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F266" w14:textId="7AF3AF7E" w:rsidR="001C1DF1" w:rsidRPr="00E801F6" w:rsidRDefault="106C1634" w:rsidP="002A4D45">
      <w:pPr>
        <w:pStyle w:val="Heading1"/>
        <w:jc w:val="both"/>
        <w:rPr>
          <w:sz w:val="24"/>
          <w:szCs w:val="24"/>
        </w:rPr>
      </w:pPr>
      <w:r w:rsidRPr="7FB13EFA">
        <w:rPr>
          <w:b/>
          <w:sz w:val="24"/>
          <w:szCs w:val="24"/>
        </w:rPr>
        <w:t>0000000</w:t>
      </w:r>
      <w:r w:rsidRPr="2F707F74">
        <w:rPr>
          <w:b/>
          <w:sz w:val="24"/>
          <w:szCs w:val="24"/>
        </w:rPr>
        <w:t>00000</w:t>
      </w:r>
      <w:r w:rsidR="001C1DF1" w:rsidRPr="00E801F6">
        <w:rPr>
          <w:b/>
          <w:sz w:val="24"/>
          <w:szCs w:val="24"/>
        </w:rPr>
        <w:t>1 đợt nâng</w:t>
      </w:r>
      <w:r w:rsidR="001C1DF1" w:rsidRPr="00E801F6">
        <w:rPr>
          <w:sz w:val="24"/>
          <w:szCs w:val="24"/>
        </w:rPr>
        <w:t xml:space="preserve"> cấp mạng được triển khai để cải thiện tốc độ và tính tin cậy. Tuy nhiên, sau khi nâng cấp những người dùng trong 1 khu vực của mạng phàn nàn rằng tốc độ truy cập của họ chậm kinh khủng và tình trạng mất kết nối là thường xuyên. Vậy tiêu chí nào trong việc thiết kế mạng đã không được thỏa mãn?</w:t>
      </w:r>
    </w:p>
    <w:p w14:paraId="69A215E2" w14:textId="77777777" w:rsidR="001C1DF1" w:rsidRPr="00E801F6" w:rsidRDefault="001C1DF1" w:rsidP="002A4D45">
      <w:pPr>
        <w:pStyle w:val="Subtitle"/>
        <w:jc w:val="both"/>
        <w:rPr>
          <w:sz w:val="24"/>
        </w:rPr>
      </w:pPr>
      <w:r w:rsidRPr="00E801F6">
        <w:rPr>
          <w:sz w:val="24"/>
          <w:highlight w:val="yellow"/>
        </w:rPr>
        <w:t>functionality</w:t>
      </w:r>
    </w:p>
    <w:p w14:paraId="0A2E6F6C" w14:textId="77777777" w:rsidR="00481BEA" w:rsidRPr="00E801F6" w:rsidRDefault="00481BEA" w:rsidP="002A4D45">
      <w:pPr>
        <w:pStyle w:val="Heading1"/>
        <w:jc w:val="both"/>
        <w:rPr>
          <w:sz w:val="24"/>
          <w:szCs w:val="24"/>
        </w:rPr>
      </w:pPr>
      <w:r w:rsidRPr="00E801F6">
        <w:rPr>
          <w:b/>
          <w:sz w:val="24"/>
          <w:szCs w:val="24"/>
        </w:rPr>
        <w:t>1 mạng thuộc lớp B</w:t>
      </w:r>
      <w:r w:rsidRPr="00E801F6">
        <w:rPr>
          <w:sz w:val="24"/>
          <w:szCs w:val="24"/>
        </w:rPr>
        <w:t xml:space="preserve"> có thể chia được tối đa bao nhiêu mạng con?</w:t>
      </w:r>
    </w:p>
    <w:p w14:paraId="3275406D" w14:textId="77777777" w:rsidR="00481BEA" w:rsidRPr="00E801F6" w:rsidRDefault="00481BEA" w:rsidP="002A4D45">
      <w:pPr>
        <w:pStyle w:val="Subtitle"/>
        <w:jc w:val="both"/>
        <w:rPr>
          <w:sz w:val="24"/>
        </w:rPr>
      </w:pPr>
      <w:r w:rsidRPr="00E801F6">
        <w:rPr>
          <w:sz w:val="24"/>
          <w:highlight w:val="yellow"/>
        </w:rPr>
        <w:t>16384</w:t>
      </w:r>
    </w:p>
    <w:p w14:paraId="5735664B" w14:textId="77777777" w:rsidR="001A26FB" w:rsidRPr="00E801F6" w:rsidRDefault="001A26FB" w:rsidP="002A4D45">
      <w:pPr>
        <w:pStyle w:val="Heading1"/>
        <w:jc w:val="both"/>
        <w:rPr>
          <w:sz w:val="24"/>
          <w:szCs w:val="24"/>
        </w:rPr>
      </w:pPr>
      <w:r w:rsidRPr="00E801F6">
        <w:rPr>
          <w:b/>
          <w:sz w:val="24"/>
          <w:szCs w:val="24"/>
        </w:rPr>
        <w:t>1 mạng thuộc lớp C</w:t>
      </w:r>
      <w:r w:rsidRPr="00E801F6">
        <w:rPr>
          <w:sz w:val="24"/>
          <w:szCs w:val="24"/>
        </w:rPr>
        <w:t xml:space="preserve"> có thể chia được tối đa bao nhiêu mạng con?</w:t>
      </w:r>
    </w:p>
    <w:p w14:paraId="36A23D23" w14:textId="77777777" w:rsidR="001A26FB" w:rsidRPr="00E801F6" w:rsidRDefault="001A26FB" w:rsidP="002A4D45">
      <w:pPr>
        <w:pStyle w:val="Subtitle"/>
        <w:jc w:val="both"/>
        <w:rPr>
          <w:sz w:val="24"/>
        </w:rPr>
      </w:pPr>
      <w:r w:rsidRPr="00E801F6">
        <w:rPr>
          <w:sz w:val="24"/>
          <w:highlight w:val="yellow"/>
        </w:rPr>
        <w:t>64</w:t>
      </w:r>
    </w:p>
    <w:p w14:paraId="09104527" w14:textId="77777777" w:rsidR="00A4168A" w:rsidRPr="00E801F6" w:rsidRDefault="00A4168A" w:rsidP="002A4D45">
      <w:pPr>
        <w:pStyle w:val="Heading1"/>
        <w:jc w:val="both"/>
        <w:rPr>
          <w:sz w:val="24"/>
          <w:szCs w:val="24"/>
        </w:rPr>
      </w:pPr>
      <w:r w:rsidRPr="00E801F6">
        <w:rPr>
          <w:b/>
          <w:sz w:val="24"/>
          <w:szCs w:val="24"/>
        </w:rPr>
        <w:t>1 máy trạm trên mạng kiểm tra</w:t>
      </w:r>
      <w:r w:rsidRPr="00E801F6">
        <w:rPr>
          <w:sz w:val="24"/>
          <w:szCs w:val="24"/>
        </w:rPr>
        <w:t xml:space="preserve"> khung nhận được bằng trường FCS (Frame Check Sequence). Sau khi kiểm tra, nó biết rằng khung này bị lỗi và cần phải loại bỏ. Vậy quá trình loại bỏ khung này xảy ra tại lớp nào của mô hình OSI?</w:t>
      </w:r>
    </w:p>
    <w:p w14:paraId="5039B00D" w14:textId="77777777" w:rsidR="00A4168A" w:rsidRPr="00E801F6" w:rsidRDefault="00A4168A" w:rsidP="002A4D45">
      <w:pPr>
        <w:pStyle w:val="Subtitle"/>
        <w:jc w:val="both"/>
        <w:rPr>
          <w:sz w:val="24"/>
        </w:rPr>
      </w:pPr>
      <w:r w:rsidRPr="00E801F6">
        <w:rPr>
          <w:sz w:val="24"/>
          <w:highlight w:val="yellow"/>
        </w:rPr>
        <w:t>Data Link</w:t>
      </w:r>
    </w:p>
    <w:p w14:paraId="5023B61E" w14:textId="77777777" w:rsidR="000813FC" w:rsidRPr="00E801F6" w:rsidRDefault="000813FC" w:rsidP="002A4D45">
      <w:pPr>
        <w:pStyle w:val="Heading1"/>
        <w:jc w:val="both"/>
        <w:rPr>
          <w:sz w:val="24"/>
          <w:szCs w:val="24"/>
        </w:rPr>
      </w:pPr>
      <w:r w:rsidRPr="00E801F6">
        <w:rPr>
          <w:b/>
          <w:sz w:val="24"/>
          <w:szCs w:val="24"/>
        </w:rPr>
        <w:t>1 máy trạm được cấu hình địa chỉ IP</w:t>
      </w:r>
      <w:r w:rsidRPr="00E801F6">
        <w:rPr>
          <w:sz w:val="24"/>
          <w:szCs w:val="24"/>
        </w:rPr>
        <w:t xml:space="preserve"> tĩnh tuy nhiên cổng ra vào ngầm định bị thiết lập  sai. Lớp nào của mô hình OSI sẽ bị ảnh hưởng đầu tiên bởi lỗi cấu hình này?</w:t>
      </w:r>
    </w:p>
    <w:p w14:paraId="050E7D1C" w14:textId="77777777" w:rsidR="000813FC" w:rsidRPr="00E801F6" w:rsidRDefault="000813FC" w:rsidP="002A4D45">
      <w:pPr>
        <w:pStyle w:val="Subtitle"/>
        <w:jc w:val="both"/>
        <w:rPr>
          <w:sz w:val="24"/>
        </w:rPr>
      </w:pPr>
      <w:r w:rsidRPr="00E801F6">
        <w:rPr>
          <w:sz w:val="24"/>
          <w:highlight w:val="yellow"/>
        </w:rPr>
        <w:t>Layer 3</w:t>
      </w:r>
    </w:p>
    <w:p w14:paraId="17E25758" w14:textId="77777777" w:rsidR="003D4B94" w:rsidRPr="00E801F6" w:rsidRDefault="003D4B94" w:rsidP="002A4D45">
      <w:pPr>
        <w:pStyle w:val="Heading1"/>
        <w:jc w:val="both"/>
        <w:rPr>
          <w:sz w:val="24"/>
          <w:szCs w:val="24"/>
        </w:rPr>
      </w:pPr>
      <w:r w:rsidRPr="00E801F6">
        <w:rPr>
          <w:b/>
          <w:sz w:val="24"/>
          <w:szCs w:val="24"/>
        </w:rPr>
        <w:t>1 yếu tố cần lưu ý</w:t>
      </w:r>
      <w:r w:rsidRPr="00E801F6">
        <w:rPr>
          <w:sz w:val="24"/>
          <w:szCs w:val="24"/>
        </w:rPr>
        <w:t xml:space="preserve"> khi thiết kế mạng là băng thông tại VCC (Vertical Cross Connect) luôn cao hơn HCC (Horizontal Cross Connect). Tại sao lại như vậy?</w:t>
      </w:r>
    </w:p>
    <w:p w14:paraId="613D78F9" w14:textId="77777777" w:rsidR="003D4B94" w:rsidRPr="00E801F6" w:rsidRDefault="003D4B94" w:rsidP="002A4D45">
      <w:pPr>
        <w:pStyle w:val="Subtitle"/>
        <w:jc w:val="both"/>
        <w:rPr>
          <w:sz w:val="24"/>
        </w:rPr>
      </w:pPr>
      <w:r w:rsidRPr="00E801F6">
        <w:rPr>
          <w:sz w:val="24"/>
          <w:highlight w:val="yellow"/>
        </w:rPr>
        <w:t>VCC truyền thông giữa nhiều khu vực trong mạng doanh nghiệp</w:t>
      </w:r>
    </w:p>
    <w:p w14:paraId="0E56D688" w14:textId="77777777" w:rsidR="00447BFA" w:rsidRPr="00E801F6" w:rsidRDefault="00447BFA" w:rsidP="002A4D45">
      <w:pPr>
        <w:pStyle w:val="Heading1"/>
        <w:jc w:val="both"/>
        <w:rPr>
          <w:sz w:val="24"/>
          <w:szCs w:val="24"/>
        </w:rPr>
      </w:pPr>
      <w:r w:rsidRPr="00E801F6">
        <w:rPr>
          <w:sz w:val="24"/>
          <w:szCs w:val="24"/>
        </w:rPr>
        <w:t>Băng thông tối đa mà chuẩn Fast Ethernet hỗ trợ?</w:t>
      </w:r>
    </w:p>
    <w:p w14:paraId="3470CC5D" w14:textId="77777777" w:rsidR="00447BFA" w:rsidRPr="00E801F6" w:rsidRDefault="00447BFA" w:rsidP="002A4D45">
      <w:pPr>
        <w:pStyle w:val="Subtitle"/>
        <w:jc w:val="both"/>
        <w:rPr>
          <w:sz w:val="24"/>
        </w:rPr>
      </w:pPr>
      <w:r w:rsidRPr="00E801F6">
        <w:rPr>
          <w:sz w:val="24"/>
          <w:highlight w:val="yellow"/>
        </w:rPr>
        <w:t>100 Mbps</w:t>
      </w:r>
    </w:p>
    <w:p w14:paraId="665CE506" w14:textId="77777777" w:rsidR="003D4B94" w:rsidRPr="00E801F6" w:rsidRDefault="003D4B94" w:rsidP="002A4D45">
      <w:pPr>
        <w:pStyle w:val="Heading1"/>
        <w:jc w:val="both"/>
        <w:rPr>
          <w:sz w:val="24"/>
          <w:szCs w:val="24"/>
        </w:rPr>
      </w:pPr>
      <w:r w:rsidRPr="00E801F6">
        <w:rPr>
          <w:b/>
          <w:sz w:val="24"/>
          <w:szCs w:val="24"/>
        </w:rPr>
        <w:t>Bằng cách</w:t>
      </w:r>
      <w:r w:rsidRPr="00E801F6">
        <w:rPr>
          <w:sz w:val="24"/>
          <w:szCs w:val="24"/>
        </w:rPr>
        <w:t xml:space="preserve"> nào 1 bộ định tuyến biết về các tuyến đến mạng đích? (Chọn 3 đáp án đúng)</w:t>
      </w:r>
    </w:p>
    <w:p w14:paraId="14CAFDD6" w14:textId="77777777" w:rsidR="001C1DF1" w:rsidRPr="00E801F6" w:rsidRDefault="001C1DF1" w:rsidP="002A4D45">
      <w:pPr>
        <w:pStyle w:val="Subtitle"/>
        <w:jc w:val="both"/>
        <w:rPr>
          <w:sz w:val="24"/>
          <w:highlight w:val="yellow"/>
        </w:rPr>
      </w:pPr>
      <w:r w:rsidRPr="00E801F6">
        <w:rPr>
          <w:sz w:val="24"/>
          <w:highlight w:val="yellow"/>
        </w:rPr>
        <w:t>Các tuyến được cài đặt thủ công bởi người quản trị mạng.</w:t>
      </w:r>
    </w:p>
    <w:p w14:paraId="4A78A860" w14:textId="77777777" w:rsidR="001C1DF1" w:rsidRPr="00E801F6" w:rsidRDefault="001C1DF1" w:rsidP="002A4D45">
      <w:pPr>
        <w:pStyle w:val="Subtitle"/>
        <w:jc w:val="both"/>
        <w:rPr>
          <w:sz w:val="24"/>
          <w:highlight w:val="yellow"/>
        </w:rPr>
      </w:pPr>
      <w:r w:rsidRPr="00E801F6">
        <w:rPr>
          <w:sz w:val="24"/>
          <w:highlight w:val="yellow"/>
        </w:rPr>
        <w:t>Thông tin được thu thập từ cấu hình của nó về các mạng kết nối trực tiếp.</w:t>
      </w:r>
    </w:p>
    <w:p w14:paraId="11E0361B" w14:textId="77777777" w:rsidR="001C1DF1" w:rsidRPr="00E801F6" w:rsidRDefault="001C1DF1" w:rsidP="002A4D45">
      <w:pPr>
        <w:pStyle w:val="Subtitle"/>
        <w:jc w:val="both"/>
        <w:rPr>
          <w:sz w:val="24"/>
        </w:rPr>
      </w:pPr>
      <w:r w:rsidRPr="00E801F6">
        <w:rPr>
          <w:sz w:val="24"/>
          <w:highlight w:val="yellow"/>
        </w:rPr>
        <w:t>Các bộ định tuyến chuyển tiếp thông tin về các mạng đã biết.</w:t>
      </w:r>
    </w:p>
    <w:p w14:paraId="61886B5E" w14:textId="77777777" w:rsidR="00BE675B" w:rsidRPr="00E801F6" w:rsidRDefault="00BE675B" w:rsidP="002A4D45">
      <w:pPr>
        <w:pStyle w:val="Heading1"/>
        <w:jc w:val="both"/>
        <w:rPr>
          <w:sz w:val="24"/>
          <w:szCs w:val="24"/>
        </w:rPr>
      </w:pPr>
      <w:r w:rsidRPr="00E801F6">
        <w:rPr>
          <w:b/>
          <w:sz w:val="24"/>
          <w:szCs w:val="24"/>
        </w:rPr>
        <w:t>Bộ 8 bit (octet) cuối cùng của mặt nạ mạng con</w:t>
      </w:r>
      <w:r w:rsidRPr="00E801F6">
        <w:rPr>
          <w:sz w:val="24"/>
          <w:szCs w:val="24"/>
        </w:rPr>
        <w:t xml:space="preserve"> có giá trị là 11111000. Vậy mặt nạ mạng con đó được viết vắn tắt như sau:</w:t>
      </w:r>
    </w:p>
    <w:p w14:paraId="498BF2E1" w14:textId="77777777" w:rsidR="00BE675B" w:rsidRPr="00E801F6" w:rsidRDefault="00BE675B" w:rsidP="002A4D45">
      <w:pPr>
        <w:pStyle w:val="Subtitle"/>
        <w:jc w:val="both"/>
        <w:rPr>
          <w:sz w:val="24"/>
        </w:rPr>
      </w:pPr>
      <w:r w:rsidRPr="00E801F6">
        <w:rPr>
          <w:sz w:val="24"/>
          <w:highlight w:val="yellow"/>
        </w:rPr>
        <w:t>/29</w:t>
      </w:r>
    </w:p>
    <w:p w14:paraId="18F173A3" w14:textId="77777777" w:rsidR="00670846" w:rsidRPr="00E801F6" w:rsidRDefault="00670846" w:rsidP="002A4D45">
      <w:pPr>
        <w:pStyle w:val="Heading1"/>
        <w:jc w:val="both"/>
        <w:rPr>
          <w:sz w:val="24"/>
          <w:szCs w:val="24"/>
        </w:rPr>
      </w:pPr>
      <w:r w:rsidRPr="00E801F6">
        <w:rPr>
          <w:b/>
          <w:sz w:val="24"/>
          <w:szCs w:val="24"/>
        </w:rPr>
        <w:t>Bộ chuyển mạch (switch) và trạm</w:t>
      </w:r>
      <w:r w:rsidRPr="00E801F6">
        <w:rPr>
          <w:sz w:val="24"/>
          <w:szCs w:val="24"/>
        </w:rPr>
        <w:t xml:space="preserve"> trong sơ đồ dưới đây được cấu hình để vận hành tại chế độ  song công toàn phần (full-duplex). Phát biểu nào sau đây là đúng khi nói về sự vận hành trên kết  nối giữa chúng?</w:t>
      </w:r>
    </w:p>
    <w:p w14:paraId="01EDFC26" w14:textId="77777777" w:rsidR="002A4D45" w:rsidRPr="00E801F6" w:rsidRDefault="00670846" w:rsidP="002A4D45">
      <w:pPr>
        <w:pStyle w:val="Subtitle"/>
        <w:jc w:val="both"/>
        <w:rPr>
          <w:sz w:val="24"/>
          <w:highlight w:val="yellow"/>
        </w:rPr>
      </w:pPr>
      <w:r w:rsidRPr="00E801F6">
        <w:rPr>
          <w:sz w:val="24"/>
          <w:highlight w:val="yellow"/>
        </w:rPr>
        <w:t>Không có xung đột xảy ra trên kết nối này</w:t>
      </w:r>
    </w:p>
    <w:p w14:paraId="21EEFFAB" w14:textId="77777777" w:rsidR="001A26FB" w:rsidRPr="00E801F6" w:rsidRDefault="002A4D45" w:rsidP="002A4D45">
      <w:pPr>
        <w:pStyle w:val="Heading1"/>
        <w:jc w:val="both"/>
        <w:rPr>
          <w:sz w:val="24"/>
          <w:szCs w:val="24"/>
        </w:rPr>
      </w:pPr>
      <w:r w:rsidRPr="00E801F6">
        <w:rPr>
          <w:sz w:val="24"/>
          <w:szCs w:val="24"/>
          <w:highlight w:val="yellow"/>
        </w:rPr>
        <w:br w:type="column"/>
      </w:r>
      <w:r w:rsidR="001A26FB" w:rsidRPr="00E801F6">
        <w:rPr>
          <w:b/>
          <w:sz w:val="24"/>
          <w:szCs w:val="24"/>
        </w:rPr>
        <w:lastRenderedPageBreak/>
        <w:t>Bộ định tuyến D gửi</w:t>
      </w:r>
      <w:r w:rsidR="001A26FB" w:rsidRPr="00E801F6">
        <w:rPr>
          <w:sz w:val="24"/>
          <w:szCs w:val="24"/>
        </w:rPr>
        <w:t xml:space="preserve"> 1 cập nhật của "Network 5" đến 2 bộ định tuyến A và C. Nếu</w:t>
      </w:r>
    </w:p>
    <w:p w14:paraId="68D30FFF" w14:textId="77777777" w:rsidR="001A26FB" w:rsidRPr="00E801F6" w:rsidRDefault="001A26FB" w:rsidP="002A4D45">
      <w:pPr>
        <w:jc w:val="both"/>
        <w:rPr>
          <w:rFonts w:ascii="Times New Roman" w:hAnsi="Times New Roman" w:cs="Times New Roman"/>
          <w:sz w:val="24"/>
          <w:szCs w:val="24"/>
        </w:rPr>
      </w:pPr>
      <w:r w:rsidRPr="00E801F6">
        <w:rPr>
          <w:rFonts w:ascii="Times New Roman" w:hAnsi="Times New Roman" w:cs="Times New Roman"/>
          <w:sz w:val="24"/>
          <w:szCs w:val="24"/>
        </w:rPr>
        <w:t>RIP được sử dụng thì split horizon sẽ ảnh hưởng đến bộ định tuyến A như thế nào?</w:t>
      </w:r>
    </w:p>
    <w:p w14:paraId="0419A86B" w14:textId="77777777" w:rsidR="001A26FB" w:rsidRPr="00E801F6" w:rsidRDefault="001A26FB"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31099873" wp14:editId="582A412E">
            <wp:extent cx="4216774" cy="1886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4220042" cy="1887913"/>
                    </a:xfrm>
                    <a:prstGeom prst="rect">
                      <a:avLst/>
                    </a:prstGeom>
                  </pic:spPr>
                </pic:pic>
              </a:graphicData>
            </a:graphic>
          </wp:inline>
        </w:drawing>
      </w:r>
    </w:p>
    <w:p w14:paraId="675ED13C" w14:textId="77777777" w:rsidR="001A26FB" w:rsidRPr="00E801F6" w:rsidRDefault="001A26FB" w:rsidP="002A4D45">
      <w:pPr>
        <w:pStyle w:val="Subtitle"/>
        <w:jc w:val="both"/>
        <w:rPr>
          <w:sz w:val="24"/>
        </w:rPr>
      </w:pPr>
      <w:r w:rsidRPr="00E801F6">
        <w:rPr>
          <w:sz w:val="24"/>
          <w:highlight w:val="yellow"/>
        </w:rPr>
        <w:t>A sẽ gửi cập nhật về "Network 5" đến B nhưng không gửi đến D</w:t>
      </w:r>
    </w:p>
    <w:p w14:paraId="3B8DC5C3" w14:textId="77777777" w:rsidR="00BE675B" w:rsidRPr="00E801F6" w:rsidRDefault="00BE675B" w:rsidP="002A4D45">
      <w:pPr>
        <w:pStyle w:val="Heading1"/>
        <w:jc w:val="both"/>
        <w:rPr>
          <w:sz w:val="24"/>
          <w:szCs w:val="24"/>
        </w:rPr>
      </w:pPr>
      <w:r w:rsidRPr="00E801F6">
        <w:rPr>
          <w:b/>
          <w:sz w:val="24"/>
          <w:szCs w:val="24"/>
        </w:rPr>
        <w:t>Bộ định tuyến (router) của công ty Banana có địa chỉ IP là 172.16.1.</w:t>
      </w:r>
      <w:r w:rsidRPr="00E801F6">
        <w:rPr>
          <w:sz w:val="24"/>
          <w:szCs w:val="24"/>
        </w:rPr>
        <w:t>1, do đó công ty quyết định lấy mạng con (subnet) là 172.16.1.0 để gán địa chỉ IP cho các máy trạm. Giả sử địa chỉ IP của máy chủ cung ứng dịch vụ DHCP là 172.16.1.250 và 25 địa chỉ đầu tiên trong subnet không được gán cho các máy trạm, không gian IP (scope) nào sau đây là phù hợp khi cấu hình DHCP để cấp địa chỉ IP cho các máy trạm?</w:t>
      </w:r>
    </w:p>
    <w:p w14:paraId="48E890F2" w14:textId="77777777" w:rsidR="00BE675B" w:rsidRPr="00E801F6" w:rsidRDefault="00BE675B" w:rsidP="002A4D45">
      <w:pPr>
        <w:pStyle w:val="Subtitle"/>
        <w:jc w:val="both"/>
        <w:rPr>
          <w:sz w:val="24"/>
        </w:rPr>
      </w:pPr>
      <w:r w:rsidRPr="00E801F6">
        <w:rPr>
          <w:sz w:val="24"/>
          <w:highlight w:val="yellow"/>
        </w:rPr>
        <w:t>172.16.1.26-172.16.1.249 /24, Default Gateway: 172.16.1.1</w:t>
      </w:r>
    </w:p>
    <w:p w14:paraId="1D0D7C37" w14:textId="77777777" w:rsidR="008F5BEC" w:rsidRPr="00E801F6" w:rsidRDefault="008F5BEC" w:rsidP="002A4D45">
      <w:pPr>
        <w:pStyle w:val="Heading1"/>
        <w:jc w:val="both"/>
        <w:rPr>
          <w:sz w:val="24"/>
          <w:szCs w:val="24"/>
        </w:rPr>
      </w:pPr>
      <w:r w:rsidRPr="00E801F6">
        <w:rPr>
          <w:b/>
          <w:sz w:val="24"/>
          <w:szCs w:val="24"/>
        </w:rPr>
        <w:t>Bộ định tuyến (router)</w:t>
      </w:r>
      <w:r w:rsidRPr="00E801F6">
        <w:rPr>
          <w:sz w:val="24"/>
          <w:szCs w:val="24"/>
        </w:rPr>
        <w:t xml:space="preserve"> tìm đường cho cái gì sau đây?</w:t>
      </w:r>
    </w:p>
    <w:p w14:paraId="29631DD4" w14:textId="77777777" w:rsidR="008F5BEC" w:rsidRPr="00E801F6" w:rsidRDefault="008F5BEC" w:rsidP="002A4D45">
      <w:pPr>
        <w:pStyle w:val="Subtitle"/>
        <w:jc w:val="both"/>
        <w:rPr>
          <w:sz w:val="24"/>
        </w:rPr>
      </w:pPr>
      <w:r w:rsidRPr="00E801F6">
        <w:rPr>
          <w:sz w:val="24"/>
          <w:highlight w:val="yellow"/>
        </w:rPr>
        <w:t>Các gói tin (packets)</w:t>
      </w:r>
    </w:p>
    <w:p w14:paraId="5A7C0B4E" w14:textId="77777777" w:rsidR="001A26FB" w:rsidRPr="00E801F6" w:rsidRDefault="001A26FB" w:rsidP="002A4D45">
      <w:pPr>
        <w:pStyle w:val="Heading1"/>
        <w:jc w:val="both"/>
        <w:rPr>
          <w:sz w:val="24"/>
          <w:szCs w:val="24"/>
        </w:rPr>
      </w:pPr>
      <w:r w:rsidRPr="00E801F6">
        <w:rPr>
          <w:b/>
          <w:sz w:val="24"/>
          <w:szCs w:val="24"/>
        </w:rPr>
        <w:t xml:space="preserve"> Bộ định tuyến</w:t>
      </w:r>
      <w:r w:rsidRPr="00E801F6">
        <w:rPr>
          <w:sz w:val="24"/>
          <w:szCs w:val="24"/>
        </w:rPr>
        <w:t xml:space="preserve"> sẽ thực thi các chức năng nào sau đây khi thông tin định tuyến</w:t>
      </w:r>
      <w:r w:rsidR="007963F5" w:rsidRPr="00E801F6">
        <w:rPr>
          <w:sz w:val="24"/>
          <w:szCs w:val="24"/>
        </w:rPr>
        <w:t xml:space="preserve"> </w:t>
      </w:r>
      <w:r w:rsidRPr="00E801F6">
        <w:rPr>
          <w:sz w:val="24"/>
          <w:szCs w:val="24"/>
        </w:rPr>
        <w:t>được truyền trong mạng?(Chọn 2 đáp án đúng)</w:t>
      </w:r>
    </w:p>
    <w:p w14:paraId="63CA9F80" w14:textId="77777777" w:rsidR="001A26FB" w:rsidRPr="00E801F6" w:rsidRDefault="001A26FB" w:rsidP="002A4D45">
      <w:pPr>
        <w:pStyle w:val="Subtitle"/>
        <w:jc w:val="both"/>
        <w:rPr>
          <w:sz w:val="24"/>
          <w:highlight w:val="yellow"/>
        </w:rPr>
      </w:pPr>
      <w:r w:rsidRPr="00E801F6">
        <w:rPr>
          <w:sz w:val="24"/>
          <w:highlight w:val="yellow"/>
        </w:rPr>
        <w:t>Xác định các đích mới</w:t>
      </w:r>
    </w:p>
    <w:p w14:paraId="6F55EE7A" w14:textId="77777777" w:rsidR="001A26FB" w:rsidRPr="00E801F6" w:rsidRDefault="001A26FB" w:rsidP="002A4D45">
      <w:pPr>
        <w:pStyle w:val="Subtitle"/>
        <w:jc w:val="both"/>
        <w:rPr>
          <w:sz w:val="24"/>
        </w:rPr>
      </w:pPr>
      <w:r w:rsidRPr="00E801F6">
        <w:rPr>
          <w:sz w:val="24"/>
          <w:highlight w:val="yellow"/>
        </w:rPr>
        <w:t>Xác định các mạng không hợp lệ</w:t>
      </w:r>
    </w:p>
    <w:p w14:paraId="4EAABD9F" w14:textId="77777777" w:rsidR="001A26FB" w:rsidRPr="00E801F6" w:rsidRDefault="001A26FB" w:rsidP="002A4D45">
      <w:pPr>
        <w:pStyle w:val="Heading1"/>
        <w:jc w:val="both"/>
        <w:rPr>
          <w:sz w:val="24"/>
          <w:szCs w:val="24"/>
        </w:rPr>
      </w:pPr>
      <w:r w:rsidRPr="00E801F6">
        <w:rPr>
          <w:b/>
          <w:sz w:val="24"/>
          <w:szCs w:val="24"/>
        </w:rPr>
        <w:t>Bộ</w:t>
      </w:r>
      <w:r w:rsidRPr="00E801F6">
        <w:rPr>
          <w:sz w:val="24"/>
          <w:szCs w:val="24"/>
        </w:rPr>
        <w:t xml:space="preserve"> lặp lại tín hiệu có thể cung cấp giải pháp đơn giản cho vấn đề nào sau đây?</w:t>
      </w:r>
    </w:p>
    <w:p w14:paraId="07396DFB" w14:textId="77777777" w:rsidR="001A26FB" w:rsidRPr="00E801F6" w:rsidRDefault="001A26FB" w:rsidP="002A4D45">
      <w:pPr>
        <w:pStyle w:val="Subtitle"/>
        <w:jc w:val="both"/>
        <w:rPr>
          <w:sz w:val="24"/>
        </w:rPr>
      </w:pPr>
      <w:r w:rsidRPr="00E801F6">
        <w:rPr>
          <w:sz w:val="24"/>
          <w:highlight w:val="yellow"/>
        </w:rPr>
        <w:t>Khoảng cách giữa các nút mạng vượt quá giới hạn cho phép của môi trường truyền dẫn tín hiệu</w:t>
      </w:r>
    </w:p>
    <w:p w14:paraId="413CFB45" w14:textId="77777777" w:rsidR="000813FC" w:rsidRPr="00E801F6" w:rsidRDefault="000813FC" w:rsidP="002A4D45">
      <w:pPr>
        <w:pStyle w:val="Heading1"/>
        <w:jc w:val="both"/>
        <w:rPr>
          <w:sz w:val="24"/>
          <w:szCs w:val="24"/>
        </w:rPr>
      </w:pPr>
      <w:r w:rsidRPr="00E801F6">
        <w:rPr>
          <w:b/>
          <w:sz w:val="24"/>
          <w:szCs w:val="24"/>
        </w:rPr>
        <w:t>Các bộ định tuyến A, B, và C trong sơ</w:t>
      </w:r>
      <w:r w:rsidRPr="00E801F6">
        <w:rPr>
          <w:sz w:val="24"/>
          <w:szCs w:val="24"/>
        </w:rPr>
        <w:t xml:space="preserve"> đồ dưới đây đang chạy OSPF trên các cổng  Ethernet. Sơ đồ cũng minh họa các cổng Loopback (Lo 0). Điều gì sẽ xảy ra khi bộ định  tuyến D được thêm vào mạng?</w:t>
      </w:r>
    </w:p>
    <w:p w14:paraId="5B804BAC" w14:textId="77777777" w:rsidR="000813FC" w:rsidRPr="00E801F6" w:rsidRDefault="000813FC" w:rsidP="002A4D45">
      <w:pPr>
        <w:pStyle w:val="Subtitle"/>
        <w:jc w:val="both"/>
        <w:rPr>
          <w:sz w:val="24"/>
        </w:rPr>
      </w:pPr>
      <w:r w:rsidRPr="00E801F6">
        <w:rPr>
          <w:sz w:val="24"/>
          <w:highlight w:val="yellow"/>
        </w:rPr>
        <w:t>Không có gì thay đổi đối với DR và BDR cho đến khi DR hoặc BDR hiện tại xảy ra sự cố</w:t>
      </w:r>
    </w:p>
    <w:p w14:paraId="63E3FBDF" w14:textId="77777777" w:rsidR="001A26FB" w:rsidRPr="00E801F6" w:rsidRDefault="001A26FB" w:rsidP="002A4D45">
      <w:pPr>
        <w:pStyle w:val="Heading1"/>
        <w:jc w:val="both"/>
        <w:rPr>
          <w:sz w:val="24"/>
          <w:szCs w:val="24"/>
        </w:rPr>
      </w:pPr>
      <w:r w:rsidRPr="00E801F6">
        <w:rPr>
          <w:b/>
          <w:sz w:val="24"/>
          <w:szCs w:val="24"/>
        </w:rPr>
        <w:t>Các bộ định tuyến sử dụng địa chỉ nào</w:t>
      </w:r>
      <w:r w:rsidRPr="00E801F6">
        <w:rPr>
          <w:sz w:val="24"/>
          <w:szCs w:val="24"/>
        </w:rPr>
        <w:t xml:space="preserve"> sau đây để ra quyết định chuyển tiếp?</w:t>
      </w:r>
    </w:p>
    <w:p w14:paraId="3C42738D" w14:textId="77777777" w:rsidR="001A26FB" w:rsidRPr="00E801F6" w:rsidRDefault="001A26FB" w:rsidP="002A4D45">
      <w:pPr>
        <w:pStyle w:val="Subtitle"/>
        <w:jc w:val="both"/>
        <w:rPr>
          <w:sz w:val="24"/>
        </w:rPr>
      </w:pPr>
      <w:r w:rsidRPr="00E801F6">
        <w:rPr>
          <w:sz w:val="24"/>
          <w:highlight w:val="yellow"/>
        </w:rPr>
        <w:t>Địa chỉ IP đích</w:t>
      </w:r>
    </w:p>
    <w:p w14:paraId="5C57C462" w14:textId="77777777" w:rsidR="00F42FAA" w:rsidRPr="00E801F6" w:rsidRDefault="00F42FAA" w:rsidP="002A4D45">
      <w:pPr>
        <w:pStyle w:val="Heading1"/>
        <w:jc w:val="both"/>
        <w:rPr>
          <w:sz w:val="24"/>
          <w:szCs w:val="24"/>
        </w:rPr>
      </w:pPr>
      <w:r w:rsidRPr="00E801F6">
        <w:rPr>
          <w:b/>
          <w:sz w:val="24"/>
          <w:szCs w:val="24"/>
        </w:rPr>
        <w:t>Các câu lệnh nào sau đây sẽ tăng tốc</w:t>
      </w:r>
      <w:r w:rsidRPr="00E801F6">
        <w:rPr>
          <w:sz w:val="24"/>
          <w:szCs w:val="24"/>
        </w:rPr>
        <w:t xml:space="preserve"> độ hội tụ trên mạng sử dụng RIP? (Chọn 2 đáp án đúng)</w:t>
      </w:r>
    </w:p>
    <w:p w14:paraId="2E15CD7A" w14:textId="77777777" w:rsidR="00F42FAA" w:rsidRPr="00E801F6" w:rsidRDefault="00F42FAA" w:rsidP="002A4D45">
      <w:pPr>
        <w:pStyle w:val="Subtitle"/>
        <w:jc w:val="both"/>
        <w:rPr>
          <w:sz w:val="24"/>
          <w:highlight w:val="yellow"/>
        </w:rPr>
      </w:pPr>
      <w:r w:rsidRPr="00E801F6">
        <w:rPr>
          <w:sz w:val="24"/>
          <w:highlight w:val="yellow"/>
        </w:rPr>
        <w:t>"Router(config-router)#update-timer 25"</w:t>
      </w:r>
    </w:p>
    <w:p w14:paraId="15788E0D" w14:textId="77777777" w:rsidR="00F42FAA" w:rsidRPr="00E801F6" w:rsidRDefault="00F42FAA" w:rsidP="002A4D45">
      <w:pPr>
        <w:pStyle w:val="Subtitle"/>
        <w:rPr>
          <w:sz w:val="24"/>
        </w:rPr>
      </w:pPr>
      <w:r w:rsidRPr="00E801F6">
        <w:rPr>
          <w:sz w:val="24"/>
          <w:highlight w:val="yellow"/>
        </w:rPr>
        <w:t>"Router(config-router)#holdown-timer 90"</w:t>
      </w:r>
    </w:p>
    <w:p w14:paraId="4CEE3C33" w14:textId="77777777" w:rsidR="00F84CCA" w:rsidRPr="00E801F6" w:rsidRDefault="00F84CCA" w:rsidP="002A4D45">
      <w:pPr>
        <w:pStyle w:val="Heading1"/>
        <w:jc w:val="both"/>
        <w:rPr>
          <w:sz w:val="24"/>
          <w:szCs w:val="24"/>
        </w:rPr>
      </w:pPr>
      <w:r w:rsidRPr="00E801F6">
        <w:rPr>
          <w:b/>
          <w:sz w:val="24"/>
          <w:szCs w:val="24"/>
        </w:rPr>
        <w:lastRenderedPageBreak/>
        <w:t>Các chế độ</w:t>
      </w:r>
      <w:r w:rsidRPr="00E801F6">
        <w:rPr>
          <w:sz w:val="24"/>
          <w:szCs w:val="24"/>
        </w:rPr>
        <w:t xml:space="preserve"> bảo mật của WiFi/802.11</w:t>
      </w:r>
    </w:p>
    <w:p w14:paraId="6A884232" w14:textId="77777777" w:rsidR="00F84CCA" w:rsidRPr="00E801F6" w:rsidRDefault="00F84CCA" w:rsidP="002A4D45">
      <w:pPr>
        <w:pStyle w:val="ListParagraph"/>
        <w:numPr>
          <w:ilvl w:val="0"/>
          <w:numId w:val="3"/>
        </w:numPr>
        <w:jc w:val="both"/>
        <w:rPr>
          <w:rFonts w:ascii="Times New Roman" w:hAnsi="Times New Roman" w:cs="Times New Roman"/>
          <w:sz w:val="24"/>
          <w:szCs w:val="24"/>
        </w:rPr>
      </w:pPr>
      <w:r w:rsidRPr="00E801F6">
        <w:rPr>
          <w:rFonts w:ascii="Times New Roman" w:hAnsi="Times New Roman" w:cs="Times New Roman"/>
          <w:sz w:val="24"/>
          <w:szCs w:val="24"/>
        </w:rPr>
        <w:t>WPA1, WPA2 b) Lọc MAC c) WEP</w:t>
      </w:r>
    </w:p>
    <w:p w14:paraId="086077EC" w14:textId="77777777" w:rsidR="00F84CCA" w:rsidRPr="00E801F6" w:rsidRDefault="00F84CCA" w:rsidP="002A4D45">
      <w:pPr>
        <w:pStyle w:val="Subtitle"/>
        <w:rPr>
          <w:sz w:val="24"/>
        </w:rPr>
      </w:pPr>
      <w:r w:rsidRPr="00E801F6">
        <w:rPr>
          <w:rStyle w:val="SubtitleChar"/>
          <w:sz w:val="24"/>
          <w:highlight w:val="yellow"/>
        </w:rPr>
        <w:t>A, B,</w:t>
      </w:r>
      <w:r w:rsidRPr="00E801F6">
        <w:rPr>
          <w:sz w:val="24"/>
          <w:highlight w:val="yellow"/>
        </w:rPr>
        <w:t xml:space="preserve"> C đều đúng</w:t>
      </w:r>
    </w:p>
    <w:p w14:paraId="77E54098" w14:textId="77777777" w:rsidR="00481BEA" w:rsidRPr="00E801F6" w:rsidRDefault="00481BEA" w:rsidP="002A4D45">
      <w:pPr>
        <w:pStyle w:val="Heading1"/>
        <w:jc w:val="both"/>
        <w:rPr>
          <w:sz w:val="24"/>
          <w:szCs w:val="24"/>
        </w:rPr>
      </w:pPr>
      <w:r w:rsidRPr="00E801F6">
        <w:rPr>
          <w:b/>
          <w:sz w:val="24"/>
          <w:szCs w:val="24"/>
        </w:rPr>
        <w:t>Các dịch vụ nào sau đây được</w:t>
      </w:r>
      <w:r w:rsidRPr="00E801F6">
        <w:rPr>
          <w:sz w:val="24"/>
          <w:szCs w:val="24"/>
        </w:rPr>
        <w:t xml:space="preserve"> cung cấp bởi các máy chủ doanh nghiệp đặt tại</w:t>
      </w:r>
    </w:p>
    <w:p w14:paraId="30EBF956" w14:textId="77777777" w:rsidR="00481BEA" w:rsidRPr="00E801F6" w:rsidRDefault="00481BEA" w:rsidP="002A4D45">
      <w:pPr>
        <w:jc w:val="both"/>
        <w:rPr>
          <w:rFonts w:ascii="Times New Roman" w:hAnsi="Times New Roman" w:cs="Times New Roman"/>
          <w:sz w:val="24"/>
          <w:szCs w:val="24"/>
        </w:rPr>
      </w:pPr>
      <w:r w:rsidRPr="00E801F6">
        <w:rPr>
          <w:rFonts w:ascii="Times New Roman" w:hAnsi="Times New Roman" w:cs="Times New Roman"/>
          <w:sz w:val="24"/>
          <w:szCs w:val="24"/>
        </w:rPr>
        <w:t>MDF (Main Distribution Frame)? (Chọn 3 đáp án)</w:t>
      </w:r>
    </w:p>
    <w:p w14:paraId="67C9244B" w14:textId="77777777" w:rsidR="00481BEA" w:rsidRPr="00E801F6" w:rsidRDefault="00481BEA" w:rsidP="002A4D45">
      <w:pPr>
        <w:pStyle w:val="Subtitle"/>
        <w:rPr>
          <w:sz w:val="24"/>
          <w:highlight w:val="yellow"/>
        </w:rPr>
      </w:pPr>
      <w:r w:rsidRPr="00E801F6">
        <w:rPr>
          <w:sz w:val="24"/>
          <w:highlight w:val="yellow"/>
        </w:rPr>
        <w:t>Thư điện tử (e-mail)</w:t>
      </w:r>
    </w:p>
    <w:p w14:paraId="2A823919" w14:textId="77777777" w:rsidR="00481BEA" w:rsidRPr="00E801F6" w:rsidRDefault="00481BEA" w:rsidP="002A4D45">
      <w:pPr>
        <w:pStyle w:val="Subtitle"/>
        <w:rPr>
          <w:sz w:val="24"/>
          <w:highlight w:val="yellow"/>
        </w:rPr>
      </w:pPr>
      <w:r w:rsidRPr="00E801F6">
        <w:rPr>
          <w:sz w:val="24"/>
          <w:highlight w:val="yellow"/>
        </w:rPr>
        <w:t xml:space="preserve">Hệ thống phân giải tên miền (Domain Name System) </w:t>
      </w:r>
    </w:p>
    <w:p w14:paraId="60D5447A" w14:textId="77777777" w:rsidR="00481BEA" w:rsidRPr="00E801F6" w:rsidRDefault="00481BEA" w:rsidP="002A4D45">
      <w:pPr>
        <w:pStyle w:val="Subtitle"/>
        <w:rPr>
          <w:sz w:val="24"/>
        </w:rPr>
      </w:pPr>
      <w:r w:rsidRPr="00E801F6">
        <w:rPr>
          <w:sz w:val="24"/>
          <w:highlight w:val="yellow"/>
        </w:rPr>
        <w:t>Truyền thông giữa các văn phòng chi nhánh và văn phòng trung tâm (corporate intranet)</w:t>
      </w:r>
    </w:p>
    <w:p w14:paraId="70B0F8B3" w14:textId="77777777" w:rsidR="001A26FB" w:rsidRPr="00E801F6" w:rsidRDefault="001A26FB" w:rsidP="002A4D45">
      <w:pPr>
        <w:pStyle w:val="Heading1"/>
        <w:jc w:val="both"/>
        <w:rPr>
          <w:sz w:val="24"/>
          <w:szCs w:val="24"/>
        </w:rPr>
      </w:pPr>
      <w:r w:rsidRPr="00E801F6">
        <w:rPr>
          <w:b/>
          <w:sz w:val="24"/>
          <w:szCs w:val="24"/>
        </w:rPr>
        <w:t>Các địa chỉ nào sau đây là</w:t>
      </w:r>
      <w:r w:rsidRPr="00E801F6">
        <w:rPr>
          <w:sz w:val="24"/>
          <w:szCs w:val="24"/>
        </w:rPr>
        <w:t xml:space="preserve"> 1 địa chỉ IPv4 có thể gán được cho các host? (Chọn tất</w:t>
      </w:r>
    </w:p>
    <w:p w14:paraId="5041D8F2" w14:textId="77777777" w:rsidR="001A26FB" w:rsidRPr="00E801F6" w:rsidRDefault="001A26FB" w:rsidP="002A4D45">
      <w:pPr>
        <w:jc w:val="both"/>
        <w:rPr>
          <w:rFonts w:ascii="Times New Roman" w:hAnsi="Times New Roman" w:cs="Times New Roman"/>
          <w:sz w:val="24"/>
          <w:szCs w:val="24"/>
        </w:rPr>
      </w:pPr>
      <w:r w:rsidRPr="00E801F6">
        <w:rPr>
          <w:rFonts w:ascii="Times New Roman" w:hAnsi="Times New Roman" w:cs="Times New Roman"/>
          <w:sz w:val="24"/>
          <w:szCs w:val="24"/>
        </w:rPr>
        <w:t>cả các đáp án đúng)</w:t>
      </w:r>
    </w:p>
    <w:p w14:paraId="092CA7BD" w14:textId="77777777" w:rsidR="001A26FB" w:rsidRPr="00E801F6" w:rsidRDefault="001A26FB" w:rsidP="002A4D45">
      <w:pPr>
        <w:pStyle w:val="Subtitle"/>
        <w:rPr>
          <w:sz w:val="24"/>
          <w:highlight w:val="yellow"/>
        </w:rPr>
      </w:pPr>
      <w:r w:rsidRPr="00E801F6">
        <w:rPr>
          <w:sz w:val="24"/>
          <w:highlight w:val="yellow"/>
        </w:rPr>
        <w:t>172.16.19.22/26</w:t>
      </w:r>
    </w:p>
    <w:p w14:paraId="112BBFC0" w14:textId="77777777" w:rsidR="001A26FB" w:rsidRPr="00E801F6" w:rsidRDefault="001A26FB" w:rsidP="002A4D45">
      <w:pPr>
        <w:pStyle w:val="Subtitle"/>
        <w:rPr>
          <w:sz w:val="24"/>
        </w:rPr>
      </w:pPr>
      <w:r w:rsidRPr="00E801F6">
        <w:rPr>
          <w:sz w:val="24"/>
          <w:highlight w:val="yellow"/>
        </w:rPr>
        <w:t>208.67.193.204/25</w:t>
      </w:r>
    </w:p>
    <w:p w14:paraId="5667E42B" w14:textId="77777777" w:rsidR="00146AB2" w:rsidRPr="00E801F6" w:rsidRDefault="00146AB2" w:rsidP="002A4D45">
      <w:pPr>
        <w:pStyle w:val="Heading1"/>
        <w:jc w:val="both"/>
        <w:rPr>
          <w:sz w:val="24"/>
          <w:szCs w:val="24"/>
        </w:rPr>
      </w:pPr>
      <w:r w:rsidRPr="00E801F6">
        <w:rPr>
          <w:b/>
          <w:sz w:val="24"/>
          <w:szCs w:val="24"/>
        </w:rPr>
        <w:t>Các địa chỉ nào sau đây là 1 địa chỉ IPv4</w:t>
      </w:r>
      <w:r w:rsidRPr="00E801F6">
        <w:rPr>
          <w:sz w:val="24"/>
          <w:szCs w:val="24"/>
        </w:rPr>
        <w:t xml:space="preserve"> có thể gán được cho các host? (Chọn tất cả các câu đúng)</w:t>
      </w:r>
    </w:p>
    <w:p w14:paraId="6AA92108" w14:textId="77777777" w:rsidR="00146AB2" w:rsidRPr="00E801F6" w:rsidRDefault="00146AB2" w:rsidP="002A4D45">
      <w:pPr>
        <w:pStyle w:val="Subtitle"/>
        <w:rPr>
          <w:sz w:val="24"/>
          <w:highlight w:val="yellow"/>
        </w:rPr>
      </w:pPr>
      <w:r w:rsidRPr="00E801F6">
        <w:rPr>
          <w:sz w:val="24"/>
          <w:highlight w:val="yellow"/>
        </w:rPr>
        <w:t>172.31.1.1</w:t>
      </w:r>
    </w:p>
    <w:p w14:paraId="756520D2" w14:textId="77777777" w:rsidR="00146AB2" w:rsidRPr="00E801F6" w:rsidRDefault="00146AB2" w:rsidP="002A4D45">
      <w:pPr>
        <w:pStyle w:val="Subtitle"/>
        <w:rPr>
          <w:sz w:val="24"/>
          <w:highlight w:val="yellow"/>
        </w:rPr>
      </w:pPr>
      <w:r w:rsidRPr="00E801F6">
        <w:rPr>
          <w:sz w:val="24"/>
          <w:highlight w:val="yellow"/>
        </w:rPr>
        <w:t>203.162.4.1</w:t>
      </w:r>
    </w:p>
    <w:p w14:paraId="43A90E3A" w14:textId="77777777" w:rsidR="00146AB2" w:rsidRPr="00E801F6" w:rsidRDefault="00146AB2" w:rsidP="002A4D45">
      <w:pPr>
        <w:pStyle w:val="Subtitle"/>
        <w:rPr>
          <w:sz w:val="24"/>
        </w:rPr>
      </w:pPr>
      <w:r w:rsidRPr="00E801F6">
        <w:rPr>
          <w:sz w:val="24"/>
          <w:highlight w:val="yellow"/>
        </w:rPr>
        <w:t>10.10.10.10</w:t>
      </w:r>
    </w:p>
    <w:p w14:paraId="47939D50" w14:textId="77777777" w:rsidR="00005C8F" w:rsidRPr="00E801F6" w:rsidRDefault="00005C8F" w:rsidP="002A4D45">
      <w:pPr>
        <w:pStyle w:val="Heading1"/>
        <w:jc w:val="both"/>
        <w:rPr>
          <w:sz w:val="24"/>
          <w:szCs w:val="24"/>
        </w:rPr>
      </w:pPr>
      <w:r w:rsidRPr="00E801F6">
        <w:rPr>
          <w:b/>
          <w:sz w:val="24"/>
          <w:szCs w:val="24"/>
        </w:rPr>
        <w:t>Các địa chỉ nào sau đây là 1 địa chỉ IPv4</w:t>
      </w:r>
      <w:r w:rsidRPr="00E801F6">
        <w:rPr>
          <w:sz w:val="24"/>
          <w:szCs w:val="24"/>
        </w:rPr>
        <w:t xml:space="preserve"> có thể gán được cho các host? (Chọn tất cả các câu đúng)</w:t>
      </w:r>
    </w:p>
    <w:p w14:paraId="0506E287" w14:textId="77777777" w:rsidR="00005C8F" w:rsidRPr="00E801F6" w:rsidRDefault="00005C8F" w:rsidP="002A4D45">
      <w:pPr>
        <w:pStyle w:val="Subtitle"/>
        <w:rPr>
          <w:sz w:val="24"/>
          <w:highlight w:val="yellow"/>
        </w:rPr>
      </w:pPr>
      <w:r w:rsidRPr="00E801F6">
        <w:rPr>
          <w:sz w:val="24"/>
          <w:highlight w:val="yellow"/>
        </w:rPr>
        <w:t>172.31.1.1/16</w:t>
      </w:r>
    </w:p>
    <w:p w14:paraId="742D0E0F" w14:textId="77777777" w:rsidR="00005C8F" w:rsidRPr="00E801F6" w:rsidRDefault="00005C8F" w:rsidP="002A4D45">
      <w:pPr>
        <w:pStyle w:val="Subtitle"/>
        <w:rPr>
          <w:sz w:val="24"/>
          <w:highlight w:val="yellow"/>
        </w:rPr>
      </w:pPr>
      <w:r w:rsidRPr="00E801F6">
        <w:rPr>
          <w:sz w:val="24"/>
          <w:highlight w:val="yellow"/>
        </w:rPr>
        <w:t>10.10.10.10/24</w:t>
      </w:r>
    </w:p>
    <w:p w14:paraId="7F815E6A" w14:textId="77777777" w:rsidR="00005C8F" w:rsidRPr="00E801F6" w:rsidRDefault="00005C8F" w:rsidP="002A4D45">
      <w:pPr>
        <w:pStyle w:val="Subtitle"/>
        <w:rPr>
          <w:sz w:val="24"/>
        </w:rPr>
      </w:pPr>
      <w:r w:rsidRPr="00E801F6">
        <w:rPr>
          <w:sz w:val="24"/>
          <w:highlight w:val="yellow"/>
        </w:rPr>
        <w:t>203.162.4.1/24</w:t>
      </w:r>
    </w:p>
    <w:p w14:paraId="21100A36" w14:textId="77777777" w:rsidR="00585109" w:rsidRPr="00E801F6" w:rsidRDefault="00585109" w:rsidP="002A4D45">
      <w:pPr>
        <w:pStyle w:val="Heading1"/>
        <w:jc w:val="both"/>
        <w:rPr>
          <w:sz w:val="24"/>
          <w:szCs w:val="24"/>
        </w:rPr>
      </w:pPr>
      <w:r w:rsidRPr="00E801F6">
        <w:rPr>
          <w:b/>
          <w:sz w:val="24"/>
          <w:szCs w:val="24"/>
        </w:rPr>
        <w:t>Các bước nào sau đây</w:t>
      </w:r>
      <w:r w:rsidRPr="00E801F6">
        <w:rPr>
          <w:sz w:val="24"/>
          <w:szCs w:val="24"/>
        </w:rPr>
        <w:t xml:space="preserve"> mô tả chính xác quá trình đóng gói dữ liệu trên mô hình OSI? (Chọn tất cả các đáp án đúng)</w:t>
      </w:r>
    </w:p>
    <w:p w14:paraId="7F647D46" w14:textId="77777777" w:rsidR="00585109" w:rsidRPr="00E801F6" w:rsidRDefault="00585109" w:rsidP="002A4D45">
      <w:pPr>
        <w:pStyle w:val="Subtitle"/>
        <w:rPr>
          <w:sz w:val="24"/>
          <w:highlight w:val="yellow"/>
        </w:rPr>
      </w:pPr>
      <w:r w:rsidRPr="00E801F6">
        <w:rPr>
          <w:sz w:val="24"/>
          <w:highlight w:val="yellow"/>
        </w:rPr>
        <w:t>Lớp giao vận chia luồng dữ liệu thành các phân đoạn và bổ sung thông tin về độ tin cậy cũng như điều khiển luồng</w:t>
      </w:r>
    </w:p>
    <w:p w14:paraId="4D26E775" w14:textId="77777777" w:rsidR="00585109" w:rsidRPr="00E801F6" w:rsidRDefault="00585109" w:rsidP="002A4D45">
      <w:pPr>
        <w:pStyle w:val="Subtitle"/>
        <w:rPr>
          <w:sz w:val="24"/>
        </w:rPr>
      </w:pPr>
      <w:r w:rsidRPr="00E801F6">
        <w:rPr>
          <w:sz w:val="24"/>
          <w:highlight w:val="yellow"/>
        </w:rPr>
        <w:t>Các gói tin được tạo ra khi lớp mạng bổ sung các địa chỉ mạng và thông tin điều khiển vào phân đoạn</w:t>
      </w:r>
    </w:p>
    <w:p w14:paraId="688A4540" w14:textId="77777777" w:rsidR="00563534" w:rsidRPr="00E801F6" w:rsidRDefault="00563534" w:rsidP="002A4D45">
      <w:pPr>
        <w:pStyle w:val="Heading1"/>
        <w:jc w:val="both"/>
        <w:rPr>
          <w:sz w:val="24"/>
          <w:szCs w:val="24"/>
        </w:rPr>
      </w:pPr>
      <w:r w:rsidRPr="00E801F6">
        <w:rPr>
          <w:b/>
          <w:sz w:val="24"/>
          <w:szCs w:val="24"/>
        </w:rPr>
        <w:t>Các dịch vụ nào sau đây được cung cấp bởi</w:t>
      </w:r>
      <w:r w:rsidRPr="00E801F6">
        <w:rPr>
          <w:sz w:val="24"/>
          <w:szCs w:val="24"/>
        </w:rPr>
        <w:t xml:space="preserve"> các máy chủ doanh nghiệp đặt tại MDF (Main Distribution Frame)? (Chọn 3 đáp án)</w:t>
      </w:r>
    </w:p>
    <w:p w14:paraId="1B8F889C" w14:textId="77777777" w:rsidR="00563534" w:rsidRPr="00E801F6" w:rsidRDefault="00563534" w:rsidP="002A4D45">
      <w:pPr>
        <w:pStyle w:val="Subtitle"/>
        <w:rPr>
          <w:sz w:val="24"/>
          <w:highlight w:val="yellow"/>
        </w:rPr>
      </w:pPr>
      <w:r w:rsidRPr="00E801F6">
        <w:rPr>
          <w:sz w:val="24"/>
          <w:highlight w:val="yellow"/>
        </w:rPr>
        <w:t>Hệ thống phân giải tên miền (Domain Name System)</w:t>
      </w:r>
    </w:p>
    <w:p w14:paraId="6C7892C6" w14:textId="77777777" w:rsidR="00563534" w:rsidRPr="00E801F6" w:rsidRDefault="00563534" w:rsidP="002A4D45">
      <w:pPr>
        <w:pStyle w:val="Subtitle"/>
        <w:rPr>
          <w:sz w:val="24"/>
          <w:highlight w:val="yellow"/>
        </w:rPr>
      </w:pPr>
      <w:r w:rsidRPr="00E801F6">
        <w:rPr>
          <w:sz w:val="24"/>
          <w:highlight w:val="yellow"/>
        </w:rPr>
        <w:t>Truyền thông giữa các văn phòng chi nhánh và văn phòng trung tâm (corporate intranet)</w:t>
      </w:r>
    </w:p>
    <w:p w14:paraId="68A3A86B" w14:textId="77777777" w:rsidR="00563534" w:rsidRPr="00E801F6" w:rsidRDefault="00563534" w:rsidP="002A4D45">
      <w:pPr>
        <w:pStyle w:val="Subtitle"/>
        <w:rPr>
          <w:sz w:val="24"/>
        </w:rPr>
      </w:pPr>
      <w:r w:rsidRPr="00E801F6">
        <w:rPr>
          <w:sz w:val="24"/>
          <w:highlight w:val="yellow"/>
        </w:rPr>
        <w:t>Thư điện tử (e-mail)</w:t>
      </w:r>
    </w:p>
    <w:p w14:paraId="6980FFB0" w14:textId="77777777" w:rsidR="00DF07E4" w:rsidRPr="00E801F6" w:rsidRDefault="00DF07E4" w:rsidP="002A4D45">
      <w:pPr>
        <w:pStyle w:val="Heading1"/>
        <w:jc w:val="both"/>
        <w:rPr>
          <w:sz w:val="24"/>
          <w:szCs w:val="24"/>
        </w:rPr>
      </w:pPr>
      <w:r w:rsidRPr="00E801F6">
        <w:rPr>
          <w:b/>
          <w:sz w:val="24"/>
          <w:szCs w:val="24"/>
        </w:rPr>
        <w:lastRenderedPageBreak/>
        <w:t>Các đáp án nào sau đây là đúng</w:t>
      </w:r>
      <w:r w:rsidRPr="00E801F6">
        <w:rPr>
          <w:sz w:val="24"/>
          <w:szCs w:val="24"/>
        </w:rPr>
        <w:t xml:space="preserve"> khi nói về đặc trưng của lớp lõi trong mô hình thiết kế phân cấp? (Chọn tất cả các đáp án đúng)</w:t>
      </w:r>
    </w:p>
    <w:p w14:paraId="14DDF595" w14:textId="77777777" w:rsidR="00DF07E4" w:rsidRPr="00E801F6" w:rsidRDefault="00DF07E4" w:rsidP="002A4D45">
      <w:pPr>
        <w:pStyle w:val="Subtitle"/>
        <w:rPr>
          <w:sz w:val="24"/>
          <w:highlight w:val="yellow"/>
        </w:rPr>
      </w:pPr>
      <w:r w:rsidRPr="00E801F6">
        <w:rPr>
          <w:sz w:val="24"/>
          <w:highlight w:val="yellow"/>
        </w:rPr>
        <w:t>Có các kết nối dự phòng</w:t>
      </w:r>
    </w:p>
    <w:p w14:paraId="22230529" w14:textId="77777777" w:rsidR="00DF07E4" w:rsidRPr="00E801F6" w:rsidRDefault="00DF07E4" w:rsidP="002A4D45">
      <w:pPr>
        <w:pStyle w:val="Subtitle"/>
        <w:rPr>
          <w:sz w:val="24"/>
          <w:highlight w:val="yellow"/>
        </w:rPr>
      </w:pPr>
      <w:r w:rsidRPr="00E801F6">
        <w:rPr>
          <w:sz w:val="24"/>
          <w:highlight w:val="yellow"/>
        </w:rPr>
        <w:t>không lọc các gói tin</w:t>
      </w:r>
    </w:p>
    <w:p w14:paraId="3489B9EE" w14:textId="77777777" w:rsidR="00DF07E4" w:rsidRPr="00E801F6" w:rsidRDefault="00DF07E4" w:rsidP="002A4D45">
      <w:pPr>
        <w:pStyle w:val="Subtitle"/>
        <w:rPr>
          <w:sz w:val="24"/>
        </w:rPr>
      </w:pPr>
      <w:r w:rsidRPr="00E801F6">
        <w:rPr>
          <w:sz w:val="24"/>
          <w:highlight w:val="yellow"/>
        </w:rPr>
        <w:t>có khả năng chuyển tiếp nhanh lưu lượng</w:t>
      </w:r>
    </w:p>
    <w:p w14:paraId="22AEB69B" w14:textId="77777777" w:rsidR="00585109" w:rsidRPr="00E801F6" w:rsidRDefault="00585109" w:rsidP="002A4D45">
      <w:pPr>
        <w:pStyle w:val="Heading1"/>
        <w:jc w:val="both"/>
        <w:rPr>
          <w:sz w:val="24"/>
          <w:szCs w:val="24"/>
        </w:rPr>
      </w:pPr>
      <w:r w:rsidRPr="00E801F6">
        <w:rPr>
          <w:b/>
          <w:sz w:val="24"/>
          <w:szCs w:val="24"/>
        </w:rPr>
        <w:t>Các giao thức nào</w:t>
      </w:r>
      <w:r w:rsidRPr="00E801F6">
        <w:rPr>
          <w:sz w:val="24"/>
          <w:szCs w:val="24"/>
        </w:rPr>
        <w:t xml:space="preserve"> sau đây là giao thức đường hầm mạng riêng ảo?</w:t>
      </w:r>
    </w:p>
    <w:p w14:paraId="23A0154D" w14:textId="77777777" w:rsidR="00585109" w:rsidRPr="00E801F6" w:rsidRDefault="00585109" w:rsidP="002A4D45">
      <w:pPr>
        <w:pStyle w:val="Subtitle"/>
        <w:rPr>
          <w:sz w:val="24"/>
          <w:highlight w:val="yellow"/>
        </w:rPr>
      </w:pPr>
      <w:r w:rsidRPr="00E801F6">
        <w:rPr>
          <w:sz w:val="24"/>
          <w:highlight w:val="yellow"/>
        </w:rPr>
        <w:t>L2TP</w:t>
      </w:r>
    </w:p>
    <w:p w14:paraId="4F5DFF44" w14:textId="77777777" w:rsidR="00585109" w:rsidRPr="00E801F6" w:rsidRDefault="00585109" w:rsidP="002A4D45">
      <w:pPr>
        <w:pStyle w:val="Subtitle"/>
        <w:rPr>
          <w:sz w:val="24"/>
          <w:highlight w:val="yellow"/>
        </w:rPr>
      </w:pPr>
      <w:r w:rsidRPr="00E801F6">
        <w:rPr>
          <w:sz w:val="24"/>
          <w:highlight w:val="yellow"/>
        </w:rPr>
        <w:t>PPTP</w:t>
      </w:r>
    </w:p>
    <w:p w14:paraId="6416BACD" w14:textId="77777777" w:rsidR="00585109" w:rsidRPr="00E801F6" w:rsidRDefault="00585109" w:rsidP="002A4D45">
      <w:pPr>
        <w:pStyle w:val="Subtitle"/>
        <w:rPr>
          <w:sz w:val="24"/>
        </w:rPr>
      </w:pPr>
      <w:r w:rsidRPr="00E801F6">
        <w:rPr>
          <w:sz w:val="24"/>
          <w:highlight w:val="yellow"/>
        </w:rPr>
        <w:t>IPsec</w:t>
      </w:r>
    </w:p>
    <w:p w14:paraId="57094847" w14:textId="77777777" w:rsidR="00ED0900" w:rsidRPr="00E801F6" w:rsidRDefault="00ED0900" w:rsidP="002A4D45">
      <w:pPr>
        <w:pStyle w:val="Heading1"/>
        <w:jc w:val="both"/>
        <w:rPr>
          <w:sz w:val="24"/>
          <w:szCs w:val="24"/>
        </w:rPr>
      </w:pPr>
      <w:r w:rsidRPr="00E801F6">
        <w:rPr>
          <w:b/>
          <w:sz w:val="24"/>
          <w:szCs w:val="24"/>
        </w:rPr>
        <w:t>Các máy chủ cung cấp dịch vụ DNS</w:t>
      </w:r>
      <w:r w:rsidRPr="00E801F6">
        <w:rPr>
          <w:sz w:val="24"/>
          <w:szCs w:val="24"/>
        </w:rPr>
        <w:t xml:space="preserve"> và thư điện tử nên được đặt tại đâu?</w:t>
      </w:r>
    </w:p>
    <w:p w14:paraId="1A26A4A9" w14:textId="77777777" w:rsidR="00ED0900" w:rsidRPr="00E801F6" w:rsidRDefault="00ED0900" w:rsidP="002A4D45">
      <w:pPr>
        <w:pStyle w:val="Subtitle"/>
        <w:rPr>
          <w:sz w:val="24"/>
        </w:rPr>
      </w:pPr>
      <w:r w:rsidRPr="00E801F6">
        <w:rPr>
          <w:sz w:val="24"/>
          <w:highlight w:val="yellow"/>
        </w:rPr>
        <w:t>MDF (Main Distribution Frame)</w:t>
      </w:r>
    </w:p>
    <w:p w14:paraId="5787AB34" w14:textId="77777777" w:rsidR="00F42FAA" w:rsidRPr="00E801F6" w:rsidRDefault="00F42FAA" w:rsidP="002A4D45">
      <w:pPr>
        <w:pStyle w:val="Heading1"/>
        <w:jc w:val="both"/>
        <w:rPr>
          <w:sz w:val="24"/>
          <w:szCs w:val="24"/>
        </w:rPr>
      </w:pPr>
      <w:r w:rsidRPr="00E801F6">
        <w:rPr>
          <w:b/>
          <w:sz w:val="24"/>
          <w:szCs w:val="24"/>
        </w:rPr>
        <w:t>Các phát biểu</w:t>
      </w:r>
      <w:r w:rsidRPr="00E801F6">
        <w:rPr>
          <w:sz w:val="24"/>
          <w:szCs w:val="24"/>
        </w:rPr>
        <w:t xml:space="preserve"> nào sau đây là đúng khi nói về các địa chỉ sau đây? (Chọn tất cả các đáp án đúng) Physical Address: 00-50-8D-F1-EA-8D DHCP Enabled: Yes IPv4 Address: 192.168.1.100 Subnet Mask: 255.255.255.0 DNS Server: 192.168.1.69</w:t>
      </w:r>
    </w:p>
    <w:p w14:paraId="0ABFD27E" w14:textId="77777777" w:rsidR="00F42FAA" w:rsidRPr="00E801F6" w:rsidRDefault="00F42FAA" w:rsidP="002A4D45">
      <w:pPr>
        <w:pStyle w:val="Subtitle"/>
        <w:rPr>
          <w:sz w:val="24"/>
          <w:highlight w:val="yellow"/>
        </w:rPr>
      </w:pPr>
      <w:r w:rsidRPr="00E801F6">
        <w:rPr>
          <w:sz w:val="24"/>
          <w:highlight w:val="yellow"/>
        </w:rPr>
        <w:t>Máy chủ DNS và máy trạm thuộc về cùng 1 mạng con có địa chỉ 192.168.1.0/24</w:t>
      </w:r>
    </w:p>
    <w:p w14:paraId="7BFAF520" w14:textId="77777777" w:rsidR="00F42FAA" w:rsidRPr="00E801F6" w:rsidRDefault="00F42FAA" w:rsidP="002A4D45">
      <w:pPr>
        <w:pStyle w:val="Subtitle"/>
        <w:rPr>
          <w:sz w:val="24"/>
        </w:rPr>
      </w:pPr>
      <w:r w:rsidRPr="00E801F6">
        <w:rPr>
          <w:sz w:val="24"/>
          <w:highlight w:val="yellow"/>
        </w:rPr>
        <w:t>Máy trạm nhận được địa chỉ IP động 192.168.1.100/24</w:t>
      </w:r>
    </w:p>
    <w:p w14:paraId="659AC628" w14:textId="77777777" w:rsidR="00416933" w:rsidRPr="00E801F6" w:rsidRDefault="00416933" w:rsidP="002A4D45">
      <w:pPr>
        <w:pStyle w:val="Heading1"/>
        <w:jc w:val="both"/>
        <w:rPr>
          <w:sz w:val="24"/>
          <w:szCs w:val="24"/>
        </w:rPr>
      </w:pPr>
      <w:r w:rsidRPr="00E801F6">
        <w:rPr>
          <w:b/>
          <w:sz w:val="24"/>
          <w:szCs w:val="24"/>
        </w:rPr>
        <w:t>Các phát biểu nào là đúng khi nói về các địa chỉ dưới đây?</w:t>
      </w:r>
      <w:r w:rsidRPr="00E801F6">
        <w:rPr>
          <w:sz w:val="24"/>
          <w:szCs w:val="24"/>
        </w:rPr>
        <w:t xml:space="preserve"> (Chọn tất cả các đáp án đúng) Physical Address: 00­50­8D­F1­EA­8D </w:t>
      </w:r>
    </w:p>
    <w:p w14:paraId="7DB0DE58" w14:textId="77777777" w:rsidR="00416933" w:rsidRPr="00E801F6" w:rsidRDefault="00416933" w:rsidP="002A4D45">
      <w:pPr>
        <w:jc w:val="both"/>
        <w:rPr>
          <w:rFonts w:ascii="Times New Roman" w:hAnsi="Times New Roman" w:cs="Times New Roman"/>
          <w:i/>
          <w:sz w:val="24"/>
          <w:szCs w:val="24"/>
        </w:rPr>
      </w:pPr>
      <w:r w:rsidRPr="00E801F6">
        <w:rPr>
          <w:rFonts w:ascii="Times New Roman" w:hAnsi="Times New Roman" w:cs="Times New Roman"/>
          <w:i/>
          <w:sz w:val="24"/>
          <w:szCs w:val="24"/>
        </w:rPr>
        <w:t>DHCP Enabled: Yes</w:t>
      </w:r>
    </w:p>
    <w:p w14:paraId="054ED2CE" w14:textId="77777777" w:rsidR="00416933" w:rsidRPr="00E801F6" w:rsidRDefault="00416933" w:rsidP="002A4D45">
      <w:pPr>
        <w:jc w:val="both"/>
        <w:rPr>
          <w:rFonts w:ascii="Times New Roman" w:hAnsi="Times New Roman" w:cs="Times New Roman"/>
          <w:i/>
          <w:sz w:val="24"/>
          <w:szCs w:val="24"/>
        </w:rPr>
      </w:pPr>
      <w:r w:rsidRPr="00E801F6">
        <w:rPr>
          <w:rFonts w:ascii="Times New Roman" w:hAnsi="Times New Roman" w:cs="Times New Roman"/>
          <w:i/>
          <w:sz w:val="24"/>
          <w:szCs w:val="24"/>
        </w:rPr>
        <w:t>IPv4 Address: 192.168.1.100</w:t>
      </w:r>
    </w:p>
    <w:p w14:paraId="3BF9CDA0" w14:textId="77777777" w:rsidR="00416933" w:rsidRPr="00E801F6" w:rsidRDefault="00416933" w:rsidP="002A4D45">
      <w:pPr>
        <w:jc w:val="both"/>
        <w:rPr>
          <w:rFonts w:ascii="Times New Roman" w:hAnsi="Times New Roman" w:cs="Times New Roman"/>
          <w:i/>
          <w:sz w:val="24"/>
          <w:szCs w:val="24"/>
        </w:rPr>
      </w:pPr>
      <w:r w:rsidRPr="00E801F6">
        <w:rPr>
          <w:rFonts w:ascii="Times New Roman" w:hAnsi="Times New Roman" w:cs="Times New Roman"/>
          <w:i/>
          <w:sz w:val="24"/>
          <w:szCs w:val="24"/>
        </w:rPr>
        <w:t>Subnet Mask: 255.255.255.0</w:t>
      </w:r>
    </w:p>
    <w:p w14:paraId="79525414" w14:textId="77777777" w:rsidR="00416933" w:rsidRPr="00E801F6" w:rsidRDefault="00416933" w:rsidP="002A4D45">
      <w:pPr>
        <w:jc w:val="both"/>
        <w:rPr>
          <w:rFonts w:ascii="Times New Roman" w:hAnsi="Times New Roman" w:cs="Times New Roman"/>
          <w:i/>
          <w:sz w:val="24"/>
          <w:szCs w:val="24"/>
        </w:rPr>
      </w:pPr>
      <w:r w:rsidRPr="00E801F6">
        <w:rPr>
          <w:rFonts w:ascii="Times New Roman" w:hAnsi="Times New Roman" w:cs="Times New Roman"/>
          <w:i/>
          <w:sz w:val="24"/>
          <w:szCs w:val="24"/>
        </w:rPr>
        <w:t>DNS Server: 192.168.1.69</w:t>
      </w:r>
    </w:p>
    <w:p w14:paraId="6670851D" w14:textId="77777777" w:rsidR="00416933" w:rsidRPr="00E801F6" w:rsidRDefault="00416933" w:rsidP="002A4D45">
      <w:pPr>
        <w:pStyle w:val="Subtitle"/>
        <w:rPr>
          <w:sz w:val="24"/>
          <w:highlight w:val="yellow"/>
        </w:rPr>
      </w:pPr>
      <w:r w:rsidRPr="00E801F6">
        <w:rPr>
          <w:sz w:val="24"/>
          <w:highlight w:val="yellow"/>
        </w:rPr>
        <w:t>Máy chủ DNS và máy trạm thuộc về cùng 1 mạng con có địa chỉ 192.168.1.0/24</w:t>
      </w:r>
    </w:p>
    <w:p w14:paraId="05AFA180" w14:textId="77777777" w:rsidR="00416933" w:rsidRPr="00E801F6" w:rsidRDefault="00416933" w:rsidP="002A4D45">
      <w:pPr>
        <w:pStyle w:val="Subtitle"/>
        <w:rPr>
          <w:sz w:val="24"/>
        </w:rPr>
      </w:pPr>
      <w:r w:rsidRPr="00E801F6">
        <w:rPr>
          <w:sz w:val="24"/>
          <w:highlight w:val="yellow"/>
        </w:rPr>
        <w:t>Máy trạm nhận được địa chỉ IP động 192.168.1.100/24</w:t>
      </w:r>
    </w:p>
    <w:p w14:paraId="3DD3578F" w14:textId="77777777" w:rsidR="000813FC" w:rsidRPr="00E801F6" w:rsidRDefault="000813FC" w:rsidP="002A4D45">
      <w:pPr>
        <w:pStyle w:val="Heading1"/>
        <w:jc w:val="both"/>
        <w:rPr>
          <w:sz w:val="24"/>
          <w:szCs w:val="24"/>
        </w:rPr>
      </w:pPr>
      <w:r w:rsidRPr="00E801F6">
        <w:rPr>
          <w:b/>
          <w:sz w:val="24"/>
          <w:szCs w:val="24"/>
        </w:rPr>
        <w:t>Các phát biểu nào sau đây là đúng</w:t>
      </w:r>
      <w:r w:rsidRPr="00E801F6">
        <w:rPr>
          <w:sz w:val="24"/>
          <w:szCs w:val="24"/>
        </w:rPr>
        <w:t xml:space="preserve"> khi nói về giao thức định tuyến RIP phiên bản 2  (RIPv2)? (Chọn tất cả các đáp án đúng)</w:t>
      </w:r>
    </w:p>
    <w:p w14:paraId="6FD2DB4B" w14:textId="77777777" w:rsidR="000813FC" w:rsidRPr="00E801F6" w:rsidRDefault="000813FC" w:rsidP="002A4D45">
      <w:pPr>
        <w:pStyle w:val="Subtitle"/>
        <w:rPr>
          <w:sz w:val="24"/>
          <w:highlight w:val="yellow"/>
        </w:rPr>
      </w:pPr>
      <w:r w:rsidRPr="00E801F6">
        <w:rPr>
          <w:sz w:val="24"/>
          <w:highlight w:val="yellow"/>
        </w:rPr>
        <w:t>RIP v2 hỗ trợ xác thực</w:t>
      </w:r>
    </w:p>
    <w:p w14:paraId="0733BDFE" w14:textId="77777777" w:rsidR="000813FC" w:rsidRPr="00E801F6" w:rsidRDefault="000813FC" w:rsidP="002A4D45">
      <w:pPr>
        <w:pStyle w:val="Subtitle"/>
        <w:rPr>
          <w:sz w:val="24"/>
          <w:highlight w:val="yellow"/>
        </w:rPr>
      </w:pPr>
      <w:r w:rsidRPr="00E801F6">
        <w:rPr>
          <w:sz w:val="24"/>
          <w:highlight w:val="yellow"/>
        </w:rPr>
        <w:t xml:space="preserve">RIP v2 hố trợ định tuyến liên miền không phân lớp (CIDR)  </w:t>
      </w:r>
    </w:p>
    <w:p w14:paraId="670C628F" w14:textId="77777777" w:rsidR="000813FC" w:rsidRPr="00E801F6" w:rsidRDefault="000813FC" w:rsidP="002A4D45">
      <w:pPr>
        <w:pStyle w:val="Subtitle"/>
        <w:rPr>
          <w:sz w:val="24"/>
        </w:rPr>
      </w:pPr>
      <w:r w:rsidRPr="00E801F6">
        <w:rPr>
          <w:sz w:val="24"/>
          <w:highlight w:val="yellow"/>
        </w:rPr>
        <w:t>Metric của RIP v2 hoàn toàn giống với metric của RIP v1</w:t>
      </w:r>
    </w:p>
    <w:p w14:paraId="612DE502" w14:textId="77777777" w:rsidR="00CE664C" w:rsidRPr="00E801F6" w:rsidRDefault="00CE664C" w:rsidP="002A4D45">
      <w:pPr>
        <w:pStyle w:val="Heading1"/>
        <w:jc w:val="both"/>
        <w:rPr>
          <w:sz w:val="24"/>
          <w:szCs w:val="24"/>
        </w:rPr>
      </w:pPr>
      <w:r w:rsidRPr="00E801F6">
        <w:rPr>
          <w:b/>
          <w:sz w:val="24"/>
          <w:szCs w:val="24"/>
        </w:rPr>
        <w:t>Các tham số</w:t>
      </w:r>
      <w:r w:rsidRPr="00E801F6">
        <w:rPr>
          <w:sz w:val="24"/>
          <w:szCs w:val="24"/>
        </w:rPr>
        <w:t xml:space="preserve"> nào sau đây là bắt buộc khi cấu hình OSPF? (Chọn 3 đáp án đúng)</w:t>
      </w:r>
    </w:p>
    <w:p w14:paraId="38B76E7F" w14:textId="77777777" w:rsidR="00CE664C" w:rsidRPr="00E801F6" w:rsidRDefault="00CE664C" w:rsidP="002A4D45">
      <w:pPr>
        <w:pStyle w:val="Subtitle"/>
        <w:rPr>
          <w:sz w:val="24"/>
          <w:highlight w:val="yellow"/>
        </w:rPr>
      </w:pPr>
      <w:r w:rsidRPr="00E801F6">
        <w:rPr>
          <w:sz w:val="24"/>
          <w:highlight w:val="yellow"/>
        </w:rPr>
        <w:t>Định danh vùng</w:t>
      </w:r>
    </w:p>
    <w:p w14:paraId="7016BFC5" w14:textId="77777777" w:rsidR="00CE664C" w:rsidRPr="00E801F6" w:rsidRDefault="00CE664C" w:rsidP="002A4D45">
      <w:pPr>
        <w:pStyle w:val="Subtitle"/>
        <w:rPr>
          <w:sz w:val="24"/>
          <w:highlight w:val="yellow"/>
        </w:rPr>
      </w:pPr>
      <w:r w:rsidRPr="00E801F6">
        <w:rPr>
          <w:sz w:val="24"/>
          <w:highlight w:val="yellow"/>
        </w:rPr>
        <w:t>Mặt nạ wildcard</w:t>
      </w:r>
    </w:p>
    <w:p w14:paraId="33C7ED44" w14:textId="77777777" w:rsidR="00CE664C" w:rsidRPr="00E801F6" w:rsidRDefault="00CE664C" w:rsidP="002A4D45">
      <w:pPr>
        <w:pStyle w:val="Subtitle"/>
        <w:rPr>
          <w:sz w:val="24"/>
        </w:rPr>
      </w:pPr>
      <w:r w:rsidRPr="00E801F6">
        <w:rPr>
          <w:sz w:val="24"/>
          <w:highlight w:val="yellow"/>
        </w:rPr>
        <w:t>Địa chỉ mạng con</w:t>
      </w:r>
    </w:p>
    <w:p w14:paraId="17E6178E" w14:textId="77777777" w:rsidR="00F23212" w:rsidRPr="00E801F6" w:rsidRDefault="00F23212" w:rsidP="002A4D45">
      <w:pPr>
        <w:pStyle w:val="Heading1"/>
        <w:jc w:val="both"/>
        <w:rPr>
          <w:sz w:val="24"/>
          <w:szCs w:val="24"/>
        </w:rPr>
      </w:pPr>
      <w:r w:rsidRPr="00E801F6">
        <w:rPr>
          <w:b/>
          <w:sz w:val="24"/>
          <w:szCs w:val="24"/>
        </w:rPr>
        <w:lastRenderedPageBreak/>
        <w:t xml:space="preserve">Các máy trạm tại văn phòng chi nhánh </w:t>
      </w:r>
      <w:r w:rsidRPr="00E801F6">
        <w:rPr>
          <w:sz w:val="24"/>
          <w:szCs w:val="24"/>
        </w:rPr>
        <w:t>công ty Banana tại Đà Nẵng (Danang) kết nối với trụ sở chính tại Hà Nội (Hanoi) theo sơ đồ sau:</w:t>
      </w:r>
    </w:p>
    <w:p w14:paraId="712271DB" w14:textId="77777777" w:rsidR="00F23212" w:rsidRPr="00E801F6" w:rsidRDefault="00F23212"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6813648A" wp14:editId="4B04F260">
            <wp:extent cx="5365826" cy="22955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2">
                      <a:extLst>
                        <a:ext uri="{28A0092B-C50C-407E-A947-70E740481C1C}">
                          <a14:useLocalDpi xmlns:a14="http://schemas.microsoft.com/office/drawing/2010/main" val="0"/>
                        </a:ext>
                      </a:extLst>
                    </a:blip>
                    <a:stretch>
                      <a:fillRect/>
                    </a:stretch>
                  </pic:blipFill>
                  <pic:spPr>
                    <a:xfrm>
                      <a:off x="0" y="0"/>
                      <a:ext cx="5368758" cy="2296779"/>
                    </a:xfrm>
                    <a:prstGeom prst="rect">
                      <a:avLst/>
                    </a:prstGeom>
                  </pic:spPr>
                </pic:pic>
              </a:graphicData>
            </a:graphic>
          </wp:inline>
        </w:drawing>
      </w:r>
    </w:p>
    <w:p w14:paraId="5176E581" w14:textId="77777777" w:rsidR="00F23212" w:rsidRPr="00E801F6" w:rsidRDefault="00F23212" w:rsidP="002A4D45">
      <w:pPr>
        <w:jc w:val="both"/>
        <w:rPr>
          <w:rFonts w:ascii="Times New Roman" w:hAnsi="Times New Roman" w:cs="Times New Roman"/>
          <w:sz w:val="24"/>
          <w:szCs w:val="24"/>
        </w:rPr>
      </w:pPr>
      <w:r w:rsidRPr="00E801F6">
        <w:rPr>
          <w:rFonts w:ascii="Times New Roman" w:hAnsi="Times New Roman" w:cs="Times New Roman"/>
          <w:sz w:val="24"/>
          <w:szCs w:val="24"/>
        </w:rPr>
        <w:t>Không gian địa chỉ IP nào sau đây có thể gán cho các máy trạm để (thông qua cổng Ethernet 0 trên Router Danang) kết nối được với trụ sở chính trong sơ đồ trên?</w:t>
      </w:r>
    </w:p>
    <w:p w14:paraId="594F64F2" w14:textId="77777777" w:rsidR="00F23212" w:rsidRPr="00E801F6" w:rsidRDefault="00F23212" w:rsidP="002A4D45">
      <w:pPr>
        <w:pStyle w:val="Subtitle"/>
        <w:rPr>
          <w:sz w:val="24"/>
        </w:rPr>
      </w:pPr>
      <w:r w:rsidRPr="00E801F6">
        <w:rPr>
          <w:sz w:val="24"/>
          <w:highlight w:val="yellow"/>
        </w:rPr>
        <w:t>192.168.5.69/26 – 192.168.5.88/26</w:t>
      </w:r>
    </w:p>
    <w:p w14:paraId="55E08502" w14:textId="77777777" w:rsidR="00DF07E4" w:rsidRPr="00E801F6" w:rsidRDefault="00DF07E4" w:rsidP="002A4D45">
      <w:pPr>
        <w:pStyle w:val="Heading1"/>
        <w:jc w:val="both"/>
        <w:rPr>
          <w:sz w:val="24"/>
          <w:szCs w:val="24"/>
        </w:rPr>
      </w:pPr>
      <w:r w:rsidRPr="00E801F6">
        <w:rPr>
          <w:b/>
          <w:sz w:val="24"/>
          <w:szCs w:val="24"/>
        </w:rPr>
        <w:t>Các yếu tố nào sau đây sẽ ảnh hưởng</w:t>
      </w:r>
      <w:r w:rsidRPr="00E801F6">
        <w:rPr>
          <w:sz w:val="24"/>
          <w:szCs w:val="24"/>
        </w:rPr>
        <w:t xml:space="preserve"> đến tính khả dụng của mạng? (Chọn tất cả các đáp án đúng)</w:t>
      </w:r>
    </w:p>
    <w:p w14:paraId="215B898D" w14:textId="77777777" w:rsidR="00DF07E4" w:rsidRPr="00E801F6" w:rsidRDefault="00DF07E4" w:rsidP="002A4D45">
      <w:pPr>
        <w:pStyle w:val="Subtitle"/>
        <w:rPr>
          <w:sz w:val="24"/>
          <w:highlight w:val="yellow"/>
        </w:rPr>
      </w:pPr>
      <w:r w:rsidRPr="00E801F6">
        <w:rPr>
          <w:sz w:val="24"/>
          <w:highlight w:val="yellow"/>
        </w:rPr>
        <w:t>thời gian đáp ứng</w:t>
      </w:r>
    </w:p>
    <w:p w14:paraId="4FB8A84F" w14:textId="77777777" w:rsidR="00DF07E4" w:rsidRPr="00E801F6" w:rsidRDefault="00DF07E4" w:rsidP="002A4D45">
      <w:pPr>
        <w:pStyle w:val="Subtitle"/>
        <w:rPr>
          <w:sz w:val="24"/>
          <w:highlight w:val="yellow"/>
        </w:rPr>
      </w:pPr>
      <w:r w:rsidRPr="00E801F6">
        <w:rPr>
          <w:sz w:val="24"/>
          <w:highlight w:val="yellow"/>
        </w:rPr>
        <w:t>thông lượng</w:t>
      </w:r>
    </w:p>
    <w:p w14:paraId="7A1DC07A" w14:textId="77777777" w:rsidR="00DF07E4" w:rsidRPr="00E801F6" w:rsidRDefault="00DF07E4" w:rsidP="002A4D45">
      <w:pPr>
        <w:pStyle w:val="Subtitle"/>
        <w:rPr>
          <w:sz w:val="24"/>
        </w:rPr>
      </w:pPr>
      <w:r w:rsidRPr="00E801F6">
        <w:rPr>
          <w:sz w:val="24"/>
          <w:highlight w:val="yellow"/>
        </w:rPr>
        <w:t>truy cập các tài nguyên</w:t>
      </w:r>
    </w:p>
    <w:p w14:paraId="626E0A18" w14:textId="77777777" w:rsidR="00CE664C" w:rsidRPr="00E801F6" w:rsidRDefault="00CE664C" w:rsidP="002A4D45">
      <w:pPr>
        <w:pStyle w:val="Heading1"/>
        <w:jc w:val="both"/>
        <w:rPr>
          <w:sz w:val="24"/>
          <w:szCs w:val="24"/>
        </w:rPr>
      </w:pPr>
      <w:r w:rsidRPr="00E801F6">
        <w:rPr>
          <w:b/>
          <w:sz w:val="24"/>
          <w:szCs w:val="24"/>
        </w:rPr>
        <w:t>Cái gì</w:t>
      </w:r>
      <w:r w:rsidRPr="00E801F6">
        <w:rPr>
          <w:sz w:val="24"/>
          <w:szCs w:val="24"/>
        </w:rPr>
        <w:t xml:space="preserve"> tăng tốc độ hội tụ cho mạng sử dụng định tuyến trạng thái liên kết?</w:t>
      </w:r>
    </w:p>
    <w:p w14:paraId="32862BA3" w14:textId="77777777" w:rsidR="00CE664C" w:rsidRPr="00E801F6" w:rsidRDefault="00CE664C" w:rsidP="002A4D45">
      <w:pPr>
        <w:pStyle w:val="Subtitle"/>
        <w:rPr>
          <w:sz w:val="24"/>
        </w:rPr>
      </w:pPr>
      <w:r w:rsidRPr="00E801F6">
        <w:rPr>
          <w:sz w:val="24"/>
          <w:highlight w:val="yellow"/>
        </w:rPr>
        <w:t>cập nhật ngay lập tức khi mạng thay đổi</w:t>
      </w:r>
    </w:p>
    <w:p w14:paraId="6044DBC9" w14:textId="77777777" w:rsidR="00585109" w:rsidRPr="00E801F6" w:rsidRDefault="00585109" w:rsidP="002A4D45">
      <w:pPr>
        <w:pStyle w:val="Heading1"/>
        <w:jc w:val="both"/>
        <w:rPr>
          <w:sz w:val="24"/>
          <w:szCs w:val="24"/>
        </w:rPr>
      </w:pPr>
      <w:r w:rsidRPr="00E801F6">
        <w:rPr>
          <w:b/>
          <w:sz w:val="24"/>
          <w:szCs w:val="24"/>
        </w:rPr>
        <w:t>Cam kết</w:t>
      </w:r>
      <w:r w:rsidRPr="00E801F6">
        <w:rPr>
          <w:sz w:val="24"/>
          <w:szCs w:val="24"/>
        </w:rPr>
        <w:t xml:space="preserve"> mức dịch vụ giữa các nhà cung cấp dịch vụ mạng riêng ảo là gì?</w:t>
      </w:r>
    </w:p>
    <w:p w14:paraId="4CB0AA7A" w14:textId="77777777" w:rsidR="00585109" w:rsidRPr="00E801F6" w:rsidRDefault="00585109" w:rsidP="002A4D45">
      <w:pPr>
        <w:pStyle w:val="Subtitle"/>
        <w:rPr>
          <w:sz w:val="24"/>
        </w:rPr>
      </w:pPr>
      <w:r w:rsidRPr="00E801F6">
        <w:rPr>
          <w:sz w:val="24"/>
          <w:highlight w:val="yellow"/>
        </w:rPr>
        <w:t>Đảm bảo 1 mức n</w:t>
      </w:r>
      <w:r w:rsidRPr="00E801F6">
        <w:rPr>
          <w:rStyle w:val="SubtitleChar"/>
          <w:sz w:val="24"/>
          <w:highlight w:val="yellow"/>
        </w:rPr>
        <w:t>h</w:t>
      </w:r>
      <w:r w:rsidRPr="00E801F6">
        <w:rPr>
          <w:sz w:val="24"/>
          <w:highlight w:val="yellow"/>
        </w:rPr>
        <w:t>ất định mặt khả dụng của đường hầm</w:t>
      </w:r>
    </w:p>
    <w:p w14:paraId="3088D8D9" w14:textId="77777777" w:rsidR="00075083" w:rsidRPr="00E801F6" w:rsidRDefault="00075083" w:rsidP="002A4D45">
      <w:pPr>
        <w:pStyle w:val="Heading1"/>
        <w:jc w:val="both"/>
        <w:rPr>
          <w:sz w:val="24"/>
          <w:szCs w:val="24"/>
        </w:rPr>
      </w:pPr>
      <w:r w:rsidRPr="00E801F6">
        <w:rPr>
          <w:b/>
          <w:sz w:val="24"/>
          <w:szCs w:val="24"/>
        </w:rPr>
        <w:t>Câu lệnh nào sau đây giúp</w:t>
      </w:r>
      <w:r w:rsidRPr="00E801F6">
        <w:rPr>
          <w:sz w:val="24"/>
          <w:szCs w:val="24"/>
        </w:rPr>
        <w:t xml:space="preserve"> bảo tồn băng thông trên mạng sử dụng RIP?</w:t>
      </w:r>
    </w:p>
    <w:p w14:paraId="0CF3BE19" w14:textId="77777777" w:rsidR="00075083" w:rsidRPr="00E801F6" w:rsidRDefault="00075083" w:rsidP="002A4D45">
      <w:pPr>
        <w:pStyle w:val="Subtitle"/>
        <w:rPr>
          <w:sz w:val="24"/>
        </w:rPr>
      </w:pPr>
      <w:r w:rsidRPr="00E801F6">
        <w:rPr>
          <w:sz w:val="24"/>
          <w:highlight w:val="yellow"/>
        </w:rPr>
        <w:t>Router(config­router)#update­timer 40</w:t>
      </w:r>
    </w:p>
    <w:p w14:paraId="7DD08092" w14:textId="77777777" w:rsidR="0009560F" w:rsidRPr="00E801F6" w:rsidRDefault="0009560F" w:rsidP="002A4D45">
      <w:pPr>
        <w:pStyle w:val="Heading1"/>
        <w:jc w:val="both"/>
        <w:rPr>
          <w:sz w:val="24"/>
          <w:szCs w:val="24"/>
        </w:rPr>
      </w:pPr>
      <w:r w:rsidRPr="00E801F6">
        <w:rPr>
          <w:b/>
          <w:sz w:val="24"/>
          <w:szCs w:val="24"/>
        </w:rPr>
        <w:t>Câu lệnh Ping sử dụng ICMP</w:t>
      </w:r>
      <w:r w:rsidRPr="00E801F6">
        <w:rPr>
          <w:sz w:val="24"/>
          <w:szCs w:val="24"/>
        </w:rPr>
        <w:t xml:space="preserve"> để xử lý sự cố và kiểm tra mạng. Phát biểu nào sau đây là đúng khi  nói về các gói tin ICMP? (Chọn tất cả các đáp án đúng)</w:t>
      </w:r>
    </w:p>
    <w:p w14:paraId="42E169C9" w14:textId="77777777" w:rsidR="0009560F" w:rsidRPr="00E801F6" w:rsidRDefault="0009560F" w:rsidP="002A4D45">
      <w:pPr>
        <w:pStyle w:val="Subtitle"/>
        <w:rPr>
          <w:sz w:val="24"/>
          <w:highlight w:val="yellow"/>
        </w:rPr>
      </w:pPr>
      <w:r w:rsidRPr="00E801F6">
        <w:rPr>
          <w:sz w:val="24"/>
          <w:highlight w:val="yellow"/>
        </w:rPr>
        <w:t>Chúng có thể cung cấp thông tin về các sự cố mạng</w:t>
      </w:r>
    </w:p>
    <w:p w14:paraId="5CA40A87" w14:textId="77777777" w:rsidR="0009560F" w:rsidRPr="00E801F6" w:rsidRDefault="0009560F" w:rsidP="002A4D45">
      <w:pPr>
        <w:pStyle w:val="Subtitle"/>
        <w:rPr>
          <w:sz w:val="24"/>
        </w:rPr>
      </w:pPr>
      <w:r w:rsidRPr="00E801F6">
        <w:rPr>
          <w:sz w:val="24"/>
          <w:highlight w:val="yellow"/>
        </w:rPr>
        <w:t>Chúng được đóng gói trong các gói tin IP</w:t>
      </w:r>
    </w:p>
    <w:p w14:paraId="1C34B3F6" w14:textId="77777777" w:rsidR="00F23212" w:rsidRPr="00E801F6" w:rsidRDefault="00F23212" w:rsidP="002A4D45">
      <w:pPr>
        <w:pStyle w:val="Heading1"/>
        <w:jc w:val="both"/>
        <w:rPr>
          <w:sz w:val="24"/>
          <w:szCs w:val="24"/>
        </w:rPr>
      </w:pPr>
      <w:r w:rsidRPr="00E801F6">
        <w:rPr>
          <w:b/>
          <w:sz w:val="24"/>
          <w:szCs w:val="24"/>
        </w:rPr>
        <w:t>Câu nào sau đây là đúng khi</w:t>
      </w:r>
      <w:r w:rsidRPr="00E801F6">
        <w:rPr>
          <w:sz w:val="24"/>
          <w:szCs w:val="24"/>
        </w:rPr>
        <w:t xml:space="preserve"> nói về bộ chuyển mạch (switch) trên mạng cục bộ?</w:t>
      </w:r>
    </w:p>
    <w:p w14:paraId="2CE8B2D2" w14:textId="77777777" w:rsidR="00F23212" w:rsidRPr="00E801F6" w:rsidRDefault="00F23212" w:rsidP="002A4D45">
      <w:pPr>
        <w:pStyle w:val="Subtitle"/>
        <w:rPr>
          <w:sz w:val="24"/>
        </w:rPr>
      </w:pPr>
      <w:r w:rsidRPr="00E801F6">
        <w:rPr>
          <w:sz w:val="24"/>
          <w:highlight w:val="yellow"/>
        </w:rPr>
        <w:t>Switch cung cấp cho mỗi kết nối thông qua nó 1 phân đoạn mạng chuyên dụng</w:t>
      </w:r>
    </w:p>
    <w:p w14:paraId="7620DC95" w14:textId="77777777" w:rsidR="00585109" w:rsidRPr="00E801F6" w:rsidRDefault="00585109" w:rsidP="002A4D45">
      <w:pPr>
        <w:pStyle w:val="Heading1"/>
        <w:jc w:val="both"/>
        <w:rPr>
          <w:sz w:val="24"/>
          <w:szCs w:val="24"/>
        </w:rPr>
      </w:pPr>
      <w:r w:rsidRPr="00E801F6">
        <w:rPr>
          <w:b/>
          <w:sz w:val="24"/>
          <w:szCs w:val="24"/>
        </w:rPr>
        <w:t>Câu nào sau đây là đúng nhất</w:t>
      </w:r>
      <w:r w:rsidRPr="00E801F6">
        <w:rPr>
          <w:sz w:val="24"/>
          <w:szCs w:val="24"/>
        </w:rPr>
        <w:t xml:space="preserve"> khi nói về thuật ngữ đóng gói?</w:t>
      </w:r>
    </w:p>
    <w:p w14:paraId="65BB261B" w14:textId="77777777" w:rsidR="00585109" w:rsidRPr="00E801F6" w:rsidRDefault="00585109" w:rsidP="002A4D45">
      <w:pPr>
        <w:pStyle w:val="Subtitle"/>
        <w:rPr>
          <w:sz w:val="24"/>
        </w:rPr>
      </w:pPr>
      <w:r w:rsidRPr="00E801F6">
        <w:rPr>
          <w:sz w:val="24"/>
          <w:highlight w:val="yellow"/>
        </w:rPr>
        <w:t>Bao bọc dữ liệu trong 1 giao thức xác định</w:t>
      </w:r>
    </w:p>
    <w:p w14:paraId="57B1BBE3" w14:textId="77777777" w:rsidR="00585109" w:rsidRPr="00E801F6" w:rsidRDefault="00585109" w:rsidP="002A4D45">
      <w:pPr>
        <w:pStyle w:val="Heading1"/>
        <w:jc w:val="both"/>
        <w:rPr>
          <w:sz w:val="24"/>
          <w:szCs w:val="24"/>
        </w:rPr>
      </w:pPr>
      <w:r w:rsidRPr="00E801F6">
        <w:rPr>
          <w:b/>
          <w:sz w:val="24"/>
          <w:szCs w:val="24"/>
        </w:rPr>
        <w:t>Câu lệnh</w:t>
      </w:r>
      <w:r w:rsidRPr="00E801F6">
        <w:rPr>
          <w:sz w:val="24"/>
          <w:szCs w:val="24"/>
        </w:rPr>
        <w:t xml:space="preserve"> nào sau đây sẽ dừng quá trình định tuyến sử dụng EIGRP?</w:t>
      </w:r>
    </w:p>
    <w:p w14:paraId="5881EAC0" w14:textId="77777777" w:rsidR="00585109" w:rsidRPr="00E801F6" w:rsidRDefault="00585109" w:rsidP="002A4D45">
      <w:pPr>
        <w:pStyle w:val="Subtitle"/>
        <w:rPr>
          <w:sz w:val="24"/>
        </w:rPr>
      </w:pPr>
      <w:r w:rsidRPr="00E801F6">
        <w:rPr>
          <w:sz w:val="24"/>
          <w:highlight w:val="yellow"/>
        </w:rPr>
        <w:t>"RouterB(config)#no router eigrp 101"</w:t>
      </w:r>
    </w:p>
    <w:p w14:paraId="0B17A830" w14:textId="77777777" w:rsidR="00585109" w:rsidRPr="00E801F6" w:rsidRDefault="00585109" w:rsidP="002A4D45">
      <w:pPr>
        <w:pStyle w:val="Heading1"/>
        <w:jc w:val="both"/>
        <w:rPr>
          <w:sz w:val="24"/>
          <w:szCs w:val="24"/>
        </w:rPr>
      </w:pPr>
      <w:r w:rsidRPr="00E801F6">
        <w:rPr>
          <w:b/>
          <w:sz w:val="24"/>
          <w:szCs w:val="24"/>
        </w:rPr>
        <w:lastRenderedPageBreak/>
        <w:t>Câu</w:t>
      </w:r>
      <w:r w:rsidRPr="00E801F6">
        <w:rPr>
          <w:sz w:val="24"/>
          <w:szCs w:val="24"/>
        </w:rPr>
        <w:t xml:space="preserve"> lệnh Ping sử dụng ICMP để xử lý sự cố và kiểm tra mạng. Phát biểu nào sau</w:t>
      </w:r>
    </w:p>
    <w:p w14:paraId="259BE426" w14:textId="77777777" w:rsidR="00585109" w:rsidRPr="00E801F6" w:rsidRDefault="00585109" w:rsidP="002A4D45">
      <w:pPr>
        <w:jc w:val="both"/>
        <w:rPr>
          <w:rFonts w:ascii="Times New Roman" w:hAnsi="Times New Roman" w:cs="Times New Roman"/>
          <w:sz w:val="24"/>
          <w:szCs w:val="24"/>
        </w:rPr>
      </w:pPr>
      <w:r w:rsidRPr="00E801F6">
        <w:rPr>
          <w:rFonts w:ascii="Times New Roman" w:hAnsi="Times New Roman" w:cs="Times New Roman"/>
          <w:sz w:val="24"/>
          <w:szCs w:val="24"/>
        </w:rPr>
        <w:t>đây là đúng khi nói về các gói tin ICMP? (Chọn tất cả các đáp án đúng)</w:t>
      </w:r>
    </w:p>
    <w:p w14:paraId="688C4DCF" w14:textId="77777777" w:rsidR="00585109" w:rsidRPr="00E801F6" w:rsidRDefault="00585109" w:rsidP="002A4D45">
      <w:pPr>
        <w:pStyle w:val="Subtitle"/>
        <w:rPr>
          <w:sz w:val="24"/>
          <w:highlight w:val="yellow"/>
        </w:rPr>
      </w:pPr>
      <w:r w:rsidRPr="00E801F6">
        <w:rPr>
          <w:sz w:val="24"/>
          <w:highlight w:val="yellow"/>
        </w:rPr>
        <w:t>Chúng được đóng gói trong các gói tin IP</w:t>
      </w:r>
    </w:p>
    <w:p w14:paraId="6991ED64" w14:textId="77777777" w:rsidR="00585109" w:rsidRPr="00E801F6" w:rsidRDefault="00585109" w:rsidP="002A4D45">
      <w:pPr>
        <w:pStyle w:val="Subtitle"/>
        <w:rPr>
          <w:sz w:val="24"/>
        </w:rPr>
      </w:pPr>
      <w:r w:rsidRPr="00E801F6">
        <w:rPr>
          <w:sz w:val="24"/>
          <w:highlight w:val="yellow"/>
        </w:rPr>
        <w:t>Chúng có thể cung cấp thông tin về các sự cố mạng</w:t>
      </w:r>
    </w:p>
    <w:p w14:paraId="1E4D0473" w14:textId="77777777" w:rsidR="001A26FB" w:rsidRPr="00E801F6" w:rsidRDefault="001A26FB" w:rsidP="002A4D45">
      <w:pPr>
        <w:pStyle w:val="Heading1"/>
        <w:jc w:val="both"/>
        <w:rPr>
          <w:sz w:val="24"/>
          <w:szCs w:val="24"/>
        </w:rPr>
      </w:pPr>
      <w:r w:rsidRPr="00E801F6">
        <w:rPr>
          <w:sz w:val="24"/>
          <w:szCs w:val="24"/>
        </w:rPr>
        <w:t>Câu nào sau đây là đúng khi nói về cầu nối (bridge), bộ chuyển mạch (switch) và</w:t>
      </w:r>
    </w:p>
    <w:p w14:paraId="0BB07191" w14:textId="77777777" w:rsidR="001A26FB" w:rsidRPr="00E801F6" w:rsidRDefault="001A26FB" w:rsidP="002A4D45">
      <w:pPr>
        <w:jc w:val="both"/>
        <w:rPr>
          <w:rFonts w:ascii="Times New Roman" w:hAnsi="Times New Roman" w:cs="Times New Roman"/>
          <w:sz w:val="24"/>
          <w:szCs w:val="24"/>
        </w:rPr>
      </w:pPr>
      <w:r w:rsidRPr="00E801F6">
        <w:rPr>
          <w:rFonts w:ascii="Times New Roman" w:hAnsi="Times New Roman" w:cs="Times New Roman"/>
          <w:sz w:val="24"/>
          <w:szCs w:val="24"/>
        </w:rPr>
        <w:t>phương thức hoạt động của nó ?</w:t>
      </w:r>
    </w:p>
    <w:p w14:paraId="0B018D96" w14:textId="77777777" w:rsidR="001A26FB" w:rsidRPr="00E801F6" w:rsidRDefault="001A26FB" w:rsidP="002A4D45">
      <w:pPr>
        <w:pStyle w:val="Subtitle"/>
        <w:rPr>
          <w:sz w:val="24"/>
        </w:rPr>
      </w:pPr>
      <w:r w:rsidRPr="00E801F6">
        <w:rPr>
          <w:sz w:val="24"/>
          <w:highlight w:val="yellow"/>
        </w:rPr>
        <w:t>Các thiết bị trên vận hành tại lớp 2 của mô hình OSI và sử dụng địa chỉ MAC để xây dựng bảng cầu nối, bảng chuyển mạch</w:t>
      </w:r>
    </w:p>
    <w:p w14:paraId="55A17906" w14:textId="77777777" w:rsidR="009E331A" w:rsidRPr="00E801F6" w:rsidRDefault="009E331A" w:rsidP="002A4D45">
      <w:pPr>
        <w:pStyle w:val="Heading1"/>
        <w:jc w:val="both"/>
        <w:rPr>
          <w:sz w:val="24"/>
          <w:szCs w:val="24"/>
        </w:rPr>
      </w:pPr>
      <w:r w:rsidRPr="00E801F6">
        <w:rPr>
          <w:b/>
          <w:sz w:val="24"/>
          <w:szCs w:val="24"/>
        </w:rPr>
        <w:t>Câu nào sau</w:t>
      </w:r>
      <w:r w:rsidRPr="00E801F6">
        <w:rPr>
          <w:sz w:val="24"/>
          <w:szCs w:val="24"/>
        </w:rPr>
        <w:t xml:space="preserve"> đây là đúng khi nói về chức năng của bộ chuyển mạch (switch)?</w:t>
      </w:r>
    </w:p>
    <w:p w14:paraId="2EACCA99" w14:textId="77777777" w:rsidR="009E331A" w:rsidRPr="00E801F6" w:rsidRDefault="009E331A" w:rsidP="002A4D45">
      <w:pPr>
        <w:pStyle w:val="Subtitle"/>
        <w:rPr>
          <w:sz w:val="24"/>
        </w:rPr>
      </w:pPr>
      <w:r w:rsidRPr="00E801F6">
        <w:rPr>
          <w:sz w:val="24"/>
          <w:highlight w:val="yellow"/>
        </w:rPr>
        <w:t>Switch kết hợp tính kết nối của bộ tập trung (hub) với điều khiển lưu thông của cầu nối (brigde)</w:t>
      </w:r>
    </w:p>
    <w:p w14:paraId="35E52D3E" w14:textId="77777777" w:rsidR="0089574D" w:rsidRPr="00E801F6" w:rsidRDefault="0089574D" w:rsidP="002A4D45">
      <w:pPr>
        <w:pStyle w:val="Heading1"/>
        <w:jc w:val="both"/>
        <w:rPr>
          <w:sz w:val="24"/>
          <w:szCs w:val="24"/>
        </w:rPr>
      </w:pPr>
      <w:r w:rsidRPr="00E801F6">
        <w:rPr>
          <w:sz w:val="24"/>
          <w:szCs w:val="24"/>
        </w:rPr>
        <w:t>Câu nào sau đây là đúng khi nói về lệnh ping?</w:t>
      </w:r>
    </w:p>
    <w:p w14:paraId="34057F50" w14:textId="77777777" w:rsidR="0089574D" w:rsidRPr="00E801F6" w:rsidRDefault="0089574D" w:rsidP="002A4D45">
      <w:pPr>
        <w:jc w:val="both"/>
        <w:rPr>
          <w:rFonts w:ascii="Times New Roman" w:hAnsi="Times New Roman" w:cs="Times New Roman"/>
          <w:sz w:val="24"/>
          <w:szCs w:val="24"/>
        </w:rPr>
      </w:pPr>
      <w:r w:rsidRPr="00E801F6">
        <w:rPr>
          <w:rFonts w:ascii="Times New Roman" w:hAnsi="Times New Roman" w:cs="Times New Roman"/>
          <w:sz w:val="24"/>
          <w:szCs w:val="24"/>
        </w:rPr>
        <w:t>ping được sử dụng để kiểm tra sự kết nối giữa các thiết bị (sai)</w:t>
      </w:r>
    </w:p>
    <w:p w14:paraId="51F1E718" w14:textId="77777777" w:rsidR="0089574D" w:rsidRPr="00E801F6" w:rsidRDefault="0089574D" w:rsidP="002A4D45">
      <w:pPr>
        <w:jc w:val="both"/>
        <w:rPr>
          <w:rFonts w:ascii="Times New Roman" w:hAnsi="Times New Roman" w:cs="Times New Roman"/>
          <w:sz w:val="24"/>
          <w:szCs w:val="24"/>
        </w:rPr>
      </w:pPr>
      <w:r w:rsidRPr="00E801F6">
        <w:rPr>
          <w:rFonts w:ascii="Times New Roman" w:hAnsi="Times New Roman" w:cs="Times New Roman"/>
          <w:sz w:val="24"/>
          <w:szCs w:val="24"/>
        </w:rPr>
        <w:t>ping là viết tắt của packet internet groper (sai)</w:t>
      </w:r>
    </w:p>
    <w:p w14:paraId="483B650D" w14:textId="77777777" w:rsidR="0089574D" w:rsidRPr="00E801F6" w:rsidRDefault="0089574D" w:rsidP="002A4D45">
      <w:pPr>
        <w:jc w:val="both"/>
        <w:rPr>
          <w:rFonts w:ascii="Times New Roman" w:hAnsi="Times New Roman" w:cs="Times New Roman"/>
          <w:sz w:val="24"/>
          <w:szCs w:val="24"/>
        </w:rPr>
      </w:pPr>
      <w:r w:rsidRPr="00E801F6">
        <w:rPr>
          <w:rFonts w:ascii="Times New Roman" w:hAnsi="Times New Roman" w:cs="Times New Roman"/>
          <w:sz w:val="24"/>
          <w:szCs w:val="24"/>
        </w:rPr>
        <w:t>lệnh ping 127.0.0.1 được dùng để kiểm tra sự vận hành của ngăn xếp TCP/IP và chức năng truyền nhận của NIC (sai)</w:t>
      </w:r>
    </w:p>
    <w:p w14:paraId="29A07BB1" w14:textId="77777777" w:rsidR="0089574D" w:rsidRPr="00E801F6" w:rsidRDefault="0089574D" w:rsidP="002A4D45">
      <w:pPr>
        <w:pStyle w:val="Subtitle"/>
        <w:rPr>
          <w:sz w:val="24"/>
        </w:rPr>
      </w:pPr>
      <w:r w:rsidRPr="00E801F6">
        <w:rPr>
          <w:sz w:val="24"/>
          <w:highlight w:val="yellow"/>
        </w:rPr>
        <w:t>A, B, C đều đúng  (chọn)</w:t>
      </w:r>
    </w:p>
    <w:p w14:paraId="0CB5F239" w14:textId="77777777" w:rsidR="00BE675B" w:rsidRPr="00E801F6" w:rsidRDefault="00BE675B" w:rsidP="002A4D45">
      <w:pPr>
        <w:pStyle w:val="Heading1"/>
        <w:jc w:val="both"/>
        <w:rPr>
          <w:sz w:val="24"/>
          <w:szCs w:val="24"/>
        </w:rPr>
      </w:pPr>
      <w:r w:rsidRPr="00E801F6">
        <w:rPr>
          <w:sz w:val="24"/>
          <w:szCs w:val="24"/>
        </w:rPr>
        <w:t>Câu nào sau đây liệt kê đúng thứ tự các lớp của mô hình OSI?</w:t>
      </w:r>
    </w:p>
    <w:p w14:paraId="3B1A1BAC" w14:textId="77777777" w:rsidR="0089574D" w:rsidRPr="00E801F6" w:rsidRDefault="00BE675B" w:rsidP="002A4D45">
      <w:pPr>
        <w:pStyle w:val="Subtitle"/>
        <w:rPr>
          <w:sz w:val="24"/>
        </w:rPr>
      </w:pPr>
      <w:r w:rsidRPr="00E801F6">
        <w:rPr>
          <w:sz w:val="24"/>
          <w:highlight w:val="yellow"/>
        </w:rPr>
        <w:t>Physical, Data Link, Network, Transport, Session, Presentation, Application</w:t>
      </w:r>
    </w:p>
    <w:p w14:paraId="73A45A57" w14:textId="77777777" w:rsidR="00F84CCA" w:rsidRPr="00E801F6" w:rsidRDefault="00F84CCA" w:rsidP="002A4D45">
      <w:pPr>
        <w:pStyle w:val="Heading1"/>
        <w:jc w:val="both"/>
        <w:rPr>
          <w:sz w:val="24"/>
          <w:szCs w:val="24"/>
        </w:rPr>
      </w:pPr>
      <w:r w:rsidRPr="00E801F6">
        <w:rPr>
          <w:b/>
          <w:sz w:val="24"/>
          <w:szCs w:val="24"/>
        </w:rPr>
        <w:t>Câu nào sau đây mô</w:t>
      </w:r>
      <w:r w:rsidRPr="00E801F6">
        <w:rPr>
          <w:sz w:val="24"/>
          <w:szCs w:val="24"/>
        </w:rPr>
        <w:t xml:space="preserve"> tả đúng nhất về mạng Ethernet ứng dụng kỹ thuậ</w:t>
      </w:r>
      <w:r w:rsidR="00312674" w:rsidRPr="00E801F6">
        <w:rPr>
          <w:sz w:val="24"/>
          <w:szCs w:val="24"/>
        </w:rPr>
        <w:t xml:space="preserve">t CSMA/CD </w:t>
      </w:r>
      <w:r w:rsidRPr="00E801F6">
        <w:rPr>
          <w:sz w:val="24"/>
          <w:szCs w:val="24"/>
        </w:rPr>
        <w:t>(cảm nhận sóng mang có dò xung đột)</w:t>
      </w:r>
    </w:p>
    <w:p w14:paraId="032AB90A" w14:textId="77777777" w:rsidR="00312674" w:rsidRPr="00E801F6" w:rsidRDefault="00312674" w:rsidP="002A4D45">
      <w:pPr>
        <w:pStyle w:val="Subtitle"/>
        <w:rPr>
          <w:sz w:val="24"/>
        </w:rPr>
      </w:pPr>
      <w:r w:rsidRPr="00E801F6">
        <w:rPr>
          <w:sz w:val="24"/>
          <w:highlight w:val="yellow"/>
        </w:rPr>
        <w:t>1 nút mạng truyền dữ liệu trên toàn mạng và dữ liệu được nhận/kiểm tra tại mỗi nút mạng</w:t>
      </w:r>
    </w:p>
    <w:p w14:paraId="19096ACF" w14:textId="77777777" w:rsidR="001D628F" w:rsidRPr="00E801F6" w:rsidRDefault="001D628F" w:rsidP="002A4D45">
      <w:pPr>
        <w:pStyle w:val="Heading1"/>
        <w:jc w:val="both"/>
        <w:rPr>
          <w:sz w:val="24"/>
          <w:szCs w:val="24"/>
        </w:rPr>
      </w:pPr>
      <w:r w:rsidRPr="00E801F6">
        <w:rPr>
          <w:sz w:val="24"/>
          <w:szCs w:val="24"/>
        </w:rPr>
        <w:t>Câu nào sau đây mô tả đúng nhất về mô hình TCP/IP?</w:t>
      </w:r>
    </w:p>
    <w:p w14:paraId="19534731" w14:textId="77777777" w:rsidR="001D628F" w:rsidRPr="00E801F6" w:rsidRDefault="001D628F" w:rsidP="002A4D45">
      <w:pPr>
        <w:pStyle w:val="Subtitle"/>
        <w:rPr>
          <w:sz w:val="24"/>
          <w:highlight w:val="yellow"/>
        </w:rPr>
      </w:pPr>
      <w:r w:rsidRPr="00E801F6">
        <w:rPr>
          <w:sz w:val="24"/>
          <w:highlight w:val="yellow"/>
        </w:rPr>
        <w:t>Là 1 chồng giao thức có thể được sử dụng để liên lạc dọc theo bất kỳ 1 tập hợp liên mạng nào</w:t>
      </w:r>
    </w:p>
    <w:p w14:paraId="2ADEF1ED" w14:textId="77777777" w:rsidR="001D628F" w:rsidRPr="00E801F6" w:rsidRDefault="001D628F" w:rsidP="002A4D45">
      <w:pPr>
        <w:pStyle w:val="Subtitle"/>
        <w:rPr>
          <w:sz w:val="24"/>
        </w:rPr>
      </w:pPr>
      <w:r w:rsidRPr="00E801F6">
        <w:rPr>
          <w:sz w:val="24"/>
          <w:highlight w:val="yellow"/>
        </w:rPr>
        <w:t>Là 1 chồng giao thức cho phép các thiết bị khác nhau được chia sẻ bởi liên mạng</w:t>
      </w:r>
    </w:p>
    <w:p w14:paraId="45F3E3BE" w14:textId="77777777" w:rsidR="00005C8F" w:rsidRPr="00E801F6" w:rsidRDefault="00005C8F" w:rsidP="002A4D45">
      <w:pPr>
        <w:pStyle w:val="Heading1"/>
        <w:jc w:val="both"/>
        <w:rPr>
          <w:sz w:val="24"/>
          <w:szCs w:val="24"/>
        </w:rPr>
      </w:pPr>
      <w:r w:rsidRPr="00E801F6">
        <w:rPr>
          <w:sz w:val="24"/>
          <w:szCs w:val="24"/>
        </w:rPr>
        <w:t>Cấu trúc dữ liệu sau đây mô tả cái gì?</w:t>
      </w:r>
    </w:p>
    <w:p w14:paraId="3874D747" w14:textId="77777777" w:rsidR="00005C8F" w:rsidRPr="00E801F6" w:rsidRDefault="00005C8F" w:rsidP="002A4D45">
      <w:pPr>
        <w:pStyle w:val="Subtitle"/>
        <w:rPr>
          <w:sz w:val="24"/>
        </w:rPr>
      </w:pPr>
      <w:r w:rsidRPr="00E801F6">
        <w:rPr>
          <w:sz w:val="24"/>
          <w:highlight w:val="yellow"/>
        </w:rPr>
        <w:t>Phần đầu TCP</w:t>
      </w:r>
    </w:p>
    <w:p w14:paraId="75737DCE" w14:textId="77777777" w:rsidR="00F42FAA" w:rsidRPr="00E801F6" w:rsidRDefault="00F42FAA" w:rsidP="002A4D45">
      <w:pPr>
        <w:pStyle w:val="Heading1"/>
        <w:jc w:val="both"/>
        <w:rPr>
          <w:sz w:val="24"/>
          <w:szCs w:val="24"/>
        </w:rPr>
      </w:pPr>
      <w:r w:rsidRPr="00E801F6">
        <w:rPr>
          <w:b/>
          <w:sz w:val="24"/>
          <w:szCs w:val="24"/>
        </w:rPr>
        <w:t>Cấu trúc</w:t>
      </w:r>
      <w:r w:rsidRPr="00E801F6">
        <w:rPr>
          <w:sz w:val="24"/>
          <w:szCs w:val="24"/>
        </w:rPr>
        <w:t xml:space="preserve"> liên kết mạng nào sau đây là sự lựa chọn tốt nhất cho hiệu suất và khử lỗi?</w:t>
      </w:r>
    </w:p>
    <w:p w14:paraId="6AAE3ED2" w14:textId="77777777" w:rsidR="00F42FAA" w:rsidRPr="00E801F6" w:rsidRDefault="00F42FAA" w:rsidP="002A4D45">
      <w:pPr>
        <w:pStyle w:val="Subtitle"/>
        <w:rPr>
          <w:sz w:val="24"/>
        </w:rPr>
      </w:pPr>
      <w:r w:rsidRPr="00E801F6">
        <w:rPr>
          <w:sz w:val="24"/>
          <w:highlight w:val="yellow"/>
        </w:rPr>
        <w:t>Partial Mesh (dạng lưới từng phần)</w:t>
      </w:r>
    </w:p>
    <w:p w14:paraId="39ACE936" w14:textId="77777777" w:rsidR="009E331A" w:rsidRPr="00E801F6" w:rsidRDefault="009E331A" w:rsidP="002A4D45">
      <w:pPr>
        <w:pStyle w:val="Heading1"/>
        <w:jc w:val="both"/>
        <w:rPr>
          <w:sz w:val="24"/>
          <w:szCs w:val="24"/>
        </w:rPr>
      </w:pPr>
      <w:r w:rsidRPr="00E801F6">
        <w:rPr>
          <w:b/>
          <w:sz w:val="24"/>
          <w:szCs w:val="24"/>
        </w:rPr>
        <w:t>Cho không gian địa</w:t>
      </w:r>
      <w:r w:rsidRPr="00E801F6">
        <w:rPr>
          <w:sz w:val="24"/>
          <w:szCs w:val="24"/>
        </w:rPr>
        <w:t xml:space="preserve"> chỉ IPv4: 172.16.0.0/16. Giả sử rằng không gian này đã được chia thành các mạng con (subnet), mỗi subnet có thể cung cấp địa chỉ IP cho 469 trạm (host). Địa chỉ broadcast của subnet đầu tiên là địa chỉ nào sau đây?</w:t>
      </w:r>
    </w:p>
    <w:p w14:paraId="397B9E2D" w14:textId="77777777" w:rsidR="009E331A" w:rsidRPr="00E801F6" w:rsidRDefault="009E331A" w:rsidP="002A4D45">
      <w:pPr>
        <w:pStyle w:val="Subtitle"/>
        <w:rPr>
          <w:sz w:val="24"/>
        </w:rPr>
      </w:pPr>
      <w:r w:rsidRPr="00E801F6">
        <w:rPr>
          <w:sz w:val="24"/>
          <w:highlight w:val="yellow"/>
        </w:rPr>
        <w:t>172.16.1.255</w:t>
      </w:r>
    </w:p>
    <w:p w14:paraId="566FEADB" w14:textId="77777777" w:rsidR="0089574D" w:rsidRPr="00E801F6" w:rsidRDefault="0089574D" w:rsidP="002A4D45">
      <w:pPr>
        <w:pStyle w:val="Heading1"/>
        <w:jc w:val="both"/>
        <w:rPr>
          <w:sz w:val="24"/>
          <w:szCs w:val="24"/>
        </w:rPr>
      </w:pPr>
      <w:r w:rsidRPr="00E801F6">
        <w:rPr>
          <w:b/>
          <w:sz w:val="24"/>
          <w:szCs w:val="24"/>
        </w:rPr>
        <w:lastRenderedPageBreak/>
        <w:t>Cho không gian địa chỉ IPv4: 172.16.0.0/16</w:t>
      </w:r>
      <w:r w:rsidRPr="00E801F6">
        <w:rPr>
          <w:sz w:val="24"/>
          <w:szCs w:val="24"/>
        </w:rPr>
        <w:t>. Giả sử rằng không gian này đã được chia thành các mạng con (subnet), mỗi subnet có thể cung cấp địa chỉ IP cho 1000 host. Địa chỉ broadcast của subnet đầu tiên là địa chỉ nào sau đây?</w:t>
      </w:r>
    </w:p>
    <w:p w14:paraId="1E91AA7A" w14:textId="77777777" w:rsidR="0089574D" w:rsidRPr="00E801F6" w:rsidRDefault="0089574D" w:rsidP="002A4D45">
      <w:pPr>
        <w:pStyle w:val="Subtitle"/>
        <w:rPr>
          <w:sz w:val="24"/>
        </w:rPr>
      </w:pPr>
      <w:r w:rsidRPr="00E801F6">
        <w:rPr>
          <w:sz w:val="24"/>
          <w:highlight w:val="yellow"/>
        </w:rPr>
        <w:t>172.16.3.255</w:t>
      </w:r>
    </w:p>
    <w:p w14:paraId="5545D8C5" w14:textId="77777777" w:rsidR="00447BFA" w:rsidRPr="00E801F6" w:rsidRDefault="004123FD" w:rsidP="002A4D45">
      <w:pPr>
        <w:pStyle w:val="Heading1"/>
        <w:jc w:val="both"/>
        <w:rPr>
          <w:sz w:val="24"/>
          <w:szCs w:val="24"/>
        </w:rPr>
      </w:pPr>
      <w:r w:rsidRPr="00E801F6">
        <w:rPr>
          <w:b/>
          <w:sz w:val="24"/>
          <w:szCs w:val="24"/>
        </w:rPr>
        <w:t>Chuyên viên quản trị mạng của công ty Banana</w:t>
      </w:r>
      <w:r w:rsidRPr="00E801F6">
        <w:rPr>
          <w:sz w:val="24"/>
          <w:szCs w:val="24"/>
        </w:rPr>
        <w:t xml:space="preserve"> đang cấu hình dịch vụ DHCP để cấp địa chỉ IP động cho các máy trạm trong mạng con 192.168.1.32/28. Hai địa chỉ IP lớn nhất (có thể gán được) trong mạng con này được gán tĩnh cho 2 máy chủ. Cổng ra vào ngầm định (Default Gateway) được gán địa chỉ IP thấp nhất </w:t>
      </w:r>
      <w:r w:rsidR="00447BFA" w:rsidRPr="00E801F6">
        <w:rPr>
          <w:sz w:val="24"/>
          <w:szCs w:val="24"/>
        </w:rPr>
        <w:t>(có thể gán được) trong mạng con. Vậy dải IP nào sau đây nên được cấu hình trên máy chủ DHCP?</w:t>
      </w:r>
    </w:p>
    <w:p w14:paraId="7399DE39" w14:textId="77777777" w:rsidR="00447BFA" w:rsidRPr="00E801F6" w:rsidRDefault="00447BFA" w:rsidP="002A4D45">
      <w:pPr>
        <w:pStyle w:val="Subtitle"/>
        <w:rPr>
          <w:sz w:val="24"/>
        </w:rPr>
      </w:pPr>
      <w:r w:rsidRPr="00E801F6">
        <w:rPr>
          <w:sz w:val="24"/>
          <w:highlight w:val="yellow"/>
        </w:rPr>
        <w:t>192.168.1.34 - 192.168.1.44</w:t>
      </w:r>
    </w:p>
    <w:p w14:paraId="70EF16AF" w14:textId="77777777" w:rsidR="001A26FB" w:rsidRPr="00E801F6" w:rsidRDefault="001A26FB" w:rsidP="002A4D45">
      <w:pPr>
        <w:pStyle w:val="Heading1"/>
        <w:jc w:val="both"/>
        <w:rPr>
          <w:sz w:val="24"/>
          <w:szCs w:val="24"/>
        </w:rPr>
      </w:pPr>
      <w:r w:rsidRPr="00E801F6">
        <w:rPr>
          <w:b/>
          <w:sz w:val="24"/>
          <w:szCs w:val="24"/>
        </w:rPr>
        <w:t>Chuyển</w:t>
      </w:r>
      <w:r w:rsidRPr="00E801F6">
        <w:rPr>
          <w:sz w:val="24"/>
          <w:szCs w:val="24"/>
        </w:rPr>
        <w:t xml:space="preserve"> đổi số nhị phân 10101001 sang hệ thập phân và thập lục phân (Chọn 2</w:t>
      </w:r>
      <w:r w:rsidR="001D628F" w:rsidRPr="00E801F6">
        <w:rPr>
          <w:sz w:val="24"/>
          <w:szCs w:val="24"/>
        </w:rPr>
        <w:t xml:space="preserve"> </w:t>
      </w:r>
      <w:r w:rsidRPr="00E801F6">
        <w:rPr>
          <w:sz w:val="24"/>
          <w:szCs w:val="24"/>
        </w:rPr>
        <w:t>đáp án đúng).</w:t>
      </w:r>
    </w:p>
    <w:p w14:paraId="1F4619A8" w14:textId="77777777" w:rsidR="001A26FB" w:rsidRPr="00E801F6" w:rsidRDefault="001A26FB" w:rsidP="002A4D45">
      <w:pPr>
        <w:pStyle w:val="Subtitle"/>
        <w:rPr>
          <w:sz w:val="24"/>
        </w:rPr>
      </w:pPr>
      <w:r w:rsidRPr="00E801F6">
        <w:rPr>
          <w:sz w:val="24"/>
          <w:highlight w:val="yellow"/>
        </w:rPr>
        <w:t>a.0xA9    b.169</w:t>
      </w:r>
    </w:p>
    <w:p w14:paraId="5F531307" w14:textId="77777777" w:rsidR="00DF07E4" w:rsidRPr="00E801F6" w:rsidRDefault="00DF07E4" w:rsidP="002A4D45">
      <w:pPr>
        <w:pStyle w:val="Heading1"/>
        <w:jc w:val="both"/>
        <w:rPr>
          <w:sz w:val="24"/>
          <w:szCs w:val="24"/>
        </w:rPr>
      </w:pPr>
      <w:r w:rsidRPr="00E801F6">
        <w:rPr>
          <w:b/>
          <w:sz w:val="24"/>
          <w:szCs w:val="24"/>
        </w:rPr>
        <w:t xml:space="preserve">Chuyển đổi số nhị phân 10011101 </w:t>
      </w:r>
      <w:r w:rsidRPr="00E801F6">
        <w:rPr>
          <w:sz w:val="24"/>
          <w:szCs w:val="24"/>
        </w:rPr>
        <w:t>sang hệ thập phân và thập lục phân (Chọn 2 đáp án đúng).</w:t>
      </w:r>
    </w:p>
    <w:p w14:paraId="110DDAF2" w14:textId="77777777" w:rsidR="00DF07E4" w:rsidRPr="00E801F6" w:rsidRDefault="00DF07E4" w:rsidP="002A4D45">
      <w:pPr>
        <w:pStyle w:val="Subtitle"/>
        <w:rPr>
          <w:sz w:val="24"/>
          <w:highlight w:val="yellow"/>
        </w:rPr>
      </w:pPr>
      <w:r w:rsidRPr="00E801F6">
        <w:rPr>
          <w:sz w:val="24"/>
          <w:highlight w:val="yellow"/>
        </w:rPr>
        <w:t>157</w:t>
      </w:r>
    </w:p>
    <w:p w14:paraId="5B9542DD" w14:textId="77777777" w:rsidR="00DF07E4" w:rsidRPr="00E801F6" w:rsidRDefault="00DF07E4" w:rsidP="002A4D45">
      <w:pPr>
        <w:pStyle w:val="Subtitle"/>
        <w:rPr>
          <w:sz w:val="24"/>
        </w:rPr>
      </w:pPr>
      <w:r w:rsidRPr="00E801F6">
        <w:rPr>
          <w:sz w:val="24"/>
          <w:highlight w:val="yellow"/>
        </w:rPr>
        <w:t>0x9D</w:t>
      </w:r>
    </w:p>
    <w:p w14:paraId="08330708" w14:textId="77777777" w:rsidR="00481BEA" w:rsidRPr="00E801F6" w:rsidRDefault="00481BEA" w:rsidP="002A4D45">
      <w:pPr>
        <w:pStyle w:val="Heading1"/>
        <w:jc w:val="both"/>
        <w:rPr>
          <w:sz w:val="24"/>
          <w:szCs w:val="24"/>
        </w:rPr>
      </w:pPr>
      <w:r w:rsidRPr="00E801F6">
        <w:rPr>
          <w:b/>
          <w:sz w:val="24"/>
          <w:szCs w:val="24"/>
        </w:rPr>
        <w:t>Có</w:t>
      </w:r>
      <w:r w:rsidRPr="00E801F6">
        <w:rPr>
          <w:sz w:val="24"/>
          <w:szCs w:val="24"/>
        </w:rPr>
        <w:t xml:space="preserve"> 3 địa chỉ IP A, B và C như sau:</w:t>
      </w:r>
    </w:p>
    <w:p w14:paraId="28A18337" w14:textId="77777777" w:rsidR="00481BEA" w:rsidRPr="00E801F6" w:rsidRDefault="00481BEA"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17D32A77" wp14:editId="1B10C5B0">
            <wp:extent cx="5943600" cy="1461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61770"/>
                    </a:xfrm>
                    <a:prstGeom prst="rect">
                      <a:avLst/>
                    </a:prstGeom>
                  </pic:spPr>
                </pic:pic>
              </a:graphicData>
            </a:graphic>
          </wp:inline>
        </w:drawing>
      </w:r>
    </w:p>
    <w:p w14:paraId="5733AF7E" w14:textId="77777777" w:rsidR="00481BEA" w:rsidRPr="00E801F6" w:rsidRDefault="00481BEA" w:rsidP="002A4D45">
      <w:pPr>
        <w:jc w:val="both"/>
        <w:rPr>
          <w:rFonts w:ascii="Times New Roman" w:hAnsi="Times New Roman" w:cs="Times New Roman"/>
          <w:sz w:val="24"/>
          <w:szCs w:val="24"/>
        </w:rPr>
      </w:pPr>
      <w:r w:rsidRPr="00E801F6">
        <w:rPr>
          <w:rFonts w:ascii="Times New Roman" w:hAnsi="Times New Roman" w:cs="Times New Roman"/>
          <w:sz w:val="24"/>
          <w:szCs w:val="24"/>
        </w:rPr>
        <w:t>Đáp án nào sau đây là đúng khi nói về A, B và C? (Chọn 3 đáp án)</w:t>
      </w:r>
    </w:p>
    <w:p w14:paraId="74E05ECB" w14:textId="77777777" w:rsidR="00481BEA" w:rsidRPr="00E801F6" w:rsidRDefault="00481BEA" w:rsidP="002A4D45">
      <w:pPr>
        <w:pStyle w:val="Subtitle"/>
        <w:rPr>
          <w:sz w:val="24"/>
          <w:highlight w:val="yellow"/>
        </w:rPr>
      </w:pPr>
      <w:r w:rsidRPr="00E801F6">
        <w:rPr>
          <w:sz w:val="24"/>
          <w:highlight w:val="yellow"/>
        </w:rPr>
        <w:t>Địa chỉ C là địa chỉ 1 địa chỉ lớp C chung (public Class C address)</w:t>
      </w:r>
    </w:p>
    <w:p w14:paraId="5EA192C5" w14:textId="77777777" w:rsidR="00481BEA" w:rsidRPr="00E801F6" w:rsidRDefault="00481BEA" w:rsidP="002A4D45">
      <w:pPr>
        <w:pStyle w:val="Subtitle"/>
        <w:rPr>
          <w:sz w:val="24"/>
          <w:highlight w:val="yellow"/>
        </w:rPr>
      </w:pPr>
      <w:r w:rsidRPr="00E801F6">
        <w:rPr>
          <w:sz w:val="24"/>
          <w:highlight w:val="yellow"/>
        </w:rPr>
        <w:t>Địa chỉ B là địa chỉ 1 địa chỉ lớp B riêng (private Class B address)</w:t>
      </w:r>
    </w:p>
    <w:p w14:paraId="778887AC" w14:textId="77777777" w:rsidR="00481BEA" w:rsidRPr="00E801F6" w:rsidRDefault="00481BEA" w:rsidP="002A4D45">
      <w:pPr>
        <w:pStyle w:val="Subtitle"/>
        <w:rPr>
          <w:sz w:val="24"/>
        </w:rPr>
      </w:pPr>
      <w:r w:rsidRPr="00E801F6">
        <w:rPr>
          <w:sz w:val="24"/>
          <w:highlight w:val="yellow"/>
        </w:rPr>
        <w:t>Địa chỉ A là địa chỉ 1 địa chỉ lớp A chung (public Class A address)</w:t>
      </w:r>
    </w:p>
    <w:p w14:paraId="4BC9D834" w14:textId="77777777" w:rsidR="00481BEA" w:rsidRPr="00E801F6" w:rsidRDefault="00481BEA" w:rsidP="002A4D45">
      <w:pPr>
        <w:pStyle w:val="Heading1"/>
        <w:jc w:val="both"/>
        <w:rPr>
          <w:sz w:val="24"/>
          <w:szCs w:val="24"/>
        </w:rPr>
      </w:pPr>
      <w:r w:rsidRPr="00E801F6">
        <w:rPr>
          <w:b/>
          <w:sz w:val="24"/>
          <w:szCs w:val="24"/>
        </w:rPr>
        <w:t>Có bao nhiêu bit (0,1)</w:t>
      </w:r>
      <w:r w:rsidRPr="00E801F6">
        <w:rPr>
          <w:sz w:val="24"/>
          <w:szCs w:val="24"/>
        </w:rPr>
        <w:t xml:space="preserve"> trong 1 địa chỉ IPv4?</w:t>
      </w:r>
    </w:p>
    <w:p w14:paraId="19783383" w14:textId="77777777" w:rsidR="00481BEA" w:rsidRPr="00E801F6" w:rsidRDefault="00481BEA" w:rsidP="002A4D45">
      <w:pPr>
        <w:pStyle w:val="Subtitle"/>
        <w:rPr>
          <w:sz w:val="24"/>
        </w:rPr>
      </w:pPr>
      <w:r w:rsidRPr="00E801F6">
        <w:rPr>
          <w:sz w:val="24"/>
          <w:highlight w:val="yellow"/>
        </w:rPr>
        <w:t>32</w:t>
      </w:r>
    </w:p>
    <w:p w14:paraId="335CDC4B" w14:textId="77777777" w:rsidR="00CC7E88" w:rsidRPr="00E801F6" w:rsidRDefault="00CC7E88" w:rsidP="002A4D45">
      <w:pPr>
        <w:pStyle w:val="Heading1"/>
        <w:jc w:val="both"/>
        <w:rPr>
          <w:sz w:val="24"/>
          <w:szCs w:val="24"/>
        </w:rPr>
      </w:pPr>
      <w:r w:rsidRPr="00E801F6">
        <w:rPr>
          <w:sz w:val="24"/>
          <w:szCs w:val="24"/>
        </w:rPr>
        <w:lastRenderedPageBreak/>
        <w:t>Có bao nhiêu vùng quảng bá và vùng xung đột trong sơ đồ sau đây?</w:t>
      </w:r>
    </w:p>
    <w:p w14:paraId="0C7BE977" w14:textId="77777777" w:rsidR="00CC7E88" w:rsidRPr="00E801F6" w:rsidRDefault="00CC7E88"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6D7CBC17" wp14:editId="65489F50">
            <wp:extent cx="4943475" cy="366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
                      <a:extLst>
                        <a:ext uri="{28A0092B-C50C-407E-A947-70E740481C1C}">
                          <a14:useLocalDpi xmlns:a14="http://schemas.microsoft.com/office/drawing/2010/main" val="0"/>
                        </a:ext>
                      </a:extLst>
                    </a:blip>
                    <a:stretch>
                      <a:fillRect/>
                    </a:stretch>
                  </pic:blipFill>
                  <pic:spPr>
                    <a:xfrm>
                      <a:off x="0" y="0"/>
                      <a:ext cx="4947629" cy="3667990"/>
                    </a:xfrm>
                    <a:prstGeom prst="rect">
                      <a:avLst/>
                    </a:prstGeom>
                  </pic:spPr>
                </pic:pic>
              </a:graphicData>
            </a:graphic>
          </wp:inline>
        </w:drawing>
      </w:r>
    </w:p>
    <w:p w14:paraId="08B820E6" w14:textId="77777777" w:rsidR="00CC7E88" w:rsidRPr="00E801F6" w:rsidRDefault="002A4D45" w:rsidP="002A4D45">
      <w:pPr>
        <w:pStyle w:val="Subtitle"/>
        <w:rPr>
          <w:sz w:val="24"/>
          <w:highlight w:val="yellow"/>
        </w:rPr>
      </w:pPr>
      <w:r w:rsidRPr="00E801F6">
        <w:rPr>
          <w:sz w:val="24"/>
          <w:highlight w:val="yellow"/>
        </w:rPr>
        <w:t xml:space="preserve"> </w:t>
      </w:r>
      <w:r w:rsidR="00CC7E88" w:rsidRPr="00E801F6">
        <w:rPr>
          <w:sz w:val="24"/>
          <w:highlight w:val="yellow"/>
        </w:rPr>
        <w:t>17 vùng xung đột</w:t>
      </w:r>
    </w:p>
    <w:p w14:paraId="1AD2C08B" w14:textId="77777777" w:rsidR="00CC7E88" w:rsidRPr="00E801F6" w:rsidRDefault="00CC7E88" w:rsidP="002A4D45">
      <w:pPr>
        <w:pStyle w:val="Subtitle"/>
        <w:rPr>
          <w:sz w:val="24"/>
        </w:rPr>
      </w:pPr>
      <w:r w:rsidRPr="00E801F6">
        <w:rPr>
          <w:sz w:val="24"/>
          <w:highlight w:val="yellow"/>
        </w:rPr>
        <w:t>5 vùng quảng bá</w:t>
      </w:r>
    </w:p>
    <w:p w14:paraId="223155B0" w14:textId="77777777" w:rsidR="001D628F" w:rsidRPr="00E801F6" w:rsidRDefault="001D628F" w:rsidP="002A4D45">
      <w:pPr>
        <w:pStyle w:val="Heading1"/>
        <w:jc w:val="both"/>
        <w:rPr>
          <w:sz w:val="24"/>
          <w:szCs w:val="24"/>
        </w:rPr>
      </w:pPr>
      <w:r w:rsidRPr="00E801F6">
        <w:rPr>
          <w:b/>
          <w:sz w:val="24"/>
          <w:szCs w:val="24"/>
        </w:rPr>
        <w:t>Công nghệ nào sau đây cung cấp</w:t>
      </w:r>
      <w:r w:rsidRPr="00E801F6">
        <w:rPr>
          <w:sz w:val="24"/>
          <w:szCs w:val="24"/>
        </w:rPr>
        <w:t xml:space="preserve"> kết nối ổn định, an toàn thông qua 1 cơ sở hạ tầng mạng công cộng chia sẻ?</w:t>
      </w:r>
    </w:p>
    <w:p w14:paraId="59B0F576" w14:textId="77777777" w:rsidR="001D628F" w:rsidRPr="00E801F6" w:rsidRDefault="001D628F" w:rsidP="002A4D45">
      <w:pPr>
        <w:pStyle w:val="Subtitle"/>
        <w:rPr>
          <w:sz w:val="24"/>
        </w:rPr>
      </w:pPr>
      <w:r w:rsidRPr="00E801F6">
        <w:rPr>
          <w:sz w:val="24"/>
          <w:highlight w:val="yellow"/>
        </w:rPr>
        <w:t>Mạng riêng ảo (VPN)</w:t>
      </w:r>
    </w:p>
    <w:p w14:paraId="74C5965E" w14:textId="77777777" w:rsidR="00384A41" w:rsidRPr="00E801F6" w:rsidRDefault="00384A41" w:rsidP="002A4D45">
      <w:pPr>
        <w:pStyle w:val="Heading1"/>
        <w:jc w:val="both"/>
        <w:rPr>
          <w:sz w:val="24"/>
          <w:szCs w:val="24"/>
        </w:rPr>
      </w:pPr>
      <w:r w:rsidRPr="00E801F6">
        <w:rPr>
          <w:b/>
          <w:sz w:val="24"/>
          <w:szCs w:val="24"/>
        </w:rPr>
        <w:t>Công nghệ</w:t>
      </w:r>
      <w:r w:rsidRPr="00E801F6">
        <w:rPr>
          <w:sz w:val="24"/>
          <w:szCs w:val="24"/>
        </w:rPr>
        <w:t xml:space="preserve"> nào sau đây không phải là công nghệ mạng diện rộng? (Chọn tất cả các câu đúng)</w:t>
      </w:r>
    </w:p>
    <w:p w14:paraId="5B268091" w14:textId="77777777" w:rsidR="00384A41" w:rsidRPr="00E801F6" w:rsidRDefault="00384A41" w:rsidP="002A4D45">
      <w:pPr>
        <w:pStyle w:val="Subtitle"/>
        <w:rPr>
          <w:sz w:val="24"/>
          <w:highlight w:val="yellow"/>
        </w:rPr>
      </w:pPr>
      <w:r w:rsidRPr="00E801F6">
        <w:rPr>
          <w:sz w:val="24"/>
          <w:highlight w:val="yellow"/>
        </w:rPr>
        <w:t>Token Ring</w:t>
      </w:r>
    </w:p>
    <w:p w14:paraId="6F1F3495" w14:textId="77777777" w:rsidR="00384A41" w:rsidRPr="00E801F6" w:rsidRDefault="00384A41" w:rsidP="002A4D45">
      <w:pPr>
        <w:pStyle w:val="Subtitle"/>
        <w:rPr>
          <w:sz w:val="24"/>
          <w:highlight w:val="yellow"/>
        </w:rPr>
      </w:pPr>
      <w:r w:rsidRPr="00E801F6">
        <w:rPr>
          <w:sz w:val="24"/>
          <w:highlight w:val="yellow"/>
        </w:rPr>
        <w:t>FDDI</w:t>
      </w:r>
    </w:p>
    <w:p w14:paraId="1B312647" w14:textId="77777777" w:rsidR="00384A41" w:rsidRPr="00E801F6" w:rsidRDefault="00384A41" w:rsidP="002A4D45">
      <w:pPr>
        <w:pStyle w:val="Subtitle"/>
        <w:rPr>
          <w:sz w:val="24"/>
        </w:rPr>
      </w:pPr>
      <w:r w:rsidRPr="00E801F6">
        <w:rPr>
          <w:sz w:val="24"/>
          <w:highlight w:val="yellow"/>
        </w:rPr>
        <w:t>Ethernet</w:t>
      </w:r>
    </w:p>
    <w:p w14:paraId="479625DE" w14:textId="77777777" w:rsidR="006C60B3" w:rsidRPr="00E801F6" w:rsidRDefault="006C60B3" w:rsidP="002A4D45">
      <w:pPr>
        <w:pStyle w:val="Heading1"/>
        <w:jc w:val="both"/>
        <w:rPr>
          <w:sz w:val="24"/>
          <w:szCs w:val="24"/>
        </w:rPr>
      </w:pPr>
      <w:r w:rsidRPr="00E801F6">
        <w:rPr>
          <w:b/>
          <w:sz w:val="24"/>
          <w:szCs w:val="24"/>
        </w:rPr>
        <w:t xml:space="preserve">Công ty Banana chọn mạng con 172.30.0.0/16 </w:t>
      </w:r>
      <w:r w:rsidRPr="00E801F6">
        <w:rPr>
          <w:sz w:val="24"/>
          <w:szCs w:val="24"/>
        </w:rPr>
        <w:t>để phân chia mạng nhằm thỏa mãn nhu cầu: có ít nhất 25 mạng con và trên mỗi mạng con có ít nhất 1800 trạm. Sau khi phân chia mạng thì mạng con đầu tiên có địa chỉ broadcast là:</w:t>
      </w:r>
    </w:p>
    <w:p w14:paraId="663798B4" w14:textId="77777777" w:rsidR="006C60B3" w:rsidRPr="00E801F6" w:rsidRDefault="006C60B3" w:rsidP="002A4D45">
      <w:pPr>
        <w:pStyle w:val="Subtitle"/>
        <w:rPr>
          <w:sz w:val="24"/>
        </w:rPr>
      </w:pPr>
      <w:r w:rsidRPr="00E801F6">
        <w:rPr>
          <w:sz w:val="24"/>
          <w:highlight w:val="yellow"/>
        </w:rPr>
        <w:t>172.30.7.255</w:t>
      </w:r>
    </w:p>
    <w:p w14:paraId="7DEA102C" w14:textId="77777777" w:rsidR="008F5BEC" w:rsidRPr="00E801F6" w:rsidRDefault="008F5BEC" w:rsidP="002A4D45">
      <w:pPr>
        <w:pStyle w:val="Heading1"/>
        <w:jc w:val="both"/>
        <w:rPr>
          <w:sz w:val="24"/>
          <w:szCs w:val="24"/>
        </w:rPr>
      </w:pPr>
      <w:r w:rsidRPr="00E801F6">
        <w:rPr>
          <w:b/>
          <w:sz w:val="24"/>
          <w:szCs w:val="24"/>
        </w:rPr>
        <w:lastRenderedPageBreak/>
        <w:t>Công ty Banana có 1 máy chủ cung cấp</w:t>
      </w:r>
      <w:r w:rsidRPr="00E801F6">
        <w:rPr>
          <w:sz w:val="24"/>
          <w:szCs w:val="24"/>
        </w:rPr>
        <w:t xml:space="preserve"> ứng dụng chuyên biệt cho 20 người dùng cuối tại phòng tài chính và 10 người dùng cuối tại phòng kỹ thuật. Dựa vào sơ đồ dưới đây thì máy chủ đó nên đặt ở đâu để có hiệu suất cao nhất? (Chọn tất cả các đáp án đúng)</w:t>
      </w:r>
    </w:p>
    <w:p w14:paraId="177B5F93" w14:textId="77777777" w:rsidR="008F5BEC" w:rsidRPr="00E801F6" w:rsidRDefault="008F5BEC"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2E149BB4" wp14:editId="67A6017C">
            <wp:extent cx="5200650" cy="329456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3295027"/>
                    </a:xfrm>
                    <a:prstGeom prst="rect">
                      <a:avLst/>
                    </a:prstGeom>
                  </pic:spPr>
                </pic:pic>
              </a:graphicData>
            </a:graphic>
          </wp:inline>
        </w:drawing>
      </w:r>
    </w:p>
    <w:p w14:paraId="730E39FB" w14:textId="77777777" w:rsidR="008F5BEC" w:rsidRPr="00E801F6" w:rsidRDefault="008F5BEC" w:rsidP="002A4D45">
      <w:pPr>
        <w:pStyle w:val="Subtitle"/>
        <w:rPr>
          <w:sz w:val="24"/>
          <w:highlight w:val="yellow"/>
        </w:rPr>
      </w:pPr>
      <w:r w:rsidRPr="00E801F6">
        <w:rPr>
          <w:sz w:val="24"/>
          <w:highlight w:val="yellow"/>
        </w:rPr>
        <w:t>IDF1</w:t>
      </w:r>
    </w:p>
    <w:p w14:paraId="03D33924" w14:textId="77777777" w:rsidR="008F5BEC" w:rsidRPr="00E801F6" w:rsidRDefault="008F5BEC" w:rsidP="002A4D45">
      <w:pPr>
        <w:pStyle w:val="Subtitle"/>
        <w:rPr>
          <w:sz w:val="24"/>
        </w:rPr>
      </w:pPr>
      <w:r w:rsidRPr="00E801F6">
        <w:rPr>
          <w:sz w:val="24"/>
          <w:highlight w:val="yellow"/>
        </w:rPr>
        <w:t>MDF</w:t>
      </w:r>
    </w:p>
    <w:p w14:paraId="5943BD5E" w14:textId="77777777" w:rsidR="00F84CCA" w:rsidRPr="00E801F6" w:rsidRDefault="00F84CCA" w:rsidP="002A4D45">
      <w:pPr>
        <w:pStyle w:val="Heading1"/>
        <w:jc w:val="both"/>
        <w:rPr>
          <w:sz w:val="24"/>
          <w:szCs w:val="24"/>
        </w:rPr>
      </w:pPr>
      <w:r w:rsidRPr="00E801F6">
        <w:rPr>
          <w:b/>
          <w:sz w:val="24"/>
          <w:szCs w:val="24"/>
        </w:rPr>
        <w:t>Công ty Banana</w:t>
      </w:r>
      <w:r w:rsidRPr="00E801F6">
        <w:rPr>
          <w:sz w:val="24"/>
          <w:szCs w:val="24"/>
        </w:rPr>
        <w:t xml:space="preserve"> đang thực hiện 1 dự án với sự tham gia của 10 nhóm làm việc, mỗi nhóm được cấp 10 máy trạm. Công ty yêu cầu mỗi nhóm làm việc được cấp 1 mạng con và có kết nối Internet thông qua địa chỉ 192.168.1.0/24. Mặt nạ mạng con nào sau đây nên được sử dụng nên thỏa mãn yêu cầu trên?</w:t>
      </w:r>
    </w:p>
    <w:p w14:paraId="16C4AE32" w14:textId="77777777" w:rsidR="00F84CCA" w:rsidRPr="00E801F6" w:rsidRDefault="00F84CCA" w:rsidP="002A4D45">
      <w:pPr>
        <w:pStyle w:val="Subtitle"/>
        <w:rPr>
          <w:sz w:val="24"/>
        </w:rPr>
      </w:pPr>
      <w:r w:rsidRPr="00E801F6">
        <w:rPr>
          <w:sz w:val="24"/>
          <w:highlight w:val="yellow"/>
        </w:rPr>
        <w:t>255.255.255.240</w:t>
      </w:r>
    </w:p>
    <w:p w14:paraId="125B6EFC" w14:textId="77777777" w:rsidR="00E1561F" w:rsidRPr="00E801F6" w:rsidRDefault="00E1561F" w:rsidP="002A4D45">
      <w:pPr>
        <w:pStyle w:val="Heading1"/>
        <w:jc w:val="both"/>
        <w:rPr>
          <w:sz w:val="24"/>
          <w:szCs w:val="24"/>
        </w:rPr>
      </w:pPr>
      <w:r w:rsidRPr="00E801F6">
        <w:rPr>
          <w:b/>
          <w:sz w:val="24"/>
          <w:szCs w:val="24"/>
        </w:rPr>
        <w:t>Công ty Banana triển khai hệ thống hội thảo</w:t>
      </w:r>
      <w:r w:rsidRPr="00E801F6">
        <w:rPr>
          <w:sz w:val="24"/>
          <w:szCs w:val="24"/>
        </w:rPr>
        <w:t xml:space="preserve"> truyền hình ứng dụng công nghệ VOIP  (voice over IP). Hệ thống này sử dụng giao thức giao vận UDP để truyền dữ liệu. Khi  các gói tin UDP này đến đích không theo thứ tự thì điều gì sẽ xảy ra?</w:t>
      </w:r>
    </w:p>
    <w:p w14:paraId="58BD8393" w14:textId="77777777" w:rsidR="00416D2D" w:rsidRPr="00E801F6" w:rsidRDefault="00416D2D" w:rsidP="002A4D45">
      <w:pPr>
        <w:pStyle w:val="Subtitle"/>
        <w:rPr>
          <w:sz w:val="24"/>
        </w:rPr>
      </w:pPr>
      <w:r w:rsidRPr="00E801F6">
        <w:rPr>
          <w:sz w:val="24"/>
          <w:highlight w:val="yellow"/>
        </w:rPr>
        <w:t>UDP sẽ chuyển thông tin trong các gói tin nhận được đến lớp tiếp theo của mô hình OSI theo thứ tự mà các gói tin này đến</w:t>
      </w:r>
    </w:p>
    <w:p w14:paraId="796D89EC" w14:textId="77777777" w:rsidR="007963F5" w:rsidRPr="00E801F6" w:rsidRDefault="007963F5" w:rsidP="002A4D45">
      <w:pPr>
        <w:pStyle w:val="Heading1"/>
        <w:jc w:val="both"/>
        <w:rPr>
          <w:sz w:val="24"/>
          <w:szCs w:val="24"/>
        </w:rPr>
      </w:pPr>
      <w:r w:rsidRPr="00E801F6">
        <w:rPr>
          <w:b/>
          <w:sz w:val="24"/>
          <w:szCs w:val="24"/>
        </w:rPr>
        <w:t>Công ty Tomato có 6 phòng ban</w:t>
      </w:r>
      <w:r w:rsidRPr="00E801F6">
        <w:rPr>
          <w:sz w:val="24"/>
          <w:szCs w:val="24"/>
        </w:rPr>
        <w:t xml:space="preserve"> và mỗi phòng ban được gán vào 1 mạng con khác nhau. Mạng của công ty sử dụng không gian địa chỉ IP lớp C. Mặt nạ mạng con (subnet mask) nào sau đây thỏa mãn yêu cầu của sơ đồ trên?</w:t>
      </w:r>
    </w:p>
    <w:p w14:paraId="7A5115AC" w14:textId="77777777" w:rsidR="007963F5" w:rsidRPr="00E801F6" w:rsidRDefault="007963F5" w:rsidP="002A4D45">
      <w:pPr>
        <w:pStyle w:val="Subtitle"/>
        <w:rPr>
          <w:sz w:val="24"/>
        </w:rPr>
      </w:pPr>
      <w:r w:rsidRPr="00E801F6">
        <w:rPr>
          <w:sz w:val="24"/>
          <w:highlight w:val="yellow"/>
        </w:rPr>
        <w:t>255.255.255.224</w:t>
      </w:r>
    </w:p>
    <w:p w14:paraId="13B959E7" w14:textId="77777777" w:rsidR="00670846" w:rsidRPr="00E801F6" w:rsidRDefault="00670846" w:rsidP="002A4D45">
      <w:pPr>
        <w:pStyle w:val="Heading1"/>
        <w:jc w:val="both"/>
        <w:rPr>
          <w:sz w:val="24"/>
          <w:szCs w:val="24"/>
        </w:rPr>
      </w:pPr>
      <w:r w:rsidRPr="00E801F6">
        <w:rPr>
          <w:b/>
          <w:sz w:val="24"/>
          <w:szCs w:val="24"/>
        </w:rPr>
        <w:t>Dữ liệu khi truyền thông trên giữa 1 máy trạm và 1 máy chủ</w:t>
      </w:r>
      <w:r w:rsidRPr="00E801F6">
        <w:rPr>
          <w:sz w:val="24"/>
          <w:szCs w:val="24"/>
        </w:rPr>
        <w:t xml:space="preserve"> FTP sẽ được chia nhỏ thành các đơn  vị truyền. Khi các đơn vị truyền này đến đích thì chúng sẽ được tập hợp lại để tái tạo dữ liệu ban </w:t>
      </w:r>
    </w:p>
    <w:p w14:paraId="48BAB47B" w14:textId="77777777" w:rsidR="00B100A4" w:rsidRPr="00E801F6" w:rsidRDefault="00B100A4" w:rsidP="002A4D45">
      <w:pPr>
        <w:jc w:val="both"/>
        <w:rPr>
          <w:rFonts w:ascii="Times New Roman" w:hAnsi="Times New Roman" w:cs="Times New Roman"/>
          <w:sz w:val="24"/>
          <w:szCs w:val="24"/>
        </w:rPr>
      </w:pPr>
      <w:r w:rsidRPr="00E801F6">
        <w:rPr>
          <w:rFonts w:ascii="Times New Roman" w:hAnsi="Times New Roman" w:cs="Times New Roman"/>
          <w:sz w:val="24"/>
          <w:szCs w:val="24"/>
        </w:rPr>
        <w:t>Thông tin về thứ tự sắp xếp các đơn vị truyền này sẽ được lấy ở đâu?</w:t>
      </w:r>
    </w:p>
    <w:p w14:paraId="3DAAAA0D" w14:textId="77777777" w:rsidR="00670846" w:rsidRDefault="00670846" w:rsidP="002A4D45">
      <w:pPr>
        <w:pStyle w:val="Subtitle"/>
        <w:rPr>
          <w:sz w:val="24"/>
        </w:rPr>
      </w:pPr>
      <w:r w:rsidRPr="00E801F6">
        <w:rPr>
          <w:sz w:val="24"/>
          <w:highlight w:val="yellow"/>
        </w:rPr>
        <w:t>Phần đầu TCP</w:t>
      </w:r>
    </w:p>
    <w:p w14:paraId="574A869E" w14:textId="77777777" w:rsidR="00E801F6" w:rsidRPr="00E801F6" w:rsidRDefault="00E801F6" w:rsidP="00E801F6"/>
    <w:p w14:paraId="611B49B1" w14:textId="77777777" w:rsidR="00CE664C" w:rsidRPr="00E801F6" w:rsidRDefault="00CE664C" w:rsidP="002A4D45">
      <w:pPr>
        <w:pStyle w:val="Heading1"/>
        <w:jc w:val="both"/>
        <w:rPr>
          <w:rFonts w:eastAsia="Arial"/>
          <w:sz w:val="24"/>
          <w:szCs w:val="24"/>
        </w:rPr>
      </w:pPr>
      <w:r w:rsidRPr="00E801F6">
        <w:rPr>
          <w:rFonts w:eastAsia="Arial"/>
          <w:b/>
          <w:spacing w:val="-3"/>
          <w:sz w:val="24"/>
          <w:szCs w:val="24"/>
        </w:rPr>
        <w:lastRenderedPageBreak/>
        <w:t>Đ</w:t>
      </w:r>
      <w:r w:rsidRPr="00E801F6">
        <w:rPr>
          <w:rFonts w:eastAsia="Arial"/>
          <w:b/>
          <w:spacing w:val="-4"/>
          <w:sz w:val="24"/>
          <w:szCs w:val="24"/>
        </w:rPr>
        <w:t>á</w:t>
      </w:r>
      <w:r w:rsidRPr="00E801F6">
        <w:rPr>
          <w:rFonts w:eastAsia="Arial"/>
          <w:b/>
          <w:sz w:val="24"/>
          <w:szCs w:val="24"/>
        </w:rPr>
        <w:t>p</w:t>
      </w:r>
      <w:r w:rsidRPr="00E801F6">
        <w:rPr>
          <w:rFonts w:eastAsia="Arial"/>
          <w:b/>
          <w:spacing w:val="11"/>
          <w:sz w:val="24"/>
          <w:szCs w:val="24"/>
        </w:rPr>
        <w:t xml:space="preserve"> </w:t>
      </w:r>
      <w:r w:rsidRPr="00E801F6">
        <w:rPr>
          <w:rFonts w:eastAsia="Arial"/>
          <w:b/>
          <w:spacing w:val="-4"/>
          <w:sz w:val="24"/>
          <w:szCs w:val="24"/>
        </w:rPr>
        <w:t>á</w:t>
      </w:r>
      <w:r w:rsidRPr="00E801F6">
        <w:rPr>
          <w:rFonts w:eastAsia="Arial"/>
          <w:b/>
          <w:sz w:val="24"/>
          <w:szCs w:val="24"/>
        </w:rPr>
        <w:t>n</w:t>
      </w:r>
      <w:r w:rsidRPr="00E801F6">
        <w:rPr>
          <w:rFonts w:eastAsia="Arial"/>
          <w:spacing w:val="11"/>
          <w:sz w:val="24"/>
          <w:szCs w:val="24"/>
        </w:rPr>
        <w:t xml:space="preserve"> </w:t>
      </w:r>
      <w:r w:rsidRPr="00E801F6">
        <w:rPr>
          <w:rFonts w:eastAsia="Arial"/>
          <w:spacing w:val="6"/>
          <w:sz w:val="24"/>
          <w:szCs w:val="24"/>
        </w:rPr>
        <w:t>n</w:t>
      </w:r>
      <w:r w:rsidRPr="00E801F6">
        <w:rPr>
          <w:rFonts w:eastAsia="Arial"/>
          <w:spacing w:val="-4"/>
          <w:sz w:val="24"/>
          <w:szCs w:val="24"/>
        </w:rPr>
        <w:t>à</w:t>
      </w:r>
      <w:r w:rsidRPr="00E801F6">
        <w:rPr>
          <w:rFonts w:eastAsia="Arial"/>
          <w:sz w:val="24"/>
          <w:szCs w:val="24"/>
        </w:rPr>
        <w:t>o</w:t>
      </w:r>
      <w:r w:rsidRPr="00E801F6">
        <w:rPr>
          <w:rFonts w:eastAsia="Arial"/>
          <w:spacing w:val="-1"/>
          <w:sz w:val="24"/>
          <w:szCs w:val="24"/>
        </w:rPr>
        <w:t xml:space="preserve"> </w:t>
      </w:r>
      <w:r w:rsidRPr="00E801F6">
        <w:rPr>
          <w:rFonts w:eastAsia="Arial"/>
          <w:sz w:val="24"/>
          <w:szCs w:val="24"/>
        </w:rPr>
        <w:t>s</w:t>
      </w:r>
      <w:r w:rsidRPr="00E801F6">
        <w:rPr>
          <w:rFonts w:eastAsia="Arial"/>
          <w:spacing w:val="-1"/>
          <w:sz w:val="24"/>
          <w:szCs w:val="24"/>
        </w:rPr>
        <w:t>a</w:t>
      </w:r>
      <w:r w:rsidRPr="00E801F6">
        <w:rPr>
          <w:rFonts w:eastAsia="Arial"/>
          <w:sz w:val="24"/>
          <w:szCs w:val="24"/>
        </w:rPr>
        <w:t>u</w:t>
      </w:r>
      <w:r w:rsidRPr="00E801F6">
        <w:rPr>
          <w:rFonts w:eastAsia="Arial"/>
          <w:spacing w:val="9"/>
          <w:sz w:val="24"/>
          <w:szCs w:val="24"/>
        </w:rPr>
        <w:t xml:space="preserve"> </w:t>
      </w:r>
      <w:r w:rsidRPr="00E801F6">
        <w:rPr>
          <w:rFonts w:eastAsia="Arial"/>
          <w:spacing w:val="-4"/>
          <w:sz w:val="24"/>
          <w:szCs w:val="24"/>
        </w:rPr>
        <w:t>đâ</w:t>
      </w:r>
      <w:r w:rsidRPr="00E801F6">
        <w:rPr>
          <w:rFonts w:eastAsia="Arial"/>
          <w:sz w:val="24"/>
          <w:szCs w:val="24"/>
        </w:rPr>
        <w:t>y</w:t>
      </w:r>
      <w:r w:rsidRPr="00E801F6">
        <w:rPr>
          <w:rFonts w:eastAsia="Arial"/>
          <w:spacing w:val="6"/>
          <w:sz w:val="24"/>
          <w:szCs w:val="24"/>
        </w:rPr>
        <w:t xml:space="preserve"> </w:t>
      </w:r>
      <w:r w:rsidRPr="00E801F6">
        <w:rPr>
          <w:rFonts w:eastAsia="Arial"/>
          <w:spacing w:val="7"/>
          <w:sz w:val="24"/>
          <w:szCs w:val="24"/>
        </w:rPr>
        <w:t>l</w:t>
      </w:r>
      <w:r w:rsidRPr="00E801F6">
        <w:rPr>
          <w:rFonts w:eastAsia="Arial"/>
          <w:sz w:val="24"/>
          <w:szCs w:val="24"/>
        </w:rPr>
        <w:t>à</w:t>
      </w:r>
      <w:r w:rsidRPr="00E801F6">
        <w:rPr>
          <w:rFonts w:eastAsia="Arial"/>
          <w:spacing w:val="-1"/>
          <w:sz w:val="24"/>
          <w:szCs w:val="24"/>
        </w:rPr>
        <w:t xml:space="preserve"> </w:t>
      </w:r>
      <w:r w:rsidRPr="00E801F6">
        <w:rPr>
          <w:rFonts w:eastAsia="Arial"/>
          <w:spacing w:val="-4"/>
          <w:sz w:val="24"/>
          <w:szCs w:val="24"/>
        </w:rPr>
        <w:t>đ</w:t>
      </w:r>
      <w:r w:rsidRPr="00E801F6">
        <w:rPr>
          <w:rFonts w:eastAsia="Arial"/>
          <w:spacing w:val="6"/>
          <w:sz w:val="24"/>
          <w:szCs w:val="24"/>
        </w:rPr>
        <w:t>ú</w:t>
      </w:r>
      <w:r w:rsidRPr="00E801F6">
        <w:rPr>
          <w:rFonts w:eastAsia="Arial"/>
          <w:spacing w:val="8"/>
          <w:sz w:val="24"/>
          <w:szCs w:val="24"/>
        </w:rPr>
        <w:t>n</w:t>
      </w:r>
      <w:r w:rsidRPr="00E801F6">
        <w:rPr>
          <w:rFonts w:eastAsia="Arial"/>
          <w:sz w:val="24"/>
          <w:szCs w:val="24"/>
        </w:rPr>
        <w:t>g</w:t>
      </w:r>
      <w:r w:rsidRPr="00E801F6">
        <w:rPr>
          <w:rFonts w:eastAsia="Arial"/>
          <w:spacing w:val="9"/>
          <w:sz w:val="24"/>
          <w:szCs w:val="24"/>
        </w:rPr>
        <w:t xml:space="preserve"> </w:t>
      </w:r>
      <w:r w:rsidRPr="00E801F6">
        <w:rPr>
          <w:rFonts w:eastAsia="Arial"/>
          <w:sz w:val="24"/>
          <w:szCs w:val="24"/>
        </w:rPr>
        <w:t>k</w:t>
      </w:r>
      <w:r w:rsidRPr="00E801F6">
        <w:rPr>
          <w:rFonts w:eastAsia="Arial"/>
          <w:spacing w:val="8"/>
          <w:sz w:val="24"/>
          <w:szCs w:val="24"/>
        </w:rPr>
        <w:t>h</w:t>
      </w:r>
      <w:r w:rsidRPr="00E801F6">
        <w:rPr>
          <w:rFonts w:eastAsia="Arial"/>
          <w:sz w:val="24"/>
          <w:szCs w:val="24"/>
        </w:rPr>
        <w:t xml:space="preserve">i </w:t>
      </w:r>
      <w:r w:rsidRPr="00E801F6">
        <w:rPr>
          <w:rFonts w:eastAsia="Arial"/>
          <w:spacing w:val="6"/>
          <w:sz w:val="24"/>
          <w:szCs w:val="24"/>
        </w:rPr>
        <w:t>n</w:t>
      </w:r>
      <w:r w:rsidRPr="00E801F6">
        <w:rPr>
          <w:rFonts w:eastAsia="Arial"/>
          <w:spacing w:val="-4"/>
          <w:sz w:val="24"/>
          <w:szCs w:val="24"/>
        </w:rPr>
        <w:t>ó</w:t>
      </w:r>
      <w:r w:rsidRPr="00E801F6">
        <w:rPr>
          <w:rFonts w:eastAsia="Arial"/>
          <w:sz w:val="24"/>
          <w:szCs w:val="24"/>
        </w:rPr>
        <w:t xml:space="preserve">i </w:t>
      </w:r>
      <w:r w:rsidRPr="00E801F6">
        <w:rPr>
          <w:rFonts w:eastAsia="Arial"/>
          <w:spacing w:val="-10"/>
          <w:sz w:val="24"/>
          <w:szCs w:val="24"/>
        </w:rPr>
        <w:t>v</w:t>
      </w:r>
      <w:r w:rsidRPr="00E801F6">
        <w:rPr>
          <w:rFonts w:eastAsia="Arial"/>
          <w:sz w:val="24"/>
          <w:szCs w:val="24"/>
        </w:rPr>
        <w:t>ề</w:t>
      </w:r>
      <w:r w:rsidRPr="00E801F6">
        <w:rPr>
          <w:rFonts w:eastAsia="Arial"/>
          <w:spacing w:val="-1"/>
          <w:sz w:val="24"/>
          <w:szCs w:val="24"/>
        </w:rPr>
        <w:t xml:space="preserve"> </w:t>
      </w:r>
      <w:r w:rsidRPr="00E801F6">
        <w:rPr>
          <w:rFonts w:eastAsia="Arial"/>
          <w:sz w:val="24"/>
          <w:szCs w:val="24"/>
        </w:rPr>
        <w:t>Br</w:t>
      </w:r>
      <w:r w:rsidRPr="00E801F6">
        <w:rPr>
          <w:rFonts w:eastAsia="Arial"/>
          <w:spacing w:val="-3"/>
          <w:sz w:val="24"/>
          <w:szCs w:val="24"/>
        </w:rPr>
        <w:t>i</w:t>
      </w:r>
      <w:r w:rsidRPr="00E801F6">
        <w:rPr>
          <w:rFonts w:eastAsia="Arial"/>
          <w:spacing w:val="6"/>
          <w:sz w:val="24"/>
          <w:szCs w:val="24"/>
        </w:rPr>
        <w:t>d</w:t>
      </w:r>
      <w:r w:rsidRPr="00E801F6">
        <w:rPr>
          <w:rFonts w:eastAsia="Arial"/>
          <w:spacing w:val="8"/>
          <w:sz w:val="24"/>
          <w:szCs w:val="24"/>
        </w:rPr>
        <w:t>g</w:t>
      </w:r>
      <w:r w:rsidRPr="00E801F6">
        <w:rPr>
          <w:rFonts w:eastAsia="Arial"/>
          <w:sz w:val="24"/>
          <w:szCs w:val="24"/>
        </w:rPr>
        <w:t>e</w:t>
      </w:r>
      <w:r w:rsidRPr="00E801F6">
        <w:rPr>
          <w:rFonts w:eastAsia="Arial"/>
          <w:spacing w:val="-1"/>
          <w:sz w:val="24"/>
          <w:szCs w:val="24"/>
        </w:rPr>
        <w:t xml:space="preserve"> </w:t>
      </w:r>
      <w:r w:rsidRPr="00E801F6">
        <w:rPr>
          <w:rFonts w:eastAsia="Arial"/>
          <w:spacing w:val="-10"/>
          <w:sz w:val="24"/>
          <w:szCs w:val="24"/>
        </w:rPr>
        <w:t>v</w:t>
      </w:r>
      <w:r w:rsidRPr="00E801F6">
        <w:rPr>
          <w:rFonts w:eastAsia="Arial"/>
          <w:sz w:val="24"/>
          <w:szCs w:val="24"/>
        </w:rPr>
        <w:t>à</w:t>
      </w:r>
      <w:r w:rsidRPr="00E801F6">
        <w:rPr>
          <w:rFonts w:eastAsia="Arial"/>
          <w:spacing w:val="-1"/>
          <w:sz w:val="24"/>
          <w:szCs w:val="24"/>
        </w:rPr>
        <w:t xml:space="preserve"> </w:t>
      </w:r>
      <w:r w:rsidRPr="00E801F6">
        <w:rPr>
          <w:rFonts w:eastAsia="Arial"/>
          <w:sz w:val="24"/>
          <w:szCs w:val="24"/>
        </w:rPr>
        <w:t>S</w:t>
      </w:r>
      <w:r w:rsidRPr="00E801F6">
        <w:rPr>
          <w:rFonts w:eastAsia="Arial"/>
          <w:spacing w:val="-2"/>
          <w:sz w:val="24"/>
          <w:szCs w:val="24"/>
        </w:rPr>
        <w:t>w</w:t>
      </w:r>
      <w:r w:rsidRPr="00E801F6">
        <w:rPr>
          <w:rFonts w:eastAsia="Arial"/>
          <w:spacing w:val="-3"/>
          <w:sz w:val="24"/>
          <w:szCs w:val="24"/>
        </w:rPr>
        <w:t>i</w:t>
      </w:r>
      <w:r w:rsidRPr="00E801F6">
        <w:rPr>
          <w:rFonts w:eastAsia="Arial"/>
          <w:spacing w:val="3"/>
          <w:sz w:val="24"/>
          <w:szCs w:val="24"/>
        </w:rPr>
        <w:t>t</w:t>
      </w:r>
      <w:r w:rsidRPr="00E801F6">
        <w:rPr>
          <w:rFonts w:eastAsia="Arial"/>
          <w:sz w:val="24"/>
          <w:szCs w:val="24"/>
        </w:rPr>
        <w:t>c</w:t>
      </w:r>
      <w:r w:rsidRPr="00E801F6">
        <w:rPr>
          <w:rFonts w:eastAsia="Arial"/>
          <w:spacing w:val="6"/>
          <w:sz w:val="24"/>
          <w:szCs w:val="24"/>
        </w:rPr>
        <w:t>h</w:t>
      </w:r>
      <w:r w:rsidRPr="00E801F6">
        <w:rPr>
          <w:rFonts w:eastAsia="Arial"/>
          <w:sz w:val="24"/>
          <w:szCs w:val="24"/>
        </w:rPr>
        <w:t>?</w:t>
      </w:r>
      <w:r w:rsidRPr="00E801F6">
        <w:rPr>
          <w:rFonts w:eastAsia="Arial"/>
          <w:spacing w:val="-1"/>
          <w:sz w:val="24"/>
          <w:szCs w:val="24"/>
        </w:rPr>
        <w:t xml:space="preserve"> </w:t>
      </w:r>
      <w:r w:rsidRPr="00E801F6">
        <w:rPr>
          <w:rFonts w:eastAsia="Arial"/>
          <w:spacing w:val="2"/>
          <w:sz w:val="24"/>
          <w:szCs w:val="24"/>
        </w:rPr>
        <w:t>(</w:t>
      </w:r>
      <w:r w:rsidRPr="00E801F6">
        <w:rPr>
          <w:rFonts w:eastAsia="Arial"/>
          <w:spacing w:val="-3"/>
          <w:sz w:val="24"/>
          <w:szCs w:val="24"/>
        </w:rPr>
        <w:t>C</w:t>
      </w:r>
      <w:r w:rsidRPr="00E801F6">
        <w:rPr>
          <w:rFonts w:eastAsia="Arial"/>
          <w:spacing w:val="6"/>
          <w:sz w:val="24"/>
          <w:szCs w:val="24"/>
        </w:rPr>
        <w:t>h</w:t>
      </w:r>
      <w:r w:rsidRPr="00E801F6">
        <w:rPr>
          <w:rFonts w:eastAsia="Arial"/>
          <w:spacing w:val="-4"/>
          <w:sz w:val="24"/>
          <w:szCs w:val="24"/>
        </w:rPr>
        <w:t>ọ</w:t>
      </w:r>
      <w:r w:rsidRPr="00E801F6">
        <w:rPr>
          <w:rFonts w:eastAsia="Arial"/>
          <w:sz w:val="24"/>
          <w:szCs w:val="24"/>
        </w:rPr>
        <w:t>n</w:t>
      </w:r>
      <w:r w:rsidRPr="00E801F6">
        <w:rPr>
          <w:rFonts w:eastAsia="Arial"/>
          <w:spacing w:val="11"/>
          <w:sz w:val="24"/>
          <w:szCs w:val="24"/>
        </w:rPr>
        <w:t xml:space="preserve"> </w:t>
      </w:r>
      <w:r w:rsidRPr="00E801F6">
        <w:rPr>
          <w:rFonts w:eastAsia="Arial"/>
          <w:sz w:val="24"/>
          <w:szCs w:val="24"/>
        </w:rPr>
        <w:t>3</w:t>
      </w:r>
      <w:r w:rsidRPr="00E801F6">
        <w:rPr>
          <w:rFonts w:eastAsia="Arial"/>
          <w:spacing w:val="-1"/>
          <w:sz w:val="24"/>
          <w:szCs w:val="24"/>
        </w:rPr>
        <w:t xml:space="preserve"> </w:t>
      </w:r>
      <w:r w:rsidRPr="00E801F6">
        <w:rPr>
          <w:rFonts w:eastAsia="Arial"/>
          <w:spacing w:val="-4"/>
          <w:sz w:val="24"/>
          <w:szCs w:val="24"/>
        </w:rPr>
        <w:t>đá</w:t>
      </w:r>
      <w:r w:rsidRPr="00E801F6">
        <w:rPr>
          <w:rFonts w:eastAsia="Arial"/>
          <w:sz w:val="24"/>
          <w:szCs w:val="24"/>
        </w:rPr>
        <w:t>p</w:t>
      </w:r>
      <w:r w:rsidRPr="00E801F6">
        <w:rPr>
          <w:rFonts w:eastAsia="Arial"/>
          <w:spacing w:val="11"/>
          <w:sz w:val="24"/>
          <w:szCs w:val="24"/>
        </w:rPr>
        <w:t xml:space="preserve"> </w:t>
      </w:r>
      <w:r w:rsidRPr="00E801F6">
        <w:rPr>
          <w:rFonts w:eastAsia="Arial"/>
          <w:spacing w:val="-4"/>
          <w:sz w:val="24"/>
          <w:szCs w:val="24"/>
        </w:rPr>
        <w:t>á</w:t>
      </w:r>
      <w:r w:rsidRPr="00E801F6">
        <w:rPr>
          <w:rFonts w:eastAsia="Arial"/>
          <w:sz w:val="24"/>
          <w:szCs w:val="24"/>
        </w:rPr>
        <w:t>n</w:t>
      </w:r>
      <w:r w:rsidRPr="00E801F6">
        <w:rPr>
          <w:rFonts w:eastAsia="Arial"/>
          <w:spacing w:val="9"/>
          <w:sz w:val="24"/>
          <w:szCs w:val="24"/>
        </w:rPr>
        <w:t xml:space="preserve"> </w:t>
      </w:r>
      <w:r w:rsidRPr="00E801F6">
        <w:rPr>
          <w:rFonts w:eastAsia="Arial"/>
          <w:spacing w:val="-1"/>
          <w:sz w:val="24"/>
          <w:szCs w:val="24"/>
        </w:rPr>
        <w:t>đ</w:t>
      </w:r>
      <w:r w:rsidRPr="00E801F6">
        <w:rPr>
          <w:rFonts w:eastAsia="Arial"/>
          <w:spacing w:val="6"/>
          <w:sz w:val="24"/>
          <w:szCs w:val="24"/>
        </w:rPr>
        <w:t>ún</w:t>
      </w:r>
      <w:r w:rsidRPr="00E801F6">
        <w:rPr>
          <w:rFonts w:eastAsia="Arial"/>
          <w:spacing w:val="8"/>
          <w:sz w:val="24"/>
          <w:szCs w:val="24"/>
        </w:rPr>
        <w:t>g</w:t>
      </w:r>
      <w:r w:rsidRPr="00E801F6">
        <w:rPr>
          <w:rFonts w:eastAsia="Arial"/>
          <w:sz w:val="24"/>
          <w:szCs w:val="24"/>
        </w:rPr>
        <w:t>)</w:t>
      </w:r>
    </w:p>
    <w:p w14:paraId="6EE6F386" w14:textId="77777777" w:rsidR="00CE664C" w:rsidRPr="00E801F6" w:rsidRDefault="00CE664C" w:rsidP="002A4D45">
      <w:pPr>
        <w:pStyle w:val="Subtitle"/>
        <w:rPr>
          <w:rFonts w:eastAsia="Arial"/>
          <w:sz w:val="24"/>
          <w:highlight w:val="yellow"/>
        </w:rPr>
      </w:pPr>
      <w:r w:rsidRPr="00E801F6">
        <w:rPr>
          <w:rFonts w:eastAsia="Arial"/>
          <w:sz w:val="24"/>
          <w:highlight w:val="yellow"/>
        </w:rPr>
        <w:t>Br</w:t>
      </w:r>
      <w:r w:rsidRPr="00E801F6">
        <w:rPr>
          <w:rFonts w:eastAsia="Arial"/>
          <w:spacing w:val="-3"/>
          <w:sz w:val="24"/>
          <w:highlight w:val="yellow"/>
        </w:rPr>
        <w:t>i</w:t>
      </w:r>
      <w:r w:rsidRPr="00E801F6">
        <w:rPr>
          <w:rFonts w:eastAsia="Arial"/>
          <w:spacing w:val="6"/>
          <w:sz w:val="24"/>
          <w:highlight w:val="yellow"/>
        </w:rPr>
        <w:t>d</w:t>
      </w:r>
      <w:r w:rsidRPr="00E801F6">
        <w:rPr>
          <w:rFonts w:eastAsia="Arial"/>
          <w:spacing w:val="8"/>
          <w:sz w:val="24"/>
          <w:highlight w:val="yellow"/>
        </w:rPr>
        <w:t>g</w:t>
      </w:r>
      <w:r w:rsidRPr="00E801F6">
        <w:rPr>
          <w:rFonts w:eastAsia="Arial"/>
          <w:sz w:val="24"/>
          <w:highlight w:val="yellow"/>
        </w:rPr>
        <w:t>e</w:t>
      </w:r>
      <w:r w:rsidRPr="00E801F6">
        <w:rPr>
          <w:rFonts w:eastAsia="Arial"/>
          <w:spacing w:val="-1"/>
          <w:sz w:val="24"/>
          <w:highlight w:val="yellow"/>
        </w:rPr>
        <w:t xml:space="preserve"> </w:t>
      </w:r>
      <w:r w:rsidRPr="00E801F6">
        <w:rPr>
          <w:rFonts w:eastAsia="Arial"/>
          <w:spacing w:val="-10"/>
          <w:sz w:val="24"/>
          <w:highlight w:val="yellow"/>
        </w:rPr>
        <w:t>v</w:t>
      </w:r>
      <w:r w:rsidRPr="00E801F6">
        <w:rPr>
          <w:rFonts w:eastAsia="Arial"/>
          <w:sz w:val="24"/>
          <w:highlight w:val="yellow"/>
        </w:rPr>
        <w:t>à</w:t>
      </w:r>
      <w:r w:rsidRPr="00E801F6">
        <w:rPr>
          <w:rFonts w:eastAsia="Arial"/>
          <w:spacing w:val="-1"/>
          <w:sz w:val="24"/>
          <w:highlight w:val="yellow"/>
        </w:rPr>
        <w:t xml:space="preserve"> </w:t>
      </w:r>
      <w:r w:rsidRPr="00E801F6">
        <w:rPr>
          <w:rFonts w:eastAsia="Arial"/>
          <w:sz w:val="24"/>
          <w:highlight w:val="yellow"/>
        </w:rPr>
        <w:t>S</w:t>
      </w:r>
      <w:r w:rsidRPr="00E801F6">
        <w:rPr>
          <w:rFonts w:eastAsia="Arial"/>
          <w:spacing w:val="-2"/>
          <w:sz w:val="24"/>
          <w:highlight w:val="yellow"/>
        </w:rPr>
        <w:t>w</w:t>
      </w:r>
      <w:r w:rsidRPr="00E801F6">
        <w:rPr>
          <w:rFonts w:eastAsia="Arial"/>
          <w:spacing w:val="-5"/>
          <w:sz w:val="24"/>
          <w:highlight w:val="yellow"/>
        </w:rPr>
        <w:t>i</w:t>
      </w:r>
      <w:r w:rsidRPr="00E801F6">
        <w:rPr>
          <w:rFonts w:eastAsia="Arial"/>
          <w:spacing w:val="5"/>
          <w:sz w:val="24"/>
          <w:highlight w:val="yellow"/>
        </w:rPr>
        <w:t>t</w:t>
      </w:r>
      <w:r w:rsidRPr="00E801F6">
        <w:rPr>
          <w:rFonts w:eastAsia="Arial"/>
          <w:sz w:val="24"/>
          <w:highlight w:val="yellow"/>
        </w:rPr>
        <w:t>ch</w:t>
      </w:r>
      <w:r w:rsidRPr="00E801F6">
        <w:rPr>
          <w:rFonts w:eastAsia="Arial"/>
          <w:spacing w:val="9"/>
          <w:sz w:val="24"/>
          <w:highlight w:val="yellow"/>
        </w:rPr>
        <w:t xml:space="preserve"> </w:t>
      </w:r>
      <w:r w:rsidRPr="00E801F6">
        <w:rPr>
          <w:rFonts w:eastAsia="Arial"/>
          <w:spacing w:val="-4"/>
          <w:sz w:val="24"/>
          <w:highlight w:val="yellow"/>
        </w:rPr>
        <w:t>đề</w:t>
      </w:r>
      <w:r w:rsidRPr="00E801F6">
        <w:rPr>
          <w:rFonts w:eastAsia="Arial"/>
          <w:sz w:val="24"/>
          <w:highlight w:val="yellow"/>
        </w:rPr>
        <w:t>u</w:t>
      </w:r>
      <w:r w:rsidRPr="00E801F6">
        <w:rPr>
          <w:rFonts w:eastAsia="Arial"/>
          <w:spacing w:val="11"/>
          <w:sz w:val="24"/>
          <w:highlight w:val="yellow"/>
        </w:rPr>
        <w:t xml:space="preserve"> </w:t>
      </w:r>
      <w:r w:rsidRPr="00E801F6">
        <w:rPr>
          <w:rFonts w:eastAsia="Arial"/>
          <w:sz w:val="24"/>
          <w:highlight w:val="yellow"/>
        </w:rPr>
        <w:t>c</w:t>
      </w:r>
      <w:r w:rsidRPr="00E801F6">
        <w:rPr>
          <w:rFonts w:eastAsia="Arial"/>
          <w:spacing w:val="6"/>
          <w:sz w:val="24"/>
          <w:highlight w:val="yellow"/>
        </w:rPr>
        <w:t>h</w:t>
      </w:r>
      <w:r w:rsidRPr="00E801F6">
        <w:rPr>
          <w:rFonts w:eastAsia="Arial"/>
          <w:spacing w:val="8"/>
          <w:sz w:val="24"/>
          <w:highlight w:val="yellow"/>
        </w:rPr>
        <w:t>u</w:t>
      </w:r>
      <w:r w:rsidRPr="00E801F6">
        <w:rPr>
          <w:rFonts w:eastAsia="Arial"/>
          <w:sz w:val="24"/>
          <w:highlight w:val="yellow"/>
        </w:rPr>
        <w:t>y</w:t>
      </w:r>
      <w:r w:rsidRPr="00E801F6">
        <w:rPr>
          <w:rFonts w:eastAsia="Arial"/>
          <w:spacing w:val="-4"/>
          <w:sz w:val="24"/>
          <w:highlight w:val="yellow"/>
        </w:rPr>
        <w:t>ể</w:t>
      </w:r>
      <w:r w:rsidRPr="00E801F6">
        <w:rPr>
          <w:rFonts w:eastAsia="Arial"/>
          <w:sz w:val="24"/>
          <w:highlight w:val="yellow"/>
        </w:rPr>
        <w:t>n</w:t>
      </w:r>
      <w:r w:rsidRPr="00E801F6">
        <w:rPr>
          <w:rFonts w:eastAsia="Arial"/>
          <w:spacing w:val="9"/>
          <w:sz w:val="24"/>
          <w:highlight w:val="yellow"/>
        </w:rPr>
        <w:t xml:space="preserve"> </w:t>
      </w:r>
      <w:r w:rsidRPr="00E801F6">
        <w:rPr>
          <w:rFonts w:eastAsia="Arial"/>
          <w:spacing w:val="3"/>
          <w:sz w:val="24"/>
          <w:highlight w:val="yellow"/>
        </w:rPr>
        <w:t>t</w:t>
      </w:r>
      <w:r w:rsidRPr="00E801F6">
        <w:rPr>
          <w:rFonts w:eastAsia="Arial"/>
          <w:spacing w:val="-3"/>
          <w:sz w:val="24"/>
          <w:highlight w:val="yellow"/>
        </w:rPr>
        <w:t>i</w:t>
      </w:r>
      <w:r w:rsidRPr="00E801F6">
        <w:rPr>
          <w:rFonts w:eastAsia="Arial"/>
          <w:spacing w:val="-4"/>
          <w:sz w:val="24"/>
          <w:highlight w:val="yellow"/>
        </w:rPr>
        <w:t>ế</w:t>
      </w:r>
      <w:r w:rsidRPr="00E801F6">
        <w:rPr>
          <w:rFonts w:eastAsia="Arial"/>
          <w:sz w:val="24"/>
          <w:highlight w:val="yellow"/>
        </w:rPr>
        <w:t>p</w:t>
      </w:r>
      <w:r w:rsidRPr="00E801F6">
        <w:rPr>
          <w:rFonts w:eastAsia="Arial"/>
          <w:spacing w:val="11"/>
          <w:sz w:val="24"/>
          <w:highlight w:val="yellow"/>
        </w:rPr>
        <w:t xml:space="preserve"> </w:t>
      </w:r>
      <w:r w:rsidRPr="00E801F6">
        <w:rPr>
          <w:rFonts w:eastAsia="Arial"/>
          <w:spacing w:val="6"/>
          <w:sz w:val="24"/>
          <w:highlight w:val="yellow"/>
        </w:rPr>
        <w:t>g</w:t>
      </w:r>
      <w:r w:rsidRPr="00E801F6">
        <w:rPr>
          <w:rFonts w:eastAsia="Arial"/>
          <w:spacing w:val="-4"/>
          <w:sz w:val="24"/>
          <w:highlight w:val="yellow"/>
        </w:rPr>
        <w:t>ó</w:t>
      </w:r>
      <w:r w:rsidRPr="00E801F6">
        <w:rPr>
          <w:rFonts w:eastAsia="Arial"/>
          <w:sz w:val="24"/>
          <w:highlight w:val="yellow"/>
        </w:rPr>
        <w:t xml:space="preserve">i </w:t>
      </w:r>
      <w:r w:rsidRPr="00E801F6">
        <w:rPr>
          <w:rFonts w:eastAsia="Arial"/>
          <w:spacing w:val="5"/>
          <w:sz w:val="24"/>
          <w:highlight w:val="yellow"/>
        </w:rPr>
        <w:t>t</w:t>
      </w:r>
      <w:r w:rsidRPr="00E801F6">
        <w:rPr>
          <w:rFonts w:eastAsia="Arial"/>
          <w:spacing w:val="-5"/>
          <w:sz w:val="24"/>
          <w:highlight w:val="yellow"/>
        </w:rPr>
        <w:t>i</w:t>
      </w:r>
      <w:r w:rsidRPr="00E801F6">
        <w:rPr>
          <w:rFonts w:eastAsia="Arial"/>
          <w:sz w:val="24"/>
          <w:highlight w:val="yellow"/>
        </w:rPr>
        <w:t>n</w:t>
      </w:r>
      <w:r w:rsidRPr="00E801F6">
        <w:rPr>
          <w:rFonts w:eastAsia="Arial"/>
          <w:spacing w:val="11"/>
          <w:sz w:val="24"/>
          <w:highlight w:val="yellow"/>
        </w:rPr>
        <w:t xml:space="preserve"> </w:t>
      </w:r>
      <w:r w:rsidRPr="00E801F6">
        <w:rPr>
          <w:rFonts w:eastAsia="Arial"/>
          <w:spacing w:val="6"/>
          <w:sz w:val="24"/>
          <w:highlight w:val="yellow"/>
        </w:rPr>
        <w:t>q</w:t>
      </w:r>
      <w:r w:rsidRPr="00E801F6">
        <w:rPr>
          <w:rFonts w:eastAsia="Arial"/>
          <w:spacing w:val="8"/>
          <w:sz w:val="24"/>
          <w:highlight w:val="yellow"/>
        </w:rPr>
        <w:t>u</w:t>
      </w:r>
      <w:r w:rsidRPr="00E801F6">
        <w:rPr>
          <w:rFonts w:eastAsia="Arial"/>
          <w:spacing w:val="-4"/>
          <w:sz w:val="24"/>
          <w:highlight w:val="yellow"/>
        </w:rPr>
        <w:t>ả</w:t>
      </w:r>
      <w:r w:rsidRPr="00E801F6">
        <w:rPr>
          <w:rFonts w:eastAsia="Arial"/>
          <w:spacing w:val="6"/>
          <w:sz w:val="24"/>
          <w:highlight w:val="yellow"/>
        </w:rPr>
        <w:t>n</w:t>
      </w:r>
      <w:r w:rsidRPr="00E801F6">
        <w:rPr>
          <w:rFonts w:eastAsia="Arial"/>
          <w:sz w:val="24"/>
          <w:highlight w:val="yellow"/>
        </w:rPr>
        <w:t>g</w:t>
      </w:r>
      <w:r w:rsidRPr="00E801F6">
        <w:rPr>
          <w:rFonts w:eastAsia="Arial"/>
          <w:spacing w:val="11"/>
          <w:sz w:val="24"/>
          <w:highlight w:val="yellow"/>
        </w:rPr>
        <w:t xml:space="preserve"> </w:t>
      </w:r>
      <w:r w:rsidRPr="00E801F6">
        <w:rPr>
          <w:rFonts w:eastAsia="Arial"/>
          <w:spacing w:val="6"/>
          <w:sz w:val="24"/>
          <w:highlight w:val="yellow"/>
        </w:rPr>
        <w:t>b</w:t>
      </w:r>
      <w:r w:rsidRPr="00E801F6">
        <w:rPr>
          <w:rFonts w:eastAsia="Arial"/>
          <w:sz w:val="24"/>
          <w:highlight w:val="yellow"/>
        </w:rPr>
        <w:t>á</w:t>
      </w:r>
      <w:r w:rsidRPr="00E801F6">
        <w:rPr>
          <w:rFonts w:eastAsia="Arial"/>
          <w:spacing w:val="-1"/>
          <w:sz w:val="24"/>
          <w:highlight w:val="yellow"/>
        </w:rPr>
        <w:t xml:space="preserve"> </w:t>
      </w:r>
      <w:r w:rsidRPr="00E801F6">
        <w:rPr>
          <w:rFonts w:eastAsia="Arial"/>
          <w:spacing w:val="7"/>
          <w:sz w:val="24"/>
          <w:highlight w:val="yellow"/>
        </w:rPr>
        <w:t>l</w:t>
      </w:r>
      <w:r w:rsidRPr="00E801F6">
        <w:rPr>
          <w:rFonts w:eastAsia="Arial"/>
          <w:spacing w:val="3"/>
          <w:sz w:val="24"/>
          <w:highlight w:val="yellow"/>
        </w:rPr>
        <w:t>ớ</w:t>
      </w:r>
      <w:r w:rsidRPr="00E801F6">
        <w:rPr>
          <w:rFonts w:eastAsia="Arial"/>
          <w:sz w:val="24"/>
          <w:highlight w:val="yellow"/>
        </w:rPr>
        <w:t>p</w:t>
      </w:r>
      <w:r w:rsidRPr="00E801F6">
        <w:rPr>
          <w:rFonts w:eastAsia="Arial"/>
          <w:spacing w:val="9"/>
          <w:sz w:val="24"/>
          <w:highlight w:val="yellow"/>
        </w:rPr>
        <w:t xml:space="preserve"> </w:t>
      </w:r>
      <w:r w:rsidRPr="00E801F6">
        <w:rPr>
          <w:rFonts w:eastAsia="Arial"/>
          <w:sz w:val="24"/>
          <w:highlight w:val="yellow"/>
        </w:rPr>
        <w:t>2</w:t>
      </w:r>
    </w:p>
    <w:p w14:paraId="2D194EEC" w14:textId="77777777" w:rsidR="00CE664C" w:rsidRPr="00E801F6" w:rsidRDefault="00CE664C" w:rsidP="002A4D45">
      <w:pPr>
        <w:pStyle w:val="Subtitle"/>
        <w:rPr>
          <w:rFonts w:eastAsia="Arial"/>
          <w:sz w:val="24"/>
          <w:highlight w:val="yellow"/>
        </w:rPr>
      </w:pPr>
      <w:r w:rsidRPr="00E801F6">
        <w:rPr>
          <w:rFonts w:eastAsia="Arial"/>
          <w:spacing w:val="-32"/>
          <w:position w:val="9"/>
          <w:sz w:val="24"/>
          <w:highlight w:val="yellow"/>
        </w:rPr>
        <w:t>r</w:t>
      </w:r>
      <w:r w:rsidRPr="00E801F6">
        <w:rPr>
          <w:rFonts w:eastAsia="Arial"/>
          <w:spacing w:val="-141"/>
          <w:sz w:val="24"/>
          <w:highlight w:val="yellow"/>
        </w:rPr>
        <w:t>S</w:t>
      </w:r>
      <w:r w:rsidRPr="00E801F6">
        <w:rPr>
          <w:rFonts w:eastAsia="Arial"/>
          <w:position w:val="9"/>
          <w:sz w:val="24"/>
          <w:highlight w:val="yellow"/>
        </w:rPr>
        <w:t>.</w:t>
      </w:r>
      <w:r w:rsidRPr="00E801F6">
        <w:rPr>
          <w:rFonts w:eastAsia="Arial"/>
          <w:spacing w:val="8"/>
          <w:position w:val="9"/>
          <w:sz w:val="24"/>
          <w:highlight w:val="yellow"/>
        </w:rPr>
        <w:t xml:space="preserve"> </w:t>
      </w:r>
      <w:r w:rsidRPr="00E801F6">
        <w:rPr>
          <w:rFonts w:eastAsia="Arial"/>
          <w:spacing w:val="-2"/>
          <w:sz w:val="24"/>
          <w:highlight w:val="yellow"/>
        </w:rPr>
        <w:t>w</w:t>
      </w:r>
      <w:r w:rsidRPr="00E801F6">
        <w:rPr>
          <w:rFonts w:eastAsia="Arial"/>
          <w:spacing w:val="-5"/>
          <w:sz w:val="24"/>
          <w:highlight w:val="yellow"/>
        </w:rPr>
        <w:t>i</w:t>
      </w:r>
      <w:r w:rsidRPr="00E801F6">
        <w:rPr>
          <w:rFonts w:eastAsia="Arial"/>
          <w:spacing w:val="5"/>
          <w:sz w:val="24"/>
          <w:highlight w:val="yellow"/>
        </w:rPr>
        <w:t>t</w:t>
      </w:r>
      <w:r w:rsidRPr="00E801F6">
        <w:rPr>
          <w:rFonts w:eastAsia="Arial"/>
          <w:sz w:val="24"/>
          <w:highlight w:val="yellow"/>
        </w:rPr>
        <w:t>ch</w:t>
      </w:r>
      <w:r w:rsidRPr="00E801F6">
        <w:rPr>
          <w:rFonts w:eastAsia="Arial"/>
          <w:spacing w:val="9"/>
          <w:sz w:val="24"/>
          <w:highlight w:val="yellow"/>
        </w:rPr>
        <w:t xml:space="preserve"> </w:t>
      </w:r>
      <w:r w:rsidRPr="00E801F6">
        <w:rPr>
          <w:rFonts w:eastAsia="Arial"/>
          <w:sz w:val="24"/>
          <w:highlight w:val="yellow"/>
        </w:rPr>
        <w:t>có</w:t>
      </w:r>
      <w:r w:rsidRPr="00E801F6">
        <w:rPr>
          <w:rFonts w:eastAsia="Arial"/>
          <w:spacing w:val="-1"/>
          <w:sz w:val="24"/>
          <w:highlight w:val="yellow"/>
        </w:rPr>
        <w:t xml:space="preserve"> </w:t>
      </w:r>
      <w:r w:rsidRPr="00E801F6">
        <w:rPr>
          <w:rFonts w:eastAsia="Arial"/>
          <w:spacing w:val="8"/>
          <w:sz w:val="24"/>
          <w:highlight w:val="yellow"/>
        </w:rPr>
        <w:t>n</w:t>
      </w:r>
      <w:r w:rsidRPr="00E801F6">
        <w:rPr>
          <w:rFonts w:eastAsia="Arial"/>
          <w:spacing w:val="6"/>
          <w:sz w:val="24"/>
          <w:highlight w:val="yellow"/>
        </w:rPr>
        <w:t>h</w:t>
      </w:r>
      <w:r w:rsidRPr="00E801F6">
        <w:rPr>
          <w:rFonts w:eastAsia="Arial"/>
          <w:spacing w:val="-3"/>
          <w:sz w:val="24"/>
          <w:highlight w:val="yellow"/>
        </w:rPr>
        <w:t>i</w:t>
      </w:r>
      <w:r w:rsidRPr="00E801F6">
        <w:rPr>
          <w:rFonts w:eastAsia="Arial"/>
          <w:spacing w:val="-4"/>
          <w:sz w:val="24"/>
          <w:highlight w:val="yellow"/>
        </w:rPr>
        <w:t>ề</w:t>
      </w:r>
      <w:r w:rsidRPr="00E801F6">
        <w:rPr>
          <w:rFonts w:eastAsia="Arial"/>
          <w:sz w:val="24"/>
          <w:highlight w:val="yellow"/>
        </w:rPr>
        <w:t>u</w:t>
      </w:r>
      <w:r w:rsidRPr="00E801F6">
        <w:rPr>
          <w:rFonts w:eastAsia="Arial"/>
          <w:spacing w:val="11"/>
          <w:sz w:val="24"/>
          <w:highlight w:val="yellow"/>
        </w:rPr>
        <w:t xml:space="preserve"> </w:t>
      </w:r>
      <w:r w:rsidRPr="00E801F6">
        <w:rPr>
          <w:rFonts w:eastAsia="Arial"/>
          <w:sz w:val="24"/>
          <w:highlight w:val="yellow"/>
        </w:rPr>
        <w:t>c</w:t>
      </w:r>
      <w:r w:rsidRPr="00E801F6">
        <w:rPr>
          <w:rFonts w:eastAsia="Arial"/>
          <w:spacing w:val="-4"/>
          <w:sz w:val="24"/>
          <w:highlight w:val="yellow"/>
        </w:rPr>
        <w:t>ổ</w:t>
      </w:r>
      <w:r w:rsidRPr="00E801F6">
        <w:rPr>
          <w:rFonts w:eastAsia="Arial"/>
          <w:spacing w:val="6"/>
          <w:sz w:val="24"/>
          <w:highlight w:val="yellow"/>
        </w:rPr>
        <w:t>n</w:t>
      </w:r>
      <w:r w:rsidRPr="00E801F6">
        <w:rPr>
          <w:rFonts w:eastAsia="Arial"/>
          <w:sz w:val="24"/>
          <w:highlight w:val="yellow"/>
        </w:rPr>
        <w:t>g</w:t>
      </w:r>
      <w:r w:rsidRPr="00E801F6">
        <w:rPr>
          <w:rFonts w:eastAsia="Arial"/>
          <w:spacing w:val="11"/>
          <w:sz w:val="24"/>
          <w:highlight w:val="yellow"/>
        </w:rPr>
        <w:t xml:space="preserve"> </w:t>
      </w:r>
      <w:r w:rsidRPr="00E801F6">
        <w:rPr>
          <w:rFonts w:eastAsia="Arial"/>
          <w:spacing w:val="6"/>
          <w:sz w:val="24"/>
          <w:highlight w:val="yellow"/>
        </w:rPr>
        <w:t>h</w:t>
      </w:r>
      <w:r w:rsidRPr="00E801F6">
        <w:rPr>
          <w:rFonts w:eastAsia="Arial"/>
          <w:spacing w:val="3"/>
          <w:sz w:val="24"/>
          <w:highlight w:val="yellow"/>
        </w:rPr>
        <w:t>ơ</w:t>
      </w:r>
      <w:r w:rsidRPr="00E801F6">
        <w:rPr>
          <w:rFonts w:eastAsia="Arial"/>
          <w:sz w:val="24"/>
          <w:highlight w:val="yellow"/>
        </w:rPr>
        <w:t>n</w:t>
      </w:r>
      <w:r w:rsidRPr="00E801F6">
        <w:rPr>
          <w:rFonts w:eastAsia="Arial"/>
          <w:spacing w:val="9"/>
          <w:sz w:val="24"/>
          <w:highlight w:val="yellow"/>
        </w:rPr>
        <w:t xml:space="preserve"> </w:t>
      </w:r>
      <w:r w:rsidRPr="00E801F6">
        <w:rPr>
          <w:rFonts w:eastAsia="Arial"/>
          <w:sz w:val="24"/>
          <w:highlight w:val="yellow"/>
        </w:rPr>
        <w:t>Br</w:t>
      </w:r>
      <w:r w:rsidRPr="00E801F6">
        <w:rPr>
          <w:rFonts w:eastAsia="Arial"/>
          <w:spacing w:val="-3"/>
          <w:sz w:val="24"/>
          <w:highlight w:val="yellow"/>
        </w:rPr>
        <w:t>i</w:t>
      </w:r>
      <w:r w:rsidRPr="00E801F6">
        <w:rPr>
          <w:rFonts w:eastAsia="Arial"/>
          <w:spacing w:val="6"/>
          <w:sz w:val="24"/>
          <w:highlight w:val="yellow"/>
        </w:rPr>
        <w:t>d</w:t>
      </w:r>
      <w:r w:rsidRPr="00E801F6">
        <w:rPr>
          <w:rFonts w:eastAsia="Arial"/>
          <w:spacing w:val="8"/>
          <w:sz w:val="24"/>
          <w:highlight w:val="yellow"/>
        </w:rPr>
        <w:t>g</w:t>
      </w:r>
      <w:r w:rsidRPr="00E801F6">
        <w:rPr>
          <w:rFonts w:eastAsia="Arial"/>
          <w:sz w:val="24"/>
          <w:highlight w:val="yellow"/>
        </w:rPr>
        <w:t>e</w:t>
      </w:r>
    </w:p>
    <w:p w14:paraId="3EF5754C" w14:textId="77777777" w:rsidR="00CE664C" w:rsidRPr="00E801F6" w:rsidRDefault="00CE664C" w:rsidP="002A4D45">
      <w:pPr>
        <w:pStyle w:val="Subtitle"/>
        <w:rPr>
          <w:rFonts w:cs="Times New Roman"/>
          <w:sz w:val="24"/>
        </w:rPr>
      </w:pPr>
      <w:r w:rsidRPr="00E801F6">
        <w:rPr>
          <w:rFonts w:eastAsia="Arial"/>
          <w:sz w:val="24"/>
          <w:highlight w:val="yellow"/>
        </w:rPr>
        <w:t>Br</w:t>
      </w:r>
      <w:r w:rsidRPr="00E801F6">
        <w:rPr>
          <w:rFonts w:eastAsia="Arial"/>
          <w:spacing w:val="-3"/>
          <w:sz w:val="24"/>
          <w:highlight w:val="yellow"/>
        </w:rPr>
        <w:t>i</w:t>
      </w:r>
      <w:r w:rsidRPr="00E801F6">
        <w:rPr>
          <w:rFonts w:eastAsia="Arial"/>
          <w:spacing w:val="6"/>
          <w:sz w:val="24"/>
          <w:highlight w:val="yellow"/>
        </w:rPr>
        <w:t>d</w:t>
      </w:r>
      <w:r w:rsidRPr="00E801F6">
        <w:rPr>
          <w:rFonts w:eastAsia="Arial"/>
          <w:spacing w:val="8"/>
          <w:sz w:val="24"/>
          <w:highlight w:val="yellow"/>
        </w:rPr>
        <w:t>g</w:t>
      </w:r>
      <w:r w:rsidRPr="00E801F6">
        <w:rPr>
          <w:rFonts w:eastAsia="Arial"/>
          <w:sz w:val="24"/>
          <w:highlight w:val="yellow"/>
        </w:rPr>
        <w:t>e</w:t>
      </w:r>
      <w:r w:rsidRPr="00E801F6">
        <w:rPr>
          <w:rFonts w:eastAsia="Arial"/>
          <w:spacing w:val="-1"/>
          <w:sz w:val="24"/>
          <w:highlight w:val="yellow"/>
        </w:rPr>
        <w:t xml:space="preserve"> </w:t>
      </w:r>
      <w:r w:rsidRPr="00E801F6">
        <w:rPr>
          <w:rFonts w:eastAsia="Arial"/>
          <w:spacing w:val="-10"/>
          <w:sz w:val="24"/>
          <w:highlight w:val="yellow"/>
        </w:rPr>
        <w:t>v</w:t>
      </w:r>
      <w:r w:rsidRPr="00E801F6">
        <w:rPr>
          <w:rFonts w:eastAsia="Arial"/>
          <w:sz w:val="24"/>
          <w:highlight w:val="yellow"/>
        </w:rPr>
        <w:t>à</w:t>
      </w:r>
      <w:r w:rsidRPr="00E801F6">
        <w:rPr>
          <w:rFonts w:eastAsia="Arial"/>
          <w:spacing w:val="-1"/>
          <w:sz w:val="24"/>
          <w:highlight w:val="yellow"/>
        </w:rPr>
        <w:t xml:space="preserve"> </w:t>
      </w:r>
      <w:r w:rsidRPr="00E801F6">
        <w:rPr>
          <w:rFonts w:eastAsia="Arial"/>
          <w:sz w:val="24"/>
          <w:highlight w:val="yellow"/>
        </w:rPr>
        <w:t>S</w:t>
      </w:r>
      <w:r w:rsidRPr="00E801F6">
        <w:rPr>
          <w:rFonts w:eastAsia="Arial"/>
          <w:spacing w:val="-2"/>
          <w:sz w:val="24"/>
          <w:highlight w:val="yellow"/>
        </w:rPr>
        <w:t>w</w:t>
      </w:r>
      <w:r w:rsidRPr="00E801F6">
        <w:rPr>
          <w:rFonts w:eastAsia="Arial"/>
          <w:spacing w:val="-5"/>
          <w:sz w:val="24"/>
          <w:highlight w:val="yellow"/>
        </w:rPr>
        <w:t>i</w:t>
      </w:r>
      <w:r w:rsidRPr="00E801F6">
        <w:rPr>
          <w:rFonts w:eastAsia="Arial"/>
          <w:spacing w:val="5"/>
          <w:sz w:val="24"/>
          <w:highlight w:val="yellow"/>
        </w:rPr>
        <w:t>t</w:t>
      </w:r>
      <w:r w:rsidRPr="00E801F6">
        <w:rPr>
          <w:rFonts w:eastAsia="Arial"/>
          <w:sz w:val="24"/>
          <w:highlight w:val="yellow"/>
        </w:rPr>
        <w:t>ch</w:t>
      </w:r>
      <w:r w:rsidRPr="00E801F6">
        <w:rPr>
          <w:rFonts w:eastAsia="Arial"/>
          <w:spacing w:val="9"/>
          <w:sz w:val="24"/>
          <w:highlight w:val="yellow"/>
        </w:rPr>
        <w:t xml:space="preserve"> </w:t>
      </w:r>
      <w:r w:rsidRPr="00E801F6">
        <w:rPr>
          <w:rFonts w:eastAsia="Arial"/>
          <w:spacing w:val="-4"/>
          <w:sz w:val="24"/>
          <w:highlight w:val="yellow"/>
        </w:rPr>
        <w:t>đề</w:t>
      </w:r>
      <w:r w:rsidRPr="00E801F6">
        <w:rPr>
          <w:rFonts w:eastAsia="Arial"/>
          <w:sz w:val="24"/>
          <w:highlight w:val="yellow"/>
        </w:rPr>
        <w:t>u</w:t>
      </w:r>
      <w:r w:rsidRPr="00E801F6">
        <w:rPr>
          <w:rFonts w:eastAsia="Arial"/>
          <w:spacing w:val="11"/>
          <w:sz w:val="24"/>
          <w:highlight w:val="yellow"/>
        </w:rPr>
        <w:t xml:space="preserve"> </w:t>
      </w:r>
      <w:r w:rsidRPr="00E801F6">
        <w:rPr>
          <w:rFonts w:eastAsia="Arial"/>
          <w:spacing w:val="6"/>
          <w:sz w:val="24"/>
          <w:highlight w:val="yellow"/>
        </w:rPr>
        <w:t>d</w:t>
      </w:r>
      <w:r w:rsidRPr="00E801F6">
        <w:rPr>
          <w:rFonts w:eastAsia="Arial"/>
          <w:sz w:val="24"/>
          <w:highlight w:val="yellow"/>
        </w:rPr>
        <w:t xml:space="preserve">ựa </w:t>
      </w:r>
      <w:r w:rsidRPr="00E801F6">
        <w:rPr>
          <w:rFonts w:eastAsia="Arial"/>
          <w:spacing w:val="-10"/>
          <w:sz w:val="24"/>
          <w:highlight w:val="yellow"/>
        </w:rPr>
        <w:t>v</w:t>
      </w:r>
      <w:r w:rsidRPr="00E801F6">
        <w:rPr>
          <w:rFonts w:eastAsia="Arial"/>
          <w:spacing w:val="-4"/>
          <w:sz w:val="24"/>
          <w:highlight w:val="yellow"/>
        </w:rPr>
        <w:t>à</w:t>
      </w:r>
      <w:r w:rsidRPr="00E801F6">
        <w:rPr>
          <w:rFonts w:eastAsia="Arial"/>
          <w:sz w:val="24"/>
          <w:highlight w:val="yellow"/>
        </w:rPr>
        <w:t>o</w:t>
      </w:r>
      <w:r w:rsidRPr="00E801F6">
        <w:rPr>
          <w:rFonts w:eastAsia="Arial"/>
          <w:spacing w:val="2"/>
          <w:sz w:val="24"/>
          <w:highlight w:val="yellow"/>
        </w:rPr>
        <w:t xml:space="preserve"> </w:t>
      </w:r>
      <w:r w:rsidRPr="00E801F6">
        <w:rPr>
          <w:rFonts w:eastAsia="Arial"/>
          <w:spacing w:val="-4"/>
          <w:sz w:val="24"/>
          <w:highlight w:val="yellow"/>
        </w:rPr>
        <w:t>đ</w:t>
      </w:r>
      <w:r w:rsidRPr="00E801F6">
        <w:rPr>
          <w:rFonts w:eastAsia="Arial"/>
          <w:spacing w:val="-3"/>
          <w:sz w:val="24"/>
          <w:highlight w:val="yellow"/>
        </w:rPr>
        <w:t>ị</w:t>
      </w:r>
      <w:r w:rsidRPr="00E801F6">
        <w:rPr>
          <w:rFonts w:eastAsia="Arial"/>
          <w:sz w:val="24"/>
          <w:highlight w:val="yellow"/>
        </w:rPr>
        <w:t>a</w:t>
      </w:r>
      <w:r w:rsidRPr="00E801F6">
        <w:rPr>
          <w:rFonts w:eastAsia="Arial"/>
          <w:spacing w:val="-1"/>
          <w:sz w:val="24"/>
          <w:highlight w:val="yellow"/>
        </w:rPr>
        <w:t xml:space="preserve"> </w:t>
      </w:r>
      <w:r w:rsidRPr="00E801F6">
        <w:rPr>
          <w:rFonts w:eastAsia="Arial"/>
          <w:sz w:val="24"/>
          <w:highlight w:val="yellow"/>
        </w:rPr>
        <w:t>c</w:t>
      </w:r>
      <w:r w:rsidRPr="00E801F6">
        <w:rPr>
          <w:rFonts w:eastAsia="Arial"/>
          <w:spacing w:val="6"/>
          <w:sz w:val="24"/>
          <w:highlight w:val="yellow"/>
        </w:rPr>
        <w:t>h</w:t>
      </w:r>
      <w:r w:rsidRPr="00E801F6">
        <w:rPr>
          <w:rFonts w:eastAsia="Arial"/>
          <w:sz w:val="24"/>
          <w:highlight w:val="yellow"/>
        </w:rPr>
        <w:t xml:space="preserve">ỉ </w:t>
      </w:r>
      <w:r w:rsidRPr="00E801F6">
        <w:rPr>
          <w:rFonts w:eastAsia="Arial"/>
          <w:spacing w:val="7"/>
          <w:sz w:val="24"/>
          <w:highlight w:val="yellow"/>
        </w:rPr>
        <w:t>l</w:t>
      </w:r>
      <w:r w:rsidRPr="00E801F6">
        <w:rPr>
          <w:rFonts w:eastAsia="Arial"/>
          <w:spacing w:val="3"/>
          <w:sz w:val="24"/>
          <w:highlight w:val="yellow"/>
        </w:rPr>
        <w:t>ớ</w:t>
      </w:r>
      <w:r w:rsidRPr="00E801F6">
        <w:rPr>
          <w:rFonts w:eastAsia="Arial"/>
          <w:sz w:val="24"/>
          <w:highlight w:val="yellow"/>
        </w:rPr>
        <w:t>p</w:t>
      </w:r>
      <w:r w:rsidRPr="00E801F6">
        <w:rPr>
          <w:rFonts w:eastAsia="Arial"/>
          <w:spacing w:val="9"/>
          <w:sz w:val="24"/>
          <w:highlight w:val="yellow"/>
        </w:rPr>
        <w:t xml:space="preserve"> </w:t>
      </w:r>
      <w:r w:rsidRPr="00E801F6">
        <w:rPr>
          <w:rFonts w:eastAsia="Arial"/>
          <w:sz w:val="24"/>
          <w:highlight w:val="yellow"/>
        </w:rPr>
        <w:t>2</w:t>
      </w:r>
      <w:r w:rsidRPr="00E801F6">
        <w:rPr>
          <w:rFonts w:eastAsia="Arial"/>
          <w:spacing w:val="2"/>
          <w:sz w:val="24"/>
          <w:highlight w:val="yellow"/>
        </w:rPr>
        <w:t xml:space="preserve"> </w:t>
      </w:r>
      <w:r w:rsidRPr="00E801F6">
        <w:rPr>
          <w:rFonts w:eastAsia="Arial"/>
          <w:spacing w:val="-4"/>
          <w:sz w:val="24"/>
          <w:highlight w:val="yellow"/>
        </w:rPr>
        <w:t>đ</w:t>
      </w:r>
      <w:r w:rsidRPr="00E801F6">
        <w:rPr>
          <w:rFonts w:eastAsia="Arial"/>
          <w:sz w:val="24"/>
          <w:highlight w:val="yellow"/>
        </w:rPr>
        <w:t>ể</w:t>
      </w:r>
      <w:r w:rsidRPr="00E801F6">
        <w:rPr>
          <w:rFonts w:eastAsia="Arial"/>
          <w:spacing w:val="-1"/>
          <w:sz w:val="24"/>
          <w:highlight w:val="yellow"/>
        </w:rPr>
        <w:t xml:space="preserve"> </w:t>
      </w:r>
      <w:r w:rsidRPr="00E801F6">
        <w:rPr>
          <w:rFonts w:eastAsia="Arial"/>
          <w:spacing w:val="2"/>
          <w:sz w:val="24"/>
          <w:highlight w:val="yellow"/>
        </w:rPr>
        <w:t>r</w:t>
      </w:r>
      <w:r w:rsidRPr="00E801F6">
        <w:rPr>
          <w:rFonts w:eastAsia="Arial"/>
          <w:sz w:val="24"/>
          <w:highlight w:val="yellow"/>
        </w:rPr>
        <w:t>a</w:t>
      </w:r>
      <w:r w:rsidRPr="00E801F6">
        <w:rPr>
          <w:rFonts w:eastAsia="Arial"/>
          <w:spacing w:val="-1"/>
          <w:sz w:val="24"/>
          <w:highlight w:val="yellow"/>
        </w:rPr>
        <w:t xml:space="preserve"> </w:t>
      </w:r>
      <w:r w:rsidRPr="00E801F6">
        <w:rPr>
          <w:rFonts w:eastAsia="Arial"/>
          <w:spacing w:val="6"/>
          <w:sz w:val="24"/>
          <w:highlight w:val="yellow"/>
        </w:rPr>
        <w:t>q</w:t>
      </w:r>
      <w:r w:rsidRPr="00E801F6">
        <w:rPr>
          <w:rFonts w:eastAsia="Arial"/>
          <w:spacing w:val="8"/>
          <w:sz w:val="24"/>
          <w:highlight w:val="yellow"/>
        </w:rPr>
        <w:t>u</w:t>
      </w:r>
      <w:r w:rsidRPr="00E801F6">
        <w:rPr>
          <w:rFonts w:eastAsia="Arial"/>
          <w:sz w:val="24"/>
          <w:highlight w:val="yellow"/>
        </w:rPr>
        <w:t>y</w:t>
      </w:r>
      <w:r w:rsidRPr="00E801F6">
        <w:rPr>
          <w:rFonts w:eastAsia="Arial"/>
          <w:spacing w:val="-4"/>
          <w:sz w:val="24"/>
          <w:highlight w:val="yellow"/>
        </w:rPr>
        <w:t>ế</w:t>
      </w:r>
      <w:r w:rsidRPr="00E801F6">
        <w:rPr>
          <w:rFonts w:eastAsia="Arial"/>
          <w:sz w:val="24"/>
          <w:highlight w:val="yellow"/>
        </w:rPr>
        <w:t>t</w:t>
      </w:r>
      <w:r w:rsidRPr="00E801F6">
        <w:rPr>
          <w:rFonts w:eastAsia="Arial"/>
          <w:spacing w:val="6"/>
          <w:sz w:val="24"/>
          <w:highlight w:val="yellow"/>
        </w:rPr>
        <w:t xml:space="preserve"> </w:t>
      </w:r>
      <w:r w:rsidRPr="00E801F6">
        <w:rPr>
          <w:rFonts w:eastAsia="Arial"/>
          <w:spacing w:val="-4"/>
          <w:sz w:val="24"/>
          <w:highlight w:val="yellow"/>
        </w:rPr>
        <w:t>đ</w:t>
      </w:r>
      <w:r w:rsidRPr="00E801F6">
        <w:rPr>
          <w:rFonts w:eastAsia="Arial"/>
          <w:spacing w:val="-3"/>
          <w:sz w:val="24"/>
          <w:highlight w:val="yellow"/>
        </w:rPr>
        <w:t>ị</w:t>
      </w:r>
      <w:r w:rsidRPr="00E801F6">
        <w:rPr>
          <w:rFonts w:eastAsia="Arial"/>
          <w:spacing w:val="6"/>
          <w:sz w:val="24"/>
          <w:highlight w:val="yellow"/>
        </w:rPr>
        <w:t>n</w:t>
      </w:r>
      <w:r w:rsidRPr="00E801F6">
        <w:rPr>
          <w:rFonts w:eastAsia="Arial"/>
          <w:sz w:val="24"/>
          <w:highlight w:val="yellow"/>
        </w:rPr>
        <w:t>h c</w:t>
      </w:r>
      <w:r w:rsidRPr="00E801F6">
        <w:rPr>
          <w:rFonts w:eastAsia="Arial"/>
          <w:spacing w:val="8"/>
          <w:sz w:val="24"/>
          <w:highlight w:val="yellow"/>
        </w:rPr>
        <w:t>h</w:t>
      </w:r>
      <w:r w:rsidRPr="00E801F6">
        <w:rPr>
          <w:rFonts w:eastAsia="Arial"/>
          <w:spacing w:val="6"/>
          <w:sz w:val="24"/>
          <w:highlight w:val="yellow"/>
        </w:rPr>
        <w:t>u</w:t>
      </w:r>
      <w:r w:rsidRPr="00E801F6">
        <w:rPr>
          <w:rFonts w:eastAsia="Arial"/>
          <w:sz w:val="24"/>
          <w:highlight w:val="yellow"/>
        </w:rPr>
        <w:t>y</w:t>
      </w:r>
      <w:r w:rsidRPr="00E801F6">
        <w:rPr>
          <w:rFonts w:eastAsia="Arial"/>
          <w:spacing w:val="-4"/>
          <w:sz w:val="24"/>
          <w:highlight w:val="yellow"/>
        </w:rPr>
        <w:t>ể</w:t>
      </w:r>
      <w:r w:rsidRPr="00E801F6">
        <w:rPr>
          <w:rFonts w:eastAsia="Arial"/>
          <w:sz w:val="24"/>
          <w:highlight w:val="yellow"/>
        </w:rPr>
        <w:t>n</w:t>
      </w:r>
      <w:r w:rsidRPr="00E801F6">
        <w:rPr>
          <w:rFonts w:eastAsia="Arial"/>
          <w:spacing w:val="11"/>
          <w:sz w:val="24"/>
          <w:highlight w:val="yellow"/>
        </w:rPr>
        <w:t xml:space="preserve"> </w:t>
      </w:r>
      <w:r w:rsidRPr="00E801F6">
        <w:rPr>
          <w:rFonts w:eastAsia="Arial"/>
          <w:spacing w:val="3"/>
          <w:sz w:val="24"/>
          <w:highlight w:val="yellow"/>
        </w:rPr>
        <w:t>t</w:t>
      </w:r>
      <w:r w:rsidRPr="00E801F6">
        <w:rPr>
          <w:rFonts w:eastAsia="Arial"/>
          <w:spacing w:val="-3"/>
          <w:sz w:val="24"/>
          <w:highlight w:val="yellow"/>
        </w:rPr>
        <w:t>i</w:t>
      </w:r>
      <w:r w:rsidRPr="00E801F6">
        <w:rPr>
          <w:rFonts w:eastAsia="Arial"/>
          <w:spacing w:val="-4"/>
          <w:sz w:val="24"/>
          <w:highlight w:val="yellow"/>
        </w:rPr>
        <w:t>ế</w:t>
      </w:r>
      <w:r w:rsidRPr="00E801F6">
        <w:rPr>
          <w:rFonts w:eastAsia="Arial"/>
          <w:sz w:val="24"/>
          <w:highlight w:val="yellow"/>
        </w:rPr>
        <w:t>p</w:t>
      </w:r>
      <w:r w:rsidRPr="00E801F6">
        <w:rPr>
          <w:rFonts w:eastAsia="Arial"/>
          <w:spacing w:val="-27"/>
          <w:sz w:val="24"/>
          <w:highlight w:val="yellow"/>
        </w:rPr>
        <w:t xml:space="preserve"> </w:t>
      </w:r>
      <w:r w:rsidRPr="00E801F6">
        <w:rPr>
          <w:noProof/>
          <w:sz w:val="24"/>
          <w:highlight w:val="yellow"/>
          <w:lang w:eastAsia="ja-JP"/>
        </w:rPr>
        <w:drawing>
          <wp:inline distT="0" distB="0" distL="0" distR="0" wp14:anchorId="6693DB9E" wp14:editId="515D39FA">
            <wp:extent cx="180975" cy="15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p>
    <w:p w14:paraId="69A1BBF9" w14:textId="77777777" w:rsidR="00AC6D55" w:rsidRPr="00E801F6" w:rsidRDefault="00AC6D55" w:rsidP="002A4D45">
      <w:pPr>
        <w:pStyle w:val="Heading1"/>
        <w:jc w:val="both"/>
        <w:rPr>
          <w:sz w:val="24"/>
          <w:szCs w:val="24"/>
        </w:rPr>
      </w:pPr>
      <w:r w:rsidRPr="00E801F6">
        <w:rPr>
          <w:b/>
          <w:sz w:val="24"/>
          <w:szCs w:val="24"/>
        </w:rPr>
        <w:t>Để làm giảm chi phí</w:t>
      </w:r>
      <w:r w:rsidRPr="00E801F6">
        <w:rPr>
          <w:sz w:val="24"/>
          <w:szCs w:val="24"/>
        </w:rPr>
        <w:t xml:space="preserve"> khi thiết kế 1 mạng mới, các nhà thiết kế mạng đã lựa chọn các bộ chuyển mạch mà ban đầu sẽ có các cổng Fast Ethernet nhưng có khả năng hỗ trợ các cổng Gigabit Ethernet. Vậy họ đã sử dụng những tiêu chí nào của thiết kế mạng cục bộ? (Chọn 2 đáp án đúng)</w:t>
      </w:r>
    </w:p>
    <w:p w14:paraId="7CB537B7" w14:textId="77777777" w:rsidR="00AC6D55" w:rsidRPr="00E801F6" w:rsidRDefault="00AC6D55" w:rsidP="002A4D45">
      <w:pPr>
        <w:pStyle w:val="Subtitle"/>
        <w:rPr>
          <w:sz w:val="24"/>
          <w:highlight w:val="yellow"/>
        </w:rPr>
      </w:pPr>
      <w:r w:rsidRPr="00E801F6">
        <w:rPr>
          <w:sz w:val="24"/>
          <w:highlight w:val="yellow"/>
        </w:rPr>
        <w:t>Khả năng mở rộng (scalability)</w:t>
      </w:r>
    </w:p>
    <w:p w14:paraId="4F2755C6" w14:textId="77777777" w:rsidR="00AC6D55" w:rsidRPr="00E801F6" w:rsidRDefault="00AC6D55" w:rsidP="002A4D45">
      <w:pPr>
        <w:pStyle w:val="Subtitle"/>
        <w:rPr>
          <w:sz w:val="24"/>
        </w:rPr>
      </w:pPr>
      <w:r w:rsidRPr="00E801F6">
        <w:rPr>
          <w:sz w:val="24"/>
          <w:highlight w:val="yellow"/>
        </w:rPr>
        <w:t>Tính tương thích (adaptability)</w:t>
      </w:r>
    </w:p>
    <w:p w14:paraId="33127528" w14:textId="77777777" w:rsidR="001D628F" w:rsidRPr="00E801F6" w:rsidRDefault="001D628F" w:rsidP="002A4D45">
      <w:pPr>
        <w:pStyle w:val="Heading1"/>
        <w:jc w:val="both"/>
        <w:rPr>
          <w:sz w:val="24"/>
          <w:szCs w:val="24"/>
        </w:rPr>
      </w:pPr>
      <w:r w:rsidRPr="00E801F6">
        <w:rPr>
          <w:b/>
          <w:sz w:val="24"/>
          <w:szCs w:val="24"/>
        </w:rPr>
        <w:t>Để LAN 1 có thể kết nối vật lý với LAN 2</w:t>
      </w:r>
      <w:r w:rsidRPr="00E801F6">
        <w:rPr>
          <w:sz w:val="24"/>
          <w:szCs w:val="24"/>
        </w:rPr>
        <w:t xml:space="preserve"> (theo cách đơn giản nhất) như trong sơ đồ sau thì ta phải làm gì?</w:t>
      </w:r>
    </w:p>
    <w:p w14:paraId="66254C68" w14:textId="77777777" w:rsidR="001D628F" w:rsidRPr="00E801F6" w:rsidRDefault="001D628F"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00861626" wp14:editId="330C599E">
            <wp:extent cx="5248275" cy="19623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5254106" cy="1964498"/>
                    </a:xfrm>
                    <a:prstGeom prst="rect">
                      <a:avLst/>
                    </a:prstGeom>
                  </pic:spPr>
                </pic:pic>
              </a:graphicData>
            </a:graphic>
          </wp:inline>
        </w:drawing>
      </w:r>
    </w:p>
    <w:p w14:paraId="3FF1198F" w14:textId="77777777" w:rsidR="001D628F" w:rsidRPr="00E801F6" w:rsidRDefault="001D628F" w:rsidP="002A4D45">
      <w:pPr>
        <w:pStyle w:val="Subtitle"/>
        <w:rPr>
          <w:sz w:val="24"/>
        </w:rPr>
      </w:pPr>
      <w:r w:rsidRPr="00E801F6">
        <w:rPr>
          <w:sz w:val="24"/>
          <w:highlight w:val="yellow"/>
        </w:rPr>
        <w:t>Chỉ cần 1 cáp chéo nối 2 switch</w:t>
      </w:r>
    </w:p>
    <w:p w14:paraId="1F6E4C62" w14:textId="77777777" w:rsidR="001D628F" w:rsidRPr="00E801F6" w:rsidRDefault="001D628F" w:rsidP="002A4D45">
      <w:pPr>
        <w:jc w:val="both"/>
        <w:rPr>
          <w:rFonts w:ascii="Times New Roman" w:hAnsi="Times New Roman" w:cs="Times New Roman"/>
          <w:sz w:val="24"/>
          <w:szCs w:val="24"/>
        </w:rPr>
      </w:pPr>
    </w:p>
    <w:p w14:paraId="6574FF60" w14:textId="77777777" w:rsidR="001A26FB" w:rsidRPr="00E801F6" w:rsidRDefault="001A26FB" w:rsidP="002A4D45">
      <w:pPr>
        <w:pStyle w:val="Heading1"/>
        <w:jc w:val="both"/>
        <w:rPr>
          <w:sz w:val="24"/>
          <w:szCs w:val="24"/>
        </w:rPr>
      </w:pPr>
      <w:r w:rsidRPr="00E801F6">
        <w:rPr>
          <w:b/>
          <w:sz w:val="24"/>
          <w:szCs w:val="24"/>
        </w:rPr>
        <w:t>Địa</w:t>
      </w:r>
      <w:r w:rsidRPr="00E801F6">
        <w:rPr>
          <w:sz w:val="24"/>
          <w:szCs w:val="24"/>
        </w:rPr>
        <w:t xml:space="preserve"> chỉ IP 172.16.254.1/19 thuộc về mạng nào sau đây?</w:t>
      </w:r>
    </w:p>
    <w:p w14:paraId="5475F36B" w14:textId="77777777" w:rsidR="001A26FB" w:rsidRPr="00E801F6" w:rsidRDefault="001A26FB" w:rsidP="002A4D45">
      <w:pPr>
        <w:pStyle w:val="Subtitle"/>
        <w:rPr>
          <w:sz w:val="24"/>
        </w:rPr>
      </w:pPr>
      <w:r w:rsidRPr="00E801F6">
        <w:rPr>
          <w:sz w:val="24"/>
          <w:highlight w:val="yellow"/>
        </w:rPr>
        <w:t>172.16.224.0/19</w:t>
      </w:r>
    </w:p>
    <w:p w14:paraId="4C083F24" w14:textId="77777777" w:rsidR="00384A41" w:rsidRPr="00E801F6" w:rsidRDefault="00384A41" w:rsidP="002A4D45">
      <w:pPr>
        <w:pStyle w:val="Heading1"/>
        <w:jc w:val="both"/>
        <w:rPr>
          <w:sz w:val="24"/>
          <w:szCs w:val="24"/>
        </w:rPr>
      </w:pPr>
      <w:r w:rsidRPr="00E801F6">
        <w:rPr>
          <w:b/>
          <w:sz w:val="24"/>
          <w:szCs w:val="24"/>
        </w:rPr>
        <w:t>Địa chỉ</w:t>
      </w:r>
      <w:r w:rsidRPr="00E801F6">
        <w:rPr>
          <w:sz w:val="24"/>
          <w:szCs w:val="24"/>
        </w:rPr>
        <w:t xml:space="preserve"> IP bao gồm 2 phần nào sau đây?</w:t>
      </w:r>
    </w:p>
    <w:p w14:paraId="736B17CD" w14:textId="77777777" w:rsidR="00384A41" w:rsidRPr="00E801F6" w:rsidRDefault="00384A41" w:rsidP="002A4D45">
      <w:pPr>
        <w:pStyle w:val="Subtitle"/>
        <w:rPr>
          <w:sz w:val="24"/>
        </w:rPr>
      </w:pPr>
      <w:r w:rsidRPr="00E801F6">
        <w:rPr>
          <w:sz w:val="24"/>
          <w:highlight w:val="yellow"/>
        </w:rPr>
        <w:t>Phần mạng (network portion) và phần thiết bị đầu cuối người dùng (host portion)</w:t>
      </w:r>
    </w:p>
    <w:p w14:paraId="6E7CF780" w14:textId="77777777" w:rsidR="00F84CCA" w:rsidRPr="00E801F6" w:rsidRDefault="00F84CCA" w:rsidP="002A4D45">
      <w:pPr>
        <w:pStyle w:val="Heading1"/>
        <w:jc w:val="both"/>
        <w:rPr>
          <w:sz w:val="24"/>
          <w:szCs w:val="24"/>
        </w:rPr>
      </w:pPr>
      <w:r w:rsidRPr="00E801F6">
        <w:rPr>
          <w:b/>
          <w:sz w:val="24"/>
          <w:szCs w:val="24"/>
        </w:rPr>
        <w:t>Địa chỉ nào</w:t>
      </w:r>
      <w:r w:rsidRPr="00E801F6">
        <w:rPr>
          <w:sz w:val="24"/>
          <w:szCs w:val="24"/>
        </w:rPr>
        <w:t xml:space="preserve"> được các nhà sản xuất tích hợp trên NIC (network interface card)?</w:t>
      </w:r>
    </w:p>
    <w:p w14:paraId="4B2FD638" w14:textId="77777777" w:rsidR="00F84CCA" w:rsidRPr="00E801F6" w:rsidRDefault="00F84CCA" w:rsidP="002A4D45">
      <w:pPr>
        <w:pStyle w:val="Subtitle"/>
        <w:rPr>
          <w:sz w:val="24"/>
        </w:rPr>
      </w:pPr>
      <w:r w:rsidRPr="00E801F6">
        <w:rPr>
          <w:sz w:val="24"/>
          <w:highlight w:val="yellow"/>
        </w:rPr>
        <w:t>MAC</w:t>
      </w:r>
    </w:p>
    <w:p w14:paraId="053A11C4" w14:textId="77777777" w:rsidR="00F42FAA" w:rsidRPr="00E801F6" w:rsidRDefault="00F42FAA" w:rsidP="002A4D45">
      <w:pPr>
        <w:pStyle w:val="Heading1"/>
        <w:jc w:val="both"/>
        <w:rPr>
          <w:sz w:val="24"/>
          <w:szCs w:val="24"/>
        </w:rPr>
      </w:pPr>
      <w:r w:rsidRPr="00E801F6">
        <w:rPr>
          <w:b/>
          <w:sz w:val="24"/>
          <w:szCs w:val="24"/>
        </w:rPr>
        <w:t>Điều gì</w:t>
      </w:r>
      <w:r w:rsidRPr="00E801F6">
        <w:rPr>
          <w:sz w:val="24"/>
          <w:szCs w:val="24"/>
        </w:rPr>
        <w:t xml:space="preserve"> sẽ xảy ra nếu khoảng cách quản trị (AD) không được xác định cho 1 cổng ra/vào khi định tuyến tĩnh được dùng?</w:t>
      </w:r>
    </w:p>
    <w:p w14:paraId="1FC84381" w14:textId="77777777" w:rsidR="00F42FAA" w:rsidRPr="00E801F6" w:rsidRDefault="00F42FAA" w:rsidP="002A4D45">
      <w:pPr>
        <w:pStyle w:val="Subtitle"/>
        <w:rPr>
          <w:sz w:val="24"/>
        </w:rPr>
      </w:pPr>
      <w:r w:rsidRPr="00E801F6">
        <w:rPr>
          <w:sz w:val="24"/>
          <w:highlight w:val="yellow"/>
        </w:rPr>
        <w:t>Tuyến tĩnh sẽ có AD nhận giá trị ngầm định là 0 hoặc 1 khi được cài đặt trong bảng định tuyến.</w:t>
      </w:r>
    </w:p>
    <w:p w14:paraId="60D26149" w14:textId="77777777" w:rsidR="006C60B3" w:rsidRPr="00E801F6" w:rsidRDefault="006C60B3" w:rsidP="002A4D45">
      <w:pPr>
        <w:pStyle w:val="Heading1"/>
        <w:jc w:val="both"/>
        <w:rPr>
          <w:sz w:val="24"/>
          <w:szCs w:val="24"/>
        </w:rPr>
      </w:pPr>
      <w:r w:rsidRPr="00E801F6">
        <w:rPr>
          <w:b/>
          <w:sz w:val="24"/>
          <w:szCs w:val="24"/>
        </w:rPr>
        <w:t>Điều gì sẽ xảy ra đối với 1 tuyến tĩnh</w:t>
      </w:r>
      <w:r w:rsidRPr="00E801F6">
        <w:rPr>
          <w:sz w:val="24"/>
          <w:szCs w:val="24"/>
        </w:rPr>
        <w:t xml:space="preserve"> trong bảng định tuyến nếu cổng ra/vào cho tuyến đó không khả dụng?</w:t>
      </w:r>
    </w:p>
    <w:p w14:paraId="01EB1AEB" w14:textId="77777777" w:rsidR="006C60B3" w:rsidRPr="00E801F6" w:rsidRDefault="006C60B3" w:rsidP="002A4D45">
      <w:pPr>
        <w:pStyle w:val="Subtitle"/>
        <w:rPr>
          <w:sz w:val="24"/>
        </w:rPr>
      </w:pPr>
      <w:r w:rsidRPr="00E801F6">
        <w:rPr>
          <w:sz w:val="24"/>
          <w:highlight w:val="yellow"/>
        </w:rPr>
        <w:t>Tuyến đó sẽ bị xóa khỏi bảng định tuyến.</w:t>
      </w:r>
    </w:p>
    <w:p w14:paraId="33746457" w14:textId="77777777" w:rsidR="00146AB2" w:rsidRPr="00E801F6" w:rsidRDefault="00146AB2" w:rsidP="002A4D45">
      <w:pPr>
        <w:pStyle w:val="Heading1"/>
        <w:jc w:val="both"/>
        <w:rPr>
          <w:sz w:val="24"/>
          <w:szCs w:val="24"/>
        </w:rPr>
      </w:pPr>
      <w:r w:rsidRPr="00E801F6">
        <w:rPr>
          <w:b/>
          <w:sz w:val="24"/>
          <w:szCs w:val="24"/>
        </w:rPr>
        <w:lastRenderedPageBreak/>
        <w:t>Điều kiện nào sau đây</w:t>
      </w:r>
      <w:r w:rsidRPr="00E801F6">
        <w:rPr>
          <w:sz w:val="24"/>
          <w:szCs w:val="24"/>
        </w:rPr>
        <w:t xml:space="preserve"> phải được thỏa mãn để mạng hội tụ?</w:t>
      </w:r>
    </w:p>
    <w:p w14:paraId="133A3594" w14:textId="77777777" w:rsidR="00146AB2" w:rsidRPr="00E801F6" w:rsidRDefault="00146AB2" w:rsidP="002A4D45">
      <w:pPr>
        <w:pStyle w:val="Subtitle"/>
        <w:rPr>
          <w:sz w:val="24"/>
        </w:rPr>
      </w:pPr>
      <w:r w:rsidRPr="00E801F6">
        <w:rPr>
          <w:sz w:val="24"/>
          <w:highlight w:val="yellow"/>
        </w:rPr>
        <w:t>Các bộ định tuyến trong mạng đang vận hành với kiến thức thống nhất về định tuyến.</w:t>
      </w:r>
    </w:p>
    <w:p w14:paraId="3B261C53" w14:textId="77777777" w:rsidR="00416D2D" w:rsidRPr="00E801F6" w:rsidRDefault="00416D2D" w:rsidP="002A4D45">
      <w:pPr>
        <w:pStyle w:val="Heading1"/>
        <w:jc w:val="both"/>
        <w:rPr>
          <w:sz w:val="24"/>
          <w:szCs w:val="24"/>
        </w:rPr>
      </w:pPr>
      <w:r w:rsidRPr="00E801F6">
        <w:rPr>
          <w:b/>
          <w:sz w:val="24"/>
          <w:szCs w:val="24"/>
        </w:rPr>
        <w:t>Đoạn x - y nào sau đây tương ứng</w:t>
      </w:r>
      <w:r w:rsidRPr="00E801F6">
        <w:rPr>
          <w:sz w:val="24"/>
          <w:szCs w:val="24"/>
        </w:rPr>
        <w:t xml:space="preserve"> với các giá trị bộ tám bit (octet) đầu tiên nhằm xác định địa chỉ lớp B?</w:t>
      </w:r>
    </w:p>
    <w:p w14:paraId="4019606A" w14:textId="77777777" w:rsidR="00416D2D" w:rsidRPr="00E801F6" w:rsidRDefault="00416D2D" w:rsidP="002A4D45">
      <w:pPr>
        <w:pStyle w:val="Subtitle"/>
        <w:rPr>
          <w:sz w:val="24"/>
        </w:rPr>
      </w:pPr>
      <w:r w:rsidRPr="00E801F6">
        <w:rPr>
          <w:sz w:val="24"/>
          <w:highlight w:val="yellow"/>
        </w:rPr>
        <w:t>10000000-10111111/16</w:t>
      </w:r>
    </w:p>
    <w:p w14:paraId="28948831" w14:textId="77777777" w:rsidR="00312674" w:rsidRPr="00E801F6" w:rsidRDefault="00312674" w:rsidP="002A4D45">
      <w:pPr>
        <w:pStyle w:val="Heading1"/>
        <w:jc w:val="both"/>
        <w:rPr>
          <w:sz w:val="24"/>
          <w:szCs w:val="24"/>
        </w:rPr>
      </w:pPr>
      <w:r w:rsidRPr="00E801F6">
        <w:rPr>
          <w:b/>
          <w:sz w:val="24"/>
          <w:szCs w:val="24"/>
        </w:rPr>
        <w:t>Đoạn x - y</w:t>
      </w:r>
      <w:r w:rsidRPr="00E801F6">
        <w:rPr>
          <w:sz w:val="24"/>
          <w:szCs w:val="24"/>
        </w:rPr>
        <w:t xml:space="preserve"> nào sau đây tương ứng với các giá trị bộ tám bit (octet) đầu tiên nhằm xác định địa chỉ lớp C?</w:t>
      </w:r>
    </w:p>
    <w:p w14:paraId="653996CA" w14:textId="77777777" w:rsidR="00312674" w:rsidRPr="00E801F6" w:rsidRDefault="00312674" w:rsidP="002A4D45">
      <w:pPr>
        <w:pStyle w:val="Subtitle"/>
        <w:rPr>
          <w:sz w:val="24"/>
        </w:rPr>
      </w:pPr>
      <w:r w:rsidRPr="00E801F6">
        <w:rPr>
          <w:sz w:val="24"/>
          <w:highlight w:val="yellow"/>
        </w:rPr>
        <w:t>11000000-11011111/24</w:t>
      </w:r>
    </w:p>
    <w:p w14:paraId="6D5ABF29" w14:textId="77777777" w:rsidR="00BE675B" w:rsidRPr="00E801F6" w:rsidRDefault="00BE675B" w:rsidP="002A4D45">
      <w:pPr>
        <w:pStyle w:val="Heading1"/>
        <w:jc w:val="both"/>
        <w:rPr>
          <w:sz w:val="24"/>
          <w:szCs w:val="24"/>
        </w:rPr>
      </w:pPr>
      <w:r w:rsidRPr="00E801F6">
        <w:rPr>
          <w:b/>
          <w:sz w:val="24"/>
          <w:szCs w:val="24"/>
        </w:rPr>
        <w:t>Đơn vị dữ liệu giao thức</w:t>
      </w:r>
      <w:r w:rsidRPr="00E801F6">
        <w:rPr>
          <w:sz w:val="24"/>
          <w:szCs w:val="24"/>
        </w:rPr>
        <w:t xml:space="preserve"> (Protocol Data Unit) tại lớp liên kết dữ liệu (Data Link) của mô hình OSI được gọi là gì?</w:t>
      </w:r>
    </w:p>
    <w:p w14:paraId="4D648ACB" w14:textId="77777777" w:rsidR="00BE675B" w:rsidRPr="00E801F6" w:rsidRDefault="00BE675B" w:rsidP="002A4D45">
      <w:pPr>
        <w:pStyle w:val="Subtitle"/>
        <w:rPr>
          <w:sz w:val="24"/>
        </w:rPr>
      </w:pPr>
      <w:r w:rsidRPr="00E801F6">
        <w:rPr>
          <w:sz w:val="24"/>
          <w:highlight w:val="yellow"/>
        </w:rPr>
        <w:t>Khung (Frame)</w:t>
      </w:r>
    </w:p>
    <w:p w14:paraId="252D742D" w14:textId="77777777" w:rsidR="00CE664C" w:rsidRPr="00E801F6" w:rsidRDefault="00CE664C" w:rsidP="002A4D45">
      <w:pPr>
        <w:pStyle w:val="Heading1"/>
        <w:jc w:val="both"/>
        <w:rPr>
          <w:sz w:val="24"/>
          <w:szCs w:val="24"/>
        </w:rPr>
      </w:pPr>
      <w:r w:rsidRPr="00E801F6">
        <w:rPr>
          <w:b/>
          <w:sz w:val="24"/>
          <w:szCs w:val="24"/>
        </w:rPr>
        <w:t>Đơn vị</w:t>
      </w:r>
      <w:r w:rsidRPr="00E801F6">
        <w:rPr>
          <w:sz w:val="24"/>
          <w:szCs w:val="24"/>
        </w:rPr>
        <w:t xml:space="preserve"> dữ liệu giao thức (Protocol Data Unit) tại lớp mạng (Network) của mô hình OSI được gọi là gì?</w:t>
      </w:r>
    </w:p>
    <w:p w14:paraId="5BCEA170" w14:textId="77777777" w:rsidR="00CE664C" w:rsidRPr="00E801F6" w:rsidRDefault="00CE664C" w:rsidP="002A4D45">
      <w:pPr>
        <w:pStyle w:val="Subtitle"/>
        <w:rPr>
          <w:sz w:val="24"/>
        </w:rPr>
      </w:pPr>
      <w:r w:rsidRPr="00E801F6">
        <w:rPr>
          <w:sz w:val="24"/>
          <w:highlight w:val="yellow"/>
        </w:rPr>
        <w:t>Gói tin (Packet)</w:t>
      </w:r>
    </w:p>
    <w:p w14:paraId="21141D48" w14:textId="77777777" w:rsidR="00005C8F" w:rsidRPr="00E801F6" w:rsidRDefault="00005C8F" w:rsidP="002A4D45">
      <w:pPr>
        <w:pStyle w:val="Heading1"/>
        <w:jc w:val="both"/>
        <w:rPr>
          <w:sz w:val="24"/>
          <w:szCs w:val="24"/>
        </w:rPr>
      </w:pPr>
      <w:r w:rsidRPr="00E801F6">
        <w:rPr>
          <w:sz w:val="24"/>
          <w:szCs w:val="24"/>
        </w:rPr>
        <w:t>EIGRP lưu trữ các bảng nào dành cho các giao thức truyền tải mà nó hỗ trợ? (Chọn tất cả các đáp án đúng)</w:t>
      </w:r>
    </w:p>
    <w:p w14:paraId="1BB41399" w14:textId="77777777" w:rsidR="00005C8F" w:rsidRPr="00E801F6" w:rsidRDefault="00005C8F" w:rsidP="002A4D45">
      <w:pPr>
        <w:pStyle w:val="Subtitle"/>
        <w:rPr>
          <w:sz w:val="24"/>
          <w:highlight w:val="yellow"/>
        </w:rPr>
      </w:pPr>
      <w:r w:rsidRPr="00E801F6">
        <w:rPr>
          <w:sz w:val="24"/>
          <w:highlight w:val="yellow"/>
        </w:rPr>
        <w:t>neighbor table</w:t>
      </w:r>
    </w:p>
    <w:p w14:paraId="66609026" w14:textId="77777777" w:rsidR="00005C8F" w:rsidRPr="00E801F6" w:rsidRDefault="00005C8F" w:rsidP="002A4D45">
      <w:pPr>
        <w:pStyle w:val="Subtitle"/>
        <w:rPr>
          <w:sz w:val="24"/>
          <w:highlight w:val="yellow"/>
        </w:rPr>
      </w:pPr>
      <w:r w:rsidRPr="00E801F6">
        <w:rPr>
          <w:sz w:val="24"/>
          <w:highlight w:val="yellow"/>
        </w:rPr>
        <w:t>routing table</w:t>
      </w:r>
    </w:p>
    <w:p w14:paraId="2186EB28" w14:textId="77777777" w:rsidR="00005C8F" w:rsidRPr="00E801F6" w:rsidRDefault="00005C8F" w:rsidP="002A4D45">
      <w:pPr>
        <w:pStyle w:val="Subtitle"/>
        <w:rPr>
          <w:sz w:val="24"/>
        </w:rPr>
      </w:pPr>
      <w:r w:rsidRPr="00E801F6">
        <w:rPr>
          <w:sz w:val="24"/>
          <w:highlight w:val="yellow"/>
        </w:rPr>
        <w:t>topology table</w:t>
      </w:r>
    </w:p>
    <w:p w14:paraId="4FF81FD8" w14:textId="77777777" w:rsidR="00005C8F" w:rsidRPr="00E801F6" w:rsidRDefault="00E1561F" w:rsidP="002A4D45">
      <w:pPr>
        <w:pStyle w:val="Heading1"/>
        <w:jc w:val="both"/>
        <w:rPr>
          <w:sz w:val="24"/>
          <w:szCs w:val="24"/>
        </w:rPr>
      </w:pPr>
      <w:r w:rsidRPr="00E801F6">
        <w:rPr>
          <w:b/>
          <w:sz w:val="24"/>
          <w:szCs w:val="24"/>
        </w:rPr>
        <w:t>EIGRP lưu trữ thông tin nào trong cơ sở dữ liệu</w:t>
      </w:r>
      <w:r w:rsidRPr="00E801F6">
        <w:rPr>
          <w:sz w:val="24"/>
          <w:szCs w:val="24"/>
        </w:rPr>
        <w:t xml:space="preserve"> cấu trúc liên kết mạng để tìm đường tốt  nhất đến đích? (Chọn tất cả các đáp án đúng)</w:t>
      </w:r>
    </w:p>
    <w:p w14:paraId="7CEA71CA" w14:textId="77777777" w:rsidR="00E1561F" w:rsidRPr="00E801F6" w:rsidRDefault="00E1561F" w:rsidP="002A4D45">
      <w:pPr>
        <w:pStyle w:val="Subtitle"/>
        <w:rPr>
          <w:sz w:val="24"/>
          <w:highlight w:val="yellow"/>
        </w:rPr>
      </w:pPr>
      <w:r w:rsidRPr="00E801F6">
        <w:rPr>
          <w:sz w:val="24"/>
          <w:highlight w:val="yellow"/>
        </w:rPr>
        <w:t>Giao thức định tuyến</w:t>
      </w:r>
    </w:p>
    <w:p w14:paraId="491C47CC" w14:textId="77777777" w:rsidR="00E1561F" w:rsidRPr="00E801F6" w:rsidRDefault="00E1561F" w:rsidP="002A4D45">
      <w:pPr>
        <w:pStyle w:val="Subtitle"/>
        <w:rPr>
          <w:sz w:val="24"/>
          <w:highlight w:val="yellow"/>
        </w:rPr>
      </w:pPr>
      <w:r w:rsidRPr="00E801F6">
        <w:rPr>
          <w:sz w:val="24"/>
          <w:highlight w:val="yellow"/>
        </w:rPr>
        <w:t>Chi phí của tuyến được quảng bá bởi bộ định tuyến hàng xóm</w:t>
      </w:r>
    </w:p>
    <w:p w14:paraId="5CFB28DC" w14:textId="77777777" w:rsidR="00E1561F" w:rsidRPr="00E801F6" w:rsidRDefault="00E1561F" w:rsidP="002A4D45">
      <w:pPr>
        <w:pStyle w:val="Subtitle"/>
        <w:rPr>
          <w:sz w:val="24"/>
        </w:rPr>
      </w:pPr>
      <w:r w:rsidRPr="00E801F6">
        <w:rPr>
          <w:sz w:val="24"/>
          <w:highlight w:val="yellow"/>
        </w:rPr>
        <w:t>Khoảng cách khả thi của các tuyến</w:t>
      </w:r>
    </w:p>
    <w:p w14:paraId="2A5B7244" w14:textId="77777777" w:rsidR="00E1561F" w:rsidRPr="00E801F6" w:rsidRDefault="00E1561F" w:rsidP="002A4D45">
      <w:pPr>
        <w:pStyle w:val="Heading1"/>
        <w:jc w:val="both"/>
        <w:rPr>
          <w:sz w:val="24"/>
          <w:szCs w:val="24"/>
        </w:rPr>
      </w:pPr>
      <w:r w:rsidRPr="00E801F6">
        <w:rPr>
          <w:sz w:val="24"/>
          <w:szCs w:val="24"/>
        </w:rPr>
        <w:t>Ethernet vận hành tại lớp nào của mô hình OSI? (Chọn 2 đáp án đúng)</w:t>
      </w:r>
    </w:p>
    <w:p w14:paraId="113B553A" w14:textId="77777777" w:rsidR="00E1561F" w:rsidRPr="00E801F6" w:rsidRDefault="000813FC" w:rsidP="002A4D45">
      <w:pPr>
        <w:pStyle w:val="Subtitle"/>
        <w:rPr>
          <w:sz w:val="24"/>
          <w:highlight w:val="yellow"/>
        </w:rPr>
      </w:pPr>
      <w:r w:rsidRPr="00E801F6">
        <w:rPr>
          <w:sz w:val="24"/>
          <w:highlight w:val="yellow"/>
        </w:rPr>
        <w:t>Lớp kết nối dữ liệu</w:t>
      </w:r>
    </w:p>
    <w:p w14:paraId="2C41403A" w14:textId="77777777" w:rsidR="000813FC" w:rsidRPr="00E801F6" w:rsidRDefault="000813FC" w:rsidP="002A4D45">
      <w:pPr>
        <w:pStyle w:val="Subtitle"/>
        <w:rPr>
          <w:sz w:val="24"/>
        </w:rPr>
      </w:pPr>
      <w:r w:rsidRPr="00E801F6">
        <w:rPr>
          <w:sz w:val="24"/>
          <w:highlight w:val="yellow"/>
        </w:rPr>
        <w:t>Lớp vật lý</w:t>
      </w:r>
      <w:r w:rsidRPr="00E801F6">
        <w:rPr>
          <w:sz w:val="24"/>
        </w:rPr>
        <w:t xml:space="preserve">  </w:t>
      </w:r>
    </w:p>
    <w:p w14:paraId="5E49C6B6" w14:textId="77777777" w:rsidR="007963F5" w:rsidRPr="00E801F6" w:rsidRDefault="007963F5" w:rsidP="002A4D45">
      <w:pPr>
        <w:pStyle w:val="Heading1"/>
        <w:jc w:val="both"/>
        <w:rPr>
          <w:sz w:val="24"/>
          <w:szCs w:val="24"/>
        </w:rPr>
      </w:pPr>
      <w:r w:rsidRPr="00E801F6">
        <w:rPr>
          <w:b/>
          <w:sz w:val="24"/>
          <w:szCs w:val="24"/>
        </w:rPr>
        <w:t>Giả sử rằng hệ thống các bộ chuyển mạch đang vận hành</w:t>
      </w:r>
      <w:r w:rsidRPr="00E801F6">
        <w:rPr>
          <w:sz w:val="24"/>
          <w:szCs w:val="24"/>
        </w:rPr>
        <w:t xml:space="preserve"> với chế độ lưu trữ và chuyển tiếp. Một yếu tố trong sự chậm trễ của hệ thống này là phải mất bao lâu để lưu trữ và chuyển tiếp một khung dữ liệu thông qua một bộ chuyển mạch (switch). Nếu thời gian này là 10 (micro giây / switch) thì nó có ảnh hưởng lớn đến sự đáp ứng của một hệ thống máy trạm – máy chủ hay không? (Mức độ ảnh hưởng không lớn hơn 5% coi như là không) Biết rằng máy trạm cách máy chủ 5000(km), các switch cách nhau 50(km) do kết nối bằng cáp quang, tốc độ truyền dữ liệu trong cáp đồng/cáp quang bằng 2/3 tốc độ ánh sáng trong chân không</w:t>
      </w:r>
    </w:p>
    <w:p w14:paraId="4F59258F" w14:textId="77777777" w:rsidR="007963F5" w:rsidRPr="00E801F6" w:rsidRDefault="007963F5" w:rsidP="002A4D45">
      <w:pPr>
        <w:pStyle w:val="Subtitle"/>
        <w:rPr>
          <w:sz w:val="24"/>
        </w:rPr>
      </w:pPr>
      <w:r w:rsidRPr="00E801F6">
        <w:rPr>
          <w:sz w:val="24"/>
          <w:highlight w:val="yellow"/>
        </w:rPr>
        <w:t>Không</w:t>
      </w:r>
    </w:p>
    <w:p w14:paraId="2A02B8F1" w14:textId="77777777" w:rsidR="000813FC" w:rsidRPr="00E801F6" w:rsidRDefault="000813FC" w:rsidP="002A4D45">
      <w:pPr>
        <w:pStyle w:val="Heading1"/>
        <w:jc w:val="both"/>
        <w:rPr>
          <w:sz w:val="24"/>
          <w:szCs w:val="24"/>
        </w:rPr>
      </w:pPr>
      <w:r w:rsidRPr="00E801F6">
        <w:rPr>
          <w:b/>
          <w:sz w:val="24"/>
          <w:szCs w:val="24"/>
        </w:rPr>
        <w:t>Giả sử rằng theo sơ đồ dưới đây thì Host A</w:t>
      </w:r>
      <w:r w:rsidRPr="00E801F6">
        <w:rPr>
          <w:sz w:val="24"/>
          <w:szCs w:val="24"/>
        </w:rPr>
        <w:t xml:space="preserve"> đã truyền được x(%) của 1 khung Ethernet có y(KB) cho Host D. Trong khi đó Host B cũng muốn truyền  dữ liệu cho Host C. Vậy  Host B phải làm gì?</w:t>
      </w:r>
    </w:p>
    <w:p w14:paraId="457DAECC" w14:textId="77777777" w:rsidR="000813FC" w:rsidRPr="00E801F6" w:rsidRDefault="000813FC" w:rsidP="002A4D45">
      <w:pPr>
        <w:pStyle w:val="Subtitle"/>
        <w:rPr>
          <w:sz w:val="24"/>
        </w:rPr>
      </w:pPr>
      <w:r w:rsidRPr="00E801F6">
        <w:rPr>
          <w:sz w:val="24"/>
          <w:highlight w:val="yellow"/>
        </w:rPr>
        <w:t>Host B phải đợi cho đến khi biết chắc chắn rằng Host A đã truyền xong dữ liệu</w:t>
      </w:r>
    </w:p>
    <w:p w14:paraId="01A79943" w14:textId="77777777" w:rsidR="00384A41" w:rsidRPr="00E801F6" w:rsidRDefault="00384A41" w:rsidP="002A4D45">
      <w:pPr>
        <w:pStyle w:val="Heading1"/>
        <w:jc w:val="both"/>
        <w:rPr>
          <w:sz w:val="24"/>
          <w:szCs w:val="24"/>
        </w:rPr>
      </w:pPr>
      <w:r w:rsidRPr="00E801F6">
        <w:rPr>
          <w:b/>
          <w:sz w:val="24"/>
          <w:szCs w:val="24"/>
        </w:rPr>
        <w:lastRenderedPageBreak/>
        <w:t>Giả sử</w:t>
      </w:r>
      <w:r w:rsidRPr="00E801F6">
        <w:rPr>
          <w:sz w:val="24"/>
          <w:szCs w:val="24"/>
        </w:rPr>
        <w:t xml:space="preserve"> rằng trong sơ đồ sau đây, Host_A đang cố gắng kết nối với Server_B.</w:t>
      </w:r>
    </w:p>
    <w:p w14:paraId="15AF47F4" w14:textId="77777777" w:rsidR="00384A41" w:rsidRPr="00E801F6" w:rsidRDefault="00384A41"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7BD6C382" wp14:editId="79175802">
            <wp:extent cx="3629025" cy="29032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3629532" cy="2903625"/>
                    </a:xfrm>
                    <a:prstGeom prst="rect">
                      <a:avLst/>
                    </a:prstGeom>
                  </pic:spPr>
                </pic:pic>
              </a:graphicData>
            </a:graphic>
          </wp:inline>
        </w:drawing>
      </w:r>
    </w:p>
    <w:p w14:paraId="0068205B" w14:textId="77777777" w:rsidR="00F42FAA" w:rsidRPr="00E801F6" w:rsidRDefault="00F42FAA" w:rsidP="002A4D45">
      <w:pPr>
        <w:jc w:val="both"/>
        <w:rPr>
          <w:rFonts w:ascii="Times New Roman" w:hAnsi="Times New Roman" w:cs="Times New Roman"/>
          <w:sz w:val="24"/>
          <w:szCs w:val="24"/>
        </w:rPr>
      </w:pPr>
      <w:r w:rsidRPr="00E801F6">
        <w:rPr>
          <w:rFonts w:ascii="Times New Roman" w:hAnsi="Times New Roman" w:cs="Times New Roman"/>
          <w:sz w:val="24"/>
          <w:szCs w:val="24"/>
        </w:rPr>
        <w:t>Phát biểu nào sau đây là đúng khi nói về địa chỉ mà Host_A phát ra trong quá trình kết nối? (Chọn 2 đáp án đúng)</w:t>
      </w:r>
    </w:p>
    <w:p w14:paraId="35ADF154" w14:textId="77777777" w:rsidR="00F42FAA" w:rsidRPr="00E801F6" w:rsidRDefault="00F42FAA" w:rsidP="002A4D45">
      <w:pPr>
        <w:pStyle w:val="Subtitle"/>
        <w:rPr>
          <w:sz w:val="24"/>
          <w:highlight w:val="yellow"/>
        </w:rPr>
      </w:pPr>
      <w:r w:rsidRPr="00E801F6">
        <w:rPr>
          <w:sz w:val="24"/>
          <w:highlight w:val="yellow"/>
        </w:rPr>
        <w:t>1 khung chứa địa chỉ MAC đích của Router_A.</w:t>
      </w:r>
    </w:p>
    <w:p w14:paraId="6D0FF06E" w14:textId="77777777" w:rsidR="00F42FAA" w:rsidRPr="00E801F6" w:rsidRDefault="00F42FAA" w:rsidP="002A4D45">
      <w:pPr>
        <w:pStyle w:val="Subtitle"/>
        <w:rPr>
          <w:sz w:val="24"/>
        </w:rPr>
      </w:pPr>
      <w:r w:rsidRPr="00E801F6">
        <w:rPr>
          <w:sz w:val="24"/>
          <w:highlight w:val="yellow"/>
        </w:rPr>
        <w:t>1 gói tin chứa địa chỉ IP đích Server_B.</w:t>
      </w:r>
    </w:p>
    <w:p w14:paraId="17879264" w14:textId="77777777" w:rsidR="00585109" w:rsidRPr="00E801F6" w:rsidRDefault="00585109" w:rsidP="002A4D45">
      <w:pPr>
        <w:pStyle w:val="Heading1"/>
        <w:jc w:val="both"/>
        <w:rPr>
          <w:sz w:val="24"/>
          <w:szCs w:val="24"/>
        </w:rPr>
      </w:pPr>
      <w:r w:rsidRPr="00E801F6">
        <w:rPr>
          <w:b/>
          <w:sz w:val="24"/>
          <w:szCs w:val="24"/>
        </w:rPr>
        <w:t>Giao thức định tuyến RIP</w:t>
      </w:r>
      <w:r w:rsidRPr="00E801F6">
        <w:rPr>
          <w:sz w:val="24"/>
          <w:szCs w:val="24"/>
        </w:rPr>
        <w:t xml:space="preserve"> được sử dụng trong sơ đồ dưới đây. Phát biểu nào sau đây là đúng khi nói về quá trình định tuyến? (Chọn 3 đáp án đúng)</w:t>
      </w:r>
    </w:p>
    <w:p w14:paraId="4707C57E" w14:textId="77777777" w:rsidR="00585109" w:rsidRPr="00E801F6" w:rsidRDefault="00585109"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0F983E0A" wp14:editId="5E90BC1B">
            <wp:extent cx="5295900" cy="165321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extLst>
                        <a:ext uri="{28A0092B-C50C-407E-A947-70E740481C1C}">
                          <a14:useLocalDpi xmlns:a14="http://schemas.microsoft.com/office/drawing/2010/main" val="0"/>
                        </a:ext>
                      </a:extLst>
                    </a:blip>
                    <a:stretch>
                      <a:fillRect/>
                    </a:stretch>
                  </pic:blipFill>
                  <pic:spPr>
                    <a:xfrm>
                      <a:off x="0" y="0"/>
                      <a:ext cx="5292606" cy="1652189"/>
                    </a:xfrm>
                    <a:prstGeom prst="rect">
                      <a:avLst/>
                    </a:prstGeom>
                  </pic:spPr>
                </pic:pic>
              </a:graphicData>
            </a:graphic>
          </wp:inline>
        </w:drawing>
      </w:r>
    </w:p>
    <w:p w14:paraId="10305156" w14:textId="77777777" w:rsidR="00585109" w:rsidRPr="00E801F6" w:rsidRDefault="00585109" w:rsidP="002A4D45">
      <w:pPr>
        <w:pStyle w:val="Subtitle"/>
        <w:rPr>
          <w:sz w:val="24"/>
          <w:highlight w:val="yellow"/>
        </w:rPr>
      </w:pPr>
      <w:r w:rsidRPr="00E801F6">
        <w:rPr>
          <w:sz w:val="24"/>
          <w:highlight w:val="yellow"/>
        </w:rPr>
        <w:t>Bộ định tuyến Key West sẽ chuyển tiếp toàn bộ bảng định tuyến của nó cho 2 bộ định tuyến Miami và Palm Beach</w:t>
      </w:r>
    </w:p>
    <w:p w14:paraId="28AD0C90" w14:textId="77777777" w:rsidR="00585109" w:rsidRPr="00E801F6" w:rsidRDefault="00585109" w:rsidP="002A4D45">
      <w:pPr>
        <w:pStyle w:val="Subtitle"/>
        <w:rPr>
          <w:sz w:val="24"/>
          <w:highlight w:val="yellow"/>
        </w:rPr>
      </w:pPr>
      <w:r w:rsidRPr="00E801F6">
        <w:rPr>
          <w:sz w:val="24"/>
          <w:highlight w:val="yellow"/>
        </w:rPr>
        <w:t>Bộ định tuyến Palm Beach sẽ hiển thị 2 mạng 192.168.7.0/24 và 192.168.8.0/24 với ký hiệu 'C' trong bảng định tuyến</w:t>
      </w:r>
    </w:p>
    <w:p w14:paraId="11C7AC42" w14:textId="77777777" w:rsidR="00585109" w:rsidRPr="00E801F6" w:rsidRDefault="00585109" w:rsidP="002A4D45">
      <w:pPr>
        <w:pStyle w:val="Subtitle"/>
        <w:rPr>
          <w:sz w:val="24"/>
        </w:rPr>
      </w:pPr>
      <w:r w:rsidRPr="00E801F6">
        <w:rPr>
          <w:sz w:val="24"/>
          <w:highlight w:val="yellow"/>
        </w:rPr>
        <w:t>Nếu mạng 192.168.4.0/24 bị sập thì bộ định tuyến Key West sẽ thông báo với các bộ định tuyến khác ngay lập tức</w:t>
      </w:r>
    </w:p>
    <w:p w14:paraId="34281F71" w14:textId="77777777" w:rsidR="00F42FAA" w:rsidRPr="00E801F6" w:rsidRDefault="00F42FAA" w:rsidP="002A4D45">
      <w:pPr>
        <w:pStyle w:val="Heading1"/>
        <w:jc w:val="both"/>
        <w:rPr>
          <w:sz w:val="24"/>
          <w:szCs w:val="24"/>
        </w:rPr>
      </w:pPr>
      <w:r w:rsidRPr="00E801F6">
        <w:rPr>
          <w:b/>
          <w:sz w:val="24"/>
          <w:szCs w:val="24"/>
        </w:rPr>
        <w:lastRenderedPageBreak/>
        <w:t>Giao thức</w:t>
      </w:r>
      <w:r w:rsidRPr="00E801F6">
        <w:rPr>
          <w:sz w:val="24"/>
          <w:szCs w:val="24"/>
        </w:rPr>
        <w:t xml:space="preserve"> định tuyến RIP được sử dụng trong sơ đồ dưới đây. Router2 phát hiện ra rằng kết nối đến Router1 bị sập, khi đó nó quảng bá kết nối này với metric là 16. Vậy kỹ thuật chống lặp định tuyến nào đã được sử dụng?</w:t>
      </w:r>
    </w:p>
    <w:p w14:paraId="024B0620" w14:textId="77777777" w:rsidR="00F42FAA" w:rsidRPr="00E801F6" w:rsidRDefault="00F42FAA"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718D33AB" wp14:editId="51041B7C">
            <wp:extent cx="5020236"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5024025" cy="2135210"/>
                    </a:xfrm>
                    <a:prstGeom prst="rect">
                      <a:avLst/>
                    </a:prstGeom>
                  </pic:spPr>
                </pic:pic>
              </a:graphicData>
            </a:graphic>
          </wp:inline>
        </w:drawing>
      </w:r>
    </w:p>
    <w:p w14:paraId="1336A576" w14:textId="77777777" w:rsidR="00F42FAA" w:rsidRPr="00E801F6" w:rsidRDefault="00F42FAA" w:rsidP="002A4D45">
      <w:pPr>
        <w:jc w:val="both"/>
        <w:rPr>
          <w:rFonts w:ascii="Times New Roman" w:hAnsi="Times New Roman" w:cs="Times New Roman"/>
          <w:sz w:val="24"/>
          <w:szCs w:val="24"/>
        </w:rPr>
      </w:pPr>
      <w:r w:rsidRPr="00E801F6">
        <w:rPr>
          <w:rFonts w:ascii="Times New Roman" w:hAnsi="Times New Roman" w:cs="Times New Roman"/>
          <w:sz w:val="24"/>
          <w:szCs w:val="24"/>
        </w:rPr>
        <w:t>Chọn một phương án trả lời.</w:t>
      </w:r>
    </w:p>
    <w:p w14:paraId="32765D50" w14:textId="77777777" w:rsidR="00F42FAA" w:rsidRPr="00E801F6" w:rsidRDefault="00F42FAA" w:rsidP="002A4D45">
      <w:pPr>
        <w:pStyle w:val="Subtitle"/>
        <w:rPr>
          <w:sz w:val="24"/>
        </w:rPr>
      </w:pPr>
      <w:r w:rsidRPr="00E801F6">
        <w:rPr>
          <w:sz w:val="24"/>
          <w:highlight w:val="yellow"/>
        </w:rPr>
        <w:t>route poisoning</w:t>
      </w:r>
    </w:p>
    <w:p w14:paraId="01E68E73" w14:textId="77777777" w:rsidR="00AC6D55" w:rsidRPr="00E801F6" w:rsidRDefault="00AC6D55" w:rsidP="002A4D45">
      <w:pPr>
        <w:pStyle w:val="Heading1"/>
        <w:jc w:val="both"/>
        <w:rPr>
          <w:sz w:val="24"/>
          <w:szCs w:val="24"/>
        </w:rPr>
      </w:pPr>
      <w:r w:rsidRPr="00E801F6">
        <w:rPr>
          <w:b/>
          <w:sz w:val="24"/>
          <w:szCs w:val="24"/>
        </w:rPr>
        <w:t>Giao thức nào</w:t>
      </w:r>
      <w:r w:rsidRPr="00E801F6">
        <w:rPr>
          <w:sz w:val="24"/>
          <w:szCs w:val="24"/>
        </w:rPr>
        <w:t xml:space="preserve"> lấy được địa chỉ vật lý của thiết bị từ địa chỉ IP đã biết?</w:t>
      </w:r>
    </w:p>
    <w:p w14:paraId="04F370BA" w14:textId="77777777" w:rsidR="00AC6D55" w:rsidRPr="00E801F6" w:rsidRDefault="00AC6D55" w:rsidP="002A4D45">
      <w:pPr>
        <w:pStyle w:val="Subtitle"/>
        <w:rPr>
          <w:sz w:val="24"/>
        </w:rPr>
      </w:pPr>
      <w:r w:rsidRPr="00E801F6">
        <w:rPr>
          <w:sz w:val="24"/>
          <w:highlight w:val="yellow"/>
        </w:rPr>
        <w:t>ARP</w:t>
      </w:r>
    </w:p>
    <w:p w14:paraId="0A3843BA" w14:textId="77777777" w:rsidR="0089574D" w:rsidRPr="00E801F6" w:rsidRDefault="0089574D" w:rsidP="002A4D45">
      <w:pPr>
        <w:pStyle w:val="Heading1"/>
        <w:jc w:val="both"/>
        <w:rPr>
          <w:sz w:val="24"/>
          <w:szCs w:val="24"/>
        </w:rPr>
      </w:pPr>
      <w:r w:rsidRPr="00E801F6">
        <w:rPr>
          <w:b/>
          <w:sz w:val="24"/>
          <w:szCs w:val="24"/>
        </w:rPr>
        <w:t>Giao thức nào trong chồng giao thức TCP/IP</w:t>
      </w:r>
      <w:r w:rsidRPr="00E801F6">
        <w:rPr>
          <w:sz w:val="24"/>
          <w:szCs w:val="24"/>
        </w:rPr>
        <w:t xml:space="preserve"> phát hiện và thông báo lỗi có thể xảy ra khi truyền dữ liệu?</w:t>
      </w:r>
    </w:p>
    <w:p w14:paraId="2B8AEADD" w14:textId="77777777" w:rsidR="0089574D" w:rsidRPr="00E801F6" w:rsidRDefault="0089574D" w:rsidP="002A4D45">
      <w:pPr>
        <w:pStyle w:val="Subtitle"/>
        <w:rPr>
          <w:sz w:val="24"/>
        </w:rPr>
      </w:pPr>
      <w:r w:rsidRPr="00E801F6">
        <w:rPr>
          <w:sz w:val="24"/>
          <w:highlight w:val="yellow"/>
        </w:rPr>
        <w:t>ICMP</w:t>
      </w:r>
    </w:p>
    <w:p w14:paraId="0B60E2A1" w14:textId="77777777" w:rsidR="000920B1" w:rsidRPr="00E801F6" w:rsidRDefault="000920B1" w:rsidP="002A4D45">
      <w:pPr>
        <w:pStyle w:val="Heading1"/>
        <w:jc w:val="both"/>
        <w:rPr>
          <w:sz w:val="24"/>
          <w:szCs w:val="24"/>
        </w:rPr>
      </w:pPr>
      <w:r w:rsidRPr="00E801F6">
        <w:rPr>
          <w:b/>
          <w:sz w:val="24"/>
          <w:szCs w:val="24"/>
        </w:rPr>
        <w:t>Hành động nào sau đây sẽ tăng số lượng</w:t>
      </w:r>
      <w:r w:rsidRPr="00E801F6">
        <w:rPr>
          <w:sz w:val="24"/>
          <w:szCs w:val="24"/>
        </w:rPr>
        <w:t xml:space="preserve"> vùng quảng bá trong mạng? (Chọn tất cả các đáp án đúng)</w:t>
      </w:r>
    </w:p>
    <w:p w14:paraId="1EE2EBDE" w14:textId="77777777" w:rsidR="000920B1" w:rsidRPr="00E801F6" w:rsidRDefault="000920B1" w:rsidP="002A4D45">
      <w:pPr>
        <w:pStyle w:val="Subtitle"/>
        <w:rPr>
          <w:sz w:val="24"/>
          <w:highlight w:val="yellow"/>
        </w:rPr>
      </w:pPr>
      <w:r w:rsidRPr="00E801F6">
        <w:rPr>
          <w:sz w:val="24"/>
          <w:highlight w:val="yellow"/>
        </w:rPr>
        <w:t>Tạo ra các VLANs cho mỗi nhóm làm việc</w:t>
      </w:r>
    </w:p>
    <w:p w14:paraId="027F7207" w14:textId="77777777" w:rsidR="000920B1" w:rsidRPr="00E801F6" w:rsidRDefault="000920B1" w:rsidP="002A4D45">
      <w:pPr>
        <w:pStyle w:val="Subtitle"/>
        <w:rPr>
          <w:sz w:val="24"/>
        </w:rPr>
      </w:pPr>
      <w:r w:rsidRPr="00E801F6">
        <w:rPr>
          <w:sz w:val="24"/>
          <w:highlight w:val="yellow"/>
        </w:rPr>
        <w:t>Phân đoạn mạng bằng cách thêm vào 1 hay nhiều bộ định tuyến</w:t>
      </w:r>
    </w:p>
    <w:p w14:paraId="6E4629DE" w14:textId="77777777" w:rsidR="008D4284" w:rsidRPr="00E801F6" w:rsidRDefault="008D4284" w:rsidP="002A4D45">
      <w:pPr>
        <w:pStyle w:val="Heading1"/>
        <w:jc w:val="both"/>
        <w:rPr>
          <w:sz w:val="24"/>
          <w:szCs w:val="24"/>
        </w:rPr>
      </w:pPr>
      <w:r w:rsidRPr="00E801F6">
        <w:rPr>
          <w:b/>
          <w:sz w:val="24"/>
          <w:szCs w:val="24"/>
        </w:rPr>
        <w:t>Kết nối đến Internet là tập hợp</w:t>
      </w:r>
      <w:r w:rsidRPr="00E801F6">
        <w:rPr>
          <w:sz w:val="24"/>
          <w:szCs w:val="24"/>
        </w:rPr>
        <w:t xml:space="preserve"> của những thành phần nào sau đây?</w:t>
      </w:r>
    </w:p>
    <w:p w14:paraId="14C113C1" w14:textId="77777777" w:rsidR="008D4284" w:rsidRPr="00E801F6" w:rsidRDefault="008D4284" w:rsidP="002A4D45">
      <w:pPr>
        <w:jc w:val="both"/>
        <w:rPr>
          <w:rFonts w:ascii="Times New Roman" w:hAnsi="Times New Roman" w:cs="Times New Roman"/>
          <w:sz w:val="24"/>
          <w:szCs w:val="24"/>
        </w:rPr>
      </w:pPr>
      <w:r w:rsidRPr="00E801F6">
        <w:rPr>
          <w:rFonts w:ascii="Times New Roman" w:hAnsi="Times New Roman" w:cs="Times New Roman"/>
          <w:sz w:val="24"/>
          <w:szCs w:val="24"/>
        </w:rPr>
        <w:t>Kết nối vật lý (sai)</w:t>
      </w:r>
    </w:p>
    <w:p w14:paraId="4E1F7F18" w14:textId="77777777" w:rsidR="008D4284" w:rsidRPr="00E801F6" w:rsidRDefault="008D4284" w:rsidP="002A4D45">
      <w:pPr>
        <w:jc w:val="both"/>
        <w:rPr>
          <w:rFonts w:ascii="Times New Roman" w:hAnsi="Times New Roman" w:cs="Times New Roman"/>
          <w:sz w:val="24"/>
          <w:szCs w:val="24"/>
        </w:rPr>
      </w:pPr>
      <w:r w:rsidRPr="00E801F6">
        <w:rPr>
          <w:rFonts w:ascii="Times New Roman" w:hAnsi="Times New Roman" w:cs="Times New Roman"/>
          <w:sz w:val="24"/>
          <w:szCs w:val="24"/>
        </w:rPr>
        <w:t>Các ứng dụng( sai)</w:t>
      </w:r>
    </w:p>
    <w:p w14:paraId="295BAD76" w14:textId="77777777" w:rsidR="008D4284" w:rsidRPr="00E801F6" w:rsidRDefault="008D4284" w:rsidP="002A4D45">
      <w:pPr>
        <w:jc w:val="both"/>
        <w:rPr>
          <w:rFonts w:ascii="Times New Roman" w:hAnsi="Times New Roman" w:cs="Times New Roman"/>
          <w:sz w:val="24"/>
          <w:szCs w:val="24"/>
        </w:rPr>
      </w:pPr>
      <w:r w:rsidRPr="00E801F6">
        <w:rPr>
          <w:rFonts w:ascii="Times New Roman" w:hAnsi="Times New Roman" w:cs="Times New Roman"/>
          <w:sz w:val="24"/>
          <w:szCs w:val="24"/>
        </w:rPr>
        <w:t>Kết nối logic(sai)</w:t>
      </w:r>
    </w:p>
    <w:p w14:paraId="3D1A575E" w14:textId="77777777" w:rsidR="008D4284" w:rsidRPr="00E801F6" w:rsidRDefault="008D4284" w:rsidP="002A4D45">
      <w:pPr>
        <w:pStyle w:val="Subtitle"/>
        <w:rPr>
          <w:sz w:val="24"/>
        </w:rPr>
      </w:pPr>
      <w:r w:rsidRPr="00E801F6">
        <w:rPr>
          <w:sz w:val="24"/>
          <w:highlight w:val="yellow"/>
        </w:rPr>
        <w:t>Tất cả các thành phần trên (chọn)</w:t>
      </w:r>
    </w:p>
    <w:p w14:paraId="36968046" w14:textId="77777777" w:rsidR="00585109" w:rsidRPr="00E801F6" w:rsidRDefault="00585109" w:rsidP="002A4D45">
      <w:pPr>
        <w:pStyle w:val="Heading1"/>
        <w:jc w:val="both"/>
        <w:rPr>
          <w:sz w:val="24"/>
          <w:szCs w:val="24"/>
        </w:rPr>
      </w:pPr>
      <w:r w:rsidRPr="00E801F6">
        <w:rPr>
          <w:b/>
          <w:sz w:val="24"/>
          <w:szCs w:val="24"/>
        </w:rPr>
        <w:t>Kết nối xDSL từ nhà cung cấp dịch vụ (ISP)</w:t>
      </w:r>
      <w:r w:rsidRPr="00E801F6">
        <w:rPr>
          <w:sz w:val="24"/>
          <w:szCs w:val="24"/>
        </w:rPr>
        <w:t xml:space="preserve"> đến modem sử dụng đầu nối theo chuẩn nào sau đây?</w:t>
      </w:r>
    </w:p>
    <w:p w14:paraId="46C3D013" w14:textId="77777777" w:rsidR="00585109" w:rsidRPr="00E801F6" w:rsidRDefault="00585109" w:rsidP="002A4D45">
      <w:pPr>
        <w:pStyle w:val="Subtitle"/>
        <w:rPr>
          <w:sz w:val="24"/>
        </w:rPr>
      </w:pPr>
      <w:r w:rsidRPr="00E801F6">
        <w:rPr>
          <w:sz w:val="24"/>
          <w:highlight w:val="yellow"/>
        </w:rPr>
        <w:t>RJ – 11</w:t>
      </w:r>
    </w:p>
    <w:p w14:paraId="61125027" w14:textId="77777777" w:rsidR="001A26FB" w:rsidRPr="00E801F6" w:rsidRDefault="001A26FB" w:rsidP="002A4D45">
      <w:pPr>
        <w:pStyle w:val="Heading1"/>
        <w:jc w:val="both"/>
        <w:rPr>
          <w:sz w:val="24"/>
          <w:szCs w:val="24"/>
        </w:rPr>
      </w:pPr>
      <w:r w:rsidRPr="00E801F6">
        <w:rPr>
          <w:b/>
          <w:sz w:val="24"/>
          <w:szCs w:val="24"/>
        </w:rPr>
        <w:t>Khi</w:t>
      </w:r>
      <w:r w:rsidRPr="00E801F6">
        <w:rPr>
          <w:sz w:val="24"/>
          <w:szCs w:val="24"/>
        </w:rPr>
        <w:t xml:space="preserve"> 1 bộ định tuyến nhận được cập nhật trong mạng sử dụng giao thức định tuyến</w:t>
      </w:r>
    </w:p>
    <w:p w14:paraId="1699CD8C" w14:textId="77777777" w:rsidR="001A26FB" w:rsidRPr="00E801F6" w:rsidRDefault="001A26FB" w:rsidP="002A4D45">
      <w:pPr>
        <w:jc w:val="both"/>
        <w:rPr>
          <w:rFonts w:ascii="Times New Roman" w:hAnsi="Times New Roman" w:cs="Times New Roman"/>
          <w:sz w:val="24"/>
          <w:szCs w:val="24"/>
        </w:rPr>
      </w:pPr>
      <w:r w:rsidRPr="00E801F6">
        <w:rPr>
          <w:rFonts w:ascii="Times New Roman" w:hAnsi="Times New Roman" w:cs="Times New Roman"/>
          <w:sz w:val="24"/>
          <w:szCs w:val="24"/>
        </w:rPr>
        <w:t>vector khoảng cách thì điều gì sẽ xảy ra?</w:t>
      </w:r>
    </w:p>
    <w:p w14:paraId="256F447C" w14:textId="77777777" w:rsidR="001A26FB" w:rsidRPr="00E801F6" w:rsidRDefault="001A26FB" w:rsidP="002A4D45">
      <w:pPr>
        <w:pStyle w:val="Subtitle"/>
        <w:rPr>
          <w:sz w:val="24"/>
        </w:rPr>
      </w:pPr>
      <w:r w:rsidRPr="00E801F6">
        <w:rPr>
          <w:sz w:val="24"/>
          <w:highlight w:val="yellow"/>
        </w:rPr>
        <w:t>Metric đối với các tuyến xung quanh được tăng lên</w:t>
      </w:r>
    </w:p>
    <w:p w14:paraId="38A30D9B" w14:textId="77777777" w:rsidR="001A26FB" w:rsidRPr="00E801F6" w:rsidRDefault="001A26FB" w:rsidP="002A4D45">
      <w:pPr>
        <w:pStyle w:val="Heading1"/>
        <w:jc w:val="both"/>
        <w:rPr>
          <w:sz w:val="24"/>
          <w:szCs w:val="24"/>
        </w:rPr>
      </w:pPr>
      <w:r w:rsidRPr="00E801F6">
        <w:rPr>
          <w:b/>
          <w:sz w:val="24"/>
          <w:szCs w:val="24"/>
        </w:rPr>
        <w:lastRenderedPageBreak/>
        <w:t>Khi</w:t>
      </w:r>
      <w:r w:rsidRPr="00E801F6">
        <w:rPr>
          <w:sz w:val="24"/>
          <w:szCs w:val="24"/>
        </w:rPr>
        <w:t xml:space="preserve"> bộ chuyển mạch nhận được 1 khung, nó sẽ xử lý khung đó như thế nào?</w:t>
      </w:r>
      <w:r w:rsidR="00312674" w:rsidRPr="00E801F6">
        <w:rPr>
          <w:sz w:val="24"/>
          <w:szCs w:val="24"/>
        </w:rPr>
        <w:t xml:space="preserve"> </w:t>
      </w:r>
      <w:r w:rsidRPr="00E801F6">
        <w:rPr>
          <w:sz w:val="24"/>
          <w:szCs w:val="24"/>
        </w:rPr>
        <w:t>(Chọn tất cả các đáp án đúng)</w:t>
      </w:r>
    </w:p>
    <w:p w14:paraId="624DD4DD" w14:textId="77777777" w:rsidR="001A26FB" w:rsidRPr="00E801F6" w:rsidRDefault="001A26FB" w:rsidP="002A4D45">
      <w:pPr>
        <w:pStyle w:val="Subtitle"/>
        <w:rPr>
          <w:sz w:val="24"/>
          <w:highlight w:val="yellow"/>
        </w:rPr>
      </w:pPr>
      <w:r w:rsidRPr="00E801F6">
        <w:rPr>
          <w:sz w:val="24"/>
          <w:highlight w:val="yellow"/>
        </w:rPr>
        <w:t>Nếu địa chỉ MAC đích có trong bảng CAM thì bộ chuyển mạch sẽ chỉ chuyển tiếp khung đó đến cổng hợp lệ</w:t>
      </w:r>
    </w:p>
    <w:p w14:paraId="5EEC0F28" w14:textId="77777777" w:rsidR="001A26FB" w:rsidRPr="00E801F6" w:rsidRDefault="001A26FB" w:rsidP="002A4D45">
      <w:pPr>
        <w:pStyle w:val="Subtitle"/>
        <w:rPr>
          <w:sz w:val="24"/>
        </w:rPr>
      </w:pPr>
      <w:r w:rsidRPr="00E801F6">
        <w:rPr>
          <w:sz w:val="24"/>
          <w:highlight w:val="yellow"/>
        </w:rPr>
        <w:t>Nếu không biết đích đến thì bộ chuyển mạch sẽ chuyển tiếp khung đó ra tất cả các cổng còn lại trừ cổng nguồn</w:t>
      </w:r>
    </w:p>
    <w:p w14:paraId="210E4873" w14:textId="77777777" w:rsidR="00F84CCA" w:rsidRPr="00E801F6" w:rsidRDefault="00F84CCA" w:rsidP="002A4D45">
      <w:pPr>
        <w:pStyle w:val="Heading1"/>
        <w:jc w:val="both"/>
        <w:rPr>
          <w:sz w:val="24"/>
          <w:szCs w:val="24"/>
        </w:rPr>
      </w:pPr>
      <w:r w:rsidRPr="00E801F6">
        <w:rPr>
          <w:b/>
          <w:sz w:val="24"/>
          <w:szCs w:val="24"/>
        </w:rPr>
        <w:t>Khi có sự cố</w:t>
      </w:r>
      <w:r w:rsidRPr="00E801F6">
        <w:rPr>
          <w:sz w:val="24"/>
          <w:szCs w:val="24"/>
        </w:rPr>
        <w:t xml:space="preserve"> mạng thì việc cần làm đầu tiên là gì?</w:t>
      </w:r>
    </w:p>
    <w:p w14:paraId="3BFE323A" w14:textId="77777777" w:rsidR="00F84CCA" w:rsidRPr="00E801F6" w:rsidRDefault="00F84CCA" w:rsidP="002A4D45">
      <w:pPr>
        <w:pStyle w:val="Subtitle"/>
        <w:rPr>
          <w:sz w:val="24"/>
        </w:rPr>
      </w:pPr>
      <w:r w:rsidRPr="00E801F6">
        <w:rPr>
          <w:sz w:val="24"/>
          <w:highlight w:val="yellow"/>
        </w:rPr>
        <w:t>Nhìn đèn trên NIC</w:t>
      </w:r>
    </w:p>
    <w:p w14:paraId="21D9BBBB" w14:textId="77777777" w:rsidR="008F5BEC" w:rsidRPr="00E801F6" w:rsidRDefault="008F5BEC" w:rsidP="002A4D45">
      <w:pPr>
        <w:pStyle w:val="Heading1"/>
        <w:jc w:val="both"/>
        <w:rPr>
          <w:sz w:val="24"/>
          <w:szCs w:val="24"/>
        </w:rPr>
      </w:pPr>
      <w:r w:rsidRPr="00E801F6">
        <w:rPr>
          <w:b/>
          <w:sz w:val="24"/>
          <w:szCs w:val="24"/>
        </w:rPr>
        <w:t>Khi gõ câu lệnh "show ip protocols"</w:t>
      </w:r>
      <w:r w:rsidRPr="00E801F6">
        <w:rPr>
          <w:sz w:val="24"/>
          <w:szCs w:val="24"/>
        </w:rPr>
        <w:t xml:space="preserve"> ta thu được kết quả sau đây: "Gateway 192.168.2.1 Distance 90 Last Update 00:00:54" Lần cập nhật tiếp theo sẽ diễn ra trong bao nhiêu giây nữa?</w:t>
      </w:r>
    </w:p>
    <w:p w14:paraId="3903B48C" w14:textId="77777777" w:rsidR="008F5BEC" w:rsidRPr="00E801F6" w:rsidRDefault="008F5BEC" w:rsidP="002A4D45">
      <w:pPr>
        <w:pStyle w:val="Subtitle"/>
        <w:rPr>
          <w:sz w:val="24"/>
        </w:rPr>
      </w:pPr>
      <w:r w:rsidRPr="00E801F6">
        <w:rPr>
          <w:sz w:val="24"/>
          <w:highlight w:val="yellow"/>
        </w:rPr>
        <w:t>36 seconds</w:t>
      </w:r>
    </w:p>
    <w:p w14:paraId="5E3240DD" w14:textId="77777777" w:rsidR="008F5BEC" w:rsidRPr="00E801F6" w:rsidRDefault="008F5BEC" w:rsidP="002A4D45">
      <w:pPr>
        <w:pStyle w:val="Heading1"/>
        <w:jc w:val="both"/>
        <w:rPr>
          <w:sz w:val="24"/>
          <w:szCs w:val="24"/>
        </w:rPr>
      </w:pPr>
      <w:r w:rsidRPr="00E801F6">
        <w:rPr>
          <w:b/>
          <w:sz w:val="24"/>
          <w:szCs w:val="24"/>
        </w:rPr>
        <w:t>Khi thêm 1 Router vào mạng</w:t>
      </w:r>
      <w:r w:rsidRPr="00E801F6">
        <w:rPr>
          <w:sz w:val="24"/>
          <w:szCs w:val="24"/>
        </w:rPr>
        <w:t xml:space="preserve"> ta sẽ thu được những lợi ích nào sau đây? (Chọn tất cả các đáp án đúng)</w:t>
      </w:r>
    </w:p>
    <w:p w14:paraId="48EF4E9A" w14:textId="77777777" w:rsidR="008F5BEC" w:rsidRPr="00E801F6" w:rsidRDefault="008F5BEC" w:rsidP="002A4D45">
      <w:pPr>
        <w:pStyle w:val="Subtitle"/>
        <w:rPr>
          <w:sz w:val="24"/>
          <w:highlight w:val="yellow"/>
        </w:rPr>
      </w:pPr>
      <w:r w:rsidRPr="00E801F6">
        <w:rPr>
          <w:sz w:val="24"/>
          <w:highlight w:val="yellow"/>
        </w:rPr>
        <w:t>Cơ chế lọc gói tin sẽ được thực hiện dựa trên thông tin lớp 3 của mô hình OSI</w:t>
      </w:r>
    </w:p>
    <w:p w14:paraId="1FA74E80" w14:textId="77777777" w:rsidR="008F5BEC" w:rsidRPr="00E801F6" w:rsidRDefault="008F5BEC" w:rsidP="002A4D45">
      <w:pPr>
        <w:pStyle w:val="Subtitle"/>
        <w:rPr>
          <w:sz w:val="24"/>
        </w:rPr>
      </w:pPr>
      <w:r w:rsidRPr="00E801F6">
        <w:rPr>
          <w:sz w:val="24"/>
          <w:highlight w:val="yellow"/>
        </w:rPr>
        <w:t>Các gói tin quảng bá không được chuyển tiếp qua Router</w:t>
      </w:r>
    </w:p>
    <w:p w14:paraId="707B5532" w14:textId="77777777" w:rsidR="00146AB2" w:rsidRPr="00E801F6" w:rsidRDefault="00146AB2" w:rsidP="002A4D45">
      <w:pPr>
        <w:pStyle w:val="Heading1"/>
        <w:jc w:val="both"/>
        <w:rPr>
          <w:sz w:val="24"/>
          <w:szCs w:val="24"/>
        </w:rPr>
      </w:pPr>
      <w:r w:rsidRPr="00E801F6">
        <w:rPr>
          <w:b/>
          <w:sz w:val="24"/>
          <w:szCs w:val="24"/>
        </w:rPr>
        <w:t>Khi xử lý sự cố kết nối trên mạng</w:t>
      </w:r>
      <w:r w:rsidRPr="00E801F6">
        <w:rPr>
          <w:sz w:val="24"/>
          <w:szCs w:val="24"/>
        </w:rPr>
        <w:t xml:space="preserve"> thì câu lệnh ping thường được sử dụng. Tuy nhiên sau khi sử dụng câu lệnh này thì thông báo "request times out" xuất hiện. Lỗi này xảy ra tại lớp nào của mô hình TCP/IP?</w:t>
      </w:r>
    </w:p>
    <w:p w14:paraId="4680510E" w14:textId="77777777" w:rsidR="00146AB2" w:rsidRPr="00E801F6" w:rsidRDefault="00146AB2" w:rsidP="002A4D45">
      <w:pPr>
        <w:pStyle w:val="Subtitle"/>
        <w:rPr>
          <w:sz w:val="24"/>
        </w:rPr>
      </w:pPr>
      <w:r w:rsidRPr="00E801F6">
        <w:rPr>
          <w:sz w:val="24"/>
          <w:highlight w:val="yellow"/>
        </w:rPr>
        <w:t>Lớp internet</w:t>
      </w:r>
    </w:p>
    <w:p w14:paraId="43B26386" w14:textId="77777777" w:rsidR="00F84CCA" w:rsidRPr="00E801F6" w:rsidRDefault="00F84CCA" w:rsidP="002A4D45">
      <w:pPr>
        <w:pStyle w:val="Heading1"/>
        <w:jc w:val="both"/>
        <w:rPr>
          <w:sz w:val="24"/>
          <w:szCs w:val="24"/>
        </w:rPr>
      </w:pPr>
      <w:r w:rsidRPr="00E801F6">
        <w:rPr>
          <w:b/>
          <w:sz w:val="24"/>
          <w:szCs w:val="24"/>
        </w:rPr>
        <w:t>Kích hoạt</w:t>
      </w:r>
      <w:r w:rsidRPr="00E801F6">
        <w:rPr>
          <w:sz w:val="24"/>
          <w:szCs w:val="24"/>
        </w:rPr>
        <w:t xml:space="preserve"> giao thức định tuyến RIP trên 1 bộ định tuyến. Có thể kết luận gì về quá trình định tuyến? (Chọn 3 đáp án đúng)</w:t>
      </w:r>
    </w:p>
    <w:p w14:paraId="2DA0D290" w14:textId="77777777" w:rsidR="00F84CCA" w:rsidRPr="00E801F6" w:rsidRDefault="00F84CCA" w:rsidP="002A4D45">
      <w:pPr>
        <w:pStyle w:val="Subtitle"/>
        <w:rPr>
          <w:sz w:val="24"/>
          <w:highlight w:val="yellow"/>
        </w:rPr>
      </w:pPr>
      <w:r w:rsidRPr="00E801F6">
        <w:rPr>
          <w:sz w:val="24"/>
          <w:highlight w:val="yellow"/>
        </w:rPr>
        <w:t>1 giao thức định tuyến vector khoảng cách đã được sử dụng.</w:t>
      </w:r>
    </w:p>
    <w:p w14:paraId="0DBAB1B6" w14:textId="77777777" w:rsidR="00F84CCA" w:rsidRPr="00E801F6" w:rsidRDefault="00F84CCA" w:rsidP="002A4D45">
      <w:pPr>
        <w:pStyle w:val="Subtitle"/>
        <w:rPr>
          <w:sz w:val="24"/>
          <w:highlight w:val="yellow"/>
        </w:rPr>
      </w:pPr>
      <w:r w:rsidRPr="00E801F6">
        <w:rPr>
          <w:sz w:val="24"/>
          <w:highlight w:val="yellow"/>
        </w:rPr>
        <w:t>Cập nhật định tuyến sẽ quảng bá 30s/lần.</w:t>
      </w:r>
    </w:p>
    <w:p w14:paraId="4E404CF6" w14:textId="77777777" w:rsidR="00F84CCA" w:rsidRPr="00E801F6" w:rsidRDefault="00F84CCA" w:rsidP="002A4D45">
      <w:pPr>
        <w:pStyle w:val="Subtitle"/>
        <w:rPr>
          <w:sz w:val="24"/>
        </w:rPr>
      </w:pPr>
      <w:r w:rsidRPr="00E801F6">
        <w:rPr>
          <w:sz w:val="24"/>
          <w:highlight w:val="yellow"/>
        </w:rPr>
        <w:t>Đếm bước nhảy là metric duy nhất được dùng để tìm đường đến đích</w:t>
      </w:r>
    </w:p>
    <w:p w14:paraId="13D55BE7" w14:textId="77777777" w:rsidR="001A26FB" w:rsidRPr="00E801F6" w:rsidRDefault="001A26FB" w:rsidP="002A4D45">
      <w:pPr>
        <w:pStyle w:val="Heading1"/>
        <w:jc w:val="both"/>
        <w:rPr>
          <w:sz w:val="24"/>
          <w:szCs w:val="24"/>
        </w:rPr>
      </w:pPr>
      <w:r w:rsidRPr="00E801F6">
        <w:rPr>
          <w:b/>
          <w:sz w:val="24"/>
          <w:szCs w:val="24"/>
        </w:rPr>
        <w:t>Kiểu</w:t>
      </w:r>
      <w:r w:rsidRPr="00E801F6">
        <w:rPr>
          <w:sz w:val="24"/>
          <w:szCs w:val="24"/>
        </w:rPr>
        <w:t xml:space="preserve"> truyền thông nào mà chỉ có một bên truyền, bên còn lại nhận dữ liệu, nhưng</w:t>
      </w:r>
    </w:p>
    <w:p w14:paraId="7B335AEC" w14:textId="77777777" w:rsidR="001A26FB" w:rsidRPr="00E801F6" w:rsidRDefault="001A26FB" w:rsidP="002A4D45">
      <w:pPr>
        <w:jc w:val="both"/>
        <w:rPr>
          <w:rFonts w:ascii="Times New Roman" w:hAnsi="Times New Roman" w:cs="Times New Roman"/>
          <w:sz w:val="24"/>
          <w:szCs w:val="24"/>
        </w:rPr>
      </w:pPr>
      <w:r w:rsidRPr="00E801F6">
        <w:rPr>
          <w:rFonts w:ascii="Times New Roman" w:hAnsi="Times New Roman" w:cs="Times New Roman"/>
          <w:sz w:val="24"/>
          <w:szCs w:val="24"/>
        </w:rPr>
        <w:t>sau đó có thể đổi vai trò cho nhau.</w:t>
      </w:r>
    </w:p>
    <w:p w14:paraId="7C33FDCD" w14:textId="77777777" w:rsidR="001C1DF1" w:rsidRPr="00E801F6" w:rsidRDefault="001A26FB" w:rsidP="002A4D45">
      <w:pPr>
        <w:pStyle w:val="Subtitle"/>
        <w:rPr>
          <w:sz w:val="24"/>
        </w:rPr>
      </w:pPr>
      <w:r w:rsidRPr="00E801F6">
        <w:rPr>
          <w:sz w:val="24"/>
        </w:rPr>
        <w:tab/>
      </w:r>
      <w:r w:rsidRPr="00E801F6">
        <w:rPr>
          <w:sz w:val="24"/>
          <w:highlight w:val="yellow"/>
        </w:rPr>
        <w:t>Half-duplex</w:t>
      </w:r>
    </w:p>
    <w:p w14:paraId="719C9B3A" w14:textId="77777777" w:rsidR="00146AB2" w:rsidRPr="00E801F6" w:rsidRDefault="00146AB2" w:rsidP="002A4D45">
      <w:pPr>
        <w:pStyle w:val="Heading1"/>
        <w:jc w:val="both"/>
        <w:rPr>
          <w:sz w:val="24"/>
          <w:szCs w:val="24"/>
        </w:rPr>
      </w:pPr>
      <w:r w:rsidRPr="00E801F6">
        <w:rPr>
          <w:b/>
          <w:sz w:val="24"/>
          <w:szCs w:val="24"/>
        </w:rPr>
        <w:t xml:space="preserve">Khu A và khu C trong khuôn viên của Đại học Bách khoa Đà Nẵng </w:t>
      </w:r>
      <w:r w:rsidRPr="00E801F6">
        <w:rPr>
          <w:sz w:val="24"/>
          <w:szCs w:val="24"/>
        </w:rPr>
        <w:t>phải được kết nối với nhau sử dụng chuẩn Fast Ethernet or Gigabit Ethernet (100 – 1000 Mbps). Để giảm thiểu sự ảnh hưởng của các điều kiện khách quan (đi dây ngoài trời, dễ bị nhiễu bởi điện từ trường, sự khác biệt về điện áp giữa các khu), môi trường truyền dẫn tín hiệu nào sau đây nên được sử dụng?</w:t>
      </w:r>
    </w:p>
    <w:p w14:paraId="1FFC06B8" w14:textId="77777777" w:rsidR="00146AB2" w:rsidRPr="00E801F6" w:rsidRDefault="00146AB2" w:rsidP="002A4D45">
      <w:pPr>
        <w:pStyle w:val="Subtitle"/>
        <w:rPr>
          <w:sz w:val="24"/>
        </w:rPr>
      </w:pPr>
      <w:r w:rsidRPr="00E801F6">
        <w:rPr>
          <w:sz w:val="24"/>
          <w:highlight w:val="yellow"/>
        </w:rPr>
        <w:t>Cáp quang (Fiber optic cable)</w:t>
      </w:r>
    </w:p>
    <w:p w14:paraId="229A840E" w14:textId="77777777" w:rsidR="009E331A" w:rsidRPr="00E801F6" w:rsidRDefault="009E331A" w:rsidP="002A4D45">
      <w:pPr>
        <w:pStyle w:val="Heading1"/>
        <w:jc w:val="both"/>
        <w:rPr>
          <w:sz w:val="24"/>
          <w:szCs w:val="24"/>
        </w:rPr>
      </w:pPr>
      <w:r w:rsidRPr="00E801F6">
        <w:rPr>
          <w:b/>
          <w:sz w:val="24"/>
          <w:szCs w:val="24"/>
        </w:rPr>
        <w:t>Làm thế nào</w:t>
      </w:r>
      <w:r w:rsidRPr="00E801F6">
        <w:rPr>
          <w:sz w:val="24"/>
          <w:szCs w:val="24"/>
        </w:rPr>
        <w:t xml:space="preserve"> để cấu hình 1 tuyến dự phòng?</w:t>
      </w:r>
    </w:p>
    <w:p w14:paraId="1CC8E44E" w14:textId="77777777" w:rsidR="009E331A" w:rsidRPr="00E801F6" w:rsidRDefault="009E331A" w:rsidP="002A4D45">
      <w:pPr>
        <w:pStyle w:val="Subtitle"/>
        <w:rPr>
          <w:sz w:val="24"/>
        </w:rPr>
      </w:pPr>
      <w:r w:rsidRPr="00E801F6">
        <w:rPr>
          <w:sz w:val="24"/>
          <w:highlight w:val="yellow"/>
        </w:rPr>
        <w:t>Cấu hình tuyến đó với AD lớn hơn AD của tuyến chính</w:t>
      </w:r>
    </w:p>
    <w:p w14:paraId="61EB484B" w14:textId="77777777" w:rsidR="0089574D" w:rsidRPr="00E801F6" w:rsidRDefault="0089574D" w:rsidP="002A4D45">
      <w:pPr>
        <w:pStyle w:val="Heading1"/>
        <w:jc w:val="both"/>
        <w:rPr>
          <w:sz w:val="24"/>
          <w:szCs w:val="24"/>
        </w:rPr>
      </w:pPr>
      <w:r w:rsidRPr="00E801F6">
        <w:rPr>
          <w:sz w:val="24"/>
          <w:szCs w:val="24"/>
        </w:rPr>
        <w:lastRenderedPageBreak/>
        <w:t>LAN của công ty Banana được phân đoạn thành LAN 1 và LAN 2 bằng 1 Router như trong sơ đồ sau:</w:t>
      </w:r>
    </w:p>
    <w:p w14:paraId="1A415BC9" w14:textId="77777777" w:rsidR="0089574D" w:rsidRPr="00E801F6" w:rsidRDefault="0089574D"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259F4156" wp14:editId="699A392F">
            <wp:extent cx="5838825" cy="13211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a:extLst>
                        <a:ext uri="{28A0092B-C50C-407E-A947-70E740481C1C}">
                          <a14:useLocalDpi xmlns:a14="http://schemas.microsoft.com/office/drawing/2010/main" val="0"/>
                        </a:ext>
                      </a:extLst>
                    </a:blip>
                    <a:stretch>
                      <a:fillRect/>
                    </a:stretch>
                  </pic:blipFill>
                  <pic:spPr>
                    <a:xfrm>
                      <a:off x="0" y="0"/>
                      <a:ext cx="5854932" cy="1324786"/>
                    </a:xfrm>
                    <a:prstGeom prst="rect">
                      <a:avLst/>
                    </a:prstGeom>
                  </pic:spPr>
                </pic:pic>
              </a:graphicData>
            </a:graphic>
          </wp:inline>
        </w:drawing>
      </w:r>
    </w:p>
    <w:p w14:paraId="586AEF22" w14:textId="77777777" w:rsidR="0089574D" w:rsidRPr="00E801F6" w:rsidRDefault="0089574D" w:rsidP="002A4D45">
      <w:pPr>
        <w:jc w:val="both"/>
        <w:rPr>
          <w:rFonts w:ascii="Times New Roman" w:hAnsi="Times New Roman" w:cs="Times New Roman"/>
          <w:i/>
          <w:sz w:val="24"/>
          <w:szCs w:val="24"/>
        </w:rPr>
      </w:pPr>
      <w:r w:rsidRPr="00E801F6">
        <w:rPr>
          <w:rFonts w:ascii="Times New Roman" w:hAnsi="Times New Roman" w:cs="Times New Roman"/>
          <w:i/>
          <w:sz w:val="24"/>
          <w:szCs w:val="24"/>
        </w:rPr>
        <w:t>Ảnh hưởng của Router này trên LAN là?</w:t>
      </w:r>
    </w:p>
    <w:p w14:paraId="1964BF46" w14:textId="77777777" w:rsidR="0089574D" w:rsidRPr="00E801F6" w:rsidRDefault="0089574D" w:rsidP="002A4D45">
      <w:pPr>
        <w:pStyle w:val="Subtitle"/>
        <w:rPr>
          <w:sz w:val="24"/>
        </w:rPr>
      </w:pPr>
      <w:r w:rsidRPr="00E801F6">
        <w:rPr>
          <w:sz w:val="24"/>
          <w:highlight w:val="yellow"/>
        </w:rPr>
        <w:t>Khiến cho các gói tin quảng bá của LAN 1 không sang được LAN 2</w:t>
      </w:r>
    </w:p>
    <w:p w14:paraId="490AA4B0" w14:textId="77777777" w:rsidR="006C60B3" w:rsidRPr="00E801F6" w:rsidRDefault="006C60B3" w:rsidP="002A4D45">
      <w:pPr>
        <w:pStyle w:val="Heading1"/>
        <w:jc w:val="both"/>
        <w:rPr>
          <w:sz w:val="24"/>
          <w:szCs w:val="24"/>
        </w:rPr>
      </w:pPr>
      <w:r w:rsidRPr="00E801F6">
        <w:rPr>
          <w:b/>
          <w:sz w:val="24"/>
          <w:szCs w:val="24"/>
        </w:rPr>
        <w:t>Lợi thế của Bộ chuyển mạch</w:t>
      </w:r>
      <w:r w:rsidRPr="00E801F6">
        <w:rPr>
          <w:sz w:val="24"/>
          <w:szCs w:val="24"/>
        </w:rPr>
        <w:t xml:space="preserve"> khi so sánh với Bộ tập trung? (Chọn tất cả các đáp án đúng)</w:t>
      </w:r>
    </w:p>
    <w:p w14:paraId="385CDFFC" w14:textId="77777777" w:rsidR="006C60B3" w:rsidRPr="00E801F6" w:rsidRDefault="006C60B3" w:rsidP="002A4D45">
      <w:pPr>
        <w:pStyle w:val="Subtitle"/>
        <w:rPr>
          <w:sz w:val="24"/>
          <w:highlight w:val="yellow"/>
        </w:rPr>
      </w:pPr>
      <w:r w:rsidRPr="00E801F6">
        <w:rPr>
          <w:sz w:val="24"/>
          <w:highlight w:val="yellow"/>
        </w:rPr>
        <w:t>Cho phép truyền/nhận đồng thời nhiều khung</w:t>
      </w:r>
    </w:p>
    <w:p w14:paraId="5E099D8A" w14:textId="77777777" w:rsidR="006C60B3" w:rsidRPr="00E801F6" w:rsidRDefault="006C60B3" w:rsidP="002A4D45">
      <w:pPr>
        <w:pStyle w:val="Subtitle"/>
        <w:rPr>
          <w:sz w:val="24"/>
        </w:rPr>
      </w:pPr>
      <w:r w:rsidRPr="00E801F6">
        <w:rPr>
          <w:sz w:val="24"/>
          <w:highlight w:val="yellow"/>
        </w:rPr>
        <w:t>Lọc khung dựa trên địa chỉ MAC</w:t>
      </w:r>
    </w:p>
    <w:p w14:paraId="31ED8C8D" w14:textId="77777777" w:rsidR="001C1DF1" w:rsidRPr="00E801F6" w:rsidRDefault="001C1DF1" w:rsidP="002A4D45">
      <w:pPr>
        <w:pStyle w:val="Heading1"/>
        <w:jc w:val="both"/>
        <w:rPr>
          <w:sz w:val="24"/>
          <w:szCs w:val="24"/>
        </w:rPr>
      </w:pPr>
      <w:r w:rsidRPr="00E801F6">
        <w:rPr>
          <w:b/>
          <w:sz w:val="24"/>
          <w:szCs w:val="24"/>
        </w:rPr>
        <w:t>Lợi thế của giao thức định tuyến</w:t>
      </w:r>
      <w:r w:rsidRPr="00E801F6">
        <w:rPr>
          <w:sz w:val="24"/>
          <w:szCs w:val="24"/>
        </w:rPr>
        <w:t xml:space="preserve"> trạng thái liên kết khi so với vector khoảng cách là gì? (Chọn 2 đáp án đúng)</w:t>
      </w:r>
    </w:p>
    <w:p w14:paraId="0135D9C3" w14:textId="77777777" w:rsidR="001C1DF1" w:rsidRPr="00E801F6" w:rsidRDefault="001C1DF1" w:rsidP="002A4D45">
      <w:pPr>
        <w:pStyle w:val="Subtitle"/>
        <w:rPr>
          <w:sz w:val="24"/>
          <w:highlight w:val="yellow"/>
        </w:rPr>
      </w:pPr>
      <w:r w:rsidRPr="00E801F6">
        <w:rPr>
          <w:sz w:val="24"/>
          <w:highlight w:val="yellow"/>
        </w:rPr>
        <w:t>Sau khi khởi tạo việc quảng bá LSA, các bộ định tuyến nói chung tốn ít băng thông để thông báo về thay đổi trong mạng</w:t>
      </w:r>
    </w:p>
    <w:p w14:paraId="09EFCDD5" w14:textId="77777777" w:rsidR="001C1DF1" w:rsidRPr="00E801F6" w:rsidRDefault="001C1DF1" w:rsidP="002A4D45">
      <w:pPr>
        <w:pStyle w:val="Subtitle"/>
        <w:rPr>
          <w:sz w:val="24"/>
        </w:rPr>
      </w:pPr>
      <w:r w:rsidRPr="00E801F6">
        <w:rPr>
          <w:sz w:val="24"/>
          <w:highlight w:val="yellow"/>
        </w:rPr>
        <w:t>Tất cả các bộ định tuyến đều có kiến thức về toàn bộ cấu trúc liên kết mạng</w:t>
      </w:r>
    </w:p>
    <w:p w14:paraId="4FB81C80" w14:textId="77777777" w:rsidR="001D628F" w:rsidRPr="00E801F6" w:rsidRDefault="001D628F" w:rsidP="002A4D45">
      <w:pPr>
        <w:pStyle w:val="Heading1"/>
        <w:jc w:val="both"/>
        <w:rPr>
          <w:sz w:val="24"/>
          <w:szCs w:val="24"/>
        </w:rPr>
      </w:pPr>
      <w:r w:rsidRPr="00E801F6">
        <w:rPr>
          <w:b/>
          <w:sz w:val="24"/>
          <w:szCs w:val="24"/>
        </w:rPr>
        <w:t>Lợi thế chủ yếu của VPN</w:t>
      </w:r>
      <w:r w:rsidRPr="00E801F6">
        <w:rPr>
          <w:sz w:val="24"/>
          <w:szCs w:val="24"/>
        </w:rPr>
        <w:t xml:space="preserve"> khi so sánh với các mạng chuyên dụng như Frame Relay, kênh thuê riêng hoặc quay số là gì?</w:t>
      </w:r>
    </w:p>
    <w:p w14:paraId="652A41B6" w14:textId="77777777" w:rsidR="001D628F" w:rsidRPr="00E801F6" w:rsidRDefault="001D628F" w:rsidP="002A4D45">
      <w:pPr>
        <w:pStyle w:val="Subtitle"/>
        <w:rPr>
          <w:sz w:val="24"/>
        </w:rPr>
      </w:pPr>
      <w:r w:rsidRPr="00E801F6">
        <w:rPr>
          <w:sz w:val="24"/>
          <w:highlight w:val="yellow"/>
        </w:rPr>
        <w:t>Giảm chi phí</w:t>
      </w:r>
    </w:p>
    <w:p w14:paraId="2127D828" w14:textId="77777777" w:rsidR="00481BEA" w:rsidRPr="00E801F6" w:rsidRDefault="00481BEA" w:rsidP="002A4D45">
      <w:pPr>
        <w:pStyle w:val="Heading1"/>
        <w:jc w:val="both"/>
        <w:rPr>
          <w:sz w:val="24"/>
          <w:szCs w:val="24"/>
        </w:rPr>
      </w:pPr>
      <w:r w:rsidRPr="00E801F6">
        <w:rPr>
          <w:b/>
          <w:sz w:val="24"/>
          <w:szCs w:val="24"/>
        </w:rPr>
        <w:t>Lớp</w:t>
      </w:r>
      <w:r w:rsidRPr="00E801F6">
        <w:rPr>
          <w:sz w:val="24"/>
          <w:szCs w:val="24"/>
        </w:rPr>
        <w:t xml:space="preserve"> A được phép mượn tối đa bao nhiêu bit cho để phân chia mạng con (subnetting)?</w:t>
      </w:r>
    </w:p>
    <w:p w14:paraId="109C45BC" w14:textId="77777777" w:rsidR="00481BEA" w:rsidRPr="00E801F6" w:rsidRDefault="00481BEA" w:rsidP="002A4D45">
      <w:pPr>
        <w:pStyle w:val="Subtitle"/>
        <w:rPr>
          <w:sz w:val="24"/>
        </w:rPr>
      </w:pPr>
      <w:r w:rsidRPr="00E801F6">
        <w:rPr>
          <w:sz w:val="24"/>
          <w:highlight w:val="yellow"/>
        </w:rPr>
        <w:t>22</w:t>
      </w:r>
    </w:p>
    <w:p w14:paraId="562BF08C" w14:textId="77777777" w:rsidR="001A26FB" w:rsidRPr="00E801F6" w:rsidRDefault="001A26FB" w:rsidP="002A4D45">
      <w:pPr>
        <w:pStyle w:val="Heading1"/>
        <w:jc w:val="both"/>
        <w:rPr>
          <w:sz w:val="24"/>
          <w:szCs w:val="24"/>
        </w:rPr>
      </w:pPr>
      <w:r w:rsidRPr="00E801F6">
        <w:rPr>
          <w:b/>
          <w:sz w:val="24"/>
          <w:szCs w:val="24"/>
        </w:rPr>
        <w:t>Lớp</w:t>
      </w:r>
      <w:r w:rsidRPr="00E801F6">
        <w:rPr>
          <w:sz w:val="24"/>
          <w:szCs w:val="24"/>
        </w:rPr>
        <w:t xml:space="preserve"> C được phép mượn tối đa bao nhiêu bit cho để phân chia mạng con</w:t>
      </w:r>
    </w:p>
    <w:p w14:paraId="6EB80DFD" w14:textId="77777777" w:rsidR="001A26FB" w:rsidRPr="00E801F6" w:rsidRDefault="001A26FB" w:rsidP="002A4D45">
      <w:pPr>
        <w:jc w:val="both"/>
        <w:rPr>
          <w:rFonts w:ascii="Times New Roman" w:hAnsi="Times New Roman" w:cs="Times New Roman"/>
          <w:sz w:val="24"/>
          <w:szCs w:val="24"/>
        </w:rPr>
      </w:pPr>
      <w:r w:rsidRPr="00E801F6">
        <w:rPr>
          <w:rFonts w:ascii="Times New Roman" w:hAnsi="Times New Roman" w:cs="Times New Roman"/>
          <w:sz w:val="24"/>
          <w:szCs w:val="24"/>
        </w:rPr>
        <w:t>(subnetting)?</w:t>
      </w:r>
    </w:p>
    <w:p w14:paraId="25FD88AA" w14:textId="77777777" w:rsidR="001A26FB" w:rsidRPr="00E801F6" w:rsidRDefault="001A26FB" w:rsidP="002A4D45">
      <w:pPr>
        <w:pStyle w:val="Subtitle"/>
        <w:rPr>
          <w:sz w:val="24"/>
        </w:rPr>
      </w:pPr>
      <w:r w:rsidRPr="00E801F6">
        <w:rPr>
          <w:sz w:val="24"/>
          <w:highlight w:val="yellow"/>
        </w:rPr>
        <w:t>6</w:t>
      </w:r>
    </w:p>
    <w:p w14:paraId="0A70AF03" w14:textId="77777777" w:rsidR="00146AB2" w:rsidRPr="00E801F6" w:rsidRDefault="00146AB2" w:rsidP="002A4D45">
      <w:pPr>
        <w:pStyle w:val="Heading1"/>
        <w:jc w:val="both"/>
        <w:rPr>
          <w:sz w:val="24"/>
          <w:szCs w:val="24"/>
        </w:rPr>
      </w:pPr>
      <w:r w:rsidRPr="00E801F6">
        <w:rPr>
          <w:b/>
          <w:sz w:val="24"/>
          <w:szCs w:val="24"/>
        </w:rPr>
        <w:t>Lớp nào của mô hình OSI quản lý</w:t>
      </w:r>
      <w:r w:rsidRPr="00E801F6">
        <w:rPr>
          <w:sz w:val="24"/>
          <w:szCs w:val="24"/>
        </w:rPr>
        <w:t xml:space="preserve"> việc định địa chỉ vật lý (MAC), cấu trúc liên kết mạng (topology), truy cập mạng (network access), và điều khiển luồng dữ liệu (data flow)</w:t>
      </w:r>
    </w:p>
    <w:p w14:paraId="1FF6C3FC" w14:textId="77777777" w:rsidR="00146AB2" w:rsidRPr="00E801F6" w:rsidRDefault="00146AB2" w:rsidP="002A4D45">
      <w:pPr>
        <w:pStyle w:val="Subtitle"/>
        <w:rPr>
          <w:sz w:val="24"/>
        </w:rPr>
      </w:pPr>
      <w:r w:rsidRPr="00E801F6">
        <w:rPr>
          <w:sz w:val="24"/>
          <w:highlight w:val="yellow"/>
        </w:rPr>
        <w:t>Lớp 2</w:t>
      </w:r>
    </w:p>
    <w:p w14:paraId="58C94F5F" w14:textId="77777777" w:rsidR="00585109" w:rsidRPr="00E801F6" w:rsidRDefault="00585109" w:rsidP="002A4D45">
      <w:pPr>
        <w:pStyle w:val="Heading1"/>
        <w:jc w:val="both"/>
        <w:rPr>
          <w:sz w:val="24"/>
          <w:szCs w:val="24"/>
        </w:rPr>
      </w:pPr>
      <w:r w:rsidRPr="00E801F6">
        <w:rPr>
          <w:b/>
          <w:sz w:val="24"/>
          <w:szCs w:val="24"/>
        </w:rPr>
        <w:t>Lớp nào trong mô hình thiết kế phân cấp</w:t>
      </w:r>
      <w:r w:rsidRPr="00E801F6">
        <w:rPr>
          <w:sz w:val="24"/>
          <w:szCs w:val="24"/>
        </w:rPr>
        <w:t xml:space="preserve"> chịu trách nhiệm về sự cố mạng (nếu có) của các nhóm làm việc?</w:t>
      </w:r>
    </w:p>
    <w:p w14:paraId="3DF6CB86" w14:textId="77777777" w:rsidR="00585109" w:rsidRPr="00E801F6" w:rsidRDefault="00585109" w:rsidP="002A4D45">
      <w:pPr>
        <w:pStyle w:val="Subtitle"/>
        <w:rPr>
          <w:sz w:val="24"/>
        </w:rPr>
      </w:pPr>
      <w:r w:rsidRPr="00E801F6">
        <w:rPr>
          <w:sz w:val="24"/>
          <w:highlight w:val="yellow"/>
        </w:rPr>
        <w:t>phân phối</w:t>
      </w:r>
    </w:p>
    <w:p w14:paraId="3FEAAF9E" w14:textId="77777777" w:rsidR="001A26FB" w:rsidRPr="00E801F6" w:rsidRDefault="001A26FB" w:rsidP="002A4D45">
      <w:pPr>
        <w:pStyle w:val="Heading1"/>
        <w:jc w:val="both"/>
        <w:rPr>
          <w:sz w:val="24"/>
          <w:szCs w:val="24"/>
        </w:rPr>
      </w:pPr>
      <w:r w:rsidRPr="00E801F6">
        <w:rPr>
          <w:b/>
          <w:sz w:val="24"/>
          <w:szCs w:val="24"/>
        </w:rPr>
        <w:t>Mạng của công ty Banana</w:t>
      </w:r>
      <w:r w:rsidRPr="00E801F6">
        <w:rPr>
          <w:sz w:val="24"/>
          <w:szCs w:val="24"/>
        </w:rPr>
        <w:t xml:space="preserve"> sử dụng không gian địa chỉ IP lớp B là: 172.16.0.0/16.</w:t>
      </w:r>
    </w:p>
    <w:p w14:paraId="2960155E" w14:textId="77777777" w:rsidR="001A26FB" w:rsidRPr="00E801F6" w:rsidRDefault="001A26FB" w:rsidP="002A4D45">
      <w:pPr>
        <w:jc w:val="both"/>
        <w:rPr>
          <w:rFonts w:ascii="Times New Roman" w:hAnsi="Times New Roman" w:cs="Times New Roman"/>
          <w:sz w:val="24"/>
          <w:szCs w:val="24"/>
        </w:rPr>
      </w:pPr>
      <w:r w:rsidRPr="00E801F6">
        <w:rPr>
          <w:rFonts w:ascii="Times New Roman" w:hAnsi="Times New Roman" w:cs="Times New Roman"/>
          <w:sz w:val="24"/>
          <w:szCs w:val="24"/>
        </w:rPr>
        <w:t>Cần có 3333 trạm/mạng con (hosts/subnet) và số lượng mạ</w:t>
      </w:r>
      <w:r w:rsidR="00E801F6">
        <w:rPr>
          <w:rFonts w:ascii="Times New Roman" w:hAnsi="Times New Roman" w:cs="Times New Roman"/>
          <w:sz w:val="24"/>
          <w:szCs w:val="24"/>
        </w:rPr>
        <w:t xml:space="preserve">ng con (subnets) là </w:t>
      </w:r>
      <w:r w:rsidRPr="00E801F6">
        <w:rPr>
          <w:rFonts w:ascii="Times New Roman" w:hAnsi="Times New Roman" w:cs="Times New Roman"/>
          <w:sz w:val="24"/>
          <w:szCs w:val="24"/>
        </w:rPr>
        <w:t>nhiều nhất. Sau khi phân chia mạng thỏa mãn yêu cầu trên thì địa chỉ quả</w:t>
      </w:r>
      <w:r w:rsidR="00E801F6">
        <w:rPr>
          <w:rFonts w:ascii="Times New Roman" w:hAnsi="Times New Roman" w:cs="Times New Roman"/>
          <w:sz w:val="24"/>
          <w:szCs w:val="24"/>
        </w:rPr>
        <w:t xml:space="preserve">ng bá </w:t>
      </w:r>
      <w:r w:rsidRPr="00E801F6">
        <w:rPr>
          <w:rFonts w:ascii="Times New Roman" w:hAnsi="Times New Roman" w:cs="Times New Roman"/>
          <w:sz w:val="24"/>
          <w:szCs w:val="24"/>
        </w:rPr>
        <w:t>(broadcast address) của mạng con đầu tiên là địa chỉ nào sau đây?</w:t>
      </w:r>
    </w:p>
    <w:p w14:paraId="6620903C" w14:textId="77777777" w:rsidR="001A26FB" w:rsidRPr="00E801F6" w:rsidRDefault="001A26FB" w:rsidP="002A4D45">
      <w:pPr>
        <w:pStyle w:val="Subtitle"/>
        <w:rPr>
          <w:sz w:val="24"/>
        </w:rPr>
      </w:pPr>
      <w:r w:rsidRPr="00E801F6">
        <w:rPr>
          <w:sz w:val="24"/>
          <w:highlight w:val="yellow"/>
        </w:rPr>
        <w:t>172.16.19.255</w:t>
      </w:r>
    </w:p>
    <w:p w14:paraId="0A4A4CE1" w14:textId="77777777" w:rsidR="001A26FB" w:rsidRPr="00E801F6" w:rsidRDefault="001A26FB" w:rsidP="002A4D45">
      <w:pPr>
        <w:pStyle w:val="Heading1"/>
        <w:jc w:val="both"/>
        <w:rPr>
          <w:sz w:val="24"/>
          <w:szCs w:val="24"/>
        </w:rPr>
      </w:pPr>
      <w:r w:rsidRPr="00E801F6">
        <w:rPr>
          <w:b/>
          <w:sz w:val="24"/>
          <w:szCs w:val="24"/>
        </w:rPr>
        <w:lastRenderedPageBreak/>
        <w:t>Mạng của công ty Banana</w:t>
      </w:r>
      <w:r w:rsidRPr="00E801F6">
        <w:rPr>
          <w:sz w:val="24"/>
          <w:szCs w:val="24"/>
        </w:rPr>
        <w:t xml:space="preserve"> sử dụng không gian địa chỉ IP lớp B là: 172.16.0.0/16. Cần có 999 trạm/mạng con (hosts/subnet) và số lượng mạng con (subnets) là nhiều nhất. Mặt nạ mạng con nào sau đây nên được sử dụng để đáp ứng yêu cầu trên?</w:t>
      </w:r>
    </w:p>
    <w:p w14:paraId="5F74099C" w14:textId="77777777" w:rsidR="001A26FB" w:rsidRPr="00E801F6" w:rsidRDefault="001A26FB" w:rsidP="002A4D45">
      <w:pPr>
        <w:pStyle w:val="Subtitle"/>
        <w:rPr>
          <w:sz w:val="24"/>
        </w:rPr>
      </w:pPr>
      <w:r w:rsidRPr="00E801F6">
        <w:rPr>
          <w:sz w:val="24"/>
          <w:highlight w:val="yellow"/>
        </w:rPr>
        <w:t>255.255.252.0</w:t>
      </w:r>
    </w:p>
    <w:p w14:paraId="01A19685" w14:textId="77777777" w:rsidR="00A4168A" w:rsidRPr="00E801F6" w:rsidRDefault="00A4168A" w:rsidP="002A4D45">
      <w:pPr>
        <w:pStyle w:val="Heading1"/>
        <w:jc w:val="both"/>
        <w:rPr>
          <w:sz w:val="24"/>
          <w:szCs w:val="24"/>
        </w:rPr>
      </w:pPr>
      <w:r w:rsidRPr="00E801F6">
        <w:rPr>
          <w:b/>
          <w:sz w:val="24"/>
          <w:szCs w:val="24"/>
        </w:rPr>
        <w:t>Mạng của công ty Banana</w:t>
      </w:r>
      <w:r w:rsidRPr="00E801F6">
        <w:rPr>
          <w:sz w:val="24"/>
          <w:szCs w:val="24"/>
        </w:rPr>
        <w:t xml:space="preserve"> sử dụng không gian địa chỉ IP lớp B là: 172.16.0.0/16. Cần có 459 trạm/mạng con (hosts/subnet) và số lượng mạng con (subnets) là nhiều nhất. Mặt nạ mạng con nào sau đây nên được sử dụng để đáp ứng yêu cầu trên?</w:t>
      </w:r>
    </w:p>
    <w:p w14:paraId="2F180E8F" w14:textId="77777777" w:rsidR="00A4168A" w:rsidRPr="00E801F6" w:rsidRDefault="00A4168A" w:rsidP="002A4D45">
      <w:pPr>
        <w:pStyle w:val="Subtitle"/>
        <w:rPr>
          <w:sz w:val="24"/>
        </w:rPr>
      </w:pPr>
      <w:r w:rsidRPr="00E801F6">
        <w:rPr>
          <w:sz w:val="24"/>
          <w:highlight w:val="yellow"/>
        </w:rPr>
        <w:t>255.255.254.0</w:t>
      </w:r>
    </w:p>
    <w:p w14:paraId="48F35E2A" w14:textId="77777777" w:rsidR="009E331A" w:rsidRPr="00E801F6" w:rsidRDefault="009E331A" w:rsidP="002A4D45">
      <w:pPr>
        <w:pStyle w:val="Heading1"/>
        <w:jc w:val="both"/>
        <w:rPr>
          <w:sz w:val="24"/>
          <w:szCs w:val="24"/>
        </w:rPr>
      </w:pPr>
      <w:r w:rsidRPr="00E801F6">
        <w:rPr>
          <w:b/>
          <w:sz w:val="24"/>
          <w:szCs w:val="24"/>
        </w:rPr>
        <w:t>Mạng cục bộ</w:t>
      </w:r>
      <w:r w:rsidRPr="00E801F6">
        <w:rPr>
          <w:sz w:val="24"/>
          <w:szCs w:val="24"/>
        </w:rPr>
        <w:t xml:space="preserve"> của công ty Banana kết nối với Internet bằng 1 kênh thuê riêng với băng thông T1 (1.544 Mbps). Thiết bị và các cổng kết nối điển hình nào nên đặt giữa Internet và mạng cục bộ của công ty?</w:t>
      </w:r>
    </w:p>
    <w:p w14:paraId="3B704AE9" w14:textId="77777777" w:rsidR="009E331A" w:rsidRPr="00E801F6" w:rsidRDefault="009E331A" w:rsidP="002A4D45">
      <w:pPr>
        <w:pStyle w:val="Subtitle"/>
        <w:rPr>
          <w:sz w:val="24"/>
        </w:rPr>
      </w:pPr>
      <w:r w:rsidRPr="00E801F6">
        <w:rPr>
          <w:sz w:val="24"/>
          <w:highlight w:val="yellow"/>
        </w:rPr>
        <w:t>1 bộ định tuyến với 1 cổng 10/100 Mbps và 1 cổng nối tiếp</w:t>
      </w:r>
    </w:p>
    <w:p w14:paraId="5DF6A01D" w14:textId="77777777" w:rsidR="00F84CCA" w:rsidRPr="00E801F6" w:rsidRDefault="00F84CCA" w:rsidP="002A4D45">
      <w:pPr>
        <w:pStyle w:val="Heading1"/>
        <w:jc w:val="both"/>
        <w:rPr>
          <w:sz w:val="24"/>
          <w:szCs w:val="24"/>
        </w:rPr>
      </w:pPr>
      <w:r w:rsidRPr="00E801F6">
        <w:rPr>
          <w:b/>
          <w:sz w:val="24"/>
          <w:szCs w:val="24"/>
        </w:rPr>
        <w:t>Máy chủ Web</w:t>
      </w:r>
      <w:r w:rsidRPr="00E801F6">
        <w:rPr>
          <w:sz w:val="24"/>
          <w:szCs w:val="24"/>
        </w:rPr>
        <w:t xml:space="preserve"> của công ty Banana được cấu hình để chạy các ứng dụng Web. Tuy nhiên, người sử dụng lại phàn nàn rằng cứ mỗi lần họ cố kết nối vào trang Web an toàn được lưu trữ trên máy chủ Web thì họ nhận được thông báo lỗi: “Web page requested is not available – Trang web được yêu cầu không khả dụng”, trong khi họ không gặp vấn đề nào khi kết nối đến máy chủ cung ứng dịch vụ truyền tập tin (File Transfer Protocol – FTP). Sau khi kiểm tra, người ta nhận thấy các dịch vụ Web đã được kích hoạt. Vậy bước tiếp theo phải làm gì để giải quyết sự cố?</w:t>
      </w:r>
    </w:p>
    <w:p w14:paraId="59695FB6" w14:textId="77777777" w:rsidR="00F84CCA" w:rsidRPr="00E801F6" w:rsidRDefault="00F84CCA" w:rsidP="002A4D45">
      <w:pPr>
        <w:pStyle w:val="Subtitle"/>
        <w:rPr>
          <w:sz w:val="24"/>
        </w:rPr>
      </w:pPr>
      <w:r w:rsidRPr="00E801F6">
        <w:rPr>
          <w:sz w:val="24"/>
          <w:highlight w:val="yellow"/>
        </w:rPr>
        <w:t>Kiểm tra cổng 80 đã được cho phép đi qua chưa trong bộ lọc TCP/IP</w:t>
      </w:r>
    </w:p>
    <w:p w14:paraId="3A89A787" w14:textId="77777777" w:rsidR="00E1561F" w:rsidRPr="00E801F6" w:rsidRDefault="00E1561F" w:rsidP="002A4D45">
      <w:pPr>
        <w:pStyle w:val="Heading1"/>
        <w:jc w:val="both"/>
        <w:rPr>
          <w:sz w:val="24"/>
          <w:szCs w:val="24"/>
        </w:rPr>
      </w:pPr>
      <w:r w:rsidRPr="00E801F6">
        <w:rPr>
          <w:b/>
          <w:sz w:val="24"/>
          <w:szCs w:val="24"/>
        </w:rPr>
        <w:t>Mặc dù các phân đoạn TCP tương tự như</w:t>
      </w:r>
      <w:r w:rsidRPr="00E801F6">
        <w:rPr>
          <w:sz w:val="24"/>
          <w:szCs w:val="24"/>
        </w:rPr>
        <w:t xml:space="preserve"> các phân đoạn UDP, tuy nhiên các gói tin  TCP lại chứa các trường bổ sung mà các gói tin UDP không có. Đó là các trường nào  sau đây? (Chọn tất cả các đáp án đúng)</w:t>
      </w:r>
    </w:p>
    <w:p w14:paraId="4DECBAC9" w14:textId="77777777" w:rsidR="00E1561F" w:rsidRPr="00E801F6" w:rsidRDefault="00E1561F" w:rsidP="002A4D45">
      <w:pPr>
        <w:pStyle w:val="Subtitle"/>
        <w:rPr>
          <w:sz w:val="24"/>
          <w:highlight w:val="yellow"/>
        </w:rPr>
      </w:pPr>
      <w:r w:rsidRPr="00E801F6">
        <w:rPr>
          <w:sz w:val="24"/>
          <w:highlight w:val="yellow"/>
        </w:rPr>
        <w:t>Window size</w:t>
      </w:r>
    </w:p>
    <w:p w14:paraId="0DC69B92" w14:textId="77777777" w:rsidR="00E1561F" w:rsidRPr="00E801F6" w:rsidRDefault="00E1561F" w:rsidP="002A4D45">
      <w:pPr>
        <w:pStyle w:val="Subtitle"/>
        <w:rPr>
          <w:sz w:val="24"/>
          <w:highlight w:val="yellow"/>
        </w:rPr>
      </w:pPr>
      <w:r w:rsidRPr="00E801F6">
        <w:rPr>
          <w:sz w:val="24"/>
          <w:highlight w:val="yellow"/>
        </w:rPr>
        <w:t>Sequence number</w:t>
      </w:r>
    </w:p>
    <w:p w14:paraId="174AEEC2" w14:textId="77777777" w:rsidR="00E1561F" w:rsidRPr="00E801F6" w:rsidRDefault="00E1561F" w:rsidP="002A4D45">
      <w:pPr>
        <w:pStyle w:val="Subtitle"/>
        <w:rPr>
          <w:sz w:val="24"/>
        </w:rPr>
      </w:pPr>
      <w:r w:rsidRPr="00E801F6">
        <w:rPr>
          <w:sz w:val="24"/>
          <w:highlight w:val="yellow"/>
        </w:rPr>
        <w:t>Acknowledgment number</w:t>
      </w:r>
    </w:p>
    <w:p w14:paraId="30B63D3A" w14:textId="77777777" w:rsidR="001D628F" w:rsidRPr="00E801F6" w:rsidRDefault="001D628F" w:rsidP="002A4D45">
      <w:pPr>
        <w:pStyle w:val="Heading1"/>
        <w:jc w:val="both"/>
        <w:rPr>
          <w:sz w:val="24"/>
          <w:szCs w:val="24"/>
        </w:rPr>
      </w:pPr>
      <w:r w:rsidRPr="00E801F6">
        <w:rPr>
          <w:b/>
          <w:sz w:val="24"/>
          <w:szCs w:val="24"/>
        </w:rPr>
        <w:t>Mô hình kết nối nào sau đây</w:t>
      </w:r>
      <w:r w:rsidRPr="00E801F6">
        <w:rPr>
          <w:sz w:val="24"/>
          <w:szCs w:val="24"/>
        </w:rPr>
        <w:t xml:space="preserve"> mà tất cả các nút mạng kết nối trực tiếp vào 1 nút trung tâm và không có bất kỳ kết nối nào giữa các nút mạng đó?</w:t>
      </w:r>
    </w:p>
    <w:p w14:paraId="5A57AF1D" w14:textId="77777777" w:rsidR="001D628F" w:rsidRPr="00E801F6" w:rsidRDefault="001D628F" w:rsidP="002A4D45">
      <w:pPr>
        <w:pStyle w:val="Subtitle"/>
        <w:rPr>
          <w:sz w:val="24"/>
        </w:rPr>
      </w:pPr>
      <w:r w:rsidRPr="00E801F6">
        <w:rPr>
          <w:sz w:val="24"/>
          <w:highlight w:val="yellow"/>
        </w:rPr>
        <w:t>Star</w:t>
      </w:r>
    </w:p>
    <w:p w14:paraId="70E5CB97" w14:textId="77777777" w:rsidR="001A26FB" w:rsidRPr="00E801F6" w:rsidRDefault="001A26FB" w:rsidP="002A4D45">
      <w:pPr>
        <w:pStyle w:val="Heading1"/>
        <w:jc w:val="both"/>
        <w:rPr>
          <w:sz w:val="24"/>
          <w:szCs w:val="24"/>
        </w:rPr>
      </w:pPr>
      <w:r w:rsidRPr="00E801F6">
        <w:rPr>
          <w:b/>
          <w:sz w:val="24"/>
          <w:szCs w:val="24"/>
        </w:rPr>
        <w:t>Mối</w:t>
      </w:r>
      <w:r w:rsidRPr="00E801F6">
        <w:rPr>
          <w:sz w:val="24"/>
          <w:szCs w:val="24"/>
        </w:rPr>
        <w:t xml:space="preserve"> quan hệ giữa mạng riêng ảo và mạng đối tác (extranet) là gì?</w:t>
      </w:r>
    </w:p>
    <w:p w14:paraId="3AC05AD0" w14:textId="77777777" w:rsidR="001A26FB" w:rsidRPr="00E801F6" w:rsidRDefault="001A26FB" w:rsidP="002A4D45">
      <w:pPr>
        <w:pStyle w:val="Subtitle"/>
        <w:rPr>
          <w:sz w:val="24"/>
        </w:rPr>
      </w:pPr>
      <w:r w:rsidRPr="00E801F6">
        <w:rPr>
          <w:sz w:val="24"/>
          <w:highlight w:val="yellow"/>
        </w:rPr>
        <w:t>1 số extranet là mạng riêng ảo; vài mạng riêng ảo là extranet</w:t>
      </w:r>
    </w:p>
    <w:p w14:paraId="0068BA41" w14:textId="77777777" w:rsidR="00F84CCA" w:rsidRPr="00E801F6" w:rsidRDefault="00F84CCA" w:rsidP="002A4D45">
      <w:pPr>
        <w:pStyle w:val="Heading1"/>
        <w:jc w:val="both"/>
        <w:rPr>
          <w:sz w:val="24"/>
          <w:szCs w:val="24"/>
        </w:rPr>
      </w:pPr>
      <w:r w:rsidRPr="00E801F6">
        <w:rPr>
          <w:b/>
          <w:sz w:val="24"/>
          <w:szCs w:val="24"/>
        </w:rPr>
        <w:t>Một e-mail</w:t>
      </w:r>
      <w:r w:rsidRPr="00E801F6">
        <w:rPr>
          <w:sz w:val="24"/>
          <w:szCs w:val="24"/>
        </w:rPr>
        <w:t xml:space="preserve"> được gửi từ máy tính A đến máy tính B trên mạng. Trước khi thông điệp được gửi, dữ liệu phải được đóng gói (encapsulation). Câu nào sau đây mô tả đúng nhất điều gì xảy ra sau khi 1 gói tin (packet) được xây dựng dựa trên mô hình OSI?</w:t>
      </w:r>
    </w:p>
    <w:p w14:paraId="4CBDF72D" w14:textId="77777777" w:rsidR="00F84CCA" w:rsidRPr="00E801F6" w:rsidRDefault="00F84CCA" w:rsidP="002A4D45">
      <w:pPr>
        <w:pStyle w:val="Subtitle"/>
        <w:rPr>
          <w:sz w:val="24"/>
        </w:rPr>
      </w:pPr>
      <w:r w:rsidRPr="00E801F6">
        <w:rPr>
          <w:sz w:val="24"/>
          <w:highlight w:val="yellow"/>
        </w:rPr>
        <w:t>Gói tin này được đặt vào trong một khung (frame)</w:t>
      </w:r>
    </w:p>
    <w:p w14:paraId="2EC04F98" w14:textId="77777777" w:rsidR="00AC6D55" w:rsidRPr="00E801F6" w:rsidRDefault="00AC6D55" w:rsidP="002A4D45">
      <w:pPr>
        <w:pStyle w:val="Heading1"/>
        <w:jc w:val="both"/>
        <w:rPr>
          <w:sz w:val="24"/>
          <w:szCs w:val="24"/>
        </w:rPr>
      </w:pPr>
      <w:r w:rsidRPr="00E801F6">
        <w:rPr>
          <w:b/>
          <w:sz w:val="24"/>
          <w:szCs w:val="24"/>
        </w:rPr>
        <w:t>Một hệ thống</w:t>
      </w:r>
      <w:r w:rsidRPr="00E801F6">
        <w:rPr>
          <w:sz w:val="24"/>
          <w:szCs w:val="24"/>
        </w:rPr>
        <w:t xml:space="preserve"> máy trạm – máy chủ kết nối thông qua các vệ tinh ở độ cao 30.000 km. Hệ thống này có thể đáp ứng với độ trễ thấp nhất là bao nhiêu?</w:t>
      </w:r>
    </w:p>
    <w:p w14:paraId="22BA3EB5" w14:textId="77777777" w:rsidR="00AC6D55" w:rsidRPr="00E801F6" w:rsidRDefault="00AC6D55" w:rsidP="002A4D45">
      <w:pPr>
        <w:pStyle w:val="Subtitle"/>
        <w:rPr>
          <w:sz w:val="24"/>
        </w:rPr>
      </w:pPr>
      <w:r w:rsidRPr="00E801F6">
        <w:rPr>
          <w:sz w:val="24"/>
          <w:highlight w:val="yellow"/>
        </w:rPr>
        <w:t>400 ms</w:t>
      </w:r>
    </w:p>
    <w:p w14:paraId="5E0459FA" w14:textId="77777777" w:rsidR="00DF07E4" w:rsidRPr="00E801F6" w:rsidRDefault="00DF07E4" w:rsidP="002A4D45">
      <w:pPr>
        <w:pStyle w:val="Heading1"/>
        <w:jc w:val="both"/>
        <w:rPr>
          <w:sz w:val="24"/>
          <w:szCs w:val="24"/>
        </w:rPr>
      </w:pPr>
      <w:r w:rsidRPr="00E801F6">
        <w:rPr>
          <w:b/>
          <w:sz w:val="24"/>
          <w:szCs w:val="24"/>
        </w:rPr>
        <w:t>Một máy trạm được gán địa chỉ IP 172.16.19.69/20</w:t>
      </w:r>
      <w:r w:rsidRPr="00E801F6">
        <w:rPr>
          <w:sz w:val="24"/>
          <w:szCs w:val="24"/>
        </w:rPr>
        <w:t>. Vậy mạng con chứa trạm đó có thể chứa tối đa bao nhiêu trạm?</w:t>
      </w:r>
    </w:p>
    <w:p w14:paraId="67FCBCCF" w14:textId="77777777" w:rsidR="00DF07E4" w:rsidRPr="00E801F6" w:rsidRDefault="00DF07E4" w:rsidP="002A4D45">
      <w:pPr>
        <w:pStyle w:val="Subtitle"/>
        <w:rPr>
          <w:sz w:val="24"/>
        </w:rPr>
      </w:pPr>
      <w:r w:rsidRPr="00E801F6">
        <w:rPr>
          <w:sz w:val="24"/>
          <w:highlight w:val="yellow"/>
        </w:rPr>
        <w:t>4094</w:t>
      </w:r>
    </w:p>
    <w:p w14:paraId="65E44E1A" w14:textId="77777777" w:rsidR="00384A41" w:rsidRPr="00E801F6" w:rsidRDefault="00384A41" w:rsidP="002A4D45">
      <w:pPr>
        <w:pStyle w:val="Heading1"/>
        <w:jc w:val="both"/>
        <w:rPr>
          <w:sz w:val="24"/>
          <w:szCs w:val="24"/>
        </w:rPr>
      </w:pPr>
      <w:r w:rsidRPr="00E801F6">
        <w:rPr>
          <w:b/>
          <w:sz w:val="24"/>
          <w:szCs w:val="24"/>
        </w:rPr>
        <w:lastRenderedPageBreak/>
        <w:t xml:space="preserve">Mục </w:t>
      </w:r>
      <w:r w:rsidRPr="00E801F6">
        <w:rPr>
          <w:sz w:val="24"/>
          <w:szCs w:val="24"/>
        </w:rPr>
        <w:t>đích của giao thức định tuyến?</w:t>
      </w:r>
    </w:p>
    <w:p w14:paraId="029533C9" w14:textId="77777777" w:rsidR="00384A41" w:rsidRPr="00E801F6" w:rsidRDefault="00384A41" w:rsidP="002A4D45">
      <w:pPr>
        <w:pStyle w:val="Subtitle"/>
        <w:rPr>
          <w:sz w:val="24"/>
        </w:rPr>
      </w:pPr>
      <w:r w:rsidRPr="00E801F6">
        <w:rPr>
          <w:sz w:val="24"/>
          <w:highlight w:val="yellow"/>
        </w:rPr>
        <w:t>Cho phép các bộ định tuyến chia sẻ thông tin về các mạng đã biết với nhau.</w:t>
      </w:r>
    </w:p>
    <w:p w14:paraId="30F04E8F" w14:textId="77777777" w:rsidR="00CC7E88" w:rsidRPr="00E801F6" w:rsidRDefault="00CC7E88" w:rsidP="002A4D45">
      <w:pPr>
        <w:pStyle w:val="Heading1"/>
        <w:jc w:val="both"/>
        <w:rPr>
          <w:sz w:val="24"/>
          <w:szCs w:val="24"/>
        </w:rPr>
      </w:pPr>
      <w:r w:rsidRPr="00E801F6">
        <w:rPr>
          <w:b/>
          <w:sz w:val="24"/>
          <w:szCs w:val="24"/>
        </w:rPr>
        <w:t>Nếu định tuyến động không được cấu hình</w:t>
      </w:r>
      <w:r w:rsidRPr="00E801F6">
        <w:rPr>
          <w:sz w:val="24"/>
          <w:szCs w:val="24"/>
        </w:rPr>
        <w:t xml:space="preserve"> trên bộ định tuyến thì cập nhật bảng định tuyến như thế nào?</w:t>
      </w:r>
    </w:p>
    <w:p w14:paraId="0E0281B2" w14:textId="77777777" w:rsidR="00CC7E88" w:rsidRPr="00E801F6" w:rsidRDefault="00CC7E88" w:rsidP="002A4D45">
      <w:pPr>
        <w:pStyle w:val="Subtitle"/>
        <w:rPr>
          <w:sz w:val="24"/>
        </w:rPr>
      </w:pPr>
      <w:r w:rsidRPr="00E801F6">
        <w:rPr>
          <w:sz w:val="24"/>
          <w:highlight w:val="yellow"/>
        </w:rPr>
        <w:t>Cập nhật được thực thi bởi người quản trị mạng</w:t>
      </w:r>
    </w:p>
    <w:p w14:paraId="1136478F" w14:textId="77777777" w:rsidR="00BE675B" w:rsidRPr="00E801F6" w:rsidRDefault="00BE675B" w:rsidP="002A4D45">
      <w:pPr>
        <w:pStyle w:val="Heading1"/>
        <w:jc w:val="both"/>
        <w:rPr>
          <w:sz w:val="24"/>
          <w:szCs w:val="24"/>
        </w:rPr>
      </w:pPr>
      <w:r w:rsidRPr="00E801F6">
        <w:rPr>
          <w:sz w:val="24"/>
          <w:szCs w:val="24"/>
        </w:rPr>
        <w:t>Người dùng có thể truy cập mạng tại lớp nào của mô hình thiết kế mạng phân cấp?</w:t>
      </w:r>
    </w:p>
    <w:p w14:paraId="6A63EDC5" w14:textId="77777777" w:rsidR="00BE675B" w:rsidRPr="00E801F6" w:rsidRDefault="00BE675B" w:rsidP="002A4D45">
      <w:pPr>
        <w:pStyle w:val="Subtitle"/>
        <w:rPr>
          <w:sz w:val="24"/>
        </w:rPr>
      </w:pPr>
      <w:r w:rsidRPr="00E801F6">
        <w:rPr>
          <w:sz w:val="24"/>
          <w:highlight w:val="yellow"/>
        </w:rPr>
        <w:t>47/ip</w:t>
      </w:r>
    </w:p>
    <w:p w14:paraId="16A5A0F2" w14:textId="77777777" w:rsidR="00384A41" w:rsidRPr="00E801F6" w:rsidRDefault="00384A41" w:rsidP="002A4D45">
      <w:pPr>
        <w:pStyle w:val="Heading1"/>
        <w:jc w:val="both"/>
        <w:rPr>
          <w:sz w:val="24"/>
          <w:szCs w:val="24"/>
        </w:rPr>
      </w:pPr>
      <w:r w:rsidRPr="00E801F6">
        <w:rPr>
          <w:b/>
          <w:sz w:val="24"/>
          <w:szCs w:val="24"/>
        </w:rPr>
        <w:t>Người dùng</w:t>
      </w:r>
      <w:r w:rsidRPr="00E801F6">
        <w:rPr>
          <w:sz w:val="24"/>
          <w:szCs w:val="24"/>
        </w:rPr>
        <w:t xml:space="preserve"> có thể truy cập mạng tại lớp nào của mô hình thiết kế mạng phân cấp?</w:t>
      </w:r>
    </w:p>
    <w:p w14:paraId="6B1C197C" w14:textId="77777777" w:rsidR="00384A41" w:rsidRPr="00E801F6" w:rsidRDefault="00384A41" w:rsidP="002A4D45">
      <w:pPr>
        <w:pStyle w:val="Subtitle"/>
        <w:rPr>
          <w:sz w:val="24"/>
        </w:rPr>
      </w:pPr>
      <w:r w:rsidRPr="00E801F6">
        <w:rPr>
          <w:sz w:val="24"/>
          <w:highlight w:val="yellow"/>
        </w:rPr>
        <w:t>Truy cập</w:t>
      </w:r>
    </w:p>
    <w:p w14:paraId="300AA561" w14:textId="77777777" w:rsidR="000813FC" w:rsidRPr="00E801F6" w:rsidRDefault="000813FC" w:rsidP="002A4D45">
      <w:pPr>
        <w:pStyle w:val="Heading1"/>
        <w:jc w:val="both"/>
        <w:rPr>
          <w:sz w:val="24"/>
          <w:szCs w:val="24"/>
        </w:rPr>
      </w:pPr>
      <w:r w:rsidRPr="00E801F6">
        <w:rPr>
          <w:b/>
          <w:sz w:val="24"/>
          <w:szCs w:val="24"/>
        </w:rPr>
        <w:t>Người quản trị mạng đã cấu hình 1</w:t>
      </w:r>
      <w:r w:rsidRPr="00E801F6">
        <w:rPr>
          <w:sz w:val="24"/>
          <w:szCs w:val="24"/>
        </w:rPr>
        <w:t xml:space="preserve"> tuyến ngầm định trên bộ định tuyến A nhưng tuyến  này chưa được chia sẻ với bộ định tuyến liền kề B và các bộ định tuyến khác trong  vùng  OSFP.  Câu  lệnh  nào  sau  đây  sẽ  tiết  kiệm  thời  gian  cấu  hình  và  chia  sẻ  được  tuyến ngầm định cho các bộ định tuyến còn lại?</w:t>
      </w:r>
    </w:p>
    <w:p w14:paraId="2377537B" w14:textId="77777777" w:rsidR="000813FC" w:rsidRPr="00E801F6" w:rsidRDefault="000813FC" w:rsidP="002A4D45">
      <w:pPr>
        <w:pStyle w:val="Subtitle"/>
        <w:rPr>
          <w:sz w:val="24"/>
        </w:rPr>
      </w:pPr>
      <w:r w:rsidRPr="00E801F6">
        <w:rPr>
          <w:sz w:val="24"/>
          <w:highlight w:val="yellow"/>
        </w:rPr>
        <w:t>Router_A(config-router)#default-information originate</w:t>
      </w:r>
    </w:p>
    <w:p w14:paraId="33CA55F9" w14:textId="77777777" w:rsidR="008D4284" w:rsidRPr="00E801F6" w:rsidRDefault="008D4284" w:rsidP="002A4D45">
      <w:pPr>
        <w:pStyle w:val="Heading1"/>
        <w:jc w:val="both"/>
        <w:rPr>
          <w:sz w:val="24"/>
          <w:szCs w:val="24"/>
        </w:rPr>
      </w:pPr>
      <w:r w:rsidRPr="00E801F6">
        <w:rPr>
          <w:b/>
          <w:sz w:val="24"/>
          <w:szCs w:val="24"/>
        </w:rPr>
        <w:t>Người quản trị mạng muốn tăng tốc</w:t>
      </w:r>
      <w:r w:rsidRPr="00E801F6">
        <w:rPr>
          <w:sz w:val="24"/>
          <w:szCs w:val="24"/>
        </w:rPr>
        <w:t xml:space="preserve"> hội tụ trong mạng sử dụng RIP. Phương pháp nào sau đây cho phép làm điều đó?</w:t>
      </w:r>
    </w:p>
    <w:p w14:paraId="74510573" w14:textId="77777777" w:rsidR="008D4284" w:rsidRPr="00E801F6" w:rsidRDefault="008D4284" w:rsidP="002A4D45">
      <w:pPr>
        <w:pStyle w:val="Subtitle"/>
        <w:rPr>
          <w:sz w:val="24"/>
        </w:rPr>
      </w:pPr>
      <w:r w:rsidRPr="00E801F6">
        <w:rPr>
          <w:sz w:val="24"/>
          <w:highlight w:val="yellow"/>
        </w:rPr>
        <w:t>Thay đổi thời gian của đồng hồ đếm ngược xuống còn 96 giây</w:t>
      </w:r>
    </w:p>
    <w:p w14:paraId="634AFE5E" w14:textId="77777777" w:rsidR="001C1DF1" w:rsidRPr="00E801F6" w:rsidRDefault="001C1DF1" w:rsidP="002A4D45">
      <w:pPr>
        <w:pStyle w:val="Heading1"/>
        <w:jc w:val="both"/>
        <w:rPr>
          <w:sz w:val="24"/>
          <w:szCs w:val="24"/>
        </w:rPr>
      </w:pPr>
      <w:r w:rsidRPr="00E801F6">
        <w:rPr>
          <w:b/>
          <w:sz w:val="24"/>
          <w:szCs w:val="24"/>
        </w:rPr>
        <w:t>Những phát biểu</w:t>
      </w:r>
      <w:r w:rsidRPr="00E801F6">
        <w:rPr>
          <w:sz w:val="24"/>
          <w:szCs w:val="24"/>
        </w:rPr>
        <w:t xml:space="preserve"> nào sau đây là đúng khi nói về Modem?</w:t>
      </w:r>
    </w:p>
    <w:p w14:paraId="4F0D4413" w14:textId="77777777" w:rsidR="001C1DF1" w:rsidRPr="00E801F6" w:rsidRDefault="001C1DF1" w:rsidP="002A4D45">
      <w:pPr>
        <w:pStyle w:val="Subtitle"/>
        <w:rPr>
          <w:sz w:val="24"/>
          <w:highlight w:val="yellow"/>
        </w:rPr>
      </w:pPr>
      <w:r w:rsidRPr="00E801F6">
        <w:rPr>
          <w:sz w:val="24"/>
          <w:highlight w:val="yellow"/>
        </w:rPr>
        <w:t>Chuyển đổi tín hiệu số thành tín hiệu tương tự và ngược lại</w:t>
      </w:r>
    </w:p>
    <w:p w14:paraId="4AF96445" w14:textId="77777777" w:rsidR="001C1DF1" w:rsidRPr="00E801F6" w:rsidRDefault="001C1DF1" w:rsidP="002A4D45">
      <w:pPr>
        <w:pStyle w:val="Subtitle"/>
        <w:rPr>
          <w:sz w:val="24"/>
        </w:rPr>
      </w:pPr>
      <w:r w:rsidRPr="00E801F6">
        <w:rPr>
          <w:sz w:val="24"/>
          <w:highlight w:val="yellow"/>
        </w:rPr>
        <w:t>Chuyển đổi giao tiếp mạng</w:t>
      </w:r>
    </w:p>
    <w:p w14:paraId="5C887CF6" w14:textId="77777777" w:rsidR="001A26FB" w:rsidRPr="00E801F6" w:rsidRDefault="001A26FB" w:rsidP="002A4D45">
      <w:pPr>
        <w:pStyle w:val="Heading1"/>
        <w:jc w:val="both"/>
        <w:rPr>
          <w:sz w:val="24"/>
          <w:szCs w:val="24"/>
        </w:rPr>
      </w:pPr>
      <w:r w:rsidRPr="00E801F6">
        <w:rPr>
          <w:b/>
          <w:sz w:val="24"/>
          <w:szCs w:val="24"/>
        </w:rPr>
        <w:t>Những</w:t>
      </w:r>
      <w:r w:rsidRPr="00E801F6">
        <w:rPr>
          <w:sz w:val="24"/>
          <w:szCs w:val="24"/>
        </w:rPr>
        <w:t xml:space="preserve"> thiết bị mạng nào sau đây nên được sử dụng lại lớp truy cập (access layer)</w:t>
      </w:r>
      <w:r w:rsidR="00312674" w:rsidRPr="00E801F6">
        <w:rPr>
          <w:sz w:val="24"/>
          <w:szCs w:val="24"/>
        </w:rPr>
        <w:t xml:space="preserve"> </w:t>
      </w:r>
      <w:r w:rsidRPr="00E801F6">
        <w:rPr>
          <w:sz w:val="24"/>
          <w:szCs w:val="24"/>
        </w:rPr>
        <w:t>của mô hình thiết kế mạng phân cấp?</w:t>
      </w:r>
    </w:p>
    <w:p w14:paraId="7B2ED7A9" w14:textId="77777777" w:rsidR="001A26FB" w:rsidRPr="00E801F6" w:rsidRDefault="001A26FB" w:rsidP="002A4D45">
      <w:pPr>
        <w:pStyle w:val="Subtitle"/>
        <w:rPr>
          <w:sz w:val="24"/>
          <w:highlight w:val="yellow"/>
        </w:rPr>
      </w:pPr>
      <w:r w:rsidRPr="00E801F6">
        <w:rPr>
          <w:sz w:val="24"/>
          <w:highlight w:val="yellow"/>
        </w:rPr>
        <w:t>Bộ chuyển mạch (Switch)</w:t>
      </w:r>
    </w:p>
    <w:p w14:paraId="4F14569F" w14:textId="77777777" w:rsidR="001A26FB" w:rsidRPr="00E801F6" w:rsidRDefault="001A26FB" w:rsidP="002A4D45">
      <w:pPr>
        <w:pStyle w:val="Subtitle"/>
        <w:rPr>
          <w:sz w:val="24"/>
        </w:rPr>
      </w:pPr>
      <w:r w:rsidRPr="00E801F6">
        <w:rPr>
          <w:sz w:val="24"/>
          <w:highlight w:val="yellow"/>
        </w:rPr>
        <w:t>Bộ tập trung (Hub)</w:t>
      </w:r>
    </w:p>
    <w:p w14:paraId="5A4BDEB6" w14:textId="77777777" w:rsidR="00585109" w:rsidRPr="00E801F6" w:rsidRDefault="00585109" w:rsidP="002A4D45">
      <w:pPr>
        <w:pStyle w:val="Heading1"/>
        <w:jc w:val="both"/>
        <w:rPr>
          <w:sz w:val="24"/>
          <w:szCs w:val="24"/>
        </w:rPr>
      </w:pPr>
      <w:r w:rsidRPr="00E801F6">
        <w:rPr>
          <w:b/>
          <w:sz w:val="24"/>
          <w:szCs w:val="24"/>
        </w:rPr>
        <w:t>Những vấn đề gì sẽ xảy ra trên mạng</w:t>
      </w:r>
      <w:r w:rsidRPr="00E801F6">
        <w:rPr>
          <w:sz w:val="24"/>
          <w:szCs w:val="24"/>
        </w:rPr>
        <w:t xml:space="preserve"> sử dụng giao thức định tuyến vector khoảng cách nếu mạng không hội tụ? (Chọn 3 đáp án đúng)</w:t>
      </w:r>
    </w:p>
    <w:p w14:paraId="2BABDADD" w14:textId="77777777" w:rsidR="00585109" w:rsidRPr="00E801F6" w:rsidRDefault="00585109" w:rsidP="002A4D45">
      <w:pPr>
        <w:pStyle w:val="Subtitle"/>
        <w:rPr>
          <w:sz w:val="24"/>
          <w:highlight w:val="yellow"/>
        </w:rPr>
      </w:pPr>
      <w:r w:rsidRPr="00E801F6">
        <w:rPr>
          <w:sz w:val="24"/>
          <w:highlight w:val="yellow"/>
        </w:rPr>
        <w:t>Lặp định tuyến</w:t>
      </w:r>
    </w:p>
    <w:p w14:paraId="7AF81597" w14:textId="77777777" w:rsidR="00585109" w:rsidRPr="00E801F6" w:rsidRDefault="00585109" w:rsidP="002A4D45">
      <w:pPr>
        <w:pStyle w:val="Subtitle"/>
        <w:rPr>
          <w:sz w:val="24"/>
          <w:highlight w:val="yellow"/>
        </w:rPr>
      </w:pPr>
      <w:r w:rsidRPr="00E801F6">
        <w:rPr>
          <w:sz w:val="24"/>
          <w:highlight w:val="yellow"/>
        </w:rPr>
        <w:t>Bảng định tuyến không nhất quán</w:t>
      </w:r>
    </w:p>
    <w:p w14:paraId="1A6142BC" w14:textId="77777777" w:rsidR="00585109" w:rsidRPr="00E801F6" w:rsidRDefault="00585109" w:rsidP="002A4D45">
      <w:pPr>
        <w:pStyle w:val="Subtitle"/>
        <w:rPr>
          <w:sz w:val="24"/>
        </w:rPr>
      </w:pPr>
      <w:r w:rsidRPr="00E801F6">
        <w:rPr>
          <w:sz w:val="24"/>
          <w:highlight w:val="yellow"/>
        </w:rPr>
        <w:t>Chuyển tiếp lưu lượng không nhất quán</w:t>
      </w:r>
    </w:p>
    <w:p w14:paraId="2049E9F6" w14:textId="77777777" w:rsidR="00312674" w:rsidRPr="00E801F6" w:rsidRDefault="00312674" w:rsidP="002A4D45">
      <w:pPr>
        <w:pStyle w:val="Heading1"/>
        <w:jc w:val="both"/>
        <w:rPr>
          <w:sz w:val="24"/>
          <w:szCs w:val="24"/>
        </w:rPr>
      </w:pPr>
      <w:r w:rsidRPr="00E801F6">
        <w:rPr>
          <w:b/>
          <w:sz w:val="24"/>
          <w:szCs w:val="24"/>
        </w:rPr>
        <w:t>Những yếu tố</w:t>
      </w:r>
      <w:r w:rsidRPr="00E801F6">
        <w:rPr>
          <w:sz w:val="24"/>
          <w:szCs w:val="24"/>
        </w:rPr>
        <w:t xml:space="preserve"> nào sau đây nên được xem xét khi lựa chọn 1 giao thức định tuyến? (Chọn 3 đáp án đúng)</w:t>
      </w:r>
    </w:p>
    <w:p w14:paraId="4EA136AB" w14:textId="77777777" w:rsidR="00312674" w:rsidRPr="00E801F6" w:rsidRDefault="00312674" w:rsidP="002A4D45">
      <w:pPr>
        <w:pStyle w:val="Subtitle"/>
        <w:rPr>
          <w:sz w:val="24"/>
          <w:highlight w:val="yellow"/>
        </w:rPr>
      </w:pPr>
      <w:r w:rsidRPr="00E801F6">
        <w:rPr>
          <w:sz w:val="24"/>
          <w:highlight w:val="yellow"/>
        </w:rPr>
        <w:t>Các yêu cầu về bộ nhớ của bộ định tuyến</w:t>
      </w:r>
    </w:p>
    <w:p w14:paraId="19BB0FB8" w14:textId="77777777" w:rsidR="00312674" w:rsidRPr="00E801F6" w:rsidRDefault="00312674" w:rsidP="002A4D45">
      <w:pPr>
        <w:pStyle w:val="Subtitle"/>
        <w:rPr>
          <w:sz w:val="24"/>
          <w:highlight w:val="yellow"/>
        </w:rPr>
      </w:pPr>
      <w:r w:rsidRPr="00E801F6">
        <w:rPr>
          <w:sz w:val="24"/>
          <w:highlight w:val="yellow"/>
        </w:rPr>
        <w:t>Khả năng xử lý của bộ định tuyến</w:t>
      </w:r>
    </w:p>
    <w:p w14:paraId="3856D844" w14:textId="77777777" w:rsidR="00312674" w:rsidRPr="00E801F6" w:rsidRDefault="00312674" w:rsidP="002A4D45">
      <w:pPr>
        <w:pStyle w:val="Subtitle"/>
        <w:rPr>
          <w:sz w:val="24"/>
        </w:rPr>
      </w:pPr>
      <w:r w:rsidRPr="00E801F6">
        <w:rPr>
          <w:sz w:val="24"/>
          <w:highlight w:val="yellow"/>
        </w:rPr>
        <w:t>Mức tiêu hao băng thông</w:t>
      </w:r>
    </w:p>
    <w:p w14:paraId="76B37B0C" w14:textId="77777777" w:rsidR="008D4284" w:rsidRPr="00E801F6" w:rsidRDefault="008D4284" w:rsidP="002A4D45">
      <w:pPr>
        <w:pStyle w:val="Heading1"/>
        <w:jc w:val="both"/>
        <w:rPr>
          <w:sz w:val="24"/>
          <w:szCs w:val="24"/>
        </w:rPr>
      </w:pPr>
      <w:r w:rsidRPr="00E801F6">
        <w:rPr>
          <w:sz w:val="24"/>
          <w:szCs w:val="24"/>
        </w:rPr>
        <w:t>NIC (network interface card) là gì?</w:t>
      </w:r>
    </w:p>
    <w:p w14:paraId="5E846D19" w14:textId="77777777" w:rsidR="008D4284" w:rsidRPr="00E801F6" w:rsidRDefault="008D4284" w:rsidP="002A4D45">
      <w:pPr>
        <w:pStyle w:val="Subtitle"/>
        <w:rPr>
          <w:sz w:val="24"/>
        </w:rPr>
      </w:pPr>
      <w:r w:rsidRPr="00E801F6">
        <w:rPr>
          <w:sz w:val="24"/>
          <w:highlight w:val="yellow"/>
        </w:rPr>
        <w:t>Bảng mạch cung cấp liên lạc trên mạng</w:t>
      </w:r>
    </w:p>
    <w:p w14:paraId="195A4E19" w14:textId="77777777" w:rsidR="00F42FAA" w:rsidRPr="00E801F6" w:rsidRDefault="00F42FAA" w:rsidP="002A4D45">
      <w:pPr>
        <w:pStyle w:val="Heading1"/>
        <w:jc w:val="both"/>
        <w:rPr>
          <w:sz w:val="24"/>
          <w:szCs w:val="24"/>
        </w:rPr>
      </w:pPr>
      <w:r w:rsidRPr="00E801F6">
        <w:rPr>
          <w:b/>
          <w:sz w:val="24"/>
          <w:szCs w:val="24"/>
        </w:rPr>
        <w:lastRenderedPageBreak/>
        <w:t xml:space="preserve">OSPF </w:t>
      </w:r>
      <w:r w:rsidRPr="00E801F6">
        <w:rPr>
          <w:sz w:val="24"/>
          <w:szCs w:val="24"/>
        </w:rPr>
        <w:t>sử dụng cái gì để làm giảm việc trao đổi thông tin định tuyến trên mạng có nhiều hàng xóm? (Chọn 2 đáp án đúng)</w:t>
      </w:r>
    </w:p>
    <w:p w14:paraId="3872CBC8" w14:textId="77777777" w:rsidR="00F42FAA" w:rsidRPr="00E801F6" w:rsidRDefault="00F42FAA" w:rsidP="002A4D45">
      <w:pPr>
        <w:pStyle w:val="Subtitle"/>
        <w:rPr>
          <w:sz w:val="24"/>
          <w:highlight w:val="yellow"/>
        </w:rPr>
      </w:pPr>
      <w:r w:rsidRPr="00E801F6">
        <w:rPr>
          <w:sz w:val="24"/>
          <w:highlight w:val="yellow"/>
        </w:rPr>
        <w:t>Bộ định tuyến được chỉ định</w:t>
      </w:r>
    </w:p>
    <w:p w14:paraId="27008210" w14:textId="77777777" w:rsidR="00F42FAA" w:rsidRPr="00E801F6" w:rsidRDefault="00F42FAA" w:rsidP="002A4D45">
      <w:pPr>
        <w:pStyle w:val="Subtitle"/>
        <w:rPr>
          <w:sz w:val="24"/>
        </w:rPr>
      </w:pPr>
      <w:r w:rsidRPr="00E801F6">
        <w:rPr>
          <w:sz w:val="24"/>
          <w:highlight w:val="yellow"/>
        </w:rPr>
        <w:t>Bộ định tuyến được chỉ định dự phòng</w:t>
      </w:r>
    </w:p>
    <w:p w14:paraId="598A6173" w14:textId="77777777" w:rsidR="00BE675B" w:rsidRPr="00E801F6" w:rsidRDefault="00BE675B" w:rsidP="002A4D45">
      <w:pPr>
        <w:pStyle w:val="Heading1"/>
        <w:jc w:val="both"/>
        <w:rPr>
          <w:sz w:val="24"/>
          <w:szCs w:val="24"/>
        </w:rPr>
      </w:pPr>
      <w:r w:rsidRPr="00E801F6">
        <w:rPr>
          <w:sz w:val="24"/>
          <w:szCs w:val="24"/>
        </w:rPr>
        <w:t>OSPF sử dụng cái gì để tính toán chi phí đến mạng đích?</w:t>
      </w:r>
    </w:p>
    <w:p w14:paraId="2CC9571D" w14:textId="77777777" w:rsidR="00BE675B" w:rsidRPr="00E801F6" w:rsidRDefault="00BE675B" w:rsidP="002A4D45">
      <w:pPr>
        <w:pStyle w:val="Subtitle"/>
        <w:rPr>
          <w:sz w:val="24"/>
        </w:rPr>
      </w:pPr>
      <w:r w:rsidRPr="00E801F6">
        <w:rPr>
          <w:sz w:val="24"/>
          <w:highlight w:val="yellow"/>
        </w:rPr>
        <w:t>băng thông</w:t>
      </w:r>
    </w:p>
    <w:p w14:paraId="431FC150" w14:textId="77777777" w:rsidR="009E331A" w:rsidRPr="00E801F6" w:rsidRDefault="009E331A" w:rsidP="002A4D45">
      <w:pPr>
        <w:pStyle w:val="Heading1"/>
        <w:jc w:val="both"/>
        <w:rPr>
          <w:sz w:val="24"/>
          <w:szCs w:val="24"/>
        </w:rPr>
      </w:pPr>
      <w:r w:rsidRPr="00E801F6">
        <w:rPr>
          <w:b/>
          <w:sz w:val="24"/>
          <w:szCs w:val="24"/>
        </w:rPr>
        <w:t>Quản trị mạng</w:t>
      </w:r>
      <w:r w:rsidRPr="00E801F6">
        <w:rPr>
          <w:sz w:val="24"/>
          <w:szCs w:val="24"/>
        </w:rPr>
        <w:t xml:space="preserve"> của công ty Banana dự định mua một số NIC nhằm mục đích dự phòng. Anh ta phải đánh giá những tiêu chí nào đối với NIC? (Chọn tất cả các đáp án đúng)</w:t>
      </w:r>
    </w:p>
    <w:p w14:paraId="3447E25F" w14:textId="77777777" w:rsidR="009E331A" w:rsidRPr="00E801F6" w:rsidRDefault="009E331A" w:rsidP="002A4D45">
      <w:pPr>
        <w:pStyle w:val="Subtitle"/>
        <w:rPr>
          <w:sz w:val="24"/>
        </w:rPr>
      </w:pPr>
      <w:r w:rsidRPr="00E801F6">
        <w:rPr>
          <w:sz w:val="24"/>
          <w:highlight w:val="yellow"/>
        </w:rPr>
        <w:t>Tương thích khe cắm</w:t>
      </w:r>
    </w:p>
    <w:p w14:paraId="44C414DA" w14:textId="77777777" w:rsidR="00A4168A" w:rsidRPr="00E801F6" w:rsidRDefault="00A4168A" w:rsidP="002A4D45">
      <w:pPr>
        <w:pStyle w:val="Subtitle"/>
        <w:rPr>
          <w:sz w:val="24"/>
        </w:rPr>
      </w:pPr>
      <w:r w:rsidRPr="00E801F6">
        <w:rPr>
          <w:sz w:val="24"/>
          <w:highlight w:val="yellow"/>
        </w:rPr>
        <w:t>Tương thích môi trường truyền</w:t>
      </w:r>
    </w:p>
    <w:p w14:paraId="3160CDD5" w14:textId="77777777" w:rsidR="007963F5" w:rsidRPr="00E801F6" w:rsidRDefault="007963F5" w:rsidP="002A4D45">
      <w:pPr>
        <w:pStyle w:val="Heading1"/>
        <w:jc w:val="both"/>
        <w:rPr>
          <w:sz w:val="24"/>
          <w:szCs w:val="24"/>
        </w:rPr>
      </w:pPr>
      <w:r w:rsidRPr="00E801F6">
        <w:rPr>
          <w:sz w:val="24"/>
          <w:szCs w:val="24"/>
        </w:rPr>
        <w:t>Phát biểu nào sau đây là đúng khi nói về quá trình định tuyến trạng thái liên kết? (Chọn 3 đáp án đúng)</w:t>
      </w:r>
    </w:p>
    <w:p w14:paraId="69C527AA" w14:textId="77777777" w:rsidR="007963F5" w:rsidRPr="00E801F6" w:rsidRDefault="007963F5" w:rsidP="002A4D45">
      <w:pPr>
        <w:pStyle w:val="Subtitle"/>
        <w:rPr>
          <w:sz w:val="24"/>
          <w:highlight w:val="yellow"/>
        </w:rPr>
      </w:pPr>
      <w:r w:rsidRPr="00E801F6">
        <w:rPr>
          <w:sz w:val="24"/>
          <w:highlight w:val="yellow"/>
        </w:rPr>
        <w:t>Các giao thức định tuyến trạng thái liên kết chiếm dụng tài nguyên cao hơn vector khoảng cách khi khởi tạo quá trình định tuyến.</w:t>
      </w:r>
    </w:p>
    <w:p w14:paraId="4B8F82F1" w14:textId="77777777" w:rsidR="007963F5" w:rsidRPr="00E801F6" w:rsidRDefault="007963F5" w:rsidP="002A4D45">
      <w:pPr>
        <w:pStyle w:val="Subtitle"/>
        <w:rPr>
          <w:sz w:val="24"/>
          <w:highlight w:val="yellow"/>
        </w:rPr>
      </w:pPr>
      <w:r w:rsidRPr="00E801F6">
        <w:rPr>
          <w:sz w:val="24"/>
          <w:highlight w:val="yellow"/>
        </w:rPr>
        <w:t>Mỗi bộ định tuyến tự xây dựng cho nó toàn bộ cấu trúc liên kết mạng.</w:t>
      </w:r>
    </w:p>
    <w:p w14:paraId="5B9F3DC0" w14:textId="77777777" w:rsidR="007963F5" w:rsidRPr="00E801F6" w:rsidRDefault="007963F5" w:rsidP="002A4D45">
      <w:pPr>
        <w:pStyle w:val="Subtitle"/>
        <w:rPr>
          <w:sz w:val="24"/>
        </w:rPr>
      </w:pPr>
      <w:r w:rsidRPr="00E801F6">
        <w:rPr>
          <w:sz w:val="24"/>
          <w:highlight w:val="yellow"/>
        </w:rPr>
        <w:t>Các bộ định tuyến gửi đi các cập nhật về sự thay đổi trên mạng ngay lập tức.</w:t>
      </w:r>
    </w:p>
    <w:p w14:paraId="0710E5AA" w14:textId="77777777" w:rsidR="008B0113" w:rsidRPr="00E801F6" w:rsidRDefault="0008157E" w:rsidP="002A4D45">
      <w:pPr>
        <w:pStyle w:val="Heading1"/>
        <w:jc w:val="both"/>
        <w:rPr>
          <w:sz w:val="24"/>
          <w:szCs w:val="24"/>
        </w:rPr>
      </w:pPr>
      <w:r w:rsidRPr="00E801F6">
        <w:rPr>
          <w:b/>
          <w:sz w:val="24"/>
          <w:szCs w:val="24"/>
        </w:rPr>
        <w:t>Ph</w:t>
      </w:r>
      <w:r w:rsidR="00B100A4" w:rsidRPr="00E801F6">
        <w:rPr>
          <w:b/>
          <w:sz w:val="24"/>
          <w:szCs w:val="24"/>
        </w:rPr>
        <w:t xml:space="preserve">át </w:t>
      </w:r>
      <w:r w:rsidR="008B0113" w:rsidRPr="00E801F6">
        <w:rPr>
          <w:b/>
          <w:sz w:val="24"/>
          <w:szCs w:val="24"/>
        </w:rPr>
        <w:t>biể</w:t>
      </w:r>
      <w:r w:rsidR="00B100A4" w:rsidRPr="00E801F6">
        <w:rPr>
          <w:b/>
          <w:sz w:val="24"/>
          <w:szCs w:val="24"/>
        </w:rPr>
        <w:t>u nào sau đây</w:t>
      </w:r>
      <w:r w:rsidR="008B0113" w:rsidRPr="00E801F6">
        <w:rPr>
          <w:b/>
          <w:sz w:val="24"/>
          <w:szCs w:val="24"/>
        </w:rPr>
        <w:t xml:space="preserve"> l</w:t>
      </w:r>
      <w:r w:rsidR="00B100A4" w:rsidRPr="00E801F6">
        <w:rPr>
          <w:b/>
          <w:sz w:val="24"/>
          <w:szCs w:val="24"/>
        </w:rPr>
        <w:t>à đúng khi nói</w:t>
      </w:r>
      <w:r w:rsidR="008B0113" w:rsidRPr="00E801F6">
        <w:rPr>
          <w:b/>
          <w:sz w:val="24"/>
          <w:szCs w:val="24"/>
        </w:rPr>
        <w:t xml:space="preserve"> về</w:t>
      </w:r>
      <w:r w:rsidR="00B100A4" w:rsidRPr="00E801F6">
        <w:rPr>
          <w:b/>
          <w:sz w:val="24"/>
          <w:szCs w:val="24"/>
        </w:rPr>
        <w:t xml:space="preserve"> </w:t>
      </w:r>
      <w:r w:rsidR="008B0113" w:rsidRPr="00E801F6">
        <w:rPr>
          <w:b/>
          <w:sz w:val="24"/>
          <w:szCs w:val="24"/>
        </w:rPr>
        <w:t>cầ</w:t>
      </w:r>
      <w:r w:rsidR="00B100A4" w:rsidRPr="00E801F6">
        <w:rPr>
          <w:b/>
          <w:sz w:val="24"/>
          <w:szCs w:val="24"/>
        </w:rPr>
        <w:t>u</w:t>
      </w:r>
      <w:r w:rsidR="008B0113" w:rsidRPr="00E801F6">
        <w:rPr>
          <w:b/>
          <w:sz w:val="24"/>
          <w:szCs w:val="24"/>
        </w:rPr>
        <w:t xml:space="preserve"> nối</w:t>
      </w:r>
      <w:r w:rsidR="00B100A4" w:rsidRPr="00E801F6">
        <w:rPr>
          <w:sz w:val="24"/>
          <w:szCs w:val="24"/>
        </w:rPr>
        <w:t xml:space="preserve"> và </w:t>
      </w:r>
      <w:r w:rsidR="008B0113" w:rsidRPr="00E801F6">
        <w:rPr>
          <w:sz w:val="24"/>
          <w:szCs w:val="24"/>
        </w:rPr>
        <w:t>bộ</w:t>
      </w:r>
      <w:r w:rsidR="00B100A4" w:rsidRPr="00E801F6">
        <w:rPr>
          <w:sz w:val="24"/>
          <w:szCs w:val="24"/>
        </w:rPr>
        <w:t xml:space="preserve"> </w:t>
      </w:r>
      <w:r w:rsidR="008B0113" w:rsidRPr="00E801F6">
        <w:rPr>
          <w:sz w:val="24"/>
          <w:szCs w:val="24"/>
        </w:rPr>
        <w:t>chuyể</w:t>
      </w:r>
      <w:r w:rsidR="00B100A4" w:rsidRPr="00E801F6">
        <w:rPr>
          <w:sz w:val="24"/>
          <w:szCs w:val="24"/>
        </w:rPr>
        <w:t>n</w:t>
      </w:r>
      <w:r w:rsidR="008B0113" w:rsidRPr="00E801F6">
        <w:rPr>
          <w:sz w:val="24"/>
          <w:szCs w:val="24"/>
        </w:rPr>
        <w:t xml:space="preserve"> mạ</w:t>
      </w:r>
      <w:r w:rsidR="00B100A4" w:rsidRPr="00E801F6">
        <w:rPr>
          <w:sz w:val="24"/>
          <w:szCs w:val="24"/>
        </w:rPr>
        <w:t xml:space="preserve">ch </w:t>
      </w:r>
      <w:r w:rsidR="008B0113" w:rsidRPr="00E801F6">
        <w:rPr>
          <w:sz w:val="24"/>
          <w:szCs w:val="24"/>
        </w:rPr>
        <w:t xml:space="preserve"> trong mạng? (Chọ</w:t>
      </w:r>
      <w:r w:rsidR="00B100A4" w:rsidRPr="00E801F6">
        <w:rPr>
          <w:sz w:val="24"/>
          <w:szCs w:val="24"/>
        </w:rPr>
        <w:t xml:space="preserve">n </w:t>
      </w:r>
      <w:r w:rsidR="008B0113" w:rsidRPr="00E801F6">
        <w:rPr>
          <w:sz w:val="24"/>
          <w:szCs w:val="24"/>
        </w:rPr>
        <w:t>tấ</w:t>
      </w:r>
      <w:r w:rsidR="00B100A4" w:rsidRPr="00E801F6">
        <w:rPr>
          <w:sz w:val="24"/>
          <w:szCs w:val="24"/>
        </w:rPr>
        <w:t xml:space="preserve">t </w:t>
      </w:r>
      <w:r w:rsidR="008B0113" w:rsidRPr="00E801F6">
        <w:rPr>
          <w:sz w:val="24"/>
          <w:szCs w:val="24"/>
        </w:rPr>
        <w:t>cả</w:t>
      </w:r>
      <w:r w:rsidR="00B100A4" w:rsidRPr="00E801F6">
        <w:rPr>
          <w:sz w:val="24"/>
          <w:szCs w:val="24"/>
        </w:rPr>
        <w:t xml:space="preserve"> các đáp án</w:t>
      </w:r>
      <w:r w:rsidR="008B0113" w:rsidRPr="00E801F6">
        <w:rPr>
          <w:sz w:val="24"/>
          <w:szCs w:val="24"/>
        </w:rPr>
        <w:t xml:space="preserve"> đúng)</w:t>
      </w:r>
    </w:p>
    <w:p w14:paraId="2E47685A" w14:textId="77777777" w:rsidR="008B0113" w:rsidRPr="00E801F6" w:rsidRDefault="008B0113" w:rsidP="002A4D45">
      <w:pPr>
        <w:pStyle w:val="Subtitle"/>
        <w:rPr>
          <w:sz w:val="24"/>
          <w:highlight w:val="yellow"/>
        </w:rPr>
      </w:pPr>
      <w:r w:rsidRPr="00E801F6">
        <w:rPr>
          <w:sz w:val="24"/>
          <w:highlight w:val="yellow"/>
        </w:rPr>
        <w:t>Cầ</w:t>
      </w:r>
      <w:r w:rsidR="00B100A4" w:rsidRPr="00E801F6">
        <w:rPr>
          <w:sz w:val="24"/>
          <w:highlight w:val="yellow"/>
        </w:rPr>
        <w:t xml:space="preserve">u </w:t>
      </w:r>
      <w:r w:rsidRPr="00E801F6">
        <w:rPr>
          <w:sz w:val="24"/>
          <w:highlight w:val="yellow"/>
        </w:rPr>
        <w:t>nố</w:t>
      </w:r>
      <w:r w:rsidR="00B100A4" w:rsidRPr="00E801F6">
        <w:rPr>
          <w:sz w:val="24"/>
          <w:highlight w:val="yellow"/>
        </w:rPr>
        <w:t xml:space="preserve">i </w:t>
      </w:r>
      <w:r w:rsidRPr="00E801F6">
        <w:rPr>
          <w:sz w:val="24"/>
          <w:highlight w:val="yellow"/>
        </w:rPr>
        <w:t>và Bộ</w:t>
      </w:r>
      <w:r w:rsidR="00B100A4" w:rsidRPr="00E801F6">
        <w:rPr>
          <w:sz w:val="24"/>
          <w:highlight w:val="yellow"/>
        </w:rPr>
        <w:t xml:space="preserve"> </w:t>
      </w:r>
      <w:r w:rsidRPr="00E801F6">
        <w:rPr>
          <w:sz w:val="24"/>
          <w:highlight w:val="yellow"/>
        </w:rPr>
        <w:t>chuyển  mạ</w:t>
      </w:r>
      <w:r w:rsidR="00B100A4" w:rsidRPr="00E801F6">
        <w:rPr>
          <w:sz w:val="24"/>
          <w:highlight w:val="yellow"/>
        </w:rPr>
        <w:t xml:space="preserve">ch </w:t>
      </w:r>
      <w:r w:rsidRPr="00E801F6">
        <w:rPr>
          <w:sz w:val="24"/>
          <w:highlight w:val="yellow"/>
        </w:rPr>
        <w:t>biế</w:t>
      </w:r>
      <w:r w:rsidR="00B100A4" w:rsidRPr="00E801F6">
        <w:rPr>
          <w:sz w:val="24"/>
          <w:highlight w:val="yellow"/>
        </w:rPr>
        <w:t xml:space="preserve">t </w:t>
      </w:r>
      <w:r w:rsidRPr="00E801F6">
        <w:rPr>
          <w:sz w:val="24"/>
          <w:highlight w:val="yellow"/>
        </w:rPr>
        <w:t>đượ</w:t>
      </w:r>
      <w:r w:rsidR="00B100A4" w:rsidRPr="00E801F6">
        <w:rPr>
          <w:sz w:val="24"/>
          <w:highlight w:val="yellow"/>
        </w:rPr>
        <w:t>c các</w:t>
      </w:r>
      <w:r w:rsidRPr="00E801F6">
        <w:rPr>
          <w:sz w:val="24"/>
          <w:highlight w:val="yellow"/>
        </w:rPr>
        <w:t xml:space="preserve"> đị</w:t>
      </w:r>
      <w:r w:rsidR="00B100A4" w:rsidRPr="00E801F6">
        <w:rPr>
          <w:sz w:val="24"/>
          <w:highlight w:val="yellow"/>
        </w:rPr>
        <w:t>a ch</w:t>
      </w:r>
      <w:r w:rsidRPr="00E801F6">
        <w:rPr>
          <w:sz w:val="24"/>
          <w:highlight w:val="yellow"/>
        </w:rPr>
        <w:t>ỉ</w:t>
      </w:r>
      <w:r w:rsidR="00B100A4" w:rsidRPr="00E801F6">
        <w:rPr>
          <w:sz w:val="24"/>
          <w:highlight w:val="yellow"/>
        </w:rPr>
        <w:t xml:space="preserve"> MAC </w:t>
      </w:r>
      <w:r w:rsidRPr="00E801F6">
        <w:rPr>
          <w:sz w:val="24"/>
          <w:highlight w:val="yellow"/>
        </w:rPr>
        <w:t>bằ</w:t>
      </w:r>
      <w:r w:rsidR="00B100A4" w:rsidRPr="00E801F6">
        <w:rPr>
          <w:sz w:val="24"/>
          <w:highlight w:val="yellow"/>
        </w:rPr>
        <w:t>ng cách ki</w:t>
      </w:r>
      <w:r w:rsidRPr="00E801F6">
        <w:rPr>
          <w:sz w:val="24"/>
          <w:highlight w:val="yellow"/>
        </w:rPr>
        <w:t>ể</w:t>
      </w:r>
      <w:r w:rsidR="00B100A4" w:rsidRPr="00E801F6">
        <w:rPr>
          <w:sz w:val="24"/>
          <w:highlight w:val="yellow"/>
        </w:rPr>
        <w:t>m t</w:t>
      </w:r>
      <w:r w:rsidRPr="00E801F6">
        <w:rPr>
          <w:sz w:val="24"/>
          <w:highlight w:val="yellow"/>
        </w:rPr>
        <w:t>ra đị</w:t>
      </w:r>
      <w:r w:rsidR="00B100A4" w:rsidRPr="00E801F6">
        <w:rPr>
          <w:sz w:val="24"/>
          <w:highlight w:val="yellow"/>
        </w:rPr>
        <w:t xml:space="preserve">a </w:t>
      </w:r>
      <w:r w:rsidRPr="00E801F6">
        <w:rPr>
          <w:sz w:val="24"/>
          <w:highlight w:val="yellow"/>
        </w:rPr>
        <w:t>chỉ</w:t>
      </w:r>
      <w:r w:rsidR="00B100A4" w:rsidRPr="00E801F6">
        <w:rPr>
          <w:sz w:val="24"/>
          <w:highlight w:val="yellow"/>
        </w:rPr>
        <w:t xml:space="preserve"> MAC n</w:t>
      </w:r>
      <w:r w:rsidRPr="00E801F6">
        <w:rPr>
          <w:sz w:val="24"/>
          <w:highlight w:val="yellow"/>
        </w:rPr>
        <w:t>guồ</w:t>
      </w:r>
      <w:r w:rsidR="00B100A4" w:rsidRPr="00E801F6">
        <w:rPr>
          <w:sz w:val="24"/>
          <w:highlight w:val="yellow"/>
        </w:rPr>
        <w:t xml:space="preserve">n </w:t>
      </w:r>
      <w:r w:rsidRPr="00E801F6">
        <w:rPr>
          <w:sz w:val="24"/>
          <w:highlight w:val="yellow"/>
        </w:rPr>
        <w:t>của mỗ</w:t>
      </w:r>
      <w:r w:rsidR="00B100A4" w:rsidRPr="00E801F6">
        <w:rPr>
          <w:sz w:val="24"/>
          <w:highlight w:val="yellow"/>
        </w:rPr>
        <w:t xml:space="preserve">i khung </w:t>
      </w:r>
      <w:r w:rsidRPr="00E801F6">
        <w:rPr>
          <w:sz w:val="24"/>
          <w:highlight w:val="yellow"/>
        </w:rPr>
        <w:t>nhậ</w:t>
      </w:r>
      <w:r w:rsidR="00B100A4" w:rsidRPr="00E801F6">
        <w:rPr>
          <w:sz w:val="24"/>
          <w:highlight w:val="yellow"/>
        </w:rPr>
        <w:t>n</w:t>
      </w:r>
      <w:r w:rsidRPr="00E801F6">
        <w:rPr>
          <w:sz w:val="24"/>
          <w:highlight w:val="yellow"/>
        </w:rPr>
        <w:t xml:space="preserve"> được</w:t>
      </w:r>
    </w:p>
    <w:p w14:paraId="047B0404" w14:textId="77777777" w:rsidR="008B0113" w:rsidRPr="00E801F6" w:rsidRDefault="008B0113" w:rsidP="002A4D45">
      <w:pPr>
        <w:pStyle w:val="Subtitle"/>
        <w:rPr>
          <w:sz w:val="24"/>
        </w:rPr>
      </w:pPr>
      <w:r w:rsidRPr="00E801F6">
        <w:rPr>
          <w:sz w:val="24"/>
          <w:highlight w:val="yellow"/>
        </w:rPr>
        <w:t>Bộ</w:t>
      </w:r>
      <w:r w:rsidR="00B100A4" w:rsidRPr="00E801F6">
        <w:rPr>
          <w:sz w:val="24"/>
          <w:highlight w:val="yellow"/>
        </w:rPr>
        <w:t xml:space="preserve"> chuy</w:t>
      </w:r>
      <w:r w:rsidRPr="00E801F6">
        <w:rPr>
          <w:sz w:val="24"/>
          <w:highlight w:val="yellow"/>
        </w:rPr>
        <w:t>ể</w:t>
      </w:r>
      <w:r w:rsidR="00B100A4" w:rsidRPr="00E801F6">
        <w:rPr>
          <w:sz w:val="24"/>
          <w:highlight w:val="yellow"/>
        </w:rPr>
        <w:t>n</w:t>
      </w:r>
      <w:r w:rsidRPr="00E801F6">
        <w:rPr>
          <w:sz w:val="24"/>
          <w:highlight w:val="yellow"/>
        </w:rPr>
        <w:t xml:space="preserve"> mạ</w:t>
      </w:r>
      <w:r w:rsidR="00B100A4" w:rsidRPr="00E801F6">
        <w:rPr>
          <w:sz w:val="24"/>
          <w:highlight w:val="yellow"/>
        </w:rPr>
        <w:t xml:space="preserve">ch là 1 </w:t>
      </w:r>
      <w:r w:rsidRPr="00E801F6">
        <w:rPr>
          <w:sz w:val="24"/>
          <w:highlight w:val="yellow"/>
        </w:rPr>
        <w:t>cầ</w:t>
      </w:r>
      <w:r w:rsidR="00B100A4" w:rsidRPr="00E801F6">
        <w:rPr>
          <w:sz w:val="24"/>
          <w:highlight w:val="yellow"/>
        </w:rPr>
        <w:t>u n</w:t>
      </w:r>
      <w:r w:rsidRPr="00E801F6">
        <w:rPr>
          <w:sz w:val="24"/>
          <w:highlight w:val="yellow"/>
        </w:rPr>
        <w:t>ố</w:t>
      </w:r>
      <w:r w:rsidR="00B100A4" w:rsidRPr="00E801F6">
        <w:rPr>
          <w:sz w:val="24"/>
          <w:highlight w:val="yellow"/>
        </w:rPr>
        <w:t>i nhi</w:t>
      </w:r>
      <w:r w:rsidRPr="00E801F6">
        <w:rPr>
          <w:sz w:val="24"/>
          <w:highlight w:val="yellow"/>
        </w:rPr>
        <w:t>ề</w:t>
      </w:r>
      <w:r w:rsidR="00B100A4" w:rsidRPr="00E801F6">
        <w:rPr>
          <w:sz w:val="24"/>
          <w:highlight w:val="yellow"/>
        </w:rPr>
        <w:t>u</w:t>
      </w:r>
      <w:r w:rsidRPr="00E801F6">
        <w:rPr>
          <w:sz w:val="24"/>
          <w:highlight w:val="yellow"/>
        </w:rPr>
        <w:t xml:space="preserve"> cổn g</w:t>
      </w:r>
    </w:p>
    <w:p w14:paraId="7E55AD38" w14:textId="77777777" w:rsidR="001C1DF1" w:rsidRPr="00E801F6" w:rsidRDefault="001C1DF1" w:rsidP="002A4D45">
      <w:pPr>
        <w:pStyle w:val="Heading1"/>
        <w:jc w:val="both"/>
        <w:rPr>
          <w:sz w:val="24"/>
          <w:szCs w:val="24"/>
        </w:rPr>
      </w:pPr>
      <w:r w:rsidRPr="00E801F6">
        <w:rPr>
          <w:b/>
          <w:sz w:val="24"/>
          <w:szCs w:val="24"/>
        </w:rPr>
        <w:t>Phát biểu</w:t>
      </w:r>
      <w:r w:rsidRPr="00E801F6">
        <w:rPr>
          <w:sz w:val="24"/>
          <w:szCs w:val="24"/>
        </w:rPr>
        <w:t xml:space="preserve"> nào là đúng khi nói về kết quả thu được dưới đây từ câu lệnh "show ip route"? (Chọn 2 đáp án đúng)</w:t>
      </w:r>
    </w:p>
    <w:p w14:paraId="37E33E25" w14:textId="77777777" w:rsidR="001C1DF1" w:rsidRPr="00E801F6" w:rsidRDefault="001C1DF1" w:rsidP="002A4D45">
      <w:pPr>
        <w:pStyle w:val="Subtitle"/>
        <w:rPr>
          <w:sz w:val="24"/>
        </w:rPr>
      </w:pPr>
      <w:r w:rsidRPr="00E801F6">
        <w:rPr>
          <w:sz w:val="24"/>
          <w:highlight w:val="yellow"/>
        </w:rPr>
        <w:t>Địa chỉ luận lý của bộ định tuyến kế tiếp đến mạng 192.168.1.0/24 là 192.168.3.1.</w:t>
      </w:r>
    </w:p>
    <w:p w14:paraId="23D3F493" w14:textId="77777777" w:rsidR="00A4168A" w:rsidRPr="00E801F6" w:rsidRDefault="00A4168A" w:rsidP="002A4D45">
      <w:pPr>
        <w:pStyle w:val="Subtitle"/>
        <w:rPr>
          <w:sz w:val="24"/>
        </w:rPr>
      </w:pPr>
      <w:r w:rsidRPr="00E801F6">
        <w:rPr>
          <w:sz w:val="24"/>
          <w:highlight w:val="yellow"/>
        </w:rPr>
        <w:t>Bước nhảy đến 1 trạm trong mạng 192.168.8.0/24 là 2.</w:t>
      </w:r>
    </w:p>
    <w:p w14:paraId="155A6ACB" w14:textId="77777777" w:rsidR="001A26FB" w:rsidRPr="00E801F6" w:rsidRDefault="001A26FB" w:rsidP="002A4D45">
      <w:pPr>
        <w:pStyle w:val="Heading1"/>
        <w:jc w:val="both"/>
        <w:rPr>
          <w:sz w:val="24"/>
          <w:szCs w:val="24"/>
        </w:rPr>
      </w:pPr>
      <w:r w:rsidRPr="00E801F6">
        <w:rPr>
          <w:b/>
          <w:sz w:val="24"/>
          <w:szCs w:val="24"/>
        </w:rPr>
        <w:t>Phát biểu nào sau đây là đúng</w:t>
      </w:r>
      <w:r w:rsidRPr="00E801F6">
        <w:rPr>
          <w:sz w:val="24"/>
          <w:szCs w:val="24"/>
        </w:rPr>
        <w:t xml:space="preserve"> khi nói về câu lệnh: "ip route 172.16.1.0</w:t>
      </w:r>
    </w:p>
    <w:p w14:paraId="48BFBAD9" w14:textId="77777777" w:rsidR="001A26FB" w:rsidRPr="00E801F6" w:rsidRDefault="001A26FB" w:rsidP="002A4D45">
      <w:pPr>
        <w:jc w:val="both"/>
        <w:rPr>
          <w:rFonts w:ascii="Times New Roman" w:hAnsi="Times New Roman" w:cs="Times New Roman"/>
          <w:sz w:val="24"/>
          <w:szCs w:val="24"/>
        </w:rPr>
      </w:pPr>
      <w:r w:rsidRPr="00E801F6">
        <w:rPr>
          <w:rFonts w:ascii="Times New Roman" w:hAnsi="Times New Roman" w:cs="Times New Roman"/>
          <w:sz w:val="24"/>
          <w:szCs w:val="24"/>
        </w:rPr>
        <w:t>255.255.255.0 172.16.2.1"? (Chọn 3 đáp án đúng)</w:t>
      </w:r>
    </w:p>
    <w:p w14:paraId="7E6FED25" w14:textId="77777777" w:rsidR="001A26FB" w:rsidRPr="00E801F6" w:rsidRDefault="001A26FB" w:rsidP="002A4D45">
      <w:pPr>
        <w:pStyle w:val="Subtitle"/>
        <w:rPr>
          <w:sz w:val="24"/>
          <w:highlight w:val="yellow"/>
        </w:rPr>
      </w:pPr>
      <w:r w:rsidRPr="00E801F6">
        <w:rPr>
          <w:sz w:val="24"/>
          <w:highlight w:val="yellow"/>
        </w:rPr>
        <w:t>Câu lệnh trên được gõ trong chế độ cấu hình chung (global configuration mode)</w:t>
      </w:r>
    </w:p>
    <w:p w14:paraId="26E9AE3D" w14:textId="77777777" w:rsidR="001A26FB" w:rsidRPr="00E801F6" w:rsidRDefault="001A26FB" w:rsidP="002A4D45">
      <w:pPr>
        <w:pStyle w:val="Subtitle"/>
        <w:rPr>
          <w:sz w:val="24"/>
          <w:highlight w:val="yellow"/>
        </w:rPr>
      </w:pPr>
      <w:r w:rsidRPr="00E801F6">
        <w:rPr>
          <w:sz w:val="24"/>
          <w:highlight w:val="yellow"/>
        </w:rPr>
        <w:t>Câu lệnh trên thiết lập 1 tuyến tĩnh</w:t>
      </w:r>
    </w:p>
    <w:p w14:paraId="6DCE0F22" w14:textId="77777777" w:rsidR="001A26FB" w:rsidRPr="00E801F6" w:rsidRDefault="001A26FB" w:rsidP="002A4D45">
      <w:pPr>
        <w:pStyle w:val="Subtitle"/>
        <w:rPr>
          <w:sz w:val="24"/>
        </w:rPr>
      </w:pPr>
      <w:r w:rsidRPr="00E801F6">
        <w:rPr>
          <w:sz w:val="24"/>
          <w:highlight w:val="yellow"/>
        </w:rPr>
        <w:t>Tất cả các gói tin truyền đến mạng 172.16.1.0/24 sẽ được gửi qua cổng 172.16.2.1</w:t>
      </w:r>
    </w:p>
    <w:p w14:paraId="1527754E" w14:textId="77777777" w:rsidR="001A26FB" w:rsidRPr="00E801F6" w:rsidRDefault="001A26FB" w:rsidP="002A4D45">
      <w:pPr>
        <w:pStyle w:val="Heading1"/>
        <w:jc w:val="both"/>
        <w:rPr>
          <w:sz w:val="24"/>
          <w:szCs w:val="24"/>
        </w:rPr>
      </w:pPr>
      <w:r w:rsidRPr="00E801F6">
        <w:rPr>
          <w:b/>
          <w:sz w:val="24"/>
          <w:szCs w:val="24"/>
        </w:rPr>
        <w:t>Phát biểu nào sau đây là đúng</w:t>
      </w:r>
      <w:r w:rsidRPr="00E801F6">
        <w:rPr>
          <w:sz w:val="24"/>
          <w:szCs w:val="24"/>
        </w:rPr>
        <w:t xml:space="preserve"> khi nói về các địa chỉ MAC? (Chọn 3 đáp án đúng)</w:t>
      </w:r>
    </w:p>
    <w:p w14:paraId="25CBDED2" w14:textId="77777777" w:rsidR="001A26FB" w:rsidRPr="00E801F6" w:rsidRDefault="001A26FB" w:rsidP="002A4D45">
      <w:pPr>
        <w:pStyle w:val="Subtitle"/>
        <w:rPr>
          <w:sz w:val="24"/>
          <w:highlight w:val="yellow"/>
        </w:rPr>
      </w:pPr>
      <w:r w:rsidRPr="00E801F6">
        <w:rPr>
          <w:sz w:val="24"/>
          <w:highlight w:val="yellow"/>
        </w:rPr>
        <w:t>có độ dài 6 byte</w:t>
      </w:r>
    </w:p>
    <w:p w14:paraId="192FDB95" w14:textId="77777777" w:rsidR="001A26FB" w:rsidRPr="00E801F6" w:rsidRDefault="001A26FB" w:rsidP="002A4D45">
      <w:pPr>
        <w:pStyle w:val="Subtitle"/>
        <w:rPr>
          <w:sz w:val="24"/>
          <w:highlight w:val="yellow"/>
        </w:rPr>
      </w:pPr>
      <w:r w:rsidRPr="00E801F6">
        <w:rPr>
          <w:sz w:val="24"/>
          <w:highlight w:val="yellow"/>
        </w:rPr>
        <w:t>chứa 3 byte OUI</w:t>
      </w:r>
    </w:p>
    <w:p w14:paraId="5C07ACEF" w14:textId="77777777" w:rsidR="002C6292" w:rsidRPr="00E801F6" w:rsidRDefault="002C6292" w:rsidP="002A4D45">
      <w:pPr>
        <w:pStyle w:val="Subtitle"/>
        <w:rPr>
          <w:sz w:val="24"/>
          <w:highlight w:val="yellow"/>
        </w:rPr>
      </w:pPr>
      <w:r w:rsidRPr="00E801F6">
        <w:rPr>
          <w:sz w:val="24"/>
          <w:highlight w:val="yellow"/>
        </w:rPr>
        <w:t>được sao chép vào RAM khi hệ thống khởi động</w:t>
      </w:r>
    </w:p>
    <w:p w14:paraId="2D822371" w14:textId="77777777" w:rsidR="00DF07E4" w:rsidRPr="00E801F6" w:rsidRDefault="00DF07E4" w:rsidP="002A4D45">
      <w:pPr>
        <w:pStyle w:val="Heading1"/>
        <w:jc w:val="both"/>
        <w:rPr>
          <w:sz w:val="24"/>
          <w:szCs w:val="24"/>
        </w:rPr>
      </w:pPr>
      <w:r w:rsidRPr="00E801F6">
        <w:rPr>
          <w:b/>
          <w:sz w:val="24"/>
          <w:szCs w:val="24"/>
        </w:rPr>
        <w:lastRenderedPageBreak/>
        <w:t>Phát biểu nào sau đây là đúng</w:t>
      </w:r>
      <w:r w:rsidRPr="00E801F6">
        <w:rPr>
          <w:sz w:val="24"/>
          <w:szCs w:val="24"/>
        </w:rPr>
        <w:t xml:space="preserve"> khi nói về cầu nối và bộ chuyển mạch trong mạng? (Chọn tất cả các đáp án đúng)</w:t>
      </w:r>
    </w:p>
    <w:p w14:paraId="74967EFD" w14:textId="77777777" w:rsidR="00DF07E4" w:rsidRPr="00E801F6" w:rsidRDefault="00DF07E4" w:rsidP="00A77597">
      <w:pPr>
        <w:pStyle w:val="Subtitle"/>
        <w:rPr>
          <w:sz w:val="24"/>
          <w:highlight w:val="yellow"/>
        </w:rPr>
      </w:pPr>
      <w:r w:rsidRPr="00E801F6">
        <w:rPr>
          <w:sz w:val="24"/>
          <w:highlight w:val="yellow"/>
        </w:rPr>
        <w:t>Bộ chuyển mạch là 1 cầu nối nhiều cổng</w:t>
      </w:r>
    </w:p>
    <w:p w14:paraId="4C92A10D" w14:textId="77777777" w:rsidR="00DF07E4" w:rsidRPr="00E801F6" w:rsidRDefault="00DF07E4" w:rsidP="00A77597">
      <w:pPr>
        <w:pStyle w:val="Subtitle"/>
        <w:rPr>
          <w:sz w:val="24"/>
        </w:rPr>
      </w:pPr>
      <w:r w:rsidRPr="00E801F6">
        <w:rPr>
          <w:sz w:val="24"/>
          <w:highlight w:val="yellow"/>
        </w:rPr>
        <w:t>Cầu nối và Bộ chuyển mạch biết được các địa chỉ MAC bằng cách kiểm tra địa chỉ MAC nguồn của mỗi khung nhận được</w:t>
      </w:r>
    </w:p>
    <w:p w14:paraId="3039545A" w14:textId="77777777" w:rsidR="00416D2D" w:rsidRPr="00E801F6" w:rsidRDefault="00416D2D" w:rsidP="002A4D45">
      <w:pPr>
        <w:pStyle w:val="Heading1"/>
        <w:jc w:val="both"/>
        <w:rPr>
          <w:sz w:val="24"/>
          <w:szCs w:val="24"/>
        </w:rPr>
      </w:pPr>
      <w:r w:rsidRPr="00E801F6">
        <w:rPr>
          <w:sz w:val="24"/>
          <w:szCs w:val="24"/>
        </w:rPr>
        <w:t>Phát biểu nào sau đây là đúng khi nói về nhược điểm của phương pháp truy cập CSMA/CD?</w:t>
      </w:r>
    </w:p>
    <w:p w14:paraId="2265D85D" w14:textId="77777777" w:rsidR="00416D2D" w:rsidRPr="00E801F6" w:rsidRDefault="00416D2D" w:rsidP="00A77597">
      <w:pPr>
        <w:pStyle w:val="Subtitle"/>
        <w:rPr>
          <w:sz w:val="24"/>
        </w:rPr>
      </w:pPr>
      <w:r w:rsidRPr="00E801F6">
        <w:rPr>
          <w:sz w:val="24"/>
          <w:highlight w:val="yellow"/>
        </w:rPr>
        <w:t>Xung đột có thể làm suy giảm hiệu năng mạng</w:t>
      </w:r>
    </w:p>
    <w:p w14:paraId="382A2F31" w14:textId="77777777" w:rsidR="00005C8F" w:rsidRPr="00E801F6" w:rsidRDefault="00005C8F" w:rsidP="002A4D45">
      <w:pPr>
        <w:pStyle w:val="Heading1"/>
        <w:jc w:val="both"/>
        <w:rPr>
          <w:sz w:val="24"/>
          <w:szCs w:val="24"/>
        </w:rPr>
      </w:pPr>
      <w:r w:rsidRPr="00E801F6">
        <w:rPr>
          <w:b/>
          <w:sz w:val="24"/>
          <w:szCs w:val="24"/>
        </w:rPr>
        <w:t>Phát biểu nào sau đây là đúng khi nói về quá trình</w:t>
      </w:r>
      <w:r w:rsidRPr="00E801F6">
        <w:rPr>
          <w:sz w:val="24"/>
          <w:szCs w:val="24"/>
        </w:rPr>
        <w:t xml:space="preserve"> định tuyến trạng thái liên kết?(Chọn 3 đáp án đúng)</w:t>
      </w:r>
    </w:p>
    <w:p w14:paraId="4561489C" w14:textId="77777777" w:rsidR="00005C8F" w:rsidRPr="00E801F6" w:rsidRDefault="00005C8F" w:rsidP="00A77597">
      <w:pPr>
        <w:pStyle w:val="Subtitle"/>
        <w:rPr>
          <w:sz w:val="24"/>
          <w:highlight w:val="yellow"/>
        </w:rPr>
      </w:pPr>
      <w:r w:rsidRPr="00E801F6">
        <w:rPr>
          <w:sz w:val="24"/>
          <w:highlight w:val="yellow"/>
        </w:rPr>
        <w:t>Mỗi bộ định tuyến tự xây dựng cho nó toàn bộ cấu trúc liên kết mạng.</w:t>
      </w:r>
    </w:p>
    <w:p w14:paraId="402B7265" w14:textId="77777777" w:rsidR="00005C8F" w:rsidRPr="00E801F6" w:rsidRDefault="00005C8F" w:rsidP="00A77597">
      <w:pPr>
        <w:pStyle w:val="Subtitle"/>
        <w:rPr>
          <w:sz w:val="24"/>
          <w:highlight w:val="yellow"/>
        </w:rPr>
      </w:pPr>
      <w:r w:rsidRPr="00E801F6">
        <w:rPr>
          <w:sz w:val="24"/>
          <w:highlight w:val="yellow"/>
        </w:rPr>
        <w:t>Các giao thức định tuyến trạng thái liên kết chiếm dụng tài nguyên cao hơn vector khoảng cách khi khởi tạo quá trình định tuyến.</w:t>
      </w:r>
    </w:p>
    <w:p w14:paraId="5DD071D8" w14:textId="77777777" w:rsidR="00005C8F" w:rsidRPr="00E801F6" w:rsidRDefault="00005C8F" w:rsidP="00A77597">
      <w:pPr>
        <w:pStyle w:val="Subtitle"/>
        <w:rPr>
          <w:sz w:val="24"/>
        </w:rPr>
      </w:pPr>
      <w:r w:rsidRPr="00E801F6">
        <w:rPr>
          <w:sz w:val="24"/>
          <w:highlight w:val="yellow"/>
        </w:rPr>
        <w:t>Các bộ định tuyến gửi đi các cập nhật về sự thay đổi trên mạng  ngay lập tức.</w:t>
      </w:r>
    </w:p>
    <w:p w14:paraId="20AC4D8D" w14:textId="77777777" w:rsidR="00CC7E88" w:rsidRPr="00E801F6" w:rsidRDefault="00CC7E88" w:rsidP="002A4D45">
      <w:pPr>
        <w:pStyle w:val="Heading1"/>
        <w:jc w:val="both"/>
        <w:rPr>
          <w:sz w:val="24"/>
          <w:szCs w:val="24"/>
        </w:rPr>
      </w:pPr>
      <w:r w:rsidRPr="00E801F6">
        <w:rPr>
          <w:sz w:val="24"/>
          <w:szCs w:val="24"/>
        </w:rPr>
        <w:t>Phát biểu nào sau đây là đúng khi nói về split horizon?</w:t>
      </w:r>
    </w:p>
    <w:p w14:paraId="0D27EB26" w14:textId="77777777" w:rsidR="00CC7E88" w:rsidRPr="00E801F6" w:rsidRDefault="00CC7E88" w:rsidP="00A77597">
      <w:pPr>
        <w:pStyle w:val="Subtitle"/>
        <w:rPr>
          <w:sz w:val="24"/>
        </w:rPr>
      </w:pPr>
      <w:r w:rsidRPr="00E801F6">
        <w:rPr>
          <w:sz w:val="24"/>
          <w:highlight w:val="yellow"/>
        </w:rPr>
        <w:t>Thông tin biết được từ 1 nguồn sẽ không cần gửi lại nguồn đó</w:t>
      </w:r>
    </w:p>
    <w:p w14:paraId="4F74CAE0" w14:textId="77777777" w:rsidR="00146AB2" w:rsidRPr="00E801F6" w:rsidRDefault="00146AB2" w:rsidP="002A4D45">
      <w:pPr>
        <w:pStyle w:val="Heading1"/>
        <w:jc w:val="both"/>
        <w:rPr>
          <w:sz w:val="24"/>
          <w:szCs w:val="24"/>
        </w:rPr>
      </w:pPr>
      <w:r w:rsidRPr="00E801F6">
        <w:rPr>
          <w:b/>
          <w:sz w:val="24"/>
          <w:szCs w:val="24"/>
        </w:rPr>
        <w:t>Phát biểu nào sau đây là đúng</w:t>
      </w:r>
      <w:r w:rsidRPr="00E801F6">
        <w:rPr>
          <w:sz w:val="24"/>
          <w:szCs w:val="24"/>
        </w:rPr>
        <w:t xml:space="preserve"> khi nói về việc sử dụng bộ tập trung và bộ chuyển mạch trong mạng?</w:t>
      </w:r>
    </w:p>
    <w:p w14:paraId="4E97C472" w14:textId="77777777" w:rsidR="00146AB2" w:rsidRPr="00E801F6" w:rsidRDefault="00146AB2" w:rsidP="00A77597">
      <w:pPr>
        <w:pStyle w:val="Subtitle"/>
        <w:rPr>
          <w:sz w:val="24"/>
        </w:rPr>
      </w:pPr>
      <w:r w:rsidRPr="00E801F6">
        <w:rPr>
          <w:sz w:val="24"/>
          <w:highlight w:val="yellow"/>
        </w:rPr>
        <w:t>Bộ chuyển mạch làm tăng số lượng vùng xung đột trong mạng</w:t>
      </w:r>
    </w:p>
    <w:p w14:paraId="2F5837C9" w14:textId="77777777" w:rsidR="00481BEA" w:rsidRPr="00E801F6" w:rsidRDefault="00481BEA" w:rsidP="002A4D45">
      <w:pPr>
        <w:pStyle w:val="Heading1"/>
        <w:jc w:val="both"/>
        <w:rPr>
          <w:sz w:val="24"/>
          <w:szCs w:val="24"/>
        </w:rPr>
      </w:pPr>
      <w:r w:rsidRPr="00E801F6">
        <w:rPr>
          <w:b/>
          <w:sz w:val="24"/>
          <w:szCs w:val="24"/>
        </w:rPr>
        <w:t>Phần</w:t>
      </w:r>
      <w:r w:rsidRPr="00E801F6">
        <w:rPr>
          <w:sz w:val="24"/>
          <w:szCs w:val="24"/>
        </w:rPr>
        <w:t xml:space="preserve"> đầu khung chứa các trường nào sau đây?</w:t>
      </w:r>
    </w:p>
    <w:p w14:paraId="6660E2D9" w14:textId="77777777" w:rsidR="00481BEA" w:rsidRPr="00E801F6" w:rsidRDefault="00481BEA" w:rsidP="00A77597">
      <w:pPr>
        <w:pStyle w:val="Subtitle"/>
        <w:rPr>
          <w:sz w:val="24"/>
        </w:rPr>
      </w:pPr>
      <w:r w:rsidRPr="00E801F6">
        <w:rPr>
          <w:sz w:val="24"/>
          <w:highlight w:val="yellow"/>
        </w:rPr>
        <w:t>Địa chỉ MAC đích và MAC nguồn</w:t>
      </w:r>
    </w:p>
    <w:p w14:paraId="2DEB8DF4" w14:textId="77777777" w:rsidR="007963F5" w:rsidRPr="00E801F6" w:rsidRDefault="007963F5" w:rsidP="002A4D45">
      <w:pPr>
        <w:pStyle w:val="Heading1"/>
        <w:jc w:val="both"/>
        <w:rPr>
          <w:sz w:val="24"/>
          <w:szCs w:val="24"/>
        </w:rPr>
      </w:pPr>
      <w:r w:rsidRPr="00E801F6">
        <w:rPr>
          <w:b/>
          <w:sz w:val="24"/>
          <w:szCs w:val="24"/>
        </w:rPr>
        <w:t>Phần thiết bị đầu cuối</w:t>
      </w:r>
      <w:r w:rsidRPr="00E801F6">
        <w:rPr>
          <w:sz w:val="24"/>
          <w:szCs w:val="24"/>
        </w:rPr>
        <w:t xml:space="preserve"> người sử dụng (host portion) đóng vai trò gì trong 1 địa chỉ IPv4?</w:t>
      </w:r>
    </w:p>
    <w:p w14:paraId="40B18B6E" w14:textId="77777777" w:rsidR="007963F5" w:rsidRPr="00E801F6" w:rsidRDefault="007963F5" w:rsidP="00A77597">
      <w:pPr>
        <w:pStyle w:val="Subtitle"/>
        <w:rPr>
          <w:sz w:val="24"/>
        </w:rPr>
      </w:pPr>
      <w:r w:rsidRPr="00E801F6">
        <w:rPr>
          <w:sz w:val="24"/>
          <w:highlight w:val="yellow"/>
        </w:rPr>
        <w:t>Xác định 1 cách rõ ràng nút mạng nào trên mạng con được định địa chỉ</w:t>
      </w:r>
    </w:p>
    <w:p w14:paraId="763EC0DE" w14:textId="77777777" w:rsidR="001A26FB" w:rsidRPr="00E801F6" w:rsidRDefault="001A26FB" w:rsidP="002A4D45">
      <w:pPr>
        <w:pStyle w:val="Heading1"/>
        <w:jc w:val="both"/>
        <w:rPr>
          <w:sz w:val="24"/>
          <w:szCs w:val="24"/>
        </w:rPr>
      </w:pPr>
      <w:r w:rsidRPr="00E801F6">
        <w:rPr>
          <w:b/>
          <w:sz w:val="24"/>
          <w:szCs w:val="24"/>
        </w:rPr>
        <w:t>Phương</w:t>
      </w:r>
      <w:r w:rsidRPr="00E801F6">
        <w:rPr>
          <w:sz w:val="24"/>
          <w:szCs w:val="24"/>
        </w:rPr>
        <w:t xml:space="preserve"> thức truyền dữ liệu được sử dụng bởi mạng diện rộng?</w:t>
      </w:r>
    </w:p>
    <w:p w14:paraId="6079F08B" w14:textId="77777777" w:rsidR="001A26FB" w:rsidRPr="00E801F6" w:rsidRDefault="001A26FB" w:rsidP="00A77597">
      <w:pPr>
        <w:pStyle w:val="Subtitle"/>
        <w:rPr>
          <w:sz w:val="24"/>
        </w:rPr>
      </w:pPr>
      <w:r w:rsidRPr="00E801F6">
        <w:rPr>
          <w:sz w:val="24"/>
          <w:highlight w:val="yellow"/>
        </w:rPr>
        <w:t>Nối tiếp (Serial)</w:t>
      </w:r>
    </w:p>
    <w:p w14:paraId="410DF3EA" w14:textId="77777777" w:rsidR="009E331A" w:rsidRPr="00E801F6" w:rsidRDefault="009E331A" w:rsidP="002A4D45">
      <w:pPr>
        <w:pStyle w:val="Heading1"/>
        <w:jc w:val="both"/>
        <w:rPr>
          <w:sz w:val="24"/>
          <w:szCs w:val="24"/>
        </w:rPr>
      </w:pPr>
      <w:r w:rsidRPr="00E801F6">
        <w:rPr>
          <w:b/>
          <w:sz w:val="24"/>
          <w:szCs w:val="24"/>
        </w:rPr>
        <w:t>PPTP</w:t>
      </w:r>
      <w:r w:rsidRPr="00E801F6">
        <w:rPr>
          <w:sz w:val="24"/>
          <w:szCs w:val="24"/>
        </w:rPr>
        <w:t xml:space="preserve"> sử dụng cổng/giao thức nào sau đây để thiết lập kết nối?</w:t>
      </w:r>
    </w:p>
    <w:p w14:paraId="4F5335AB" w14:textId="77777777" w:rsidR="009E331A" w:rsidRPr="00E801F6" w:rsidRDefault="009E331A" w:rsidP="00A77597">
      <w:pPr>
        <w:pStyle w:val="Subtitle"/>
        <w:rPr>
          <w:sz w:val="24"/>
        </w:rPr>
      </w:pPr>
      <w:r w:rsidRPr="00E801F6">
        <w:rPr>
          <w:sz w:val="24"/>
          <w:highlight w:val="yellow"/>
        </w:rPr>
        <w:t>1723/tcp</w:t>
      </w:r>
    </w:p>
    <w:p w14:paraId="463EBCE8" w14:textId="77777777" w:rsidR="00481BEA" w:rsidRPr="00E801F6" w:rsidRDefault="00481BEA" w:rsidP="002A4D45">
      <w:pPr>
        <w:pStyle w:val="Heading1"/>
        <w:jc w:val="both"/>
        <w:rPr>
          <w:sz w:val="24"/>
          <w:szCs w:val="24"/>
        </w:rPr>
      </w:pPr>
      <w:r w:rsidRPr="00E801F6">
        <w:rPr>
          <w:b/>
          <w:sz w:val="24"/>
          <w:szCs w:val="24"/>
        </w:rPr>
        <w:t>Router</w:t>
      </w:r>
      <w:r w:rsidRPr="00E801F6">
        <w:rPr>
          <w:sz w:val="24"/>
          <w:szCs w:val="24"/>
        </w:rPr>
        <w:t xml:space="preserve"> thực hiện những chức năng nào sau đây? (Chọn 3 đáp án đúng)</w:t>
      </w:r>
    </w:p>
    <w:p w14:paraId="6FE1FDAD" w14:textId="77777777" w:rsidR="00481BEA" w:rsidRPr="00E801F6" w:rsidRDefault="00481BEA" w:rsidP="00A77597">
      <w:pPr>
        <w:pStyle w:val="Subtitle"/>
        <w:rPr>
          <w:sz w:val="24"/>
        </w:rPr>
      </w:pPr>
      <w:r w:rsidRPr="00E801F6">
        <w:rPr>
          <w:sz w:val="24"/>
          <w:highlight w:val="yellow"/>
        </w:rPr>
        <w:t>Lọc gói tin (Packet filtering)</w:t>
      </w:r>
    </w:p>
    <w:p w14:paraId="4BCDB72E" w14:textId="77777777" w:rsidR="00481BEA" w:rsidRPr="00E801F6" w:rsidRDefault="00481BEA" w:rsidP="00A77597">
      <w:pPr>
        <w:pStyle w:val="Subtitle"/>
        <w:rPr>
          <w:sz w:val="24"/>
          <w:highlight w:val="yellow"/>
        </w:rPr>
      </w:pPr>
      <w:r w:rsidRPr="00E801F6">
        <w:rPr>
          <w:sz w:val="24"/>
          <w:highlight w:val="yellow"/>
        </w:rPr>
        <w:t>Chuyển mạch gói tin (packet switching)</w:t>
      </w:r>
    </w:p>
    <w:p w14:paraId="2DF937C1" w14:textId="77777777" w:rsidR="00481BEA" w:rsidRPr="00E801F6" w:rsidRDefault="00481BEA" w:rsidP="00A77597">
      <w:pPr>
        <w:pStyle w:val="Subtitle"/>
        <w:rPr>
          <w:sz w:val="24"/>
        </w:rPr>
      </w:pPr>
      <w:r w:rsidRPr="00E801F6">
        <w:rPr>
          <w:sz w:val="24"/>
          <w:highlight w:val="yellow"/>
        </w:rPr>
        <w:t>Chống xung đột giữa các phân đoạn LAN</w:t>
      </w:r>
    </w:p>
    <w:p w14:paraId="4CDCAAFF" w14:textId="77777777" w:rsidR="00585109" w:rsidRPr="00E801F6" w:rsidRDefault="00585109" w:rsidP="002A4D45">
      <w:pPr>
        <w:pStyle w:val="Heading1"/>
        <w:jc w:val="both"/>
        <w:rPr>
          <w:sz w:val="24"/>
          <w:szCs w:val="24"/>
        </w:rPr>
      </w:pPr>
      <w:r w:rsidRPr="00E801F6">
        <w:rPr>
          <w:b/>
          <w:sz w:val="24"/>
          <w:szCs w:val="24"/>
        </w:rPr>
        <w:t>Sau khi gõ câu lệnh "show ip route"</w:t>
      </w:r>
      <w:r w:rsidRPr="00E801F6">
        <w:rPr>
          <w:sz w:val="24"/>
          <w:szCs w:val="24"/>
        </w:rPr>
        <w:t xml:space="preserve"> ta thu được kết quả sau: "192.168.3.0/24 [90/80135] via 192.168.2.2, 00:00:30, Serial0/0" Dựa vào thông tin trên thì giao thức định tuyến nào đã được sử dụng?</w:t>
      </w:r>
    </w:p>
    <w:p w14:paraId="4898E834" w14:textId="77777777" w:rsidR="00585109" w:rsidRPr="00E801F6" w:rsidRDefault="00585109" w:rsidP="00A77597">
      <w:pPr>
        <w:pStyle w:val="Subtitle"/>
        <w:rPr>
          <w:sz w:val="24"/>
        </w:rPr>
      </w:pPr>
      <w:r w:rsidRPr="00E801F6">
        <w:rPr>
          <w:sz w:val="24"/>
          <w:highlight w:val="yellow"/>
        </w:rPr>
        <w:t>EIGRP</w:t>
      </w:r>
    </w:p>
    <w:p w14:paraId="2D10FE7D" w14:textId="77777777" w:rsidR="00A4168A" w:rsidRPr="00E801F6" w:rsidRDefault="00A4168A" w:rsidP="002A4D45">
      <w:pPr>
        <w:pStyle w:val="Heading1"/>
        <w:jc w:val="both"/>
        <w:rPr>
          <w:sz w:val="24"/>
          <w:szCs w:val="24"/>
        </w:rPr>
      </w:pPr>
      <w:r w:rsidRPr="00E801F6">
        <w:rPr>
          <w:b/>
          <w:sz w:val="24"/>
          <w:szCs w:val="24"/>
        </w:rPr>
        <w:t>Sau khi gõ câu lệnh "show ip route"</w:t>
      </w:r>
      <w:r w:rsidRPr="00E801F6">
        <w:rPr>
          <w:sz w:val="24"/>
          <w:szCs w:val="24"/>
        </w:rPr>
        <w:t xml:space="preserve"> ta thu được kết quả sau đây: "192.168.3.0/24 [90/80135] via 192.168.2.2, 00:00:30, Serial0/0" Khoảng cách quản trị của giao thức định tuyến được dùng là bao nhiêu?</w:t>
      </w:r>
    </w:p>
    <w:p w14:paraId="7FFFD4F4" w14:textId="77777777" w:rsidR="00A4168A" w:rsidRPr="00E801F6" w:rsidRDefault="00A4168A" w:rsidP="00A77597">
      <w:pPr>
        <w:pStyle w:val="Subtitle"/>
        <w:rPr>
          <w:sz w:val="24"/>
        </w:rPr>
      </w:pPr>
      <w:r w:rsidRPr="00E801F6">
        <w:rPr>
          <w:sz w:val="24"/>
          <w:highlight w:val="yellow"/>
        </w:rPr>
        <w:t>90</w:t>
      </w:r>
    </w:p>
    <w:p w14:paraId="149982CA" w14:textId="77777777" w:rsidR="00F42FAA" w:rsidRPr="00E801F6" w:rsidRDefault="00F42FAA" w:rsidP="002A4D45">
      <w:pPr>
        <w:pStyle w:val="Heading1"/>
        <w:jc w:val="both"/>
        <w:rPr>
          <w:sz w:val="24"/>
          <w:szCs w:val="24"/>
        </w:rPr>
      </w:pPr>
      <w:r w:rsidRPr="00E801F6">
        <w:rPr>
          <w:b/>
          <w:sz w:val="24"/>
          <w:szCs w:val="24"/>
        </w:rPr>
        <w:lastRenderedPageBreak/>
        <w:t>Sơ đồ</w:t>
      </w:r>
      <w:r w:rsidRPr="00E801F6">
        <w:rPr>
          <w:sz w:val="24"/>
          <w:szCs w:val="24"/>
        </w:rPr>
        <w:t xml:space="preserve"> Mạng cục bộ (LAN) của công ty Banana như sau:</w:t>
      </w:r>
    </w:p>
    <w:p w14:paraId="603B3375" w14:textId="77777777" w:rsidR="00F42FAA" w:rsidRPr="00E801F6" w:rsidRDefault="00F42FAA"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5C90C213" wp14:editId="3872325D">
            <wp:extent cx="5257800" cy="1716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extLst>
                        <a:ext uri="{28A0092B-C50C-407E-A947-70E740481C1C}">
                          <a14:useLocalDpi xmlns:a14="http://schemas.microsoft.com/office/drawing/2010/main" val="0"/>
                        </a:ext>
                      </a:extLst>
                    </a:blip>
                    <a:stretch>
                      <a:fillRect/>
                    </a:stretch>
                  </pic:blipFill>
                  <pic:spPr>
                    <a:xfrm>
                      <a:off x="0" y="0"/>
                      <a:ext cx="5257800" cy="1716088"/>
                    </a:xfrm>
                    <a:prstGeom prst="rect">
                      <a:avLst/>
                    </a:prstGeom>
                  </pic:spPr>
                </pic:pic>
              </a:graphicData>
            </a:graphic>
          </wp:inline>
        </w:drawing>
      </w:r>
    </w:p>
    <w:p w14:paraId="5A31F28F" w14:textId="77777777" w:rsidR="00F42FAA" w:rsidRPr="00E801F6" w:rsidRDefault="00F42FAA" w:rsidP="002A4D45">
      <w:pPr>
        <w:jc w:val="both"/>
        <w:rPr>
          <w:rFonts w:ascii="Times New Roman" w:hAnsi="Times New Roman" w:cs="Times New Roman"/>
          <w:sz w:val="24"/>
          <w:szCs w:val="24"/>
        </w:rPr>
      </w:pPr>
      <w:r w:rsidRPr="00E801F6">
        <w:rPr>
          <w:rFonts w:ascii="Times New Roman" w:hAnsi="Times New Roman" w:cs="Times New Roman"/>
          <w:sz w:val="24"/>
          <w:szCs w:val="24"/>
        </w:rPr>
        <w:t>Dựa trên sơ đồ, các thiết bị nào có thể truyền thông đồng thời mà không gây ra xung đột?</w:t>
      </w:r>
    </w:p>
    <w:p w14:paraId="493336BC" w14:textId="77777777" w:rsidR="00F42FAA" w:rsidRPr="00E801F6" w:rsidRDefault="00F42FAA" w:rsidP="00A77597">
      <w:pPr>
        <w:pStyle w:val="Subtitle"/>
        <w:rPr>
          <w:sz w:val="24"/>
        </w:rPr>
      </w:pPr>
      <w:r w:rsidRPr="00E801F6">
        <w:rPr>
          <w:sz w:val="24"/>
          <w:highlight w:val="yellow"/>
        </w:rPr>
        <w:t>Tất cả các máy chủ</w:t>
      </w:r>
    </w:p>
    <w:p w14:paraId="4CC79B85" w14:textId="77777777" w:rsidR="00A4168A" w:rsidRPr="00E801F6" w:rsidRDefault="00A4168A" w:rsidP="002A4D45">
      <w:pPr>
        <w:pStyle w:val="Heading1"/>
        <w:jc w:val="both"/>
        <w:rPr>
          <w:sz w:val="24"/>
          <w:szCs w:val="24"/>
        </w:rPr>
      </w:pPr>
      <w:r w:rsidRPr="00E801F6">
        <w:rPr>
          <w:b/>
          <w:sz w:val="24"/>
          <w:szCs w:val="24"/>
        </w:rPr>
        <w:t xml:space="preserve">Sơ đồ LAN </w:t>
      </w:r>
      <w:r w:rsidRPr="00E801F6">
        <w:rPr>
          <w:sz w:val="24"/>
          <w:szCs w:val="24"/>
        </w:rPr>
        <w:t>của công ty Banana như sau:</w:t>
      </w:r>
    </w:p>
    <w:p w14:paraId="20A61343" w14:textId="77777777" w:rsidR="007963F5" w:rsidRPr="00E801F6" w:rsidRDefault="007963F5"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1002DD00" wp14:editId="58E4F9DA">
            <wp:extent cx="5379842" cy="117821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extLst>
                        <a:ext uri="{28A0092B-C50C-407E-A947-70E740481C1C}">
                          <a14:useLocalDpi xmlns:a14="http://schemas.microsoft.com/office/drawing/2010/main" val="0"/>
                        </a:ext>
                      </a:extLst>
                    </a:blip>
                    <a:stretch>
                      <a:fillRect/>
                    </a:stretch>
                  </pic:blipFill>
                  <pic:spPr>
                    <a:xfrm>
                      <a:off x="0" y="0"/>
                      <a:ext cx="5401903" cy="1183051"/>
                    </a:xfrm>
                    <a:prstGeom prst="rect">
                      <a:avLst/>
                    </a:prstGeom>
                  </pic:spPr>
                </pic:pic>
              </a:graphicData>
            </a:graphic>
          </wp:inline>
        </w:drawing>
      </w:r>
    </w:p>
    <w:p w14:paraId="1E3DB1EE" w14:textId="77777777" w:rsidR="007963F5" w:rsidRPr="00E801F6" w:rsidRDefault="007963F5" w:rsidP="002A4D45">
      <w:pPr>
        <w:jc w:val="both"/>
        <w:rPr>
          <w:rFonts w:ascii="Times New Roman" w:hAnsi="Times New Roman" w:cs="Times New Roman"/>
          <w:sz w:val="24"/>
          <w:szCs w:val="24"/>
        </w:rPr>
      </w:pPr>
      <w:r w:rsidRPr="00E801F6">
        <w:rPr>
          <w:rFonts w:ascii="Times New Roman" w:hAnsi="Times New Roman" w:cs="Times New Roman"/>
          <w:sz w:val="24"/>
          <w:szCs w:val="24"/>
        </w:rPr>
        <w:t xml:space="preserve">Theo sơ đồ trên, có bao nhiêu vùng quảng bá? </w:t>
      </w:r>
    </w:p>
    <w:p w14:paraId="3FDFC0F7" w14:textId="77777777" w:rsidR="007963F5" w:rsidRPr="00E801F6" w:rsidRDefault="007963F5" w:rsidP="00A77597">
      <w:pPr>
        <w:pStyle w:val="Subtitle"/>
        <w:rPr>
          <w:sz w:val="24"/>
        </w:rPr>
      </w:pPr>
      <w:r w:rsidRPr="00E801F6">
        <w:rPr>
          <w:sz w:val="24"/>
          <w:highlight w:val="yellow"/>
        </w:rPr>
        <w:t>1</w:t>
      </w:r>
    </w:p>
    <w:p w14:paraId="05FAA4D7" w14:textId="77777777" w:rsidR="00CC7E88" w:rsidRPr="00E801F6" w:rsidRDefault="00CC7E88" w:rsidP="002A4D45">
      <w:pPr>
        <w:pStyle w:val="Heading1"/>
        <w:jc w:val="both"/>
        <w:rPr>
          <w:sz w:val="24"/>
          <w:szCs w:val="24"/>
        </w:rPr>
      </w:pPr>
      <w:r w:rsidRPr="00E801F6">
        <w:rPr>
          <w:b/>
          <w:sz w:val="24"/>
          <w:szCs w:val="24"/>
        </w:rPr>
        <w:t>Số thập lục phân</w:t>
      </w:r>
      <w:r w:rsidRPr="00E801F6">
        <w:rPr>
          <w:sz w:val="24"/>
          <w:szCs w:val="24"/>
        </w:rPr>
        <w:t xml:space="preserve"> nào sau đây khi chuyển sang hệ nhị phân là: 0010000100000000?</w:t>
      </w:r>
    </w:p>
    <w:p w14:paraId="7B928F2A" w14:textId="77777777" w:rsidR="00CC7E88" w:rsidRPr="00E801F6" w:rsidRDefault="00CC7E88" w:rsidP="00A77597">
      <w:pPr>
        <w:pStyle w:val="Subtitle"/>
        <w:rPr>
          <w:sz w:val="24"/>
        </w:rPr>
      </w:pPr>
      <w:r w:rsidRPr="00E801F6">
        <w:rPr>
          <w:sz w:val="24"/>
          <w:highlight w:val="yellow"/>
        </w:rPr>
        <w:t>0x2100</w:t>
      </w:r>
    </w:p>
    <w:p w14:paraId="408B2DE7" w14:textId="77777777" w:rsidR="00CC7E88" w:rsidRPr="00E801F6" w:rsidRDefault="00CC7E88" w:rsidP="002A4D45">
      <w:pPr>
        <w:pStyle w:val="Heading1"/>
        <w:jc w:val="both"/>
        <w:rPr>
          <w:sz w:val="24"/>
          <w:szCs w:val="24"/>
        </w:rPr>
      </w:pPr>
      <w:r w:rsidRPr="00E801F6">
        <w:rPr>
          <w:b/>
          <w:sz w:val="24"/>
          <w:szCs w:val="24"/>
        </w:rPr>
        <w:t>Số thập lục phân nào</w:t>
      </w:r>
      <w:r w:rsidRPr="00E801F6">
        <w:rPr>
          <w:sz w:val="24"/>
          <w:szCs w:val="24"/>
        </w:rPr>
        <w:t xml:space="preserve"> sau đây khi chuyển sang hệ nhị phân là: 0110100100010010?</w:t>
      </w:r>
    </w:p>
    <w:p w14:paraId="366CC345" w14:textId="77777777" w:rsidR="00CC7E88" w:rsidRPr="00E801F6" w:rsidRDefault="00CC7E88" w:rsidP="00A77597">
      <w:pPr>
        <w:pStyle w:val="Subtitle"/>
        <w:rPr>
          <w:sz w:val="24"/>
        </w:rPr>
      </w:pPr>
      <w:r w:rsidRPr="00E801F6">
        <w:rPr>
          <w:sz w:val="24"/>
          <w:highlight w:val="yellow"/>
        </w:rPr>
        <w:t>0x6912</w:t>
      </w:r>
    </w:p>
    <w:p w14:paraId="058C0B6E" w14:textId="77777777" w:rsidR="001D628F" w:rsidRPr="00E801F6" w:rsidRDefault="001D628F" w:rsidP="002A4D45">
      <w:pPr>
        <w:pStyle w:val="Heading1"/>
        <w:jc w:val="both"/>
        <w:rPr>
          <w:sz w:val="24"/>
          <w:szCs w:val="24"/>
        </w:rPr>
      </w:pPr>
      <w:r w:rsidRPr="00E801F6">
        <w:rPr>
          <w:b/>
          <w:sz w:val="24"/>
          <w:szCs w:val="24"/>
        </w:rPr>
        <w:t>Sử dụng bộ chuyển mạch</w:t>
      </w:r>
      <w:r w:rsidRPr="00E801F6">
        <w:rPr>
          <w:sz w:val="24"/>
          <w:szCs w:val="24"/>
        </w:rPr>
        <w:t xml:space="preserve"> có thể …………………… xung đột (collision)</w:t>
      </w:r>
    </w:p>
    <w:p w14:paraId="689F3ADF" w14:textId="77777777" w:rsidR="001D628F" w:rsidRPr="00E801F6" w:rsidRDefault="001D628F" w:rsidP="00A77597">
      <w:pPr>
        <w:pStyle w:val="Subtitle"/>
        <w:rPr>
          <w:sz w:val="24"/>
        </w:rPr>
      </w:pPr>
      <w:r w:rsidRPr="00E801F6">
        <w:rPr>
          <w:sz w:val="24"/>
          <w:highlight w:val="yellow"/>
        </w:rPr>
        <w:t>loại trừ</w:t>
      </w:r>
    </w:p>
    <w:p w14:paraId="3FA27AE4" w14:textId="77777777" w:rsidR="0089574D" w:rsidRPr="00E801F6" w:rsidRDefault="0089574D" w:rsidP="002A4D45">
      <w:pPr>
        <w:pStyle w:val="Heading1"/>
        <w:jc w:val="both"/>
        <w:rPr>
          <w:sz w:val="24"/>
          <w:szCs w:val="24"/>
        </w:rPr>
      </w:pPr>
      <w:r w:rsidRPr="00E801F6">
        <w:rPr>
          <w:b/>
          <w:sz w:val="24"/>
          <w:szCs w:val="24"/>
        </w:rPr>
        <w:t>Sử dụng bộ định tuyến có thể</w:t>
      </w:r>
      <w:r w:rsidRPr="00E801F6">
        <w:rPr>
          <w:sz w:val="24"/>
          <w:szCs w:val="24"/>
        </w:rPr>
        <w:t xml:space="preserve"> …………………… vùng quảng bá (broadcast domain)</w:t>
      </w:r>
    </w:p>
    <w:p w14:paraId="57515CA9" w14:textId="77777777" w:rsidR="0089574D" w:rsidRPr="00E801F6" w:rsidRDefault="0089574D" w:rsidP="00A77597">
      <w:pPr>
        <w:pStyle w:val="Subtitle"/>
        <w:rPr>
          <w:sz w:val="24"/>
        </w:rPr>
      </w:pPr>
      <w:r w:rsidRPr="00E801F6">
        <w:rPr>
          <w:sz w:val="24"/>
          <w:highlight w:val="yellow"/>
        </w:rPr>
        <w:t>Không ảnh hưởng gì đến</w:t>
      </w:r>
    </w:p>
    <w:p w14:paraId="675CA572" w14:textId="77777777" w:rsidR="001A26FB" w:rsidRPr="00E801F6" w:rsidRDefault="001A26FB" w:rsidP="002A4D45">
      <w:pPr>
        <w:pStyle w:val="Heading1"/>
        <w:jc w:val="both"/>
        <w:rPr>
          <w:sz w:val="24"/>
          <w:szCs w:val="24"/>
        </w:rPr>
      </w:pPr>
      <w:r w:rsidRPr="00E801F6">
        <w:rPr>
          <w:b/>
          <w:sz w:val="24"/>
          <w:szCs w:val="24"/>
        </w:rPr>
        <w:t>Sử dụng bộ tập trung (hub) có thể</w:t>
      </w:r>
      <w:r w:rsidRPr="00E801F6">
        <w:rPr>
          <w:sz w:val="24"/>
          <w:szCs w:val="24"/>
        </w:rPr>
        <w:t xml:space="preserve"> ………………………vùng xung đột (collision</w:t>
      </w:r>
    </w:p>
    <w:p w14:paraId="6843EF63" w14:textId="77777777" w:rsidR="001A26FB" w:rsidRPr="00E801F6" w:rsidRDefault="001A26FB" w:rsidP="002A4D45">
      <w:pPr>
        <w:jc w:val="both"/>
        <w:rPr>
          <w:rFonts w:ascii="Times New Roman" w:hAnsi="Times New Roman" w:cs="Times New Roman"/>
          <w:sz w:val="24"/>
          <w:szCs w:val="24"/>
        </w:rPr>
      </w:pPr>
      <w:r w:rsidRPr="00E801F6">
        <w:rPr>
          <w:rFonts w:ascii="Times New Roman" w:hAnsi="Times New Roman" w:cs="Times New Roman"/>
          <w:sz w:val="24"/>
          <w:szCs w:val="24"/>
        </w:rPr>
        <w:t>domain)</w:t>
      </w:r>
    </w:p>
    <w:p w14:paraId="1143952A" w14:textId="77777777" w:rsidR="001A26FB" w:rsidRPr="00E801F6" w:rsidRDefault="001A26FB" w:rsidP="00A77597">
      <w:pPr>
        <w:pStyle w:val="Subtitle"/>
        <w:rPr>
          <w:sz w:val="24"/>
        </w:rPr>
      </w:pPr>
      <w:r w:rsidRPr="00E801F6">
        <w:rPr>
          <w:sz w:val="24"/>
        </w:rPr>
        <w:tab/>
      </w:r>
      <w:r w:rsidRPr="00E801F6">
        <w:rPr>
          <w:sz w:val="24"/>
          <w:highlight w:val="yellow"/>
        </w:rPr>
        <w:t>mở rộng</w:t>
      </w:r>
    </w:p>
    <w:p w14:paraId="68BE2AD2" w14:textId="77777777" w:rsidR="006C60B3" w:rsidRPr="00E801F6" w:rsidRDefault="006C60B3" w:rsidP="002A4D45">
      <w:pPr>
        <w:pStyle w:val="Heading1"/>
        <w:jc w:val="both"/>
        <w:rPr>
          <w:sz w:val="24"/>
          <w:szCs w:val="24"/>
        </w:rPr>
      </w:pPr>
      <w:r w:rsidRPr="00E801F6">
        <w:rPr>
          <w:sz w:val="24"/>
          <w:szCs w:val="24"/>
        </w:rPr>
        <w:t>Sự khác biệt giữa mạng riêng ảo và tường lửa?</w:t>
      </w:r>
    </w:p>
    <w:p w14:paraId="627DADD4" w14:textId="77777777" w:rsidR="006C60B3" w:rsidRPr="00E801F6" w:rsidRDefault="006C60B3" w:rsidP="002A4D45">
      <w:pPr>
        <w:jc w:val="both"/>
        <w:rPr>
          <w:rFonts w:ascii="Times New Roman" w:hAnsi="Times New Roman" w:cs="Times New Roman"/>
          <w:sz w:val="24"/>
          <w:szCs w:val="24"/>
        </w:rPr>
      </w:pPr>
      <w:r w:rsidRPr="00E801F6">
        <w:rPr>
          <w:rFonts w:ascii="Times New Roman" w:hAnsi="Times New Roman" w:cs="Times New Roman"/>
          <w:sz w:val="24"/>
          <w:szCs w:val="24"/>
        </w:rPr>
        <w:t>Tường lửa có thể chặn gói tin còn mạng riêng ảo thì không (sai)</w:t>
      </w:r>
    </w:p>
    <w:p w14:paraId="0A827B4E" w14:textId="77777777" w:rsidR="006C60B3" w:rsidRPr="00E801F6" w:rsidRDefault="006C60B3" w:rsidP="002A4D45">
      <w:pPr>
        <w:jc w:val="both"/>
        <w:rPr>
          <w:rFonts w:ascii="Times New Roman" w:hAnsi="Times New Roman" w:cs="Times New Roman"/>
          <w:sz w:val="24"/>
          <w:szCs w:val="24"/>
        </w:rPr>
      </w:pPr>
      <w:r w:rsidRPr="00E801F6">
        <w:rPr>
          <w:rFonts w:ascii="Times New Roman" w:hAnsi="Times New Roman" w:cs="Times New Roman"/>
          <w:sz w:val="24"/>
          <w:szCs w:val="24"/>
        </w:rPr>
        <w:t>Tường lửa có thể lọc gói tin còn mạng riêng ảo thì không (sai)</w:t>
      </w:r>
    </w:p>
    <w:p w14:paraId="4AC11848" w14:textId="77777777" w:rsidR="006C60B3" w:rsidRPr="00E801F6" w:rsidRDefault="006C60B3" w:rsidP="002A4D45">
      <w:pPr>
        <w:jc w:val="both"/>
        <w:rPr>
          <w:rFonts w:ascii="Times New Roman" w:hAnsi="Times New Roman" w:cs="Times New Roman"/>
          <w:sz w:val="24"/>
          <w:szCs w:val="24"/>
        </w:rPr>
      </w:pPr>
      <w:r w:rsidRPr="00E801F6">
        <w:rPr>
          <w:rFonts w:ascii="Times New Roman" w:hAnsi="Times New Roman" w:cs="Times New Roman"/>
          <w:sz w:val="24"/>
          <w:szCs w:val="24"/>
        </w:rPr>
        <w:t>Tường lửa là 1 kiểu mạng riêng ảo (sai)</w:t>
      </w:r>
    </w:p>
    <w:p w14:paraId="6CCD5DCB" w14:textId="77777777" w:rsidR="006C60B3" w:rsidRPr="00E801F6" w:rsidRDefault="006C60B3" w:rsidP="002A4D45">
      <w:pPr>
        <w:jc w:val="both"/>
        <w:rPr>
          <w:rFonts w:ascii="Times New Roman" w:hAnsi="Times New Roman" w:cs="Times New Roman"/>
          <w:sz w:val="24"/>
          <w:szCs w:val="24"/>
        </w:rPr>
      </w:pPr>
      <w:r w:rsidRPr="00E801F6">
        <w:rPr>
          <w:rFonts w:ascii="Times New Roman" w:hAnsi="Times New Roman" w:cs="Times New Roman"/>
          <w:sz w:val="24"/>
          <w:szCs w:val="24"/>
        </w:rPr>
        <w:lastRenderedPageBreak/>
        <w:t>Tường lửa có thể được cấu hình bởi người dùng còn mạng riêng ảo thì không  (sai)</w:t>
      </w:r>
    </w:p>
    <w:p w14:paraId="1D941435" w14:textId="77777777" w:rsidR="006C60B3" w:rsidRPr="00E801F6" w:rsidRDefault="006C60B3" w:rsidP="00A77597">
      <w:pPr>
        <w:pStyle w:val="Subtitle"/>
        <w:rPr>
          <w:sz w:val="24"/>
        </w:rPr>
      </w:pPr>
      <w:r w:rsidRPr="00E801F6">
        <w:rPr>
          <w:sz w:val="24"/>
          <w:highlight w:val="yellow"/>
        </w:rPr>
        <w:t>Tất cả các đáp án đều sai ( chọn)</w:t>
      </w:r>
      <w:r w:rsidRPr="00E801F6">
        <w:rPr>
          <w:sz w:val="24"/>
        </w:rPr>
        <w:t xml:space="preserve"> </w:t>
      </w:r>
    </w:p>
    <w:p w14:paraId="54D7F89D" w14:textId="77777777" w:rsidR="001A26FB" w:rsidRPr="00E801F6" w:rsidRDefault="001A26FB" w:rsidP="002A4D45">
      <w:pPr>
        <w:pStyle w:val="Heading1"/>
        <w:jc w:val="both"/>
        <w:rPr>
          <w:sz w:val="24"/>
          <w:szCs w:val="24"/>
        </w:rPr>
      </w:pPr>
      <w:r w:rsidRPr="00E801F6">
        <w:rPr>
          <w:b/>
          <w:sz w:val="24"/>
          <w:szCs w:val="24"/>
        </w:rPr>
        <w:t>Sự</w:t>
      </w:r>
      <w:r w:rsidRPr="00E801F6">
        <w:rPr>
          <w:sz w:val="24"/>
          <w:szCs w:val="24"/>
        </w:rPr>
        <w:t xml:space="preserve"> phân đoạn dữ liệu xảy ra tại lớp nào của mô hình OSI?</w:t>
      </w:r>
    </w:p>
    <w:p w14:paraId="7C69842F" w14:textId="77777777" w:rsidR="001A26FB" w:rsidRPr="00E801F6" w:rsidRDefault="001A26FB" w:rsidP="00A77597">
      <w:pPr>
        <w:pStyle w:val="Subtitle"/>
        <w:rPr>
          <w:sz w:val="24"/>
        </w:rPr>
      </w:pPr>
      <w:r w:rsidRPr="00E801F6">
        <w:rPr>
          <w:sz w:val="24"/>
          <w:highlight w:val="yellow"/>
        </w:rPr>
        <w:t>Transport</w:t>
      </w:r>
    </w:p>
    <w:p w14:paraId="77010784" w14:textId="77777777" w:rsidR="002C6292" w:rsidRPr="00E801F6" w:rsidRDefault="002C6292" w:rsidP="002A4D45">
      <w:pPr>
        <w:pStyle w:val="Heading1"/>
        <w:jc w:val="both"/>
        <w:rPr>
          <w:sz w:val="24"/>
          <w:szCs w:val="24"/>
        </w:rPr>
      </w:pPr>
      <w:r w:rsidRPr="00E801F6">
        <w:rPr>
          <w:b/>
          <w:sz w:val="24"/>
          <w:szCs w:val="24"/>
        </w:rPr>
        <w:t>Tại lớp nào</w:t>
      </w:r>
      <w:r w:rsidRPr="00E801F6">
        <w:rPr>
          <w:sz w:val="24"/>
          <w:szCs w:val="24"/>
        </w:rPr>
        <w:t xml:space="preserve"> của mô hình OSI thì phần đầu chứa địa chỉ đích của trạm cần định tuyến đến?</w:t>
      </w:r>
    </w:p>
    <w:p w14:paraId="7D8A4A4F" w14:textId="77777777" w:rsidR="002C6292" w:rsidRPr="00E801F6" w:rsidRDefault="002C6292" w:rsidP="002A4D45">
      <w:pPr>
        <w:jc w:val="both"/>
        <w:rPr>
          <w:rFonts w:ascii="Times New Roman" w:hAnsi="Times New Roman" w:cs="Times New Roman"/>
          <w:sz w:val="24"/>
          <w:szCs w:val="24"/>
        </w:rPr>
      </w:pPr>
      <w:r w:rsidRPr="00E801F6">
        <w:rPr>
          <w:rFonts w:ascii="Times New Roman" w:hAnsi="Times New Roman" w:cs="Times New Roman"/>
          <w:sz w:val="24"/>
          <w:szCs w:val="24"/>
        </w:rPr>
        <w:t>Session, Transport,  Presentation, Application</w:t>
      </w:r>
      <w:r w:rsidR="0089574D" w:rsidRPr="00E801F6">
        <w:rPr>
          <w:rFonts w:ascii="Times New Roman" w:hAnsi="Times New Roman" w:cs="Times New Roman"/>
          <w:sz w:val="24"/>
          <w:szCs w:val="24"/>
        </w:rPr>
        <w:t xml:space="preserve"> ( sai)</w:t>
      </w:r>
    </w:p>
    <w:p w14:paraId="3D51C68A" w14:textId="77777777" w:rsidR="002C6292" w:rsidRPr="00E801F6" w:rsidRDefault="002C6292" w:rsidP="00A77597">
      <w:pPr>
        <w:pStyle w:val="Subtitle"/>
        <w:rPr>
          <w:sz w:val="24"/>
        </w:rPr>
      </w:pPr>
      <w:r w:rsidRPr="00E801F6">
        <w:rPr>
          <w:sz w:val="24"/>
          <w:highlight w:val="yellow"/>
        </w:rPr>
        <w:t>Tất cả các đáp án đều sai</w:t>
      </w:r>
      <w:r w:rsidR="00670846" w:rsidRPr="00E801F6">
        <w:rPr>
          <w:sz w:val="24"/>
        </w:rPr>
        <w:t xml:space="preserve"> (chọn)</w:t>
      </w:r>
    </w:p>
    <w:p w14:paraId="053A7022" w14:textId="77777777" w:rsidR="002C6292" w:rsidRPr="00E801F6" w:rsidRDefault="002C6292" w:rsidP="002A4D45">
      <w:pPr>
        <w:pStyle w:val="Heading1"/>
        <w:jc w:val="both"/>
        <w:rPr>
          <w:sz w:val="24"/>
          <w:szCs w:val="24"/>
        </w:rPr>
      </w:pPr>
      <w:r w:rsidRPr="00E801F6">
        <w:rPr>
          <w:b/>
          <w:sz w:val="24"/>
          <w:szCs w:val="24"/>
        </w:rPr>
        <w:t>Tại sao hội tụ nhanh là</w:t>
      </w:r>
      <w:r w:rsidRPr="00E801F6">
        <w:rPr>
          <w:sz w:val="24"/>
          <w:szCs w:val="24"/>
        </w:rPr>
        <w:t xml:space="preserve"> yêu cầu cấp thiết khi triển khai các giao thức định tuyến</w:t>
      </w:r>
    </w:p>
    <w:p w14:paraId="2DEC6D38" w14:textId="77777777" w:rsidR="002C6292" w:rsidRPr="00E801F6" w:rsidRDefault="002C6292" w:rsidP="002A4D45">
      <w:pPr>
        <w:jc w:val="both"/>
        <w:rPr>
          <w:rFonts w:ascii="Times New Roman" w:hAnsi="Times New Roman" w:cs="Times New Roman"/>
          <w:sz w:val="24"/>
          <w:szCs w:val="24"/>
        </w:rPr>
      </w:pPr>
      <w:r w:rsidRPr="00E801F6">
        <w:rPr>
          <w:rFonts w:ascii="Times New Roman" w:hAnsi="Times New Roman" w:cs="Times New Roman"/>
          <w:sz w:val="24"/>
          <w:szCs w:val="24"/>
        </w:rPr>
        <w:t>động?</w:t>
      </w:r>
    </w:p>
    <w:p w14:paraId="6226BEE7" w14:textId="77777777" w:rsidR="002C6292" w:rsidRPr="00E801F6" w:rsidRDefault="002C6292" w:rsidP="00A77597">
      <w:pPr>
        <w:pStyle w:val="Subtitle"/>
        <w:rPr>
          <w:sz w:val="24"/>
        </w:rPr>
      </w:pPr>
      <w:r w:rsidRPr="00E801F6">
        <w:rPr>
          <w:sz w:val="24"/>
          <w:highlight w:val="yellow"/>
        </w:rPr>
        <w:t>Các bộ định tuyến có thể ra các quyết định chuyển tiếp sai lầm cho đến khi mạng hội tụ</w:t>
      </w:r>
      <w:r w:rsidRPr="00E801F6">
        <w:rPr>
          <w:sz w:val="24"/>
        </w:rPr>
        <w:t>.</w:t>
      </w:r>
    </w:p>
    <w:p w14:paraId="0376A1A7" w14:textId="77777777" w:rsidR="006C60B3" w:rsidRPr="00E801F6" w:rsidRDefault="006C60B3" w:rsidP="002A4D45">
      <w:pPr>
        <w:pStyle w:val="Heading1"/>
        <w:jc w:val="both"/>
        <w:rPr>
          <w:sz w:val="24"/>
          <w:szCs w:val="24"/>
        </w:rPr>
      </w:pPr>
      <w:r w:rsidRPr="00E801F6">
        <w:rPr>
          <w:sz w:val="24"/>
          <w:szCs w:val="24"/>
        </w:rPr>
        <w:t>Tại sao người quản trị mạng nên kích hoạt xác thực MD5 trên OSPF?(Chọn 3 đáp án đúng)</w:t>
      </w:r>
    </w:p>
    <w:p w14:paraId="79242F33" w14:textId="77777777" w:rsidR="006C60B3" w:rsidRPr="00E801F6" w:rsidRDefault="006C60B3" w:rsidP="00A77597">
      <w:pPr>
        <w:pStyle w:val="Subtitle"/>
        <w:rPr>
          <w:sz w:val="24"/>
          <w:highlight w:val="yellow"/>
        </w:rPr>
      </w:pPr>
      <w:r w:rsidRPr="00E801F6">
        <w:rPr>
          <w:sz w:val="24"/>
          <w:highlight w:val="yellow"/>
        </w:rPr>
        <w:t>Đảm bảo rằng thông tin định tuyến đến từ nguồn hợp lệ</w:t>
      </w:r>
    </w:p>
    <w:p w14:paraId="7C33A5D2" w14:textId="77777777" w:rsidR="006C60B3" w:rsidRPr="00E801F6" w:rsidRDefault="006C60B3" w:rsidP="00A77597">
      <w:pPr>
        <w:pStyle w:val="Subtitle"/>
        <w:rPr>
          <w:sz w:val="24"/>
          <w:highlight w:val="yellow"/>
        </w:rPr>
      </w:pPr>
      <w:r w:rsidRPr="00E801F6">
        <w:rPr>
          <w:sz w:val="24"/>
          <w:highlight w:val="yellow"/>
        </w:rPr>
        <w:t>Để nội dung các gói tin OSPF không bị tin tặc khai thác</w:t>
      </w:r>
    </w:p>
    <w:p w14:paraId="646D5183" w14:textId="77777777" w:rsidR="006C60B3" w:rsidRPr="00E801F6" w:rsidRDefault="006C60B3" w:rsidP="00A77597">
      <w:pPr>
        <w:pStyle w:val="Subtitle"/>
        <w:rPr>
          <w:sz w:val="24"/>
        </w:rPr>
      </w:pPr>
      <w:r w:rsidRPr="00E801F6">
        <w:rPr>
          <w:sz w:val="24"/>
          <w:highlight w:val="yellow"/>
        </w:rPr>
        <w:t>Nhằm bảo vệ thông tin định tuyến không bị làm giả</w:t>
      </w:r>
    </w:p>
    <w:p w14:paraId="50DD01E7" w14:textId="77777777" w:rsidR="000920B1" w:rsidRPr="00E801F6" w:rsidRDefault="000920B1" w:rsidP="002A4D45">
      <w:pPr>
        <w:pStyle w:val="Heading1"/>
        <w:jc w:val="both"/>
        <w:rPr>
          <w:sz w:val="24"/>
          <w:szCs w:val="24"/>
        </w:rPr>
      </w:pPr>
      <w:r w:rsidRPr="00E801F6">
        <w:rPr>
          <w:b/>
          <w:sz w:val="24"/>
          <w:szCs w:val="24"/>
        </w:rPr>
        <w:t>Thiết bị lớp 1 (xét trên mô hình OSI)</w:t>
      </w:r>
      <w:r w:rsidRPr="00E801F6">
        <w:rPr>
          <w:sz w:val="24"/>
          <w:szCs w:val="24"/>
        </w:rPr>
        <w:t xml:space="preserve"> nào sau đây có thể được dùng để mở rộng LAN? (Chọn 2 đáp án đúng)</w:t>
      </w:r>
    </w:p>
    <w:p w14:paraId="499EE9A9" w14:textId="77777777" w:rsidR="000920B1" w:rsidRPr="00E801F6" w:rsidRDefault="000920B1" w:rsidP="00A77597">
      <w:pPr>
        <w:pStyle w:val="Subtitle"/>
        <w:rPr>
          <w:sz w:val="24"/>
          <w:highlight w:val="yellow"/>
        </w:rPr>
      </w:pPr>
      <w:r w:rsidRPr="00E801F6">
        <w:rPr>
          <w:sz w:val="24"/>
          <w:highlight w:val="yellow"/>
        </w:rPr>
        <w:t>Hub</w:t>
      </w:r>
    </w:p>
    <w:p w14:paraId="7076E410" w14:textId="77777777" w:rsidR="000920B1" w:rsidRPr="00E801F6" w:rsidRDefault="000920B1" w:rsidP="00A77597">
      <w:pPr>
        <w:pStyle w:val="Subtitle"/>
        <w:rPr>
          <w:sz w:val="24"/>
        </w:rPr>
      </w:pPr>
      <w:r w:rsidRPr="00E801F6">
        <w:rPr>
          <w:sz w:val="24"/>
          <w:highlight w:val="yellow"/>
        </w:rPr>
        <w:t>Repeater</w:t>
      </w:r>
    </w:p>
    <w:p w14:paraId="1C183AB1" w14:textId="77777777" w:rsidR="007963F5" w:rsidRPr="00E801F6" w:rsidRDefault="007963F5" w:rsidP="002A4D45">
      <w:pPr>
        <w:pStyle w:val="Heading1"/>
        <w:jc w:val="both"/>
        <w:rPr>
          <w:sz w:val="24"/>
          <w:szCs w:val="24"/>
        </w:rPr>
      </w:pPr>
      <w:r w:rsidRPr="00E801F6">
        <w:rPr>
          <w:b/>
          <w:sz w:val="24"/>
          <w:szCs w:val="24"/>
        </w:rPr>
        <w:t>Thiết bị nào sau đây</w:t>
      </w:r>
      <w:r w:rsidRPr="00E801F6">
        <w:rPr>
          <w:sz w:val="24"/>
          <w:szCs w:val="24"/>
        </w:rPr>
        <w:t xml:space="preserve"> có độ trễ khi xử lý dữ liệu là cao nhất?</w:t>
      </w:r>
    </w:p>
    <w:p w14:paraId="68905BF5" w14:textId="77777777" w:rsidR="007963F5" w:rsidRPr="00E801F6" w:rsidRDefault="007963F5" w:rsidP="00A77597">
      <w:pPr>
        <w:pStyle w:val="Subtitle"/>
        <w:rPr>
          <w:sz w:val="24"/>
        </w:rPr>
      </w:pPr>
      <w:r w:rsidRPr="00E801F6">
        <w:rPr>
          <w:sz w:val="24"/>
          <w:highlight w:val="yellow"/>
        </w:rPr>
        <w:t>Bộ định tuyến</w:t>
      </w:r>
    </w:p>
    <w:p w14:paraId="0524C709" w14:textId="77777777" w:rsidR="002C6292" w:rsidRPr="00E801F6" w:rsidRDefault="002C6292" w:rsidP="002A4D45">
      <w:pPr>
        <w:pStyle w:val="Heading1"/>
        <w:jc w:val="both"/>
        <w:rPr>
          <w:sz w:val="24"/>
          <w:szCs w:val="24"/>
        </w:rPr>
      </w:pPr>
      <w:r w:rsidRPr="00E801F6">
        <w:rPr>
          <w:b/>
          <w:sz w:val="24"/>
          <w:szCs w:val="24"/>
        </w:rPr>
        <w:t>Thiết bị nào</w:t>
      </w:r>
      <w:r w:rsidRPr="00E801F6">
        <w:rPr>
          <w:sz w:val="24"/>
          <w:szCs w:val="24"/>
        </w:rPr>
        <w:t xml:space="preserve"> sau đây có thể phân đoạn 1 mạng cục bộ (LAN) thành nhiều mạng cục bộ nhỏ hơn? (Chọn tất cả các đáp án đúng)</w:t>
      </w:r>
    </w:p>
    <w:p w14:paraId="6EF44F80" w14:textId="77777777" w:rsidR="002C6292" w:rsidRPr="00E801F6" w:rsidRDefault="002C6292" w:rsidP="00A77597">
      <w:pPr>
        <w:pStyle w:val="Subtitle"/>
        <w:rPr>
          <w:sz w:val="24"/>
          <w:highlight w:val="yellow"/>
        </w:rPr>
      </w:pPr>
      <w:r w:rsidRPr="00E801F6">
        <w:rPr>
          <w:sz w:val="24"/>
          <w:highlight w:val="yellow"/>
        </w:rPr>
        <w:t>Cầu nối (Bridges)</w:t>
      </w:r>
    </w:p>
    <w:p w14:paraId="2D9ADA49" w14:textId="77777777" w:rsidR="002C6292" w:rsidRPr="00E801F6" w:rsidRDefault="002C6292" w:rsidP="00A77597">
      <w:pPr>
        <w:pStyle w:val="Subtitle"/>
        <w:rPr>
          <w:sz w:val="24"/>
          <w:highlight w:val="yellow"/>
        </w:rPr>
      </w:pPr>
      <w:r w:rsidRPr="00E801F6">
        <w:rPr>
          <w:sz w:val="24"/>
          <w:highlight w:val="yellow"/>
        </w:rPr>
        <w:t>Bộ chuyển mạch (Switches)</w:t>
      </w:r>
    </w:p>
    <w:p w14:paraId="28B4F4DE" w14:textId="77777777" w:rsidR="002C6292" w:rsidRPr="00E801F6" w:rsidRDefault="002C6292" w:rsidP="00A77597">
      <w:pPr>
        <w:pStyle w:val="Subtitle"/>
        <w:rPr>
          <w:sz w:val="24"/>
        </w:rPr>
      </w:pPr>
      <w:r w:rsidRPr="00E801F6">
        <w:rPr>
          <w:sz w:val="24"/>
          <w:highlight w:val="yellow"/>
        </w:rPr>
        <w:t>Bộ định tuyến (Routers)</w:t>
      </w:r>
    </w:p>
    <w:p w14:paraId="4122B407" w14:textId="77777777" w:rsidR="002C6292" w:rsidRPr="00E801F6" w:rsidRDefault="002C6292" w:rsidP="002A4D45">
      <w:pPr>
        <w:pStyle w:val="Heading1"/>
        <w:jc w:val="both"/>
        <w:rPr>
          <w:sz w:val="24"/>
          <w:szCs w:val="24"/>
        </w:rPr>
      </w:pPr>
      <w:r w:rsidRPr="00E801F6">
        <w:rPr>
          <w:b/>
          <w:sz w:val="24"/>
          <w:szCs w:val="24"/>
        </w:rPr>
        <w:t>Thứ</w:t>
      </w:r>
      <w:r w:rsidRPr="00E801F6">
        <w:rPr>
          <w:sz w:val="24"/>
          <w:szCs w:val="24"/>
        </w:rPr>
        <w:t xml:space="preserve"> tự nào sau đây là đúng khi nói về đóng gói dữ liệu?</w:t>
      </w:r>
    </w:p>
    <w:p w14:paraId="6B61400A" w14:textId="77777777" w:rsidR="002C6292" w:rsidRPr="00E801F6" w:rsidRDefault="002C6292" w:rsidP="00A77597">
      <w:pPr>
        <w:pStyle w:val="Subtitle"/>
        <w:rPr>
          <w:sz w:val="24"/>
        </w:rPr>
      </w:pPr>
      <w:r w:rsidRPr="00E801F6">
        <w:rPr>
          <w:sz w:val="24"/>
          <w:highlight w:val="yellow"/>
        </w:rPr>
        <w:t>Luồng dữ liệu, Phân đoạn, Gói tin, Khung, bit</w:t>
      </w:r>
    </w:p>
    <w:p w14:paraId="0CE2B520" w14:textId="77777777" w:rsidR="00BE675B" w:rsidRPr="00E801F6" w:rsidRDefault="00BE675B" w:rsidP="002A4D45">
      <w:pPr>
        <w:pStyle w:val="Heading1"/>
        <w:jc w:val="both"/>
        <w:rPr>
          <w:sz w:val="24"/>
          <w:szCs w:val="24"/>
        </w:rPr>
      </w:pPr>
      <w:r w:rsidRPr="00E801F6">
        <w:rPr>
          <w:b/>
          <w:sz w:val="24"/>
          <w:szCs w:val="24"/>
        </w:rPr>
        <w:t>Tổ hợp câu lệnh nào sau đây là đúng</w:t>
      </w:r>
      <w:r w:rsidRPr="00E801F6">
        <w:rPr>
          <w:sz w:val="24"/>
          <w:szCs w:val="24"/>
        </w:rPr>
        <w:t xml:space="preserve"> khi cấu hình RIP trên bộ định tuyến B?</w:t>
      </w:r>
    </w:p>
    <w:p w14:paraId="704B38E8" w14:textId="77777777" w:rsidR="00BE675B" w:rsidRPr="00E801F6" w:rsidRDefault="00BE675B" w:rsidP="00A77597">
      <w:pPr>
        <w:pStyle w:val="Subtitle"/>
        <w:rPr>
          <w:sz w:val="24"/>
        </w:rPr>
      </w:pPr>
      <w:r w:rsidRPr="00E801F6">
        <w:rPr>
          <w:sz w:val="24"/>
          <w:highlight w:val="yellow"/>
        </w:rPr>
        <w:t>"RouterB(config)#router rip RouterB(config-router)# network 198.16.4.0 RouterB(config-router)# network 210.36.7.0 RouterB(config-router)# network 220.17.29.0"</w:t>
      </w:r>
    </w:p>
    <w:p w14:paraId="10D30389" w14:textId="77777777" w:rsidR="00146AB2" w:rsidRPr="00E801F6" w:rsidRDefault="00146AB2" w:rsidP="002A4D45">
      <w:pPr>
        <w:pStyle w:val="Heading1"/>
        <w:jc w:val="both"/>
        <w:rPr>
          <w:sz w:val="24"/>
          <w:szCs w:val="24"/>
        </w:rPr>
      </w:pPr>
      <w:r w:rsidRPr="00E801F6">
        <w:rPr>
          <w:b/>
          <w:sz w:val="24"/>
          <w:szCs w:val="24"/>
        </w:rPr>
        <w:t>Trong các địa chỉ nào sau đây</w:t>
      </w:r>
      <w:r w:rsidRPr="00E801F6">
        <w:rPr>
          <w:sz w:val="24"/>
          <w:szCs w:val="24"/>
        </w:rPr>
        <w:t>, địa chỉ nào là địa chỉ unicast (truyền thông 1 - 1)?</w:t>
      </w:r>
    </w:p>
    <w:p w14:paraId="0A3B5DF0" w14:textId="77777777" w:rsidR="00146AB2" w:rsidRPr="00E801F6" w:rsidRDefault="00146AB2" w:rsidP="002A4D45">
      <w:pPr>
        <w:jc w:val="both"/>
        <w:rPr>
          <w:rFonts w:ascii="Times New Roman" w:hAnsi="Times New Roman" w:cs="Times New Roman"/>
          <w:sz w:val="24"/>
          <w:szCs w:val="24"/>
        </w:rPr>
      </w:pPr>
      <w:r w:rsidRPr="00E801F6">
        <w:rPr>
          <w:rFonts w:ascii="Times New Roman" w:hAnsi="Times New Roman" w:cs="Times New Roman"/>
          <w:sz w:val="24"/>
          <w:szCs w:val="24"/>
        </w:rPr>
        <w:t>224.0.0.5 (sai)</w:t>
      </w:r>
    </w:p>
    <w:p w14:paraId="228F7863" w14:textId="77777777" w:rsidR="00146AB2" w:rsidRPr="00E801F6" w:rsidRDefault="00146AB2" w:rsidP="002A4D45">
      <w:pPr>
        <w:jc w:val="both"/>
        <w:rPr>
          <w:rFonts w:ascii="Times New Roman" w:hAnsi="Times New Roman" w:cs="Times New Roman"/>
          <w:sz w:val="24"/>
          <w:szCs w:val="24"/>
        </w:rPr>
      </w:pPr>
      <w:r w:rsidRPr="00E801F6">
        <w:rPr>
          <w:rFonts w:ascii="Times New Roman" w:hAnsi="Times New Roman" w:cs="Times New Roman"/>
          <w:sz w:val="24"/>
          <w:szCs w:val="24"/>
        </w:rPr>
        <w:t>FFFF. FFFF. FFFF (sai)</w:t>
      </w:r>
    </w:p>
    <w:p w14:paraId="750A2A47" w14:textId="77777777" w:rsidR="00146AB2" w:rsidRPr="00E801F6" w:rsidRDefault="00146AB2" w:rsidP="002A4D45">
      <w:pPr>
        <w:jc w:val="both"/>
        <w:rPr>
          <w:rFonts w:ascii="Times New Roman" w:hAnsi="Times New Roman" w:cs="Times New Roman"/>
          <w:sz w:val="24"/>
          <w:szCs w:val="24"/>
        </w:rPr>
      </w:pPr>
      <w:r w:rsidRPr="00E801F6">
        <w:rPr>
          <w:rFonts w:ascii="Times New Roman" w:hAnsi="Times New Roman" w:cs="Times New Roman"/>
          <w:sz w:val="24"/>
          <w:szCs w:val="24"/>
        </w:rPr>
        <w:t>192.168.24.56/29 (sai)</w:t>
      </w:r>
    </w:p>
    <w:p w14:paraId="2204EE77" w14:textId="77777777" w:rsidR="00146AB2" w:rsidRPr="00E801F6" w:rsidRDefault="00146AB2" w:rsidP="002A4D45">
      <w:pPr>
        <w:jc w:val="both"/>
        <w:rPr>
          <w:rFonts w:ascii="Times New Roman" w:hAnsi="Times New Roman" w:cs="Times New Roman"/>
          <w:sz w:val="24"/>
          <w:szCs w:val="24"/>
        </w:rPr>
      </w:pPr>
      <w:r w:rsidRPr="00E801F6">
        <w:rPr>
          <w:rFonts w:ascii="Times New Roman" w:hAnsi="Times New Roman" w:cs="Times New Roman"/>
          <w:sz w:val="24"/>
          <w:szCs w:val="24"/>
        </w:rPr>
        <w:lastRenderedPageBreak/>
        <w:t>255.255.255.255 (sai)</w:t>
      </w:r>
    </w:p>
    <w:p w14:paraId="323D0AB2" w14:textId="77777777" w:rsidR="00146AB2" w:rsidRPr="00E801F6" w:rsidRDefault="00146AB2" w:rsidP="002A4D45">
      <w:pPr>
        <w:jc w:val="both"/>
        <w:rPr>
          <w:rFonts w:ascii="Times New Roman" w:hAnsi="Times New Roman" w:cs="Times New Roman"/>
          <w:sz w:val="24"/>
          <w:szCs w:val="24"/>
        </w:rPr>
      </w:pPr>
      <w:r w:rsidRPr="00E801F6">
        <w:rPr>
          <w:rFonts w:ascii="Times New Roman" w:hAnsi="Times New Roman" w:cs="Times New Roman"/>
          <w:sz w:val="24"/>
          <w:szCs w:val="24"/>
        </w:rPr>
        <w:t>172.31.191.255/20 (sai)</w:t>
      </w:r>
    </w:p>
    <w:p w14:paraId="6AD022BB" w14:textId="77777777" w:rsidR="00146AB2" w:rsidRPr="00E801F6" w:rsidRDefault="00146AB2" w:rsidP="00A77597">
      <w:pPr>
        <w:pStyle w:val="Subtitle"/>
        <w:rPr>
          <w:sz w:val="24"/>
        </w:rPr>
      </w:pPr>
      <w:r w:rsidRPr="00E801F6">
        <w:rPr>
          <w:sz w:val="24"/>
        </w:rPr>
        <w:t xml:space="preserve"> </w:t>
      </w:r>
      <w:r w:rsidRPr="00E801F6">
        <w:rPr>
          <w:sz w:val="24"/>
          <w:highlight w:val="yellow"/>
        </w:rPr>
        <w:t>Tất cả đều sai (đúng)</w:t>
      </w:r>
    </w:p>
    <w:p w14:paraId="4DD1587E" w14:textId="77777777" w:rsidR="001D628F" w:rsidRPr="00E801F6" w:rsidRDefault="001D628F" w:rsidP="002A4D45">
      <w:pPr>
        <w:pStyle w:val="Heading1"/>
        <w:jc w:val="both"/>
        <w:rPr>
          <w:sz w:val="24"/>
          <w:szCs w:val="24"/>
        </w:rPr>
      </w:pPr>
      <w:r w:rsidRPr="00E801F6">
        <w:rPr>
          <w:b/>
          <w:sz w:val="24"/>
          <w:szCs w:val="24"/>
        </w:rPr>
        <w:t>Trong các địa chỉ nào sau đây</w:t>
      </w:r>
      <w:r w:rsidRPr="00E801F6">
        <w:rPr>
          <w:sz w:val="24"/>
          <w:szCs w:val="24"/>
        </w:rPr>
        <w:t>, địa chỉ nào là địa chỉ unicast (truyền thông 1 ­ 1)?</w:t>
      </w:r>
    </w:p>
    <w:p w14:paraId="733CBDA6" w14:textId="77777777" w:rsidR="001D628F" w:rsidRPr="00E801F6" w:rsidRDefault="001D628F" w:rsidP="00A77597">
      <w:pPr>
        <w:pStyle w:val="Subtitle"/>
        <w:rPr>
          <w:sz w:val="24"/>
        </w:rPr>
      </w:pPr>
      <w:r w:rsidRPr="00E801F6">
        <w:rPr>
          <w:sz w:val="24"/>
          <w:highlight w:val="yellow"/>
        </w:rPr>
        <w:t>172.31.128.255/18</w:t>
      </w:r>
    </w:p>
    <w:p w14:paraId="7C448E60" w14:textId="77777777" w:rsidR="002C6292" w:rsidRPr="00E801F6" w:rsidRDefault="002C6292" w:rsidP="002A4D45">
      <w:pPr>
        <w:pStyle w:val="Heading1"/>
        <w:jc w:val="both"/>
        <w:rPr>
          <w:sz w:val="24"/>
          <w:szCs w:val="24"/>
        </w:rPr>
      </w:pPr>
      <w:r w:rsidRPr="00E801F6">
        <w:rPr>
          <w:b/>
          <w:sz w:val="24"/>
          <w:szCs w:val="24"/>
        </w:rPr>
        <w:t>Trong</w:t>
      </w:r>
      <w:r w:rsidRPr="00E801F6">
        <w:rPr>
          <w:sz w:val="24"/>
          <w:szCs w:val="24"/>
        </w:rPr>
        <w:t xml:space="preserve"> mạng cục bộ, khu vực các gói tin được truyền đi và va chạm nhau được gọi là</w:t>
      </w:r>
    </w:p>
    <w:p w14:paraId="6D16E97D" w14:textId="77777777" w:rsidR="002C6292" w:rsidRPr="00E801F6" w:rsidRDefault="002C6292" w:rsidP="00A77597">
      <w:pPr>
        <w:pStyle w:val="Subtitle"/>
        <w:rPr>
          <w:sz w:val="24"/>
        </w:rPr>
      </w:pPr>
      <w:r w:rsidRPr="00E801F6">
        <w:rPr>
          <w:sz w:val="24"/>
          <w:highlight w:val="yellow"/>
        </w:rPr>
        <w:t>Vùng xung đột (collision domain)</w:t>
      </w:r>
    </w:p>
    <w:p w14:paraId="230860EA" w14:textId="77777777" w:rsidR="002C6292" w:rsidRPr="00E801F6" w:rsidRDefault="002C6292" w:rsidP="002A4D45">
      <w:pPr>
        <w:pStyle w:val="Heading1"/>
        <w:jc w:val="both"/>
        <w:rPr>
          <w:sz w:val="24"/>
          <w:szCs w:val="24"/>
        </w:rPr>
      </w:pPr>
      <w:r w:rsidRPr="00E801F6">
        <w:rPr>
          <w:b/>
          <w:sz w:val="24"/>
          <w:szCs w:val="24"/>
        </w:rPr>
        <w:t>Trong</w:t>
      </w:r>
      <w:r w:rsidRPr="00E801F6">
        <w:rPr>
          <w:sz w:val="24"/>
          <w:szCs w:val="24"/>
        </w:rPr>
        <w:t xml:space="preserve"> mạng riêng ảo, thuật ngữ "tạo đường hầm" nói đến cái gì?</w:t>
      </w:r>
    </w:p>
    <w:p w14:paraId="137AB845" w14:textId="77777777" w:rsidR="002C6292" w:rsidRPr="00E801F6" w:rsidRDefault="002C6292" w:rsidP="002A4D45">
      <w:pPr>
        <w:jc w:val="both"/>
        <w:rPr>
          <w:rFonts w:ascii="Times New Roman" w:hAnsi="Times New Roman" w:cs="Times New Roman"/>
          <w:sz w:val="24"/>
          <w:szCs w:val="24"/>
        </w:rPr>
      </w:pPr>
      <w:r w:rsidRPr="00E801F6">
        <w:rPr>
          <w:rFonts w:ascii="Times New Roman" w:hAnsi="Times New Roman" w:cs="Times New Roman"/>
          <w:sz w:val="24"/>
          <w:szCs w:val="24"/>
        </w:rPr>
        <w:t>tăng băng thông cho các gói tin bảo mật (sai)</w:t>
      </w:r>
    </w:p>
    <w:p w14:paraId="65FBD893" w14:textId="77777777" w:rsidR="002C6292" w:rsidRPr="00E801F6" w:rsidRDefault="002C6292" w:rsidP="002A4D45">
      <w:pPr>
        <w:jc w:val="both"/>
        <w:rPr>
          <w:rFonts w:ascii="Times New Roman" w:hAnsi="Times New Roman" w:cs="Times New Roman"/>
          <w:sz w:val="24"/>
          <w:szCs w:val="24"/>
        </w:rPr>
      </w:pPr>
      <w:r w:rsidRPr="00E801F6">
        <w:rPr>
          <w:rFonts w:ascii="Times New Roman" w:hAnsi="Times New Roman" w:cs="Times New Roman"/>
          <w:sz w:val="24"/>
          <w:szCs w:val="24"/>
        </w:rPr>
        <w:t>giảm lưu lượng gói tin khi đi qua các thiết bị (sai)</w:t>
      </w:r>
    </w:p>
    <w:p w14:paraId="09B0715F" w14:textId="77777777" w:rsidR="002C6292" w:rsidRPr="00E801F6" w:rsidRDefault="002C6292" w:rsidP="002A4D45">
      <w:pPr>
        <w:jc w:val="both"/>
        <w:rPr>
          <w:rFonts w:ascii="Times New Roman" w:hAnsi="Times New Roman" w:cs="Times New Roman"/>
          <w:sz w:val="24"/>
          <w:szCs w:val="24"/>
        </w:rPr>
      </w:pPr>
      <w:r w:rsidRPr="00E801F6">
        <w:rPr>
          <w:rFonts w:ascii="Times New Roman" w:hAnsi="Times New Roman" w:cs="Times New Roman"/>
          <w:sz w:val="24"/>
          <w:szCs w:val="24"/>
        </w:rPr>
        <w:t>tăng hiệu suất cho các gói tin bảo mật (sai)</w:t>
      </w:r>
    </w:p>
    <w:p w14:paraId="50FA078D" w14:textId="77777777" w:rsidR="002C6292" w:rsidRPr="00E801F6" w:rsidRDefault="002C6292" w:rsidP="002A4D45">
      <w:pPr>
        <w:jc w:val="both"/>
        <w:rPr>
          <w:rFonts w:ascii="Times New Roman" w:hAnsi="Times New Roman" w:cs="Times New Roman"/>
          <w:sz w:val="24"/>
          <w:szCs w:val="24"/>
        </w:rPr>
      </w:pPr>
      <w:r w:rsidRPr="00E801F6">
        <w:rPr>
          <w:rFonts w:ascii="Times New Roman" w:hAnsi="Times New Roman" w:cs="Times New Roman"/>
          <w:sz w:val="24"/>
          <w:szCs w:val="24"/>
        </w:rPr>
        <w:t>giảm chi phí cho quá trình triển khai mạng riêng ảo (sai)</w:t>
      </w:r>
    </w:p>
    <w:p w14:paraId="23009559" w14:textId="77777777" w:rsidR="002C6292" w:rsidRPr="00E801F6" w:rsidRDefault="002C6292" w:rsidP="00A77597">
      <w:pPr>
        <w:pStyle w:val="Subtitle"/>
        <w:rPr>
          <w:sz w:val="24"/>
        </w:rPr>
      </w:pPr>
      <w:r w:rsidRPr="00E801F6">
        <w:rPr>
          <w:sz w:val="24"/>
          <w:highlight w:val="yellow"/>
        </w:rPr>
        <w:t>Tất cả các đáp án đều sai</w:t>
      </w:r>
    </w:p>
    <w:p w14:paraId="686E4B1A" w14:textId="77777777" w:rsidR="00CC7E88" w:rsidRPr="00E801F6" w:rsidRDefault="00CC7E88" w:rsidP="002A4D45">
      <w:pPr>
        <w:pStyle w:val="Heading1"/>
        <w:jc w:val="both"/>
        <w:rPr>
          <w:sz w:val="24"/>
          <w:szCs w:val="24"/>
        </w:rPr>
      </w:pPr>
      <w:r w:rsidRPr="00E801F6">
        <w:rPr>
          <w:sz w:val="24"/>
          <w:szCs w:val="24"/>
        </w:rPr>
        <w:t>Trong mô hình TCP/IP, lớp nào đáp ứng tính tin cậy, điều khiển luồng dữ liệu và khắc phục lỗi?</w:t>
      </w:r>
    </w:p>
    <w:p w14:paraId="6A440121" w14:textId="77777777" w:rsidR="007963F5" w:rsidRPr="00E801F6" w:rsidRDefault="00CC7E88" w:rsidP="00A77597">
      <w:pPr>
        <w:pStyle w:val="Subtitle"/>
        <w:rPr>
          <w:sz w:val="24"/>
        </w:rPr>
      </w:pPr>
      <w:r w:rsidRPr="00E801F6">
        <w:rPr>
          <w:sz w:val="24"/>
          <w:highlight w:val="yellow"/>
        </w:rPr>
        <w:t>Giao vận (Transport)</w:t>
      </w:r>
    </w:p>
    <w:p w14:paraId="4DEC4347" w14:textId="77777777" w:rsidR="00ED0900" w:rsidRPr="00E801F6" w:rsidRDefault="00ED0900" w:rsidP="002A4D45">
      <w:pPr>
        <w:jc w:val="both"/>
        <w:rPr>
          <w:rFonts w:ascii="Times New Roman" w:hAnsi="Times New Roman" w:cs="Times New Roman"/>
          <w:sz w:val="24"/>
          <w:szCs w:val="24"/>
        </w:rPr>
      </w:pPr>
      <w:r w:rsidRPr="00E801F6">
        <w:rPr>
          <w:rFonts w:ascii="Times New Roman" w:hAnsi="Times New Roman" w:cs="Times New Roman"/>
          <w:sz w:val="24"/>
          <w:szCs w:val="24"/>
        </w:rPr>
        <w:t xml:space="preserve">Trong văn phòng côn g ty  Banana,  phòng kinh doan h (Sales) và phòng sản xuất (Product ion ) được kết  nối  theo sơ đồ sau :  </w:t>
      </w:r>
    </w:p>
    <w:p w14:paraId="7BDDD108" w14:textId="77777777" w:rsidR="00ED0900" w:rsidRPr="00E801F6" w:rsidRDefault="00ED0900"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63520A84" wp14:editId="5D6A607D">
            <wp:extent cx="5143500" cy="241513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a:extLst>
                        <a:ext uri="{28A0092B-C50C-407E-A947-70E740481C1C}">
                          <a14:useLocalDpi xmlns:a14="http://schemas.microsoft.com/office/drawing/2010/main" val="0"/>
                        </a:ext>
                      </a:extLst>
                    </a:blip>
                    <a:stretch>
                      <a:fillRect/>
                    </a:stretch>
                  </pic:blipFill>
                  <pic:spPr>
                    <a:xfrm>
                      <a:off x="0" y="0"/>
                      <a:ext cx="5140300" cy="2413632"/>
                    </a:xfrm>
                    <a:prstGeom prst="rect">
                      <a:avLst/>
                    </a:prstGeom>
                  </pic:spPr>
                </pic:pic>
              </a:graphicData>
            </a:graphic>
          </wp:inline>
        </w:drawing>
      </w:r>
    </w:p>
    <w:p w14:paraId="07A922BC" w14:textId="77777777" w:rsidR="00ED0900" w:rsidRPr="00E801F6" w:rsidRDefault="00ED0900" w:rsidP="00A77597">
      <w:pPr>
        <w:pStyle w:val="Subtitle"/>
        <w:rPr>
          <w:sz w:val="24"/>
          <w:highlight w:val="yellow"/>
        </w:rPr>
      </w:pPr>
      <w:r w:rsidRPr="00E801F6">
        <w:rPr>
          <w:sz w:val="24"/>
          <w:highlight w:val="yellow"/>
        </w:rPr>
        <w:t>Có  7  v ù n g  x u n g  đột   t ron g mạn g</w:t>
      </w:r>
    </w:p>
    <w:p w14:paraId="7EA63F77" w14:textId="77777777" w:rsidR="00ED0900" w:rsidRPr="00E801F6" w:rsidRDefault="00ED0900" w:rsidP="00A77597">
      <w:pPr>
        <w:pStyle w:val="Subtitle"/>
        <w:rPr>
          <w:sz w:val="24"/>
        </w:rPr>
      </w:pPr>
      <w:r w:rsidRPr="00E801F6">
        <w:rPr>
          <w:sz w:val="24"/>
          <w:highlight w:val="yellow"/>
        </w:rPr>
        <w:t>Có  2  v ù n g  qu ản g  bá  t ron g mạn g</w:t>
      </w:r>
    </w:p>
    <w:p w14:paraId="4ADDA8C6" w14:textId="77777777" w:rsidR="00E1561F" w:rsidRPr="00E801F6" w:rsidRDefault="00E1561F" w:rsidP="002A4D45">
      <w:pPr>
        <w:pStyle w:val="Heading1"/>
        <w:jc w:val="both"/>
        <w:rPr>
          <w:sz w:val="24"/>
          <w:szCs w:val="24"/>
        </w:rPr>
      </w:pPr>
      <w:r w:rsidRPr="00E801F6">
        <w:rPr>
          <w:b/>
          <w:sz w:val="24"/>
          <w:szCs w:val="24"/>
        </w:rPr>
        <w:t>Trong sơ đồ dưới đây, host 192.168.1.66 không thể ping host 192.168.1.130</w:t>
      </w:r>
      <w:r w:rsidRPr="00E801F6">
        <w:rPr>
          <w:sz w:val="24"/>
          <w:szCs w:val="24"/>
        </w:rPr>
        <w:t>. Câu lệnh  nào sau đây phải được cấu hình để 2 host có thể kết nối được với nhau? (Chọn tất cả  các đáp án đúng)</w:t>
      </w:r>
    </w:p>
    <w:p w14:paraId="34A0872D" w14:textId="77777777" w:rsidR="00E1561F" w:rsidRPr="00E801F6" w:rsidRDefault="00E1561F" w:rsidP="00A77597">
      <w:pPr>
        <w:pStyle w:val="Subtitle"/>
        <w:rPr>
          <w:sz w:val="24"/>
          <w:highlight w:val="yellow"/>
        </w:rPr>
      </w:pPr>
      <w:r w:rsidRPr="00E801F6">
        <w:rPr>
          <w:sz w:val="24"/>
          <w:highlight w:val="yellow"/>
        </w:rPr>
        <w:t>R1(config-router)#no auto-summary</w:t>
      </w:r>
    </w:p>
    <w:p w14:paraId="0D6E9B9F" w14:textId="77777777" w:rsidR="00E1561F" w:rsidRPr="00E801F6" w:rsidRDefault="00E1561F" w:rsidP="00A77597">
      <w:pPr>
        <w:pStyle w:val="Subtitle"/>
        <w:rPr>
          <w:sz w:val="24"/>
        </w:rPr>
      </w:pPr>
      <w:r w:rsidRPr="00E801F6">
        <w:rPr>
          <w:sz w:val="24"/>
          <w:highlight w:val="yellow"/>
        </w:rPr>
        <w:t>R2(config-router)#no auto-summary</w:t>
      </w:r>
    </w:p>
    <w:p w14:paraId="6754E72B" w14:textId="77777777" w:rsidR="001C1DF1" w:rsidRPr="00E801F6" w:rsidRDefault="001C1DF1" w:rsidP="002A4D45">
      <w:pPr>
        <w:pStyle w:val="Heading1"/>
        <w:jc w:val="both"/>
        <w:rPr>
          <w:sz w:val="24"/>
          <w:szCs w:val="24"/>
        </w:rPr>
      </w:pPr>
      <w:r w:rsidRPr="00E801F6">
        <w:rPr>
          <w:b/>
          <w:sz w:val="24"/>
          <w:szCs w:val="24"/>
        </w:rPr>
        <w:lastRenderedPageBreak/>
        <w:t>Với OSPF</w:t>
      </w:r>
      <w:r w:rsidRPr="00E801F6">
        <w:rPr>
          <w:sz w:val="24"/>
          <w:szCs w:val="24"/>
        </w:rPr>
        <w:t xml:space="preserve"> thì kiểu mạng nào sau đây cần thiết phải có bầu chọn DR?(Chọn tất cả các đáp án đúng)</w:t>
      </w:r>
    </w:p>
    <w:p w14:paraId="3F35569B" w14:textId="77777777" w:rsidR="001C1DF1" w:rsidRPr="00E801F6" w:rsidRDefault="001C1DF1" w:rsidP="00A77597">
      <w:pPr>
        <w:pStyle w:val="Subtitle"/>
        <w:rPr>
          <w:sz w:val="24"/>
          <w:highlight w:val="yellow"/>
        </w:rPr>
      </w:pPr>
      <w:r w:rsidRPr="00E801F6">
        <w:rPr>
          <w:sz w:val="24"/>
          <w:highlight w:val="yellow"/>
        </w:rPr>
        <w:t>nonbroadcast multi-access</w:t>
      </w:r>
    </w:p>
    <w:p w14:paraId="7C48470E" w14:textId="77777777" w:rsidR="001C1DF1" w:rsidRPr="00E801F6" w:rsidRDefault="001C1DF1" w:rsidP="00A77597">
      <w:pPr>
        <w:pStyle w:val="Subtitle"/>
        <w:rPr>
          <w:sz w:val="24"/>
        </w:rPr>
      </w:pPr>
      <w:r w:rsidRPr="00E801F6">
        <w:rPr>
          <w:sz w:val="24"/>
          <w:highlight w:val="yellow"/>
        </w:rPr>
        <w:t>broadcast multiaccess</w:t>
      </w:r>
    </w:p>
    <w:p w14:paraId="7BDAE09D" w14:textId="77777777" w:rsidR="001A26FB" w:rsidRPr="00E801F6" w:rsidRDefault="001A26FB" w:rsidP="002A4D45">
      <w:pPr>
        <w:pStyle w:val="Heading1"/>
        <w:jc w:val="both"/>
        <w:rPr>
          <w:rFonts w:cs="Times New Roman"/>
          <w:sz w:val="24"/>
          <w:szCs w:val="24"/>
        </w:rPr>
      </w:pPr>
      <w:r w:rsidRPr="00E801F6">
        <w:rPr>
          <w:b/>
          <w:sz w:val="24"/>
          <w:szCs w:val="24"/>
        </w:rPr>
        <w:t>Với</w:t>
      </w:r>
      <w:r w:rsidRPr="00E801F6">
        <w:rPr>
          <w:sz w:val="24"/>
          <w:szCs w:val="24"/>
        </w:rPr>
        <w:t xml:space="preserve"> Subnet mask là 255.255.255.192 thì những địa chỉ IP nào sau đây có thể được</w:t>
      </w:r>
      <w:r w:rsidR="00A77597" w:rsidRPr="00E801F6">
        <w:rPr>
          <w:sz w:val="24"/>
          <w:szCs w:val="24"/>
        </w:rPr>
        <w:t xml:space="preserve"> </w:t>
      </w:r>
      <w:r w:rsidRPr="00E801F6">
        <w:rPr>
          <w:rFonts w:cs="Times New Roman"/>
          <w:sz w:val="24"/>
          <w:szCs w:val="24"/>
        </w:rPr>
        <w:t>gán cho các máy trong mạng? (Chọn tất cả các câu đúng)</w:t>
      </w:r>
    </w:p>
    <w:p w14:paraId="16E7E30B" w14:textId="77777777" w:rsidR="001A26FB" w:rsidRPr="00E801F6" w:rsidRDefault="001A26FB" w:rsidP="00A77597">
      <w:pPr>
        <w:pStyle w:val="Subtitle"/>
        <w:rPr>
          <w:sz w:val="24"/>
          <w:highlight w:val="yellow"/>
        </w:rPr>
      </w:pPr>
      <w:r w:rsidRPr="00E801F6">
        <w:rPr>
          <w:sz w:val="24"/>
          <w:highlight w:val="yellow"/>
        </w:rPr>
        <w:t>134.178.18.32</w:t>
      </w:r>
    </w:p>
    <w:p w14:paraId="58FDE826" w14:textId="77777777" w:rsidR="001A26FB" w:rsidRPr="00E801F6" w:rsidRDefault="001A26FB" w:rsidP="00A77597">
      <w:pPr>
        <w:pStyle w:val="Subtitle"/>
        <w:rPr>
          <w:sz w:val="24"/>
          <w:highlight w:val="yellow"/>
        </w:rPr>
      </w:pPr>
      <w:r w:rsidRPr="00E801F6">
        <w:rPr>
          <w:sz w:val="24"/>
          <w:highlight w:val="yellow"/>
        </w:rPr>
        <w:t>87.45.16.160</w:t>
      </w:r>
    </w:p>
    <w:p w14:paraId="1FBFDAC4" w14:textId="77777777" w:rsidR="001A26FB" w:rsidRPr="00E801F6" w:rsidRDefault="001A26FB" w:rsidP="00A77597">
      <w:pPr>
        <w:pStyle w:val="Subtitle"/>
        <w:rPr>
          <w:sz w:val="24"/>
        </w:rPr>
      </w:pPr>
      <w:r w:rsidRPr="00E801F6">
        <w:rPr>
          <w:sz w:val="24"/>
          <w:highlight w:val="yellow"/>
        </w:rPr>
        <w:t>92.11.178.96</w:t>
      </w:r>
    </w:p>
    <w:p w14:paraId="1E384654" w14:textId="77777777" w:rsidR="00005C8F" w:rsidRPr="00E801F6" w:rsidRDefault="00005C8F" w:rsidP="002A4D45">
      <w:pPr>
        <w:pStyle w:val="Heading1"/>
        <w:jc w:val="both"/>
        <w:rPr>
          <w:sz w:val="24"/>
          <w:szCs w:val="24"/>
        </w:rPr>
      </w:pPr>
      <w:r w:rsidRPr="00E801F6">
        <w:rPr>
          <w:b/>
          <w:sz w:val="24"/>
          <w:szCs w:val="24"/>
        </w:rPr>
        <w:t>Với Subnet mask là 255.255.255.192</w:t>
      </w:r>
      <w:r w:rsidRPr="00E801F6">
        <w:rPr>
          <w:sz w:val="24"/>
          <w:szCs w:val="24"/>
        </w:rPr>
        <w:t xml:space="preserve"> thì những địa chỉ IP nào sau đây có thể được gán cho các máy trong mạng? (Chọn tất cả các câu đúng)</w:t>
      </w:r>
    </w:p>
    <w:p w14:paraId="6FEED609" w14:textId="77777777" w:rsidR="00005C8F" w:rsidRPr="00E801F6" w:rsidRDefault="00005C8F" w:rsidP="00A77597">
      <w:pPr>
        <w:pStyle w:val="Subtitle"/>
        <w:rPr>
          <w:sz w:val="24"/>
          <w:highlight w:val="yellow"/>
        </w:rPr>
      </w:pPr>
      <w:r w:rsidRPr="00E801F6">
        <w:rPr>
          <w:sz w:val="24"/>
          <w:highlight w:val="yellow"/>
        </w:rPr>
        <w:t>92.11.178.96</w:t>
      </w:r>
    </w:p>
    <w:p w14:paraId="38960916" w14:textId="77777777" w:rsidR="00005C8F" w:rsidRPr="00E801F6" w:rsidRDefault="00005C8F" w:rsidP="00A77597">
      <w:pPr>
        <w:pStyle w:val="Subtitle"/>
        <w:rPr>
          <w:sz w:val="24"/>
          <w:highlight w:val="yellow"/>
        </w:rPr>
      </w:pPr>
      <w:r w:rsidRPr="00E801F6">
        <w:rPr>
          <w:sz w:val="24"/>
          <w:highlight w:val="yellow"/>
        </w:rPr>
        <w:t>87.45.16.160</w:t>
      </w:r>
    </w:p>
    <w:p w14:paraId="6EE76788" w14:textId="77777777" w:rsidR="00005C8F" w:rsidRPr="00E801F6" w:rsidRDefault="00005C8F" w:rsidP="00A77597">
      <w:pPr>
        <w:pStyle w:val="Subtitle"/>
        <w:rPr>
          <w:sz w:val="24"/>
        </w:rPr>
      </w:pPr>
      <w:r w:rsidRPr="00E801F6">
        <w:rPr>
          <w:sz w:val="24"/>
          <w:highlight w:val="yellow"/>
        </w:rPr>
        <w:t>134.178.18.32</w:t>
      </w:r>
    </w:p>
    <w:p w14:paraId="3E7BC4BE" w14:textId="77777777" w:rsidR="00AC6D55" w:rsidRPr="00E801F6" w:rsidRDefault="00AC6D55" w:rsidP="002A4D45">
      <w:pPr>
        <w:pStyle w:val="Heading1"/>
        <w:jc w:val="both"/>
        <w:rPr>
          <w:sz w:val="24"/>
          <w:szCs w:val="24"/>
        </w:rPr>
      </w:pPr>
      <w:r w:rsidRPr="00E801F6">
        <w:rPr>
          <w:b/>
          <w:sz w:val="24"/>
          <w:szCs w:val="24"/>
        </w:rPr>
        <w:t>Với Subnet mask</w:t>
      </w:r>
      <w:r w:rsidRPr="00E801F6">
        <w:rPr>
          <w:sz w:val="24"/>
          <w:szCs w:val="24"/>
        </w:rPr>
        <w:t xml:space="preserve"> là 255.255.255.224 thì những địa chỉ IP nào sau đây có thể được gán cho các máy trong mạng? (Chọn tất cả các câu đúng)</w:t>
      </w:r>
    </w:p>
    <w:p w14:paraId="2D377C13" w14:textId="77777777" w:rsidR="00AC6D55" w:rsidRPr="00E801F6" w:rsidRDefault="00AC6D55" w:rsidP="00A77597">
      <w:pPr>
        <w:pStyle w:val="Subtitle"/>
        <w:rPr>
          <w:sz w:val="24"/>
          <w:highlight w:val="yellow"/>
        </w:rPr>
      </w:pPr>
      <w:r w:rsidRPr="00E801F6">
        <w:rPr>
          <w:sz w:val="24"/>
          <w:highlight w:val="yellow"/>
        </w:rPr>
        <w:t>134.178.18.56</w:t>
      </w:r>
    </w:p>
    <w:p w14:paraId="449FB094" w14:textId="77777777" w:rsidR="00AC6D55" w:rsidRPr="00E801F6" w:rsidRDefault="00AC6D55" w:rsidP="00A77597">
      <w:pPr>
        <w:pStyle w:val="Subtitle"/>
        <w:rPr>
          <w:sz w:val="24"/>
          <w:highlight w:val="yellow"/>
        </w:rPr>
      </w:pPr>
      <w:r w:rsidRPr="00E801F6">
        <w:rPr>
          <w:sz w:val="24"/>
          <w:highlight w:val="yellow"/>
        </w:rPr>
        <w:t>92.11.178.93</w:t>
      </w:r>
    </w:p>
    <w:p w14:paraId="3D460923" w14:textId="77777777" w:rsidR="00AC6D55" w:rsidRPr="00E801F6" w:rsidRDefault="00AC6D55" w:rsidP="00A77597">
      <w:pPr>
        <w:pStyle w:val="Subtitle"/>
        <w:rPr>
          <w:sz w:val="24"/>
        </w:rPr>
      </w:pPr>
      <w:r w:rsidRPr="00E801F6">
        <w:rPr>
          <w:sz w:val="24"/>
          <w:highlight w:val="yellow"/>
        </w:rPr>
        <w:t>192.168.16.87</w:t>
      </w:r>
    </w:p>
    <w:p w14:paraId="42D968B8" w14:textId="77777777" w:rsidR="007963F5" w:rsidRPr="00E801F6" w:rsidRDefault="007963F5" w:rsidP="002A4D45">
      <w:pPr>
        <w:pStyle w:val="Heading1"/>
        <w:jc w:val="both"/>
        <w:rPr>
          <w:sz w:val="24"/>
          <w:szCs w:val="24"/>
        </w:rPr>
      </w:pPr>
      <w:r w:rsidRPr="00E801F6">
        <w:rPr>
          <w:b/>
          <w:sz w:val="24"/>
          <w:szCs w:val="24"/>
        </w:rPr>
        <w:t>Với Subnet mask là 255.255.255.224</w:t>
      </w:r>
      <w:r w:rsidRPr="00E801F6">
        <w:rPr>
          <w:sz w:val="24"/>
          <w:szCs w:val="24"/>
        </w:rPr>
        <w:t xml:space="preserve"> thì những địa chỉ IP nào sau đây có thể được gán cho các máy trong mạng? (Chọn tất cả các câu đúng)</w:t>
      </w:r>
    </w:p>
    <w:p w14:paraId="29932EFD" w14:textId="77777777" w:rsidR="007963F5" w:rsidRPr="00E801F6" w:rsidRDefault="00585109" w:rsidP="00A77597">
      <w:pPr>
        <w:pStyle w:val="Subtitle"/>
        <w:rPr>
          <w:sz w:val="24"/>
          <w:highlight w:val="yellow"/>
        </w:rPr>
      </w:pPr>
      <w:r w:rsidRPr="00E801F6">
        <w:rPr>
          <w:sz w:val="24"/>
          <w:highlight w:val="yellow"/>
        </w:rPr>
        <w:t>87.45.16.157</w:t>
      </w:r>
    </w:p>
    <w:p w14:paraId="0E7E7914" w14:textId="77777777" w:rsidR="00585109" w:rsidRPr="00E801F6" w:rsidRDefault="00585109" w:rsidP="00A77597">
      <w:pPr>
        <w:pStyle w:val="Subtitle"/>
        <w:rPr>
          <w:sz w:val="24"/>
        </w:rPr>
      </w:pPr>
      <w:r w:rsidRPr="00E801F6">
        <w:rPr>
          <w:sz w:val="24"/>
          <w:highlight w:val="yellow"/>
        </w:rPr>
        <w:t>217.168.166.141</w:t>
      </w:r>
    </w:p>
    <w:p w14:paraId="24F7AD96" w14:textId="77777777" w:rsidR="00146AB2" w:rsidRPr="00E801F6" w:rsidRDefault="00146AB2" w:rsidP="002A4D45">
      <w:pPr>
        <w:pStyle w:val="Heading1"/>
        <w:jc w:val="both"/>
        <w:rPr>
          <w:sz w:val="24"/>
          <w:szCs w:val="24"/>
        </w:rPr>
      </w:pPr>
      <w:r w:rsidRPr="00E801F6">
        <w:rPr>
          <w:b/>
          <w:sz w:val="24"/>
          <w:szCs w:val="24"/>
        </w:rPr>
        <w:t>Xét hệ thống đa truy cập quảng bá gồm</w:t>
      </w:r>
      <w:r w:rsidRPr="00E801F6">
        <w:rPr>
          <w:sz w:val="24"/>
          <w:szCs w:val="24"/>
        </w:rPr>
        <w:t xml:space="preserve"> các bộ định tuyến đang dùng OSPF để định tuyến. Giả sử rằng chúng đã bầu ra DR và BDR. Khi đó DR sẽ dùng địa chỉ IP nào để gửi cập nhật đến các máy chủ?</w:t>
      </w:r>
    </w:p>
    <w:p w14:paraId="4CCB2B9B" w14:textId="77777777" w:rsidR="00C02317" w:rsidRPr="00C02317" w:rsidRDefault="00146AB2" w:rsidP="00C02317">
      <w:pPr>
        <w:pStyle w:val="Subtitle"/>
        <w:rPr>
          <w:sz w:val="24"/>
        </w:rPr>
      </w:pPr>
      <w:r w:rsidRPr="00E801F6">
        <w:rPr>
          <w:sz w:val="24"/>
          <w:highlight w:val="yellow"/>
        </w:rPr>
        <w:t>224.0.0.5</w:t>
      </w:r>
    </w:p>
    <w:p w14:paraId="2954CA87" w14:textId="77777777" w:rsidR="00F23212" w:rsidRPr="00E801F6" w:rsidRDefault="00F23212" w:rsidP="002A4D45">
      <w:pPr>
        <w:pStyle w:val="Heading1"/>
        <w:jc w:val="both"/>
        <w:rPr>
          <w:sz w:val="24"/>
          <w:szCs w:val="24"/>
        </w:rPr>
      </w:pPr>
      <w:r w:rsidRPr="00E801F6">
        <w:rPr>
          <w:sz w:val="24"/>
          <w:szCs w:val="24"/>
        </w:rPr>
        <w:t>Xét sơ đồ dưới đây, câu lệnh nào được xem là tin cậy nhất để định tuyến đến mạng 172.31.3.0/24?</w:t>
      </w:r>
    </w:p>
    <w:p w14:paraId="34EA6221" w14:textId="77777777" w:rsidR="00005C8F" w:rsidRPr="00E801F6" w:rsidRDefault="00005C8F" w:rsidP="002A4D45">
      <w:pPr>
        <w:jc w:val="both"/>
        <w:rPr>
          <w:rFonts w:ascii="Times New Roman" w:hAnsi="Times New Roman" w:cs="Times New Roman"/>
          <w:sz w:val="24"/>
          <w:szCs w:val="24"/>
        </w:rPr>
      </w:pPr>
    </w:p>
    <w:p w14:paraId="1EC35199" w14:textId="77777777" w:rsidR="00F23212" w:rsidRPr="00E801F6" w:rsidRDefault="00F23212"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550482E3" wp14:editId="291E1263">
            <wp:extent cx="4152900" cy="165013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
                      <a:extLst>
                        <a:ext uri="{28A0092B-C50C-407E-A947-70E740481C1C}">
                          <a14:useLocalDpi xmlns:a14="http://schemas.microsoft.com/office/drawing/2010/main" val="0"/>
                        </a:ext>
                      </a:extLst>
                    </a:blip>
                    <a:stretch>
                      <a:fillRect/>
                    </a:stretch>
                  </pic:blipFill>
                  <pic:spPr>
                    <a:xfrm>
                      <a:off x="0" y="0"/>
                      <a:ext cx="4158329" cy="1652288"/>
                    </a:xfrm>
                    <a:prstGeom prst="rect">
                      <a:avLst/>
                    </a:prstGeom>
                  </pic:spPr>
                </pic:pic>
              </a:graphicData>
            </a:graphic>
          </wp:inline>
        </w:drawing>
      </w:r>
    </w:p>
    <w:p w14:paraId="461E2A9B" w14:textId="77777777" w:rsidR="00F23212" w:rsidRPr="00E801F6" w:rsidRDefault="00F23212" w:rsidP="00A77597">
      <w:pPr>
        <w:pStyle w:val="Subtitle"/>
        <w:rPr>
          <w:sz w:val="24"/>
        </w:rPr>
      </w:pPr>
      <w:r w:rsidRPr="00E801F6">
        <w:rPr>
          <w:sz w:val="24"/>
          <w:highlight w:val="yellow"/>
        </w:rPr>
        <w:t>Montana(config)#ip route 172.31.3.0 255.255.255.0 s1</w:t>
      </w:r>
    </w:p>
    <w:p w14:paraId="0E5555DA" w14:textId="77777777" w:rsidR="0089574D" w:rsidRPr="00E801F6" w:rsidRDefault="0089574D" w:rsidP="002A4D45">
      <w:pPr>
        <w:pStyle w:val="Heading1"/>
        <w:jc w:val="both"/>
        <w:rPr>
          <w:sz w:val="24"/>
          <w:szCs w:val="24"/>
        </w:rPr>
      </w:pPr>
      <w:r w:rsidRPr="00E801F6">
        <w:rPr>
          <w:b/>
          <w:sz w:val="24"/>
          <w:szCs w:val="24"/>
        </w:rPr>
        <w:lastRenderedPageBreak/>
        <w:t>Xét sơ đồ dưới đây, các câu lệnh nào sẽ cho phép</w:t>
      </w:r>
      <w:r w:rsidRPr="00E801F6">
        <w:rPr>
          <w:sz w:val="24"/>
          <w:szCs w:val="24"/>
        </w:rPr>
        <w:t xml:space="preserve"> các trạm trong mạng 172.31.3.0/24 kết nối với các trạm trong mạng 172.31.5.0/24?</w:t>
      </w:r>
    </w:p>
    <w:p w14:paraId="7ACB41FE" w14:textId="77777777" w:rsidR="0089574D" w:rsidRPr="00E801F6" w:rsidRDefault="0089574D"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01B4243B" wp14:editId="76DE8AC0">
            <wp:extent cx="5476875" cy="16795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6">
                      <a:extLst>
                        <a:ext uri="{28A0092B-C50C-407E-A947-70E740481C1C}">
                          <a14:useLocalDpi xmlns:a14="http://schemas.microsoft.com/office/drawing/2010/main" val="0"/>
                        </a:ext>
                      </a:extLst>
                    </a:blip>
                    <a:stretch>
                      <a:fillRect/>
                    </a:stretch>
                  </pic:blipFill>
                  <pic:spPr>
                    <a:xfrm>
                      <a:off x="0" y="0"/>
                      <a:ext cx="5478728" cy="1680166"/>
                    </a:xfrm>
                    <a:prstGeom prst="rect">
                      <a:avLst/>
                    </a:prstGeom>
                  </pic:spPr>
                </pic:pic>
              </a:graphicData>
            </a:graphic>
          </wp:inline>
        </w:drawing>
      </w:r>
    </w:p>
    <w:p w14:paraId="62AF9725" w14:textId="77777777" w:rsidR="0089574D" w:rsidRPr="00E801F6" w:rsidRDefault="0089574D" w:rsidP="00A77597">
      <w:pPr>
        <w:pStyle w:val="Subtitle"/>
        <w:rPr>
          <w:sz w:val="24"/>
        </w:rPr>
      </w:pPr>
      <w:r w:rsidRPr="00E801F6">
        <w:rPr>
          <w:sz w:val="24"/>
          <w:highlight w:val="yellow"/>
        </w:rPr>
        <w:t>Idaho(config)#ip route 172.31.5.0 255.255.255.0 172.31.4.2</w:t>
      </w:r>
    </w:p>
    <w:p w14:paraId="0546599C" w14:textId="77777777" w:rsidR="00CE664C" w:rsidRPr="00E801F6" w:rsidRDefault="00CE664C" w:rsidP="002A4D45">
      <w:pPr>
        <w:pStyle w:val="Heading1"/>
        <w:jc w:val="both"/>
        <w:rPr>
          <w:sz w:val="24"/>
          <w:szCs w:val="24"/>
        </w:rPr>
      </w:pPr>
      <w:r w:rsidRPr="00E801F6">
        <w:rPr>
          <w:b/>
          <w:sz w:val="24"/>
          <w:szCs w:val="24"/>
        </w:rPr>
        <w:t>Xét sơ đồ dưới đây, các câu lệnh nào</w:t>
      </w:r>
      <w:r w:rsidRPr="00E801F6">
        <w:rPr>
          <w:sz w:val="24"/>
          <w:szCs w:val="24"/>
        </w:rPr>
        <w:t xml:space="preserve"> sau đây là đúng khi cấu hình EIGRP?</w:t>
      </w:r>
    </w:p>
    <w:p w14:paraId="76E8701D" w14:textId="77777777" w:rsidR="00CE664C" w:rsidRPr="00E801F6" w:rsidRDefault="00CE664C"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anchor distT="0" distB="0" distL="114300" distR="114300" simplePos="0" relativeHeight="251658240" behindDoc="1" locked="0" layoutInCell="1" allowOverlap="1" wp14:anchorId="527DE51B" wp14:editId="42CB293B">
            <wp:simplePos x="0" y="0"/>
            <wp:positionH relativeFrom="page">
              <wp:posOffset>2701925</wp:posOffset>
            </wp:positionH>
            <wp:positionV relativeFrom="paragraph">
              <wp:posOffset>7501255</wp:posOffset>
            </wp:positionV>
            <wp:extent cx="2800985" cy="15347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985" cy="1534795"/>
                    </a:xfrm>
                    <a:prstGeom prst="rect">
                      <a:avLst/>
                    </a:prstGeom>
                    <a:noFill/>
                  </pic:spPr>
                </pic:pic>
              </a:graphicData>
            </a:graphic>
            <wp14:sizeRelH relativeFrom="page">
              <wp14:pctWidth>0</wp14:pctWidth>
            </wp14:sizeRelH>
            <wp14:sizeRelV relativeFrom="page">
              <wp14:pctHeight>0</wp14:pctHeight>
            </wp14:sizeRelV>
          </wp:anchor>
        </w:drawing>
      </w:r>
      <w:r w:rsidRPr="00E801F6">
        <w:rPr>
          <w:rFonts w:ascii="Times New Roman" w:hAnsi="Times New Roman" w:cs="Times New Roman"/>
          <w:noProof/>
          <w:sz w:val="24"/>
          <w:szCs w:val="24"/>
          <w:lang w:eastAsia="ja-JP"/>
        </w:rPr>
        <w:drawing>
          <wp:inline distT="0" distB="0" distL="0" distR="0" wp14:anchorId="06F98FE8" wp14:editId="2F127818">
            <wp:extent cx="280924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240" cy="1543050"/>
                    </a:xfrm>
                    <a:prstGeom prst="rect">
                      <a:avLst/>
                    </a:prstGeom>
                    <a:noFill/>
                  </pic:spPr>
                </pic:pic>
              </a:graphicData>
            </a:graphic>
          </wp:inline>
        </w:drawing>
      </w:r>
    </w:p>
    <w:p w14:paraId="4E21FC73" w14:textId="77777777" w:rsidR="00CE664C" w:rsidRPr="00E801F6" w:rsidRDefault="00CE664C" w:rsidP="00A77597">
      <w:pPr>
        <w:pStyle w:val="Subtitle"/>
        <w:rPr>
          <w:rFonts w:eastAsia="Arial"/>
          <w:sz w:val="24"/>
        </w:rPr>
      </w:pPr>
      <w:r w:rsidRPr="00E801F6">
        <w:rPr>
          <w:rFonts w:eastAsia="Arial"/>
          <w:sz w:val="24"/>
          <w:highlight w:val="yellow"/>
        </w:rPr>
        <w:t>.</w:t>
      </w:r>
      <w:r w:rsidRPr="00E801F6">
        <w:rPr>
          <w:rFonts w:eastAsia="Arial"/>
          <w:spacing w:val="6"/>
          <w:sz w:val="24"/>
          <w:highlight w:val="yellow"/>
        </w:rPr>
        <w:t xml:space="preserve"> "</w:t>
      </w:r>
      <w:r w:rsidRPr="00E801F6">
        <w:rPr>
          <w:rFonts w:eastAsia="Arial"/>
          <w:spacing w:val="-5"/>
          <w:sz w:val="24"/>
          <w:highlight w:val="yellow"/>
        </w:rPr>
        <w:t>R</w:t>
      </w:r>
      <w:r w:rsidRPr="00E801F6">
        <w:rPr>
          <w:rFonts w:eastAsia="Arial"/>
          <w:spacing w:val="-1"/>
          <w:sz w:val="24"/>
          <w:highlight w:val="yellow"/>
        </w:rPr>
        <w:t>o</w:t>
      </w:r>
      <w:r w:rsidRPr="00E801F6">
        <w:rPr>
          <w:rFonts w:eastAsia="Arial"/>
          <w:spacing w:val="6"/>
          <w:sz w:val="24"/>
          <w:highlight w:val="yellow"/>
        </w:rPr>
        <w:t>u</w:t>
      </w:r>
      <w:r w:rsidRPr="00E801F6">
        <w:rPr>
          <w:rFonts w:eastAsia="Arial"/>
          <w:spacing w:val="3"/>
          <w:sz w:val="24"/>
          <w:highlight w:val="yellow"/>
        </w:rPr>
        <w:t>t</w:t>
      </w:r>
      <w:r w:rsidRPr="00E801F6">
        <w:rPr>
          <w:rFonts w:eastAsia="Arial"/>
          <w:spacing w:val="-4"/>
          <w:sz w:val="24"/>
          <w:highlight w:val="yellow"/>
        </w:rPr>
        <w:t>e</w:t>
      </w:r>
      <w:r w:rsidRPr="00E801F6">
        <w:rPr>
          <w:rFonts w:eastAsia="Arial"/>
          <w:spacing w:val="2"/>
          <w:sz w:val="24"/>
          <w:highlight w:val="yellow"/>
        </w:rPr>
        <w:t>r</w:t>
      </w:r>
      <w:r w:rsidRPr="00E801F6">
        <w:rPr>
          <w:rFonts w:eastAsia="Arial"/>
          <w:spacing w:val="-11"/>
          <w:sz w:val="24"/>
          <w:highlight w:val="yellow"/>
        </w:rPr>
        <w:t>A</w:t>
      </w:r>
      <w:r w:rsidRPr="00E801F6">
        <w:rPr>
          <w:rFonts w:eastAsia="Arial"/>
          <w:sz w:val="24"/>
          <w:highlight w:val="yellow"/>
        </w:rPr>
        <w:t>(c</w:t>
      </w:r>
      <w:r w:rsidRPr="00E801F6">
        <w:rPr>
          <w:rFonts w:eastAsia="Arial"/>
          <w:spacing w:val="-2"/>
          <w:sz w:val="24"/>
          <w:highlight w:val="yellow"/>
        </w:rPr>
        <w:t>o</w:t>
      </w:r>
      <w:r w:rsidRPr="00E801F6">
        <w:rPr>
          <w:rFonts w:eastAsia="Arial"/>
          <w:spacing w:val="6"/>
          <w:sz w:val="24"/>
          <w:highlight w:val="yellow"/>
        </w:rPr>
        <w:t>n</w:t>
      </w:r>
      <w:r w:rsidRPr="00E801F6">
        <w:rPr>
          <w:rFonts w:eastAsia="Arial"/>
          <w:spacing w:val="3"/>
          <w:sz w:val="24"/>
          <w:highlight w:val="yellow"/>
        </w:rPr>
        <w:t>f</w:t>
      </w:r>
      <w:r w:rsidRPr="00E801F6">
        <w:rPr>
          <w:rFonts w:eastAsia="Arial"/>
          <w:spacing w:val="-3"/>
          <w:sz w:val="24"/>
          <w:highlight w:val="yellow"/>
        </w:rPr>
        <w:t>i</w:t>
      </w:r>
      <w:r w:rsidRPr="00E801F6">
        <w:rPr>
          <w:rFonts w:eastAsia="Arial"/>
          <w:spacing w:val="6"/>
          <w:sz w:val="24"/>
          <w:highlight w:val="yellow"/>
        </w:rPr>
        <w:t>g</w:t>
      </w:r>
      <w:r w:rsidRPr="00E801F6">
        <w:rPr>
          <w:rFonts w:eastAsia="Arial"/>
          <w:spacing w:val="2"/>
          <w:sz w:val="24"/>
          <w:highlight w:val="yellow"/>
        </w:rPr>
        <w:t>)</w:t>
      </w:r>
      <w:r w:rsidRPr="00E801F6">
        <w:rPr>
          <w:rFonts w:eastAsia="Arial"/>
          <w:spacing w:val="-4"/>
          <w:sz w:val="24"/>
          <w:highlight w:val="yellow"/>
        </w:rPr>
        <w:t>#</w:t>
      </w:r>
      <w:r w:rsidRPr="00E801F6">
        <w:rPr>
          <w:rFonts w:eastAsia="Arial"/>
          <w:sz w:val="24"/>
          <w:highlight w:val="yellow"/>
        </w:rPr>
        <w:t>r</w:t>
      </w:r>
      <w:r w:rsidRPr="00E801F6">
        <w:rPr>
          <w:rFonts w:eastAsia="Arial"/>
          <w:spacing w:val="-5"/>
          <w:sz w:val="24"/>
          <w:highlight w:val="yellow"/>
        </w:rPr>
        <w:t>o</w:t>
      </w:r>
      <w:r w:rsidRPr="00E801F6">
        <w:rPr>
          <w:rFonts w:eastAsia="Arial"/>
          <w:spacing w:val="8"/>
          <w:sz w:val="24"/>
          <w:highlight w:val="yellow"/>
        </w:rPr>
        <w:t>u</w:t>
      </w:r>
      <w:r w:rsidRPr="00E801F6">
        <w:rPr>
          <w:rFonts w:eastAsia="Arial"/>
          <w:spacing w:val="3"/>
          <w:sz w:val="24"/>
          <w:highlight w:val="yellow"/>
        </w:rPr>
        <w:t>t</w:t>
      </w:r>
      <w:r w:rsidRPr="00E801F6">
        <w:rPr>
          <w:rFonts w:eastAsia="Arial"/>
          <w:spacing w:val="-4"/>
          <w:sz w:val="24"/>
          <w:highlight w:val="yellow"/>
        </w:rPr>
        <w:t>e</w:t>
      </w:r>
      <w:r w:rsidRPr="00E801F6">
        <w:rPr>
          <w:rFonts w:eastAsia="Arial"/>
          <w:sz w:val="24"/>
          <w:highlight w:val="yellow"/>
        </w:rPr>
        <w:t>r</w:t>
      </w:r>
      <w:r w:rsidRPr="00E801F6">
        <w:rPr>
          <w:rFonts w:eastAsia="Arial"/>
          <w:spacing w:val="2"/>
          <w:sz w:val="24"/>
          <w:highlight w:val="yellow"/>
        </w:rPr>
        <w:t xml:space="preserve"> </w:t>
      </w:r>
      <w:r w:rsidRPr="00E801F6">
        <w:rPr>
          <w:rFonts w:eastAsia="Arial"/>
          <w:spacing w:val="-1"/>
          <w:sz w:val="24"/>
          <w:highlight w:val="yellow"/>
        </w:rPr>
        <w:t>e</w:t>
      </w:r>
      <w:r w:rsidRPr="00E801F6">
        <w:rPr>
          <w:rFonts w:eastAsia="Arial"/>
          <w:spacing w:val="-5"/>
          <w:sz w:val="24"/>
          <w:highlight w:val="yellow"/>
        </w:rPr>
        <w:t>i</w:t>
      </w:r>
      <w:r w:rsidRPr="00E801F6">
        <w:rPr>
          <w:rFonts w:eastAsia="Arial"/>
          <w:spacing w:val="8"/>
          <w:sz w:val="24"/>
          <w:highlight w:val="yellow"/>
        </w:rPr>
        <w:t>g</w:t>
      </w:r>
      <w:r w:rsidRPr="00E801F6">
        <w:rPr>
          <w:rFonts w:eastAsia="Arial"/>
          <w:sz w:val="24"/>
          <w:highlight w:val="yellow"/>
        </w:rPr>
        <w:t>rp</w:t>
      </w:r>
      <w:r w:rsidRPr="00E801F6">
        <w:rPr>
          <w:rFonts w:eastAsia="Arial"/>
          <w:spacing w:val="11"/>
          <w:sz w:val="24"/>
          <w:highlight w:val="yellow"/>
        </w:rPr>
        <w:t xml:space="preserve"> </w:t>
      </w:r>
      <w:r w:rsidRPr="00E801F6">
        <w:rPr>
          <w:rFonts w:eastAsia="Arial"/>
          <w:spacing w:val="-4"/>
          <w:sz w:val="24"/>
          <w:highlight w:val="yellow"/>
        </w:rPr>
        <w:t>4</w:t>
      </w:r>
      <w:r w:rsidRPr="00E801F6">
        <w:rPr>
          <w:rFonts w:eastAsia="Arial"/>
          <w:sz w:val="24"/>
          <w:highlight w:val="yellow"/>
        </w:rPr>
        <w:t>5</w:t>
      </w:r>
      <w:r w:rsidRPr="00E801F6">
        <w:rPr>
          <w:rFonts w:eastAsia="Arial"/>
          <w:spacing w:val="-1"/>
          <w:sz w:val="24"/>
          <w:highlight w:val="yellow"/>
        </w:rPr>
        <w:t xml:space="preserve"> </w:t>
      </w:r>
      <w:r w:rsidRPr="00E801F6">
        <w:rPr>
          <w:rFonts w:eastAsia="Arial"/>
          <w:spacing w:val="-3"/>
          <w:sz w:val="24"/>
          <w:highlight w:val="yellow"/>
        </w:rPr>
        <w:t>R</w:t>
      </w:r>
      <w:r w:rsidRPr="00E801F6">
        <w:rPr>
          <w:rFonts w:eastAsia="Arial"/>
          <w:spacing w:val="-4"/>
          <w:sz w:val="24"/>
          <w:highlight w:val="yellow"/>
        </w:rPr>
        <w:t>o</w:t>
      </w:r>
      <w:r w:rsidRPr="00E801F6">
        <w:rPr>
          <w:rFonts w:eastAsia="Arial"/>
          <w:spacing w:val="6"/>
          <w:sz w:val="24"/>
          <w:highlight w:val="yellow"/>
        </w:rPr>
        <w:t>u</w:t>
      </w:r>
      <w:r w:rsidRPr="00E801F6">
        <w:rPr>
          <w:rFonts w:eastAsia="Arial"/>
          <w:spacing w:val="5"/>
          <w:sz w:val="24"/>
          <w:highlight w:val="yellow"/>
        </w:rPr>
        <w:t>t</w:t>
      </w:r>
      <w:r w:rsidRPr="00E801F6">
        <w:rPr>
          <w:rFonts w:eastAsia="Arial"/>
          <w:spacing w:val="-4"/>
          <w:sz w:val="24"/>
          <w:highlight w:val="yellow"/>
        </w:rPr>
        <w:t>e</w:t>
      </w:r>
      <w:r w:rsidRPr="00E801F6">
        <w:rPr>
          <w:rFonts w:eastAsia="Arial"/>
          <w:sz w:val="24"/>
          <w:highlight w:val="yellow"/>
        </w:rPr>
        <w:t>r</w:t>
      </w:r>
      <w:r w:rsidRPr="00E801F6">
        <w:rPr>
          <w:rFonts w:eastAsia="Arial"/>
          <w:spacing w:val="-10"/>
          <w:sz w:val="24"/>
          <w:highlight w:val="yellow"/>
        </w:rPr>
        <w:t>A</w:t>
      </w:r>
      <w:r w:rsidRPr="00E801F6">
        <w:rPr>
          <w:rFonts w:eastAsia="Arial"/>
          <w:sz w:val="24"/>
          <w:highlight w:val="yellow"/>
        </w:rPr>
        <w:t>(c</w:t>
      </w:r>
      <w:r w:rsidRPr="00E801F6">
        <w:rPr>
          <w:rFonts w:eastAsia="Arial"/>
          <w:spacing w:val="-5"/>
          <w:sz w:val="24"/>
          <w:highlight w:val="yellow"/>
        </w:rPr>
        <w:t>o</w:t>
      </w:r>
      <w:r w:rsidRPr="00E801F6">
        <w:rPr>
          <w:rFonts w:eastAsia="Arial"/>
          <w:spacing w:val="6"/>
          <w:sz w:val="24"/>
          <w:highlight w:val="yellow"/>
        </w:rPr>
        <w:t>n</w:t>
      </w:r>
      <w:r w:rsidRPr="00E801F6">
        <w:rPr>
          <w:rFonts w:eastAsia="Arial"/>
          <w:spacing w:val="5"/>
          <w:sz w:val="24"/>
          <w:highlight w:val="yellow"/>
        </w:rPr>
        <w:t>f</w:t>
      </w:r>
      <w:r w:rsidRPr="00E801F6">
        <w:rPr>
          <w:rFonts w:eastAsia="Arial"/>
          <w:spacing w:val="-5"/>
          <w:sz w:val="24"/>
          <w:highlight w:val="yellow"/>
        </w:rPr>
        <w:t>i</w:t>
      </w:r>
      <w:r w:rsidRPr="00E801F6">
        <w:rPr>
          <w:rFonts w:eastAsia="Arial"/>
          <w:spacing w:val="8"/>
          <w:sz w:val="24"/>
          <w:highlight w:val="yellow"/>
        </w:rPr>
        <w:t>g</w:t>
      </w:r>
      <w:r w:rsidRPr="00E801F6">
        <w:rPr>
          <w:rFonts w:eastAsia="Arial"/>
          <w:sz w:val="24"/>
          <w:highlight w:val="yellow"/>
        </w:rPr>
        <w:t>-</w:t>
      </w:r>
      <w:r w:rsidRPr="00E801F6">
        <w:rPr>
          <w:rFonts w:eastAsia="Arial"/>
          <w:spacing w:val="-1"/>
          <w:sz w:val="24"/>
          <w:highlight w:val="yellow"/>
        </w:rPr>
        <w:t>ro</w:t>
      </w:r>
      <w:r w:rsidRPr="00E801F6">
        <w:rPr>
          <w:rFonts w:eastAsia="Arial"/>
          <w:spacing w:val="6"/>
          <w:sz w:val="24"/>
          <w:highlight w:val="yellow"/>
        </w:rPr>
        <w:t>u</w:t>
      </w:r>
      <w:r w:rsidRPr="00E801F6">
        <w:rPr>
          <w:rFonts w:eastAsia="Arial"/>
          <w:spacing w:val="3"/>
          <w:sz w:val="24"/>
          <w:highlight w:val="yellow"/>
        </w:rPr>
        <w:t>t</w:t>
      </w:r>
      <w:r w:rsidRPr="00E801F6">
        <w:rPr>
          <w:rFonts w:eastAsia="Arial"/>
          <w:spacing w:val="-4"/>
          <w:sz w:val="24"/>
          <w:highlight w:val="yellow"/>
        </w:rPr>
        <w:t>e</w:t>
      </w:r>
      <w:r w:rsidRPr="00E801F6">
        <w:rPr>
          <w:rFonts w:eastAsia="Arial"/>
          <w:spacing w:val="2"/>
          <w:sz w:val="24"/>
          <w:highlight w:val="yellow"/>
        </w:rPr>
        <w:t>r</w:t>
      </w:r>
      <w:r w:rsidRPr="00E801F6">
        <w:rPr>
          <w:rFonts w:eastAsia="Arial"/>
          <w:sz w:val="24"/>
          <w:highlight w:val="yellow"/>
        </w:rPr>
        <w:t xml:space="preserve">)# </w:t>
      </w:r>
      <w:r w:rsidRPr="00E801F6">
        <w:rPr>
          <w:rFonts w:eastAsia="Arial"/>
          <w:spacing w:val="6"/>
          <w:sz w:val="24"/>
          <w:highlight w:val="yellow"/>
        </w:rPr>
        <w:t>n</w:t>
      </w:r>
      <w:r w:rsidRPr="00E801F6">
        <w:rPr>
          <w:rFonts w:eastAsia="Arial"/>
          <w:spacing w:val="-4"/>
          <w:sz w:val="24"/>
          <w:highlight w:val="yellow"/>
        </w:rPr>
        <w:t>e</w:t>
      </w:r>
      <w:r w:rsidRPr="00E801F6">
        <w:rPr>
          <w:rFonts w:eastAsia="Arial"/>
          <w:spacing w:val="3"/>
          <w:sz w:val="24"/>
          <w:highlight w:val="yellow"/>
        </w:rPr>
        <w:t>t</w:t>
      </w:r>
      <w:r w:rsidRPr="00E801F6">
        <w:rPr>
          <w:rFonts w:eastAsia="Arial"/>
          <w:spacing w:val="-3"/>
          <w:sz w:val="24"/>
          <w:highlight w:val="yellow"/>
        </w:rPr>
        <w:t>w</w:t>
      </w:r>
      <w:r w:rsidRPr="00E801F6">
        <w:rPr>
          <w:rFonts w:eastAsia="Arial"/>
          <w:spacing w:val="-4"/>
          <w:sz w:val="24"/>
          <w:highlight w:val="yellow"/>
        </w:rPr>
        <w:t>o</w:t>
      </w:r>
      <w:r w:rsidRPr="00E801F6">
        <w:rPr>
          <w:rFonts w:eastAsia="Arial"/>
          <w:spacing w:val="2"/>
          <w:sz w:val="24"/>
          <w:highlight w:val="yellow"/>
        </w:rPr>
        <w:t>r</w:t>
      </w:r>
      <w:r w:rsidRPr="00E801F6">
        <w:rPr>
          <w:rFonts w:eastAsia="Arial"/>
          <w:sz w:val="24"/>
          <w:highlight w:val="yellow"/>
        </w:rPr>
        <w:t>k</w:t>
      </w:r>
      <w:r w:rsidRPr="00E801F6">
        <w:rPr>
          <w:rFonts w:eastAsia="Arial"/>
          <w:spacing w:val="3"/>
          <w:sz w:val="24"/>
          <w:highlight w:val="yellow"/>
        </w:rPr>
        <w:t xml:space="preserve"> </w:t>
      </w:r>
      <w:r w:rsidRPr="00E801F6">
        <w:rPr>
          <w:rFonts w:eastAsia="Arial"/>
          <w:spacing w:val="-4"/>
          <w:sz w:val="24"/>
          <w:highlight w:val="yellow"/>
        </w:rPr>
        <w:t>192</w:t>
      </w:r>
      <w:r w:rsidRPr="00E801F6">
        <w:rPr>
          <w:rFonts w:eastAsia="Arial"/>
          <w:spacing w:val="3"/>
          <w:sz w:val="24"/>
          <w:highlight w:val="yellow"/>
        </w:rPr>
        <w:t>.</w:t>
      </w:r>
      <w:r w:rsidRPr="00E801F6">
        <w:rPr>
          <w:rFonts w:eastAsia="Arial"/>
          <w:spacing w:val="-1"/>
          <w:sz w:val="24"/>
          <w:highlight w:val="yellow"/>
        </w:rPr>
        <w:t>1</w:t>
      </w:r>
      <w:r w:rsidRPr="00E801F6">
        <w:rPr>
          <w:rFonts w:eastAsia="Arial"/>
          <w:spacing w:val="-4"/>
          <w:sz w:val="24"/>
          <w:highlight w:val="yellow"/>
        </w:rPr>
        <w:t>68</w:t>
      </w:r>
      <w:r w:rsidRPr="00E801F6">
        <w:rPr>
          <w:rFonts w:eastAsia="Arial"/>
          <w:spacing w:val="3"/>
          <w:sz w:val="24"/>
          <w:highlight w:val="yellow"/>
        </w:rPr>
        <w:t>.</w:t>
      </w:r>
      <w:r w:rsidRPr="00E801F6">
        <w:rPr>
          <w:rFonts w:eastAsia="Arial"/>
          <w:spacing w:val="-4"/>
          <w:sz w:val="24"/>
          <w:highlight w:val="yellow"/>
        </w:rPr>
        <w:t>1</w:t>
      </w:r>
      <w:r w:rsidRPr="00E801F6">
        <w:rPr>
          <w:rFonts w:eastAsia="Arial"/>
          <w:spacing w:val="3"/>
          <w:sz w:val="24"/>
          <w:highlight w:val="yellow"/>
        </w:rPr>
        <w:t>.</w:t>
      </w:r>
      <w:r w:rsidRPr="00E801F6">
        <w:rPr>
          <w:rFonts w:eastAsia="Arial"/>
          <w:sz w:val="24"/>
          <w:highlight w:val="yellow"/>
        </w:rPr>
        <w:t>0</w:t>
      </w:r>
      <w:r w:rsidRPr="00E801F6">
        <w:rPr>
          <w:rFonts w:eastAsia="Arial"/>
          <w:spacing w:val="2"/>
          <w:sz w:val="24"/>
          <w:highlight w:val="yellow"/>
        </w:rPr>
        <w:t xml:space="preserve"> </w:t>
      </w:r>
      <w:r w:rsidRPr="00E801F6">
        <w:rPr>
          <w:rFonts w:eastAsia="Arial"/>
          <w:spacing w:val="-3"/>
          <w:sz w:val="24"/>
          <w:highlight w:val="yellow"/>
        </w:rPr>
        <w:t>R</w:t>
      </w:r>
      <w:r w:rsidRPr="00E801F6">
        <w:rPr>
          <w:rFonts w:eastAsia="Arial"/>
          <w:spacing w:val="-4"/>
          <w:sz w:val="24"/>
          <w:highlight w:val="yellow"/>
        </w:rPr>
        <w:t>o</w:t>
      </w:r>
      <w:r w:rsidRPr="00E801F6">
        <w:rPr>
          <w:rFonts w:eastAsia="Arial"/>
          <w:spacing w:val="6"/>
          <w:sz w:val="24"/>
          <w:highlight w:val="yellow"/>
        </w:rPr>
        <w:t>u</w:t>
      </w:r>
      <w:r w:rsidRPr="00E801F6">
        <w:rPr>
          <w:rFonts w:eastAsia="Arial"/>
          <w:spacing w:val="3"/>
          <w:sz w:val="24"/>
          <w:highlight w:val="yellow"/>
        </w:rPr>
        <w:t>t</w:t>
      </w:r>
      <w:r w:rsidRPr="00E801F6">
        <w:rPr>
          <w:rFonts w:eastAsia="Arial"/>
          <w:spacing w:val="-4"/>
          <w:sz w:val="24"/>
          <w:highlight w:val="yellow"/>
        </w:rPr>
        <w:t>e</w:t>
      </w:r>
      <w:r w:rsidRPr="00E801F6">
        <w:rPr>
          <w:rFonts w:eastAsia="Arial"/>
          <w:spacing w:val="2"/>
          <w:sz w:val="24"/>
          <w:highlight w:val="yellow"/>
        </w:rPr>
        <w:t>r</w:t>
      </w:r>
      <w:r w:rsidRPr="00E801F6">
        <w:rPr>
          <w:rFonts w:eastAsia="Arial"/>
          <w:spacing w:val="-11"/>
          <w:sz w:val="24"/>
          <w:highlight w:val="yellow"/>
        </w:rPr>
        <w:t>A</w:t>
      </w:r>
      <w:r w:rsidRPr="00E801F6">
        <w:rPr>
          <w:rFonts w:eastAsia="Arial"/>
          <w:spacing w:val="2"/>
          <w:sz w:val="24"/>
          <w:highlight w:val="yellow"/>
        </w:rPr>
        <w:t>(</w:t>
      </w:r>
      <w:r w:rsidRPr="00E801F6">
        <w:rPr>
          <w:rFonts w:eastAsia="Arial"/>
          <w:sz w:val="24"/>
          <w:highlight w:val="yellow"/>
        </w:rPr>
        <w:t>c</w:t>
      </w:r>
      <w:r w:rsidRPr="00E801F6">
        <w:rPr>
          <w:rFonts w:eastAsia="Arial"/>
          <w:spacing w:val="-4"/>
          <w:sz w:val="24"/>
          <w:highlight w:val="yellow"/>
        </w:rPr>
        <w:t>o</w:t>
      </w:r>
      <w:r w:rsidRPr="00E801F6">
        <w:rPr>
          <w:rFonts w:eastAsia="Arial"/>
          <w:spacing w:val="6"/>
          <w:sz w:val="24"/>
          <w:highlight w:val="yellow"/>
        </w:rPr>
        <w:t>n</w:t>
      </w:r>
      <w:r w:rsidRPr="00E801F6">
        <w:rPr>
          <w:rFonts w:eastAsia="Arial"/>
          <w:spacing w:val="3"/>
          <w:sz w:val="24"/>
          <w:highlight w:val="yellow"/>
        </w:rPr>
        <w:t>f</w:t>
      </w:r>
      <w:r w:rsidRPr="00E801F6">
        <w:rPr>
          <w:rFonts w:eastAsia="Arial"/>
          <w:spacing w:val="-3"/>
          <w:sz w:val="24"/>
          <w:highlight w:val="yellow"/>
        </w:rPr>
        <w:t>i</w:t>
      </w:r>
      <w:r w:rsidRPr="00E801F6">
        <w:rPr>
          <w:rFonts w:eastAsia="Arial"/>
          <w:spacing w:val="6"/>
          <w:sz w:val="24"/>
          <w:highlight w:val="yellow"/>
        </w:rPr>
        <w:t>g</w:t>
      </w:r>
      <w:r w:rsidRPr="00E801F6">
        <w:rPr>
          <w:rFonts w:eastAsia="Arial"/>
          <w:spacing w:val="2"/>
          <w:sz w:val="24"/>
          <w:highlight w:val="yellow"/>
        </w:rPr>
        <w:t>-</w:t>
      </w:r>
      <w:r w:rsidRPr="00E801F6">
        <w:rPr>
          <w:rFonts w:eastAsia="Arial"/>
          <w:sz w:val="24"/>
          <w:highlight w:val="yellow"/>
        </w:rPr>
        <w:t>r</w:t>
      </w:r>
      <w:r w:rsidRPr="00E801F6">
        <w:rPr>
          <w:rFonts w:eastAsia="Arial"/>
          <w:spacing w:val="-5"/>
          <w:sz w:val="24"/>
          <w:highlight w:val="yellow"/>
        </w:rPr>
        <w:t>o</w:t>
      </w:r>
      <w:r w:rsidRPr="00E801F6">
        <w:rPr>
          <w:rFonts w:eastAsia="Arial"/>
          <w:spacing w:val="8"/>
          <w:sz w:val="24"/>
          <w:highlight w:val="yellow"/>
        </w:rPr>
        <w:t>u</w:t>
      </w:r>
      <w:r w:rsidRPr="00E801F6">
        <w:rPr>
          <w:rFonts w:eastAsia="Arial"/>
          <w:spacing w:val="3"/>
          <w:sz w:val="24"/>
          <w:highlight w:val="yellow"/>
        </w:rPr>
        <w:t>t</w:t>
      </w:r>
      <w:r w:rsidRPr="00E801F6">
        <w:rPr>
          <w:rFonts w:eastAsia="Arial"/>
          <w:spacing w:val="-4"/>
          <w:sz w:val="24"/>
          <w:highlight w:val="yellow"/>
        </w:rPr>
        <w:t>e</w:t>
      </w:r>
      <w:r w:rsidRPr="00E801F6">
        <w:rPr>
          <w:rFonts w:eastAsia="Arial"/>
          <w:sz w:val="24"/>
          <w:highlight w:val="yellow"/>
        </w:rPr>
        <w:t xml:space="preserve">r)# </w:t>
      </w:r>
      <w:r w:rsidRPr="00E801F6">
        <w:rPr>
          <w:rFonts w:eastAsia="Arial"/>
          <w:spacing w:val="6"/>
          <w:sz w:val="24"/>
          <w:highlight w:val="yellow"/>
        </w:rPr>
        <w:t>n</w:t>
      </w:r>
      <w:r w:rsidRPr="00E801F6">
        <w:rPr>
          <w:rFonts w:eastAsia="Arial"/>
          <w:spacing w:val="-4"/>
          <w:sz w:val="24"/>
          <w:highlight w:val="yellow"/>
        </w:rPr>
        <w:t>e</w:t>
      </w:r>
      <w:r w:rsidRPr="00E801F6">
        <w:rPr>
          <w:rFonts w:eastAsia="Arial"/>
          <w:spacing w:val="5"/>
          <w:sz w:val="24"/>
          <w:highlight w:val="yellow"/>
        </w:rPr>
        <w:t>t</w:t>
      </w:r>
      <w:r w:rsidRPr="00E801F6">
        <w:rPr>
          <w:rFonts w:eastAsia="Arial"/>
          <w:spacing w:val="-5"/>
          <w:sz w:val="24"/>
          <w:highlight w:val="yellow"/>
        </w:rPr>
        <w:t>w</w:t>
      </w:r>
      <w:r w:rsidRPr="00E801F6">
        <w:rPr>
          <w:rFonts w:eastAsia="Arial"/>
          <w:spacing w:val="-1"/>
          <w:sz w:val="24"/>
          <w:highlight w:val="yellow"/>
        </w:rPr>
        <w:t>o</w:t>
      </w:r>
      <w:r w:rsidRPr="00E801F6">
        <w:rPr>
          <w:rFonts w:eastAsia="Arial"/>
          <w:sz w:val="24"/>
          <w:highlight w:val="yellow"/>
        </w:rPr>
        <w:t xml:space="preserve">rk </w:t>
      </w:r>
      <w:r w:rsidRPr="00E801F6">
        <w:rPr>
          <w:rFonts w:eastAsia="Arial"/>
          <w:spacing w:val="-4"/>
          <w:sz w:val="24"/>
          <w:highlight w:val="yellow"/>
        </w:rPr>
        <w:t>192</w:t>
      </w:r>
      <w:r w:rsidRPr="00E801F6">
        <w:rPr>
          <w:rFonts w:eastAsia="Arial"/>
          <w:spacing w:val="3"/>
          <w:sz w:val="24"/>
          <w:highlight w:val="yellow"/>
        </w:rPr>
        <w:t>.</w:t>
      </w:r>
      <w:r w:rsidRPr="00E801F6">
        <w:rPr>
          <w:rFonts w:eastAsia="Arial"/>
          <w:spacing w:val="-4"/>
          <w:sz w:val="24"/>
          <w:highlight w:val="yellow"/>
        </w:rPr>
        <w:t>1</w:t>
      </w:r>
      <w:r w:rsidRPr="00E801F6">
        <w:rPr>
          <w:rFonts w:eastAsia="Arial"/>
          <w:spacing w:val="-1"/>
          <w:sz w:val="24"/>
          <w:highlight w:val="yellow"/>
        </w:rPr>
        <w:t>6</w:t>
      </w:r>
      <w:r w:rsidRPr="00E801F6">
        <w:rPr>
          <w:rFonts w:eastAsia="Arial"/>
          <w:spacing w:val="-4"/>
          <w:sz w:val="24"/>
          <w:highlight w:val="yellow"/>
        </w:rPr>
        <w:t>8</w:t>
      </w:r>
      <w:r w:rsidRPr="00E801F6">
        <w:rPr>
          <w:rFonts w:eastAsia="Arial"/>
          <w:spacing w:val="3"/>
          <w:sz w:val="24"/>
          <w:highlight w:val="yellow"/>
        </w:rPr>
        <w:t>.</w:t>
      </w:r>
      <w:r w:rsidRPr="00E801F6">
        <w:rPr>
          <w:rFonts w:eastAsia="Arial"/>
          <w:spacing w:val="-4"/>
          <w:sz w:val="24"/>
          <w:highlight w:val="yellow"/>
        </w:rPr>
        <w:t>2</w:t>
      </w:r>
      <w:r w:rsidRPr="00E801F6">
        <w:rPr>
          <w:rFonts w:eastAsia="Arial"/>
          <w:spacing w:val="3"/>
          <w:sz w:val="24"/>
          <w:highlight w:val="yellow"/>
        </w:rPr>
        <w:t>.</w:t>
      </w:r>
      <w:r w:rsidRPr="00E801F6">
        <w:rPr>
          <w:rFonts w:eastAsia="Arial"/>
          <w:spacing w:val="-4"/>
          <w:sz w:val="24"/>
          <w:highlight w:val="yellow"/>
        </w:rPr>
        <w:t>0</w:t>
      </w:r>
      <w:r w:rsidRPr="00E801F6">
        <w:rPr>
          <w:rFonts w:eastAsia="Arial"/>
          <w:sz w:val="24"/>
          <w:highlight w:val="yellow"/>
        </w:rPr>
        <w:t>"</w:t>
      </w:r>
    </w:p>
    <w:p w14:paraId="08DEA19F" w14:textId="77777777" w:rsidR="00481BEA" w:rsidRPr="00E801F6" w:rsidRDefault="00481BEA" w:rsidP="002A4D45">
      <w:pPr>
        <w:pStyle w:val="Heading1"/>
        <w:jc w:val="both"/>
        <w:rPr>
          <w:sz w:val="24"/>
          <w:szCs w:val="24"/>
        </w:rPr>
      </w:pPr>
      <w:r w:rsidRPr="00E801F6">
        <w:rPr>
          <w:b/>
          <w:sz w:val="24"/>
          <w:szCs w:val="24"/>
        </w:rPr>
        <w:t>Xét</w:t>
      </w:r>
      <w:r w:rsidRPr="00E801F6">
        <w:rPr>
          <w:sz w:val="24"/>
          <w:szCs w:val="24"/>
        </w:rPr>
        <w:t xml:space="preserve"> sơ đồ dưới đây, giả sử rằng mạng đã hội tụ do sử dụng giao thức định tuyến động. Nhưng điều kiện nào sẽ gây ra sự thay đổi đối với bảng định tuyến của Orlando? (Chọn 2 đáp án đúng)</w:t>
      </w:r>
    </w:p>
    <w:p w14:paraId="5FEAFC12" w14:textId="77777777" w:rsidR="00481BEA" w:rsidRPr="00E801F6" w:rsidRDefault="00481BEA" w:rsidP="007866E7">
      <w:pPr>
        <w:jc w:val="center"/>
        <w:rPr>
          <w:rFonts w:ascii="Times New Roman" w:hAnsi="Times New Roman" w:cs="Times New Roman"/>
          <w:sz w:val="24"/>
          <w:szCs w:val="24"/>
        </w:rPr>
      </w:pPr>
      <w:r w:rsidRPr="00E801F6">
        <w:rPr>
          <w:rFonts w:ascii="Times New Roman" w:hAnsi="Times New Roman" w:cs="Times New Roman"/>
          <w:noProof/>
          <w:sz w:val="24"/>
          <w:szCs w:val="24"/>
          <w:lang w:eastAsia="ja-JP"/>
        </w:rPr>
        <w:drawing>
          <wp:inline distT="0" distB="0" distL="0" distR="0" wp14:anchorId="72960F20" wp14:editId="01CF39BC">
            <wp:extent cx="4553585" cy="1714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4553585" cy="1714739"/>
                    </a:xfrm>
                    <a:prstGeom prst="rect">
                      <a:avLst/>
                    </a:prstGeom>
                  </pic:spPr>
                </pic:pic>
              </a:graphicData>
            </a:graphic>
          </wp:inline>
        </w:drawing>
      </w:r>
    </w:p>
    <w:p w14:paraId="54D517ED" w14:textId="77777777" w:rsidR="00481BEA" w:rsidRPr="00E801F6" w:rsidRDefault="00481BEA" w:rsidP="00A77597">
      <w:pPr>
        <w:pStyle w:val="Subtitle"/>
        <w:rPr>
          <w:sz w:val="24"/>
          <w:highlight w:val="yellow"/>
        </w:rPr>
      </w:pPr>
      <w:r w:rsidRPr="00E801F6">
        <w:rPr>
          <w:sz w:val="24"/>
          <w:highlight w:val="yellow"/>
        </w:rPr>
        <w:t>Trạm kết nối với cổng S0 trên bộ định tuyến Tampa đột nhiên bị sập nguồn.</w:t>
      </w:r>
    </w:p>
    <w:p w14:paraId="0E03D3B0" w14:textId="77777777" w:rsidR="00481BEA" w:rsidRPr="00E801F6" w:rsidRDefault="00481BEA" w:rsidP="00A77597">
      <w:pPr>
        <w:pStyle w:val="Subtitle"/>
        <w:rPr>
          <w:sz w:val="24"/>
        </w:rPr>
      </w:pPr>
      <w:r w:rsidRPr="00E801F6">
        <w:rPr>
          <w:sz w:val="24"/>
          <w:highlight w:val="yellow"/>
        </w:rPr>
        <w:t>Người quản trị mạng đóng cổng E0 trên bộ định tuyến Orlando.</w:t>
      </w:r>
    </w:p>
    <w:p w14:paraId="43DCD2B1" w14:textId="77777777" w:rsidR="00481BEA" w:rsidRPr="00E801F6" w:rsidRDefault="00481BEA" w:rsidP="002A4D45">
      <w:pPr>
        <w:jc w:val="both"/>
        <w:rPr>
          <w:rFonts w:ascii="Times New Roman" w:hAnsi="Times New Roman" w:cs="Times New Roman"/>
          <w:sz w:val="24"/>
          <w:szCs w:val="24"/>
        </w:rPr>
      </w:pPr>
    </w:p>
    <w:p w14:paraId="098B9C48" w14:textId="77777777" w:rsidR="000E5AF7" w:rsidRPr="00E801F6" w:rsidRDefault="009E331A" w:rsidP="002A4D45">
      <w:pPr>
        <w:pStyle w:val="Heading1"/>
        <w:jc w:val="both"/>
        <w:rPr>
          <w:sz w:val="24"/>
          <w:szCs w:val="24"/>
        </w:rPr>
      </w:pPr>
      <w:r w:rsidRPr="00E801F6">
        <w:rPr>
          <w:b/>
          <w:sz w:val="24"/>
          <w:szCs w:val="24"/>
        </w:rPr>
        <w:lastRenderedPageBreak/>
        <w:t>Xét sơ đồ</w:t>
      </w:r>
      <w:r w:rsidRPr="00E801F6">
        <w:rPr>
          <w:sz w:val="24"/>
          <w:szCs w:val="24"/>
        </w:rPr>
        <w:t xml:space="preserve"> dưới đây, câu lệnh nào sau đây là đúng khi cấu hình định tuyến tĩnh?(Chọn 3 đáp án đúng)</w:t>
      </w:r>
    </w:p>
    <w:p w14:paraId="4BF730AD" w14:textId="77777777" w:rsidR="009E331A" w:rsidRPr="00E801F6" w:rsidRDefault="009E331A" w:rsidP="007866E7">
      <w:pPr>
        <w:jc w:val="center"/>
        <w:rPr>
          <w:rFonts w:ascii="Times New Roman" w:hAnsi="Times New Roman" w:cs="Times New Roman"/>
          <w:sz w:val="24"/>
          <w:szCs w:val="24"/>
        </w:rPr>
      </w:pPr>
      <w:r w:rsidRPr="00E801F6">
        <w:rPr>
          <w:noProof/>
          <w:sz w:val="24"/>
          <w:szCs w:val="24"/>
          <w:lang w:eastAsia="ja-JP"/>
        </w:rPr>
        <w:drawing>
          <wp:inline distT="0" distB="0" distL="0" distR="0" wp14:anchorId="05E6A58F" wp14:editId="7C6A24A2">
            <wp:extent cx="414337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3375" cy="1619250"/>
                    </a:xfrm>
                    <a:prstGeom prst="rect">
                      <a:avLst/>
                    </a:prstGeom>
                    <a:noFill/>
                    <a:ln>
                      <a:noFill/>
                    </a:ln>
                  </pic:spPr>
                </pic:pic>
              </a:graphicData>
            </a:graphic>
          </wp:inline>
        </w:drawing>
      </w:r>
    </w:p>
    <w:p w14:paraId="6513315D" w14:textId="77777777" w:rsidR="009E331A" w:rsidRPr="00E801F6" w:rsidRDefault="009E331A" w:rsidP="00A77597">
      <w:pPr>
        <w:pStyle w:val="Subtitle"/>
        <w:rPr>
          <w:sz w:val="24"/>
          <w:highlight w:val="yellow"/>
        </w:rPr>
      </w:pPr>
      <w:r w:rsidRPr="00E801F6">
        <w:rPr>
          <w:sz w:val="24"/>
          <w:highlight w:val="yellow"/>
        </w:rPr>
        <w:t>RouterA(config)#ip route 192.168.3.0 255.255.255.0 192.168.2.2</w:t>
      </w:r>
    </w:p>
    <w:p w14:paraId="2C59B8CB" w14:textId="77777777" w:rsidR="009E331A" w:rsidRPr="00E801F6" w:rsidRDefault="009E331A" w:rsidP="00A77597">
      <w:pPr>
        <w:pStyle w:val="Subtitle"/>
        <w:rPr>
          <w:sz w:val="24"/>
          <w:highlight w:val="yellow"/>
        </w:rPr>
      </w:pPr>
      <w:r w:rsidRPr="00E801F6">
        <w:rPr>
          <w:sz w:val="24"/>
          <w:highlight w:val="yellow"/>
        </w:rPr>
        <w:t>RouterC(config)#ip route 192.168.1.0 255.255.255.0 S1</w:t>
      </w:r>
    </w:p>
    <w:p w14:paraId="09130ED4" w14:textId="77777777" w:rsidR="009E331A" w:rsidRPr="00E801F6" w:rsidRDefault="009E331A" w:rsidP="00A77597">
      <w:pPr>
        <w:pStyle w:val="Subtitle"/>
        <w:rPr>
          <w:sz w:val="24"/>
        </w:rPr>
      </w:pPr>
      <w:r w:rsidRPr="00E801F6">
        <w:rPr>
          <w:sz w:val="24"/>
          <w:highlight w:val="yellow"/>
        </w:rPr>
        <w:t>RouterC(config)#ip route 192.168.2.0 255.255.255.0 192.168.4.1</w:t>
      </w:r>
    </w:p>
    <w:p w14:paraId="3B2C8EA4" w14:textId="77777777" w:rsidR="00005C8F" w:rsidRPr="00E801F6" w:rsidRDefault="00005C8F" w:rsidP="002A4D45">
      <w:pPr>
        <w:pStyle w:val="Heading1"/>
        <w:jc w:val="both"/>
        <w:rPr>
          <w:sz w:val="24"/>
          <w:szCs w:val="24"/>
        </w:rPr>
      </w:pPr>
      <w:r w:rsidRPr="00E801F6">
        <w:rPr>
          <w:b/>
          <w:sz w:val="24"/>
          <w:szCs w:val="24"/>
        </w:rPr>
        <w:t xml:space="preserve">Xét sơ đồ dưới đây, tuyến A ­­&gt; B ­­&gt; C ­­&gt; D </w:t>
      </w:r>
      <w:r w:rsidRPr="00E801F6">
        <w:rPr>
          <w:sz w:val="24"/>
          <w:szCs w:val="24"/>
        </w:rPr>
        <w:t>được gọi là tuyến 1, tuyến A ­­&gt; X ­­&gt; Y ­­&gt; Z ­­&gt; D được gọi là tuyến 2. Nếu giao thức định tuyến EIGRP được sử dụng thì tuyến nào là tốt nhất?</w:t>
      </w:r>
    </w:p>
    <w:p w14:paraId="37690930" w14:textId="77777777" w:rsidR="00005C8F" w:rsidRPr="00E801F6" w:rsidRDefault="00005C8F" w:rsidP="00A77597">
      <w:pPr>
        <w:pStyle w:val="Subtitle"/>
        <w:rPr>
          <w:sz w:val="24"/>
        </w:rPr>
      </w:pPr>
      <w:r w:rsidRPr="00E801F6">
        <w:rPr>
          <w:sz w:val="24"/>
          <w:highlight w:val="yellow"/>
        </w:rPr>
        <w:t>Tuyến 2</w:t>
      </w:r>
    </w:p>
    <w:p w14:paraId="53924795" w14:textId="77777777" w:rsidR="00670846" w:rsidRPr="00E801F6" w:rsidRDefault="00670846" w:rsidP="002A4D45">
      <w:pPr>
        <w:pStyle w:val="Heading1"/>
        <w:jc w:val="both"/>
        <w:rPr>
          <w:sz w:val="24"/>
          <w:szCs w:val="24"/>
        </w:rPr>
      </w:pPr>
      <w:r w:rsidRPr="00E801F6">
        <w:rPr>
          <w:b/>
          <w:sz w:val="24"/>
          <w:szCs w:val="24"/>
        </w:rPr>
        <w:t>Xét sơ đồ dưới đây, tuyến A --&gt; B --&gt; C --&gt; D</w:t>
      </w:r>
      <w:r w:rsidRPr="00E801F6">
        <w:rPr>
          <w:sz w:val="24"/>
          <w:szCs w:val="24"/>
        </w:rPr>
        <w:t xml:space="preserve"> được gọi là tuyến 1, tuyến A --&gt; X --&gt; Y --&gt; Z --&gt;  D được gọi là tuyến 2. Nếu giao thức định tuyến RIP được sử dụng thì các tuyến sẽ có Metric lần  lượt là:</w:t>
      </w:r>
    </w:p>
    <w:p w14:paraId="2DD11478" w14:textId="77777777" w:rsidR="00670846" w:rsidRPr="00E801F6" w:rsidRDefault="00670846" w:rsidP="00A77597">
      <w:pPr>
        <w:pStyle w:val="Subtitle"/>
        <w:rPr>
          <w:sz w:val="24"/>
        </w:rPr>
      </w:pPr>
      <w:r w:rsidRPr="00E801F6">
        <w:rPr>
          <w:sz w:val="24"/>
          <w:highlight w:val="yellow"/>
        </w:rPr>
        <w:t>3 và 4</w:t>
      </w:r>
    </w:p>
    <w:p w14:paraId="490B044E" w14:textId="0BB78BC8" w:rsidR="001D628F" w:rsidRPr="00E801F6" w:rsidRDefault="001D628F" w:rsidP="002A4D45">
      <w:pPr>
        <w:pStyle w:val="Heading1"/>
        <w:jc w:val="both"/>
        <w:rPr>
          <w:sz w:val="24"/>
          <w:szCs w:val="24"/>
        </w:rPr>
      </w:pPr>
      <w:r w:rsidRPr="00E801F6">
        <w:rPr>
          <w:b/>
          <w:sz w:val="24"/>
          <w:szCs w:val="24"/>
        </w:rPr>
        <w:t>Xét tổ hợp lệnh sau</w:t>
      </w:r>
      <w:r w:rsidR="13190B78" w:rsidRPr="28C31357">
        <w:rPr>
          <w:b/>
          <w:sz w:val="24"/>
          <w:szCs w:val="24"/>
        </w:rPr>
        <w:t xml:space="preserve">  </w:t>
      </w:r>
      <w:r w:rsidRPr="00E801F6">
        <w:rPr>
          <w:b/>
          <w:sz w:val="24"/>
          <w:szCs w:val="24"/>
        </w:rPr>
        <w:t>: "Router(config)# router rip"</w:t>
      </w:r>
      <w:r w:rsidRPr="00E801F6">
        <w:rPr>
          <w:sz w:val="24"/>
          <w:szCs w:val="24"/>
        </w:rPr>
        <w:t xml:space="preserve"> "Router(config­router)# network 192.5.5.0" Có thể kết luận điều gì về quá trình định tuyến? (Chọn 3 đáp án đúng)</w:t>
      </w:r>
    </w:p>
    <w:p w14:paraId="46B0ED77" w14:textId="77777777" w:rsidR="001D628F" w:rsidRPr="00E801F6" w:rsidRDefault="001D628F" w:rsidP="00A77597">
      <w:pPr>
        <w:pStyle w:val="Subtitle"/>
        <w:rPr>
          <w:sz w:val="24"/>
          <w:highlight w:val="yellow"/>
        </w:rPr>
      </w:pPr>
      <w:r w:rsidRPr="00E801F6">
        <w:rPr>
          <w:sz w:val="24"/>
          <w:highlight w:val="yellow"/>
        </w:rPr>
        <w:t>1 giao thức định tuyến vector khoảng cách đã được sử dụng</w:t>
      </w:r>
    </w:p>
    <w:p w14:paraId="0C92D2DD" w14:textId="77777777" w:rsidR="001D628F" w:rsidRPr="00E801F6" w:rsidRDefault="001D628F" w:rsidP="00A77597">
      <w:pPr>
        <w:pStyle w:val="Subtitle"/>
        <w:rPr>
          <w:sz w:val="24"/>
          <w:highlight w:val="yellow"/>
        </w:rPr>
      </w:pPr>
      <w:r w:rsidRPr="00E801F6">
        <w:rPr>
          <w:sz w:val="24"/>
          <w:highlight w:val="yellow"/>
        </w:rPr>
        <w:t>Cập nhật định tuyến sẽ được quảng bá 30 giây/lần</w:t>
      </w:r>
    </w:p>
    <w:p w14:paraId="77B01996" w14:textId="77777777" w:rsidR="001D628F" w:rsidRPr="00E801F6" w:rsidRDefault="001D628F" w:rsidP="00A77597">
      <w:pPr>
        <w:pStyle w:val="Subtitle"/>
        <w:rPr>
          <w:sz w:val="24"/>
        </w:rPr>
      </w:pPr>
      <w:r w:rsidRPr="00E801F6">
        <w:rPr>
          <w:sz w:val="24"/>
          <w:highlight w:val="yellow"/>
        </w:rPr>
        <w:t>Đếm bước nhảy được sử dụng làm metric</w:t>
      </w:r>
    </w:p>
    <w:p w14:paraId="39D27D43" w14:textId="7725C0B2" w:rsidR="008F5BEC" w:rsidRPr="00E801F6" w:rsidRDefault="008F5BEC" w:rsidP="002A4D45">
      <w:pPr>
        <w:pStyle w:val="Heading1"/>
        <w:jc w:val="both"/>
        <w:rPr>
          <w:sz w:val="24"/>
          <w:szCs w:val="24"/>
        </w:rPr>
      </w:pPr>
      <w:r w:rsidRPr="00E801F6">
        <w:rPr>
          <w:b/>
          <w:sz w:val="24"/>
          <w:szCs w:val="24"/>
        </w:rPr>
        <w:t>Xét tổ hợp lệnh sau: "Router(config)# router eeigrp 69"</w:t>
      </w:r>
      <w:r w:rsidR="00CC7E88" w:rsidRPr="00E801F6">
        <w:rPr>
          <w:sz w:val="24"/>
          <w:szCs w:val="24"/>
        </w:rPr>
        <w:t xml:space="preserve"> "Router(config­router)# </w:t>
      </w:r>
      <w:r w:rsidRPr="00E801F6">
        <w:rPr>
          <w:sz w:val="24"/>
          <w:szCs w:val="24"/>
        </w:rPr>
        <w:t>network 192.5.5.0" Có thể kết luận điều gì về quá trình định tuyến? (Chọn 3 đáp án đúng)</w:t>
      </w:r>
      <w:r w:rsidR="61C6CF06" w:rsidRPr="1E492F6C">
        <w:rPr>
          <w:sz w:val="24"/>
          <w:szCs w:val="24"/>
        </w:rPr>
        <w:t xml:space="preserve">  </w:t>
      </w:r>
    </w:p>
    <w:p w14:paraId="5B1C5139" w14:textId="77777777" w:rsidR="008F5BEC" w:rsidRPr="00E801F6" w:rsidRDefault="008F5BEC" w:rsidP="006321B8">
      <w:pPr>
        <w:pStyle w:val="Subtitle"/>
        <w:rPr>
          <w:sz w:val="24"/>
          <w:highlight w:val="yellow"/>
        </w:rPr>
      </w:pPr>
      <w:r w:rsidRPr="00E801F6">
        <w:rPr>
          <w:sz w:val="24"/>
          <w:highlight w:val="yellow"/>
        </w:rPr>
        <w:t>Cập nhật định tuyến sẽ quảng bá 90 giây/lần</w:t>
      </w:r>
    </w:p>
    <w:p w14:paraId="6864E866" w14:textId="77777777" w:rsidR="008F5BEC" w:rsidRPr="00E801F6" w:rsidRDefault="008F5BEC" w:rsidP="006321B8">
      <w:pPr>
        <w:pStyle w:val="Subtitle"/>
        <w:rPr>
          <w:sz w:val="24"/>
          <w:highlight w:val="yellow"/>
        </w:rPr>
      </w:pPr>
      <w:r w:rsidRPr="00E801F6">
        <w:rPr>
          <w:sz w:val="24"/>
          <w:highlight w:val="yellow"/>
        </w:rPr>
        <w:t>1 giao thức định tuyến vector khoảng cách cải tiến đã được sử dụng</w:t>
      </w:r>
    </w:p>
    <w:p w14:paraId="7425F241" w14:textId="78D20DC9" w:rsidR="200DA8E1" w:rsidRPr="00016CA9" w:rsidRDefault="62FF5617" w:rsidP="28C31357">
      <w:pPr>
        <w:pStyle w:val="Subtitle"/>
        <w:rPr>
          <w:sz w:val="24"/>
          <w:highlight w:val="yellow"/>
        </w:rPr>
      </w:pPr>
      <w:r w:rsidRPr="28C31357">
        <w:rPr>
          <w:sz w:val="24"/>
          <w:highlight w:val="yellow"/>
        </w:rPr>
        <w:t>Băng thông, độ trễ được sử dụng là</w:t>
      </w:r>
    </w:p>
    <w:p w14:paraId="6A2BA9AB" w14:textId="77A0354C" w:rsidR="00FB377B" w:rsidRPr="00ED3779" w:rsidRDefault="00FB377B" w:rsidP="28C31357">
      <w:pPr>
        <w:rPr>
          <w:b/>
          <w:sz w:val="32"/>
          <w:szCs w:val="32"/>
        </w:rPr>
      </w:pPr>
      <w:r w:rsidRPr="00B11949">
        <w:rPr>
          <w:b/>
          <w:sz w:val="32"/>
          <w:szCs w:val="32"/>
        </w:rPr>
        <w:t>Đề 1:</w:t>
      </w:r>
    </w:p>
    <w:p w14:paraId="1866BF0E" w14:textId="4562F4AA" w:rsidR="00D57AAF" w:rsidRDefault="00FD1A60" w:rsidP="00D57AAF">
      <w:pPr>
        <w:pStyle w:val="Subtitle"/>
        <w:numPr>
          <w:ilvl w:val="0"/>
          <w:numId w:val="0"/>
        </w:numPr>
        <w:rPr>
          <w:rFonts w:cs="Times New Roman"/>
          <w:sz w:val="24"/>
        </w:rPr>
      </w:pPr>
      <w:r>
        <w:rPr>
          <w:rFonts w:cs="Times New Roman"/>
          <w:sz w:val="24"/>
        </w:rPr>
        <w:t>Câu 1:</w:t>
      </w:r>
      <w:r w:rsidR="00D57AAF">
        <w:rPr>
          <w:rFonts w:cs="Times New Roman"/>
          <w:sz w:val="24"/>
        </w:rPr>
        <w:t>Các địa chỉ nào sau đây là 1 địa chỉ Ipv4</w:t>
      </w:r>
    </w:p>
    <w:p w14:paraId="7B61BA61" w14:textId="62094346" w:rsidR="00D57AAF" w:rsidRDefault="00FD1A60" w:rsidP="00D57AAF">
      <w:pPr>
        <w:pStyle w:val="Subtitle"/>
        <w:numPr>
          <w:ilvl w:val="0"/>
          <w:numId w:val="0"/>
        </w:numPr>
        <w:ind w:firstLine="720"/>
        <w:rPr>
          <w:sz w:val="24"/>
          <w:highlight w:val="yellow"/>
        </w:rPr>
      </w:pPr>
      <w:r>
        <w:rPr>
          <w:rFonts w:cs="Times New Roman"/>
          <w:sz w:val="24"/>
        </w:rPr>
        <w:t xml:space="preserve"> </w:t>
      </w:r>
      <w:r w:rsidR="00D57AAF">
        <w:rPr>
          <w:sz w:val="24"/>
          <w:highlight w:val="yellow"/>
        </w:rPr>
        <w:t>172.16.19.22/26</w:t>
      </w:r>
    </w:p>
    <w:p w14:paraId="3B462385" w14:textId="38BC41C5" w:rsidR="00FD1A60" w:rsidRPr="00D57AAF" w:rsidRDefault="00D57AAF" w:rsidP="00D57AAF">
      <w:pPr>
        <w:pStyle w:val="Subtitle"/>
        <w:numPr>
          <w:ilvl w:val="0"/>
          <w:numId w:val="0"/>
        </w:numPr>
        <w:ind w:firstLine="720"/>
        <w:rPr>
          <w:sz w:val="24"/>
        </w:rPr>
      </w:pPr>
      <w:r>
        <w:rPr>
          <w:sz w:val="24"/>
          <w:highlight w:val="yellow"/>
        </w:rPr>
        <w:t xml:space="preserve"> 208.67.193.204/25</w:t>
      </w:r>
    </w:p>
    <w:p w14:paraId="2D85E21C" w14:textId="38E63EF4" w:rsidR="00605DD5" w:rsidRDefault="00A73720" w:rsidP="28C31357">
      <w:pPr>
        <w:rPr>
          <w:rFonts w:ascii="Times New Roman" w:hAnsi="Times New Roman" w:cs="Times New Roman"/>
          <w:sz w:val="24"/>
          <w:szCs w:val="24"/>
        </w:rPr>
      </w:pPr>
      <w:r>
        <w:rPr>
          <w:rFonts w:ascii="Times New Roman" w:hAnsi="Times New Roman" w:cs="Times New Roman"/>
          <w:sz w:val="24"/>
          <w:szCs w:val="24"/>
        </w:rPr>
        <w:t xml:space="preserve">Câu 2: </w:t>
      </w:r>
      <w:r w:rsidR="00942AF7">
        <w:rPr>
          <w:rFonts w:ascii="Times New Roman" w:hAnsi="Times New Roman" w:cs="Times New Roman"/>
          <w:sz w:val="24"/>
          <w:szCs w:val="24"/>
        </w:rPr>
        <w:t>Xét sơ đồ dưới đây</w:t>
      </w:r>
      <w:r w:rsidR="00765485">
        <w:rPr>
          <w:rFonts w:ascii="Times New Roman" w:hAnsi="Times New Roman" w:cs="Times New Roman"/>
          <w:sz w:val="24"/>
          <w:szCs w:val="24"/>
        </w:rPr>
        <w:t xml:space="preserve">, câu lệnh nào là đúng </w:t>
      </w:r>
      <w:r w:rsidR="00025E56">
        <w:rPr>
          <w:rFonts w:ascii="Times New Roman" w:hAnsi="Times New Roman" w:cs="Times New Roman"/>
          <w:sz w:val="24"/>
          <w:szCs w:val="24"/>
        </w:rPr>
        <w:t>khi</w:t>
      </w:r>
      <w:r w:rsidR="00D0537B">
        <w:rPr>
          <w:rFonts w:ascii="Times New Roman" w:hAnsi="Times New Roman" w:cs="Times New Roman"/>
          <w:sz w:val="24"/>
          <w:szCs w:val="24"/>
        </w:rPr>
        <w:t xml:space="preserve"> cấu hình định tuyến tĩnh</w:t>
      </w:r>
      <w:r w:rsidR="00001844">
        <w:rPr>
          <w:rFonts w:ascii="Times New Roman" w:hAnsi="Times New Roman" w:cs="Times New Roman"/>
          <w:sz w:val="24"/>
          <w:szCs w:val="24"/>
        </w:rPr>
        <w:t>?</w:t>
      </w:r>
    </w:p>
    <w:p w14:paraId="42FE2FE2" w14:textId="69412A7E" w:rsidR="00001844" w:rsidRPr="00BC39AA" w:rsidRDefault="009D5145" w:rsidP="00D57AAF">
      <w:pPr>
        <w:ind w:firstLine="720"/>
        <w:rPr>
          <w:rFonts w:ascii="Times New Roman" w:hAnsi="Times New Roman" w:cs="Times New Roman"/>
          <w:sz w:val="24"/>
          <w:szCs w:val="24"/>
          <w:highlight w:val="yellow"/>
        </w:rPr>
      </w:pPr>
      <w:r w:rsidRPr="00BC39AA">
        <w:rPr>
          <w:rFonts w:ascii="Times New Roman" w:hAnsi="Times New Roman" w:cs="Times New Roman"/>
          <w:sz w:val="24"/>
          <w:szCs w:val="24"/>
          <w:highlight w:val="yellow"/>
        </w:rPr>
        <w:t xml:space="preserve">RouterC(config)#ip route </w:t>
      </w:r>
      <w:r w:rsidR="008B6302" w:rsidRPr="00BC39AA">
        <w:rPr>
          <w:rFonts w:ascii="Times New Roman" w:hAnsi="Times New Roman" w:cs="Times New Roman"/>
          <w:sz w:val="24"/>
          <w:szCs w:val="24"/>
          <w:highlight w:val="yellow"/>
        </w:rPr>
        <w:t>192.168.</w:t>
      </w:r>
      <w:r w:rsidR="003E24B4" w:rsidRPr="00BC39AA">
        <w:rPr>
          <w:rFonts w:ascii="Times New Roman" w:hAnsi="Times New Roman" w:cs="Times New Roman"/>
          <w:sz w:val="24"/>
          <w:szCs w:val="24"/>
          <w:highlight w:val="yellow"/>
        </w:rPr>
        <w:t>2.0</w:t>
      </w:r>
      <w:r w:rsidR="00792E5A" w:rsidRPr="00BC39AA">
        <w:rPr>
          <w:rFonts w:ascii="Times New Roman" w:hAnsi="Times New Roman" w:cs="Times New Roman"/>
          <w:sz w:val="24"/>
          <w:szCs w:val="24"/>
          <w:highlight w:val="yellow"/>
        </w:rPr>
        <w:t xml:space="preserve"> 255.255.255.0 192.168</w:t>
      </w:r>
      <w:r w:rsidR="00795763" w:rsidRPr="00BC39AA">
        <w:rPr>
          <w:rFonts w:ascii="Times New Roman" w:hAnsi="Times New Roman" w:cs="Times New Roman"/>
          <w:sz w:val="24"/>
          <w:szCs w:val="24"/>
          <w:highlight w:val="yellow"/>
        </w:rPr>
        <w:t>.4.1</w:t>
      </w:r>
    </w:p>
    <w:p w14:paraId="3A3326B8" w14:textId="42517BB4" w:rsidR="00E95468" w:rsidRPr="00BC39AA" w:rsidRDefault="00E95468" w:rsidP="00D57AAF">
      <w:pPr>
        <w:ind w:firstLine="720"/>
        <w:rPr>
          <w:rFonts w:ascii="Times New Roman" w:hAnsi="Times New Roman" w:cs="Times New Roman"/>
          <w:sz w:val="24"/>
          <w:szCs w:val="24"/>
          <w:highlight w:val="yellow"/>
        </w:rPr>
      </w:pPr>
      <w:r w:rsidRPr="00BC39AA">
        <w:rPr>
          <w:rFonts w:ascii="Times New Roman" w:hAnsi="Times New Roman" w:cs="Times New Roman"/>
          <w:sz w:val="24"/>
          <w:szCs w:val="24"/>
          <w:highlight w:val="yellow"/>
        </w:rPr>
        <w:t>RouterC(config)#ip route 192.168.</w:t>
      </w:r>
      <w:r w:rsidR="00C77526" w:rsidRPr="00BC39AA">
        <w:rPr>
          <w:rFonts w:ascii="Times New Roman" w:hAnsi="Times New Roman" w:cs="Times New Roman"/>
          <w:sz w:val="24"/>
          <w:szCs w:val="24"/>
          <w:highlight w:val="yellow"/>
        </w:rPr>
        <w:t>1</w:t>
      </w:r>
      <w:r w:rsidRPr="00BC39AA">
        <w:rPr>
          <w:rFonts w:ascii="Times New Roman" w:hAnsi="Times New Roman" w:cs="Times New Roman"/>
          <w:sz w:val="24"/>
          <w:szCs w:val="24"/>
          <w:highlight w:val="yellow"/>
        </w:rPr>
        <w:t xml:space="preserve">.0 255.255.255.0 </w:t>
      </w:r>
      <w:r w:rsidR="00016CA9" w:rsidRPr="00BC39AA">
        <w:rPr>
          <w:rFonts w:ascii="Times New Roman" w:hAnsi="Times New Roman" w:cs="Times New Roman"/>
          <w:sz w:val="24"/>
          <w:szCs w:val="24"/>
          <w:highlight w:val="yellow"/>
        </w:rPr>
        <w:t>S1</w:t>
      </w:r>
    </w:p>
    <w:p w14:paraId="7C50795B" w14:textId="538A67E7" w:rsidR="00B11949" w:rsidRDefault="00DE483D" w:rsidP="00D57AAF">
      <w:pPr>
        <w:ind w:firstLine="720"/>
        <w:rPr>
          <w:rFonts w:ascii="Times New Roman" w:hAnsi="Times New Roman" w:cs="Times New Roman"/>
          <w:sz w:val="24"/>
          <w:szCs w:val="24"/>
        </w:rPr>
      </w:pPr>
      <w:r w:rsidRPr="00BC39AA">
        <w:rPr>
          <w:rFonts w:ascii="Times New Roman" w:hAnsi="Times New Roman" w:cs="Times New Roman"/>
          <w:sz w:val="24"/>
          <w:szCs w:val="24"/>
          <w:highlight w:val="yellow"/>
        </w:rPr>
        <w:lastRenderedPageBreak/>
        <w:t>Router</w:t>
      </w:r>
      <w:r w:rsidR="005E41C2" w:rsidRPr="00BC39AA">
        <w:rPr>
          <w:rFonts w:ascii="Times New Roman" w:hAnsi="Times New Roman" w:cs="Times New Roman"/>
          <w:sz w:val="24"/>
          <w:szCs w:val="24"/>
          <w:highlight w:val="yellow"/>
        </w:rPr>
        <w:t>A</w:t>
      </w:r>
      <w:r w:rsidRPr="00BC39AA">
        <w:rPr>
          <w:rFonts w:ascii="Times New Roman" w:hAnsi="Times New Roman" w:cs="Times New Roman"/>
          <w:sz w:val="24"/>
          <w:szCs w:val="24"/>
          <w:highlight w:val="yellow"/>
        </w:rPr>
        <w:t>(config)#ip route 192.168.</w:t>
      </w:r>
      <w:r w:rsidR="00D050E0" w:rsidRPr="00BC39AA">
        <w:rPr>
          <w:rFonts w:ascii="Times New Roman" w:hAnsi="Times New Roman" w:cs="Times New Roman"/>
          <w:sz w:val="24"/>
          <w:szCs w:val="24"/>
          <w:highlight w:val="yellow"/>
        </w:rPr>
        <w:t>3</w:t>
      </w:r>
      <w:r w:rsidRPr="00BC39AA">
        <w:rPr>
          <w:rFonts w:ascii="Times New Roman" w:hAnsi="Times New Roman" w:cs="Times New Roman"/>
          <w:sz w:val="24"/>
          <w:szCs w:val="24"/>
          <w:highlight w:val="yellow"/>
        </w:rPr>
        <w:t>.0 255.255.255.0 192.168.</w:t>
      </w:r>
      <w:r w:rsidR="007E13CB" w:rsidRPr="00BC39AA">
        <w:rPr>
          <w:rFonts w:ascii="Times New Roman" w:hAnsi="Times New Roman" w:cs="Times New Roman"/>
          <w:sz w:val="24"/>
          <w:szCs w:val="24"/>
          <w:highlight w:val="yellow"/>
        </w:rPr>
        <w:t>2.2</w:t>
      </w:r>
    </w:p>
    <w:p w14:paraId="2696F4D7" w14:textId="4D3C2DAC" w:rsidR="00FD1A60" w:rsidRDefault="00FD1A60" w:rsidP="28C31357">
      <w:pPr>
        <w:rPr>
          <w:rFonts w:ascii="Times New Roman" w:hAnsi="Times New Roman" w:cs="Times New Roman"/>
          <w:sz w:val="24"/>
          <w:szCs w:val="24"/>
        </w:rPr>
      </w:pPr>
      <w:r>
        <w:rPr>
          <w:rFonts w:ascii="Times New Roman" w:hAnsi="Times New Roman" w:cs="Times New Roman"/>
          <w:sz w:val="24"/>
          <w:szCs w:val="24"/>
        </w:rPr>
        <w:t xml:space="preserve">Câu 3: </w:t>
      </w:r>
      <w:r w:rsidR="00D57AAF">
        <w:rPr>
          <w:rFonts w:ascii="Times New Roman" w:hAnsi="Times New Roman" w:cs="Times New Roman"/>
          <w:sz w:val="24"/>
          <w:szCs w:val="24"/>
        </w:rPr>
        <w:t>Các máy chủ cung cấp dịch vụ DNS</w:t>
      </w:r>
    </w:p>
    <w:p w14:paraId="18B10E4E" w14:textId="58EBCFC7" w:rsidR="00D57AAF" w:rsidRDefault="00D57AAF" w:rsidP="28C31357">
      <w:pPr>
        <w:rPr>
          <w:rFonts w:ascii="Times New Roman" w:hAnsi="Times New Roman" w:cs="Times New Roman"/>
          <w:sz w:val="24"/>
          <w:szCs w:val="24"/>
        </w:rPr>
      </w:pPr>
      <w:r>
        <w:rPr>
          <w:rFonts w:ascii="Times New Roman" w:hAnsi="Times New Roman" w:cs="Times New Roman"/>
          <w:sz w:val="24"/>
          <w:szCs w:val="24"/>
        </w:rPr>
        <w:tab/>
      </w:r>
      <w:r w:rsidRPr="00D57AAF">
        <w:rPr>
          <w:rFonts w:ascii="Times New Roman" w:hAnsi="Times New Roman" w:cs="Times New Roman"/>
          <w:sz w:val="24"/>
          <w:szCs w:val="24"/>
          <w:highlight w:val="yellow"/>
        </w:rPr>
        <w:t>MDF</w:t>
      </w:r>
    </w:p>
    <w:p w14:paraId="64A7F57F" w14:textId="55FC4979" w:rsidR="00FD1A60" w:rsidRDefault="001A3B0B" w:rsidP="28C31357">
      <w:pPr>
        <w:rPr>
          <w:rFonts w:ascii="Times New Roman" w:hAnsi="Times New Roman" w:cs="Times New Roman"/>
          <w:sz w:val="24"/>
          <w:szCs w:val="24"/>
        </w:rPr>
      </w:pPr>
      <w:r>
        <w:rPr>
          <w:rFonts w:ascii="Times New Roman" w:hAnsi="Times New Roman" w:cs="Times New Roman"/>
          <w:sz w:val="24"/>
          <w:szCs w:val="24"/>
        </w:rPr>
        <w:t xml:space="preserve">Câu 4: </w:t>
      </w:r>
      <w:r w:rsidR="00D57AAF">
        <w:rPr>
          <w:rFonts w:ascii="Times New Roman" w:hAnsi="Times New Roman" w:cs="Times New Roman"/>
          <w:sz w:val="24"/>
          <w:szCs w:val="24"/>
        </w:rPr>
        <w:t>Giao thức nào trong chồng giao thức TCP/IP phát hiện</w:t>
      </w:r>
    </w:p>
    <w:p w14:paraId="4A9B9673" w14:textId="4422E8EB" w:rsidR="00D57AAF" w:rsidRDefault="00D57AAF" w:rsidP="28C31357">
      <w:pPr>
        <w:rPr>
          <w:rFonts w:ascii="Times New Roman" w:hAnsi="Times New Roman" w:cs="Times New Roman"/>
          <w:sz w:val="24"/>
          <w:szCs w:val="24"/>
        </w:rPr>
      </w:pPr>
      <w:r>
        <w:rPr>
          <w:rFonts w:ascii="Times New Roman" w:hAnsi="Times New Roman" w:cs="Times New Roman"/>
          <w:sz w:val="24"/>
          <w:szCs w:val="24"/>
        </w:rPr>
        <w:tab/>
      </w:r>
      <w:r w:rsidRPr="00D57AAF">
        <w:rPr>
          <w:rFonts w:ascii="Times New Roman" w:hAnsi="Times New Roman" w:cs="Times New Roman"/>
          <w:sz w:val="24"/>
          <w:szCs w:val="24"/>
          <w:highlight w:val="yellow"/>
        </w:rPr>
        <w:t>ICMP</w:t>
      </w:r>
    </w:p>
    <w:p w14:paraId="400BAF76" w14:textId="2C9E16D5" w:rsidR="001A3B0B" w:rsidRDefault="001A3B0B" w:rsidP="28C31357">
      <w:pPr>
        <w:rPr>
          <w:rFonts w:ascii="Times New Roman" w:eastAsia="Calibri" w:hAnsi="Times New Roman" w:cs="Times New Roman"/>
          <w:sz w:val="24"/>
          <w:szCs w:val="24"/>
        </w:rPr>
      </w:pPr>
      <w:r>
        <w:rPr>
          <w:rFonts w:ascii="Times New Roman" w:hAnsi="Times New Roman" w:cs="Times New Roman"/>
          <w:sz w:val="24"/>
          <w:szCs w:val="24"/>
        </w:rPr>
        <w:t xml:space="preserve">Câu 5: </w:t>
      </w:r>
      <w:r w:rsidRPr="001A3B0B">
        <w:rPr>
          <w:rFonts w:ascii="Times New Roman" w:eastAsia="Calibri" w:hAnsi="Times New Roman" w:cs="Times New Roman"/>
          <w:sz w:val="24"/>
          <w:szCs w:val="24"/>
        </w:rPr>
        <w:t xml:space="preserve">Kết nối Ethernet giữa RRAS1 và RRAS2 cần nhiều nhất </w:t>
      </w:r>
      <w:r>
        <w:rPr>
          <w:rFonts w:ascii="Times New Roman" w:eastAsia="Calibri" w:hAnsi="Times New Roman" w:cs="Times New Roman"/>
          <w:sz w:val="24"/>
          <w:szCs w:val="24"/>
        </w:rPr>
        <w:t>28</w:t>
      </w:r>
      <w:r w:rsidRPr="001A3B0B">
        <w:rPr>
          <w:rFonts w:ascii="Times New Roman" w:eastAsia="Calibri" w:hAnsi="Times New Roman" w:cs="Times New Roman"/>
          <w:sz w:val="24"/>
          <w:szCs w:val="24"/>
        </w:rPr>
        <w:t xml:space="preserve"> IP. Mạng con nào dưới đây là thích hợp và lãng phí ít IP nhất?</w:t>
      </w:r>
    </w:p>
    <w:p w14:paraId="43149C25" w14:textId="7F2CE948" w:rsidR="001A3B0B" w:rsidRDefault="00BC39AA" w:rsidP="00D57AAF">
      <w:pPr>
        <w:ind w:firstLine="720"/>
        <w:rPr>
          <w:rFonts w:ascii="Times New Roman" w:eastAsia="Calibri" w:hAnsi="Times New Roman" w:cs="Times New Roman"/>
          <w:sz w:val="24"/>
          <w:szCs w:val="24"/>
        </w:rPr>
      </w:pPr>
      <w:r w:rsidRPr="00BC39AA">
        <w:rPr>
          <w:rFonts w:ascii="Times New Roman" w:eastAsia="Calibri" w:hAnsi="Times New Roman" w:cs="Times New Roman"/>
          <w:sz w:val="24"/>
          <w:szCs w:val="24"/>
          <w:highlight w:val="yellow"/>
        </w:rPr>
        <w:t>192.1.1.96/27</w:t>
      </w:r>
    </w:p>
    <w:p w14:paraId="3C4AA8B6" w14:textId="7B19CE53" w:rsidR="00914837" w:rsidRDefault="00F57DB6" w:rsidP="28C31357">
      <w:pPr>
        <w:rPr>
          <w:rFonts w:ascii="Times New Roman" w:eastAsia="Calibri" w:hAnsi="Times New Roman" w:cs="Times New Roman"/>
          <w:sz w:val="24"/>
          <w:szCs w:val="24"/>
        </w:rPr>
      </w:pPr>
      <w:r>
        <w:rPr>
          <w:rFonts w:ascii="Times New Roman" w:eastAsia="Calibri" w:hAnsi="Times New Roman" w:cs="Times New Roman"/>
          <w:sz w:val="24"/>
          <w:szCs w:val="24"/>
        </w:rPr>
        <w:t xml:space="preserve">Câu 6: Để giảm thiểu sự cố </w:t>
      </w:r>
      <w:r w:rsidR="00DB719B">
        <w:rPr>
          <w:rFonts w:ascii="Times New Roman" w:eastAsia="Calibri" w:hAnsi="Times New Roman" w:cs="Times New Roman"/>
          <w:sz w:val="24"/>
          <w:szCs w:val="24"/>
        </w:rPr>
        <w:t xml:space="preserve">cho mạng lõi thì quản trị mạng của công ty Banana thêm các cáp dự phòng </w:t>
      </w:r>
      <w:r w:rsidR="00802647">
        <w:rPr>
          <w:rFonts w:ascii="Times New Roman" w:eastAsia="Calibri" w:hAnsi="Times New Roman" w:cs="Times New Roman"/>
          <w:sz w:val="24"/>
          <w:szCs w:val="24"/>
        </w:rPr>
        <w:t>cho các bộ chuyển mạch</w:t>
      </w:r>
      <w:r w:rsidR="004E1705">
        <w:rPr>
          <w:rFonts w:ascii="Times New Roman" w:eastAsia="Calibri" w:hAnsi="Times New Roman" w:cs="Times New Roman"/>
          <w:sz w:val="24"/>
          <w:szCs w:val="24"/>
        </w:rPr>
        <w:t>. Dẫn tới mạng lõi sẽ có kết nối mạng lưới. Giả sử rằng mạng lõi của Banana đang triển khai 9 bộ chuyển mạch, khi đó sẽ có bao nhiêu cáp nối giữa chúng?</w:t>
      </w:r>
    </w:p>
    <w:p w14:paraId="1CECE0CB" w14:textId="18D21294" w:rsidR="004E1705" w:rsidRDefault="004E1705" w:rsidP="00D57AAF">
      <w:pPr>
        <w:ind w:firstLine="720"/>
        <w:rPr>
          <w:rFonts w:ascii="Times New Roman" w:eastAsia="Calibri" w:hAnsi="Times New Roman" w:cs="Times New Roman"/>
          <w:sz w:val="24"/>
          <w:szCs w:val="24"/>
        </w:rPr>
      </w:pPr>
      <w:r w:rsidRPr="004E1705">
        <w:rPr>
          <w:rFonts w:ascii="Times New Roman" w:eastAsia="Calibri" w:hAnsi="Times New Roman" w:cs="Times New Roman"/>
          <w:sz w:val="24"/>
          <w:szCs w:val="24"/>
          <w:highlight w:val="yellow"/>
        </w:rPr>
        <w:t>36</w:t>
      </w:r>
    </w:p>
    <w:p w14:paraId="286A43CA" w14:textId="7C938EA1" w:rsidR="004E1705" w:rsidRDefault="004E1705" w:rsidP="28C31357">
      <w:pPr>
        <w:rPr>
          <w:rFonts w:ascii="Times New Roman" w:eastAsia="Calibri" w:hAnsi="Times New Roman" w:cs="Times New Roman"/>
          <w:sz w:val="24"/>
          <w:szCs w:val="24"/>
        </w:rPr>
      </w:pPr>
      <w:r>
        <w:rPr>
          <w:rFonts w:ascii="Times New Roman" w:eastAsia="Calibri" w:hAnsi="Times New Roman" w:cs="Times New Roman"/>
          <w:sz w:val="24"/>
          <w:szCs w:val="24"/>
        </w:rPr>
        <w:t>Câu 7</w:t>
      </w:r>
      <w:r w:rsidR="00390CED">
        <w:rPr>
          <w:rFonts w:ascii="Times New Roman" w:eastAsia="Calibri" w:hAnsi="Times New Roman" w:cs="Times New Roman"/>
          <w:sz w:val="24"/>
          <w:szCs w:val="24"/>
        </w:rPr>
        <w:t xml:space="preserve">: </w:t>
      </w:r>
      <w:r w:rsidR="00D57AAF">
        <w:rPr>
          <w:rFonts w:ascii="Times New Roman" w:eastAsia="Calibri" w:hAnsi="Times New Roman" w:cs="Times New Roman"/>
          <w:sz w:val="24"/>
          <w:szCs w:val="24"/>
        </w:rPr>
        <w:t xml:space="preserve">Điều gì sẽ xảy ra đổi với 1 tuyến tĩnh </w:t>
      </w:r>
    </w:p>
    <w:p w14:paraId="43D3A42F" w14:textId="6692A8E5" w:rsidR="00D57AAF" w:rsidRDefault="00D57AAF" w:rsidP="28C31357">
      <w:pPr>
        <w:rPr>
          <w:rFonts w:ascii="Times New Roman" w:eastAsia="Calibri" w:hAnsi="Times New Roman" w:cs="Times New Roman"/>
          <w:sz w:val="24"/>
          <w:szCs w:val="24"/>
        </w:rPr>
      </w:pPr>
      <w:r>
        <w:rPr>
          <w:rFonts w:ascii="Times New Roman" w:eastAsia="Calibri" w:hAnsi="Times New Roman" w:cs="Times New Roman"/>
          <w:sz w:val="24"/>
          <w:szCs w:val="24"/>
        </w:rPr>
        <w:tab/>
      </w:r>
      <w:r w:rsidRPr="00D57AAF">
        <w:rPr>
          <w:rFonts w:ascii="Times New Roman" w:eastAsia="Calibri" w:hAnsi="Times New Roman" w:cs="Times New Roman"/>
          <w:sz w:val="24"/>
          <w:szCs w:val="24"/>
          <w:highlight w:val="yellow"/>
        </w:rPr>
        <w:t>Tuyến đó sẽ bị xóa khỏi bảng định tuyến</w:t>
      </w:r>
    </w:p>
    <w:p w14:paraId="030C8579" w14:textId="46F4D7A0" w:rsidR="00390CED" w:rsidRDefault="008A0143" w:rsidP="28C31357">
      <w:pPr>
        <w:rPr>
          <w:rFonts w:ascii="Times New Roman" w:hAnsi="Times New Roman" w:cs="Times New Roman"/>
          <w:sz w:val="24"/>
          <w:szCs w:val="24"/>
        </w:rPr>
      </w:pPr>
      <w:r>
        <w:rPr>
          <w:rFonts w:ascii="Times New Roman" w:hAnsi="Times New Roman" w:cs="Times New Roman"/>
          <w:sz w:val="24"/>
          <w:szCs w:val="24"/>
        </w:rPr>
        <w:t>Câu 8: Câu lệnh nào sau đây sẽ cho phép 1 dải gồm 32 địa chỉ chung (public) được sử dụng trên NAT?</w:t>
      </w:r>
    </w:p>
    <w:p w14:paraId="51BF612F" w14:textId="652D432B" w:rsidR="008A0143" w:rsidRDefault="008A0143" w:rsidP="00D57AAF">
      <w:pPr>
        <w:ind w:firstLine="720"/>
        <w:rPr>
          <w:rFonts w:ascii="Times New Roman" w:hAnsi="Times New Roman" w:cs="Times New Roman"/>
          <w:sz w:val="24"/>
          <w:szCs w:val="24"/>
        </w:rPr>
      </w:pPr>
      <w:r w:rsidRPr="008A0143">
        <w:rPr>
          <w:rFonts w:ascii="Times New Roman" w:hAnsi="Times New Roman" w:cs="Times New Roman"/>
          <w:sz w:val="24"/>
          <w:szCs w:val="24"/>
          <w:highlight w:val="yellow"/>
        </w:rPr>
        <w:t>ip nat pool Raleigh 171.11.10.32 171.11.10.63 netmask 255.255.255.224</w:t>
      </w:r>
    </w:p>
    <w:p w14:paraId="2BB57BD1" w14:textId="1D620F03" w:rsidR="008A0143" w:rsidRDefault="00F21C1A" w:rsidP="28C31357">
      <w:pPr>
        <w:rPr>
          <w:rFonts w:ascii="Times New Roman" w:hAnsi="Times New Roman" w:cs="Times New Roman"/>
          <w:sz w:val="24"/>
          <w:szCs w:val="24"/>
        </w:rPr>
      </w:pPr>
      <w:r>
        <w:rPr>
          <w:rFonts w:ascii="Times New Roman" w:hAnsi="Times New Roman" w:cs="Times New Roman"/>
          <w:sz w:val="24"/>
          <w:szCs w:val="24"/>
        </w:rPr>
        <w:t>Câu 9: Câu lệnh nào sau đây cho phép 1 cổng chạy ở chế độ trunking?</w:t>
      </w:r>
    </w:p>
    <w:p w14:paraId="0DE29BB8" w14:textId="20A1478F" w:rsidR="00F21C1A" w:rsidRDefault="00E77AA9" w:rsidP="00D57AAF">
      <w:pPr>
        <w:ind w:left="720" w:firstLine="720"/>
        <w:rPr>
          <w:rFonts w:ascii="Times New Roman" w:hAnsi="Times New Roman" w:cs="Times New Roman"/>
          <w:sz w:val="24"/>
          <w:szCs w:val="24"/>
        </w:rPr>
      </w:pPr>
      <w:r w:rsidRPr="00506C96">
        <w:rPr>
          <w:rFonts w:ascii="Times New Roman" w:hAnsi="Times New Roman" w:cs="Times New Roman"/>
          <w:sz w:val="24"/>
          <w:szCs w:val="24"/>
          <w:highlight w:val="yellow"/>
        </w:rPr>
        <w:t>Switch(config-if)</w:t>
      </w:r>
      <w:r w:rsidR="00506C96" w:rsidRPr="00506C96">
        <w:rPr>
          <w:rFonts w:ascii="Times New Roman" w:hAnsi="Times New Roman" w:cs="Times New Roman"/>
          <w:sz w:val="24"/>
          <w:szCs w:val="24"/>
          <w:highlight w:val="yellow"/>
        </w:rPr>
        <w:t>#switchport mode trunk</w:t>
      </w:r>
    </w:p>
    <w:p w14:paraId="33859FF7" w14:textId="61093AFF" w:rsidR="00506C96" w:rsidRDefault="00645434" w:rsidP="28C31357">
      <w:pPr>
        <w:rPr>
          <w:rFonts w:ascii="Times New Roman" w:hAnsi="Times New Roman" w:cs="Times New Roman"/>
          <w:sz w:val="24"/>
          <w:szCs w:val="24"/>
        </w:rPr>
      </w:pPr>
      <w:r>
        <w:rPr>
          <w:rFonts w:ascii="Times New Roman" w:hAnsi="Times New Roman" w:cs="Times New Roman"/>
          <w:sz w:val="24"/>
          <w:szCs w:val="24"/>
        </w:rPr>
        <w:t>Câu 10:</w:t>
      </w:r>
      <w:r w:rsidR="00717AF7">
        <w:rPr>
          <w:rFonts w:ascii="Times New Roman" w:hAnsi="Times New Roman" w:cs="Times New Roman"/>
          <w:sz w:val="24"/>
          <w:szCs w:val="24"/>
        </w:rPr>
        <w:t xml:space="preserve"> Các VLAN được định tuyến bởi 1 bộ định tuyến thông qua 1 kết nối (Trunking)</w:t>
      </w:r>
      <w:r w:rsidR="006D5069">
        <w:rPr>
          <w:rFonts w:ascii="Times New Roman" w:hAnsi="Times New Roman" w:cs="Times New Roman"/>
          <w:sz w:val="24"/>
          <w:szCs w:val="24"/>
        </w:rPr>
        <w:t>.</w:t>
      </w:r>
      <w:r w:rsidR="00FC025E">
        <w:rPr>
          <w:rFonts w:ascii="Times New Roman" w:hAnsi="Times New Roman" w:cs="Times New Roman"/>
          <w:sz w:val="24"/>
          <w:szCs w:val="24"/>
        </w:rPr>
        <w:t xml:space="preserve"> Tuy nhiên sau khi kiểm tra…không thể được thiết lập. Các nguyên nhân nào </w:t>
      </w:r>
      <w:r w:rsidR="007A32DF">
        <w:rPr>
          <w:rFonts w:ascii="Times New Roman" w:hAnsi="Times New Roman" w:cs="Times New Roman"/>
          <w:sz w:val="24"/>
          <w:szCs w:val="24"/>
        </w:rPr>
        <w:t>gây ra hậu quả?</w:t>
      </w:r>
    </w:p>
    <w:p w14:paraId="30D61DF6" w14:textId="690CF153" w:rsidR="00645434" w:rsidRPr="00E7422B" w:rsidRDefault="009A16ED" w:rsidP="00D57AAF">
      <w:pPr>
        <w:ind w:firstLine="720"/>
        <w:rPr>
          <w:rFonts w:ascii="Times New Roman" w:hAnsi="Times New Roman" w:cs="Times New Roman"/>
          <w:sz w:val="24"/>
          <w:szCs w:val="24"/>
          <w:highlight w:val="yellow"/>
        </w:rPr>
      </w:pPr>
      <w:r w:rsidRPr="00E7422B">
        <w:rPr>
          <w:rFonts w:ascii="Times New Roman" w:hAnsi="Times New Roman" w:cs="Times New Roman"/>
          <w:sz w:val="24"/>
          <w:szCs w:val="24"/>
          <w:highlight w:val="yellow"/>
        </w:rPr>
        <w:t xml:space="preserve">IOS trên bộ định tuyến không hỗ trợ </w:t>
      </w:r>
      <w:r w:rsidR="00E7422B" w:rsidRPr="00E7422B">
        <w:rPr>
          <w:rFonts w:ascii="Times New Roman" w:hAnsi="Times New Roman" w:cs="Times New Roman"/>
          <w:sz w:val="24"/>
          <w:szCs w:val="24"/>
          <w:highlight w:val="yellow"/>
        </w:rPr>
        <w:t>trunking</w:t>
      </w:r>
    </w:p>
    <w:p w14:paraId="10FD4A05" w14:textId="12F1E474" w:rsidR="00E7422B" w:rsidRDefault="00E7422B" w:rsidP="00D57AAF">
      <w:pPr>
        <w:ind w:firstLine="720"/>
        <w:rPr>
          <w:rFonts w:ascii="Times New Roman" w:hAnsi="Times New Roman" w:cs="Times New Roman"/>
          <w:sz w:val="24"/>
          <w:szCs w:val="24"/>
        </w:rPr>
      </w:pPr>
      <w:r w:rsidRPr="00E7422B">
        <w:rPr>
          <w:rFonts w:ascii="Times New Roman" w:hAnsi="Times New Roman" w:cs="Times New Roman"/>
          <w:sz w:val="24"/>
          <w:szCs w:val="24"/>
          <w:highlight w:val="yellow"/>
        </w:rPr>
        <w:t>STP trên bộ định tuyến và bộ chuyển mạch là khác nhau về phiên bản</w:t>
      </w:r>
    </w:p>
    <w:p w14:paraId="007E00E6" w14:textId="6BF90C5F" w:rsidR="00E7422B" w:rsidRDefault="00E7422B" w:rsidP="28C31357">
      <w:pPr>
        <w:rPr>
          <w:rFonts w:ascii="Times New Roman" w:hAnsi="Times New Roman" w:cs="Times New Roman"/>
          <w:sz w:val="24"/>
          <w:szCs w:val="24"/>
        </w:rPr>
      </w:pPr>
      <w:r>
        <w:rPr>
          <w:rFonts w:ascii="Times New Roman" w:hAnsi="Times New Roman" w:cs="Times New Roman"/>
          <w:sz w:val="24"/>
          <w:szCs w:val="24"/>
        </w:rPr>
        <w:t>Câu 11:</w:t>
      </w:r>
      <w:r w:rsidR="00FD1C5F">
        <w:rPr>
          <w:rFonts w:ascii="Times New Roman" w:hAnsi="Times New Roman" w:cs="Times New Roman"/>
          <w:sz w:val="24"/>
          <w:szCs w:val="24"/>
        </w:rPr>
        <w:t xml:space="preserve"> </w:t>
      </w:r>
      <w:r w:rsidR="00D57AAF">
        <w:rPr>
          <w:rFonts w:ascii="Times New Roman" w:hAnsi="Times New Roman" w:cs="Times New Roman"/>
          <w:sz w:val="24"/>
          <w:szCs w:val="24"/>
        </w:rPr>
        <w:t>Điều gì sẽ xảy ra nếu khoảng cách quản trị (AD)</w:t>
      </w:r>
    </w:p>
    <w:p w14:paraId="4C5C7E9A" w14:textId="73FBC65B" w:rsidR="00D57AAF" w:rsidRDefault="00D57AAF" w:rsidP="28C31357">
      <w:pPr>
        <w:rPr>
          <w:rFonts w:ascii="Times New Roman" w:hAnsi="Times New Roman" w:cs="Times New Roman"/>
          <w:sz w:val="24"/>
          <w:szCs w:val="24"/>
        </w:rPr>
      </w:pPr>
      <w:r>
        <w:rPr>
          <w:rFonts w:ascii="Times New Roman" w:hAnsi="Times New Roman" w:cs="Times New Roman"/>
          <w:sz w:val="24"/>
          <w:szCs w:val="24"/>
        </w:rPr>
        <w:tab/>
      </w:r>
      <w:r w:rsidRPr="00930B24">
        <w:rPr>
          <w:rFonts w:ascii="Times New Roman" w:hAnsi="Times New Roman" w:cs="Times New Roman"/>
          <w:sz w:val="24"/>
          <w:szCs w:val="24"/>
          <w:highlight w:val="yellow"/>
        </w:rPr>
        <w:t>Tuyến tĩnh sẽ có AD nhận giá trị ngầm định 0 hoặc 1 khi được cài đặt</w:t>
      </w:r>
    </w:p>
    <w:p w14:paraId="0E605F9E" w14:textId="4E5E6B5E" w:rsidR="00FD1C5F" w:rsidRDefault="00FD1C5F" w:rsidP="28C31357">
      <w:pPr>
        <w:rPr>
          <w:rFonts w:ascii="Times New Roman" w:hAnsi="Times New Roman" w:cs="Times New Roman"/>
          <w:sz w:val="24"/>
          <w:szCs w:val="24"/>
        </w:rPr>
      </w:pPr>
      <w:r>
        <w:rPr>
          <w:rFonts w:ascii="Times New Roman" w:hAnsi="Times New Roman" w:cs="Times New Roman"/>
          <w:sz w:val="24"/>
          <w:szCs w:val="24"/>
        </w:rPr>
        <w:t xml:space="preserve">Câu 12: </w:t>
      </w:r>
      <w:r w:rsidR="00A648AF">
        <w:rPr>
          <w:rFonts w:ascii="Times New Roman" w:hAnsi="Times New Roman" w:cs="Times New Roman"/>
          <w:sz w:val="24"/>
          <w:szCs w:val="24"/>
        </w:rPr>
        <w:t>Các câu lệnh nào sau đây có thể dùng để kiểm tra cấu hình VLAN?</w:t>
      </w:r>
    </w:p>
    <w:p w14:paraId="040143D2" w14:textId="5207EAC5" w:rsidR="00A648AF" w:rsidRPr="00DA1804" w:rsidRDefault="00A648AF" w:rsidP="00930B24">
      <w:pPr>
        <w:ind w:firstLine="720"/>
        <w:rPr>
          <w:rFonts w:ascii="Times New Roman" w:hAnsi="Times New Roman" w:cs="Times New Roman"/>
          <w:sz w:val="24"/>
          <w:szCs w:val="24"/>
          <w:highlight w:val="yellow"/>
        </w:rPr>
      </w:pPr>
      <w:r w:rsidRPr="00DA1804">
        <w:rPr>
          <w:rFonts w:ascii="Times New Roman" w:hAnsi="Times New Roman" w:cs="Times New Roman"/>
          <w:sz w:val="24"/>
          <w:szCs w:val="24"/>
          <w:highlight w:val="yellow"/>
        </w:rPr>
        <w:t>Switch</w:t>
      </w:r>
      <w:r w:rsidR="00DA1804" w:rsidRPr="00DA1804">
        <w:rPr>
          <w:rFonts w:ascii="Times New Roman" w:hAnsi="Times New Roman" w:cs="Times New Roman"/>
          <w:sz w:val="24"/>
          <w:szCs w:val="24"/>
          <w:highlight w:val="yellow"/>
        </w:rPr>
        <w:t>#show vlan</w:t>
      </w:r>
    </w:p>
    <w:p w14:paraId="1D313AD0" w14:textId="587E8D88" w:rsidR="00DA1804" w:rsidRDefault="00DA1804" w:rsidP="00930B24">
      <w:pPr>
        <w:ind w:firstLine="720"/>
        <w:rPr>
          <w:rFonts w:ascii="Times New Roman" w:hAnsi="Times New Roman" w:cs="Times New Roman"/>
          <w:sz w:val="24"/>
          <w:szCs w:val="24"/>
        </w:rPr>
      </w:pPr>
      <w:r w:rsidRPr="00DA1804">
        <w:rPr>
          <w:rFonts w:ascii="Times New Roman" w:hAnsi="Times New Roman" w:cs="Times New Roman"/>
          <w:sz w:val="24"/>
          <w:szCs w:val="24"/>
          <w:highlight w:val="yellow"/>
        </w:rPr>
        <w:t>Switch#show vlan {vlan ID}</w:t>
      </w:r>
    </w:p>
    <w:p w14:paraId="04B34048" w14:textId="58BF0C6C" w:rsidR="00DA1804" w:rsidRDefault="00DA1804" w:rsidP="28C31357">
      <w:pPr>
        <w:rPr>
          <w:rFonts w:ascii="Times New Roman" w:hAnsi="Times New Roman" w:cs="Times New Roman"/>
          <w:sz w:val="24"/>
          <w:szCs w:val="24"/>
        </w:rPr>
      </w:pPr>
      <w:r>
        <w:rPr>
          <w:rFonts w:ascii="Times New Roman" w:hAnsi="Times New Roman" w:cs="Times New Roman"/>
          <w:sz w:val="24"/>
          <w:szCs w:val="24"/>
        </w:rPr>
        <w:t>Câu 13: Cấu trúc logic của Active Directory bao gồm?</w:t>
      </w:r>
    </w:p>
    <w:p w14:paraId="728C1309" w14:textId="24256660" w:rsidR="00DA1804" w:rsidRDefault="00DA1804" w:rsidP="00930B24">
      <w:pPr>
        <w:ind w:firstLine="720"/>
        <w:rPr>
          <w:rFonts w:ascii="Times New Roman" w:hAnsi="Times New Roman" w:cs="Times New Roman"/>
          <w:sz w:val="24"/>
          <w:szCs w:val="24"/>
        </w:rPr>
      </w:pPr>
      <w:r w:rsidRPr="00DA1804">
        <w:rPr>
          <w:rFonts w:ascii="Times New Roman" w:hAnsi="Times New Roman" w:cs="Times New Roman"/>
          <w:sz w:val="24"/>
          <w:szCs w:val="24"/>
          <w:highlight w:val="yellow"/>
        </w:rPr>
        <w:t>Trees, Forest, Domain, Ous</w:t>
      </w:r>
    </w:p>
    <w:p w14:paraId="61C69CB2" w14:textId="006388B2" w:rsidR="00DA1804" w:rsidRDefault="00DA1804" w:rsidP="28C31357">
      <w:pPr>
        <w:rPr>
          <w:rFonts w:ascii="Times New Roman" w:hAnsi="Times New Roman" w:cs="Times New Roman"/>
          <w:sz w:val="24"/>
          <w:szCs w:val="24"/>
        </w:rPr>
      </w:pPr>
      <w:r>
        <w:rPr>
          <w:rFonts w:ascii="Times New Roman" w:hAnsi="Times New Roman" w:cs="Times New Roman"/>
          <w:sz w:val="24"/>
          <w:szCs w:val="24"/>
        </w:rPr>
        <w:lastRenderedPageBreak/>
        <w:t>Câu 14:</w:t>
      </w:r>
      <w:r w:rsidR="00DF1A4F">
        <w:rPr>
          <w:rFonts w:ascii="Times New Roman" w:hAnsi="Times New Roman" w:cs="Times New Roman"/>
          <w:sz w:val="24"/>
          <w:szCs w:val="24"/>
        </w:rPr>
        <w:t xml:space="preserve"> Thứ tự sau đây là đúng khi nói về đóng gói dữ liệu trên mô hình OSI?</w:t>
      </w:r>
    </w:p>
    <w:p w14:paraId="10B82F91" w14:textId="0836BD7F" w:rsidR="00DF1A4F" w:rsidRDefault="00DF1A4F" w:rsidP="00930B24">
      <w:pPr>
        <w:ind w:firstLine="720"/>
        <w:rPr>
          <w:rFonts w:ascii="Times New Roman" w:hAnsi="Times New Roman" w:cs="Times New Roman"/>
          <w:sz w:val="24"/>
          <w:szCs w:val="24"/>
        </w:rPr>
      </w:pPr>
      <w:r w:rsidRPr="00B00C31">
        <w:rPr>
          <w:rFonts w:ascii="Times New Roman" w:hAnsi="Times New Roman" w:cs="Times New Roman"/>
          <w:sz w:val="24"/>
          <w:szCs w:val="24"/>
          <w:highlight w:val="yellow"/>
        </w:rPr>
        <w:t>Luồng dữ liệu, Phân đoạn, Gói tin, Khung</w:t>
      </w:r>
      <w:r w:rsidR="00B00C31" w:rsidRPr="00B00C31">
        <w:rPr>
          <w:rFonts w:ascii="Times New Roman" w:hAnsi="Times New Roman" w:cs="Times New Roman"/>
          <w:sz w:val="24"/>
          <w:szCs w:val="24"/>
          <w:highlight w:val="yellow"/>
        </w:rPr>
        <w:t>, bit</w:t>
      </w:r>
    </w:p>
    <w:p w14:paraId="68D173F9" w14:textId="3B1B6CB4" w:rsidR="00B00C31" w:rsidRDefault="00B00C31" w:rsidP="28C31357">
      <w:pPr>
        <w:rPr>
          <w:rFonts w:ascii="Times New Roman" w:hAnsi="Times New Roman" w:cs="Times New Roman"/>
          <w:sz w:val="24"/>
          <w:szCs w:val="24"/>
        </w:rPr>
      </w:pPr>
      <w:r>
        <w:rPr>
          <w:rFonts w:ascii="Times New Roman" w:hAnsi="Times New Roman" w:cs="Times New Roman"/>
          <w:sz w:val="24"/>
          <w:szCs w:val="24"/>
        </w:rPr>
        <w:t xml:space="preserve">Câu 15: Để đảm bảo </w:t>
      </w:r>
      <w:r w:rsidR="00BF2AB9">
        <w:rPr>
          <w:rFonts w:ascii="Times New Roman" w:hAnsi="Times New Roman" w:cs="Times New Roman"/>
          <w:sz w:val="24"/>
          <w:szCs w:val="24"/>
        </w:rPr>
        <w:t>rằng Windows Server thực thi dịch vụ HTTP SSL thì dịch vụ nào sau đây phải được kích hoạt?</w:t>
      </w:r>
    </w:p>
    <w:p w14:paraId="1D4E3A2B" w14:textId="66B07820" w:rsidR="00BF2AB9" w:rsidRDefault="00BF2AB9" w:rsidP="00930B24">
      <w:pPr>
        <w:ind w:firstLine="720"/>
        <w:rPr>
          <w:rFonts w:ascii="Times New Roman" w:hAnsi="Times New Roman" w:cs="Times New Roman"/>
          <w:sz w:val="24"/>
          <w:szCs w:val="24"/>
        </w:rPr>
      </w:pPr>
      <w:r w:rsidRPr="00BF2AB9">
        <w:rPr>
          <w:rFonts w:ascii="Times New Roman" w:hAnsi="Times New Roman" w:cs="Times New Roman"/>
          <w:sz w:val="24"/>
          <w:szCs w:val="24"/>
          <w:highlight w:val="yellow"/>
        </w:rPr>
        <w:t>IIS Admin Service</w:t>
      </w:r>
    </w:p>
    <w:p w14:paraId="03E624F8" w14:textId="198995DC" w:rsidR="00BF2AB9" w:rsidRDefault="00BF2AB9" w:rsidP="28C31357">
      <w:pPr>
        <w:rPr>
          <w:rFonts w:ascii="Times New Roman" w:hAnsi="Times New Roman" w:cs="Times New Roman"/>
          <w:sz w:val="24"/>
          <w:szCs w:val="24"/>
        </w:rPr>
      </w:pPr>
      <w:r>
        <w:rPr>
          <w:rFonts w:ascii="Times New Roman" w:hAnsi="Times New Roman" w:cs="Times New Roman"/>
          <w:sz w:val="24"/>
          <w:szCs w:val="24"/>
        </w:rPr>
        <w:t>Câu 16</w:t>
      </w:r>
      <w:r w:rsidR="00644831">
        <w:rPr>
          <w:rFonts w:ascii="Times New Roman" w:hAnsi="Times New Roman" w:cs="Times New Roman"/>
          <w:sz w:val="24"/>
          <w:szCs w:val="24"/>
        </w:rPr>
        <w:t xml:space="preserve">: </w:t>
      </w:r>
      <w:r w:rsidR="00930B24">
        <w:rPr>
          <w:rFonts w:ascii="Times New Roman" w:hAnsi="Times New Roman" w:cs="Times New Roman"/>
          <w:sz w:val="24"/>
          <w:szCs w:val="24"/>
        </w:rPr>
        <w:t>Lợi thế của giao thức định tuyến trạng thái liên kết..</w:t>
      </w:r>
    </w:p>
    <w:p w14:paraId="4E46E93F" w14:textId="27497077" w:rsidR="00930B24" w:rsidRDefault="00930B24" w:rsidP="28C31357">
      <w:pPr>
        <w:rPr>
          <w:rFonts w:ascii="Times New Roman" w:hAnsi="Times New Roman" w:cs="Times New Roman"/>
          <w:sz w:val="24"/>
          <w:szCs w:val="24"/>
        </w:rPr>
      </w:pPr>
      <w:r>
        <w:rPr>
          <w:rFonts w:ascii="Times New Roman" w:hAnsi="Times New Roman" w:cs="Times New Roman"/>
          <w:sz w:val="24"/>
          <w:szCs w:val="24"/>
        </w:rPr>
        <w:tab/>
      </w:r>
      <w:r w:rsidRPr="00930B24">
        <w:rPr>
          <w:rFonts w:ascii="Times New Roman" w:hAnsi="Times New Roman" w:cs="Times New Roman"/>
          <w:sz w:val="24"/>
          <w:szCs w:val="24"/>
          <w:highlight w:val="yellow"/>
        </w:rPr>
        <w:t>Sau khi khởi tạo việc quảng bá LSA, các bộ định tuyến</w:t>
      </w:r>
    </w:p>
    <w:p w14:paraId="476C3E40" w14:textId="789B9261" w:rsidR="00930B24" w:rsidRDefault="00930B24" w:rsidP="28C31357">
      <w:pPr>
        <w:rPr>
          <w:rFonts w:ascii="Times New Roman" w:hAnsi="Times New Roman" w:cs="Times New Roman"/>
          <w:sz w:val="24"/>
          <w:szCs w:val="24"/>
        </w:rPr>
      </w:pPr>
      <w:r>
        <w:rPr>
          <w:rFonts w:ascii="Times New Roman" w:hAnsi="Times New Roman" w:cs="Times New Roman"/>
          <w:sz w:val="24"/>
          <w:szCs w:val="24"/>
        </w:rPr>
        <w:tab/>
      </w:r>
      <w:r w:rsidRPr="00930B24">
        <w:rPr>
          <w:rFonts w:ascii="Times New Roman" w:hAnsi="Times New Roman" w:cs="Times New Roman"/>
          <w:sz w:val="24"/>
          <w:szCs w:val="24"/>
          <w:highlight w:val="yellow"/>
        </w:rPr>
        <w:t>Tất cả các bộ định tuyển đều có kiến thức</w:t>
      </w:r>
    </w:p>
    <w:p w14:paraId="5E46013B" w14:textId="634F1EDF" w:rsidR="001208EA" w:rsidRDefault="001D4B23" w:rsidP="28C31357">
      <w:pPr>
        <w:rPr>
          <w:rFonts w:ascii="Times New Roman" w:hAnsi="Times New Roman" w:cs="Times New Roman"/>
          <w:sz w:val="24"/>
          <w:szCs w:val="24"/>
        </w:rPr>
      </w:pPr>
      <w:r>
        <w:rPr>
          <w:rFonts w:ascii="Times New Roman" w:hAnsi="Times New Roman" w:cs="Times New Roman"/>
          <w:sz w:val="24"/>
          <w:szCs w:val="24"/>
        </w:rPr>
        <w:t xml:space="preserve">Câu 17: Câu lệnh tô vàng trong hình </w:t>
      </w:r>
      <w:r w:rsidR="009627CB">
        <w:rPr>
          <w:rFonts w:ascii="Times New Roman" w:hAnsi="Times New Roman" w:cs="Times New Roman"/>
          <w:sz w:val="24"/>
          <w:szCs w:val="24"/>
        </w:rPr>
        <w:t>dưới đây có tác dụng gì?</w:t>
      </w:r>
    </w:p>
    <w:p w14:paraId="22BC80CB" w14:textId="562B2ACF" w:rsidR="009627CB" w:rsidRDefault="009627CB" w:rsidP="00930B24">
      <w:pPr>
        <w:ind w:firstLine="720"/>
        <w:rPr>
          <w:rFonts w:ascii="Times New Roman" w:hAnsi="Times New Roman" w:cs="Times New Roman"/>
          <w:sz w:val="24"/>
          <w:szCs w:val="24"/>
        </w:rPr>
      </w:pPr>
      <w:r w:rsidRPr="000129CF">
        <w:rPr>
          <w:rFonts w:ascii="Times New Roman" w:hAnsi="Times New Roman" w:cs="Times New Roman"/>
          <w:sz w:val="24"/>
          <w:szCs w:val="24"/>
          <w:highlight w:val="yellow"/>
        </w:rPr>
        <w:t xml:space="preserve">Xác định những địa chỉ được đi </w:t>
      </w:r>
      <w:r w:rsidR="000129CF" w:rsidRPr="000129CF">
        <w:rPr>
          <w:rFonts w:ascii="Times New Roman" w:hAnsi="Times New Roman" w:cs="Times New Roman"/>
          <w:sz w:val="24"/>
          <w:szCs w:val="24"/>
          <w:highlight w:val="yellow"/>
        </w:rPr>
        <w:t>vào bộ định tuyến</w:t>
      </w:r>
    </w:p>
    <w:p w14:paraId="583AD719" w14:textId="76571E5C" w:rsidR="000129CF" w:rsidRDefault="000129CF" w:rsidP="28C31357">
      <w:pPr>
        <w:rPr>
          <w:rFonts w:ascii="Times New Roman" w:hAnsi="Times New Roman" w:cs="Times New Roman"/>
          <w:sz w:val="24"/>
          <w:szCs w:val="24"/>
        </w:rPr>
      </w:pPr>
      <w:r>
        <w:rPr>
          <w:rFonts w:ascii="Times New Roman" w:hAnsi="Times New Roman" w:cs="Times New Roman"/>
          <w:sz w:val="24"/>
          <w:szCs w:val="24"/>
        </w:rPr>
        <w:t>Câu 18: Câu lệnh nào sau đây cho phép xem thông tin miền quản trị của VTP</w:t>
      </w:r>
      <w:r w:rsidR="00E0176D">
        <w:rPr>
          <w:rFonts w:ascii="Times New Roman" w:hAnsi="Times New Roman" w:cs="Times New Roman"/>
          <w:sz w:val="24"/>
          <w:szCs w:val="24"/>
        </w:rPr>
        <w:t xml:space="preserve"> (VLAN Trunking Protocol)</w:t>
      </w:r>
    </w:p>
    <w:p w14:paraId="09933246" w14:textId="6F3F2B57" w:rsidR="00E0176D" w:rsidRDefault="00E0176D" w:rsidP="00930B24">
      <w:pPr>
        <w:ind w:firstLine="720"/>
        <w:rPr>
          <w:rFonts w:ascii="Times New Roman" w:hAnsi="Times New Roman" w:cs="Times New Roman"/>
          <w:sz w:val="24"/>
          <w:szCs w:val="24"/>
        </w:rPr>
      </w:pPr>
      <w:r w:rsidRPr="00E0176D">
        <w:rPr>
          <w:rFonts w:ascii="Times New Roman" w:hAnsi="Times New Roman" w:cs="Times New Roman"/>
          <w:sz w:val="24"/>
          <w:szCs w:val="24"/>
          <w:highlight w:val="yellow"/>
        </w:rPr>
        <w:t>Router#show vtp status</w:t>
      </w:r>
    </w:p>
    <w:p w14:paraId="5E2A0328" w14:textId="73B0D2D0" w:rsidR="00E0176D" w:rsidRDefault="004405F4" w:rsidP="28C31357">
      <w:pPr>
        <w:rPr>
          <w:rFonts w:ascii="Times New Roman" w:hAnsi="Times New Roman" w:cs="Times New Roman"/>
          <w:sz w:val="24"/>
          <w:szCs w:val="24"/>
        </w:rPr>
      </w:pPr>
      <w:r>
        <w:rPr>
          <w:rFonts w:ascii="Times New Roman" w:hAnsi="Times New Roman" w:cs="Times New Roman"/>
          <w:sz w:val="24"/>
          <w:szCs w:val="24"/>
        </w:rPr>
        <w:t xml:space="preserve">Câu 19: </w:t>
      </w:r>
      <w:r w:rsidR="0063019F">
        <w:rPr>
          <w:rFonts w:ascii="Times New Roman" w:hAnsi="Times New Roman" w:cs="Times New Roman"/>
          <w:sz w:val="24"/>
          <w:szCs w:val="24"/>
        </w:rPr>
        <w:t>Để tạo mật khẩu cho chế độ Restore khi domain controller gặp sự cố</w:t>
      </w:r>
      <w:r w:rsidR="00CF5AE9">
        <w:rPr>
          <w:rFonts w:ascii="Times New Roman" w:hAnsi="Times New Roman" w:cs="Times New Roman"/>
          <w:sz w:val="24"/>
          <w:szCs w:val="24"/>
        </w:rPr>
        <w:t xml:space="preserve">, ta phải tuân theo chính sách </w:t>
      </w:r>
      <w:r w:rsidR="00312C00">
        <w:rPr>
          <w:rFonts w:ascii="Times New Roman" w:hAnsi="Times New Roman" w:cs="Times New Roman"/>
          <w:sz w:val="24"/>
          <w:szCs w:val="24"/>
        </w:rPr>
        <w:t>bảo mật nào sau đây?</w:t>
      </w:r>
    </w:p>
    <w:p w14:paraId="173A54BE" w14:textId="7999C976" w:rsidR="00312C00" w:rsidRPr="00BF3743" w:rsidRDefault="00312C00" w:rsidP="00964390">
      <w:pPr>
        <w:ind w:firstLine="720"/>
        <w:rPr>
          <w:rFonts w:ascii="Times New Roman" w:hAnsi="Times New Roman" w:cs="Times New Roman"/>
          <w:sz w:val="24"/>
          <w:szCs w:val="24"/>
          <w:highlight w:val="yellow"/>
        </w:rPr>
      </w:pPr>
      <w:r w:rsidRPr="00BF3743">
        <w:rPr>
          <w:rFonts w:ascii="Times New Roman" w:hAnsi="Times New Roman" w:cs="Times New Roman"/>
          <w:sz w:val="24"/>
          <w:szCs w:val="24"/>
          <w:highlight w:val="yellow"/>
        </w:rPr>
        <w:t xml:space="preserve">Mật khẩu phải có độ dài lớn </w:t>
      </w:r>
      <w:r w:rsidR="00A40520" w:rsidRPr="00BF3743">
        <w:rPr>
          <w:rFonts w:ascii="Times New Roman" w:hAnsi="Times New Roman" w:cs="Times New Roman"/>
          <w:sz w:val="24"/>
          <w:szCs w:val="24"/>
          <w:highlight w:val="yellow"/>
        </w:rPr>
        <w:t>hoặc bằng 7 ký tự</w:t>
      </w:r>
    </w:p>
    <w:p w14:paraId="7C55F3AA" w14:textId="4EEBA24D" w:rsidR="00A40520" w:rsidRPr="00BF3743" w:rsidRDefault="00CC06B3" w:rsidP="00964390">
      <w:pPr>
        <w:ind w:firstLine="720"/>
        <w:rPr>
          <w:rFonts w:ascii="Times New Roman" w:hAnsi="Times New Roman" w:cs="Times New Roman"/>
          <w:sz w:val="24"/>
          <w:szCs w:val="24"/>
          <w:highlight w:val="yellow"/>
        </w:rPr>
      </w:pPr>
      <w:r w:rsidRPr="00BF3743">
        <w:rPr>
          <w:rFonts w:ascii="Times New Roman" w:hAnsi="Times New Roman" w:cs="Times New Roman"/>
          <w:sz w:val="24"/>
          <w:szCs w:val="24"/>
          <w:highlight w:val="yellow"/>
        </w:rPr>
        <w:t xml:space="preserve">Mật khẩu phải chứa ít nhất </w:t>
      </w:r>
      <w:r w:rsidR="005477C6" w:rsidRPr="00BF3743">
        <w:rPr>
          <w:rFonts w:ascii="Times New Roman" w:hAnsi="Times New Roman" w:cs="Times New Roman"/>
          <w:sz w:val="24"/>
          <w:szCs w:val="24"/>
          <w:highlight w:val="yellow"/>
        </w:rPr>
        <w:t>1 ký tự đặc biệt</w:t>
      </w:r>
    </w:p>
    <w:p w14:paraId="5DB22218" w14:textId="2C61D58B" w:rsidR="005477C6" w:rsidRPr="00BF3743" w:rsidRDefault="005477C6" w:rsidP="00964390">
      <w:pPr>
        <w:ind w:firstLine="720"/>
        <w:rPr>
          <w:rFonts w:ascii="Times New Roman" w:hAnsi="Times New Roman" w:cs="Times New Roman"/>
          <w:sz w:val="24"/>
          <w:szCs w:val="24"/>
          <w:highlight w:val="yellow"/>
        </w:rPr>
      </w:pPr>
      <w:r w:rsidRPr="00BF3743">
        <w:rPr>
          <w:rFonts w:ascii="Times New Roman" w:hAnsi="Times New Roman" w:cs="Times New Roman"/>
          <w:sz w:val="24"/>
          <w:szCs w:val="24"/>
          <w:highlight w:val="yellow"/>
        </w:rPr>
        <w:t>Mật khẩu phải chứa ít nhất 1 chữ viết hoa</w:t>
      </w:r>
    </w:p>
    <w:p w14:paraId="7135EAB3" w14:textId="65C8CA4E" w:rsidR="005477C6" w:rsidRDefault="005477C6" w:rsidP="00964390">
      <w:pPr>
        <w:ind w:firstLine="720"/>
        <w:rPr>
          <w:rFonts w:ascii="Times New Roman" w:hAnsi="Times New Roman" w:cs="Times New Roman"/>
          <w:sz w:val="24"/>
          <w:szCs w:val="24"/>
        </w:rPr>
      </w:pPr>
      <w:r w:rsidRPr="00BF3743">
        <w:rPr>
          <w:rFonts w:ascii="Times New Roman" w:hAnsi="Times New Roman" w:cs="Times New Roman"/>
          <w:sz w:val="24"/>
          <w:szCs w:val="24"/>
          <w:highlight w:val="yellow"/>
        </w:rPr>
        <w:t>Mật khẩu không được sử dụng ký tự trống</w:t>
      </w:r>
    </w:p>
    <w:p w14:paraId="44EF7886" w14:textId="0F0F7844" w:rsidR="00BF3743" w:rsidRDefault="00BF3743" w:rsidP="28C31357">
      <w:pPr>
        <w:rPr>
          <w:rFonts w:ascii="Times New Roman" w:hAnsi="Times New Roman" w:cs="Times New Roman"/>
          <w:sz w:val="24"/>
          <w:szCs w:val="24"/>
        </w:rPr>
      </w:pPr>
      <w:r>
        <w:rPr>
          <w:rFonts w:ascii="Times New Roman" w:hAnsi="Times New Roman" w:cs="Times New Roman"/>
          <w:sz w:val="24"/>
          <w:szCs w:val="24"/>
        </w:rPr>
        <w:t xml:space="preserve">Câu 20: </w:t>
      </w:r>
      <w:r w:rsidR="00EF65A5">
        <w:rPr>
          <w:rFonts w:ascii="Times New Roman" w:hAnsi="Times New Roman" w:cs="Times New Roman"/>
          <w:sz w:val="24"/>
          <w:szCs w:val="24"/>
        </w:rPr>
        <w:t>Một hệ thống máy trạm – máy chủ kết nối thông qua 1 vệ tinh ở độ cao 45 km.</w:t>
      </w:r>
      <w:r w:rsidR="00DE0A12">
        <w:rPr>
          <w:rFonts w:ascii="Times New Roman" w:hAnsi="Times New Roman" w:cs="Times New Roman"/>
          <w:sz w:val="24"/>
          <w:szCs w:val="24"/>
        </w:rPr>
        <w:t xml:space="preserve"> Hệ thống này có thể </w:t>
      </w:r>
      <w:r w:rsidR="00290A3D">
        <w:rPr>
          <w:rFonts w:ascii="Times New Roman" w:hAnsi="Times New Roman" w:cs="Times New Roman"/>
          <w:sz w:val="24"/>
          <w:szCs w:val="24"/>
        </w:rPr>
        <w:t xml:space="preserve">đáp ứng với độ trễ thấp nhất là bao nhiêu biết rằng </w:t>
      </w:r>
      <w:r w:rsidR="009438B8">
        <w:rPr>
          <w:rFonts w:ascii="Times New Roman" w:hAnsi="Times New Roman" w:cs="Times New Roman"/>
          <w:sz w:val="24"/>
          <w:szCs w:val="24"/>
        </w:rPr>
        <w:t>thời gian xử lý của vệ tinh là 10 micro giây?</w:t>
      </w:r>
    </w:p>
    <w:p w14:paraId="42119BAA" w14:textId="041BD4FE" w:rsidR="00B13C73" w:rsidRDefault="004402EE" w:rsidP="00964390">
      <w:pPr>
        <w:ind w:firstLine="720"/>
        <w:rPr>
          <w:rFonts w:ascii="Times New Roman" w:hAnsi="Times New Roman" w:cs="Times New Roman"/>
          <w:sz w:val="24"/>
          <w:szCs w:val="24"/>
        </w:rPr>
      </w:pPr>
      <w:r w:rsidRPr="00DE3ED7">
        <w:rPr>
          <w:rFonts w:ascii="Times New Roman" w:hAnsi="Times New Roman" w:cs="Times New Roman"/>
          <w:sz w:val="24"/>
          <w:szCs w:val="24"/>
          <w:highlight w:val="yellow"/>
        </w:rPr>
        <w:t>420 micro/gi</w:t>
      </w:r>
      <w:r w:rsidR="00DE3ED7" w:rsidRPr="00DE3ED7">
        <w:rPr>
          <w:rFonts w:ascii="Times New Roman" w:hAnsi="Times New Roman" w:cs="Times New Roman"/>
          <w:sz w:val="24"/>
          <w:szCs w:val="24"/>
          <w:highlight w:val="yellow"/>
        </w:rPr>
        <w:t>ây</w:t>
      </w:r>
    </w:p>
    <w:p w14:paraId="77E1174C" w14:textId="4AA779AE" w:rsidR="00DE3ED7" w:rsidRDefault="00BA04D0" w:rsidP="28C31357">
      <w:pPr>
        <w:rPr>
          <w:rFonts w:ascii="Times New Roman" w:hAnsi="Times New Roman" w:cs="Times New Roman"/>
          <w:sz w:val="24"/>
          <w:szCs w:val="24"/>
        </w:rPr>
      </w:pPr>
      <w:r>
        <w:rPr>
          <w:rFonts w:ascii="Times New Roman" w:hAnsi="Times New Roman" w:cs="Times New Roman"/>
          <w:sz w:val="24"/>
          <w:szCs w:val="24"/>
        </w:rPr>
        <w:t xml:space="preserve">Câu 21: EIGRP lưu trữ các bảng nào dành </w:t>
      </w:r>
      <w:r w:rsidR="00081747">
        <w:rPr>
          <w:rFonts w:ascii="Times New Roman" w:hAnsi="Times New Roman" w:cs="Times New Roman"/>
          <w:sz w:val="24"/>
          <w:szCs w:val="24"/>
        </w:rPr>
        <w:t>cho các giao thức truyền tải mà nó hỗ trợ?</w:t>
      </w:r>
    </w:p>
    <w:p w14:paraId="47C3C370" w14:textId="75D5E0AD" w:rsidR="00081747" w:rsidRPr="00081747" w:rsidRDefault="00081747" w:rsidP="00964390">
      <w:pPr>
        <w:ind w:firstLine="720"/>
        <w:rPr>
          <w:rFonts w:ascii="Times New Roman" w:hAnsi="Times New Roman" w:cs="Times New Roman"/>
          <w:sz w:val="24"/>
          <w:szCs w:val="24"/>
          <w:highlight w:val="yellow"/>
        </w:rPr>
      </w:pPr>
      <w:r w:rsidRPr="00081747">
        <w:rPr>
          <w:rFonts w:ascii="Times New Roman" w:hAnsi="Times New Roman" w:cs="Times New Roman"/>
          <w:sz w:val="24"/>
          <w:szCs w:val="24"/>
          <w:highlight w:val="yellow"/>
        </w:rPr>
        <w:t>Bảng định tuyến</w:t>
      </w:r>
    </w:p>
    <w:p w14:paraId="4A716043" w14:textId="3FC26889" w:rsidR="00081747" w:rsidRPr="00081747" w:rsidRDefault="00081747" w:rsidP="00964390">
      <w:pPr>
        <w:ind w:firstLine="720"/>
        <w:rPr>
          <w:rFonts w:ascii="Times New Roman" w:hAnsi="Times New Roman" w:cs="Times New Roman"/>
          <w:sz w:val="24"/>
          <w:szCs w:val="24"/>
          <w:highlight w:val="yellow"/>
        </w:rPr>
      </w:pPr>
      <w:r w:rsidRPr="00081747">
        <w:rPr>
          <w:rFonts w:ascii="Times New Roman" w:hAnsi="Times New Roman" w:cs="Times New Roman"/>
          <w:sz w:val="24"/>
          <w:szCs w:val="24"/>
          <w:highlight w:val="yellow"/>
        </w:rPr>
        <w:t>Bảng hàng xóm</w:t>
      </w:r>
    </w:p>
    <w:p w14:paraId="7E4B4FF1" w14:textId="1F64EED3" w:rsidR="00081747" w:rsidRDefault="00081747" w:rsidP="00964390">
      <w:pPr>
        <w:ind w:firstLine="720"/>
        <w:rPr>
          <w:rFonts w:ascii="Times New Roman" w:hAnsi="Times New Roman" w:cs="Times New Roman"/>
          <w:sz w:val="24"/>
          <w:szCs w:val="24"/>
        </w:rPr>
      </w:pPr>
      <w:r w:rsidRPr="00081747">
        <w:rPr>
          <w:rFonts w:ascii="Times New Roman" w:hAnsi="Times New Roman" w:cs="Times New Roman"/>
          <w:sz w:val="24"/>
          <w:szCs w:val="24"/>
          <w:highlight w:val="yellow"/>
        </w:rPr>
        <w:t>Bảng cấu trúc dữ liệu</w:t>
      </w:r>
    </w:p>
    <w:p w14:paraId="4D434985" w14:textId="60F19DAE" w:rsidR="00081747" w:rsidRDefault="00081747" w:rsidP="28C31357">
      <w:pPr>
        <w:rPr>
          <w:rFonts w:ascii="Times New Roman" w:hAnsi="Times New Roman" w:cs="Times New Roman"/>
          <w:sz w:val="24"/>
          <w:szCs w:val="24"/>
        </w:rPr>
      </w:pPr>
      <w:r>
        <w:rPr>
          <w:rFonts w:ascii="Times New Roman" w:hAnsi="Times New Roman" w:cs="Times New Roman"/>
          <w:sz w:val="24"/>
          <w:szCs w:val="24"/>
        </w:rPr>
        <w:t xml:space="preserve">Câu 22: </w:t>
      </w:r>
      <w:r w:rsidR="00BF314A">
        <w:rPr>
          <w:rFonts w:ascii="Times New Roman" w:hAnsi="Times New Roman" w:cs="Times New Roman"/>
          <w:sz w:val="24"/>
          <w:szCs w:val="24"/>
        </w:rPr>
        <w:t>Cần bao nhiêu cổng để sử dụng dịch vụ của UDP?</w:t>
      </w:r>
    </w:p>
    <w:p w14:paraId="63F7E01F" w14:textId="375DF31C" w:rsidR="00BF314A" w:rsidRDefault="00BF314A" w:rsidP="00964390">
      <w:pPr>
        <w:ind w:firstLine="720"/>
        <w:rPr>
          <w:rFonts w:ascii="Times New Roman" w:hAnsi="Times New Roman" w:cs="Times New Roman"/>
          <w:sz w:val="24"/>
          <w:szCs w:val="24"/>
        </w:rPr>
      </w:pPr>
      <w:r w:rsidRPr="00BF314A">
        <w:rPr>
          <w:rFonts w:ascii="Times New Roman" w:hAnsi="Times New Roman" w:cs="Times New Roman"/>
          <w:sz w:val="24"/>
          <w:szCs w:val="24"/>
          <w:highlight w:val="yellow"/>
        </w:rPr>
        <w:t>4</w:t>
      </w:r>
    </w:p>
    <w:p w14:paraId="16155B19" w14:textId="5F1A747F" w:rsidR="00BF314A" w:rsidRDefault="00795003" w:rsidP="28C31357">
      <w:pPr>
        <w:rPr>
          <w:rFonts w:ascii="Times New Roman" w:hAnsi="Times New Roman" w:cs="Times New Roman"/>
          <w:sz w:val="24"/>
          <w:szCs w:val="24"/>
        </w:rPr>
      </w:pPr>
      <w:r>
        <w:rPr>
          <w:rFonts w:ascii="Times New Roman" w:hAnsi="Times New Roman" w:cs="Times New Roman"/>
          <w:sz w:val="24"/>
          <w:szCs w:val="24"/>
        </w:rPr>
        <w:t>Câu 23: Những câu lệnh nào là cần thiết khi cấu hình PAT trên bộ định tuyến Raleigh</w:t>
      </w:r>
      <w:r w:rsidR="007B7ABA">
        <w:rPr>
          <w:rFonts w:ascii="Times New Roman" w:hAnsi="Times New Roman" w:cs="Times New Roman"/>
          <w:sz w:val="24"/>
          <w:szCs w:val="24"/>
        </w:rPr>
        <w:t>?</w:t>
      </w:r>
    </w:p>
    <w:p w14:paraId="7551B304" w14:textId="3C91FEC2" w:rsidR="007B7ABA" w:rsidRPr="00A12B32" w:rsidRDefault="009224BB" w:rsidP="00964390">
      <w:pPr>
        <w:ind w:firstLine="720"/>
        <w:rPr>
          <w:rFonts w:ascii="Times New Roman" w:hAnsi="Times New Roman" w:cs="Times New Roman"/>
          <w:sz w:val="24"/>
          <w:szCs w:val="24"/>
          <w:highlight w:val="yellow"/>
        </w:rPr>
      </w:pPr>
      <w:r w:rsidRPr="00A12B32">
        <w:rPr>
          <w:rFonts w:ascii="Times New Roman" w:hAnsi="Times New Roman" w:cs="Times New Roman"/>
          <w:sz w:val="24"/>
          <w:szCs w:val="24"/>
          <w:highlight w:val="yellow"/>
        </w:rPr>
        <w:lastRenderedPageBreak/>
        <w:t xml:space="preserve">ip nat inside source static </w:t>
      </w:r>
      <w:r w:rsidR="003C441F" w:rsidRPr="00A12B32">
        <w:rPr>
          <w:rFonts w:ascii="Times New Roman" w:hAnsi="Times New Roman" w:cs="Times New Roman"/>
          <w:sz w:val="24"/>
          <w:szCs w:val="24"/>
          <w:highlight w:val="yellow"/>
        </w:rPr>
        <w:t>192.168.10.1 171.</w:t>
      </w:r>
      <w:r w:rsidR="006436B9">
        <w:rPr>
          <w:rFonts w:ascii="Times New Roman" w:hAnsi="Times New Roman" w:cs="Times New Roman"/>
          <w:sz w:val="24"/>
          <w:szCs w:val="24"/>
          <w:highlight w:val="yellow"/>
        </w:rPr>
        <w:tab/>
      </w:r>
    </w:p>
    <w:p w14:paraId="25C7848F" w14:textId="7D3F6C6B" w:rsidR="003C441F" w:rsidRPr="00A12B32" w:rsidRDefault="00E5253A" w:rsidP="00964390">
      <w:pPr>
        <w:ind w:firstLine="720"/>
        <w:rPr>
          <w:rFonts w:ascii="Times New Roman" w:hAnsi="Times New Roman" w:cs="Times New Roman"/>
          <w:sz w:val="24"/>
          <w:szCs w:val="24"/>
          <w:highlight w:val="yellow"/>
        </w:rPr>
      </w:pPr>
      <w:r w:rsidRPr="00A12B32">
        <w:rPr>
          <w:rFonts w:ascii="Times New Roman" w:hAnsi="Times New Roman" w:cs="Times New Roman"/>
          <w:sz w:val="24"/>
          <w:szCs w:val="24"/>
          <w:highlight w:val="yellow"/>
        </w:rPr>
        <w:t>ip nat inside</w:t>
      </w:r>
    </w:p>
    <w:p w14:paraId="7F0437E5" w14:textId="3AFA075E" w:rsidR="00E5253A" w:rsidRPr="00A12B32" w:rsidRDefault="00387526" w:rsidP="00964390">
      <w:pPr>
        <w:ind w:firstLine="720"/>
        <w:rPr>
          <w:rFonts w:ascii="Times New Roman" w:hAnsi="Times New Roman" w:cs="Times New Roman"/>
          <w:sz w:val="24"/>
          <w:szCs w:val="24"/>
          <w:highlight w:val="yellow"/>
        </w:rPr>
      </w:pPr>
      <w:r w:rsidRPr="00A12B32">
        <w:rPr>
          <w:rFonts w:ascii="Times New Roman" w:hAnsi="Times New Roman" w:cs="Times New Roman"/>
          <w:sz w:val="24"/>
          <w:szCs w:val="24"/>
          <w:highlight w:val="yellow"/>
        </w:rPr>
        <w:t>access-list 10 permit 192.168.10.0 0.0.0.255</w:t>
      </w:r>
    </w:p>
    <w:p w14:paraId="4EF94C2F" w14:textId="55B9E13D" w:rsidR="00A12B32" w:rsidRDefault="00A12B32" w:rsidP="00964390">
      <w:pPr>
        <w:ind w:firstLine="720"/>
        <w:rPr>
          <w:rFonts w:ascii="Times New Roman" w:hAnsi="Times New Roman" w:cs="Times New Roman"/>
          <w:sz w:val="24"/>
          <w:szCs w:val="24"/>
        </w:rPr>
      </w:pPr>
      <w:r w:rsidRPr="00A12B32">
        <w:rPr>
          <w:rFonts w:ascii="Times New Roman" w:hAnsi="Times New Roman" w:cs="Times New Roman"/>
          <w:sz w:val="24"/>
          <w:szCs w:val="24"/>
          <w:highlight w:val="yellow"/>
        </w:rPr>
        <w:t>ip nat outside</w:t>
      </w:r>
    </w:p>
    <w:p w14:paraId="212E2542" w14:textId="28864BB2" w:rsidR="00A12B32" w:rsidRDefault="00A12B32" w:rsidP="28C31357">
      <w:pPr>
        <w:rPr>
          <w:rFonts w:ascii="Times New Roman" w:hAnsi="Times New Roman" w:cs="Times New Roman"/>
          <w:sz w:val="24"/>
          <w:szCs w:val="24"/>
        </w:rPr>
      </w:pPr>
      <w:r>
        <w:rPr>
          <w:rFonts w:ascii="Times New Roman" w:hAnsi="Times New Roman" w:cs="Times New Roman"/>
          <w:sz w:val="24"/>
          <w:szCs w:val="24"/>
        </w:rPr>
        <w:t>Câu 24:</w:t>
      </w:r>
      <w:r w:rsidR="00ED3779">
        <w:rPr>
          <w:rFonts w:ascii="Times New Roman" w:hAnsi="Times New Roman" w:cs="Times New Roman"/>
          <w:sz w:val="24"/>
          <w:szCs w:val="24"/>
        </w:rPr>
        <w:t xml:space="preserve"> Câu lệnh nào sau đây cho phép tạo 1 VLAN mới?</w:t>
      </w:r>
    </w:p>
    <w:p w14:paraId="2056EDEF" w14:textId="73119079" w:rsidR="00152347" w:rsidRPr="00ED3779" w:rsidRDefault="00ED3779" w:rsidP="00964390">
      <w:pPr>
        <w:ind w:firstLine="720"/>
        <w:rPr>
          <w:rFonts w:ascii="Times New Roman" w:hAnsi="Times New Roman" w:cs="Times New Roman"/>
          <w:sz w:val="24"/>
          <w:szCs w:val="24"/>
        </w:rPr>
      </w:pPr>
      <w:r w:rsidRPr="00ED3779">
        <w:rPr>
          <w:rFonts w:ascii="Times New Roman" w:hAnsi="Times New Roman" w:cs="Times New Roman"/>
          <w:sz w:val="24"/>
          <w:szCs w:val="24"/>
          <w:highlight w:val="yellow"/>
        </w:rPr>
        <w:t>Switch(config)#vlan 2</w:t>
      </w:r>
    </w:p>
    <w:p w14:paraId="646AA45C" w14:textId="7D984D8A" w:rsidR="127AD9DF" w:rsidRDefault="3AA679AD" w:rsidP="0FC4D4CE">
      <w:r w:rsidRPr="0FC4D4CE">
        <w:rPr>
          <w:rFonts w:ascii="Calibri" w:eastAsia="Calibri" w:hAnsi="Calibri" w:cs="Calibri"/>
        </w:rPr>
        <w:t>Câu 25: Khi cấu hình NAT cho bộ định tuyến Tampa dưới đây, câu lệnh nào nên được cấu hình cho cổng S0?</w:t>
      </w:r>
    </w:p>
    <w:p w14:paraId="3BCDBC4E" w14:textId="7D984D8A" w:rsidR="3AA679AD" w:rsidRDefault="3AA679AD" w:rsidP="70868DB5">
      <w:r>
        <w:rPr>
          <w:noProof/>
          <w:lang w:eastAsia="ja-JP"/>
        </w:rPr>
        <w:drawing>
          <wp:inline distT="0" distB="0" distL="0" distR="0" wp14:anchorId="1D14848F" wp14:editId="099290F2">
            <wp:extent cx="3543300" cy="990600"/>
            <wp:effectExtent l="0" t="0" r="0" b="0"/>
            <wp:docPr id="1377805525" name="Picture 137780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43300" cy="990600"/>
                    </a:xfrm>
                    <a:prstGeom prst="rect">
                      <a:avLst/>
                    </a:prstGeom>
                  </pic:spPr>
                </pic:pic>
              </a:graphicData>
            </a:graphic>
          </wp:inline>
        </w:drawing>
      </w:r>
    </w:p>
    <w:p w14:paraId="238739B9" w14:textId="194A22E1" w:rsidR="127AD9DF" w:rsidRDefault="3AA679AD" w:rsidP="00964390">
      <w:pPr>
        <w:ind w:firstLine="720"/>
      </w:pPr>
      <w:r w:rsidRPr="0FC4D4CE">
        <w:rPr>
          <w:rFonts w:ascii="Calibri" w:eastAsia="Calibri" w:hAnsi="Calibri" w:cs="Calibri"/>
          <w:highlight w:val="yellow"/>
        </w:rPr>
        <w:t>ip nap outside</w:t>
      </w:r>
    </w:p>
    <w:p w14:paraId="7415EDCA" w14:textId="194A22E1" w:rsidR="127AD9DF" w:rsidRDefault="3AA679AD" w:rsidP="0FC4D4CE">
      <w:r w:rsidRPr="0FC4D4CE">
        <w:rPr>
          <w:rFonts w:ascii="Calibri" w:eastAsia="Calibri" w:hAnsi="Calibri" w:cs="Calibri"/>
        </w:rPr>
        <w:t>Câu 26: Máy chủ RRAS dựa vào cái gì để biết đường đến mạng đích?</w:t>
      </w:r>
    </w:p>
    <w:p w14:paraId="7E475559" w14:textId="194A22E1" w:rsidR="127AD9DF" w:rsidRDefault="3AA679AD" w:rsidP="00964390">
      <w:pPr>
        <w:ind w:firstLine="720"/>
      </w:pPr>
      <w:r w:rsidRPr="0FC4D4CE">
        <w:rPr>
          <w:rFonts w:ascii="Calibri" w:eastAsia="Calibri" w:hAnsi="Calibri" w:cs="Calibri"/>
          <w:highlight w:val="yellow"/>
        </w:rPr>
        <w:t>Bảng định tuyến</w:t>
      </w:r>
    </w:p>
    <w:p w14:paraId="3C30A620" w14:textId="1B1E62EB" w:rsidR="127AD9DF" w:rsidRDefault="3AA679AD" w:rsidP="0FC4D4CE">
      <w:pPr>
        <w:rPr>
          <w:rFonts w:ascii="Calibri" w:eastAsia="Calibri" w:hAnsi="Calibri" w:cs="Calibri"/>
        </w:rPr>
      </w:pPr>
      <w:r w:rsidRPr="0FC4D4CE">
        <w:rPr>
          <w:rFonts w:ascii="Calibri" w:eastAsia="Calibri" w:hAnsi="Calibri" w:cs="Calibri"/>
        </w:rPr>
        <w:t xml:space="preserve">Câu 27: </w:t>
      </w:r>
      <w:r w:rsidR="00964390">
        <w:rPr>
          <w:rFonts w:ascii="Calibri" w:eastAsia="Calibri" w:hAnsi="Calibri" w:cs="Calibri"/>
        </w:rPr>
        <w:t>Cái gì tăng tốc độ hội tụ cho mạng</w:t>
      </w:r>
    </w:p>
    <w:p w14:paraId="77C59E9E" w14:textId="40221AD6" w:rsidR="00964390" w:rsidRPr="00964390" w:rsidRDefault="00964390" w:rsidP="0FC4D4CE">
      <w:r>
        <w:rPr>
          <w:rFonts w:ascii="Calibri" w:eastAsia="Calibri" w:hAnsi="Calibri" w:cs="Calibri"/>
        </w:rPr>
        <w:tab/>
      </w:r>
      <w:r w:rsidRPr="00964390">
        <w:rPr>
          <w:rFonts w:ascii="Calibri" w:eastAsia="Calibri" w:hAnsi="Calibri" w:cs="Calibri"/>
          <w:highlight w:val="yellow"/>
        </w:rPr>
        <w:t>Cập nhập ngay lập tức khi mạng thay đổi</w:t>
      </w:r>
    </w:p>
    <w:p w14:paraId="79C7FC76" w14:textId="194A22E1" w:rsidR="127AD9DF" w:rsidRDefault="3AA679AD" w:rsidP="0FC4D4CE">
      <w:r w:rsidRPr="0FC4D4CE">
        <w:rPr>
          <w:rFonts w:ascii="Calibri" w:eastAsia="Calibri" w:hAnsi="Calibri" w:cs="Calibri"/>
        </w:rPr>
        <w:t>Câu 28: Email gửi từ máy tính A đến máy tính B trên mạng. Trước khi dữ liệu được gửi, dữ liệu phải được đóng gói (encapsulation). Gói tin (packet) được xây dựng dựa trên mô hình OSI.</w:t>
      </w:r>
    </w:p>
    <w:p w14:paraId="3C712987" w14:textId="194A22E1" w:rsidR="127AD9DF" w:rsidRDefault="3AA679AD" w:rsidP="00964390">
      <w:pPr>
        <w:ind w:firstLine="720"/>
      </w:pPr>
      <w:r w:rsidRPr="0FC4D4CE">
        <w:rPr>
          <w:rFonts w:ascii="Calibri" w:eastAsia="Calibri" w:hAnsi="Calibri" w:cs="Calibri"/>
          <w:highlight w:val="yellow"/>
        </w:rPr>
        <w:t>Gói tin này được phân đoạn thành các khung (frame)</w:t>
      </w:r>
    </w:p>
    <w:p w14:paraId="420447B2" w14:textId="194A22E1" w:rsidR="127AD9DF" w:rsidRDefault="3AA679AD" w:rsidP="0FC4D4CE">
      <w:r w:rsidRPr="0FC4D4CE">
        <w:rPr>
          <w:rFonts w:ascii="Calibri" w:eastAsia="Calibri" w:hAnsi="Calibri" w:cs="Calibri"/>
        </w:rPr>
        <w:t>Câu 29: Công ty Banana có 2 máy chủ miền Windows Server cung ứng dịch vụ cho 69 trạm. Phạm vi địa chỉ IP mà DHCP cấp cho các máy trạm được lấy từ các dải địa chỉ IP riêng. Vậy DHCP nên được cấu hình như thế nào?</w:t>
      </w:r>
    </w:p>
    <w:p w14:paraId="75B71EA1" w14:textId="194A22E1" w:rsidR="127AD9DF" w:rsidRDefault="3AA679AD" w:rsidP="00964390">
      <w:pPr>
        <w:ind w:firstLine="720"/>
      </w:pPr>
      <w:r w:rsidRPr="0FC4D4CE">
        <w:rPr>
          <w:rFonts w:ascii="Calibri" w:eastAsia="Calibri" w:hAnsi="Calibri" w:cs="Calibri"/>
          <w:highlight w:val="yellow"/>
        </w:rPr>
        <w:t>Cài đặt dịch vụ DNS trên 2 máy chủ</w:t>
      </w:r>
    </w:p>
    <w:p w14:paraId="33FA1559" w14:textId="194A22E1" w:rsidR="127AD9DF" w:rsidRDefault="3AA679AD" w:rsidP="00964390">
      <w:pPr>
        <w:ind w:firstLine="720"/>
      </w:pPr>
      <w:r w:rsidRPr="0FC4D4CE">
        <w:rPr>
          <w:rFonts w:ascii="Calibri" w:eastAsia="Calibri" w:hAnsi="Calibri" w:cs="Calibri"/>
          <w:highlight w:val="yellow"/>
        </w:rPr>
        <w:t>Cài đặt dịch vụ DNS trên 1 máy chủ</w:t>
      </w:r>
    </w:p>
    <w:p w14:paraId="147F9074" w14:textId="194A22E1" w:rsidR="127AD9DF" w:rsidRDefault="3AA679AD" w:rsidP="00964390">
      <w:pPr>
        <w:ind w:firstLine="720"/>
      </w:pPr>
      <w:r w:rsidRPr="0FC4D4CE">
        <w:rPr>
          <w:rFonts w:ascii="Calibri" w:eastAsia="Calibri" w:hAnsi="Calibri" w:cs="Calibri"/>
          <w:highlight w:val="yellow"/>
        </w:rPr>
        <w:t>Cấu hình phạm vi địa chỉ từ 169.254.0.69 – 192.168.96.96/16</w:t>
      </w:r>
    </w:p>
    <w:p w14:paraId="3CCCC496" w14:textId="194A22E1" w:rsidR="127AD9DF" w:rsidRDefault="3AA679AD" w:rsidP="0FC4D4CE">
      <w:r w:rsidRPr="0FC4D4CE">
        <w:rPr>
          <w:rFonts w:ascii="Calibri" w:eastAsia="Calibri" w:hAnsi="Calibri" w:cs="Calibri"/>
        </w:rPr>
        <w:t xml:space="preserve"> </w:t>
      </w:r>
    </w:p>
    <w:p w14:paraId="60254AE8" w14:textId="33D9EC62" w:rsidR="127AD9DF" w:rsidRDefault="3AA679AD" w:rsidP="0FC4D4CE">
      <w:pPr>
        <w:rPr>
          <w:rFonts w:ascii="Calibri" w:eastAsia="Calibri" w:hAnsi="Calibri" w:cs="Calibri"/>
        </w:rPr>
      </w:pPr>
      <w:r w:rsidRPr="0FC4D4CE">
        <w:rPr>
          <w:rFonts w:ascii="Calibri" w:eastAsia="Calibri" w:hAnsi="Calibri" w:cs="Calibri"/>
        </w:rPr>
        <w:t xml:space="preserve">Câu 30: </w:t>
      </w:r>
      <w:r w:rsidR="000110F6">
        <w:rPr>
          <w:rFonts w:ascii="Calibri" w:eastAsia="Calibri" w:hAnsi="Calibri" w:cs="Calibri"/>
        </w:rPr>
        <w:t>OSPF sử dụng cái gì để giảm việc trao đổi..</w:t>
      </w:r>
    </w:p>
    <w:p w14:paraId="4A4E27B2" w14:textId="57E827DF" w:rsidR="000110F6" w:rsidRDefault="000110F6" w:rsidP="0FC4D4CE">
      <w:pPr>
        <w:rPr>
          <w:rFonts w:ascii="Calibri" w:eastAsia="Calibri" w:hAnsi="Calibri" w:cs="Calibri"/>
        </w:rPr>
      </w:pPr>
      <w:r>
        <w:rPr>
          <w:rFonts w:ascii="Calibri" w:eastAsia="Calibri" w:hAnsi="Calibri" w:cs="Calibri"/>
        </w:rPr>
        <w:tab/>
      </w:r>
      <w:r w:rsidRPr="000110F6">
        <w:rPr>
          <w:rFonts w:ascii="Calibri" w:eastAsia="Calibri" w:hAnsi="Calibri" w:cs="Calibri"/>
          <w:highlight w:val="yellow"/>
        </w:rPr>
        <w:t>Bộ định tuyến được chỉ định dự phòng</w:t>
      </w:r>
    </w:p>
    <w:p w14:paraId="004E6BCF" w14:textId="6A8B1D32" w:rsidR="000110F6" w:rsidRDefault="000110F6" w:rsidP="0FC4D4CE">
      <w:r>
        <w:rPr>
          <w:rFonts w:ascii="Calibri" w:eastAsia="Calibri" w:hAnsi="Calibri" w:cs="Calibri"/>
        </w:rPr>
        <w:tab/>
      </w:r>
      <w:r w:rsidRPr="000110F6">
        <w:rPr>
          <w:rFonts w:ascii="Calibri" w:eastAsia="Calibri" w:hAnsi="Calibri" w:cs="Calibri"/>
          <w:highlight w:val="yellow"/>
        </w:rPr>
        <w:t>Bộ định tuyến đc chỉ định</w:t>
      </w:r>
    </w:p>
    <w:p w14:paraId="5C650218" w14:textId="194A22E1" w:rsidR="127AD9DF" w:rsidRDefault="3AA679AD" w:rsidP="0FC4D4CE">
      <w:r w:rsidRPr="0FC4D4CE">
        <w:rPr>
          <w:rFonts w:ascii="Calibri" w:eastAsia="Calibri" w:hAnsi="Calibri" w:cs="Calibri"/>
        </w:rPr>
        <w:t>Câu 31: Miền được tích hợp Active Directory bổ sung cho DNS ưu điểm nào được đánh giá cao nhất trong các ưu điểm sau đây?</w:t>
      </w:r>
    </w:p>
    <w:p w14:paraId="10E2B9C3" w14:textId="194A22E1" w:rsidR="127AD9DF" w:rsidRDefault="3AA679AD" w:rsidP="000110F6">
      <w:pPr>
        <w:ind w:firstLine="720"/>
      </w:pPr>
      <w:r w:rsidRPr="0FC4D4CE">
        <w:rPr>
          <w:rFonts w:ascii="Calibri" w:eastAsia="Calibri" w:hAnsi="Calibri" w:cs="Calibri"/>
          <w:highlight w:val="yellow"/>
        </w:rPr>
        <w:lastRenderedPageBreak/>
        <w:t>Bảo  mật trong Active Directory</w:t>
      </w:r>
    </w:p>
    <w:p w14:paraId="123CF5D8" w14:textId="194A22E1" w:rsidR="127AD9DF" w:rsidRDefault="3AA679AD" w:rsidP="0FC4D4CE">
      <w:r w:rsidRPr="0FC4D4CE">
        <w:rPr>
          <w:rFonts w:ascii="Calibri" w:eastAsia="Calibri" w:hAnsi="Calibri" w:cs="Calibri"/>
        </w:rPr>
        <w:t>Câu 32: Để thăng cấp máy chủ thành Domain Controller ta sử dụng lệnh nào?</w:t>
      </w:r>
    </w:p>
    <w:p w14:paraId="73C5BF80" w14:textId="194A22E1" w:rsidR="127AD9DF" w:rsidRDefault="3AA679AD" w:rsidP="000110F6">
      <w:pPr>
        <w:ind w:firstLine="720"/>
      </w:pPr>
      <w:r w:rsidRPr="0FC4D4CE">
        <w:rPr>
          <w:rFonts w:ascii="Calibri" w:eastAsia="Calibri" w:hAnsi="Calibri" w:cs="Calibri"/>
          <w:highlight w:val="yellow"/>
        </w:rPr>
        <w:t>dcpromo</w:t>
      </w:r>
    </w:p>
    <w:p w14:paraId="42DF1150" w14:textId="554A2522" w:rsidR="127AD9DF" w:rsidRDefault="3AA679AD" w:rsidP="0FC4D4CE">
      <w:pPr>
        <w:rPr>
          <w:rFonts w:ascii="Calibri" w:eastAsia="Calibri" w:hAnsi="Calibri" w:cs="Calibri"/>
        </w:rPr>
      </w:pPr>
      <w:r w:rsidRPr="0FC4D4CE">
        <w:rPr>
          <w:rFonts w:ascii="Calibri" w:eastAsia="Calibri" w:hAnsi="Calibri" w:cs="Calibri"/>
        </w:rPr>
        <w:t xml:space="preserve">Câu 33: </w:t>
      </w:r>
      <w:r w:rsidR="000110F6">
        <w:rPr>
          <w:rFonts w:ascii="Calibri" w:eastAsia="Calibri" w:hAnsi="Calibri" w:cs="Calibri"/>
        </w:rPr>
        <w:t>Tại lớp nào của mô hình TCP..</w:t>
      </w:r>
    </w:p>
    <w:p w14:paraId="187F7A45" w14:textId="1C1C98D7" w:rsidR="000110F6" w:rsidRDefault="000110F6" w:rsidP="0FC4D4CE">
      <w:r>
        <w:rPr>
          <w:rFonts w:ascii="Calibri" w:eastAsia="Calibri" w:hAnsi="Calibri" w:cs="Calibri"/>
        </w:rPr>
        <w:tab/>
      </w:r>
      <w:r w:rsidRPr="000110F6">
        <w:rPr>
          <w:rFonts w:ascii="Calibri" w:eastAsia="Calibri" w:hAnsi="Calibri" w:cs="Calibri"/>
          <w:highlight w:val="yellow"/>
        </w:rPr>
        <w:t>Network Access</w:t>
      </w:r>
    </w:p>
    <w:p w14:paraId="48670B00" w14:textId="194A22E1" w:rsidR="127AD9DF" w:rsidRDefault="3AA679AD" w:rsidP="0FC4D4CE">
      <w:r w:rsidRPr="0FC4D4CE">
        <w:rPr>
          <w:rFonts w:ascii="Calibri" w:eastAsia="Calibri" w:hAnsi="Calibri" w:cs="Calibri"/>
        </w:rPr>
        <w:t>Câu 34: Mặt nạ mạng con với kí hiệu “/27”  được viết đầy đủ như sau?</w:t>
      </w:r>
    </w:p>
    <w:p w14:paraId="20961383" w14:textId="194A22E1" w:rsidR="127AD9DF" w:rsidRDefault="3AA679AD" w:rsidP="000110F6">
      <w:pPr>
        <w:ind w:firstLine="720"/>
      </w:pPr>
      <w:r w:rsidRPr="0FC4D4CE">
        <w:rPr>
          <w:rFonts w:ascii="Calibri" w:eastAsia="Calibri" w:hAnsi="Calibri" w:cs="Calibri"/>
          <w:highlight w:val="yellow"/>
        </w:rPr>
        <w:t>255.255.255.224</w:t>
      </w:r>
    </w:p>
    <w:p w14:paraId="12CC76D3" w14:textId="7D7B4FEE" w:rsidR="127AD9DF" w:rsidRDefault="3AA679AD" w:rsidP="0FC4D4CE">
      <w:pPr>
        <w:rPr>
          <w:rFonts w:ascii="Calibri" w:eastAsia="Calibri" w:hAnsi="Calibri" w:cs="Calibri"/>
        </w:rPr>
      </w:pPr>
      <w:r w:rsidRPr="0FC4D4CE">
        <w:rPr>
          <w:rFonts w:ascii="Calibri" w:eastAsia="Calibri" w:hAnsi="Calibri" w:cs="Calibri"/>
        </w:rPr>
        <w:t xml:space="preserve">Câu 35: </w:t>
      </w:r>
      <w:r w:rsidR="000110F6">
        <w:rPr>
          <w:rFonts w:ascii="Calibri" w:eastAsia="Calibri" w:hAnsi="Calibri" w:cs="Calibri"/>
        </w:rPr>
        <w:t>Băng thông chuẩn T1 hỗ trợ</w:t>
      </w:r>
    </w:p>
    <w:p w14:paraId="7EB64F0C" w14:textId="314E36AF" w:rsidR="000110F6" w:rsidRDefault="000110F6" w:rsidP="0FC4D4CE">
      <w:r>
        <w:rPr>
          <w:rFonts w:ascii="Calibri" w:eastAsia="Calibri" w:hAnsi="Calibri" w:cs="Calibri"/>
        </w:rPr>
        <w:tab/>
      </w:r>
      <w:r w:rsidRPr="000110F6">
        <w:rPr>
          <w:rFonts w:ascii="Calibri" w:eastAsia="Calibri" w:hAnsi="Calibri" w:cs="Calibri"/>
          <w:highlight w:val="yellow"/>
        </w:rPr>
        <w:t>1.554 Mbps</w:t>
      </w:r>
    </w:p>
    <w:p w14:paraId="4201CF85" w14:textId="69412A7E" w:rsidR="127AD9DF" w:rsidRDefault="3AA679AD" w:rsidP="0FC4D4CE">
      <w:r w:rsidRPr="0FC4D4CE">
        <w:rPr>
          <w:rFonts w:ascii="Calibri" w:eastAsia="Calibri" w:hAnsi="Calibri" w:cs="Calibri"/>
        </w:rPr>
        <w:t>Câu 36: Có bao nhiêu vùng xung đột trong sơ đồ sau nếu thay Hub1 bằng 1 bộ chuyển mạch?</w:t>
      </w:r>
    </w:p>
    <w:p w14:paraId="7AFB7747" w14:textId="194A22E1" w:rsidR="127AD9DF" w:rsidRDefault="197985C2" w:rsidP="0FC4D4CE">
      <w:r>
        <w:rPr>
          <w:noProof/>
          <w:lang w:eastAsia="ja-JP"/>
        </w:rPr>
        <w:drawing>
          <wp:inline distT="0" distB="0" distL="0" distR="0" wp14:anchorId="0AC43735" wp14:editId="44E63542">
            <wp:extent cx="3219450" cy="1200150"/>
            <wp:effectExtent l="0" t="0" r="0" b="0"/>
            <wp:docPr id="1434770065" name="Picture 143477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219450" cy="1200150"/>
                    </a:xfrm>
                    <a:prstGeom prst="rect">
                      <a:avLst/>
                    </a:prstGeom>
                  </pic:spPr>
                </pic:pic>
              </a:graphicData>
            </a:graphic>
          </wp:inline>
        </w:drawing>
      </w:r>
    </w:p>
    <w:p w14:paraId="32CE42FD" w14:textId="194A22E1" w:rsidR="127AD9DF" w:rsidRDefault="3AA679AD" w:rsidP="000110F6">
      <w:pPr>
        <w:ind w:firstLine="720"/>
      </w:pPr>
      <w:r w:rsidRPr="0FC4D4CE">
        <w:rPr>
          <w:rFonts w:ascii="Calibri" w:eastAsia="Calibri" w:hAnsi="Calibri" w:cs="Calibri"/>
          <w:highlight w:val="yellow"/>
        </w:rPr>
        <w:t>4 vùng xung đột</w:t>
      </w:r>
    </w:p>
    <w:p w14:paraId="27A8CBE9" w14:textId="4840B476" w:rsidR="127AD9DF" w:rsidRDefault="3AA679AD" w:rsidP="0FC4D4CE">
      <w:pPr>
        <w:rPr>
          <w:rFonts w:ascii="Calibri" w:eastAsia="Calibri" w:hAnsi="Calibri" w:cs="Calibri"/>
        </w:rPr>
      </w:pPr>
      <w:r w:rsidRPr="0FC4D4CE">
        <w:rPr>
          <w:rFonts w:ascii="Calibri" w:eastAsia="Calibri" w:hAnsi="Calibri" w:cs="Calibri"/>
        </w:rPr>
        <w:t xml:space="preserve">Câu 37: </w:t>
      </w:r>
      <w:r w:rsidR="000110F6">
        <w:rPr>
          <w:rFonts w:ascii="Calibri" w:eastAsia="Calibri" w:hAnsi="Calibri" w:cs="Calibri"/>
        </w:rPr>
        <w:t>Mối quan hệ giữa mạng riêng ảo và mạng đổi tác</w:t>
      </w:r>
    </w:p>
    <w:p w14:paraId="7557E283" w14:textId="59F99DD0" w:rsidR="000110F6" w:rsidRDefault="000110F6" w:rsidP="0FC4D4CE">
      <w:r>
        <w:rPr>
          <w:rFonts w:ascii="Calibri" w:eastAsia="Calibri" w:hAnsi="Calibri" w:cs="Calibri"/>
        </w:rPr>
        <w:tab/>
      </w:r>
      <w:r w:rsidRPr="000110F6">
        <w:rPr>
          <w:rFonts w:ascii="Calibri" w:eastAsia="Calibri" w:hAnsi="Calibri" w:cs="Calibri"/>
          <w:highlight w:val="yellow"/>
        </w:rPr>
        <w:t>1 số extranet là mạng riêng ảo , vài mạng riêng ảo là extranet</w:t>
      </w:r>
    </w:p>
    <w:p w14:paraId="4E626843" w14:textId="35875D6C" w:rsidR="127AD9DF" w:rsidRDefault="3AA679AD" w:rsidP="0FC4D4CE">
      <w:pPr>
        <w:rPr>
          <w:rFonts w:ascii="Calibri" w:eastAsia="Calibri" w:hAnsi="Calibri" w:cs="Calibri"/>
        </w:rPr>
      </w:pPr>
      <w:r w:rsidRPr="0FC4D4CE">
        <w:rPr>
          <w:rFonts w:ascii="Calibri" w:eastAsia="Calibri" w:hAnsi="Calibri" w:cs="Calibri"/>
        </w:rPr>
        <w:t>Câu 38</w:t>
      </w:r>
      <w:r w:rsidR="000110F6">
        <w:rPr>
          <w:rFonts w:ascii="Calibri" w:eastAsia="Calibri" w:hAnsi="Calibri" w:cs="Calibri"/>
        </w:rPr>
        <w:t xml:space="preserve"> Khi cấu hình 1 cổng Ethernet ta không cần gõ</w:t>
      </w:r>
    </w:p>
    <w:p w14:paraId="2517D06E" w14:textId="718FA6DE" w:rsidR="000110F6" w:rsidRDefault="000110F6" w:rsidP="0FC4D4CE">
      <w:r>
        <w:rPr>
          <w:rFonts w:ascii="Calibri" w:eastAsia="Calibri" w:hAnsi="Calibri" w:cs="Calibri"/>
        </w:rPr>
        <w:tab/>
      </w:r>
      <w:r w:rsidRPr="000110F6">
        <w:rPr>
          <w:rFonts w:ascii="Calibri" w:eastAsia="Calibri" w:hAnsi="Calibri" w:cs="Calibri"/>
          <w:highlight w:val="yellow"/>
        </w:rPr>
        <w:t>Router(config-if)#clock rate 64000</w:t>
      </w:r>
    </w:p>
    <w:p w14:paraId="213AD606" w14:textId="44B506BB" w:rsidR="127AD9DF" w:rsidRDefault="3AA679AD" w:rsidP="0FC4D4CE">
      <w:pPr>
        <w:rPr>
          <w:rFonts w:ascii="Calibri" w:eastAsia="Calibri" w:hAnsi="Calibri" w:cs="Calibri"/>
        </w:rPr>
      </w:pPr>
      <w:r w:rsidRPr="0FC4D4CE">
        <w:rPr>
          <w:rFonts w:ascii="Calibri" w:eastAsia="Calibri" w:hAnsi="Calibri" w:cs="Calibri"/>
        </w:rPr>
        <w:t xml:space="preserve">Câu 39: </w:t>
      </w:r>
      <w:r w:rsidR="000110F6">
        <w:rPr>
          <w:rFonts w:ascii="Calibri" w:eastAsia="Calibri" w:hAnsi="Calibri" w:cs="Calibri"/>
        </w:rPr>
        <w:t>Sử dụng bộ định tuyến có thể ….</w:t>
      </w:r>
    </w:p>
    <w:p w14:paraId="6FD00262" w14:textId="36EA3C4E" w:rsidR="000110F6" w:rsidRPr="000110F6" w:rsidRDefault="000110F6" w:rsidP="0FC4D4CE">
      <w:r>
        <w:rPr>
          <w:rFonts w:ascii="Calibri" w:eastAsia="Calibri" w:hAnsi="Calibri" w:cs="Calibri"/>
        </w:rPr>
        <w:tab/>
      </w:r>
      <w:r w:rsidRPr="000110F6">
        <w:rPr>
          <w:rFonts w:ascii="Calibri" w:eastAsia="Calibri" w:hAnsi="Calibri" w:cs="Calibri"/>
          <w:highlight w:val="yellow"/>
        </w:rPr>
        <w:t>Không ảnh hưởng gì đến</w:t>
      </w:r>
    </w:p>
    <w:p w14:paraId="43D263BA" w14:textId="5557154F" w:rsidR="127AD9DF" w:rsidRDefault="3AA679AD" w:rsidP="0FC4D4CE">
      <w:pPr>
        <w:rPr>
          <w:rFonts w:ascii="Calibri" w:eastAsia="Calibri" w:hAnsi="Calibri" w:cs="Calibri"/>
        </w:rPr>
      </w:pPr>
      <w:r w:rsidRPr="0FC4D4CE">
        <w:rPr>
          <w:rFonts w:ascii="Calibri" w:eastAsia="Calibri" w:hAnsi="Calibri" w:cs="Calibri"/>
        </w:rPr>
        <w:t xml:space="preserve">Câu 40: </w:t>
      </w:r>
      <w:r w:rsidR="000110F6">
        <w:rPr>
          <w:rFonts w:ascii="Calibri" w:eastAsia="Calibri" w:hAnsi="Calibri" w:cs="Calibri"/>
        </w:rPr>
        <w:t>Làm thế nào để cấu hình 1 tuyến dự phòng</w:t>
      </w:r>
    </w:p>
    <w:p w14:paraId="08D96D6A" w14:textId="0E081F63" w:rsidR="000110F6" w:rsidRDefault="000110F6" w:rsidP="0FC4D4CE">
      <w:r>
        <w:rPr>
          <w:rFonts w:ascii="Calibri" w:eastAsia="Calibri" w:hAnsi="Calibri" w:cs="Calibri"/>
        </w:rPr>
        <w:tab/>
      </w:r>
      <w:r w:rsidRPr="000110F6">
        <w:rPr>
          <w:rFonts w:ascii="Calibri" w:eastAsia="Calibri" w:hAnsi="Calibri" w:cs="Calibri"/>
          <w:highlight w:val="yellow"/>
        </w:rPr>
        <w:t>Cấu hình tuyến đó với AD lớn hơn AD của tuyến chín</w:t>
      </w:r>
      <w:r>
        <w:rPr>
          <w:rFonts w:ascii="Calibri" w:eastAsia="Calibri" w:hAnsi="Calibri" w:cs="Calibri"/>
        </w:rPr>
        <w:t>h</w:t>
      </w:r>
    </w:p>
    <w:p w14:paraId="5517EA8C" w14:textId="194A22E1" w:rsidR="127AD9DF" w:rsidRDefault="3AA679AD" w:rsidP="0FC4D4CE">
      <w:r w:rsidRPr="0FC4D4CE">
        <w:rPr>
          <w:rFonts w:ascii="Calibri" w:eastAsia="Calibri" w:hAnsi="Calibri" w:cs="Calibri"/>
        </w:rPr>
        <w:t>Câu 41: Cổng nguồn của UDP có độ dài bao nhiêu bit?</w:t>
      </w:r>
    </w:p>
    <w:p w14:paraId="59DF477D" w14:textId="194A22E1" w:rsidR="127AD9DF" w:rsidRDefault="3AA679AD" w:rsidP="000110F6">
      <w:pPr>
        <w:ind w:firstLine="720"/>
      </w:pPr>
      <w:r w:rsidRPr="0FC4D4CE">
        <w:rPr>
          <w:rFonts w:ascii="Calibri" w:eastAsia="Calibri" w:hAnsi="Calibri" w:cs="Calibri"/>
          <w:highlight w:val="yellow"/>
        </w:rPr>
        <w:t>16</w:t>
      </w:r>
    </w:p>
    <w:p w14:paraId="0EDCA07D" w14:textId="2C59DB51" w:rsidR="127AD9DF" w:rsidRDefault="3AA679AD" w:rsidP="0FC4D4CE">
      <w:pPr>
        <w:rPr>
          <w:rFonts w:ascii="Calibri" w:eastAsia="Calibri" w:hAnsi="Calibri" w:cs="Calibri"/>
        </w:rPr>
      </w:pPr>
      <w:r w:rsidRPr="0FC4D4CE">
        <w:rPr>
          <w:rFonts w:ascii="Calibri" w:eastAsia="Calibri" w:hAnsi="Calibri" w:cs="Calibri"/>
        </w:rPr>
        <w:t xml:space="preserve">Câu 42: </w:t>
      </w:r>
      <w:r w:rsidR="000110F6">
        <w:rPr>
          <w:rFonts w:ascii="Calibri" w:eastAsia="Calibri" w:hAnsi="Calibri" w:cs="Calibri"/>
        </w:rPr>
        <w:t>Công ty banana đang thực hiện một dự án với sự tham gia của 10 nhóm làm việc</w:t>
      </w:r>
    </w:p>
    <w:p w14:paraId="0E3F6A67" w14:textId="58495852" w:rsidR="000110F6" w:rsidRDefault="000110F6" w:rsidP="0FC4D4CE">
      <w:r>
        <w:rPr>
          <w:rFonts w:ascii="Calibri" w:eastAsia="Calibri" w:hAnsi="Calibri" w:cs="Calibri"/>
        </w:rPr>
        <w:tab/>
      </w:r>
      <w:r w:rsidRPr="000110F6">
        <w:rPr>
          <w:rFonts w:ascii="Calibri" w:eastAsia="Calibri" w:hAnsi="Calibri" w:cs="Calibri"/>
          <w:highlight w:val="yellow"/>
        </w:rPr>
        <w:t>255.255.255.240</w:t>
      </w:r>
    </w:p>
    <w:p w14:paraId="0216144C" w14:textId="194A22E1" w:rsidR="127AD9DF" w:rsidRDefault="3AA679AD" w:rsidP="0FC4D4CE">
      <w:r w:rsidRPr="0FC4D4CE">
        <w:rPr>
          <w:rFonts w:ascii="Calibri" w:eastAsia="Calibri" w:hAnsi="Calibri" w:cs="Calibri"/>
        </w:rPr>
        <w:t>Câu 43: DNS chứa các bản ghi tài nguyên (Resource Records). Host A là một trong số đó.</w:t>
      </w:r>
    </w:p>
    <w:p w14:paraId="1BE73B92" w14:textId="194A22E1" w:rsidR="127AD9DF" w:rsidRDefault="3AA679AD" w:rsidP="00FF7718">
      <w:pPr>
        <w:ind w:left="720" w:firstLine="720"/>
      </w:pPr>
      <w:r w:rsidRPr="0FC4D4CE">
        <w:rPr>
          <w:rFonts w:ascii="Calibri" w:eastAsia="Calibri" w:hAnsi="Calibri" w:cs="Calibri"/>
          <w:highlight w:val="yellow"/>
        </w:rPr>
        <w:lastRenderedPageBreak/>
        <w:t>Ánh xạ hostname thành IP</w:t>
      </w:r>
    </w:p>
    <w:p w14:paraId="08979F13" w14:textId="194A22E1" w:rsidR="127AD9DF" w:rsidRDefault="3AA679AD" w:rsidP="0FC4D4CE">
      <w:r w:rsidRPr="0FC4D4CE">
        <w:rPr>
          <w:rFonts w:ascii="Calibri" w:eastAsia="Calibri" w:hAnsi="Calibri" w:cs="Calibri"/>
        </w:rPr>
        <w:t>Câu 44: Một máy trạm gán địa chỉ IP 172.16.19.96/22. Vậy mạng con chứa trạm đó có thể chứa tối đa bao nhiêu trạm?</w:t>
      </w:r>
    </w:p>
    <w:p w14:paraId="138C2C00" w14:textId="48A2D23D" w:rsidR="127AD9DF" w:rsidRDefault="003001FA" w:rsidP="00FF7718">
      <w:pPr>
        <w:ind w:left="720" w:firstLine="720"/>
      </w:pPr>
      <w:r w:rsidRPr="003001FA">
        <w:rPr>
          <w:rFonts w:ascii="Calibri" w:eastAsia="Calibri" w:hAnsi="Calibri" w:cs="Calibri"/>
          <w:highlight w:val="yellow"/>
        </w:rPr>
        <w:t>1022</w:t>
      </w:r>
    </w:p>
    <w:p w14:paraId="27C3040F" w14:textId="194A22E1" w:rsidR="127AD9DF" w:rsidRDefault="3AA679AD" w:rsidP="0FC4D4CE">
      <w:r w:rsidRPr="0FC4D4CE">
        <w:rPr>
          <w:rFonts w:ascii="Calibri" w:eastAsia="Calibri" w:hAnsi="Calibri" w:cs="Calibri"/>
        </w:rPr>
        <w:t>Câu 45: Các giao thức nào sau đây sử dụng TCP tại lớp giao vận của mô hình TCP/IP</w:t>
      </w:r>
    </w:p>
    <w:p w14:paraId="56AF0E07" w14:textId="194A22E1" w:rsidR="127AD9DF" w:rsidRDefault="3AA679AD" w:rsidP="00FF7718">
      <w:pPr>
        <w:ind w:firstLine="720"/>
      </w:pPr>
      <w:r w:rsidRPr="0FC4D4CE">
        <w:rPr>
          <w:rFonts w:ascii="Calibri" w:eastAsia="Calibri" w:hAnsi="Calibri" w:cs="Calibri"/>
          <w:highlight w:val="yellow"/>
        </w:rPr>
        <w:t>FTP, SMTP, HTTP</w:t>
      </w:r>
    </w:p>
    <w:p w14:paraId="3702B153" w14:textId="194A22E1" w:rsidR="127AD9DF" w:rsidRDefault="3AA679AD" w:rsidP="0FC4D4CE">
      <w:r w:rsidRPr="0FC4D4CE">
        <w:rPr>
          <w:rFonts w:ascii="Calibri" w:eastAsia="Calibri" w:hAnsi="Calibri" w:cs="Calibri"/>
        </w:rPr>
        <w:t>Câu 46: Máy chủ FTP của công ty Banana được câu hình để truyền tập tin với độ khó cao… Sau khi kiểm tra, người ta nhận thấy dịch vụ FTP đã được kích hoạt.</w:t>
      </w:r>
    </w:p>
    <w:p w14:paraId="66B999AF" w14:textId="194A22E1" w:rsidR="127AD9DF" w:rsidRDefault="3AA679AD" w:rsidP="00FF7718">
      <w:pPr>
        <w:ind w:firstLine="720"/>
      </w:pPr>
      <w:r w:rsidRPr="0FC4D4CE">
        <w:rPr>
          <w:rFonts w:ascii="Calibri" w:eastAsia="Calibri" w:hAnsi="Calibri" w:cs="Calibri"/>
          <w:highlight w:val="yellow"/>
        </w:rPr>
        <w:t>Kiểm tra các cổng 20 và 21 đã được cho phép đi qua chưa trong bộ lọc TCP/IP</w:t>
      </w:r>
    </w:p>
    <w:p w14:paraId="5D9945CB" w14:textId="194A22E1" w:rsidR="127AD9DF" w:rsidRDefault="3AA679AD" w:rsidP="0FC4D4CE">
      <w:r w:rsidRPr="0FC4D4CE">
        <w:rPr>
          <w:rFonts w:ascii="Calibri" w:eastAsia="Calibri" w:hAnsi="Calibri" w:cs="Calibri"/>
        </w:rPr>
        <w:t xml:space="preserve">Câu 47: Giao thức định tuyến </w:t>
      </w:r>
      <w:r w:rsidRPr="00FF7718">
        <w:rPr>
          <w:rFonts w:ascii="Calibri" w:eastAsia="Calibri" w:hAnsi="Calibri" w:cs="Calibri"/>
          <w:b/>
          <w:bCs/>
        </w:rPr>
        <w:t>RIP</w:t>
      </w:r>
      <w:r w:rsidRPr="0FC4D4CE">
        <w:rPr>
          <w:rFonts w:ascii="Calibri" w:eastAsia="Calibri" w:hAnsi="Calibri" w:cs="Calibri"/>
        </w:rPr>
        <w:t xml:space="preserve"> được sử dụng trong sơ đồ sau đây. Từ Router1 đến Router2 thì tuyến nào có Metric thấp nhất?</w:t>
      </w:r>
    </w:p>
    <w:p w14:paraId="061B7555" w14:textId="194A22E1" w:rsidR="127AD9DF" w:rsidRDefault="197985C2" w:rsidP="0FC4D4CE">
      <w:r>
        <w:rPr>
          <w:noProof/>
          <w:lang w:eastAsia="ja-JP"/>
        </w:rPr>
        <w:drawing>
          <wp:inline distT="0" distB="0" distL="0" distR="0" wp14:anchorId="0E223CEE" wp14:editId="2A1216E1">
            <wp:extent cx="2990850" cy="1504950"/>
            <wp:effectExtent l="0" t="0" r="0" b="0"/>
            <wp:docPr id="1688045685" name="Picture 168804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90850" cy="1504950"/>
                    </a:xfrm>
                    <a:prstGeom prst="rect">
                      <a:avLst/>
                    </a:prstGeom>
                  </pic:spPr>
                </pic:pic>
              </a:graphicData>
            </a:graphic>
          </wp:inline>
        </w:drawing>
      </w:r>
    </w:p>
    <w:p w14:paraId="57072CFA" w14:textId="194A22E1" w:rsidR="127AD9DF" w:rsidRDefault="3AA679AD" w:rsidP="00FF7718">
      <w:pPr>
        <w:ind w:firstLine="720"/>
      </w:pPr>
      <w:r w:rsidRPr="0FC4D4CE">
        <w:rPr>
          <w:rFonts w:ascii="Calibri" w:eastAsia="Calibri" w:hAnsi="Calibri" w:cs="Calibri"/>
          <w:highlight w:val="yellow"/>
        </w:rPr>
        <w:t>Router1-Router4</w:t>
      </w:r>
    </w:p>
    <w:p w14:paraId="1A7F462E" w14:textId="12327B7C" w:rsidR="127AD9DF" w:rsidRDefault="3AA679AD" w:rsidP="0FC4D4CE">
      <w:r w:rsidRPr="0FC4D4CE">
        <w:rPr>
          <w:rFonts w:ascii="Calibri" w:eastAsia="Calibri" w:hAnsi="Calibri" w:cs="Calibri"/>
        </w:rPr>
        <w:t xml:space="preserve">Câu 48: Giao thức định tuyến </w:t>
      </w:r>
      <w:r w:rsidRPr="00FF7718">
        <w:rPr>
          <w:rFonts w:ascii="Calibri" w:eastAsia="Calibri" w:hAnsi="Calibri" w:cs="Calibri"/>
          <w:b/>
          <w:bCs/>
        </w:rPr>
        <w:t>OSPF</w:t>
      </w:r>
      <w:r w:rsidRPr="0FC4D4CE">
        <w:rPr>
          <w:rFonts w:ascii="Calibri" w:eastAsia="Calibri" w:hAnsi="Calibri" w:cs="Calibri"/>
        </w:rPr>
        <w:t xml:space="preserve"> được sử dụng trong sơ đồ sau đây. Từ Router1 đến Router</w:t>
      </w:r>
      <w:r w:rsidR="00FF7718">
        <w:rPr>
          <w:rFonts w:ascii="Calibri" w:eastAsia="Calibri" w:hAnsi="Calibri" w:cs="Calibri"/>
        </w:rPr>
        <w:t>4</w:t>
      </w:r>
      <w:r w:rsidRPr="0FC4D4CE">
        <w:rPr>
          <w:rFonts w:ascii="Calibri" w:eastAsia="Calibri" w:hAnsi="Calibri" w:cs="Calibri"/>
        </w:rPr>
        <w:t xml:space="preserve"> thì tuyến nào có Metric thấp nhất?</w:t>
      </w:r>
    </w:p>
    <w:p w14:paraId="3870F76E" w14:textId="194A22E1" w:rsidR="127AD9DF" w:rsidRDefault="197985C2" w:rsidP="0FC4D4CE">
      <w:r>
        <w:rPr>
          <w:noProof/>
          <w:lang w:eastAsia="ja-JP"/>
        </w:rPr>
        <w:drawing>
          <wp:inline distT="0" distB="0" distL="0" distR="0" wp14:anchorId="39A5127E" wp14:editId="059CE947">
            <wp:extent cx="3600450" cy="1571625"/>
            <wp:effectExtent l="0" t="0" r="0" b="0"/>
            <wp:docPr id="524440833" name="Picture 5244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00450" cy="1571625"/>
                    </a:xfrm>
                    <a:prstGeom prst="rect">
                      <a:avLst/>
                    </a:prstGeom>
                  </pic:spPr>
                </pic:pic>
              </a:graphicData>
            </a:graphic>
          </wp:inline>
        </w:drawing>
      </w:r>
    </w:p>
    <w:p w14:paraId="358DA277" w14:textId="194A22E1" w:rsidR="127AD9DF" w:rsidRDefault="3AA679AD" w:rsidP="00FF7718">
      <w:pPr>
        <w:ind w:firstLine="720"/>
      </w:pPr>
      <w:r w:rsidRPr="0FC4D4CE">
        <w:rPr>
          <w:rFonts w:ascii="Calibri" w:eastAsia="Calibri" w:hAnsi="Calibri" w:cs="Calibri"/>
          <w:highlight w:val="yellow"/>
        </w:rPr>
        <w:t>Router1-Router2- Router3-Router4</w:t>
      </w:r>
    </w:p>
    <w:p w14:paraId="108DAC9A" w14:textId="194A22E1" w:rsidR="127AD9DF" w:rsidRDefault="3AA679AD" w:rsidP="0FC4D4CE">
      <w:r w:rsidRPr="0FC4D4CE">
        <w:rPr>
          <w:rFonts w:ascii="Calibri" w:eastAsia="Calibri" w:hAnsi="Calibri" w:cs="Calibri"/>
        </w:rPr>
        <w:t>Câu 49: Bộ định tuyến Banana biết được đường đến một mạng ở xa từ thông tin được cung cấp bởi RIP,OSPF và mô tuyến tĩnh…. vậy Banana sẽ sử dụng tuyến nào để chuyển dữ liệu đến mạng ở xa?</w:t>
      </w:r>
    </w:p>
    <w:p w14:paraId="77240B55" w14:textId="194A22E1" w:rsidR="127AD9DF" w:rsidRDefault="3AA679AD" w:rsidP="00FF7718">
      <w:pPr>
        <w:ind w:firstLine="720"/>
      </w:pPr>
      <w:r w:rsidRPr="0FC4D4CE">
        <w:rPr>
          <w:rFonts w:ascii="Calibri" w:eastAsia="Calibri" w:hAnsi="Calibri" w:cs="Calibri"/>
          <w:highlight w:val="yellow"/>
        </w:rPr>
        <w:t>Banana sẽ sử dụng tuyến OSPF</w:t>
      </w:r>
    </w:p>
    <w:p w14:paraId="07AC8A88" w14:textId="194A22E1" w:rsidR="127AD9DF" w:rsidRDefault="3AA679AD" w:rsidP="0FC4D4CE">
      <w:r w:rsidRPr="0FC4D4CE">
        <w:rPr>
          <w:rFonts w:ascii="Calibri" w:eastAsia="Calibri" w:hAnsi="Calibri" w:cs="Calibri"/>
        </w:rPr>
        <w:t>Câu 50: Kết nối Ethernet giữa RRAS1 và RRAS2 cần nhiều nhất 56 IP. Mạng con nào dưới đây là thích hợp và lãng phí ít IP nhất?</w:t>
      </w:r>
    </w:p>
    <w:p w14:paraId="2F389714" w14:textId="043AEEFD" w:rsidR="127AD9DF" w:rsidRDefault="3AA679AD" w:rsidP="127AD9DF">
      <w:r w:rsidRPr="0FC4D4CE">
        <w:rPr>
          <w:rFonts w:ascii="Calibri" w:eastAsia="Calibri" w:hAnsi="Calibri" w:cs="Calibri"/>
          <w:highlight w:val="yellow"/>
        </w:rPr>
        <w:lastRenderedPageBreak/>
        <w:t>192.1.1.16/26</w:t>
      </w:r>
      <w:r w:rsidR="127AD9DF">
        <w:br/>
      </w:r>
      <w:r w:rsidRPr="0FC4D4CE">
        <w:rPr>
          <w:rFonts w:ascii="Calibri" w:eastAsia="Calibri" w:hAnsi="Calibri" w:cs="Calibri"/>
          <w:highlight w:val="yellow"/>
        </w:rPr>
        <w:t xml:space="preserve"> </w:t>
      </w:r>
    </w:p>
    <w:p w14:paraId="192783F4" w14:textId="2A7EE2A1" w:rsidR="72475F5D" w:rsidRDefault="72475F5D" w:rsidP="72475F5D">
      <w:pPr>
        <w:rPr>
          <w:sz w:val="32"/>
          <w:szCs w:val="32"/>
        </w:rPr>
      </w:pPr>
    </w:p>
    <w:p w14:paraId="1164535D" w14:textId="5063C0CC" w:rsidR="00152347" w:rsidRDefault="00152347" w:rsidP="28C31357">
      <w:pPr>
        <w:rPr>
          <w:b/>
          <w:sz w:val="32"/>
          <w:szCs w:val="32"/>
        </w:rPr>
      </w:pPr>
      <w:r w:rsidRPr="00B11949">
        <w:rPr>
          <w:b/>
          <w:sz w:val="32"/>
          <w:szCs w:val="32"/>
        </w:rPr>
        <w:t>Đề 2:</w:t>
      </w:r>
    </w:p>
    <w:p w14:paraId="1DE83BD6" w14:textId="26A3A243" w:rsidR="003001FA" w:rsidRDefault="003001FA" w:rsidP="28C31357">
      <w:pPr>
        <w:rPr>
          <w:rFonts w:ascii="Times New Roman" w:hAnsi="Times New Roman" w:cs="Times New Roman"/>
          <w:bCs/>
          <w:sz w:val="24"/>
          <w:szCs w:val="24"/>
        </w:rPr>
      </w:pPr>
      <w:r w:rsidRPr="00275919">
        <w:rPr>
          <w:rFonts w:ascii="Times New Roman" w:hAnsi="Times New Roman" w:cs="Times New Roman"/>
          <w:bCs/>
          <w:sz w:val="24"/>
          <w:szCs w:val="24"/>
        </w:rPr>
        <w:t xml:space="preserve">Câu </w:t>
      </w:r>
      <w:r>
        <w:rPr>
          <w:rFonts w:ascii="Times New Roman" w:hAnsi="Times New Roman" w:cs="Times New Roman"/>
          <w:bCs/>
          <w:sz w:val="24"/>
          <w:szCs w:val="24"/>
        </w:rPr>
        <w:t>1: Các đặc điểm của windows sever..</w:t>
      </w:r>
    </w:p>
    <w:p w14:paraId="55DBBB3C" w14:textId="77777777" w:rsidR="003001FA" w:rsidRPr="00C337A0" w:rsidRDefault="003001FA" w:rsidP="003001FA">
      <w:pPr>
        <w:pStyle w:val="PlainText"/>
        <w:ind w:firstLine="720"/>
        <w:rPr>
          <w:rFonts w:ascii="Courier New" w:hAnsi="Courier New" w:cs="Courier New"/>
        </w:rPr>
      </w:pPr>
      <w:r w:rsidRPr="00C337A0">
        <w:rPr>
          <w:rFonts w:ascii="Courier New" w:hAnsi="Courier New" w:cs="Courier New"/>
        </w:rPr>
        <w:t xml:space="preserve">a. </w:t>
      </w:r>
      <w:r w:rsidRPr="004069F4">
        <w:rPr>
          <w:rFonts w:ascii="Courier New" w:hAnsi="Courier New" w:cs="Courier New"/>
          <w:highlight w:val="yellow"/>
        </w:rPr>
        <w:t>Khả năng quá tải</w:t>
      </w:r>
      <w:r w:rsidRPr="00C337A0">
        <w:rPr>
          <w:rFonts w:ascii="Courier New" w:hAnsi="Courier New" w:cs="Courier New"/>
        </w:rPr>
        <w:tab/>
      </w:r>
    </w:p>
    <w:p w14:paraId="69AACE20" w14:textId="77777777" w:rsidR="003001FA" w:rsidRPr="00C337A0" w:rsidRDefault="003001FA" w:rsidP="003001FA">
      <w:pPr>
        <w:pStyle w:val="PlainText"/>
        <w:rPr>
          <w:rFonts w:ascii="Courier New" w:hAnsi="Courier New" w:cs="Courier New"/>
        </w:rPr>
      </w:pPr>
      <w:r w:rsidRPr="00C337A0">
        <w:rPr>
          <w:rFonts w:ascii="Courier New" w:hAnsi="Courier New" w:cs="Courier New"/>
        </w:rPr>
        <w:tab/>
        <w:t xml:space="preserve">b. </w:t>
      </w:r>
      <w:r w:rsidRPr="004069F4">
        <w:rPr>
          <w:rFonts w:ascii="Courier New" w:hAnsi="Courier New" w:cs="Courier New"/>
          <w:highlight w:val="yellow"/>
        </w:rPr>
        <w:t>Tính khả chuyển</w:t>
      </w:r>
      <w:r w:rsidRPr="00C337A0">
        <w:rPr>
          <w:rFonts w:ascii="Courier New" w:hAnsi="Courier New" w:cs="Courier New"/>
        </w:rPr>
        <w:tab/>
      </w:r>
    </w:p>
    <w:p w14:paraId="58B29FF4" w14:textId="77777777" w:rsidR="003001FA" w:rsidRPr="00C337A0" w:rsidRDefault="003001FA" w:rsidP="003001FA">
      <w:pPr>
        <w:pStyle w:val="PlainText"/>
        <w:rPr>
          <w:rFonts w:ascii="Courier New" w:hAnsi="Courier New" w:cs="Courier New"/>
        </w:rPr>
      </w:pPr>
      <w:r w:rsidRPr="00C337A0">
        <w:rPr>
          <w:rFonts w:ascii="Courier New" w:hAnsi="Courier New" w:cs="Courier New"/>
        </w:rPr>
        <w:tab/>
        <w:t xml:space="preserve">c. </w:t>
      </w:r>
      <w:r w:rsidRPr="004069F4">
        <w:rPr>
          <w:rFonts w:ascii="Courier New" w:hAnsi="Courier New" w:cs="Courier New"/>
          <w:highlight w:val="yellow"/>
        </w:rPr>
        <w:t>Độ tin cậy cao</w:t>
      </w:r>
      <w:r w:rsidRPr="00C337A0">
        <w:rPr>
          <w:rFonts w:ascii="Courier New" w:hAnsi="Courier New" w:cs="Courier New"/>
        </w:rPr>
        <w:tab/>
      </w:r>
    </w:p>
    <w:p w14:paraId="6E9499C3" w14:textId="77777777" w:rsidR="003001FA" w:rsidRPr="003001FA" w:rsidRDefault="003001FA" w:rsidP="28C31357">
      <w:pPr>
        <w:rPr>
          <w:bCs/>
          <w:sz w:val="32"/>
          <w:szCs w:val="32"/>
        </w:rPr>
      </w:pPr>
    </w:p>
    <w:p w14:paraId="2CBB57F6" w14:textId="43ADF92F" w:rsidR="00540F0F" w:rsidRPr="00275919" w:rsidRDefault="00540F0F" w:rsidP="28C31357">
      <w:pPr>
        <w:rPr>
          <w:rFonts w:ascii="Times New Roman" w:hAnsi="Times New Roman" w:cs="Times New Roman"/>
          <w:bCs/>
          <w:sz w:val="24"/>
          <w:szCs w:val="24"/>
        </w:rPr>
      </w:pPr>
      <w:r w:rsidRPr="00275919">
        <w:rPr>
          <w:rFonts w:ascii="Times New Roman" w:hAnsi="Times New Roman" w:cs="Times New Roman"/>
          <w:bCs/>
          <w:sz w:val="24"/>
          <w:szCs w:val="24"/>
        </w:rPr>
        <w:t xml:space="preserve">Câu </w:t>
      </w:r>
      <w:r w:rsidR="00EF3653" w:rsidRPr="00275919">
        <w:rPr>
          <w:rFonts w:ascii="Times New Roman" w:hAnsi="Times New Roman" w:cs="Times New Roman"/>
          <w:bCs/>
          <w:sz w:val="24"/>
          <w:szCs w:val="24"/>
        </w:rPr>
        <w:t xml:space="preserve">2: </w:t>
      </w:r>
      <w:r w:rsidR="00F95B99" w:rsidRPr="00275919">
        <w:rPr>
          <w:rFonts w:ascii="Times New Roman" w:hAnsi="Times New Roman" w:cs="Times New Roman"/>
          <w:bCs/>
          <w:sz w:val="24"/>
          <w:szCs w:val="24"/>
        </w:rPr>
        <w:t xml:space="preserve">Active Directory </w:t>
      </w:r>
      <w:r w:rsidR="00DB5376" w:rsidRPr="00275919">
        <w:rPr>
          <w:rFonts w:ascii="Times New Roman" w:hAnsi="Times New Roman" w:cs="Times New Roman"/>
          <w:bCs/>
          <w:sz w:val="24"/>
          <w:szCs w:val="24"/>
        </w:rPr>
        <w:t xml:space="preserve">của windows Server </w:t>
      </w:r>
      <w:r w:rsidR="00773E4C" w:rsidRPr="00275919">
        <w:rPr>
          <w:rFonts w:ascii="Times New Roman" w:hAnsi="Times New Roman" w:cs="Times New Roman"/>
          <w:bCs/>
          <w:sz w:val="24"/>
          <w:szCs w:val="24"/>
        </w:rPr>
        <w:t>không có chức năng nào sau đây?</w:t>
      </w:r>
    </w:p>
    <w:p w14:paraId="03896EEE" w14:textId="35678B75" w:rsidR="00773E4C" w:rsidRDefault="00D22E30" w:rsidP="003001FA">
      <w:pPr>
        <w:ind w:firstLine="720"/>
        <w:rPr>
          <w:rFonts w:ascii="Times New Roman" w:hAnsi="Times New Roman" w:cs="Times New Roman"/>
          <w:bCs/>
          <w:sz w:val="24"/>
          <w:szCs w:val="24"/>
        </w:rPr>
      </w:pPr>
      <w:r w:rsidRPr="00275919">
        <w:rPr>
          <w:rFonts w:ascii="Times New Roman" w:hAnsi="Times New Roman" w:cs="Times New Roman"/>
          <w:bCs/>
          <w:sz w:val="24"/>
          <w:szCs w:val="24"/>
          <w:highlight w:val="yellow"/>
        </w:rPr>
        <w:t>Tất cả đáp án đều sai</w:t>
      </w:r>
    </w:p>
    <w:p w14:paraId="605DD474" w14:textId="3E4F2B55" w:rsidR="003001FA" w:rsidRDefault="003001FA" w:rsidP="003001FA">
      <w:pPr>
        <w:rPr>
          <w:rFonts w:ascii="Times New Roman" w:hAnsi="Times New Roman" w:cs="Times New Roman"/>
          <w:bCs/>
          <w:sz w:val="24"/>
          <w:szCs w:val="24"/>
        </w:rPr>
      </w:pPr>
      <w:r>
        <w:rPr>
          <w:rFonts w:ascii="Times New Roman" w:hAnsi="Times New Roman" w:cs="Times New Roman"/>
          <w:bCs/>
          <w:sz w:val="24"/>
          <w:szCs w:val="24"/>
        </w:rPr>
        <w:t>Câu 3 : Windows Server 2003 có các phiên bản nào sau đây</w:t>
      </w:r>
    </w:p>
    <w:p w14:paraId="7E3E23BB" w14:textId="31362255" w:rsidR="003001FA" w:rsidRPr="003001FA" w:rsidRDefault="003001FA" w:rsidP="003001FA">
      <w:pPr>
        <w:widowControl w:val="0"/>
        <w:pBdr>
          <w:top w:val="nil"/>
          <w:left w:val="nil"/>
          <w:bottom w:val="nil"/>
          <w:right w:val="nil"/>
          <w:between w:val="nil"/>
        </w:pBdr>
        <w:ind w:firstLine="720"/>
        <w:rPr>
          <w:color w:val="000000"/>
        </w:rPr>
      </w:pPr>
      <w:r>
        <w:rPr>
          <w:color w:val="000000"/>
        </w:rPr>
        <w:t xml:space="preserve">a. </w:t>
      </w:r>
      <w:r w:rsidRPr="0078432C">
        <w:rPr>
          <w:color w:val="000000"/>
          <w:highlight w:val="yellow"/>
        </w:rPr>
        <w:t>Tiêu chuẩn</w:t>
      </w:r>
      <w:r>
        <w:rPr>
          <w:color w:val="000000"/>
        </w:rPr>
        <w:tab/>
        <w:t xml:space="preserve">b. </w:t>
      </w:r>
      <w:r w:rsidRPr="0078432C">
        <w:rPr>
          <w:color w:val="000000"/>
          <w:highlight w:val="yellow"/>
        </w:rPr>
        <w:t>Doanh nghiệp</w:t>
      </w:r>
      <w:r>
        <w:rPr>
          <w:color w:val="000000"/>
        </w:rPr>
        <w:tab/>
        <w:t xml:space="preserve">c. </w:t>
      </w:r>
      <w:r w:rsidRPr="0078432C">
        <w:rPr>
          <w:color w:val="000000"/>
          <w:highlight w:val="yellow"/>
        </w:rPr>
        <w:t>Chuyên nghiệp</w:t>
      </w:r>
      <w:r>
        <w:rPr>
          <w:color w:val="000000"/>
        </w:rPr>
        <w:tab/>
        <w:t xml:space="preserve">e. </w:t>
      </w:r>
      <w:r w:rsidRPr="0078432C">
        <w:rPr>
          <w:color w:val="000000"/>
          <w:highlight w:val="yellow"/>
        </w:rPr>
        <w:t>Trung tâm dữ liệu</w:t>
      </w:r>
      <w:r>
        <w:rPr>
          <w:color w:val="000000"/>
        </w:rPr>
        <w:tab/>
      </w:r>
      <w:r>
        <w:rPr>
          <w:color w:val="000000"/>
        </w:rPr>
        <w:tab/>
      </w:r>
    </w:p>
    <w:p w14:paraId="5B64DD17" w14:textId="7020771B" w:rsidR="00D22E30" w:rsidRDefault="00E4011B" w:rsidP="28C31357">
      <w:pPr>
        <w:rPr>
          <w:rFonts w:ascii="Times New Roman" w:hAnsi="Times New Roman" w:cs="Times New Roman"/>
          <w:bCs/>
          <w:sz w:val="24"/>
          <w:szCs w:val="24"/>
        </w:rPr>
      </w:pPr>
      <w:r w:rsidRPr="00275919">
        <w:rPr>
          <w:rFonts w:ascii="Times New Roman" w:hAnsi="Times New Roman" w:cs="Times New Roman"/>
          <w:bCs/>
          <w:sz w:val="24"/>
          <w:szCs w:val="24"/>
        </w:rPr>
        <w:t xml:space="preserve">Câu </w:t>
      </w:r>
      <w:r w:rsidR="00275919" w:rsidRPr="00275919">
        <w:rPr>
          <w:rFonts w:ascii="Times New Roman" w:hAnsi="Times New Roman" w:cs="Times New Roman"/>
          <w:bCs/>
          <w:sz w:val="24"/>
          <w:szCs w:val="24"/>
        </w:rPr>
        <w:t xml:space="preserve">4 Máy chủ FTP của công </w:t>
      </w:r>
      <w:r w:rsidR="00234C70">
        <w:rPr>
          <w:rFonts w:ascii="Times New Roman" w:hAnsi="Times New Roman" w:cs="Times New Roman"/>
          <w:bCs/>
          <w:sz w:val="24"/>
          <w:szCs w:val="24"/>
        </w:rPr>
        <w:t>ty Banana được cấu hính để truyền tập tin với độ tin cậy cao</w:t>
      </w:r>
      <w:r w:rsidR="002B0F2E">
        <w:rPr>
          <w:rFonts w:ascii="Times New Roman" w:hAnsi="Times New Roman" w:cs="Times New Roman"/>
          <w:bCs/>
          <w:sz w:val="24"/>
          <w:szCs w:val="24"/>
        </w:rPr>
        <w:t xml:space="preserve">. Tuy nhiên , người sử dụng lại phàn nàn rằng </w:t>
      </w:r>
      <w:r w:rsidR="00532E45">
        <w:rPr>
          <w:rFonts w:ascii="Times New Roman" w:hAnsi="Times New Roman" w:cs="Times New Roman"/>
          <w:bCs/>
          <w:sz w:val="24"/>
          <w:szCs w:val="24"/>
        </w:rPr>
        <w:t>không thể kết nối đến máy chủ trên</w:t>
      </w:r>
      <w:r w:rsidR="0070130B">
        <w:rPr>
          <w:rFonts w:ascii="Times New Roman" w:hAnsi="Times New Roman" w:cs="Times New Roman"/>
          <w:bCs/>
          <w:sz w:val="24"/>
          <w:szCs w:val="24"/>
        </w:rPr>
        <w:t>, trong khi họ không gặp vấn đề nào khi kết nối máy chủ Web</w:t>
      </w:r>
      <w:r w:rsidR="005706D9">
        <w:rPr>
          <w:rFonts w:ascii="Times New Roman" w:hAnsi="Times New Roman" w:cs="Times New Roman"/>
          <w:bCs/>
          <w:sz w:val="24"/>
          <w:szCs w:val="24"/>
        </w:rPr>
        <w:t xml:space="preserve">. Sau khi kiểm tra , người ta thấy dịch vụ FTP </w:t>
      </w:r>
      <w:r w:rsidR="00DF3C2D">
        <w:rPr>
          <w:rFonts w:ascii="Times New Roman" w:hAnsi="Times New Roman" w:cs="Times New Roman"/>
          <w:bCs/>
          <w:sz w:val="24"/>
          <w:szCs w:val="24"/>
        </w:rPr>
        <w:t>đã được kích hoạt</w:t>
      </w:r>
      <w:r w:rsidR="00A46BC8">
        <w:rPr>
          <w:rFonts w:ascii="Times New Roman" w:hAnsi="Times New Roman" w:cs="Times New Roman"/>
          <w:bCs/>
          <w:sz w:val="24"/>
          <w:szCs w:val="24"/>
        </w:rPr>
        <w:t>. Vậy bước tiếp theo để giải quyết sự cố?</w:t>
      </w:r>
    </w:p>
    <w:p w14:paraId="40C6E233" w14:textId="3C1EBDAF" w:rsidR="00A46BC8" w:rsidRDefault="00172B8E" w:rsidP="003001FA">
      <w:pPr>
        <w:ind w:firstLine="720"/>
        <w:rPr>
          <w:rFonts w:ascii="Times New Roman" w:hAnsi="Times New Roman" w:cs="Times New Roman"/>
          <w:bCs/>
          <w:sz w:val="24"/>
          <w:szCs w:val="24"/>
        </w:rPr>
      </w:pPr>
      <w:r w:rsidRPr="00172B8E">
        <w:rPr>
          <w:rFonts w:ascii="Times New Roman" w:hAnsi="Times New Roman" w:cs="Times New Roman"/>
          <w:bCs/>
          <w:sz w:val="24"/>
          <w:szCs w:val="24"/>
          <w:highlight w:val="yellow"/>
        </w:rPr>
        <w:t>Kiểm tra các cổng 20 và 21 đã  được cho phép đi qua chưa trong bộ lọc TCP/IP</w:t>
      </w:r>
    </w:p>
    <w:p w14:paraId="025FAA96" w14:textId="2E6BEC58" w:rsidR="003001FA" w:rsidRDefault="003001FA" w:rsidP="003001FA">
      <w:pPr>
        <w:rPr>
          <w:rFonts w:ascii="Times New Roman" w:hAnsi="Times New Roman" w:cs="Times New Roman"/>
          <w:bCs/>
          <w:sz w:val="24"/>
          <w:szCs w:val="24"/>
        </w:rPr>
      </w:pPr>
      <w:r>
        <w:rPr>
          <w:rFonts w:ascii="Times New Roman" w:hAnsi="Times New Roman" w:cs="Times New Roman"/>
          <w:bCs/>
          <w:sz w:val="24"/>
          <w:szCs w:val="24"/>
        </w:rPr>
        <w:t>Câu 5 : Những phát biểu nào sau đây đúng khi nói về Modem</w:t>
      </w:r>
    </w:p>
    <w:p w14:paraId="075B6635" w14:textId="4C8E7F1B" w:rsidR="00435814" w:rsidRPr="00E801F6" w:rsidRDefault="00435814" w:rsidP="00435814">
      <w:pPr>
        <w:pStyle w:val="Subtitle"/>
        <w:rPr>
          <w:sz w:val="24"/>
          <w:highlight w:val="yellow"/>
        </w:rPr>
      </w:pPr>
      <w:r w:rsidRPr="00E801F6">
        <w:rPr>
          <w:sz w:val="24"/>
          <w:highlight w:val="yellow"/>
        </w:rPr>
        <w:t>Chuyển đổi tín hiệu số thành tín hiệu tương tự và ngược lại</w:t>
      </w:r>
    </w:p>
    <w:p w14:paraId="586CC17E" w14:textId="77777777" w:rsidR="00435814" w:rsidRPr="00E801F6" w:rsidRDefault="00435814" w:rsidP="00435814">
      <w:pPr>
        <w:pStyle w:val="Subtitle"/>
        <w:rPr>
          <w:sz w:val="24"/>
        </w:rPr>
      </w:pPr>
      <w:r w:rsidRPr="00E801F6">
        <w:rPr>
          <w:sz w:val="24"/>
          <w:highlight w:val="yellow"/>
        </w:rPr>
        <w:t>Chuyển đổi giao tiếp mạng</w:t>
      </w:r>
    </w:p>
    <w:p w14:paraId="7D56BA57" w14:textId="5F47DF1F" w:rsidR="00435814" w:rsidRDefault="00435814" w:rsidP="003001FA">
      <w:pPr>
        <w:rPr>
          <w:rFonts w:ascii="Times New Roman" w:hAnsi="Times New Roman" w:cs="Times New Roman"/>
          <w:bCs/>
          <w:sz w:val="24"/>
          <w:szCs w:val="24"/>
        </w:rPr>
      </w:pPr>
    </w:p>
    <w:p w14:paraId="430C2CA0" w14:textId="1D49C415" w:rsidR="005A5794" w:rsidRDefault="005A5794" w:rsidP="28C31357">
      <w:pPr>
        <w:rPr>
          <w:rFonts w:ascii="Times New Roman" w:hAnsi="Times New Roman" w:cs="Times New Roman"/>
          <w:bCs/>
          <w:sz w:val="24"/>
          <w:szCs w:val="24"/>
        </w:rPr>
      </w:pPr>
      <w:r>
        <w:rPr>
          <w:rFonts w:ascii="Times New Roman" w:hAnsi="Times New Roman" w:cs="Times New Roman"/>
          <w:bCs/>
          <w:sz w:val="24"/>
          <w:szCs w:val="24"/>
        </w:rPr>
        <w:t xml:space="preserve">Câu 6: với /26 </w:t>
      </w:r>
      <w:r w:rsidR="00BA2812">
        <w:rPr>
          <w:rFonts w:ascii="Times New Roman" w:hAnsi="Times New Roman" w:cs="Times New Roman"/>
          <w:bCs/>
          <w:sz w:val="24"/>
          <w:szCs w:val="24"/>
        </w:rPr>
        <w:t>thì những địa chỉ ip nào sau đây có thể được gán cho các máy trong mạng?</w:t>
      </w:r>
    </w:p>
    <w:p w14:paraId="31F41067" w14:textId="0B7AAA20" w:rsidR="00BA2812" w:rsidRPr="00CF00C1" w:rsidRDefault="00CF00C1" w:rsidP="28C31357">
      <w:pPr>
        <w:rPr>
          <w:rFonts w:ascii="Times New Roman" w:hAnsi="Times New Roman" w:cs="Times New Roman"/>
          <w:bCs/>
          <w:sz w:val="24"/>
          <w:szCs w:val="24"/>
          <w:highlight w:val="yellow"/>
        </w:rPr>
      </w:pPr>
      <w:r w:rsidRPr="00CF00C1">
        <w:rPr>
          <w:rFonts w:ascii="Times New Roman" w:hAnsi="Times New Roman" w:cs="Times New Roman"/>
          <w:bCs/>
          <w:sz w:val="24"/>
          <w:szCs w:val="24"/>
          <w:highlight w:val="yellow"/>
        </w:rPr>
        <w:t>134.178.18.32</w:t>
      </w:r>
    </w:p>
    <w:p w14:paraId="7BDD430C" w14:textId="5630561C" w:rsidR="00CF00C1" w:rsidRPr="00CF00C1" w:rsidRDefault="00CF00C1" w:rsidP="28C31357">
      <w:pPr>
        <w:rPr>
          <w:rFonts w:ascii="Times New Roman" w:hAnsi="Times New Roman" w:cs="Times New Roman"/>
          <w:bCs/>
          <w:sz w:val="24"/>
          <w:szCs w:val="24"/>
          <w:highlight w:val="yellow"/>
        </w:rPr>
      </w:pPr>
      <w:r w:rsidRPr="00CF00C1">
        <w:rPr>
          <w:rFonts w:ascii="Times New Roman" w:hAnsi="Times New Roman" w:cs="Times New Roman"/>
          <w:bCs/>
          <w:sz w:val="24"/>
          <w:szCs w:val="24"/>
          <w:highlight w:val="yellow"/>
        </w:rPr>
        <w:t>92.11.178.96</w:t>
      </w:r>
    </w:p>
    <w:p w14:paraId="17644E22" w14:textId="6F12791C" w:rsidR="00CF00C1" w:rsidRDefault="00CF00C1" w:rsidP="28C31357">
      <w:pPr>
        <w:rPr>
          <w:rFonts w:ascii="Times New Roman" w:hAnsi="Times New Roman" w:cs="Times New Roman"/>
          <w:bCs/>
          <w:sz w:val="24"/>
          <w:szCs w:val="24"/>
        </w:rPr>
      </w:pPr>
      <w:r w:rsidRPr="00CF00C1">
        <w:rPr>
          <w:rFonts w:ascii="Times New Roman" w:hAnsi="Times New Roman" w:cs="Times New Roman"/>
          <w:bCs/>
          <w:sz w:val="24"/>
          <w:szCs w:val="24"/>
          <w:highlight w:val="yellow"/>
        </w:rPr>
        <w:t>87.45.16.160</w:t>
      </w:r>
    </w:p>
    <w:p w14:paraId="71FD1189" w14:textId="4F937670" w:rsidR="00741361" w:rsidRDefault="00724E88" w:rsidP="28C31357">
      <w:pPr>
        <w:rPr>
          <w:rFonts w:ascii="Times New Roman" w:hAnsi="Times New Roman" w:cs="Times New Roman"/>
          <w:bCs/>
          <w:sz w:val="24"/>
          <w:szCs w:val="24"/>
        </w:rPr>
      </w:pPr>
      <w:r>
        <w:rPr>
          <w:rFonts w:ascii="Times New Roman" w:hAnsi="Times New Roman" w:cs="Times New Roman"/>
          <w:bCs/>
          <w:sz w:val="24"/>
          <w:szCs w:val="24"/>
        </w:rPr>
        <w:t>Câu 7 : 1 mạng thuộc lớp B riêng (x=</w:t>
      </w:r>
      <w:r w:rsidR="00435814">
        <w:rPr>
          <w:rFonts w:ascii="Times New Roman" w:hAnsi="Times New Roman" w:cs="Times New Roman"/>
          <w:bCs/>
          <w:sz w:val="24"/>
          <w:szCs w:val="24"/>
        </w:rPr>
        <w:t xml:space="preserve"> </w:t>
      </w:r>
      <w:r>
        <w:rPr>
          <w:rFonts w:ascii="Times New Roman" w:hAnsi="Times New Roman" w:cs="Times New Roman"/>
          <w:bCs/>
          <w:sz w:val="24"/>
          <w:szCs w:val="24"/>
        </w:rPr>
        <w:t>172;u=12) có thể chia tối đa bao nhiêu mạng con?</w:t>
      </w:r>
    </w:p>
    <w:p w14:paraId="5242D04A" w14:textId="6733907C" w:rsidR="00724E88" w:rsidRDefault="00654516" w:rsidP="00435814">
      <w:pPr>
        <w:ind w:firstLine="720"/>
        <w:rPr>
          <w:rFonts w:ascii="Times New Roman" w:hAnsi="Times New Roman" w:cs="Times New Roman"/>
          <w:bCs/>
          <w:sz w:val="24"/>
          <w:szCs w:val="24"/>
        </w:rPr>
      </w:pPr>
      <w:r w:rsidRPr="00654516">
        <w:rPr>
          <w:rFonts w:ascii="Times New Roman" w:hAnsi="Times New Roman" w:cs="Times New Roman"/>
          <w:bCs/>
          <w:sz w:val="24"/>
          <w:szCs w:val="24"/>
          <w:highlight w:val="yellow"/>
        </w:rPr>
        <w:t>2^</w:t>
      </w:r>
      <w:r w:rsidR="00A66672">
        <w:rPr>
          <w:rFonts w:ascii="Times New Roman" w:hAnsi="Times New Roman" w:cs="Times New Roman"/>
          <w:bCs/>
          <w:sz w:val="24"/>
          <w:szCs w:val="24"/>
        </w:rPr>
        <w:t>18</w:t>
      </w:r>
      <w:r w:rsidR="00435814">
        <w:rPr>
          <w:rFonts w:ascii="Times New Roman" w:hAnsi="Times New Roman" w:cs="Times New Roman"/>
          <w:bCs/>
          <w:sz w:val="24"/>
          <w:szCs w:val="24"/>
        </w:rPr>
        <w:t xml:space="preserve"> </w:t>
      </w:r>
    </w:p>
    <w:p w14:paraId="0220829D" w14:textId="35915F70" w:rsidR="00A24EBB" w:rsidRDefault="00A24EBB" w:rsidP="28C31357">
      <w:pPr>
        <w:rPr>
          <w:rFonts w:ascii="Times New Roman" w:hAnsi="Times New Roman" w:cs="Times New Roman"/>
          <w:bCs/>
          <w:sz w:val="24"/>
          <w:szCs w:val="24"/>
        </w:rPr>
      </w:pPr>
      <w:r>
        <w:rPr>
          <w:rFonts w:ascii="Times New Roman" w:hAnsi="Times New Roman" w:cs="Times New Roman"/>
          <w:bCs/>
          <w:sz w:val="24"/>
          <w:szCs w:val="24"/>
        </w:rPr>
        <w:t>Câu 8: Máy chủ làm Domain Controller yêu cầu phân vùng cài đặt hệ điều hành phải có định dạng?</w:t>
      </w:r>
      <w:r w:rsidR="002D5183">
        <w:rPr>
          <w:rFonts w:ascii="Times New Roman" w:hAnsi="Times New Roman" w:cs="Times New Roman"/>
          <w:bCs/>
          <w:sz w:val="24"/>
          <w:szCs w:val="24"/>
        </w:rPr>
        <w:t>(chọn tất cả đáp án đúng)</w:t>
      </w:r>
    </w:p>
    <w:p w14:paraId="78F2F674" w14:textId="35915F70" w:rsidR="002D5183" w:rsidRDefault="002D5183" w:rsidP="00435814">
      <w:pPr>
        <w:ind w:firstLine="720"/>
        <w:rPr>
          <w:rFonts w:ascii="Times New Roman" w:hAnsi="Times New Roman" w:cs="Times New Roman"/>
          <w:bCs/>
          <w:sz w:val="24"/>
          <w:szCs w:val="24"/>
        </w:rPr>
      </w:pPr>
      <w:r w:rsidRPr="002D5183">
        <w:rPr>
          <w:rFonts w:ascii="Times New Roman" w:hAnsi="Times New Roman" w:cs="Times New Roman"/>
          <w:bCs/>
          <w:sz w:val="24"/>
          <w:szCs w:val="24"/>
          <w:highlight w:val="yellow"/>
        </w:rPr>
        <w:t>NTFS</w:t>
      </w:r>
    </w:p>
    <w:p w14:paraId="7662B0F2" w14:textId="7589CC8A" w:rsidR="003734C1" w:rsidRDefault="003734C1" w:rsidP="28C31357">
      <w:pPr>
        <w:rPr>
          <w:rFonts w:ascii="Times New Roman" w:hAnsi="Times New Roman" w:cs="Times New Roman"/>
          <w:bCs/>
          <w:sz w:val="24"/>
          <w:szCs w:val="24"/>
        </w:rPr>
      </w:pPr>
      <w:r>
        <w:rPr>
          <w:rFonts w:ascii="Times New Roman" w:hAnsi="Times New Roman" w:cs="Times New Roman"/>
          <w:bCs/>
          <w:sz w:val="24"/>
          <w:szCs w:val="24"/>
        </w:rPr>
        <w:lastRenderedPageBreak/>
        <w:t>Câu 9 : sau khi gõ câu lệnh “show ip route”</w:t>
      </w:r>
    </w:p>
    <w:p w14:paraId="4278BFB2" w14:textId="7F14C381" w:rsidR="003734C1" w:rsidRDefault="003734C1" w:rsidP="28C31357">
      <w:pPr>
        <w:rPr>
          <w:rFonts w:ascii="Times New Roman" w:hAnsi="Times New Roman" w:cs="Times New Roman"/>
          <w:bCs/>
          <w:sz w:val="24"/>
          <w:szCs w:val="24"/>
        </w:rPr>
      </w:pPr>
      <w:r>
        <w:rPr>
          <w:rFonts w:ascii="Times New Roman" w:hAnsi="Times New Roman" w:cs="Times New Roman"/>
          <w:bCs/>
          <w:sz w:val="24"/>
          <w:szCs w:val="24"/>
        </w:rPr>
        <w:tab/>
      </w:r>
      <w:r w:rsidRPr="00617B27">
        <w:rPr>
          <w:rFonts w:ascii="Courier New" w:hAnsi="Courier New" w:cs="Courier New"/>
          <w:highlight w:val="yellow"/>
        </w:rPr>
        <w:t>EIGRP</w:t>
      </w:r>
    </w:p>
    <w:p w14:paraId="326603E4" w14:textId="50520A51" w:rsidR="002D5183" w:rsidRPr="005D38FC" w:rsidRDefault="002D5183" w:rsidP="28C31357">
      <w:pPr>
        <w:rPr>
          <w:rFonts w:ascii="Times New Roman" w:hAnsi="Times New Roman" w:cs="Times New Roman"/>
          <w:bCs/>
          <w:sz w:val="24"/>
          <w:szCs w:val="24"/>
        </w:rPr>
      </w:pPr>
      <w:r w:rsidRPr="005D38FC">
        <w:rPr>
          <w:rFonts w:ascii="Times New Roman" w:hAnsi="Times New Roman" w:cs="Times New Roman"/>
          <w:bCs/>
          <w:sz w:val="24"/>
          <w:szCs w:val="24"/>
        </w:rPr>
        <w:t>Câu</w:t>
      </w:r>
      <w:r w:rsidR="00F55E2F" w:rsidRPr="005D38FC">
        <w:rPr>
          <w:rFonts w:ascii="Times New Roman" w:hAnsi="Times New Roman" w:cs="Times New Roman"/>
          <w:bCs/>
          <w:sz w:val="24"/>
          <w:szCs w:val="24"/>
        </w:rPr>
        <w:t xml:space="preserve"> 14 : Các yếu tố nào sau đây sẽ ảnh hưởng đến tính khả dụng của mạng?</w:t>
      </w:r>
    </w:p>
    <w:p w14:paraId="76900C86" w14:textId="4C402F6D" w:rsidR="00F55E2F" w:rsidRPr="007C08D7" w:rsidRDefault="007C08D7" w:rsidP="00435814">
      <w:pPr>
        <w:ind w:firstLine="720"/>
        <w:rPr>
          <w:rFonts w:ascii="Times New Roman" w:hAnsi="Times New Roman" w:cs="Times New Roman"/>
          <w:bCs/>
          <w:sz w:val="24"/>
          <w:szCs w:val="24"/>
          <w:highlight w:val="yellow"/>
        </w:rPr>
      </w:pPr>
      <w:r w:rsidRPr="007C08D7">
        <w:rPr>
          <w:rFonts w:ascii="Times New Roman" w:hAnsi="Times New Roman" w:cs="Times New Roman"/>
          <w:bCs/>
          <w:sz w:val="24"/>
          <w:szCs w:val="24"/>
          <w:highlight w:val="yellow"/>
        </w:rPr>
        <w:t>Thông lượng</w:t>
      </w:r>
    </w:p>
    <w:p w14:paraId="1BFD5209" w14:textId="54F88975" w:rsidR="007C08D7" w:rsidRPr="007C08D7" w:rsidRDefault="007C08D7" w:rsidP="00435814">
      <w:pPr>
        <w:ind w:firstLine="720"/>
        <w:rPr>
          <w:rFonts w:ascii="Times New Roman" w:hAnsi="Times New Roman" w:cs="Times New Roman"/>
          <w:bCs/>
          <w:sz w:val="24"/>
          <w:szCs w:val="24"/>
          <w:highlight w:val="yellow"/>
        </w:rPr>
      </w:pPr>
      <w:r w:rsidRPr="007C08D7">
        <w:rPr>
          <w:rFonts w:ascii="Times New Roman" w:hAnsi="Times New Roman" w:cs="Times New Roman"/>
          <w:bCs/>
          <w:sz w:val="24"/>
          <w:szCs w:val="24"/>
          <w:highlight w:val="yellow"/>
        </w:rPr>
        <w:t xml:space="preserve">Thời gian đáp ứng </w:t>
      </w:r>
    </w:p>
    <w:p w14:paraId="64C417F2" w14:textId="1561A3F1" w:rsidR="007C08D7" w:rsidRDefault="007C08D7" w:rsidP="00435814">
      <w:pPr>
        <w:ind w:firstLine="720"/>
        <w:rPr>
          <w:rFonts w:ascii="Times New Roman" w:hAnsi="Times New Roman" w:cs="Times New Roman"/>
          <w:bCs/>
          <w:sz w:val="24"/>
          <w:szCs w:val="24"/>
        </w:rPr>
      </w:pPr>
      <w:r w:rsidRPr="007C08D7">
        <w:rPr>
          <w:rFonts w:ascii="Times New Roman" w:hAnsi="Times New Roman" w:cs="Times New Roman"/>
          <w:bCs/>
          <w:sz w:val="24"/>
          <w:szCs w:val="24"/>
          <w:highlight w:val="yellow"/>
        </w:rPr>
        <w:t>Truy cập các tài nguyên</w:t>
      </w:r>
    </w:p>
    <w:p w14:paraId="45942F0A" w14:textId="760D3D4C" w:rsidR="005D38FC" w:rsidRDefault="00081D69" w:rsidP="28C31357">
      <w:pPr>
        <w:rPr>
          <w:rFonts w:ascii="Times New Roman" w:hAnsi="Times New Roman" w:cs="Times New Roman"/>
          <w:bCs/>
          <w:sz w:val="24"/>
          <w:szCs w:val="24"/>
        </w:rPr>
      </w:pPr>
      <w:r>
        <w:rPr>
          <w:rFonts w:ascii="Times New Roman" w:hAnsi="Times New Roman" w:cs="Times New Roman"/>
          <w:bCs/>
          <w:sz w:val="24"/>
          <w:szCs w:val="24"/>
        </w:rPr>
        <w:t>Câu 15: Mục đích của việc cấu hình 1 tuyến ngầm định (default route ) là gì ?</w:t>
      </w:r>
    </w:p>
    <w:p w14:paraId="0B671678" w14:textId="5E94A85E" w:rsidR="00081D69" w:rsidRDefault="00C10001" w:rsidP="00435814">
      <w:pPr>
        <w:ind w:firstLine="720"/>
        <w:rPr>
          <w:rFonts w:ascii="Times New Roman" w:hAnsi="Times New Roman" w:cs="Times New Roman"/>
          <w:bCs/>
          <w:sz w:val="24"/>
          <w:szCs w:val="24"/>
        </w:rPr>
      </w:pPr>
      <w:r w:rsidRPr="00740B7F">
        <w:rPr>
          <w:rFonts w:ascii="Times New Roman" w:hAnsi="Times New Roman" w:cs="Times New Roman"/>
          <w:bCs/>
          <w:sz w:val="24"/>
          <w:szCs w:val="24"/>
          <w:highlight w:val="yellow"/>
        </w:rPr>
        <w:t xml:space="preserve">Tuyến này được sử dụng khi một gói tin được chuyển đến 1 mạng không được liệt kê trong bảng định </w:t>
      </w:r>
      <w:r w:rsidR="00740B7F" w:rsidRPr="00740B7F">
        <w:rPr>
          <w:rFonts w:ascii="Times New Roman" w:hAnsi="Times New Roman" w:cs="Times New Roman"/>
          <w:bCs/>
          <w:sz w:val="24"/>
          <w:szCs w:val="24"/>
          <w:highlight w:val="yellow"/>
        </w:rPr>
        <w:t>tuyến</w:t>
      </w:r>
      <w:r w:rsidR="00740B7F">
        <w:rPr>
          <w:rFonts w:ascii="Times New Roman" w:hAnsi="Times New Roman" w:cs="Times New Roman"/>
          <w:bCs/>
          <w:sz w:val="24"/>
          <w:szCs w:val="24"/>
        </w:rPr>
        <w:t xml:space="preserve"> </w:t>
      </w:r>
    </w:p>
    <w:p w14:paraId="58AB7E0E" w14:textId="6640F82E" w:rsidR="009466C0" w:rsidRDefault="009466C0" w:rsidP="28C31357">
      <w:pPr>
        <w:rPr>
          <w:rFonts w:ascii="Times New Roman" w:hAnsi="Times New Roman" w:cs="Times New Roman"/>
          <w:bCs/>
          <w:sz w:val="24"/>
          <w:szCs w:val="24"/>
        </w:rPr>
      </w:pPr>
      <w:r>
        <w:rPr>
          <w:rFonts w:ascii="Times New Roman" w:hAnsi="Times New Roman" w:cs="Times New Roman"/>
          <w:bCs/>
          <w:sz w:val="24"/>
          <w:szCs w:val="24"/>
        </w:rPr>
        <w:t xml:space="preserve">Câu 21: Giao thức định tuyến EIGRP được sử dụng </w:t>
      </w:r>
      <w:r w:rsidR="00396EF6">
        <w:rPr>
          <w:rFonts w:ascii="Times New Roman" w:hAnsi="Times New Roman" w:cs="Times New Roman"/>
          <w:bCs/>
          <w:sz w:val="24"/>
          <w:szCs w:val="24"/>
        </w:rPr>
        <w:t xml:space="preserve">trong sơ đồ dưới dây. Giả sử  độ trễ là 2000/ mỗi chặng , khi đó từ Router1 đến Router4 </w:t>
      </w:r>
      <w:r w:rsidR="00191FF0">
        <w:rPr>
          <w:rFonts w:ascii="Times New Roman" w:hAnsi="Times New Roman" w:cs="Times New Roman"/>
          <w:bCs/>
          <w:sz w:val="24"/>
          <w:szCs w:val="24"/>
        </w:rPr>
        <w:t>thì tuyến nào có mức metric thấp nhất?</w:t>
      </w:r>
    </w:p>
    <w:p w14:paraId="23FA7F53" w14:textId="014273CA" w:rsidR="00191FF0" w:rsidRDefault="00191FF0" w:rsidP="28C31357">
      <w:pPr>
        <w:rPr>
          <w:rFonts w:ascii="Times New Roman" w:hAnsi="Times New Roman" w:cs="Times New Roman"/>
          <w:bCs/>
          <w:sz w:val="24"/>
          <w:szCs w:val="24"/>
        </w:rPr>
      </w:pPr>
      <w:r>
        <w:rPr>
          <w:noProof/>
          <w:lang w:eastAsia="ja-JP"/>
        </w:rPr>
        <w:drawing>
          <wp:inline distT="0" distB="0" distL="0" distR="0" wp14:anchorId="227F53ED" wp14:editId="43D7E76D">
            <wp:extent cx="3095625" cy="1847850"/>
            <wp:effectExtent l="0" t="0" r="952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3095625" cy="1847850"/>
                    </a:xfrm>
                    <a:prstGeom prst="rect">
                      <a:avLst/>
                    </a:prstGeom>
                  </pic:spPr>
                </pic:pic>
              </a:graphicData>
            </a:graphic>
          </wp:inline>
        </w:drawing>
      </w:r>
    </w:p>
    <w:p w14:paraId="5F3D5BD7" w14:textId="49CA877E" w:rsidR="00191FF0" w:rsidRDefault="008A3FEE" w:rsidP="005F4CF8">
      <w:pPr>
        <w:ind w:firstLine="720"/>
        <w:rPr>
          <w:rFonts w:ascii="Times New Roman" w:hAnsi="Times New Roman" w:cs="Times New Roman"/>
          <w:bCs/>
          <w:sz w:val="24"/>
          <w:szCs w:val="24"/>
        </w:rPr>
      </w:pPr>
      <w:r w:rsidRPr="008A3FEE">
        <w:rPr>
          <w:rFonts w:ascii="Times New Roman" w:hAnsi="Times New Roman" w:cs="Times New Roman"/>
          <w:bCs/>
          <w:sz w:val="24"/>
          <w:szCs w:val="24"/>
          <w:highlight w:val="yellow"/>
        </w:rPr>
        <w:t>Router1 -&gt; Router2-&gt;Router3-&gt;Router4</w:t>
      </w:r>
    </w:p>
    <w:p w14:paraId="0AF9B8DD" w14:textId="0D023507" w:rsidR="00654516" w:rsidRDefault="004A4492" w:rsidP="28C31357">
      <w:pPr>
        <w:rPr>
          <w:rFonts w:ascii="Times New Roman" w:hAnsi="Times New Roman" w:cs="Times New Roman"/>
          <w:bCs/>
          <w:sz w:val="24"/>
          <w:szCs w:val="24"/>
        </w:rPr>
      </w:pPr>
      <w:r>
        <w:rPr>
          <w:rFonts w:ascii="Times New Roman" w:hAnsi="Times New Roman" w:cs="Times New Roman"/>
          <w:bCs/>
          <w:sz w:val="24"/>
          <w:szCs w:val="24"/>
        </w:rPr>
        <w:t>Câu 22 : Để thăng cấp 1 máy chủ thành Domain Controller ta sử dụng lệnh nào sau đây?</w:t>
      </w:r>
    </w:p>
    <w:p w14:paraId="22015A95" w14:textId="2DB55560" w:rsidR="004A4492" w:rsidRDefault="00D20023" w:rsidP="005F4CF8">
      <w:pPr>
        <w:ind w:firstLine="720"/>
        <w:rPr>
          <w:rFonts w:ascii="Times New Roman" w:hAnsi="Times New Roman" w:cs="Times New Roman"/>
          <w:bCs/>
          <w:sz w:val="24"/>
          <w:szCs w:val="24"/>
        </w:rPr>
      </w:pPr>
      <w:r>
        <w:rPr>
          <w:rFonts w:ascii="Times New Roman" w:hAnsi="Times New Roman" w:cs="Times New Roman"/>
          <w:bCs/>
          <w:sz w:val="24"/>
          <w:szCs w:val="24"/>
          <w:highlight w:val="yellow"/>
        </w:rPr>
        <w:t>d</w:t>
      </w:r>
      <w:r w:rsidRPr="00D20023">
        <w:rPr>
          <w:rFonts w:ascii="Times New Roman" w:hAnsi="Times New Roman" w:cs="Times New Roman"/>
          <w:bCs/>
          <w:sz w:val="24"/>
          <w:szCs w:val="24"/>
          <w:highlight w:val="yellow"/>
        </w:rPr>
        <w:t>cpromo</w:t>
      </w:r>
    </w:p>
    <w:p w14:paraId="41AA126B" w14:textId="77777777" w:rsidR="000C6903" w:rsidRDefault="00CD7CC3" w:rsidP="28C31357">
      <w:pPr>
        <w:rPr>
          <w:rFonts w:ascii="Times New Roman" w:hAnsi="Times New Roman" w:cs="Times New Roman"/>
          <w:bCs/>
          <w:sz w:val="24"/>
          <w:szCs w:val="24"/>
        </w:rPr>
      </w:pPr>
      <w:r>
        <w:rPr>
          <w:rFonts w:ascii="Times New Roman" w:hAnsi="Times New Roman" w:cs="Times New Roman"/>
          <w:bCs/>
          <w:sz w:val="24"/>
          <w:szCs w:val="24"/>
        </w:rPr>
        <w:t xml:space="preserve">Câu </w:t>
      </w:r>
      <w:r w:rsidR="00D97058">
        <w:rPr>
          <w:rFonts w:ascii="Times New Roman" w:hAnsi="Times New Roman" w:cs="Times New Roman"/>
          <w:bCs/>
          <w:sz w:val="24"/>
          <w:szCs w:val="24"/>
        </w:rPr>
        <w:t>37:</w:t>
      </w:r>
      <w:r w:rsidR="003A6909">
        <w:rPr>
          <w:rFonts w:ascii="Times New Roman" w:hAnsi="Times New Roman" w:cs="Times New Roman"/>
          <w:bCs/>
          <w:sz w:val="24"/>
          <w:szCs w:val="24"/>
        </w:rPr>
        <w:t xml:space="preserve"> Công ty Banana có 2 máy chủ nền Windows Server </w:t>
      </w:r>
      <w:r w:rsidR="00161575">
        <w:rPr>
          <w:rFonts w:ascii="Times New Roman" w:hAnsi="Times New Roman" w:cs="Times New Roman"/>
          <w:bCs/>
          <w:sz w:val="24"/>
          <w:szCs w:val="24"/>
        </w:rPr>
        <w:t>, trong đó có 1 máy chủ làm Domain Controller (</w:t>
      </w:r>
      <w:r w:rsidR="003D79B8">
        <w:rPr>
          <w:rFonts w:ascii="Times New Roman" w:hAnsi="Times New Roman" w:cs="Times New Roman"/>
          <w:bCs/>
          <w:sz w:val="24"/>
          <w:szCs w:val="24"/>
        </w:rPr>
        <w:t xml:space="preserve"> được đặt tên là SVR1) với tên miền là banana.com, máy chủ còn lại đảm nhận dịch vụ thư điện tử</w:t>
      </w:r>
      <w:r w:rsidR="0083410C">
        <w:rPr>
          <w:rFonts w:ascii="Times New Roman" w:hAnsi="Times New Roman" w:cs="Times New Roman"/>
          <w:bCs/>
          <w:sz w:val="24"/>
          <w:szCs w:val="24"/>
        </w:rPr>
        <w:t xml:space="preserve"> ( được đăt tên là Mail</w:t>
      </w:r>
      <w:r w:rsidR="009F0076">
        <w:rPr>
          <w:rFonts w:ascii="Times New Roman" w:hAnsi="Times New Roman" w:cs="Times New Roman"/>
          <w:bCs/>
          <w:sz w:val="24"/>
          <w:szCs w:val="24"/>
        </w:rPr>
        <w:t>SRV</w:t>
      </w:r>
      <w:r w:rsidR="00200933">
        <w:rPr>
          <w:rFonts w:ascii="Times New Roman" w:hAnsi="Times New Roman" w:cs="Times New Roman"/>
          <w:bCs/>
          <w:sz w:val="24"/>
          <w:szCs w:val="24"/>
        </w:rPr>
        <w:t>) với tên miền là main.banana.</w:t>
      </w:r>
      <w:r w:rsidR="007F7CE5">
        <w:rPr>
          <w:rFonts w:ascii="Times New Roman" w:hAnsi="Times New Roman" w:cs="Times New Roman"/>
          <w:bCs/>
          <w:sz w:val="24"/>
          <w:szCs w:val="24"/>
        </w:rPr>
        <w:t xml:space="preserve">com. Tuy nhiên, người dùng lai than phiền </w:t>
      </w:r>
      <w:r w:rsidR="006F55CE">
        <w:rPr>
          <w:rFonts w:ascii="Times New Roman" w:hAnsi="Times New Roman" w:cs="Times New Roman"/>
          <w:bCs/>
          <w:sz w:val="24"/>
          <w:szCs w:val="24"/>
        </w:rPr>
        <w:t xml:space="preserve">rằng không thể gửi thư điện tử đến tên miền </w:t>
      </w:r>
      <w:r w:rsidR="003C75EA">
        <w:rPr>
          <w:rFonts w:ascii="Times New Roman" w:hAnsi="Times New Roman" w:cs="Times New Roman"/>
          <w:bCs/>
          <w:sz w:val="24"/>
          <w:szCs w:val="24"/>
        </w:rPr>
        <w:t>banana.com</w:t>
      </w:r>
      <w:r w:rsidR="003604B3">
        <w:rPr>
          <w:rFonts w:ascii="Times New Roman" w:hAnsi="Times New Roman" w:cs="Times New Roman"/>
          <w:bCs/>
          <w:sz w:val="24"/>
          <w:szCs w:val="24"/>
        </w:rPr>
        <w:t xml:space="preserve"> được</w:t>
      </w:r>
      <w:r w:rsidR="00F21A56">
        <w:rPr>
          <w:rFonts w:ascii="Times New Roman" w:hAnsi="Times New Roman" w:cs="Times New Roman"/>
          <w:bCs/>
          <w:sz w:val="24"/>
          <w:szCs w:val="24"/>
        </w:rPr>
        <w:t xml:space="preserve">. Vậy </w:t>
      </w:r>
      <w:r w:rsidR="000C6903">
        <w:rPr>
          <w:rFonts w:ascii="Times New Roman" w:hAnsi="Times New Roman" w:cs="Times New Roman"/>
          <w:bCs/>
          <w:sz w:val="24"/>
          <w:szCs w:val="24"/>
        </w:rPr>
        <w:t>việc cần phải thực hiện để xử lý sự cố trên?</w:t>
      </w:r>
    </w:p>
    <w:p w14:paraId="3EA07E57" w14:textId="494D1C5E" w:rsidR="00E403AC" w:rsidRDefault="00B44016" w:rsidP="005F4CF8">
      <w:pPr>
        <w:ind w:firstLine="720"/>
        <w:rPr>
          <w:rFonts w:ascii="Times New Roman" w:hAnsi="Times New Roman" w:cs="Times New Roman"/>
          <w:bCs/>
          <w:sz w:val="24"/>
          <w:szCs w:val="24"/>
        </w:rPr>
      </w:pPr>
      <w:r w:rsidRPr="00B44016">
        <w:rPr>
          <w:rFonts w:ascii="Times New Roman" w:hAnsi="Times New Roman" w:cs="Times New Roman"/>
          <w:bCs/>
          <w:sz w:val="24"/>
          <w:szCs w:val="24"/>
          <w:highlight w:val="yellow"/>
        </w:rPr>
        <w:t>Trên SVR , bổ sung bản ghi SMTP trỏ đến MailSVR</w:t>
      </w:r>
      <w:r w:rsidR="00161575">
        <w:rPr>
          <w:rFonts w:ascii="Times New Roman" w:hAnsi="Times New Roman" w:cs="Times New Roman"/>
          <w:bCs/>
          <w:sz w:val="24"/>
          <w:szCs w:val="24"/>
        </w:rPr>
        <w:t xml:space="preserve"> </w:t>
      </w:r>
      <w:r w:rsidR="00CD7CC3">
        <w:rPr>
          <w:rFonts w:ascii="Times New Roman" w:hAnsi="Times New Roman" w:cs="Times New Roman"/>
          <w:bCs/>
          <w:sz w:val="24"/>
          <w:szCs w:val="24"/>
        </w:rPr>
        <w:t xml:space="preserve"> </w:t>
      </w:r>
    </w:p>
    <w:p w14:paraId="31B8F66D" w14:textId="494D1C5E" w:rsidR="006117DC" w:rsidRDefault="006117DC" w:rsidP="28C31357">
      <w:pPr>
        <w:rPr>
          <w:rFonts w:ascii="Times New Roman" w:hAnsi="Times New Roman" w:cs="Times New Roman"/>
          <w:bCs/>
          <w:sz w:val="24"/>
          <w:szCs w:val="24"/>
        </w:rPr>
      </w:pPr>
      <w:r>
        <w:rPr>
          <w:rFonts w:ascii="Times New Roman" w:hAnsi="Times New Roman" w:cs="Times New Roman"/>
          <w:bCs/>
          <w:sz w:val="24"/>
          <w:szCs w:val="24"/>
        </w:rPr>
        <w:t>Câu 38: Dựa vào sơ đồ sau đây thì bộ định tuyến Cake sẽ sử dụng cổng nào để chuyển gói tin từ mạng 192.168.5.0 đến mạng 192.168.13.0?</w:t>
      </w:r>
    </w:p>
    <w:p w14:paraId="491EB553" w14:textId="521E9BA1" w:rsidR="006117DC" w:rsidRDefault="00170437" w:rsidP="28C31357">
      <w:pPr>
        <w:rPr>
          <w:rFonts w:ascii="Times New Roman" w:hAnsi="Times New Roman" w:cs="Times New Roman"/>
          <w:bCs/>
          <w:sz w:val="24"/>
          <w:szCs w:val="24"/>
        </w:rPr>
      </w:pPr>
      <w:r>
        <w:rPr>
          <w:noProof/>
          <w:lang w:eastAsia="ja-JP"/>
        </w:rPr>
        <w:lastRenderedPageBreak/>
        <w:drawing>
          <wp:inline distT="0" distB="0" distL="0" distR="0" wp14:anchorId="7B455CD7" wp14:editId="2F078D88">
            <wp:extent cx="2743200" cy="15811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6"/>
                    <a:stretch>
                      <a:fillRect/>
                    </a:stretch>
                  </pic:blipFill>
                  <pic:spPr>
                    <a:xfrm>
                      <a:off x="0" y="0"/>
                      <a:ext cx="2743200" cy="1581150"/>
                    </a:xfrm>
                    <a:prstGeom prst="rect">
                      <a:avLst/>
                    </a:prstGeom>
                  </pic:spPr>
                </pic:pic>
              </a:graphicData>
            </a:graphic>
          </wp:inline>
        </w:drawing>
      </w:r>
    </w:p>
    <w:p w14:paraId="5659CC39" w14:textId="01B18C7F" w:rsidR="00170437" w:rsidRPr="00275919" w:rsidRDefault="00170437" w:rsidP="005F4CF8">
      <w:pPr>
        <w:ind w:firstLine="720"/>
        <w:rPr>
          <w:rFonts w:ascii="Times New Roman" w:hAnsi="Times New Roman" w:cs="Times New Roman"/>
          <w:bCs/>
          <w:sz w:val="24"/>
          <w:szCs w:val="24"/>
        </w:rPr>
      </w:pPr>
      <w:r w:rsidRPr="00170437">
        <w:rPr>
          <w:rFonts w:ascii="Times New Roman" w:hAnsi="Times New Roman" w:cs="Times New Roman"/>
          <w:bCs/>
          <w:sz w:val="24"/>
          <w:szCs w:val="24"/>
          <w:highlight w:val="yellow"/>
        </w:rPr>
        <w:t>E1</w:t>
      </w:r>
    </w:p>
    <w:p w14:paraId="32658BC7" w14:textId="4A5F46E2" w:rsidR="00EB02E9" w:rsidRDefault="00EB02E9" w:rsidP="28C31357">
      <w:pPr>
        <w:rPr>
          <w:sz w:val="32"/>
          <w:szCs w:val="32"/>
        </w:rPr>
      </w:pPr>
    </w:p>
    <w:p w14:paraId="4D0D1A75" w14:textId="3410236C" w:rsidR="00152347" w:rsidRPr="00B11949" w:rsidRDefault="00AD5ECB" w:rsidP="28C31357">
      <w:pPr>
        <w:rPr>
          <w:b/>
          <w:sz w:val="32"/>
          <w:szCs w:val="32"/>
        </w:rPr>
      </w:pPr>
      <w:r w:rsidRPr="00B11949">
        <w:rPr>
          <w:b/>
          <w:sz w:val="32"/>
          <w:szCs w:val="32"/>
        </w:rPr>
        <w:t>Đề 3:</w:t>
      </w:r>
    </w:p>
    <w:p w14:paraId="72BAD853" w14:textId="508AD945" w:rsidR="0002584E" w:rsidRDefault="007E6408" w:rsidP="28C31357">
      <w:pPr>
        <w:rPr>
          <w:rFonts w:ascii="Times New Roman" w:hAnsi="Times New Roman" w:cs="Times New Roman"/>
          <w:sz w:val="24"/>
          <w:szCs w:val="24"/>
        </w:rPr>
      </w:pPr>
      <w:r>
        <w:rPr>
          <w:rFonts w:ascii="Times New Roman" w:hAnsi="Times New Roman" w:cs="Times New Roman"/>
          <w:sz w:val="24"/>
          <w:szCs w:val="24"/>
        </w:rPr>
        <w:t xml:space="preserve">Câu 1: </w:t>
      </w:r>
      <w:r w:rsidR="00714638">
        <w:rPr>
          <w:rFonts w:ascii="Times New Roman" w:hAnsi="Times New Roman" w:cs="Times New Roman"/>
          <w:sz w:val="24"/>
          <w:szCs w:val="24"/>
        </w:rPr>
        <w:t>Cho không gian địa chỉ Ipv4 172.16.0.0/16</w:t>
      </w:r>
      <w:r w:rsidR="00D05034">
        <w:rPr>
          <w:rFonts w:ascii="Times New Roman" w:hAnsi="Times New Roman" w:cs="Times New Roman"/>
          <w:sz w:val="24"/>
          <w:szCs w:val="24"/>
        </w:rPr>
        <w:t>. Giả sử rằng không gian này đã được chia thành các mạng con (subnet</w:t>
      </w:r>
      <w:r w:rsidR="00C81857">
        <w:rPr>
          <w:rFonts w:ascii="Times New Roman" w:hAnsi="Times New Roman" w:cs="Times New Roman"/>
          <w:sz w:val="24"/>
          <w:szCs w:val="24"/>
        </w:rPr>
        <w:t>), mỗi subnet có thể cung cấp địa chỉ ip cho 500 host</w:t>
      </w:r>
      <w:r w:rsidR="006F22D5">
        <w:rPr>
          <w:rFonts w:ascii="Times New Roman" w:hAnsi="Times New Roman" w:cs="Times New Roman"/>
          <w:sz w:val="24"/>
          <w:szCs w:val="24"/>
        </w:rPr>
        <w:t>. Địa chỉ broad</w:t>
      </w:r>
      <w:r w:rsidR="007A1C29">
        <w:rPr>
          <w:rFonts w:ascii="Times New Roman" w:hAnsi="Times New Roman" w:cs="Times New Roman"/>
          <w:sz w:val="24"/>
          <w:szCs w:val="24"/>
        </w:rPr>
        <w:t xml:space="preserve">cast của subnet đàu tiên là địa </w:t>
      </w:r>
      <w:r w:rsidR="005210EE">
        <w:rPr>
          <w:rFonts w:ascii="Times New Roman" w:hAnsi="Times New Roman" w:cs="Times New Roman"/>
          <w:sz w:val="24"/>
          <w:szCs w:val="24"/>
        </w:rPr>
        <w:t>chỉ nào sau đây?</w:t>
      </w:r>
    </w:p>
    <w:p w14:paraId="0948EEB7" w14:textId="46F3EFB8" w:rsidR="005210EE" w:rsidRDefault="005210EE" w:rsidP="28C31357">
      <w:pPr>
        <w:rPr>
          <w:rFonts w:ascii="Times New Roman" w:hAnsi="Times New Roman" w:cs="Times New Roman"/>
          <w:sz w:val="24"/>
          <w:szCs w:val="24"/>
        </w:rPr>
      </w:pPr>
      <w:r w:rsidRPr="005210EE">
        <w:rPr>
          <w:rFonts w:ascii="Times New Roman" w:hAnsi="Times New Roman" w:cs="Times New Roman"/>
          <w:sz w:val="24"/>
          <w:szCs w:val="24"/>
          <w:highlight w:val="yellow"/>
        </w:rPr>
        <w:t>172.16.1.255</w:t>
      </w:r>
    </w:p>
    <w:p w14:paraId="181CBFA3" w14:textId="14594E42" w:rsidR="005210EE" w:rsidRDefault="009A08F7" w:rsidP="28C31357">
      <w:pPr>
        <w:rPr>
          <w:rFonts w:ascii="Times New Roman" w:hAnsi="Times New Roman" w:cs="Times New Roman"/>
          <w:sz w:val="24"/>
          <w:szCs w:val="24"/>
        </w:rPr>
      </w:pPr>
      <w:r>
        <w:rPr>
          <w:rFonts w:ascii="Times New Roman" w:hAnsi="Times New Roman" w:cs="Times New Roman"/>
          <w:sz w:val="24"/>
          <w:szCs w:val="24"/>
        </w:rPr>
        <w:t xml:space="preserve">Câu 2: Phần thiết bị </w:t>
      </w:r>
      <w:r w:rsidR="00B46E5F">
        <w:rPr>
          <w:rFonts w:ascii="Times New Roman" w:hAnsi="Times New Roman" w:cs="Times New Roman"/>
          <w:sz w:val="24"/>
          <w:szCs w:val="24"/>
        </w:rPr>
        <w:t>đầu cuối của người sử dụng ( host p</w:t>
      </w:r>
      <w:r w:rsidR="003E3F4D">
        <w:rPr>
          <w:rFonts w:ascii="Times New Roman" w:hAnsi="Times New Roman" w:cs="Times New Roman"/>
          <w:sz w:val="24"/>
          <w:szCs w:val="24"/>
        </w:rPr>
        <w:t>ortion) đóng vai trò gì trong 1 địa chỉ IPv4?</w:t>
      </w:r>
    </w:p>
    <w:p w14:paraId="61A5E015" w14:textId="74F1A38C" w:rsidR="003E3F4D" w:rsidRDefault="007469D7" w:rsidP="28C31357">
      <w:pPr>
        <w:rPr>
          <w:rFonts w:ascii="Times New Roman" w:hAnsi="Times New Roman" w:cs="Times New Roman"/>
          <w:sz w:val="24"/>
          <w:szCs w:val="24"/>
        </w:rPr>
      </w:pPr>
      <w:r w:rsidRPr="00B70296">
        <w:rPr>
          <w:rFonts w:ascii="Times New Roman" w:hAnsi="Times New Roman" w:cs="Times New Roman"/>
          <w:sz w:val="24"/>
          <w:szCs w:val="24"/>
          <w:highlight w:val="yellow"/>
        </w:rPr>
        <w:t xml:space="preserve">Xác định 1 cách rõ ràng nút mạng </w:t>
      </w:r>
      <w:r w:rsidR="0066731A" w:rsidRPr="00B70296">
        <w:rPr>
          <w:rFonts w:ascii="Times New Roman" w:hAnsi="Times New Roman" w:cs="Times New Roman"/>
          <w:sz w:val="24"/>
          <w:szCs w:val="24"/>
          <w:highlight w:val="yellow"/>
        </w:rPr>
        <w:t xml:space="preserve">nào </w:t>
      </w:r>
      <w:r w:rsidR="00B70296" w:rsidRPr="00B70296">
        <w:rPr>
          <w:rFonts w:ascii="Times New Roman" w:hAnsi="Times New Roman" w:cs="Times New Roman"/>
          <w:sz w:val="24"/>
          <w:szCs w:val="24"/>
          <w:highlight w:val="yellow"/>
        </w:rPr>
        <w:t>trên mạng con được định địa chỉ</w:t>
      </w:r>
    </w:p>
    <w:p w14:paraId="244EA66B" w14:textId="1486BF30" w:rsidR="00062DEE" w:rsidRDefault="00062DEE" w:rsidP="28C31357">
      <w:pPr>
        <w:rPr>
          <w:rFonts w:ascii="Times New Roman" w:hAnsi="Times New Roman" w:cs="Times New Roman"/>
          <w:sz w:val="24"/>
          <w:szCs w:val="24"/>
        </w:rPr>
      </w:pPr>
      <w:r>
        <w:rPr>
          <w:rFonts w:ascii="Times New Roman" w:hAnsi="Times New Roman" w:cs="Times New Roman"/>
          <w:sz w:val="24"/>
          <w:szCs w:val="24"/>
        </w:rPr>
        <w:t>Câu 3</w:t>
      </w:r>
      <w:r w:rsidR="00B720D1">
        <w:rPr>
          <w:rFonts w:ascii="Times New Roman" w:hAnsi="Times New Roman" w:cs="Times New Roman"/>
          <w:sz w:val="24"/>
          <w:szCs w:val="24"/>
        </w:rPr>
        <w:t xml:space="preserve">: Bạn đang </w:t>
      </w:r>
      <w:r w:rsidR="001A0EB0">
        <w:rPr>
          <w:rFonts w:ascii="Times New Roman" w:hAnsi="Times New Roman" w:cs="Times New Roman"/>
          <w:sz w:val="24"/>
          <w:szCs w:val="24"/>
        </w:rPr>
        <w:t>là nhân viên tổ quản trị mạng của công ty Banana</w:t>
      </w:r>
      <w:r w:rsidR="00E8265D">
        <w:rPr>
          <w:rFonts w:ascii="Times New Roman" w:hAnsi="Times New Roman" w:cs="Times New Roman"/>
          <w:sz w:val="24"/>
          <w:szCs w:val="24"/>
        </w:rPr>
        <w:t xml:space="preserve">, với sơ đò mạng của công ty như sau </w:t>
      </w:r>
      <w:r w:rsidR="001E5509">
        <w:rPr>
          <w:rFonts w:ascii="Times New Roman" w:hAnsi="Times New Roman" w:cs="Times New Roman"/>
          <w:sz w:val="24"/>
          <w:szCs w:val="24"/>
        </w:rPr>
        <w:t xml:space="preserve">và theo </w:t>
      </w:r>
      <w:r w:rsidR="00E8265D">
        <w:rPr>
          <w:rFonts w:ascii="Times New Roman" w:hAnsi="Times New Roman" w:cs="Times New Roman"/>
          <w:sz w:val="24"/>
          <w:szCs w:val="24"/>
        </w:rPr>
        <w:t xml:space="preserve">yêu cầu </w:t>
      </w:r>
      <w:r w:rsidR="00F674D3">
        <w:rPr>
          <w:rFonts w:ascii="Times New Roman" w:hAnsi="Times New Roman" w:cs="Times New Roman"/>
          <w:sz w:val="24"/>
          <w:szCs w:val="24"/>
        </w:rPr>
        <w:t xml:space="preserve">của toe trưởng tổ quản tri mạng </w:t>
      </w:r>
      <w:r w:rsidR="00992F75">
        <w:rPr>
          <w:rFonts w:ascii="Times New Roman" w:hAnsi="Times New Roman" w:cs="Times New Roman"/>
          <w:sz w:val="24"/>
          <w:szCs w:val="24"/>
        </w:rPr>
        <w:t xml:space="preserve">là hãy cấu hình các bộ fđịnh tuyến sao cho lư lượng định tuyến </w:t>
      </w:r>
      <w:r w:rsidR="00941FC5">
        <w:rPr>
          <w:rFonts w:ascii="Times New Roman" w:hAnsi="Times New Roman" w:cs="Times New Roman"/>
          <w:sz w:val="24"/>
          <w:szCs w:val="24"/>
        </w:rPr>
        <w:t xml:space="preserve">nhỏ nhất và cách cấu hình là dễ nhất. </w:t>
      </w:r>
    </w:p>
    <w:p w14:paraId="63C164DE" w14:textId="100CA135" w:rsidR="00320A37" w:rsidRDefault="00320A37" w:rsidP="28C31357">
      <w:pPr>
        <w:rPr>
          <w:rFonts w:ascii="Times New Roman" w:hAnsi="Times New Roman" w:cs="Times New Roman"/>
          <w:sz w:val="24"/>
          <w:szCs w:val="24"/>
        </w:rPr>
      </w:pPr>
      <w:r>
        <w:rPr>
          <w:noProof/>
          <w:lang w:eastAsia="ja-JP"/>
        </w:rPr>
        <w:drawing>
          <wp:inline distT="0" distB="0" distL="0" distR="0" wp14:anchorId="4F911657" wp14:editId="0C12E844">
            <wp:extent cx="4200525" cy="800100"/>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7"/>
                    <a:stretch>
                      <a:fillRect/>
                    </a:stretch>
                  </pic:blipFill>
                  <pic:spPr>
                    <a:xfrm>
                      <a:off x="0" y="0"/>
                      <a:ext cx="4200525" cy="800100"/>
                    </a:xfrm>
                    <a:prstGeom prst="rect">
                      <a:avLst/>
                    </a:prstGeom>
                  </pic:spPr>
                </pic:pic>
              </a:graphicData>
            </a:graphic>
          </wp:inline>
        </w:drawing>
      </w:r>
    </w:p>
    <w:p w14:paraId="06DFC95A" w14:textId="7DF46285" w:rsidR="00320A37" w:rsidRPr="00215A0D" w:rsidRDefault="00320A37" w:rsidP="28C31357">
      <w:pPr>
        <w:rPr>
          <w:rFonts w:ascii="Times New Roman" w:hAnsi="Times New Roman" w:cs="Times New Roman"/>
          <w:sz w:val="24"/>
          <w:szCs w:val="24"/>
          <w:highlight w:val="yellow"/>
        </w:rPr>
      </w:pPr>
      <w:r w:rsidRPr="00215A0D">
        <w:rPr>
          <w:rFonts w:ascii="Times New Roman" w:hAnsi="Times New Roman" w:cs="Times New Roman"/>
          <w:sz w:val="24"/>
          <w:szCs w:val="24"/>
          <w:highlight w:val="yellow"/>
        </w:rPr>
        <w:t xml:space="preserve">Cấu hình một tuyến tĩnh </w:t>
      </w:r>
      <w:r w:rsidR="00E67A8A" w:rsidRPr="00215A0D">
        <w:rPr>
          <w:rFonts w:ascii="Times New Roman" w:hAnsi="Times New Roman" w:cs="Times New Roman"/>
          <w:sz w:val="24"/>
          <w:szCs w:val="24"/>
          <w:highlight w:val="yellow"/>
        </w:rPr>
        <w:t>trên Tomato để hướng các gói tin đi từ mạng 172.16.0.0</w:t>
      </w:r>
      <w:r w:rsidR="00215A0D" w:rsidRPr="00215A0D">
        <w:rPr>
          <w:rFonts w:ascii="Times New Roman" w:hAnsi="Times New Roman" w:cs="Times New Roman"/>
          <w:sz w:val="24"/>
          <w:szCs w:val="24"/>
          <w:highlight w:val="yellow"/>
        </w:rPr>
        <w:t xml:space="preserve"> đến Banana</w:t>
      </w:r>
    </w:p>
    <w:p w14:paraId="4675A135" w14:textId="0C1825FE" w:rsidR="00215A0D" w:rsidRDefault="00215A0D" w:rsidP="28C31357">
      <w:pPr>
        <w:rPr>
          <w:rFonts w:ascii="Times New Roman" w:hAnsi="Times New Roman" w:cs="Times New Roman"/>
          <w:sz w:val="24"/>
          <w:szCs w:val="24"/>
        </w:rPr>
      </w:pPr>
      <w:r w:rsidRPr="00215A0D">
        <w:rPr>
          <w:rFonts w:ascii="Times New Roman" w:hAnsi="Times New Roman" w:cs="Times New Roman"/>
          <w:sz w:val="24"/>
          <w:szCs w:val="24"/>
          <w:highlight w:val="yellow"/>
        </w:rPr>
        <w:t>Cấu hình 1 tuyến ngầm định trên Banana để hướng các gói tin từ ISP đến Tomato</w:t>
      </w:r>
    </w:p>
    <w:p w14:paraId="46A3664D" w14:textId="22027B5B" w:rsidR="00C3760D" w:rsidRDefault="00C3760D" w:rsidP="28C31357">
      <w:pPr>
        <w:rPr>
          <w:rFonts w:ascii="Times New Roman" w:hAnsi="Times New Roman" w:cs="Times New Roman"/>
          <w:sz w:val="24"/>
          <w:szCs w:val="24"/>
        </w:rPr>
      </w:pPr>
      <w:r>
        <w:rPr>
          <w:rFonts w:ascii="Times New Roman" w:hAnsi="Times New Roman" w:cs="Times New Roman"/>
          <w:sz w:val="24"/>
          <w:szCs w:val="24"/>
        </w:rPr>
        <w:t xml:space="preserve">Câu 4: Phát biểu nào sau đây là đúng khi nói về </w:t>
      </w:r>
      <w:r w:rsidR="005E4ABE">
        <w:rPr>
          <w:rFonts w:ascii="Times New Roman" w:hAnsi="Times New Roman" w:cs="Times New Roman"/>
          <w:sz w:val="24"/>
          <w:szCs w:val="24"/>
        </w:rPr>
        <w:t>RIP</w:t>
      </w:r>
      <w:r>
        <w:rPr>
          <w:rFonts w:ascii="Times New Roman" w:hAnsi="Times New Roman" w:cs="Times New Roman"/>
          <w:sz w:val="24"/>
          <w:szCs w:val="24"/>
        </w:rPr>
        <w:t>v1 và v2?</w:t>
      </w:r>
    </w:p>
    <w:p w14:paraId="6BAC426C" w14:textId="1F49A64D" w:rsidR="00C3760D" w:rsidRPr="00E41473" w:rsidRDefault="00C3760D" w:rsidP="28C31357">
      <w:pPr>
        <w:rPr>
          <w:rFonts w:ascii="Times New Roman" w:hAnsi="Times New Roman" w:cs="Times New Roman"/>
          <w:sz w:val="24"/>
          <w:szCs w:val="24"/>
          <w:highlight w:val="yellow"/>
        </w:rPr>
      </w:pPr>
      <w:r w:rsidRPr="00E41473">
        <w:rPr>
          <w:rFonts w:ascii="Times New Roman" w:hAnsi="Times New Roman" w:cs="Times New Roman"/>
          <w:sz w:val="24"/>
          <w:szCs w:val="24"/>
          <w:highlight w:val="yellow"/>
        </w:rPr>
        <w:t xml:space="preserve">RIP v1 quảng bá cập nhật định tuyến còn RIP v2 thì cập nhật định tuyến sử dụng </w:t>
      </w:r>
      <w:r w:rsidR="004D6BF0" w:rsidRPr="00E41473">
        <w:rPr>
          <w:rFonts w:ascii="Times New Roman" w:hAnsi="Times New Roman" w:cs="Times New Roman"/>
          <w:sz w:val="24"/>
          <w:szCs w:val="24"/>
          <w:highlight w:val="yellow"/>
        </w:rPr>
        <w:t>thông nhóm</w:t>
      </w:r>
    </w:p>
    <w:p w14:paraId="5B383473" w14:textId="4574C1FA" w:rsidR="004D6BF0" w:rsidRPr="00E41473" w:rsidRDefault="004D6BF0" w:rsidP="28C31357">
      <w:pPr>
        <w:rPr>
          <w:rFonts w:ascii="Times New Roman" w:hAnsi="Times New Roman" w:cs="Times New Roman"/>
          <w:sz w:val="24"/>
          <w:szCs w:val="24"/>
          <w:highlight w:val="yellow"/>
        </w:rPr>
      </w:pPr>
      <w:r w:rsidRPr="00E41473">
        <w:rPr>
          <w:rFonts w:ascii="Times New Roman" w:hAnsi="Times New Roman" w:cs="Times New Roman"/>
          <w:sz w:val="24"/>
          <w:szCs w:val="24"/>
          <w:highlight w:val="yellow"/>
        </w:rPr>
        <w:t xml:space="preserve">Cả 2 đều dùng </w:t>
      </w:r>
      <w:r w:rsidR="006F054C" w:rsidRPr="00E41473">
        <w:rPr>
          <w:rFonts w:ascii="Times New Roman" w:hAnsi="Times New Roman" w:cs="Times New Roman"/>
          <w:sz w:val="24"/>
          <w:szCs w:val="24"/>
          <w:highlight w:val="yellow"/>
        </w:rPr>
        <w:t>giá tri 16 để gán cho các đích không đến được</w:t>
      </w:r>
    </w:p>
    <w:p w14:paraId="30CE830A" w14:textId="22D3D1FE" w:rsidR="006F054C" w:rsidRDefault="00E41473" w:rsidP="28C31357">
      <w:pPr>
        <w:rPr>
          <w:rFonts w:ascii="Times New Roman" w:hAnsi="Times New Roman" w:cs="Times New Roman"/>
          <w:sz w:val="24"/>
          <w:szCs w:val="24"/>
        </w:rPr>
      </w:pPr>
      <w:r w:rsidRPr="00E41473">
        <w:rPr>
          <w:rFonts w:ascii="Times New Roman" w:hAnsi="Times New Roman" w:cs="Times New Roman"/>
          <w:sz w:val="24"/>
          <w:szCs w:val="24"/>
          <w:highlight w:val="yellow"/>
        </w:rPr>
        <w:t>Cả 2 đều sử dụng metric là đếm bước nhảy</w:t>
      </w:r>
    </w:p>
    <w:p w14:paraId="2FA3F65A" w14:textId="3D47685A" w:rsidR="00E41473" w:rsidRDefault="00E41473" w:rsidP="28C31357">
      <w:pPr>
        <w:rPr>
          <w:rFonts w:ascii="Times New Roman" w:hAnsi="Times New Roman" w:cs="Times New Roman"/>
          <w:sz w:val="24"/>
          <w:szCs w:val="24"/>
        </w:rPr>
      </w:pPr>
      <w:r>
        <w:rPr>
          <w:rFonts w:ascii="Times New Roman" w:hAnsi="Times New Roman" w:cs="Times New Roman"/>
          <w:sz w:val="24"/>
          <w:szCs w:val="24"/>
        </w:rPr>
        <w:t>Câu 5:</w:t>
      </w:r>
      <w:r w:rsidR="00DC04FF">
        <w:rPr>
          <w:rFonts w:ascii="Times New Roman" w:hAnsi="Times New Roman" w:cs="Times New Roman"/>
          <w:sz w:val="24"/>
          <w:szCs w:val="24"/>
        </w:rPr>
        <w:t xml:space="preserve"> Địa chỉ tổng hợp </w:t>
      </w:r>
      <w:r w:rsidR="005E6676">
        <w:rPr>
          <w:rFonts w:ascii="Times New Roman" w:hAnsi="Times New Roman" w:cs="Times New Roman"/>
          <w:sz w:val="24"/>
          <w:szCs w:val="24"/>
        </w:rPr>
        <w:t xml:space="preserve">(từ các mạng con) nào sau đây nên được quảng bá trên Router 3 với mạng bên ngoài </w:t>
      </w:r>
      <w:r w:rsidR="001B6970">
        <w:rPr>
          <w:rFonts w:ascii="Times New Roman" w:hAnsi="Times New Roman" w:cs="Times New Roman"/>
          <w:sz w:val="24"/>
          <w:szCs w:val="24"/>
        </w:rPr>
        <w:t>thì đạt hiệu quả cao nhất?</w:t>
      </w:r>
    </w:p>
    <w:p w14:paraId="29710A81" w14:textId="4FB99B85" w:rsidR="00B9262F" w:rsidRDefault="00B9262F" w:rsidP="28C31357">
      <w:pPr>
        <w:rPr>
          <w:rFonts w:ascii="Times New Roman" w:hAnsi="Times New Roman" w:cs="Times New Roman"/>
          <w:sz w:val="24"/>
          <w:szCs w:val="24"/>
        </w:rPr>
      </w:pPr>
      <w:r>
        <w:rPr>
          <w:noProof/>
          <w:lang w:eastAsia="ja-JP"/>
        </w:rPr>
        <w:lastRenderedPageBreak/>
        <w:drawing>
          <wp:inline distT="0" distB="0" distL="0" distR="0" wp14:anchorId="1E901702" wp14:editId="18CF6B77">
            <wp:extent cx="5095875" cy="1790700"/>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8"/>
                    <a:stretch>
                      <a:fillRect/>
                    </a:stretch>
                  </pic:blipFill>
                  <pic:spPr>
                    <a:xfrm>
                      <a:off x="0" y="0"/>
                      <a:ext cx="5095875" cy="1790700"/>
                    </a:xfrm>
                    <a:prstGeom prst="rect">
                      <a:avLst/>
                    </a:prstGeom>
                  </pic:spPr>
                </pic:pic>
              </a:graphicData>
            </a:graphic>
          </wp:inline>
        </w:drawing>
      </w:r>
    </w:p>
    <w:p w14:paraId="3865E863" w14:textId="21C9FC88" w:rsidR="007A0FDD" w:rsidRDefault="007A0FDD" w:rsidP="28C31357">
      <w:pPr>
        <w:rPr>
          <w:rFonts w:ascii="Times New Roman" w:hAnsi="Times New Roman" w:cs="Times New Roman"/>
          <w:sz w:val="24"/>
          <w:szCs w:val="24"/>
        </w:rPr>
      </w:pPr>
      <w:r w:rsidRPr="007A0FDD">
        <w:rPr>
          <w:rFonts w:ascii="Times New Roman" w:hAnsi="Times New Roman" w:cs="Times New Roman"/>
          <w:noProof/>
          <w:sz w:val="24"/>
          <w:szCs w:val="24"/>
        </w:rPr>
        <w:drawing>
          <wp:inline distT="0" distB="0" distL="0" distR="0" wp14:anchorId="5CE9AEF8" wp14:editId="0BEA3777">
            <wp:extent cx="3715268" cy="124794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5268" cy="1247949"/>
                    </a:xfrm>
                    <a:prstGeom prst="rect">
                      <a:avLst/>
                    </a:prstGeom>
                  </pic:spPr>
                </pic:pic>
              </a:graphicData>
            </a:graphic>
          </wp:inline>
        </w:drawing>
      </w:r>
    </w:p>
    <w:p w14:paraId="46CB5C69" w14:textId="32659CF5" w:rsidR="001B6970" w:rsidRPr="00170437" w:rsidRDefault="001B6970" w:rsidP="28C31357">
      <w:pPr>
        <w:rPr>
          <w:rFonts w:ascii="Times New Roman" w:hAnsi="Times New Roman" w:cs="Times New Roman"/>
          <w:sz w:val="24"/>
          <w:szCs w:val="24"/>
        </w:rPr>
      </w:pPr>
      <w:r w:rsidRPr="00976BCA">
        <w:rPr>
          <w:rFonts w:ascii="Times New Roman" w:hAnsi="Times New Roman" w:cs="Times New Roman"/>
          <w:sz w:val="24"/>
          <w:szCs w:val="24"/>
          <w:highlight w:val="yellow"/>
        </w:rPr>
        <w:t>192.1.1.64</w:t>
      </w:r>
      <w:r w:rsidR="00976BCA" w:rsidRPr="00976BCA">
        <w:rPr>
          <w:rFonts w:ascii="Times New Roman" w:hAnsi="Times New Roman" w:cs="Times New Roman"/>
          <w:sz w:val="24"/>
          <w:szCs w:val="24"/>
          <w:highlight w:val="yellow"/>
        </w:rPr>
        <w:t>/26</w:t>
      </w:r>
    </w:p>
    <w:p w14:paraId="2FEEAD1E" w14:textId="1B1E6A26" w:rsidR="2B47C0A6" w:rsidRDefault="2B47C0A6" w:rsidP="4D3C5584">
      <w:pPr>
        <w:rPr>
          <w:rFonts w:ascii="Times New Roman" w:eastAsia="Times New Roman" w:hAnsi="Times New Roman" w:cs="Times New Roman"/>
          <w:sz w:val="24"/>
          <w:szCs w:val="24"/>
        </w:rPr>
      </w:pPr>
      <w:r w:rsidRPr="0CAB76BD">
        <w:rPr>
          <w:rFonts w:ascii="Times New Roman" w:eastAsia="Times New Roman" w:hAnsi="Times New Roman" w:cs="Times New Roman"/>
          <w:sz w:val="24"/>
          <w:szCs w:val="24"/>
        </w:rPr>
        <w:t>Câu 6:</w:t>
      </w:r>
      <w:r w:rsidR="65A714AE" w:rsidRPr="5EB1A4ED">
        <w:rPr>
          <w:rFonts w:ascii="Times New Roman" w:eastAsia="Times New Roman" w:hAnsi="Times New Roman" w:cs="Times New Roman"/>
          <w:sz w:val="28"/>
          <w:szCs w:val="28"/>
        </w:rPr>
        <w:t>Địa chỉ IP gồm 2 phần nào sau đây</w:t>
      </w:r>
      <w:r w:rsidR="65A714AE" w:rsidRPr="380F2A6E">
        <w:rPr>
          <w:rFonts w:ascii="Times New Roman" w:eastAsia="Times New Roman" w:hAnsi="Times New Roman" w:cs="Times New Roman"/>
          <w:sz w:val="28"/>
          <w:szCs w:val="28"/>
        </w:rPr>
        <w:t>?</w:t>
      </w:r>
    </w:p>
    <w:p w14:paraId="6968CD70" w14:textId="03963271" w:rsidR="65A714AE" w:rsidRDefault="65A714AE" w:rsidP="380F2A6E">
      <w:pPr>
        <w:rPr>
          <w:rFonts w:ascii="Times New Roman" w:eastAsia="Times New Roman" w:hAnsi="Times New Roman" w:cs="Times New Roman"/>
          <w:sz w:val="24"/>
          <w:szCs w:val="24"/>
          <w:highlight w:val="yellow"/>
        </w:rPr>
      </w:pPr>
      <w:r w:rsidRPr="74071EBB">
        <w:rPr>
          <w:rFonts w:ascii="Times New Roman" w:eastAsia="Times New Roman" w:hAnsi="Times New Roman" w:cs="Times New Roman"/>
          <w:sz w:val="24"/>
          <w:szCs w:val="24"/>
          <w:highlight w:val="yellow"/>
        </w:rPr>
        <w:t xml:space="preserve">Phần mạng (network portion) và phần thiết bị </w:t>
      </w:r>
      <w:r w:rsidRPr="74071EBB">
        <w:rPr>
          <w:rFonts w:ascii="Times New Roman" w:eastAsia="Times New Roman" w:hAnsi="Times New Roman" w:cs="Times New Roman"/>
          <w:sz w:val="28"/>
          <w:szCs w:val="28"/>
          <w:highlight w:val="yellow"/>
        </w:rPr>
        <w:t xml:space="preserve">đầu cuối </w:t>
      </w:r>
      <w:r w:rsidRPr="74071EBB">
        <w:rPr>
          <w:rFonts w:ascii="Times New Roman" w:eastAsia="Times New Roman" w:hAnsi="Times New Roman" w:cs="Times New Roman"/>
          <w:sz w:val="24"/>
          <w:szCs w:val="24"/>
          <w:highlight w:val="yellow"/>
        </w:rPr>
        <w:t>người dùng(host portion)</w:t>
      </w:r>
    </w:p>
    <w:p w14:paraId="6BE285DD" w14:textId="09178824" w:rsidR="65A714AE" w:rsidRDefault="65A714AE" w:rsidP="27827FA7">
      <w:pPr>
        <w:rPr>
          <w:rFonts w:ascii="Times New Roman" w:eastAsia="Times New Roman" w:hAnsi="Times New Roman" w:cs="Times New Roman"/>
          <w:sz w:val="24"/>
          <w:szCs w:val="24"/>
        </w:rPr>
      </w:pPr>
      <w:r w:rsidRPr="0CAB76BD">
        <w:rPr>
          <w:rFonts w:ascii="Times New Roman" w:eastAsia="Times New Roman" w:hAnsi="Times New Roman" w:cs="Times New Roman"/>
          <w:sz w:val="24"/>
          <w:szCs w:val="24"/>
        </w:rPr>
        <w:t>Câu 7:Các phát biểu nào sau đây là đúng khi nói về giao thức định tuyến RIP phiên bản 2(RIPv2)</w:t>
      </w:r>
    </w:p>
    <w:p w14:paraId="075D4BA6" w14:textId="06841367" w:rsidR="61840326" w:rsidRDefault="0BE5B520" w:rsidP="61840326">
      <w:pPr>
        <w:rPr>
          <w:rFonts w:ascii="Times New Roman" w:eastAsia="Times New Roman" w:hAnsi="Times New Roman" w:cs="Times New Roman"/>
          <w:sz w:val="24"/>
          <w:szCs w:val="24"/>
          <w:highlight w:val="yellow"/>
        </w:rPr>
      </w:pPr>
      <w:r w:rsidRPr="74071EBB">
        <w:rPr>
          <w:rFonts w:ascii="Times New Roman" w:eastAsia="Times New Roman" w:hAnsi="Times New Roman" w:cs="Times New Roman"/>
          <w:sz w:val="24"/>
          <w:szCs w:val="24"/>
          <w:highlight w:val="yellow"/>
        </w:rPr>
        <w:t>RIP v2 hỗ trợ xác thực</w:t>
      </w:r>
    </w:p>
    <w:p w14:paraId="7D64A833" w14:textId="294BF575" w:rsidR="0BE5B520" w:rsidRDefault="0BE5B520" w:rsidP="0A369D0A">
      <w:pPr>
        <w:rPr>
          <w:rFonts w:ascii="Times New Roman" w:eastAsia="Times New Roman" w:hAnsi="Times New Roman" w:cs="Times New Roman"/>
          <w:sz w:val="24"/>
          <w:szCs w:val="24"/>
          <w:highlight w:val="yellow"/>
        </w:rPr>
      </w:pPr>
      <w:r w:rsidRPr="74071EBB">
        <w:rPr>
          <w:rFonts w:ascii="Times New Roman" w:eastAsia="Times New Roman" w:hAnsi="Times New Roman" w:cs="Times New Roman"/>
          <w:sz w:val="24"/>
          <w:szCs w:val="24"/>
          <w:highlight w:val="yellow"/>
        </w:rPr>
        <w:t>RIP v2 hỗ trợ định tuyến liên miền không phân lớp (CIDR)</w:t>
      </w:r>
    </w:p>
    <w:p w14:paraId="16EC745E" w14:textId="7E2FADE9" w:rsidR="0BE5B520" w:rsidRDefault="0BE5B520" w:rsidP="0A369D0A">
      <w:pPr>
        <w:rPr>
          <w:rFonts w:ascii="Times New Roman" w:eastAsia="Times New Roman" w:hAnsi="Times New Roman" w:cs="Times New Roman"/>
          <w:sz w:val="24"/>
          <w:szCs w:val="24"/>
          <w:highlight w:val="yellow"/>
        </w:rPr>
      </w:pPr>
      <w:r w:rsidRPr="74071EBB">
        <w:rPr>
          <w:rFonts w:ascii="Times New Roman" w:eastAsia="Times New Roman" w:hAnsi="Times New Roman" w:cs="Times New Roman"/>
          <w:sz w:val="24"/>
          <w:szCs w:val="24"/>
          <w:highlight w:val="yellow"/>
        </w:rPr>
        <w:t>Metric của RIP v2 hoàn toàn giống với metric của RIP v1</w:t>
      </w:r>
    </w:p>
    <w:p w14:paraId="5317EFD8" w14:textId="241E2DC7" w:rsidR="00F6517B" w:rsidRDefault="0BE5B520" w:rsidP="73DDD2E9">
      <w:pPr>
        <w:rPr>
          <w:rFonts w:ascii="Times New Roman" w:eastAsia="Times New Roman" w:hAnsi="Times New Roman" w:cs="Times New Roman"/>
          <w:sz w:val="24"/>
          <w:szCs w:val="24"/>
        </w:rPr>
      </w:pPr>
      <w:r w:rsidRPr="7645F766">
        <w:rPr>
          <w:rFonts w:ascii="Times New Roman" w:eastAsia="Times New Roman" w:hAnsi="Times New Roman" w:cs="Times New Roman"/>
          <w:sz w:val="24"/>
          <w:szCs w:val="24"/>
        </w:rPr>
        <w:t xml:space="preserve">Câu 8: Đoạn a – b nào sau đây tương ứng với các giá trị bộ </w:t>
      </w:r>
      <w:r w:rsidRPr="39B3B1A3">
        <w:rPr>
          <w:rFonts w:ascii="Times New Roman" w:eastAsia="Times New Roman" w:hAnsi="Times New Roman" w:cs="Times New Roman"/>
          <w:sz w:val="24"/>
          <w:szCs w:val="24"/>
        </w:rPr>
        <w:t>t</w:t>
      </w:r>
      <w:r w:rsidR="44D7E333" w:rsidRPr="39B3B1A3">
        <w:rPr>
          <w:rFonts w:ascii="Times New Roman" w:eastAsia="Times New Roman" w:hAnsi="Times New Roman" w:cs="Times New Roman"/>
          <w:sz w:val="24"/>
          <w:szCs w:val="24"/>
        </w:rPr>
        <w:t>ám bit (octet) đầu tiên nhằm xác định địa chỉ lớp B?</w:t>
      </w:r>
      <w:r w:rsidR="44D7E333" w:rsidRPr="18A514C4">
        <w:rPr>
          <w:rFonts w:ascii="Times New Roman" w:eastAsia="Times New Roman" w:hAnsi="Times New Roman" w:cs="Times New Roman"/>
          <w:sz w:val="24"/>
          <w:szCs w:val="24"/>
        </w:rPr>
        <w:t xml:space="preserve"> </w:t>
      </w:r>
      <w:r w:rsidR="44D7E333" w:rsidRPr="0DDED3CA">
        <w:rPr>
          <w:rFonts w:ascii="Times New Roman" w:eastAsia="Times New Roman" w:hAnsi="Times New Roman" w:cs="Times New Roman"/>
          <w:sz w:val="24"/>
          <w:szCs w:val="24"/>
        </w:rPr>
        <w:t>Gợi ý x.y.z.t/u (128&lt;=x&lt;=191,u&gt;=16)</w:t>
      </w:r>
    </w:p>
    <w:p w14:paraId="6AD2FEF9" w14:textId="77071591" w:rsidR="4B4D8681" w:rsidRDefault="4B4D8681" w:rsidP="0DDED3CA">
      <w:pPr>
        <w:rPr>
          <w:rFonts w:ascii="Times New Roman" w:eastAsia="Times New Roman" w:hAnsi="Times New Roman" w:cs="Times New Roman"/>
          <w:sz w:val="24"/>
          <w:szCs w:val="24"/>
          <w:highlight w:val="yellow"/>
        </w:rPr>
      </w:pPr>
      <w:r w:rsidRPr="74071EBB">
        <w:rPr>
          <w:rFonts w:ascii="Times New Roman" w:eastAsia="Times New Roman" w:hAnsi="Times New Roman" w:cs="Times New Roman"/>
          <w:sz w:val="24"/>
          <w:szCs w:val="24"/>
          <w:highlight w:val="yellow"/>
        </w:rPr>
        <w:t>10000000-10111111/16</w:t>
      </w:r>
    </w:p>
    <w:p w14:paraId="0B8950FF" w14:textId="2594CB0C" w:rsidR="27827FA7" w:rsidRDefault="1E6C3977" w:rsidP="27827FA7">
      <w:pPr>
        <w:rPr>
          <w:rFonts w:ascii="Times New Roman" w:eastAsia="Times New Roman" w:hAnsi="Times New Roman" w:cs="Times New Roman"/>
          <w:sz w:val="28"/>
          <w:szCs w:val="28"/>
        </w:rPr>
      </w:pPr>
      <w:r w:rsidRPr="09D484FD">
        <w:rPr>
          <w:rFonts w:ascii="Times New Roman" w:eastAsia="Times New Roman" w:hAnsi="Times New Roman" w:cs="Times New Roman"/>
          <w:sz w:val="28"/>
          <w:szCs w:val="28"/>
        </w:rPr>
        <w:t>Câu 11: Câu lệnh nào sau đây cho phép kích hoạt RIP trên các Router?</w:t>
      </w:r>
    </w:p>
    <w:p w14:paraId="4682DB48" w14:textId="0F222E77" w:rsidR="09D484FD" w:rsidRDefault="1E6C3977" w:rsidP="09D484FD">
      <w:pPr>
        <w:rPr>
          <w:rFonts w:ascii="Times New Roman" w:eastAsia="Times New Roman" w:hAnsi="Times New Roman" w:cs="Times New Roman"/>
          <w:sz w:val="28"/>
          <w:szCs w:val="28"/>
          <w:highlight w:val="yellow"/>
        </w:rPr>
      </w:pPr>
      <w:r w:rsidRPr="74071EBB">
        <w:rPr>
          <w:rFonts w:ascii="Times New Roman" w:eastAsia="Times New Roman" w:hAnsi="Times New Roman" w:cs="Times New Roman"/>
          <w:sz w:val="28"/>
          <w:szCs w:val="28"/>
          <w:highlight w:val="yellow"/>
        </w:rPr>
        <w:t>Router(config)#router rip</w:t>
      </w:r>
    </w:p>
    <w:p w14:paraId="6C4C3B10" w14:textId="14F0B875" w:rsidR="7AD94B54" w:rsidRDefault="7AD94B54" w:rsidP="0D31688C">
      <w:r w:rsidRPr="5D7CA9B1">
        <w:rPr>
          <w:rFonts w:ascii="Times New Roman" w:eastAsia="Times New Roman" w:hAnsi="Times New Roman" w:cs="Times New Roman"/>
          <w:sz w:val="28"/>
          <w:szCs w:val="28"/>
        </w:rPr>
        <w:t>Câu 12: Xét sơ đồ dưới đây, có 3 bit được mượn để tạo ra các mạng con mới từ lớp C(x=192,u=24</w:t>
      </w:r>
      <w:r w:rsidRPr="0C01CB20">
        <w:rPr>
          <w:rFonts w:ascii="Times New Roman" w:eastAsia="Times New Roman" w:hAnsi="Times New Roman" w:cs="Times New Roman"/>
          <w:sz w:val="28"/>
          <w:szCs w:val="28"/>
        </w:rPr>
        <w:t xml:space="preserve">). Bao nhiêu IP sẽ bị lãng phí nếu không sử dụng VLSM </w:t>
      </w:r>
      <w:r w:rsidRPr="739DC990">
        <w:rPr>
          <w:rFonts w:ascii="Times New Roman" w:eastAsia="Times New Roman" w:hAnsi="Times New Roman" w:cs="Times New Roman"/>
          <w:sz w:val="28"/>
          <w:szCs w:val="28"/>
        </w:rPr>
        <w:t>cho các kết nối đi</w:t>
      </w:r>
      <w:r w:rsidR="0024EC2D" w:rsidRPr="739DC990">
        <w:rPr>
          <w:rFonts w:ascii="Times New Roman" w:eastAsia="Times New Roman" w:hAnsi="Times New Roman" w:cs="Times New Roman"/>
          <w:sz w:val="28"/>
          <w:szCs w:val="28"/>
        </w:rPr>
        <w:t>ểm - điểm giữa các bộ định tuyến?</w:t>
      </w:r>
    </w:p>
    <w:p w14:paraId="47FB893A" w14:textId="42C2D2AA" w:rsidR="7B4ABC29" w:rsidRDefault="0024EC2D" w:rsidP="0D31688C">
      <w:pPr>
        <w:jc w:val="center"/>
      </w:pPr>
      <w:r>
        <w:rPr>
          <w:noProof/>
          <w:lang w:eastAsia="ja-JP"/>
        </w:rPr>
        <w:lastRenderedPageBreak/>
        <w:drawing>
          <wp:inline distT="0" distB="0" distL="0" distR="0" wp14:anchorId="1367D098" wp14:editId="0561B293">
            <wp:extent cx="2590800" cy="2076450"/>
            <wp:effectExtent l="0" t="0" r="0" b="0"/>
            <wp:docPr id="105154853" name="Picture 10515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590800" cy="2076450"/>
                    </a:xfrm>
                    <a:prstGeom prst="rect">
                      <a:avLst/>
                    </a:prstGeom>
                  </pic:spPr>
                </pic:pic>
              </a:graphicData>
            </a:graphic>
          </wp:inline>
        </w:drawing>
      </w:r>
    </w:p>
    <w:p w14:paraId="61AB59E9" w14:textId="06AF4EC3" w:rsidR="739DC990" w:rsidRDefault="0024EC2D" w:rsidP="739DC990">
      <w:pPr>
        <w:rPr>
          <w:rFonts w:ascii="Times New Roman" w:eastAsia="Times New Roman" w:hAnsi="Times New Roman" w:cs="Times New Roman"/>
          <w:sz w:val="28"/>
          <w:szCs w:val="28"/>
          <w:highlight w:val="yellow"/>
        </w:rPr>
      </w:pPr>
      <w:r w:rsidRPr="74071EBB">
        <w:rPr>
          <w:rFonts w:ascii="Times New Roman" w:eastAsia="Times New Roman" w:hAnsi="Times New Roman" w:cs="Times New Roman"/>
          <w:sz w:val="28"/>
          <w:szCs w:val="28"/>
          <w:highlight w:val="yellow"/>
        </w:rPr>
        <w:t>c.84</w:t>
      </w:r>
    </w:p>
    <w:p w14:paraId="36F2528F" w14:textId="3F2C6F51" w:rsidR="0024EC2D" w:rsidRDefault="0024EC2D" w:rsidP="0CDD2F04">
      <w:pPr>
        <w:rPr>
          <w:rFonts w:ascii="Times New Roman" w:eastAsia="Times New Roman" w:hAnsi="Times New Roman" w:cs="Times New Roman"/>
          <w:sz w:val="28"/>
          <w:szCs w:val="28"/>
        </w:rPr>
      </w:pPr>
      <w:r w:rsidRPr="0CDD2F04">
        <w:rPr>
          <w:rFonts w:ascii="Times New Roman" w:eastAsia="Times New Roman" w:hAnsi="Times New Roman" w:cs="Times New Roman"/>
          <w:sz w:val="28"/>
          <w:szCs w:val="28"/>
        </w:rPr>
        <w:t>Câu 13: Sơ đồ dưới đây sử dụng không gian IP lớp C (x=192, u=24). Nếu dùng VLSM thì /x nào dưới đây sẽ tiết kiệm các địa chỉ IP nhất đối với bộ định tuyến A</w:t>
      </w:r>
      <w:r w:rsidR="3662D78E" w:rsidRPr="4B711F29">
        <w:rPr>
          <w:rFonts w:ascii="Times New Roman" w:eastAsia="Times New Roman" w:hAnsi="Times New Roman" w:cs="Times New Roman"/>
          <w:sz w:val="28"/>
          <w:szCs w:val="28"/>
        </w:rPr>
        <w:t>?</w:t>
      </w:r>
    </w:p>
    <w:p w14:paraId="26F82D5B" w14:textId="145ED2F9" w:rsidR="3662D78E" w:rsidRDefault="3662D78E" w:rsidP="4B711F29">
      <w:pPr>
        <w:jc w:val="center"/>
      </w:pPr>
      <w:r>
        <w:rPr>
          <w:noProof/>
          <w:lang w:eastAsia="ja-JP"/>
        </w:rPr>
        <w:drawing>
          <wp:inline distT="0" distB="0" distL="0" distR="0" wp14:anchorId="1A91271B" wp14:editId="19D548CA">
            <wp:extent cx="3371850" cy="1952625"/>
            <wp:effectExtent l="0" t="0" r="0" b="0"/>
            <wp:docPr id="1959970443" name="Picture 19599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71850" cy="1952625"/>
                    </a:xfrm>
                    <a:prstGeom prst="rect">
                      <a:avLst/>
                    </a:prstGeom>
                  </pic:spPr>
                </pic:pic>
              </a:graphicData>
            </a:graphic>
          </wp:inline>
        </w:drawing>
      </w:r>
    </w:p>
    <w:p w14:paraId="2C5783B2" w14:textId="4FCBCF7C" w:rsidR="4B711F29" w:rsidRDefault="3662D78E" w:rsidP="4B711F29">
      <w:pPr>
        <w:jc w:val="center"/>
        <w:rPr>
          <w:highlight w:val="yellow"/>
        </w:rPr>
      </w:pPr>
      <w:r w:rsidRPr="74071EBB">
        <w:rPr>
          <w:highlight w:val="yellow"/>
        </w:rPr>
        <w:t>a.27</w:t>
      </w:r>
    </w:p>
    <w:p w14:paraId="37D971ED" w14:textId="3E6D378E" w:rsidR="3662D78E" w:rsidRDefault="3662D78E" w:rsidP="66267AB8">
      <w:r>
        <w:t>Câu 14: Mạng của công ty Banana sử dụng không gian địa chỉ IP lớp B là: 172.16.0.0/16. Cần có 3333 trạm/mạng con (hosts/subnet)</w:t>
      </w:r>
      <w:r w:rsidR="01B5DAC1">
        <w:t xml:space="preserve"> và số lượng mạng con (subnets)  là nhiều nhất. Sau khi phân chia mạng thỏa mãn yêu cầu trên thì địa chỉ quảng bá (broadcast address) </w:t>
      </w:r>
      <w:r w:rsidR="48DD9A42">
        <w:t>của mạng con là địa chỉ nào sau đây ?</w:t>
      </w:r>
    </w:p>
    <w:p w14:paraId="239F8FED" w14:textId="7E4E6EA1" w:rsidR="22476383" w:rsidRDefault="48DD9A42" w:rsidP="22476383">
      <w:pPr>
        <w:rPr>
          <w:highlight w:val="yellow"/>
        </w:rPr>
      </w:pPr>
      <w:r w:rsidRPr="4160E4FE">
        <w:rPr>
          <w:highlight w:val="yellow"/>
        </w:rPr>
        <w:t>b.172.16.15.255</w:t>
      </w:r>
    </w:p>
    <w:p w14:paraId="2909E1A1" w14:textId="0FE84E64" w:rsidR="3A425A46" w:rsidRDefault="21937E3A" w:rsidP="3A425A46">
      <w:r>
        <w:t>Câu 15: Các bộ định tuyến dựa vào cái gì để biết đường đến mạng đích?</w:t>
      </w:r>
    </w:p>
    <w:p w14:paraId="41B9ACC2" w14:textId="6938BF47" w:rsidR="21937E3A" w:rsidRDefault="21937E3A" w:rsidP="3625A1B2">
      <w:pPr>
        <w:rPr>
          <w:highlight w:val="yellow"/>
        </w:rPr>
      </w:pPr>
      <w:r w:rsidRPr="4160E4FE">
        <w:rPr>
          <w:highlight w:val="yellow"/>
        </w:rPr>
        <w:t>a.Bảng định tuyến</w:t>
      </w:r>
    </w:p>
    <w:p w14:paraId="1F771E33" w14:textId="27E2ABF7" w:rsidR="3625A1B2" w:rsidRDefault="6A7B4582" w:rsidP="3625A1B2">
      <w:r>
        <w:t xml:space="preserve">Câu 17: </w:t>
      </w:r>
      <w:r w:rsidR="67BDF172">
        <w:t>G</w:t>
      </w:r>
      <w:r w:rsidR="6E8DB2B0">
        <w:t>õ</w:t>
      </w:r>
      <w:r>
        <w:t xml:space="preserve"> câu lệnh “ip route 172.16.33.0 255.255.255.0 192.168.22.44” trên router</w:t>
      </w:r>
      <w:r w:rsidR="7610F4D3">
        <w:t xml:space="preserve"> banana. Phát biểu nào sau đây là đúng khi nói về câu lệnh trên?</w:t>
      </w:r>
    </w:p>
    <w:p w14:paraId="4B170D97" w14:textId="5291E3B4" w:rsidR="7610F4D3" w:rsidRDefault="7610F4D3" w:rsidP="0BEB3279">
      <w:pPr>
        <w:rPr>
          <w:highlight w:val="yellow"/>
        </w:rPr>
      </w:pPr>
      <w:r w:rsidRPr="4160E4FE">
        <w:rPr>
          <w:highlight w:val="yellow"/>
        </w:rPr>
        <w:t>a.Câu lệnh trên thiết lập một tuyến tĩnh đến mạng 172.16.33.0</w:t>
      </w:r>
    </w:p>
    <w:p w14:paraId="1556AFD5" w14:textId="71B0B4A3" w:rsidR="7610F4D3" w:rsidRDefault="7610F4D3" w:rsidP="0BEB3279">
      <w:pPr>
        <w:rPr>
          <w:highlight w:val="yellow"/>
        </w:rPr>
      </w:pPr>
      <w:r w:rsidRPr="4160E4FE">
        <w:rPr>
          <w:highlight w:val="yellow"/>
        </w:rPr>
        <w:t>c.Câu lệnh trên sử dụng khoảng cách quản trị ngầm định</w:t>
      </w:r>
    </w:p>
    <w:p w14:paraId="5D18E5FB" w14:textId="5E36EEB4" w:rsidR="23DCA81F" w:rsidRDefault="23DCA81F" w:rsidP="4343CCAD">
      <w:r>
        <w:t xml:space="preserve">Câu 18: </w:t>
      </w:r>
      <w:r w:rsidR="3E0FCEA1">
        <w:t>Giao thức định tuyến RIP đang được sử dụng trên kết nối giữa Router1 và Router2. Router2 phát hiện ra rằng kết nối đến Router1 bị sập</w:t>
      </w:r>
      <w:r w:rsidR="157CAC03">
        <w:t>. Khi đó nó quảng bá kết nối này với metric là 16. Vậy kỹ thuật chỗng lặp định tuyến nào đã được sử dụng?</w:t>
      </w:r>
    </w:p>
    <w:p w14:paraId="689EF26F" w14:textId="5A107895" w:rsidR="157CAC03" w:rsidRDefault="157CAC03" w:rsidP="36EE9232">
      <w:pPr>
        <w:rPr>
          <w:highlight w:val="yellow"/>
        </w:rPr>
      </w:pPr>
      <w:r>
        <w:lastRenderedPageBreak/>
        <w:t>e.route poisoning</w:t>
      </w:r>
    </w:p>
    <w:p w14:paraId="59EB8980" w14:textId="5D29970B" w:rsidR="68ACB3FC" w:rsidRDefault="68ACB3FC" w:rsidP="61BBA5C1">
      <w:r>
        <w:t>Câu 20:</w:t>
      </w:r>
      <w:r w:rsidRPr="1CB34A14">
        <w:rPr>
          <w:rFonts w:ascii="Times New Roman" w:eastAsia="Times New Roman" w:hAnsi="Times New Roman" w:cs="Times New Roman"/>
          <w:b/>
          <w:bCs/>
          <w:sz w:val="24"/>
          <w:szCs w:val="24"/>
        </w:rPr>
        <w:t xml:space="preserve"> Đoạn a - b </w:t>
      </w:r>
      <w:r w:rsidRPr="1CB34A14">
        <w:rPr>
          <w:rFonts w:ascii="Times New Roman" w:eastAsia="Times New Roman" w:hAnsi="Times New Roman" w:cs="Times New Roman"/>
          <w:sz w:val="24"/>
          <w:szCs w:val="24"/>
        </w:rPr>
        <w:t>nào sau đây tương ứng với các giá trị bộ tám bit (octet) đầu tiên nhằm xác định địa chỉ lớp C?</w:t>
      </w:r>
    </w:p>
    <w:p w14:paraId="001ABE0B" w14:textId="35915F70" w:rsidR="68ACB3FC" w:rsidRDefault="68ACB3FC" w:rsidP="1CB34A14">
      <w:pPr>
        <w:rPr>
          <w:rFonts w:ascii="Times New Roman" w:eastAsia="Times New Roman" w:hAnsi="Times New Roman" w:cs="Times New Roman"/>
          <w:sz w:val="24"/>
          <w:szCs w:val="24"/>
        </w:rPr>
      </w:pPr>
      <w:r w:rsidRPr="1CB34A14">
        <w:rPr>
          <w:rFonts w:ascii="Times New Roman" w:eastAsia="Times New Roman" w:hAnsi="Times New Roman" w:cs="Times New Roman"/>
          <w:sz w:val="24"/>
          <w:szCs w:val="24"/>
        </w:rPr>
        <w:t xml:space="preserve">Gợi ý: x.y.z.t/u (192&lt;=x </w:t>
      </w:r>
      <w:r w:rsidRPr="2E7222F8">
        <w:rPr>
          <w:rFonts w:ascii="Times New Roman" w:eastAsia="Times New Roman" w:hAnsi="Times New Roman" w:cs="Times New Roman"/>
          <w:sz w:val="24"/>
          <w:szCs w:val="24"/>
        </w:rPr>
        <w:t>&lt;=223, u&gt;=24</w:t>
      </w:r>
      <w:r w:rsidRPr="1CB34A14">
        <w:rPr>
          <w:rFonts w:ascii="Times New Roman" w:eastAsia="Times New Roman" w:hAnsi="Times New Roman" w:cs="Times New Roman"/>
          <w:sz w:val="24"/>
          <w:szCs w:val="24"/>
        </w:rPr>
        <w:t>)</w:t>
      </w:r>
    </w:p>
    <w:p w14:paraId="03376E28" w14:textId="6A3F050B" w:rsidR="68ACB3FC" w:rsidRDefault="68ACB3FC" w:rsidP="129189B8">
      <w:r w:rsidRPr="1CB34A14">
        <w:rPr>
          <w:rFonts w:ascii="Calibri" w:eastAsia="Calibri" w:hAnsi="Calibri" w:cs="Calibri"/>
          <w:sz w:val="24"/>
          <w:szCs w:val="24"/>
          <w:highlight w:val="yellow"/>
        </w:rPr>
        <w:t>11000000-11011111/24</w:t>
      </w:r>
    </w:p>
    <w:p w14:paraId="556084CF" w14:textId="1561A3F1" w:rsidR="3625A1B2" w:rsidRDefault="56EF0E51" w:rsidP="3625A1B2">
      <w:r>
        <w:t xml:space="preserve">Câu 21: Công ty Banana có 5 phòng ban như sơ đồ </w:t>
      </w:r>
      <w:r w:rsidR="61774317">
        <w:t>sau đây:</w:t>
      </w:r>
    </w:p>
    <w:p w14:paraId="40823873" w14:textId="1561A3F1" w:rsidR="21ECB37E" w:rsidRDefault="21ECB37E" w:rsidP="0070217E">
      <w:pPr>
        <w:jc w:val="center"/>
        <w:rPr>
          <w:rFonts w:ascii="Calibri" w:eastAsia="Calibri" w:hAnsi="Calibri" w:cs="Calibri"/>
          <w:color w:val="000000" w:themeColor="text1"/>
        </w:rPr>
      </w:pPr>
      <w:r>
        <w:rPr>
          <w:noProof/>
          <w:lang w:eastAsia="ja-JP"/>
        </w:rPr>
        <w:drawing>
          <wp:inline distT="0" distB="0" distL="0" distR="0" wp14:anchorId="788EDF4C" wp14:editId="21ECB37E">
            <wp:extent cx="4572000" cy="1314450"/>
            <wp:effectExtent l="0" t="0" r="0" b="0"/>
            <wp:docPr id="111529887" name="Picture 11152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0CDCD711" w14:textId="3742B8AF" w:rsidR="21ECB37E" w:rsidRDefault="21ECB37E" w:rsidP="0070217E">
      <w:pPr>
        <w:rPr>
          <w:rFonts w:ascii="Calibri" w:eastAsia="Calibri" w:hAnsi="Calibri" w:cs="Calibri"/>
          <w:color w:val="000000" w:themeColor="text1"/>
        </w:rPr>
      </w:pPr>
      <w:r w:rsidRPr="0070217E">
        <w:rPr>
          <w:rFonts w:ascii="Calibri" w:eastAsia="Calibri" w:hAnsi="Calibri" w:cs="Calibri"/>
          <w:color w:val="000000" w:themeColor="text1"/>
        </w:rPr>
        <w:t xml:space="preserve">Mạng của công ty sử dụng không gian địa chỉ IP lớp C (x= 192, u=24). Mặt nạ mạng con (subnet mask) nào </w:t>
      </w:r>
      <w:r w:rsidRPr="517B04D7">
        <w:rPr>
          <w:rFonts w:ascii="Calibri" w:eastAsia="Calibri" w:hAnsi="Calibri" w:cs="Calibri"/>
          <w:color w:val="000000" w:themeColor="text1"/>
        </w:rPr>
        <w:t>sau đây thỏa mãn yêu cầu của sơ đồ trên?</w:t>
      </w:r>
    </w:p>
    <w:p w14:paraId="11DF4DF9" w14:textId="5A107895" w:rsidR="21ECB37E" w:rsidRDefault="21ECB37E" w:rsidP="517B04D7">
      <w:pPr>
        <w:rPr>
          <w:rFonts w:ascii="Calibri" w:eastAsia="Calibri" w:hAnsi="Calibri" w:cs="Calibri"/>
          <w:color w:val="000000" w:themeColor="text1"/>
          <w:highlight w:val="yellow"/>
        </w:rPr>
      </w:pPr>
      <w:r w:rsidRPr="24F6F558">
        <w:rPr>
          <w:rFonts w:ascii="Calibri" w:eastAsia="Calibri" w:hAnsi="Calibri" w:cs="Calibri"/>
          <w:color w:val="000000" w:themeColor="text1"/>
          <w:highlight w:val="yellow"/>
        </w:rPr>
        <w:t>f.255.255.255.224</w:t>
      </w:r>
    </w:p>
    <w:p w14:paraId="50A15D52" w14:textId="43F9CBFF" w:rsidR="35A1F37B" w:rsidRDefault="576F9B16" w:rsidP="35A1F37B">
      <w:pPr>
        <w:rPr>
          <w:rFonts w:ascii="Calibri" w:eastAsia="Calibri" w:hAnsi="Calibri" w:cs="Calibri"/>
          <w:color w:val="000000" w:themeColor="text1"/>
        </w:rPr>
      </w:pPr>
      <w:r w:rsidRPr="5D740B66">
        <w:rPr>
          <w:rFonts w:ascii="Calibri" w:eastAsia="Calibri" w:hAnsi="Calibri" w:cs="Calibri"/>
          <w:color w:val="000000" w:themeColor="text1"/>
        </w:rPr>
        <w:t>Câu 23: Giao thức định tuyến RIP sử dụng metric nào sau đây?</w:t>
      </w:r>
    </w:p>
    <w:p w14:paraId="09A5FE48" w14:textId="1395F00A" w:rsidR="5D740B66" w:rsidRDefault="576F9B16" w:rsidP="118A79C4">
      <w:pPr>
        <w:rPr>
          <w:rFonts w:ascii="Calibri" w:eastAsia="Calibri" w:hAnsi="Calibri" w:cs="Calibri"/>
          <w:color w:val="000000" w:themeColor="text1"/>
          <w:highlight w:val="yellow"/>
        </w:rPr>
      </w:pPr>
      <w:r w:rsidRPr="24F6F558">
        <w:rPr>
          <w:rFonts w:ascii="Calibri" w:eastAsia="Calibri" w:hAnsi="Calibri" w:cs="Calibri"/>
          <w:color w:val="000000" w:themeColor="text1"/>
          <w:highlight w:val="yellow"/>
        </w:rPr>
        <w:t>c.Hop count</w:t>
      </w:r>
    </w:p>
    <w:p w14:paraId="23FDE2C7" w14:textId="1C41FF5E" w:rsidR="576F9B16" w:rsidRDefault="576F9B16" w:rsidP="118A79C4">
      <w:pPr>
        <w:rPr>
          <w:rFonts w:ascii="Calibri" w:eastAsia="Calibri" w:hAnsi="Calibri" w:cs="Calibri"/>
          <w:color w:val="000000" w:themeColor="text1"/>
        </w:rPr>
      </w:pPr>
      <w:r w:rsidRPr="77C05C29">
        <w:rPr>
          <w:rFonts w:ascii="Calibri" w:eastAsia="Calibri" w:hAnsi="Calibri" w:cs="Calibri"/>
          <w:color w:val="000000" w:themeColor="text1"/>
        </w:rPr>
        <w:t>Câu 24: Phát biểu nào sau đây giải thích đúng nahats về quy định tách biên (split horizon) được sử dụng trong các giao thức định tuyến ứng dụng thuật toán vector khoảng cách?</w:t>
      </w:r>
    </w:p>
    <w:p w14:paraId="3A5B9743" w14:textId="7DE9227B" w:rsidR="576F9B16" w:rsidRDefault="576F9B16" w:rsidP="77C05C29">
      <w:pPr>
        <w:rPr>
          <w:rFonts w:ascii="Calibri" w:eastAsia="Calibri" w:hAnsi="Calibri" w:cs="Calibri"/>
          <w:color w:val="000000" w:themeColor="text1"/>
          <w:highlight w:val="yellow"/>
        </w:rPr>
      </w:pPr>
      <w:r w:rsidRPr="24F6F558">
        <w:rPr>
          <w:rFonts w:ascii="Calibri" w:eastAsia="Calibri" w:hAnsi="Calibri" w:cs="Calibri"/>
          <w:color w:val="000000" w:themeColor="text1"/>
          <w:highlight w:val="yellow"/>
        </w:rPr>
        <w:t>a.Thông tin về 1 tuyến sẽ không được gửi trở lại hướng mà từ đó cập nhật đầu tiên đến</w:t>
      </w:r>
    </w:p>
    <w:p w14:paraId="5D4BD520" w14:textId="2F1D0DBB" w:rsidR="2C5EBF2C" w:rsidRDefault="2C5EBF2C" w:rsidP="2C5EBF2C">
      <w:pPr>
        <w:rPr>
          <w:rFonts w:ascii="Calibri" w:eastAsia="Calibri" w:hAnsi="Calibri" w:cs="Calibri"/>
          <w:color w:val="000000" w:themeColor="text1"/>
        </w:rPr>
      </w:pPr>
    </w:p>
    <w:p w14:paraId="0CCB6E90" w14:textId="7C39B3C0" w:rsidR="7FC41EB3" w:rsidRDefault="7FC41EB3" w:rsidP="2C5EBF2C">
      <w:pPr>
        <w:rPr>
          <w:rFonts w:ascii="Calibri" w:eastAsia="Calibri" w:hAnsi="Calibri" w:cs="Calibri"/>
          <w:color w:val="000000" w:themeColor="text1"/>
        </w:rPr>
      </w:pPr>
      <w:r w:rsidRPr="2C5EBF2C">
        <w:rPr>
          <w:rFonts w:ascii="Calibri" w:eastAsia="Calibri" w:hAnsi="Calibri" w:cs="Calibri"/>
          <w:color w:val="000000" w:themeColor="text1"/>
        </w:rPr>
        <w:t>Câu 25:</w:t>
      </w:r>
    </w:p>
    <w:p w14:paraId="64A54F36" w14:textId="10C70910" w:rsidR="7FC41EB3" w:rsidRDefault="7FC41EB3" w:rsidP="18DD7159">
      <w:pPr>
        <w:jc w:val="center"/>
        <w:rPr>
          <w:rFonts w:ascii="Calibri" w:eastAsia="Calibri" w:hAnsi="Calibri" w:cs="Calibri"/>
          <w:color w:val="000000" w:themeColor="text1"/>
        </w:rPr>
      </w:pPr>
      <w:r w:rsidRPr="2C5EBF2C">
        <w:rPr>
          <w:rFonts w:ascii="Calibri" w:eastAsia="Calibri" w:hAnsi="Calibri" w:cs="Calibri"/>
          <w:color w:val="000000" w:themeColor="text1"/>
        </w:rPr>
        <w:t xml:space="preserve"> </w:t>
      </w:r>
      <w:r>
        <w:rPr>
          <w:noProof/>
          <w:lang w:eastAsia="ja-JP"/>
        </w:rPr>
        <w:drawing>
          <wp:inline distT="0" distB="0" distL="0" distR="0" wp14:anchorId="17811BD8" wp14:editId="135E3B13">
            <wp:extent cx="4572000" cy="1057275"/>
            <wp:effectExtent l="0" t="0" r="0" b="0"/>
            <wp:docPr id="1813765375" name="Picture 181376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1F5B6B16" w14:textId="5E94A85E" w:rsidR="2C5EBF2C" w:rsidRDefault="7FC41EB3" w:rsidP="2C5EBF2C">
      <w:r>
        <w:t xml:space="preserve">Dựa vào sơ đồ mạng trên, câu lệnh nào sau đây sẽ cấu hình một tuyến tĩnh đến mạng 180.18.30.0/24 với khoảng cách quản trị là 80? </w:t>
      </w:r>
    </w:p>
    <w:p w14:paraId="2E58F851" w14:textId="5E94A85E" w:rsidR="18FBC3BA" w:rsidRDefault="18FBC3BA" w:rsidP="18FBC3BA"/>
    <w:p w14:paraId="5A17E9F9" w14:textId="41274E85" w:rsidR="7FC41EB3" w:rsidRDefault="3DA4B333" w:rsidP="18FBC3BA">
      <w:pPr>
        <w:rPr>
          <w:highlight w:val="yellow"/>
        </w:rPr>
      </w:pPr>
      <w:r w:rsidRPr="1C7A867A">
        <w:rPr>
          <w:highlight w:val="yellow"/>
        </w:rPr>
        <w:t>d.Router(</w:t>
      </w:r>
      <w:r w:rsidR="48F138AB" w:rsidRPr="1C7A867A">
        <w:rPr>
          <w:highlight w:val="yellow"/>
        </w:rPr>
        <w:t>config</w:t>
      </w:r>
      <w:r w:rsidRPr="1C7A867A">
        <w:rPr>
          <w:highlight w:val="yellow"/>
        </w:rPr>
        <w:t>)</w:t>
      </w:r>
      <w:r w:rsidR="23FA49BB" w:rsidRPr="1C7A867A">
        <w:rPr>
          <w:highlight w:val="yellow"/>
        </w:rPr>
        <w:t>#ip route 180.18.30.0 255.255.255.0 182.18.20.2 80</w:t>
      </w:r>
    </w:p>
    <w:p w14:paraId="304DBD0A" w14:textId="339D71C7" w:rsidR="781BEAC4" w:rsidRDefault="781BEAC4" w:rsidP="29B170EF">
      <w:r>
        <w:lastRenderedPageBreak/>
        <w:t>Câu 26:</w:t>
      </w:r>
      <w:r w:rsidR="284B31B9">
        <w:t xml:space="preserve"> Công ty Banana chọn mạng con 172.30.0.0/16 để phân chia mạng nhằm thỏa mãn nhu cầu: có ít nhất 10 mạng con và trên mỗi mạng con có ít nhất 2222 tr</w:t>
      </w:r>
      <w:r w:rsidR="725D08DB">
        <w:t xml:space="preserve">ạm, Sau khi phân chia mạng thì mạng con đầu tiên có địa chỉ quảng bá là: </w:t>
      </w:r>
    </w:p>
    <w:p w14:paraId="5DD311A7" w14:textId="3A89A7AC" w:rsidR="725D08DB" w:rsidRDefault="725D08DB" w:rsidP="0B2453BB">
      <w:pPr>
        <w:rPr>
          <w:highlight w:val="yellow"/>
        </w:rPr>
      </w:pPr>
      <w:r w:rsidRPr="1C7A867A">
        <w:rPr>
          <w:highlight w:val="yellow"/>
        </w:rPr>
        <w:t>172.30.15.255</w:t>
      </w:r>
    </w:p>
    <w:p w14:paraId="0F407C2F" w14:textId="0B099678" w:rsidR="781BEAC4" w:rsidRDefault="725D08DB" w:rsidP="1E503916">
      <w:r>
        <w:t xml:space="preserve"> Câu 27: Gõ câu lệnh “ip route 192.16</w:t>
      </w:r>
      <w:r w:rsidR="7A6AFE17">
        <w:t>8.12.0 255.255.255.0 172.16.12.1</w:t>
      </w:r>
      <w:r>
        <w:t>”</w:t>
      </w:r>
      <w:r w:rsidR="3839D86A">
        <w:t xml:space="preserve"> trên router </w:t>
      </w:r>
      <w:r w:rsidR="50B1C7BB">
        <w:t>Banana. Ta thu được những kết quả nào sau đây?(</w:t>
      </w:r>
      <w:r w:rsidR="42F36713">
        <w:t>Chọn tất cả các câu đúng</w:t>
      </w:r>
      <w:r w:rsidR="50B1C7BB">
        <w:t>)</w:t>
      </w:r>
    </w:p>
    <w:p w14:paraId="539C4FF1" w14:textId="453C925E" w:rsidR="4D3B4F86" w:rsidRDefault="4D3B4F86" w:rsidP="1086A9EF">
      <w:pPr>
        <w:rPr>
          <w:highlight w:val="yellow"/>
        </w:rPr>
      </w:pPr>
      <w:r w:rsidRPr="1C7A867A">
        <w:rPr>
          <w:highlight w:val="yellow"/>
        </w:rPr>
        <w:t>b.Câu lệnh trên thiết lập một tuyến tĩnh</w:t>
      </w:r>
    </w:p>
    <w:p w14:paraId="551FDED4" w14:textId="6FC39F17" w:rsidR="1086A9EF" w:rsidRDefault="4D3B4F86" w:rsidP="1086A9EF">
      <w:pPr>
        <w:rPr>
          <w:highlight w:val="yellow"/>
        </w:rPr>
      </w:pPr>
      <w:r w:rsidRPr="1C7A867A">
        <w:rPr>
          <w:highlight w:val="yellow"/>
        </w:rPr>
        <w:t>e. Thông tin gửi đến mạng 192.168.12.0 được chuyển tiếp thông qua địa chỉ next hop 172.16.12.1</w:t>
      </w:r>
    </w:p>
    <w:p w14:paraId="76E874D2" w14:textId="52472FE3" w:rsidR="1086A9EF" w:rsidRDefault="29AA803E" w:rsidP="1086A9EF">
      <w:r>
        <w:t>Câu 29: Chu kỳ gửi cập nhật bảng định tuyến ngầm định của giao thức định tuyến RIP là bao nhiêu?</w:t>
      </w:r>
    </w:p>
    <w:p w14:paraId="34C8F2DE" w14:textId="2D51D107" w:rsidR="29AA803E" w:rsidRDefault="29AA803E" w:rsidP="57A58142">
      <w:pPr>
        <w:rPr>
          <w:highlight w:val="yellow"/>
        </w:rPr>
      </w:pPr>
      <w:r w:rsidRPr="1C7A867A">
        <w:rPr>
          <w:highlight w:val="yellow"/>
        </w:rPr>
        <w:t>b.30 giây</w:t>
      </w:r>
    </w:p>
    <w:p w14:paraId="7F3C9769" w14:textId="6E6DF495" w:rsidR="0070217E" w:rsidRDefault="29AA803E" w:rsidP="0070217E">
      <w:pPr>
        <w:rPr>
          <w:rFonts w:ascii="Calibri" w:eastAsia="Calibri" w:hAnsi="Calibri" w:cs="Calibri"/>
          <w:color w:val="000000" w:themeColor="text1"/>
        </w:rPr>
      </w:pPr>
      <w:r w:rsidRPr="5770FBDC">
        <w:rPr>
          <w:rFonts w:ascii="Calibri" w:eastAsia="Calibri" w:hAnsi="Calibri" w:cs="Calibri"/>
          <w:color w:val="000000" w:themeColor="text1"/>
        </w:rPr>
        <w:t>Câu 30: Câu lệnh nào sau đây cho phép xem bảng định tuyến?</w:t>
      </w:r>
    </w:p>
    <w:p w14:paraId="6AD09346" w14:textId="4CAF5686" w:rsidR="29AA803E" w:rsidRDefault="29AA803E" w:rsidP="5770FBDC">
      <w:pPr>
        <w:rPr>
          <w:rFonts w:ascii="Calibri" w:eastAsia="Calibri" w:hAnsi="Calibri" w:cs="Calibri"/>
          <w:color w:val="000000" w:themeColor="text1"/>
          <w:highlight w:val="yellow"/>
        </w:rPr>
      </w:pPr>
      <w:r w:rsidRPr="1C7A867A">
        <w:rPr>
          <w:rFonts w:ascii="Calibri" w:eastAsia="Calibri" w:hAnsi="Calibri" w:cs="Calibri"/>
          <w:color w:val="000000" w:themeColor="text1"/>
          <w:highlight w:val="yellow"/>
        </w:rPr>
        <w:t>d. Router#show ip route</w:t>
      </w:r>
    </w:p>
    <w:p w14:paraId="7C12FB34" w14:textId="1561A3F1" w:rsidR="0070217E" w:rsidRDefault="0070217E" w:rsidP="0070217E">
      <w:pPr>
        <w:rPr>
          <w:rFonts w:ascii="Calibri" w:eastAsia="Calibri" w:hAnsi="Calibri" w:cs="Calibri"/>
          <w:color w:val="000000" w:themeColor="text1"/>
        </w:rPr>
      </w:pPr>
    </w:p>
    <w:p w14:paraId="3AAEBEB6" w14:textId="1561A3F1" w:rsidR="0070217E" w:rsidRDefault="0070217E" w:rsidP="0070217E">
      <w:pPr>
        <w:rPr>
          <w:rFonts w:ascii="Calibri" w:eastAsia="Calibri" w:hAnsi="Calibri" w:cs="Calibri"/>
          <w:color w:val="000000" w:themeColor="text1"/>
        </w:rPr>
      </w:pPr>
    </w:p>
    <w:p w14:paraId="71BF6598" w14:textId="1561A3F1" w:rsidR="0070217E" w:rsidRDefault="0070217E" w:rsidP="0070217E">
      <w:pPr>
        <w:rPr>
          <w:rFonts w:ascii="Calibri" w:eastAsia="Calibri" w:hAnsi="Calibri" w:cs="Calibri"/>
          <w:color w:val="000000" w:themeColor="text1"/>
        </w:rPr>
      </w:pPr>
    </w:p>
    <w:p w14:paraId="4AAA2381" w14:textId="63912E38" w:rsidR="0070217E" w:rsidRPr="00977BEC" w:rsidRDefault="00254076" w:rsidP="0070217E">
      <w:pPr>
        <w:rPr>
          <w:rFonts w:ascii="Times New Roman" w:eastAsia="Times New Roman" w:hAnsi="Times New Roman" w:cs="Times New Roman"/>
          <w:color w:val="000000" w:themeColor="text1"/>
          <w:sz w:val="24"/>
          <w:szCs w:val="24"/>
        </w:rPr>
      </w:pPr>
      <w:r w:rsidRPr="00977BEC">
        <w:rPr>
          <w:rFonts w:ascii="Times New Roman" w:eastAsia="Times New Roman" w:hAnsi="Times New Roman" w:cs="Times New Roman"/>
          <w:color w:val="000000" w:themeColor="text1"/>
          <w:sz w:val="24"/>
          <w:szCs w:val="24"/>
        </w:rPr>
        <w:t>Các câu liên quan Server</w:t>
      </w:r>
    </w:p>
    <w:p w14:paraId="4842D19D" w14:textId="0B9E308D" w:rsidR="00254076" w:rsidRPr="00977BEC" w:rsidRDefault="00CA0408" w:rsidP="0070217E">
      <w:pPr>
        <w:rPr>
          <w:rFonts w:ascii="Times New Roman" w:hAnsi="Times New Roman" w:cs="Times New Roman"/>
          <w:sz w:val="24"/>
          <w:szCs w:val="24"/>
          <w:shd w:val="clear" w:color="auto" w:fill="FFFFFF"/>
        </w:rPr>
      </w:pPr>
      <w:r w:rsidRPr="00977BEC">
        <w:rPr>
          <w:rFonts w:ascii="Times New Roman" w:hAnsi="Times New Roman" w:cs="Times New Roman"/>
          <w:sz w:val="24"/>
          <w:szCs w:val="24"/>
          <w:shd w:val="clear" w:color="auto" w:fill="FFFFFF"/>
        </w:rPr>
        <w:t>Câu 1. Khả năng chia sẻ kết nối internet được tích hợp sẵn trong các Hệ điều hành</w:t>
      </w:r>
    </w:p>
    <w:p w14:paraId="21756A58" w14:textId="23E5AA98" w:rsidR="00CA0408" w:rsidRPr="00977BEC" w:rsidRDefault="00497E14" w:rsidP="0070217E">
      <w:pPr>
        <w:rPr>
          <w:rFonts w:ascii="Times New Roman" w:hAnsi="Times New Roman" w:cs="Times New Roman"/>
          <w:sz w:val="24"/>
          <w:szCs w:val="24"/>
          <w:shd w:val="clear" w:color="auto" w:fill="55D000"/>
        </w:rPr>
      </w:pPr>
      <w:r w:rsidRPr="00977BEC">
        <w:rPr>
          <w:rFonts w:ascii="Times New Roman" w:hAnsi="Times New Roman" w:cs="Times New Roman"/>
          <w:sz w:val="24"/>
          <w:szCs w:val="24"/>
          <w:highlight w:val="yellow"/>
          <w:shd w:val="clear" w:color="auto" w:fill="55D000"/>
        </w:rPr>
        <w:t>Windows 98SE, Windows 2000, Windows XP, Windows Server 2003/2008</w:t>
      </w:r>
    </w:p>
    <w:p w14:paraId="537CFFF1" w14:textId="1FAA8B8A" w:rsidR="00497E14" w:rsidRPr="00977BEC" w:rsidRDefault="00116DDE" w:rsidP="0070217E">
      <w:pPr>
        <w:rPr>
          <w:rFonts w:ascii="Times New Roman" w:hAnsi="Times New Roman" w:cs="Times New Roman"/>
          <w:sz w:val="24"/>
          <w:szCs w:val="24"/>
          <w:shd w:val="clear" w:color="auto" w:fill="FFFFFF"/>
        </w:rPr>
      </w:pPr>
      <w:r w:rsidRPr="00977BEC">
        <w:rPr>
          <w:rFonts w:ascii="Times New Roman" w:hAnsi="Times New Roman" w:cs="Times New Roman"/>
          <w:sz w:val="24"/>
          <w:szCs w:val="24"/>
          <w:shd w:val="clear" w:color="auto" w:fill="FFFFFF"/>
        </w:rPr>
        <w:t>Câu 2. Phương thức thông dụng để chia sẻ một kết nối internet cho nhiều máy khác trong mạng là:</w:t>
      </w:r>
    </w:p>
    <w:p w14:paraId="317F78B6" w14:textId="5EBF4AFA" w:rsidR="00116DDE" w:rsidRPr="00977BEC" w:rsidRDefault="008E6F48" w:rsidP="0070217E">
      <w:pPr>
        <w:rPr>
          <w:rFonts w:ascii="Times New Roman" w:hAnsi="Times New Roman" w:cs="Times New Roman"/>
          <w:sz w:val="24"/>
          <w:szCs w:val="24"/>
          <w:shd w:val="clear" w:color="auto" w:fill="55D000"/>
        </w:rPr>
      </w:pPr>
      <w:r w:rsidRPr="00977BEC">
        <w:rPr>
          <w:rFonts w:ascii="Times New Roman" w:hAnsi="Times New Roman" w:cs="Times New Roman"/>
          <w:sz w:val="24"/>
          <w:szCs w:val="24"/>
          <w:highlight w:val="yellow"/>
          <w:shd w:val="clear" w:color="auto" w:fill="55D000"/>
        </w:rPr>
        <w:t>NAT (Network Address Translation)</w:t>
      </w:r>
    </w:p>
    <w:p w14:paraId="3249D021" w14:textId="0B361378" w:rsidR="008E6F48" w:rsidRPr="00977BEC" w:rsidRDefault="008E6F48" w:rsidP="0070217E">
      <w:pPr>
        <w:rPr>
          <w:rFonts w:ascii="Times New Roman" w:hAnsi="Times New Roman" w:cs="Times New Roman"/>
          <w:sz w:val="24"/>
          <w:szCs w:val="24"/>
          <w:shd w:val="clear" w:color="auto" w:fill="FFFFFF"/>
        </w:rPr>
      </w:pPr>
      <w:r w:rsidRPr="00977BEC">
        <w:rPr>
          <w:rFonts w:ascii="Times New Roman" w:hAnsi="Times New Roman" w:cs="Times New Roman"/>
          <w:sz w:val="24"/>
          <w:szCs w:val="24"/>
          <w:shd w:val="clear" w:color="auto" w:fill="FFFFFF"/>
        </w:rPr>
        <w:t>Câu 3. Máy Windows Server 2003 có 2 thiết bị giao tiếp mạng: một giao tiếp Internet và một giao tiếp với các Client. Người quản trị triển khai NAT trên Windows Server này để chia sẻ kết nối internet. Sau khi triển khai xong thì Server giao tiếp internet tốt, còn các Client thì không giao tiếp được mặc dùng đã khai báo đúng và đủ các thông số IP cho Clients. Nguyên nhân dẫn đến tình trạng trên:</w:t>
      </w:r>
    </w:p>
    <w:p w14:paraId="79BB7AA5" w14:textId="4C2136D9" w:rsidR="00192FBB" w:rsidRPr="00977BEC" w:rsidRDefault="00192FBB" w:rsidP="0070217E">
      <w:pPr>
        <w:rPr>
          <w:rFonts w:ascii="Times New Roman" w:eastAsia="Times New Roman" w:hAnsi="Times New Roman" w:cs="Times New Roman"/>
          <w:color w:val="000000" w:themeColor="text1"/>
          <w:sz w:val="24"/>
          <w:szCs w:val="24"/>
        </w:rPr>
      </w:pPr>
      <w:r w:rsidRPr="00977BEC">
        <w:rPr>
          <w:rFonts w:ascii="Times New Roman" w:hAnsi="Times New Roman" w:cs="Times New Roman"/>
          <w:sz w:val="24"/>
          <w:szCs w:val="24"/>
          <w:highlight w:val="yellow"/>
          <w:shd w:val="clear" w:color="auto" w:fill="55D000"/>
        </w:rPr>
        <w:t>Khi triển khai NAT, người quản trị đã chọn sai thiết bị giao tiếp internet</w:t>
      </w:r>
    </w:p>
    <w:p w14:paraId="095BDB80" w14:textId="25D13F06" w:rsidR="0070217E" w:rsidRPr="00977BEC" w:rsidRDefault="00402824" w:rsidP="0070217E">
      <w:pPr>
        <w:rPr>
          <w:rFonts w:ascii="Times New Roman" w:hAnsi="Times New Roman" w:cs="Times New Roman"/>
          <w:sz w:val="24"/>
          <w:szCs w:val="24"/>
          <w:shd w:val="clear" w:color="auto" w:fill="FFFFFF"/>
        </w:rPr>
      </w:pPr>
      <w:r w:rsidRPr="00977BEC">
        <w:rPr>
          <w:rFonts w:ascii="Times New Roman" w:hAnsi="Times New Roman" w:cs="Times New Roman"/>
          <w:sz w:val="24"/>
          <w:szCs w:val="24"/>
          <w:shd w:val="clear" w:color="auto" w:fill="FFFFFF"/>
        </w:rPr>
        <w:t>Câu 4. Một máy Windows Server 2003 tên SERVER1 trước đây được xây dựng thành một FTP Server cung cấp Files cho người dùng nội bộ và người dùng các chi nhánh của Doanh nghiệp. Doanh nghiệp dùng SERVER1 để chia sẻ kết nối internet kiểu SecureNAT cho các máy khác. Khi người Quản trị thực hiện SecureNAT bằng Wizard của RRAS. Anh ta chọn “Network Address Translation (NAT)” và click “Next” cho đến khi “Finish”. Kết quả:</w:t>
      </w:r>
    </w:p>
    <w:p w14:paraId="0C3FBC1E" w14:textId="75D1B516" w:rsidR="00167B95" w:rsidRPr="00977BEC" w:rsidRDefault="00167B95" w:rsidP="0070217E">
      <w:pPr>
        <w:rPr>
          <w:rFonts w:ascii="Times New Roman" w:hAnsi="Times New Roman" w:cs="Times New Roman"/>
          <w:sz w:val="24"/>
          <w:szCs w:val="24"/>
          <w:shd w:val="clear" w:color="auto" w:fill="55D000"/>
        </w:rPr>
      </w:pPr>
      <w:r w:rsidRPr="00977BEC">
        <w:rPr>
          <w:rFonts w:ascii="Times New Roman" w:hAnsi="Times New Roman" w:cs="Times New Roman"/>
          <w:sz w:val="24"/>
          <w:szCs w:val="24"/>
          <w:highlight w:val="yellow"/>
          <w:shd w:val="clear" w:color="auto" w:fill="55D000"/>
        </w:rPr>
        <w:t>Người dùng tại các chi nhánh sẽ không truy cập dữ liệu trong FTP trên SERVER1 được</w:t>
      </w:r>
    </w:p>
    <w:p w14:paraId="4613FDF5" w14:textId="4B0B1704" w:rsidR="00167B95" w:rsidRPr="00977BEC" w:rsidRDefault="00167B95" w:rsidP="0070217E">
      <w:pPr>
        <w:rPr>
          <w:rFonts w:ascii="Times New Roman" w:hAnsi="Times New Roman" w:cs="Times New Roman"/>
          <w:sz w:val="24"/>
          <w:szCs w:val="24"/>
          <w:shd w:val="clear" w:color="auto" w:fill="FFFFFF"/>
        </w:rPr>
      </w:pPr>
      <w:r w:rsidRPr="00977BEC">
        <w:rPr>
          <w:rFonts w:ascii="Times New Roman" w:hAnsi="Times New Roman" w:cs="Times New Roman"/>
          <w:sz w:val="24"/>
          <w:szCs w:val="24"/>
          <w:shd w:val="clear" w:color="auto" w:fill="FFFFFF"/>
        </w:rPr>
        <w:lastRenderedPageBreak/>
        <w:t>Câu 5. Một máy tính kết nối internet bằng công nghệ ADSL. Khi kết nối internet thành công, ISP sẽ cấp một địa chỉ IP. Trong trường hợp không có một sự can thiệp nào khác, hãy chọn phát biểu chính xác.</w:t>
      </w:r>
    </w:p>
    <w:p w14:paraId="2045CC81" w14:textId="04629B27" w:rsidR="00167B95" w:rsidRPr="00977BEC" w:rsidRDefault="00FC6BEF" w:rsidP="0070217E">
      <w:pPr>
        <w:rPr>
          <w:rFonts w:ascii="Times New Roman" w:hAnsi="Times New Roman" w:cs="Times New Roman"/>
          <w:sz w:val="24"/>
          <w:szCs w:val="24"/>
          <w:shd w:val="clear" w:color="auto" w:fill="55D000"/>
        </w:rPr>
      </w:pPr>
      <w:r w:rsidRPr="00977BEC">
        <w:rPr>
          <w:rFonts w:ascii="Times New Roman" w:hAnsi="Times New Roman" w:cs="Times New Roman"/>
          <w:sz w:val="24"/>
          <w:szCs w:val="24"/>
          <w:highlight w:val="yellow"/>
          <w:shd w:val="clear" w:color="auto" w:fill="55D000"/>
        </w:rPr>
        <w:t>Địa chỉ IP đó được cấp cho thiết bị mạng cổng RJ-11 trên ADSL modem</w:t>
      </w:r>
    </w:p>
    <w:p w14:paraId="24FF1E48" w14:textId="08678332" w:rsidR="00FC6BEF" w:rsidRPr="00977BEC" w:rsidRDefault="00FC6BEF" w:rsidP="0070217E">
      <w:pPr>
        <w:rPr>
          <w:rFonts w:ascii="Times New Roman" w:eastAsia="Times New Roman" w:hAnsi="Times New Roman" w:cs="Times New Roman"/>
          <w:color w:val="000000" w:themeColor="text1"/>
          <w:sz w:val="24"/>
          <w:szCs w:val="24"/>
        </w:rPr>
      </w:pPr>
      <w:r w:rsidRPr="00977BEC">
        <w:rPr>
          <w:rFonts w:ascii="Times New Roman" w:hAnsi="Times New Roman" w:cs="Times New Roman"/>
          <w:sz w:val="24"/>
          <w:szCs w:val="24"/>
          <w:shd w:val="clear" w:color="auto" w:fill="FFFFFF"/>
        </w:rPr>
        <w:t>Câu 6. Trước đây, phòng Kỹ thuật của một Doanh nghiệp chỉ có một máy tính chạy Windows Server 2003 tên SERVER1. Người quản trị thường sử dụng Remote Desktop để điều hành máy này từ nhà anh ta. Doanh nghiệp trang bị thêm cho Phòng Kỹ thuật 10 máy tính và dùng máy SERVER1 chia sẻ kết nối internet bằng SecureNAT. Sau khi chia sẻ kết nối internet thành công, người quản trị không còn sử dụng Remote Desktop để điều hành máy SERVER1 từ nhà được nữa. Giải pháp tối ưu nhất để khắc phục vấn đề này:</w:t>
      </w:r>
    </w:p>
    <w:p w14:paraId="6E78861F" w14:textId="5FDEB66E" w:rsidR="0070217E" w:rsidRPr="00977BEC" w:rsidRDefault="00FD1202" w:rsidP="0070217E">
      <w:pPr>
        <w:rPr>
          <w:rFonts w:ascii="Times New Roman" w:hAnsi="Times New Roman" w:cs="Times New Roman"/>
          <w:sz w:val="24"/>
          <w:szCs w:val="24"/>
          <w:shd w:val="clear" w:color="auto" w:fill="55D000"/>
        </w:rPr>
      </w:pPr>
      <w:r w:rsidRPr="00977BEC">
        <w:rPr>
          <w:rFonts w:ascii="Times New Roman" w:hAnsi="Times New Roman" w:cs="Times New Roman"/>
          <w:sz w:val="24"/>
          <w:szCs w:val="24"/>
          <w:highlight w:val="yellow"/>
          <w:shd w:val="clear" w:color="auto" w:fill="55D000"/>
        </w:rPr>
        <w:t>Trên Basic Firewall của máy SERVER1: mở port 3389 chuyển về IP address của chính máy SERVER1</w:t>
      </w:r>
    </w:p>
    <w:p w14:paraId="0B55D370" w14:textId="7D0EE367" w:rsidR="00FD1202" w:rsidRPr="00977BEC" w:rsidRDefault="00FD1202" w:rsidP="0070217E">
      <w:pPr>
        <w:rPr>
          <w:rFonts w:ascii="Times New Roman" w:hAnsi="Times New Roman" w:cs="Times New Roman"/>
          <w:sz w:val="24"/>
          <w:szCs w:val="24"/>
          <w:shd w:val="clear" w:color="auto" w:fill="FFFFFF"/>
        </w:rPr>
      </w:pPr>
      <w:r w:rsidRPr="00977BEC">
        <w:rPr>
          <w:rFonts w:ascii="Times New Roman" w:hAnsi="Times New Roman" w:cs="Times New Roman"/>
          <w:sz w:val="24"/>
          <w:szCs w:val="24"/>
          <w:shd w:val="clear" w:color="auto" w:fill="FFFFFF"/>
        </w:rPr>
        <w:t>Câu 7. Trường Đào tạo CNTT iSPACE có nhiều chi nhánh. Các nhân viên kế toán ở các Chi nhánh muốn chia sẻ những thông tin kế toán với nhau. Giải pháp nào sau đây là khả thi hiện nay?</w:t>
      </w:r>
    </w:p>
    <w:p w14:paraId="540C17AE" w14:textId="5D8A32DC" w:rsidR="00A2243E" w:rsidRPr="00977BEC" w:rsidRDefault="00A2243E" w:rsidP="0070217E">
      <w:pPr>
        <w:rPr>
          <w:rFonts w:ascii="Times New Roman" w:hAnsi="Times New Roman" w:cs="Times New Roman"/>
          <w:sz w:val="24"/>
          <w:szCs w:val="24"/>
          <w:shd w:val="clear" w:color="auto" w:fill="55D000"/>
        </w:rPr>
      </w:pPr>
      <w:r w:rsidRPr="00977BEC">
        <w:rPr>
          <w:rFonts w:ascii="Times New Roman" w:hAnsi="Times New Roman" w:cs="Times New Roman"/>
          <w:sz w:val="24"/>
          <w:szCs w:val="24"/>
          <w:highlight w:val="yellow"/>
          <w:shd w:val="clear" w:color="auto" w:fill="55D000"/>
        </w:rPr>
        <w:t>Với đường truyền Internet có sẵn, triển khai hệ thống VPN cho các Chi nhánh</w:t>
      </w:r>
    </w:p>
    <w:p w14:paraId="6830D5ED" w14:textId="22E4C408" w:rsidR="00A2243E" w:rsidRPr="00977BEC" w:rsidRDefault="00A2243E" w:rsidP="0070217E">
      <w:pPr>
        <w:rPr>
          <w:rFonts w:ascii="Times New Roman" w:hAnsi="Times New Roman" w:cs="Times New Roman"/>
          <w:sz w:val="24"/>
          <w:szCs w:val="24"/>
          <w:shd w:val="clear" w:color="auto" w:fill="FFFFFF"/>
        </w:rPr>
      </w:pPr>
      <w:r w:rsidRPr="00977BEC">
        <w:rPr>
          <w:rFonts w:ascii="Times New Roman" w:hAnsi="Times New Roman" w:cs="Times New Roman"/>
          <w:sz w:val="24"/>
          <w:szCs w:val="24"/>
          <w:shd w:val="clear" w:color="auto" w:fill="FFFFFF"/>
        </w:rPr>
        <w:t>Câu 8. Một gói tin có hỗ trợ IPSec được mã hóa cả Header và Content. Phương thức mã hóa này có tên gọi:</w:t>
      </w:r>
    </w:p>
    <w:p w14:paraId="497B8F92" w14:textId="4B1B8990" w:rsidR="00A2243E" w:rsidRPr="00977BEC" w:rsidRDefault="00A2243E" w:rsidP="0070217E">
      <w:pPr>
        <w:rPr>
          <w:rFonts w:ascii="Times New Roman" w:hAnsi="Times New Roman" w:cs="Times New Roman"/>
          <w:sz w:val="24"/>
          <w:szCs w:val="24"/>
          <w:shd w:val="clear" w:color="auto" w:fill="55D000"/>
        </w:rPr>
      </w:pPr>
      <w:r w:rsidRPr="00977BEC">
        <w:rPr>
          <w:rFonts w:ascii="Times New Roman" w:hAnsi="Times New Roman" w:cs="Times New Roman"/>
          <w:sz w:val="24"/>
          <w:szCs w:val="24"/>
          <w:highlight w:val="yellow"/>
          <w:shd w:val="clear" w:color="auto" w:fill="55D000"/>
        </w:rPr>
        <w:t>ESP</w:t>
      </w:r>
    </w:p>
    <w:p w14:paraId="4631265F" w14:textId="71DA95FC" w:rsidR="00CE6747" w:rsidRPr="00977BEC" w:rsidRDefault="00CE6747" w:rsidP="0070217E">
      <w:pPr>
        <w:rPr>
          <w:rFonts w:ascii="Times New Roman" w:hAnsi="Times New Roman" w:cs="Times New Roman"/>
          <w:sz w:val="24"/>
          <w:szCs w:val="24"/>
          <w:shd w:val="clear" w:color="auto" w:fill="FFFFFF"/>
        </w:rPr>
      </w:pPr>
      <w:r w:rsidRPr="00977BEC">
        <w:rPr>
          <w:rFonts w:ascii="Times New Roman" w:hAnsi="Times New Roman" w:cs="Times New Roman"/>
          <w:sz w:val="24"/>
          <w:szCs w:val="24"/>
          <w:shd w:val="clear" w:color="auto" w:fill="FFFFFF"/>
        </w:rPr>
        <w:t>Câu 9. Trường Đào tạo CNTT iSPACE dự tính triển khai kết nối VPN Site-to-Site giữa các Chi nhánh nhưng vẫn còn lo ngại về độ an toàn của dữ liệu khi truyền trên hạ tầng internet. Là người quản trị mạng tại trường, bạn chọn giải pháp nào dưới đây để khắc phục khó khăn trên?</w:t>
      </w:r>
    </w:p>
    <w:p w14:paraId="5D54D988" w14:textId="1B3D56BE" w:rsidR="00CE6747" w:rsidRPr="00977BEC" w:rsidRDefault="00CE6747" w:rsidP="0070217E">
      <w:pPr>
        <w:rPr>
          <w:rFonts w:ascii="Times New Roman" w:hAnsi="Times New Roman" w:cs="Times New Roman"/>
          <w:sz w:val="24"/>
          <w:szCs w:val="24"/>
          <w:shd w:val="clear" w:color="auto" w:fill="55D000"/>
        </w:rPr>
      </w:pPr>
      <w:r w:rsidRPr="00977BEC">
        <w:rPr>
          <w:rFonts w:ascii="Times New Roman" w:hAnsi="Times New Roman" w:cs="Times New Roman"/>
          <w:sz w:val="24"/>
          <w:szCs w:val="24"/>
          <w:highlight w:val="yellow"/>
          <w:shd w:val="clear" w:color="auto" w:fill="55D000"/>
        </w:rPr>
        <w:t>Sử dụng IPSec kết hợp với giao thức L2TP</w:t>
      </w:r>
    </w:p>
    <w:p w14:paraId="0075AF14" w14:textId="2B5DF6E1" w:rsidR="00977BEC" w:rsidRPr="00977BEC" w:rsidRDefault="00977BEC" w:rsidP="0070217E">
      <w:pPr>
        <w:rPr>
          <w:rFonts w:ascii="Times New Roman" w:hAnsi="Times New Roman" w:cs="Times New Roman"/>
          <w:sz w:val="24"/>
          <w:szCs w:val="24"/>
          <w:shd w:val="clear" w:color="auto" w:fill="FFFFFF"/>
        </w:rPr>
      </w:pPr>
      <w:r w:rsidRPr="00977BEC">
        <w:rPr>
          <w:rFonts w:ascii="Times New Roman" w:hAnsi="Times New Roman" w:cs="Times New Roman"/>
          <w:sz w:val="24"/>
          <w:szCs w:val="24"/>
          <w:shd w:val="clear" w:color="auto" w:fill="FFFFFF"/>
        </w:rPr>
        <w:t>Câu 10. Các nhân viên thuộc Chi nhánh Biên Hòa có nhu cầu truy cập dữ liệu trên các máy tính trong phòng Kế toán của Chi nhánh Phú Nhuận. Là một người quản trị mạng tại iSPACE, bạn chọn giải pháp nào là tối ưu nhất:</w:t>
      </w:r>
    </w:p>
    <w:p w14:paraId="3D0B43C7" w14:textId="655FA572" w:rsidR="00977BEC" w:rsidRPr="00977BEC" w:rsidRDefault="00977BEC" w:rsidP="0070217E">
      <w:pPr>
        <w:rPr>
          <w:rFonts w:ascii="Times New Roman" w:eastAsia="Calibri" w:hAnsi="Times New Roman" w:cs="Times New Roman"/>
          <w:color w:val="000000" w:themeColor="text1"/>
          <w:sz w:val="24"/>
          <w:szCs w:val="24"/>
        </w:rPr>
      </w:pPr>
      <w:r w:rsidRPr="00977BEC">
        <w:rPr>
          <w:rFonts w:ascii="Times New Roman" w:hAnsi="Times New Roman" w:cs="Times New Roman"/>
          <w:sz w:val="24"/>
          <w:szCs w:val="24"/>
          <w:highlight w:val="yellow"/>
          <w:shd w:val="clear" w:color="auto" w:fill="55D000"/>
        </w:rPr>
        <w:t>Thiết lập VPN kiểu Site-to-Site giữa 2 chi nhánh</w:t>
      </w:r>
    </w:p>
    <w:p w14:paraId="204790EF" w14:textId="1561A3F1" w:rsidR="0070217E" w:rsidRPr="00977BEC" w:rsidRDefault="0070217E" w:rsidP="0070217E">
      <w:pPr>
        <w:rPr>
          <w:rFonts w:ascii="Calibri" w:eastAsia="Calibri" w:hAnsi="Calibri" w:cs="Calibri"/>
          <w:color w:val="000000" w:themeColor="text1"/>
        </w:rPr>
      </w:pPr>
    </w:p>
    <w:p w14:paraId="1CB4BF9E" w14:textId="1561A3F1" w:rsidR="0070217E" w:rsidRDefault="0070217E" w:rsidP="0070217E">
      <w:pPr>
        <w:rPr>
          <w:rFonts w:ascii="Calibri" w:eastAsia="Calibri" w:hAnsi="Calibri" w:cs="Calibri"/>
          <w:color w:val="000000" w:themeColor="text1"/>
        </w:rPr>
      </w:pPr>
    </w:p>
    <w:p w14:paraId="06496D06" w14:textId="1561A3F1" w:rsidR="0070217E" w:rsidRDefault="0070217E" w:rsidP="0070217E">
      <w:pPr>
        <w:rPr>
          <w:rFonts w:ascii="Calibri" w:eastAsia="Calibri" w:hAnsi="Calibri" w:cs="Calibri"/>
          <w:color w:val="000000" w:themeColor="text1"/>
        </w:rPr>
      </w:pPr>
    </w:p>
    <w:p w14:paraId="700CCCBD" w14:textId="77777777" w:rsidR="00392F07" w:rsidRPr="00BE3901" w:rsidRDefault="00392F07" w:rsidP="00392F07">
      <w:pPr>
        <w:pStyle w:val="PlainText"/>
        <w:rPr>
          <w:rFonts w:ascii="Courier New" w:hAnsi="Courier New" w:cs="Courier New"/>
          <w:color w:val="FF0000"/>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E3901">
        <w:rPr>
          <w:rFonts w:ascii="Courier New" w:hAnsi="Courier New" w:cs="Courier New"/>
          <w:color w:val="FF0000"/>
          <w:sz w:val="72"/>
          <w:szCs w:val="72"/>
        </w:rPr>
        <w:t>ĐỀ 1</w:t>
      </w:r>
      <w:r w:rsidRPr="00BE3901">
        <w:rPr>
          <w:rFonts w:ascii="Courier New" w:hAnsi="Courier New" w:cs="Courier New"/>
          <w:color w:val="FF0000"/>
        </w:rPr>
        <w:t xml:space="preserve"> </w:t>
      </w:r>
    </w:p>
    <w:p w14:paraId="36175AEF"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1</w:t>
      </w:r>
    </w:p>
    <w:p w14:paraId="3908486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0DCF9A5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Khi xây dựng VPN Server bằng dịch vụ RRAS trên Windows Server, người quản trị của một Doanh nghiệp cần phải xác định trước dãy IP address sẽ cấp phép cho các máy VPN Client đăng nhập vào hệ thống. Dãy IP này phải là:</w:t>
      </w:r>
    </w:p>
    <w:p w14:paraId="706121D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595D442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lastRenderedPageBreak/>
        <w:t xml:space="preserve"> </w:t>
      </w:r>
    </w:p>
    <w:p w14:paraId="6A0D3601"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a. Dãy IP cùng Net.ID với các mạng bên trong VPN Server của Doanh nghiệp. Đồng thời, không cùng Net.ID với mạng nội bộ nơi VPN Client là thành viên.</w:t>
      </w:r>
      <w:r w:rsidRPr="00C43515">
        <w:rPr>
          <w:rFonts w:ascii="Courier New" w:hAnsi="Courier New" w:cs="Courier New"/>
        </w:rPr>
        <w:tab/>
      </w:r>
    </w:p>
    <w:p w14:paraId="17DDC56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1EA5EE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Dãy IP bất kỳ, nhưng phải bằng hoặc lớn hơn số lượng client đăng nhập vào hệ thống mạng qua VPN.</w:t>
      </w:r>
      <w:r w:rsidRPr="00C43515">
        <w:rPr>
          <w:rFonts w:ascii="Courier New" w:hAnsi="Courier New" w:cs="Courier New"/>
        </w:rPr>
        <w:tab/>
      </w:r>
    </w:p>
    <w:p w14:paraId="07487C8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2DDCCA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Dãy IP này phải cùng Net.ID với mạng nội bộ của VPN Client.</w:t>
      </w:r>
      <w:r w:rsidRPr="00C43515">
        <w:rPr>
          <w:rFonts w:ascii="Courier New" w:hAnsi="Courier New" w:cs="Courier New"/>
        </w:rPr>
        <w:tab/>
      </w:r>
    </w:p>
    <w:p w14:paraId="1201612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9F84B3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Dãy IP này là đoạn “Exclusive IP addresses” của Scope trên DHCP Server của mạng Doanh nghiệp.</w:t>
      </w:r>
      <w:r w:rsidRPr="00C43515">
        <w:rPr>
          <w:rFonts w:ascii="Courier New" w:hAnsi="Courier New" w:cs="Courier New"/>
        </w:rPr>
        <w:tab/>
      </w:r>
    </w:p>
    <w:p w14:paraId="256A631C"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2</w:t>
      </w:r>
    </w:p>
    <w:p w14:paraId="7D68F2B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3E3597D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Phát biểu nào sau đây là đúng khi nói về các địa chỉ MAC? (Chọn 3 đáp án đúng)</w:t>
      </w:r>
    </w:p>
    <w:p w14:paraId="290E5F0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oose at least one answer.</w:t>
      </w:r>
    </w:p>
    <w:p w14:paraId="2760868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D15D3F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là địa chỉ lớp 3</w:t>
      </w:r>
      <w:r w:rsidRPr="00C43515">
        <w:rPr>
          <w:rFonts w:ascii="Courier New" w:hAnsi="Courier New" w:cs="Courier New"/>
        </w:rPr>
        <w:tab/>
      </w:r>
    </w:p>
    <w:p w14:paraId="09718C4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41FB96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được sao chép vào RAM khi hệ thống khởi động</w:t>
      </w:r>
      <w:r w:rsidRPr="00C43515">
        <w:rPr>
          <w:rFonts w:ascii="Courier New" w:hAnsi="Courier New" w:cs="Courier New"/>
        </w:rPr>
        <w:tab/>
      </w:r>
    </w:p>
    <w:p w14:paraId="3018083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5012757"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có độ dài 6 byte</w:t>
      </w:r>
      <w:r w:rsidRPr="00C43515">
        <w:rPr>
          <w:rFonts w:ascii="Courier New" w:hAnsi="Courier New" w:cs="Courier New"/>
        </w:rPr>
        <w:tab/>
      </w:r>
    </w:p>
    <w:p w14:paraId="384EEEE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72FD388"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d. chứa 3 byte OUI</w:t>
      </w:r>
      <w:r w:rsidRPr="00C43515">
        <w:rPr>
          <w:rFonts w:ascii="Courier New" w:hAnsi="Courier New" w:cs="Courier New"/>
        </w:rPr>
        <w:tab/>
      </w:r>
    </w:p>
    <w:p w14:paraId="10D2EA6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677AE7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có độ dài 32 bit</w:t>
      </w:r>
      <w:r w:rsidRPr="00C43515">
        <w:rPr>
          <w:rFonts w:ascii="Courier New" w:hAnsi="Courier New" w:cs="Courier New"/>
        </w:rPr>
        <w:tab/>
      </w:r>
    </w:p>
    <w:p w14:paraId="386CC96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07804E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f. được gán động</w:t>
      </w:r>
      <w:r w:rsidRPr="00C43515">
        <w:rPr>
          <w:rFonts w:ascii="Courier New" w:hAnsi="Courier New" w:cs="Courier New"/>
        </w:rPr>
        <w:tab/>
      </w:r>
    </w:p>
    <w:p w14:paraId="5762105A"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3</w:t>
      </w:r>
    </w:p>
    <w:p w14:paraId="681A2A2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4ECF213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ổng/Giao thức nào mà PPTP dùng để chuyển dữ liệu qua đường hầm?</w:t>
      </w:r>
    </w:p>
    <w:p w14:paraId="7B3ACE3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1A050E0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EF7454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47/tcp</w:t>
      </w:r>
      <w:r w:rsidRPr="00C43515">
        <w:rPr>
          <w:rFonts w:ascii="Courier New" w:hAnsi="Courier New" w:cs="Courier New"/>
        </w:rPr>
        <w:tab/>
      </w:r>
    </w:p>
    <w:p w14:paraId="7F28C95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AC1230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110/ip</w:t>
      </w:r>
      <w:r w:rsidRPr="00C43515">
        <w:rPr>
          <w:rFonts w:ascii="Courier New" w:hAnsi="Courier New" w:cs="Courier New"/>
        </w:rPr>
        <w:tab/>
      </w:r>
    </w:p>
    <w:p w14:paraId="3E6A0A0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50F8EC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110/tcp</w:t>
      </w:r>
      <w:r w:rsidRPr="00C43515">
        <w:rPr>
          <w:rFonts w:ascii="Courier New" w:hAnsi="Courier New" w:cs="Courier New"/>
        </w:rPr>
        <w:tab/>
      </w:r>
    </w:p>
    <w:p w14:paraId="40E43E4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F362487"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d. 47/ip</w:t>
      </w:r>
      <w:r w:rsidRPr="00C43515">
        <w:rPr>
          <w:rFonts w:ascii="Courier New" w:hAnsi="Courier New" w:cs="Courier New"/>
        </w:rPr>
        <w:tab/>
      </w:r>
    </w:p>
    <w:p w14:paraId="2B2416C0"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4</w:t>
      </w:r>
    </w:p>
    <w:p w14:paraId="2289971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137566C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Câu lệnh nào sau đây cho </w:t>
      </w:r>
      <w:r w:rsidRPr="00AF6B3C">
        <w:rPr>
          <w:rFonts w:ascii="Courier New" w:hAnsi="Courier New" w:cs="Courier New"/>
          <w:b/>
          <w:bCs/>
        </w:rPr>
        <w:t>phép xem thông tin về VLAN</w:t>
      </w:r>
      <w:r w:rsidRPr="00C43515">
        <w:rPr>
          <w:rFonts w:ascii="Courier New" w:hAnsi="Courier New" w:cs="Courier New"/>
        </w:rPr>
        <w:t>?</w:t>
      </w:r>
    </w:p>
    <w:p w14:paraId="19F4C6F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5E8105E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6CC86E0" w14:textId="61F8F753" w:rsidR="00392F07" w:rsidRPr="00C43515" w:rsidRDefault="00392F07" w:rsidP="00392F07">
      <w:pPr>
        <w:pStyle w:val="PlainText"/>
        <w:rPr>
          <w:rFonts w:ascii="Courier New" w:hAnsi="Courier New" w:cs="Courier New"/>
        </w:rPr>
      </w:pPr>
      <w:r w:rsidRPr="00C43515">
        <w:rPr>
          <w:rFonts w:ascii="Courier New" w:hAnsi="Courier New" w:cs="Courier New"/>
        </w:rPr>
        <w:t xml:space="preserve">a. Tất </w:t>
      </w:r>
      <w:r w:rsidR="00202F4B">
        <w:rPr>
          <w:rFonts w:ascii="Courier New" w:hAnsi="Courier New" w:cs="Courier New"/>
        </w:rPr>
        <w:t>2</w:t>
      </w:r>
      <w:r w:rsidRPr="00C43515">
        <w:rPr>
          <w:rFonts w:ascii="Courier New" w:hAnsi="Courier New" w:cs="Courier New"/>
        </w:rPr>
        <w:t>đáp án đều sai</w:t>
      </w:r>
      <w:r w:rsidRPr="00C43515">
        <w:rPr>
          <w:rFonts w:ascii="Courier New" w:hAnsi="Courier New" w:cs="Courier New"/>
        </w:rPr>
        <w:tab/>
      </w:r>
    </w:p>
    <w:p w14:paraId="3F5F00F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AB3CE8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Switch#show vtp status</w:t>
      </w:r>
      <w:r w:rsidRPr="00C43515">
        <w:rPr>
          <w:rFonts w:ascii="Courier New" w:hAnsi="Courier New" w:cs="Courier New"/>
        </w:rPr>
        <w:tab/>
      </w:r>
    </w:p>
    <w:p w14:paraId="1F07EF7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E7B2FF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Switch#show ip route</w:t>
      </w:r>
      <w:r w:rsidRPr="00C43515">
        <w:rPr>
          <w:rFonts w:ascii="Courier New" w:hAnsi="Courier New" w:cs="Courier New"/>
        </w:rPr>
        <w:tab/>
      </w:r>
    </w:p>
    <w:p w14:paraId="26EC720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7E0033C"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d. Switch#show vlan</w:t>
      </w:r>
      <w:r w:rsidRPr="00C43515">
        <w:rPr>
          <w:rFonts w:ascii="Courier New" w:hAnsi="Courier New" w:cs="Courier New"/>
        </w:rPr>
        <w:tab/>
      </w:r>
    </w:p>
    <w:p w14:paraId="47E8FC93"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5</w:t>
      </w:r>
    </w:p>
    <w:p w14:paraId="502E5CD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1DAC318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OSPF sử dụng cái gì để làm giảm việc trao đổi thông tin định tuyến trên mạng có nhiều hàng xóm? (Chọn 2 đáp án đúng)</w:t>
      </w:r>
    </w:p>
    <w:p w14:paraId="71F4827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oose at least one answer.</w:t>
      </w:r>
    </w:p>
    <w:p w14:paraId="4C3F316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F573295"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a. Bộ định tuyến được chỉ định</w:t>
      </w:r>
      <w:r w:rsidRPr="00C43515">
        <w:rPr>
          <w:rFonts w:ascii="Courier New" w:hAnsi="Courier New" w:cs="Courier New"/>
        </w:rPr>
        <w:tab/>
      </w:r>
    </w:p>
    <w:p w14:paraId="3F3C42C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5DA1B5E"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b. Bộ định tuyến được chỉ định dự phòng</w:t>
      </w:r>
      <w:r w:rsidRPr="00C43515">
        <w:rPr>
          <w:rFonts w:ascii="Courier New" w:hAnsi="Courier New" w:cs="Courier New"/>
        </w:rPr>
        <w:tab/>
      </w:r>
    </w:p>
    <w:p w14:paraId="1B58A78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lastRenderedPageBreak/>
        <w:t xml:space="preserve"> </w:t>
      </w:r>
    </w:p>
    <w:p w14:paraId="33200A1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Bộ định tuyến dự phòng</w:t>
      </w:r>
      <w:r w:rsidRPr="00C43515">
        <w:rPr>
          <w:rFonts w:ascii="Courier New" w:hAnsi="Courier New" w:cs="Courier New"/>
        </w:rPr>
        <w:tab/>
      </w:r>
    </w:p>
    <w:p w14:paraId="6F2ED2B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2578F1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Bộ định tuyến dự phòng</w:t>
      </w:r>
      <w:r w:rsidRPr="00C43515">
        <w:rPr>
          <w:rFonts w:ascii="Courier New" w:hAnsi="Courier New" w:cs="Courier New"/>
        </w:rPr>
        <w:tab/>
      </w:r>
    </w:p>
    <w:p w14:paraId="2418B3D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2B7A37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Bộ định tuyến DNS</w:t>
      </w:r>
      <w:r w:rsidRPr="00C43515">
        <w:rPr>
          <w:rFonts w:ascii="Courier New" w:hAnsi="Courier New" w:cs="Courier New"/>
        </w:rPr>
        <w:tab/>
      </w:r>
    </w:p>
    <w:p w14:paraId="3A06985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A10385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f. Bộ định tuyến gốc</w:t>
      </w:r>
      <w:r w:rsidRPr="00C43515">
        <w:rPr>
          <w:rFonts w:ascii="Courier New" w:hAnsi="Courier New" w:cs="Courier New"/>
        </w:rPr>
        <w:tab/>
      </w:r>
    </w:p>
    <w:p w14:paraId="4B4D8A63"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6</w:t>
      </w:r>
    </w:p>
    <w:p w14:paraId="78C2E7A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683EF7B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ối quan hệ giữa mạng riêng ảo và mạng đối tác (extranet) là gì?</w:t>
      </w:r>
    </w:p>
    <w:p w14:paraId="52B325D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3DBF7F9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68DF56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Mạng riêng ảo không liên quan gì đến extranet</w:t>
      </w:r>
      <w:r w:rsidRPr="00C43515">
        <w:rPr>
          <w:rFonts w:ascii="Courier New" w:hAnsi="Courier New" w:cs="Courier New"/>
        </w:rPr>
        <w:tab/>
      </w:r>
    </w:p>
    <w:p w14:paraId="3F0C69C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A43C133"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b. 1 số extranet là mạng riêng ảo; vài mạng riêng ảo là extranet</w:t>
      </w:r>
      <w:r w:rsidRPr="00C43515">
        <w:rPr>
          <w:rFonts w:ascii="Courier New" w:hAnsi="Courier New" w:cs="Courier New"/>
        </w:rPr>
        <w:tab/>
      </w:r>
    </w:p>
    <w:p w14:paraId="7457B8A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454244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1 số extranet là mạng riêng ảo; tất cả mạng riêng ảo là extranet</w:t>
      </w:r>
      <w:r w:rsidRPr="00C43515">
        <w:rPr>
          <w:rFonts w:ascii="Courier New" w:hAnsi="Courier New" w:cs="Courier New"/>
        </w:rPr>
        <w:tab/>
      </w:r>
    </w:p>
    <w:p w14:paraId="0AFFAB0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D50139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Mạng riêng ảo và extranet chia sẻ 1 kiểu mạng</w:t>
      </w:r>
      <w:r w:rsidRPr="00C43515">
        <w:rPr>
          <w:rFonts w:ascii="Courier New" w:hAnsi="Courier New" w:cs="Courier New"/>
        </w:rPr>
        <w:tab/>
      </w:r>
    </w:p>
    <w:p w14:paraId="540C539B"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7</w:t>
      </w:r>
    </w:p>
    <w:p w14:paraId="77F053A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59C5E83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Sau khi nâng cấp 1 standalone server thành domain controller mà không cấu hình DNS trước, khi gõ lệnh NSLOOKUP trong Command Run, ta sẽ gặp thông báo lỗi Name Server: Unknown và IP: 127.0.0.1. Ta phải làm gì để khắc phục lỗi trên? (Chọn tất cả các câu đúng)</w:t>
      </w:r>
    </w:p>
    <w:p w14:paraId="18694E0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oose at least one answer.</w:t>
      </w:r>
    </w:p>
    <w:p w14:paraId="1AE3658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0BA6647"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 xml:space="preserve">a. Cấu hình địa chỉ IP của DNS </w:t>
      </w:r>
      <w:r w:rsidRPr="00AF6B3C">
        <w:rPr>
          <w:rFonts w:ascii="Courier New" w:hAnsi="Courier New" w:cs="Courier New"/>
          <w:b/>
          <w:bCs/>
          <w:highlight w:val="yellow"/>
        </w:rPr>
        <w:t>Primary Server</w:t>
      </w:r>
      <w:r w:rsidRPr="00C55EFA">
        <w:rPr>
          <w:rFonts w:ascii="Courier New" w:hAnsi="Courier New" w:cs="Courier New"/>
          <w:highlight w:val="yellow"/>
        </w:rPr>
        <w:t xml:space="preserve"> là địa chỉ IP của Domain Controller</w:t>
      </w:r>
      <w:r w:rsidRPr="00C43515">
        <w:rPr>
          <w:rFonts w:ascii="Courier New" w:hAnsi="Courier New" w:cs="Courier New"/>
        </w:rPr>
        <w:tab/>
      </w:r>
    </w:p>
    <w:p w14:paraId="29F265C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337F8D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Sau khi cấu hình địa chỉ IP, chỉ cần khởi động lại server</w:t>
      </w:r>
      <w:r w:rsidRPr="00C43515">
        <w:rPr>
          <w:rFonts w:ascii="Courier New" w:hAnsi="Courier New" w:cs="Courier New"/>
        </w:rPr>
        <w:tab/>
      </w:r>
    </w:p>
    <w:p w14:paraId="2551E64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1FC4F5E"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Cấu hình SOA và NS trùng với tên miền ta đã tạo</w:t>
      </w:r>
      <w:r w:rsidRPr="00C43515">
        <w:rPr>
          <w:rFonts w:ascii="Courier New" w:hAnsi="Courier New" w:cs="Courier New"/>
        </w:rPr>
        <w:tab/>
      </w:r>
    </w:p>
    <w:p w14:paraId="577DA29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9D4363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Cấu hình địa chỉ IP của DNS Secondary Server là địa chỉ IP của Domain Controller</w:t>
      </w:r>
      <w:r w:rsidRPr="00C43515">
        <w:rPr>
          <w:rFonts w:ascii="Courier New" w:hAnsi="Courier New" w:cs="Courier New"/>
        </w:rPr>
        <w:tab/>
      </w:r>
    </w:p>
    <w:p w14:paraId="2D313D11"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8</w:t>
      </w:r>
    </w:p>
    <w:p w14:paraId="5500818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0F75F56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ựa vào sơ đồ sau đây thì bộ định tuyến Cake sẽ sử dụng cổng nào để chuyển gói tin từ mạng 192.168.5.0 đến mạng 192.168.13.0? Giả sử rằng RIP được dùng để định tuyến.</w:t>
      </w:r>
    </w:p>
    <w:p w14:paraId="3B5456B2" w14:textId="77777777" w:rsidR="00392F07" w:rsidRPr="00C43515" w:rsidRDefault="00392F07" w:rsidP="00392F07">
      <w:pPr>
        <w:pStyle w:val="PlainText"/>
        <w:rPr>
          <w:rFonts w:ascii="Courier New" w:hAnsi="Courier New" w:cs="Courier New"/>
        </w:rPr>
      </w:pPr>
    </w:p>
    <w:p w14:paraId="2D8EC22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8BC3E8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oose at least one answer.</w:t>
      </w:r>
    </w:p>
    <w:p w14:paraId="48B8408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F9123D5"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a. Cake sẽ cân bẳng tải qua 2 cổng S0 và S1.</w:t>
      </w:r>
      <w:r w:rsidRPr="00C43515">
        <w:rPr>
          <w:rFonts w:ascii="Courier New" w:hAnsi="Courier New" w:cs="Courier New"/>
        </w:rPr>
        <w:tab/>
      </w:r>
    </w:p>
    <w:p w14:paraId="5E188E9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F22825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S0</w:t>
      </w:r>
      <w:r w:rsidRPr="00C43515">
        <w:rPr>
          <w:rFonts w:ascii="Courier New" w:hAnsi="Courier New" w:cs="Courier New"/>
        </w:rPr>
        <w:tab/>
      </w:r>
    </w:p>
    <w:p w14:paraId="19EEC40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7E42A8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S1</w:t>
      </w:r>
      <w:r w:rsidRPr="00C43515">
        <w:rPr>
          <w:rFonts w:ascii="Courier New" w:hAnsi="Courier New" w:cs="Courier New"/>
        </w:rPr>
        <w:tab/>
      </w:r>
    </w:p>
    <w:p w14:paraId="07401D9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1BAF0D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E1</w:t>
      </w:r>
      <w:r w:rsidRPr="00C43515">
        <w:rPr>
          <w:rFonts w:ascii="Courier New" w:hAnsi="Courier New" w:cs="Courier New"/>
        </w:rPr>
        <w:tab/>
      </w:r>
    </w:p>
    <w:p w14:paraId="3BB6EFB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416A6A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Cake sẽ cân bẳng tải qua 3 cổng S0,S1 và E1.</w:t>
      </w:r>
      <w:r w:rsidRPr="00C43515">
        <w:rPr>
          <w:rFonts w:ascii="Courier New" w:hAnsi="Courier New" w:cs="Courier New"/>
        </w:rPr>
        <w:tab/>
      </w:r>
    </w:p>
    <w:p w14:paraId="2405365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7021B8A"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f. E0</w:t>
      </w:r>
      <w:r w:rsidRPr="00C43515">
        <w:rPr>
          <w:rFonts w:ascii="Courier New" w:hAnsi="Courier New" w:cs="Courier New"/>
        </w:rPr>
        <w:tab/>
      </w:r>
    </w:p>
    <w:p w14:paraId="26E773F9"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9</w:t>
      </w:r>
    </w:p>
    <w:p w14:paraId="1858CE3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21EC7EC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lastRenderedPageBreak/>
        <w:t>Cho không gian địa chỉ IPv4: 172.16.0.0/16. Giả sử rằng không gian này đã được chia thành các mạng con (subnet), mỗi subnet có thể cung cấp địa chỉ IP cho 6996 trạm. Địa chỉ quảng bá của subnet thứ 5 là địa chỉ nào sau đây?</w:t>
      </w:r>
    </w:p>
    <w:p w14:paraId="08C988B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368EB33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B7D290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172.16.163.255</w:t>
      </w:r>
      <w:r w:rsidRPr="00C43515">
        <w:rPr>
          <w:rFonts w:ascii="Courier New" w:hAnsi="Courier New" w:cs="Courier New"/>
        </w:rPr>
        <w:tab/>
      </w:r>
    </w:p>
    <w:p w14:paraId="2B9CD82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B1D106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172.16.161.255</w:t>
      </w:r>
      <w:r w:rsidRPr="00C43515">
        <w:rPr>
          <w:rFonts w:ascii="Courier New" w:hAnsi="Courier New" w:cs="Courier New"/>
        </w:rPr>
        <w:tab/>
      </w:r>
    </w:p>
    <w:p w14:paraId="650A4CA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72A8BD6"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172.16.</w:t>
      </w:r>
      <w:r w:rsidRPr="00AF6B3C">
        <w:rPr>
          <w:rFonts w:ascii="Courier New" w:hAnsi="Courier New" w:cs="Courier New"/>
          <w:b/>
          <w:bCs/>
          <w:highlight w:val="yellow"/>
        </w:rPr>
        <w:t>159.</w:t>
      </w:r>
      <w:r w:rsidRPr="00C55EFA">
        <w:rPr>
          <w:rFonts w:ascii="Courier New" w:hAnsi="Courier New" w:cs="Courier New"/>
          <w:highlight w:val="yellow"/>
        </w:rPr>
        <w:t>255</w:t>
      </w:r>
      <w:r w:rsidRPr="00C43515">
        <w:rPr>
          <w:rFonts w:ascii="Courier New" w:hAnsi="Courier New" w:cs="Courier New"/>
        </w:rPr>
        <w:tab/>
      </w:r>
    </w:p>
    <w:p w14:paraId="1643784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56AB02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172.16.157.255</w:t>
      </w:r>
      <w:r w:rsidRPr="00C43515">
        <w:rPr>
          <w:rFonts w:ascii="Courier New" w:hAnsi="Courier New" w:cs="Courier New"/>
        </w:rPr>
        <w:tab/>
      </w:r>
    </w:p>
    <w:p w14:paraId="58F3EEDA"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10</w:t>
      </w:r>
    </w:p>
    <w:p w14:paraId="211F0D9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3F5A39D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Giao thức định tuyến RIP được sử dụng trong sơ đồ dưới đây. Từ Router1 đến Router4 thì tuyến nào có metric thấp nhất?</w:t>
      </w:r>
    </w:p>
    <w:p w14:paraId="036AE0D4" w14:textId="77777777" w:rsidR="00392F07" w:rsidRPr="00C43515" w:rsidRDefault="00392F07" w:rsidP="00392F07">
      <w:pPr>
        <w:pStyle w:val="PlainText"/>
        <w:rPr>
          <w:rFonts w:ascii="Courier New" w:hAnsi="Courier New" w:cs="Courier New"/>
        </w:rPr>
      </w:pPr>
    </w:p>
    <w:p w14:paraId="363FDD1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B10838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5393C92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798026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Tất cả đáp án đều sai</w:t>
      </w:r>
      <w:r w:rsidRPr="00C43515">
        <w:rPr>
          <w:rFonts w:ascii="Courier New" w:hAnsi="Courier New" w:cs="Courier New"/>
        </w:rPr>
        <w:tab/>
      </w:r>
    </w:p>
    <w:p w14:paraId="4DA2111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D75DAF2" w14:textId="77777777" w:rsidR="00392F07" w:rsidRPr="00C43515" w:rsidRDefault="00392F07" w:rsidP="00392F07">
      <w:pPr>
        <w:pStyle w:val="PlainText"/>
        <w:rPr>
          <w:rFonts w:ascii="Courier New" w:hAnsi="Courier New" w:cs="Courier New"/>
        </w:rPr>
      </w:pPr>
      <w:r w:rsidRPr="00AF6B3C">
        <w:rPr>
          <w:rFonts w:ascii="Courier New" w:hAnsi="Courier New" w:cs="Courier New"/>
          <w:highlight w:val="yellow"/>
        </w:rPr>
        <w:t>b. Router1 --&gt; Router4</w:t>
      </w:r>
      <w:r w:rsidRPr="00C43515">
        <w:rPr>
          <w:rFonts w:ascii="Courier New" w:hAnsi="Courier New" w:cs="Courier New"/>
        </w:rPr>
        <w:tab/>
      </w:r>
    </w:p>
    <w:p w14:paraId="0D5D55F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0B8060D" w14:textId="77777777" w:rsidR="00392F07" w:rsidRPr="00C43515" w:rsidRDefault="00392F07" w:rsidP="00392F07">
      <w:pPr>
        <w:pStyle w:val="PlainText"/>
        <w:rPr>
          <w:rFonts w:ascii="Courier New" w:hAnsi="Courier New" w:cs="Courier New"/>
        </w:rPr>
      </w:pPr>
      <w:r w:rsidRPr="00AF6B3C">
        <w:rPr>
          <w:rFonts w:ascii="Courier New" w:hAnsi="Courier New" w:cs="Courier New"/>
        </w:rPr>
        <w:t>c. Router1 --&gt; Router2 --&gt; Router3 --&gt; Router4</w:t>
      </w:r>
      <w:r w:rsidRPr="00C43515">
        <w:rPr>
          <w:rFonts w:ascii="Courier New" w:hAnsi="Courier New" w:cs="Courier New"/>
        </w:rPr>
        <w:tab/>
      </w:r>
    </w:p>
    <w:p w14:paraId="3ECCFD5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91F933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Router1 --&gt; Router2 --&gt; Router4</w:t>
      </w:r>
      <w:r w:rsidRPr="00C43515">
        <w:rPr>
          <w:rFonts w:ascii="Courier New" w:hAnsi="Courier New" w:cs="Courier New"/>
        </w:rPr>
        <w:tab/>
      </w:r>
    </w:p>
    <w:p w14:paraId="2B5EE5E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2A637E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Page:  1  2  3  4  5  (Next) </w:t>
      </w:r>
    </w:p>
    <w:p w14:paraId="6DBBEEE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Time Remaining</w:t>
      </w:r>
    </w:p>
    <w:p w14:paraId="5DC957D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03C461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cr/>
      </w:r>
    </w:p>
    <w:p w14:paraId="735A093E" w14:textId="77777777" w:rsidR="00392F07" w:rsidRPr="00C43515" w:rsidRDefault="00392F07" w:rsidP="00392F07">
      <w:pPr>
        <w:pStyle w:val="PlainText"/>
        <w:rPr>
          <w:rFonts w:ascii="Courier New" w:hAnsi="Courier New" w:cs="Courier New"/>
        </w:rPr>
      </w:pPr>
    </w:p>
    <w:p w14:paraId="6021796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w:t>
      </w:r>
    </w:p>
    <w:p w14:paraId="7F3B0AD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16N11 - THI KẾT THÚC HỌC PHẦN MẠNG MÁY TÍNH</w:t>
      </w:r>
    </w:p>
    <w:p w14:paraId="171C545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Page:  (Previous)  1  2  3  4  5  (Next) </w:t>
      </w:r>
    </w:p>
    <w:p w14:paraId="34DD67B3"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11</w:t>
      </w:r>
    </w:p>
    <w:p w14:paraId="2CE017C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2BFD917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Sau khi gõ câu lệnh "show ip route" trên bộ định tuyến Banana ta thu được kết quả sau: "192.168.1.0/24 [120/1] via 1.1.1.1, 00:00:02, Serial0/0" Giao thức định tuyến nào đang được sử dụng trên Banana?</w:t>
      </w:r>
    </w:p>
    <w:p w14:paraId="39C1C64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59E0D2B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101459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EIGRP</w:t>
      </w:r>
      <w:r w:rsidRPr="00C43515">
        <w:rPr>
          <w:rFonts w:ascii="Courier New" w:hAnsi="Courier New" w:cs="Courier New"/>
        </w:rPr>
        <w:tab/>
      </w:r>
    </w:p>
    <w:p w14:paraId="48D6D29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45AFCC5"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b. RIP</w:t>
      </w:r>
      <w:r w:rsidRPr="00C43515">
        <w:rPr>
          <w:rFonts w:ascii="Courier New" w:hAnsi="Courier New" w:cs="Courier New"/>
        </w:rPr>
        <w:tab/>
      </w:r>
    </w:p>
    <w:p w14:paraId="619FF7B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0EE315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OSPF</w:t>
      </w:r>
      <w:r w:rsidRPr="00C43515">
        <w:rPr>
          <w:rFonts w:ascii="Courier New" w:hAnsi="Courier New" w:cs="Courier New"/>
        </w:rPr>
        <w:tab/>
      </w:r>
    </w:p>
    <w:p w14:paraId="5CE6DF7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017DFC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IS-IS</w:t>
      </w:r>
      <w:r w:rsidRPr="00C43515">
        <w:rPr>
          <w:rFonts w:ascii="Courier New" w:hAnsi="Courier New" w:cs="Courier New"/>
        </w:rPr>
        <w:tab/>
      </w:r>
    </w:p>
    <w:p w14:paraId="4EF09F52"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12</w:t>
      </w:r>
    </w:p>
    <w:p w14:paraId="001CF85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726EE1A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ác bước nào sau đây mô tả chính xác quá trình đóng gói dữ liệu trên mô hình OSI? (Chọn tất cả các đáp án đúng)</w:t>
      </w:r>
    </w:p>
    <w:p w14:paraId="22D31C7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oose at least one answer.</w:t>
      </w:r>
    </w:p>
    <w:p w14:paraId="17F8831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3C8B14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Lớp biểu diễn chuyển đổi các bit sang điện áp tương ứng để truyền dọc theo tuyến kết nối vật lý</w:t>
      </w:r>
      <w:r w:rsidRPr="00C43515">
        <w:rPr>
          <w:rFonts w:ascii="Courier New" w:hAnsi="Courier New" w:cs="Courier New"/>
        </w:rPr>
        <w:tab/>
      </w:r>
    </w:p>
    <w:p w14:paraId="354536E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B56F98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lastRenderedPageBreak/>
        <w:t>b. Lớp kết nối dữ liệu bổ sung các địa chỉ vật lý nguồn/đích và FCS vào phân đoạn</w:t>
      </w:r>
      <w:r w:rsidRPr="00C43515">
        <w:rPr>
          <w:rFonts w:ascii="Courier New" w:hAnsi="Courier New" w:cs="Courier New"/>
        </w:rPr>
        <w:tab/>
      </w:r>
    </w:p>
    <w:p w14:paraId="12B08FA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A84F0E9"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 xml:space="preserve">c. Các gói tin được tạo ra khi </w:t>
      </w:r>
      <w:r w:rsidRPr="00AF6B3C">
        <w:rPr>
          <w:rFonts w:ascii="Courier New" w:hAnsi="Courier New" w:cs="Courier New"/>
          <w:b/>
          <w:bCs/>
          <w:highlight w:val="yellow"/>
        </w:rPr>
        <w:t>lớp mạng bổ sung</w:t>
      </w:r>
      <w:r w:rsidRPr="00C55EFA">
        <w:rPr>
          <w:rFonts w:ascii="Courier New" w:hAnsi="Courier New" w:cs="Courier New"/>
          <w:highlight w:val="yellow"/>
        </w:rPr>
        <w:t xml:space="preserve"> các địa chỉ mạng và thông tin điều khiển vào phân đoạn</w:t>
      </w:r>
      <w:r w:rsidRPr="00C43515">
        <w:rPr>
          <w:rFonts w:ascii="Courier New" w:hAnsi="Courier New" w:cs="Courier New"/>
        </w:rPr>
        <w:tab/>
      </w:r>
    </w:p>
    <w:p w14:paraId="791AE74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828217C"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 xml:space="preserve">d. Lớp giao vận </w:t>
      </w:r>
      <w:r w:rsidRPr="00AF6B3C">
        <w:rPr>
          <w:rFonts w:ascii="Courier New" w:hAnsi="Courier New" w:cs="Courier New"/>
          <w:b/>
          <w:bCs/>
          <w:highlight w:val="yellow"/>
        </w:rPr>
        <w:t>chia luồng dữ liệu</w:t>
      </w:r>
      <w:r w:rsidRPr="00C55EFA">
        <w:rPr>
          <w:rFonts w:ascii="Courier New" w:hAnsi="Courier New" w:cs="Courier New"/>
          <w:highlight w:val="yellow"/>
        </w:rPr>
        <w:t xml:space="preserve"> thành các phân đoạn và bổ sung thông tin về độ tin cậy cũng như điều khiển luồng</w:t>
      </w:r>
      <w:r w:rsidRPr="00C43515">
        <w:rPr>
          <w:rFonts w:ascii="Courier New" w:hAnsi="Courier New" w:cs="Courier New"/>
        </w:rPr>
        <w:tab/>
      </w:r>
    </w:p>
    <w:p w14:paraId="569941A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0777E1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Các gói tin được tạo ra khi lớp mạng đóng gói 1 khung kèm địa chỉ nguồn/đích và thông tin điều khiển liên quan đến giao thức</w:t>
      </w:r>
      <w:r w:rsidRPr="00C43515">
        <w:rPr>
          <w:rFonts w:ascii="Courier New" w:hAnsi="Courier New" w:cs="Courier New"/>
        </w:rPr>
        <w:tab/>
      </w:r>
    </w:p>
    <w:p w14:paraId="132C8EC6"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13</w:t>
      </w:r>
    </w:p>
    <w:p w14:paraId="2F6DFCA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29833BE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RIPv2 sử dụng địa chỉ nào sau đây để gửi thông tin cho các bộ định tuyến?</w:t>
      </w:r>
    </w:p>
    <w:p w14:paraId="2A9E22E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0FAEAA4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AC81B6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224.0.0.10</w:t>
      </w:r>
      <w:r w:rsidRPr="00C43515">
        <w:rPr>
          <w:rFonts w:ascii="Courier New" w:hAnsi="Courier New" w:cs="Courier New"/>
        </w:rPr>
        <w:tab/>
      </w:r>
    </w:p>
    <w:p w14:paraId="29CFE03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6D94E6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224.0.0.6</w:t>
      </w:r>
      <w:r w:rsidRPr="00C43515">
        <w:rPr>
          <w:rFonts w:ascii="Courier New" w:hAnsi="Courier New" w:cs="Courier New"/>
        </w:rPr>
        <w:tab/>
      </w:r>
    </w:p>
    <w:p w14:paraId="79A0EC7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D9CED39"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224.0.0.9</w:t>
      </w:r>
      <w:r w:rsidRPr="00C43515">
        <w:rPr>
          <w:rFonts w:ascii="Courier New" w:hAnsi="Courier New" w:cs="Courier New"/>
        </w:rPr>
        <w:tab/>
      </w:r>
    </w:p>
    <w:p w14:paraId="7845629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8E3641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224.0.0.5</w:t>
      </w:r>
      <w:r w:rsidRPr="00C43515">
        <w:rPr>
          <w:rFonts w:ascii="Courier New" w:hAnsi="Courier New" w:cs="Courier New"/>
        </w:rPr>
        <w:tab/>
      </w:r>
    </w:p>
    <w:p w14:paraId="6683934E"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14</w:t>
      </w:r>
    </w:p>
    <w:p w14:paraId="60B7061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687118E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Giả sử rằng có 17 máy chủ RRAS nối thẳng hàng với nhau đều sử dụng RIP để định tuyến và đã cấu hình đúng. Vậy gói tin từ Máy chủ 1 có thể đến Máy chủ 17 không?</w:t>
      </w:r>
    </w:p>
    <w:p w14:paraId="55D689B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226D820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E23076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Có nhưng phải đợi mạng hội tụ trong 5 phút</w:t>
      </w:r>
      <w:r w:rsidRPr="00C43515">
        <w:rPr>
          <w:rFonts w:ascii="Courier New" w:hAnsi="Courier New" w:cs="Courier New"/>
        </w:rPr>
        <w:tab/>
      </w:r>
    </w:p>
    <w:p w14:paraId="00DF329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DA390BD"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b. Không</w:t>
      </w:r>
      <w:r w:rsidRPr="00C43515">
        <w:rPr>
          <w:rFonts w:ascii="Courier New" w:hAnsi="Courier New" w:cs="Courier New"/>
        </w:rPr>
        <w:tab/>
      </w:r>
    </w:p>
    <w:p w14:paraId="56F44EA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579E6D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Có</w:t>
      </w:r>
      <w:r w:rsidRPr="00C43515">
        <w:rPr>
          <w:rFonts w:ascii="Courier New" w:hAnsi="Courier New" w:cs="Courier New"/>
        </w:rPr>
        <w:tab/>
      </w:r>
    </w:p>
    <w:p w14:paraId="6098E46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47EFC4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Có nhưng phải đợi mạng hội tụ trong 3 phút</w:t>
      </w:r>
      <w:r w:rsidRPr="00C43515">
        <w:rPr>
          <w:rFonts w:ascii="Courier New" w:hAnsi="Courier New" w:cs="Courier New"/>
        </w:rPr>
        <w:tab/>
      </w:r>
    </w:p>
    <w:p w14:paraId="76A1778C"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15</w:t>
      </w:r>
    </w:p>
    <w:p w14:paraId="2B743FC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25C084C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áy chủ RRAS dựa vào cái gì để biết đường đến mạng đích?</w:t>
      </w:r>
    </w:p>
    <w:p w14:paraId="65B1751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63E5EE2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6EE8FF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trao đổi bảng CAM</w:t>
      </w:r>
      <w:r w:rsidRPr="00C43515">
        <w:rPr>
          <w:rFonts w:ascii="Courier New" w:hAnsi="Courier New" w:cs="Courier New"/>
        </w:rPr>
        <w:tab/>
      </w:r>
    </w:p>
    <w:p w14:paraId="0914930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55926C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proxy ARP</w:t>
      </w:r>
      <w:r w:rsidRPr="00C43515">
        <w:rPr>
          <w:rFonts w:ascii="Courier New" w:hAnsi="Courier New" w:cs="Courier New"/>
        </w:rPr>
        <w:tab/>
      </w:r>
    </w:p>
    <w:p w14:paraId="78321CE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58AA334"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DNS</w:t>
      </w:r>
      <w:r w:rsidRPr="00C43515">
        <w:rPr>
          <w:rFonts w:ascii="Courier New" w:hAnsi="Courier New" w:cs="Courier New"/>
        </w:rPr>
        <w:tab/>
      </w:r>
    </w:p>
    <w:p w14:paraId="22A3D60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256F07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bảng hostname</w:t>
      </w:r>
      <w:r w:rsidRPr="00C43515">
        <w:rPr>
          <w:rFonts w:ascii="Courier New" w:hAnsi="Courier New" w:cs="Courier New"/>
        </w:rPr>
        <w:tab/>
      </w:r>
    </w:p>
    <w:p w14:paraId="5C52B20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B83CED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bảng định tuyến</w:t>
      </w:r>
      <w:r w:rsidRPr="00C43515">
        <w:rPr>
          <w:rFonts w:ascii="Courier New" w:hAnsi="Courier New" w:cs="Courier New"/>
        </w:rPr>
        <w:tab/>
      </w:r>
    </w:p>
    <w:p w14:paraId="3AA31653"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16</w:t>
      </w:r>
    </w:p>
    <w:p w14:paraId="1D9C50A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10D01DF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âu nào sau đây là đúng khi nói về wildcard mask?</w:t>
      </w:r>
    </w:p>
    <w:p w14:paraId="1B19949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3F676B1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D83DDD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Wildcard mask và subnet mask thực thi cùng 1 chức năng</w:t>
      </w:r>
      <w:r w:rsidRPr="00C43515">
        <w:rPr>
          <w:rFonts w:ascii="Courier New" w:hAnsi="Courier New" w:cs="Courier New"/>
        </w:rPr>
        <w:tab/>
      </w:r>
    </w:p>
    <w:p w14:paraId="46E3744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EF1821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Bit “1” trong wildcard mask chỉ định 1 bit mạng hoặc mạng con</w:t>
      </w:r>
      <w:r w:rsidRPr="00C43515">
        <w:rPr>
          <w:rFonts w:ascii="Courier New" w:hAnsi="Courier New" w:cs="Courier New"/>
        </w:rPr>
        <w:tab/>
      </w:r>
    </w:p>
    <w:p w14:paraId="3219921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A054F80"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lastRenderedPageBreak/>
        <w:t>c. Bit “0” trong wildcard mask chỉ định 1 bit trong địa chỉ IP tương ứng phải được kiểm tra</w:t>
      </w:r>
      <w:r w:rsidRPr="00C43515">
        <w:rPr>
          <w:rFonts w:ascii="Courier New" w:hAnsi="Courier New" w:cs="Courier New"/>
        </w:rPr>
        <w:tab/>
      </w:r>
    </w:p>
    <w:p w14:paraId="58C7934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B68EF7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Wildcard mask luôn luôn là phần bù của subnet mask</w:t>
      </w:r>
      <w:r w:rsidRPr="00C43515">
        <w:rPr>
          <w:rFonts w:ascii="Courier New" w:hAnsi="Courier New" w:cs="Courier New"/>
        </w:rPr>
        <w:tab/>
      </w:r>
    </w:p>
    <w:p w14:paraId="03B793AF"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17</w:t>
      </w:r>
    </w:p>
    <w:p w14:paraId="34A93FF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5C07EB0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Giao thức định tuyến EIGRP được sử dụng trong sơ đồ dưới đây. Giả sử độ trễ là 2000/mỗi chặng, khi đó từ Router1 đến Router4 thì tuyến nào có metric thấp nhất?</w:t>
      </w:r>
    </w:p>
    <w:p w14:paraId="36D14962" w14:textId="77777777" w:rsidR="00392F07" w:rsidRPr="00C43515" w:rsidRDefault="00392F07" w:rsidP="00392F07">
      <w:pPr>
        <w:pStyle w:val="PlainText"/>
        <w:rPr>
          <w:rFonts w:ascii="Courier New" w:hAnsi="Courier New" w:cs="Courier New"/>
        </w:rPr>
      </w:pPr>
    </w:p>
    <w:p w14:paraId="15F9118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F21B16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1AA0461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1AEA42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Router1 --&gt; Router2 --&gt; Router4</w:t>
      </w:r>
      <w:r w:rsidRPr="00C43515">
        <w:rPr>
          <w:rFonts w:ascii="Courier New" w:hAnsi="Courier New" w:cs="Courier New"/>
        </w:rPr>
        <w:tab/>
      </w:r>
    </w:p>
    <w:p w14:paraId="73DB0E1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5B806C8" w14:textId="77777777" w:rsidR="00392F07" w:rsidRPr="00C43515" w:rsidRDefault="00392F07" w:rsidP="00392F07">
      <w:pPr>
        <w:pStyle w:val="PlainText"/>
        <w:rPr>
          <w:rFonts w:ascii="Courier New" w:hAnsi="Courier New" w:cs="Courier New"/>
        </w:rPr>
      </w:pPr>
      <w:r w:rsidRPr="00AF6B3C">
        <w:rPr>
          <w:rFonts w:ascii="Courier New" w:hAnsi="Courier New" w:cs="Courier New"/>
        </w:rPr>
        <w:t>b. Router1 --&gt; Router4</w:t>
      </w:r>
      <w:r w:rsidRPr="00C43515">
        <w:rPr>
          <w:rFonts w:ascii="Courier New" w:hAnsi="Courier New" w:cs="Courier New"/>
        </w:rPr>
        <w:tab/>
      </w:r>
    </w:p>
    <w:p w14:paraId="6FE907B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9D8CD64" w14:textId="77777777" w:rsidR="00392F07" w:rsidRPr="00C43515" w:rsidRDefault="00392F07" w:rsidP="00392F07">
      <w:pPr>
        <w:pStyle w:val="PlainText"/>
        <w:rPr>
          <w:rFonts w:ascii="Courier New" w:hAnsi="Courier New" w:cs="Courier New"/>
        </w:rPr>
      </w:pPr>
      <w:r w:rsidRPr="00AF6B3C">
        <w:rPr>
          <w:rFonts w:ascii="Courier New" w:hAnsi="Courier New" w:cs="Courier New"/>
          <w:highlight w:val="yellow"/>
        </w:rPr>
        <w:t>c. Router1 --&gt; Router2 --&gt; Router3 --&gt; Router4</w:t>
      </w:r>
      <w:r w:rsidRPr="00C43515">
        <w:rPr>
          <w:rFonts w:ascii="Courier New" w:hAnsi="Courier New" w:cs="Courier New"/>
        </w:rPr>
        <w:tab/>
      </w:r>
    </w:p>
    <w:p w14:paraId="6D4C693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76E494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Tất cả đáp án đều sai</w:t>
      </w:r>
      <w:r w:rsidRPr="00C43515">
        <w:rPr>
          <w:rFonts w:ascii="Courier New" w:hAnsi="Courier New" w:cs="Courier New"/>
        </w:rPr>
        <w:tab/>
      </w:r>
    </w:p>
    <w:p w14:paraId="4CFE66BC" w14:textId="77777777" w:rsidR="00392F07" w:rsidRPr="00AF6B3C" w:rsidRDefault="00392F07" w:rsidP="00392F07">
      <w:pPr>
        <w:pStyle w:val="PlainText"/>
        <w:rPr>
          <w:rFonts w:ascii="Courier New" w:hAnsi="Courier New" w:cs="Courier New"/>
          <w:b/>
          <w:bCs/>
        </w:rPr>
      </w:pPr>
      <w:r w:rsidRPr="00AF6B3C">
        <w:rPr>
          <w:rFonts w:ascii="Courier New" w:hAnsi="Courier New" w:cs="Courier New"/>
          <w:b/>
          <w:bCs/>
        </w:rPr>
        <w:t>Question18</w:t>
      </w:r>
    </w:p>
    <w:p w14:paraId="56B825B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718CD5F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Định tuyến tĩnh được sử dụng trên B trong sơ đồ sau:</w:t>
      </w:r>
    </w:p>
    <w:p w14:paraId="42FA67A9" w14:textId="77777777" w:rsidR="00392F07" w:rsidRPr="00C43515" w:rsidRDefault="00392F07" w:rsidP="00392F07">
      <w:pPr>
        <w:pStyle w:val="PlainText"/>
        <w:rPr>
          <w:rFonts w:ascii="Courier New" w:hAnsi="Courier New" w:cs="Courier New"/>
        </w:rPr>
      </w:pPr>
    </w:p>
    <w:p w14:paraId="1B6797F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03C87FC" w14:textId="77777777" w:rsidR="00392F07" w:rsidRPr="00C43515" w:rsidRDefault="00392F07" w:rsidP="00392F07">
      <w:pPr>
        <w:pStyle w:val="PlainText"/>
        <w:rPr>
          <w:rFonts w:ascii="Courier New" w:hAnsi="Courier New" w:cs="Courier New"/>
        </w:rPr>
      </w:pPr>
    </w:p>
    <w:p w14:paraId="5D39B86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ác câu lệnh nào sau đây là đúng khi cấu hình? (Chọn tất cả các đáp án đúng)</w:t>
      </w:r>
    </w:p>
    <w:p w14:paraId="0A64D40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oose at least one answer.</w:t>
      </w:r>
    </w:p>
    <w:p w14:paraId="59273E1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18552D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B(config)#ip route 192.168.1.0 255.255.255.0 S0</w:t>
      </w:r>
      <w:r w:rsidRPr="00C43515">
        <w:rPr>
          <w:rFonts w:ascii="Courier New" w:hAnsi="Courier New" w:cs="Courier New"/>
        </w:rPr>
        <w:tab/>
      </w:r>
    </w:p>
    <w:p w14:paraId="02C6F5B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5CC520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B(config)#ip route 192.168.1.0 255.255.255.0 192.168.2.1</w:t>
      </w:r>
      <w:r w:rsidRPr="00C43515">
        <w:rPr>
          <w:rFonts w:ascii="Courier New" w:hAnsi="Courier New" w:cs="Courier New"/>
        </w:rPr>
        <w:tab/>
      </w:r>
    </w:p>
    <w:p w14:paraId="2A72CDE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150EF3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B(config)#ip route 192.168.3.0 255.255.255.0 192.168.2.2</w:t>
      </w:r>
      <w:r w:rsidRPr="00C43515">
        <w:rPr>
          <w:rFonts w:ascii="Courier New" w:hAnsi="Courier New" w:cs="Courier New"/>
        </w:rPr>
        <w:tab/>
      </w:r>
    </w:p>
    <w:p w14:paraId="68F670A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14C24F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B(config)#ip route 192.168.3.0 255.255.255.0 192.168.2.1</w:t>
      </w:r>
      <w:r w:rsidRPr="00C43515">
        <w:rPr>
          <w:rFonts w:ascii="Courier New" w:hAnsi="Courier New" w:cs="Courier New"/>
        </w:rPr>
        <w:tab/>
      </w:r>
    </w:p>
    <w:p w14:paraId="7133B67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7EC6BD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B(config)#ip route 192.168.5.0 255.255.255.0 192.168.4.2</w:t>
      </w:r>
      <w:r w:rsidRPr="00C43515">
        <w:rPr>
          <w:rFonts w:ascii="Courier New" w:hAnsi="Courier New" w:cs="Courier New"/>
        </w:rPr>
        <w:tab/>
      </w:r>
    </w:p>
    <w:p w14:paraId="73F20B5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7A9181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f. B(config)#ip route 192.168.5.0 255.255.255.0 S1</w:t>
      </w:r>
      <w:r w:rsidRPr="00C43515">
        <w:rPr>
          <w:rFonts w:ascii="Courier New" w:hAnsi="Courier New" w:cs="Courier New"/>
        </w:rPr>
        <w:tab/>
      </w:r>
    </w:p>
    <w:p w14:paraId="1D0CFE8C" w14:textId="77777777" w:rsidR="00392F07" w:rsidRPr="00AA1DC2" w:rsidRDefault="00392F07" w:rsidP="00392F07">
      <w:pPr>
        <w:pStyle w:val="PlainText"/>
        <w:rPr>
          <w:rFonts w:ascii="Courier New" w:hAnsi="Courier New" w:cs="Courier New"/>
          <w:b/>
          <w:bCs/>
        </w:rPr>
      </w:pPr>
      <w:r w:rsidRPr="00AA1DC2">
        <w:rPr>
          <w:rFonts w:ascii="Courier New" w:hAnsi="Courier New" w:cs="Courier New"/>
          <w:b/>
          <w:bCs/>
        </w:rPr>
        <w:t>Question19</w:t>
      </w:r>
    </w:p>
    <w:p w14:paraId="168E077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61C057E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ông ty Tomato có 6 phòng ban và mỗi phòng ban được gán vào 1 mạng con khác nhau. Mạng của công ty sử dụng không gian địa chỉ IP lớp C (x=192; u=24). Mặt nạ mạng con (subnet mask) nào sau đây thỏa mãn yêu cầu của sơ đồ trên?</w:t>
      </w:r>
    </w:p>
    <w:p w14:paraId="2AFA5C8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61BC14F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77DEA0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255.255.255.192</w:t>
      </w:r>
      <w:r w:rsidRPr="00C43515">
        <w:rPr>
          <w:rFonts w:ascii="Courier New" w:hAnsi="Courier New" w:cs="Courier New"/>
        </w:rPr>
        <w:tab/>
      </w:r>
    </w:p>
    <w:p w14:paraId="0486F5C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88F2C0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255.255.255.128</w:t>
      </w:r>
      <w:r w:rsidRPr="00C43515">
        <w:rPr>
          <w:rFonts w:ascii="Courier New" w:hAnsi="Courier New" w:cs="Courier New"/>
        </w:rPr>
        <w:tab/>
      </w:r>
    </w:p>
    <w:p w14:paraId="379901D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3E8E4F6"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255.255.255.224</w:t>
      </w:r>
      <w:r w:rsidRPr="00C43515">
        <w:rPr>
          <w:rFonts w:ascii="Courier New" w:hAnsi="Courier New" w:cs="Courier New"/>
        </w:rPr>
        <w:tab/>
      </w:r>
    </w:p>
    <w:p w14:paraId="18A45FE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4FFCCA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255.255.255.248</w:t>
      </w:r>
      <w:r w:rsidRPr="00C43515">
        <w:rPr>
          <w:rFonts w:ascii="Courier New" w:hAnsi="Courier New" w:cs="Courier New"/>
        </w:rPr>
        <w:tab/>
      </w:r>
    </w:p>
    <w:p w14:paraId="145BE5B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487468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255.255.255.240</w:t>
      </w:r>
      <w:r w:rsidRPr="00C43515">
        <w:rPr>
          <w:rFonts w:ascii="Courier New" w:hAnsi="Courier New" w:cs="Courier New"/>
        </w:rPr>
        <w:tab/>
      </w:r>
    </w:p>
    <w:p w14:paraId="74A8E48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E551B0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f. 255.255.255.252</w:t>
      </w:r>
      <w:r w:rsidRPr="00C43515">
        <w:rPr>
          <w:rFonts w:ascii="Courier New" w:hAnsi="Courier New" w:cs="Courier New"/>
        </w:rPr>
        <w:tab/>
      </w:r>
    </w:p>
    <w:p w14:paraId="71FB276C" w14:textId="77777777" w:rsidR="00392F07" w:rsidRPr="00AA1DC2" w:rsidRDefault="00392F07" w:rsidP="00392F07">
      <w:pPr>
        <w:pStyle w:val="PlainText"/>
        <w:rPr>
          <w:rFonts w:ascii="Courier New" w:hAnsi="Courier New" w:cs="Courier New"/>
          <w:b/>
          <w:bCs/>
        </w:rPr>
      </w:pPr>
      <w:r w:rsidRPr="00AA1DC2">
        <w:rPr>
          <w:rFonts w:ascii="Courier New" w:hAnsi="Courier New" w:cs="Courier New"/>
          <w:b/>
          <w:bCs/>
        </w:rPr>
        <w:t>Question20</w:t>
      </w:r>
    </w:p>
    <w:p w14:paraId="4B243D7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4855DE6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lastRenderedPageBreak/>
        <w:t>DNS chứa các bản ghi tài nguyên (Resource Records), Host A là 1 trong số đó. Bản ghi Host A được dùng để cung ứng dịch vụ nào sau đây?</w:t>
      </w:r>
    </w:p>
    <w:p w14:paraId="21422B2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027D415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A3FA05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chuyển Mail trên Internet</w:t>
      </w:r>
      <w:r w:rsidRPr="00C43515">
        <w:rPr>
          <w:rFonts w:ascii="Courier New" w:hAnsi="Courier New" w:cs="Courier New"/>
        </w:rPr>
        <w:tab/>
      </w:r>
    </w:p>
    <w:p w14:paraId="15F6C9E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7AC7869"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b. Ánh xạ Hostname thành IP</w:t>
      </w:r>
      <w:r w:rsidRPr="00C43515">
        <w:rPr>
          <w:rFonts w:ascii="Courier New" w:hAnsi="Courier New" w:cs="Courier New"/>
        </w:rPr>
        <w:tab/>
      </w:r>
    </w:p>
    <w:p w14:paraId="6E9437A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727BD8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Ánh xạ IP thành Hostname</w:t>
      </w:r>
      <w:r w:rsidRPr="00C43515">
        <w:rPr>
          <w:rFonts w:ascii="Courier New" w:hAnsi="Courier New" w:cs="Courier New"/>
        </w:rPr>
        <w:tab/>
      </w:r>
    </w:p>
    <w:p w14:paraId="5A9F0FB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32A4B8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Tất cả các đáp án đều sai</w:t>
      </w:r>
      <w:r w:rsidRPr="00C43515">
        <w:rPr>
          <w:rFonts w:ascii="Courier New" w:hAnsi="Courier New" w:cs="Courier New"/>
        </w:rPr>
        <w:tab/>
      </w:r>
    </w:p>
    <w:p w14:paraId="28A12DE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A6B9E6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Page:  (Previous)  1  2  3  4  5  (Next) </w:t>
      </w:r>
    </w:p>
    <w:p w14:paraId="1DA9F12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Time Remaining</w:t>
      </w:r>
    </w:p>
    <w:p w14:paraId="1B951D1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288DBF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cr/>
      </w:r>
    </w:p>
    <w:p w14:paraId="176C1EFA" w14:textId="77777777" w:rsidR="00392F07" w:rsidRPr="00C43515" w:rsidRDefault="00392F07" w:rsidP="00392F07">
      <w:pPr>
        <w:pStyle w:val="PlainText"/>
        <w:rPr>
          <w:rFonts w:ascii="Courier New" w:hAnsi="Courier New" w:cs="Courier New"/>
        </w:rPr>
      </w:pPr>
    </w:p>
    <w:p w14:paraId="29ED1ACA" w14:textId="77777777" w:rsidR="00392F07" w:rsidRPr="00C43515" w:rsidRDefault="00392F07" w:rsidP="00392F07">
      <w:pPr>
        <w:pStyle w:val="PlainText"/>
        <w:rPr>
          <w:rFonts w:ascii="Courier New" w:hAnsi="Courier New" w:cs="Courier New"/>
        </w:rPr>
      </w:pPr>
    </w:p>
    <w:p w14:paraId="0829732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w:t>
      </w:r>
    </w:p>
    <w:p w14:paraId="39345D3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8E9C97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16N11 - THI KẾT THÚC HỌC PHẦN MẠNG MÁY TÍNH</w:t>
      </w:r>
    </w:p>
    <w:p w14:paraId="2BE2F86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Page:  (Previous)  1  2  3  4  5  (Next) </w:t>
      </w:r>
    </w:p>
    <w:p w14:paraId="3D607244" w14:textId="77777777" w:rsidR="00392F07" w:rsidRPr="00AA1DC2" w:rsidRDefault="00392F07" w:rsidP="00392F07">
      <w:pPr>
        <w:pStyle w:val="PlainText"/>
        <w:rPr>
          <w:rFonts w:ascii="Courier New" w:hAnsi="Courier New" w:cs="Courier New"/>
          <w:b/>
          <w:bCs/>
        </w:rPr>
      </w:pPr>
      <w:r w:rsidRPr="00AA1DC2">
        <w:rPr>
          <w:rFonts w:ascii="Courier New" w:hAnsi="Courier New" w:cs="Courier New"/>
          <w:b/>
          <w:bCs/>
        </w:rPr>
        <w:t>Question21</w:t>
      </w:r>
    </w:p>
    <w:p w14:paraId="380C754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50FC88E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ác giao thức nào sau đây sử dụng TCP tại lớp giao vận của mô hình TCP/IP? (Chọn tất cả các đáp án đúng)</w:t>
      </w:r>
    </w:p>
    <w:p w14:paraId="031BCFE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oose at least one answer.</w:t>
      </w:r>
    </w:p>
    <w:p w14:paraId="5D043C5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68BCAE0"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a. HTTP</w:t>
      </w:r>
      <w:r w:rsidRPr="00C43515">
        <w:rPr>
          <w:rFonts w:ascii="Courier New" w:hAnsi="Courier New" w:cs="Courier New"/>
        </w:rPr>
        <w:tab/>
      </w:r>
    </w:p>
    <w:p w14:paraId="3BF2A1C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63453A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TFTP</w:t>
      </w:r>
      <w:r w:rsidRPr="00C43515">
        <w:rPr>
          <w:rFonts w:ascii="Courier New" w:hAnsi="Courier New" w:cs="Courier New"/>
        </w:rPr>
        <w:tab/>
      </w:r>
    </w:p>
    <w:p w14:paraId="007A5F7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1AD8011"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SMTP</w:t>
      </w:r>
      <w:r w:rsidRPr="00C43515">
        <w:rPr>
          <w:rFonts w:ascii="Courier New" w:hAnsi="Courier New" w:cs="Courier New"/>
        </w:rPr>
        <w:tab/>
      </w:r>
    </w:p>
    <w:p w14:paraId="2817079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68ACAC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RIP</w:t>
      </w:r>
      <w:r w:rsidRPr="00C43515">
        <w:rPr>
          <w:rFonts w:ascii="Courier New" w:hAnsi="Courier New" w:cs="Courier New"/>
        </w:rPr>
        <w:tab/>
      </w:r>
    </w:p>
    <w:p w14:paraId="6592F4F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1CD519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SNMP</w:t>
      </w:r>
      <w:r w:rsidRPr="00C43515">
        <w:rPr>
          <w:rFonts w:ascii="Courier New" w:hAnsi="Courier New" w:cs="Courier New"/>
        </w:rPr>
        <w:tab/>
      </w:r>
    </w:p>
    <w:p w14:paraId="4CBF28B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C8952FC"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f. FTP</w:t>
      </w:r>
      <w:r w:rsidRPr="00C43515">
        <w:rPr>
          <w:rFonts w:ascii="Courier New" w:hAnsi="Courier New" w:cs="Courier New"/>
        </w:rPr>
        <w:tab/>
      </w:r>
    </w:p>
    <w:p w14:paraId="1B418655" w14:textId="77777777" w:rsidR="00392F07" w:rsidRPr="00AA1DC2" w:rsidRDefault="00392F07" w:rsidP="00392F07">
      <w:pPr>
        <w:pStyle w:val="PlainText"/>
        <w:rPr>
          <w:rFonts w:ascii="Courier New" w:hAnsi="Courier New" w:cs="Courier New"/>
          <w:b/>
          <w:bCs/>
        </w:rPr>
      </w:pPr>
      <w:r w:rsidRPr="00AA1DC2">
        <w:rPr>
          <w:rFonts w:ascii="Courier New" w:hAnsi="Courier New" w:cs="Courier New"/>
          <w:b/>
          <w:bCs/>
        </w:rPr>
        <w:t>Question22</w:t>
      </w:r>
    </w:p>
    <w:p w14:paraId="3BCB3D3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7EF8A57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ông ty Banana dự tính triển khai kết nối VPN Site-to-Site giữa các Chi nhánh nhưng vẫn còn lo ngại về độ an toàn của dữ liệu khi truyền trên hạ tầng internet. Là người quản trị mạng tại trường, bạn chọn giải pháp nào dưới đây để khắc phục khó khăn trên?</w:t>
      </w:r>
    </w:p>
    <w:p w14:paraId="23EFFC4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48ADFEF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61C2FE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Yêu cầu nhà cung cấp dịch vụ internet (ISP) mã hóa các dữ liệu truyền bằng VPN từ iSPACE ra ngoài internet.</w:t>
      </w:r>
      <w:r w:rsidRPr="00C43515">
        <w:rPr>
          <w:rFonts w:ascii="Courier New" w:hAnsi="Courier New" w:cs="Courier New"/>
        </w:rPr>
        <w:tab/>
      </w:r>
    </w:p>
    <w:p w14:paraId="1265FA9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D4B7EF8"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b. Sử dụng IPSec kết hợp với giao thức L2TP.</w:t>
      </w:r>
      <w:r w:rsidRPr="00C43515">
        <w:rPr>
          <w:rFonts w:ascii="Courier New" w:hAnsi="Courier New" w:cs="Courier New"/>
        </w:rPr>
        <w:tab/>
      </w:r>
    </w:p>
    <w:p w14:paraId="0452E39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AF0BB5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Đặt mật khẩu có độ phức tạp cao cho các Dial-In User</w:t>
      </w:r>
      <w:r w:rsidRPr="00C43515">
        <w:rPr>
          <w:rFonts w:ascii="Courier New" w:hAnsi="Courier New" w:cs="Courier New"/>
        </w:rPr>
        <w:tab/>
      </w:r>
    </w:p>
    <w:p w14:paraId="004FE30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3C4748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Sử dụng hệ thống mã hóa tập tin (Encrypt File System - EFS) có sẵn trong Windows đê mã hóa các tập tin trước khi chia sẻ qua VPN.</w:t>
      </w:r>
      <w:r w:rsidRPr="00C43515">
        <w:rPr>
          <w:rFonts w:ascii="Courier New" w:hAnsi="Courier New" w:cs="Courier New"/>
        </w:rPr>
        <w:tab/>
      </w:r>
    </w:p>
    <w:p w14:paraId="72B65C38" w14:textId="77777777" w:rsidR="00392F07" w:rsidRPr="00AA1DC2" w:rsidRDefault="00392F07" w:rsidP="00392F07">
      <w:pPr>
        <w:pStyle w:val="PlainText"/>
        <w:rPr>
          <w:rFonts w:ascii="Courier New" w:hAnsi="Courier New" w:cs="Courier New"/>
          <w:b/>
          <w:bCs/>
        </w:rPr>
      </w:pPr>
      <w:r w:rsidRPr="00AA1DC2">
        <w:rPr>
          <w:rFonts w:ascii="Courier New" w:hAnsi="Courier New" w:cs="Courier New"/>
          <w:b/>
          <w:bCs/>
        </w:rPr>
        <w:t>Question23</w:t>
      </w:r>
    </w:p>
    <w:p w14:paraId="58FCB30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716C178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lastRenderedPageBreak/>
        <w:t>EIGRP lưu trữ thông tin nào trong cơ sở dữ liệu cấu trúc liên kết mạng để tìm đường tốt nhất đến đích? (Chọn tất cả các đáp án đúng)</w:t>
      </w:r>
    </w:p>
    <w:p w14:paraId="5ACFCB5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oose at least one answer.</w:t>
      </w:r>
    </w:p>
    <w:p w14:paraId="70B9C4D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1C24BD2"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a. Khoảng cách khả thi của tuyến</w:t>
      </w:r>
      <w:r w:rsidRPr="00C43515">
        <w:rPr>
          <w:rFonts w:ascii="Courier New" w:hAnsi="Courier New" w:cs="Courier New"/>
        </w:rPr>
        <w:tab/>
      </w:r>
    </w:p>
    <w:p w14:paraId="35E382B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41B897D"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b. Giao thức định tuyến</w:t>
      </w:r>
      <w:r w:rsidRPr="00C43515">
        <w:rPr>
          <w:rFonts w:ascii="Courier New" w:hAnsi="Courier New" w:cs="Courier New"/>
        </w:rPr>
        <w:tab/>
      </w:r>
    </w:p>
    <w:p w14:paraId="5F7671C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DF7B263"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Chi phí của tuyến được quảng bá bởi bộ định tuyến hàng xóm</w:t>
      </w:r>
      <w:r w:rsidRPr="00C43515">
        <w:rPr>
          <w:rFonts w:ascii="Courier New" w:hAnsi="Courier New" w:cs="Courier New"/>
        </w:rPr>
        <w:tab/>
      </w:r>
    </w:p>
    <w:p w14:paraId="02836AA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69FC86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Chi phí của tuyến</w:t>
      </w:r>
      <w:r w:rsidRPr="00C43515">
        <w:rPr>
          <w:rFonts w:ascii="Courier New" w:hAnsi="Courier New" w:cs="Courier New"/>
        </w:rPr>
        <w:tab/>
      </w:r>
    </w:p>
    <w:p w14:paraId="3AD8370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3C3813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Địa chỉ vật lý của cổng ra vào</w:t>
      </w:r>
      <w:r w:rsidRPr="00C43515">
        <w:rPr>
          <w:rFonts w:ascii="Courier New" w:hAnsi="Courier New" w:cs="Courier New"/>
        </w:rPr>
        <w:tab/>
      </w:r>
    </w:p>
    <w:p w14:paraId="4E41E83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17549E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f. Thời gian truyền/ nhận giữa nguồn và đích trên 1 tuyến</w:t>
      </w:r>
      <w:r w:rsidRPr="00C43515">
        <w:rPr>
          <w:rFonts w:ascii="Courier New" w:hAnsi="Courier New" w:cs="Courier New"/>
        </w:rPr>
        <w:tab/>
      </w:r>
    </w:p>
    <w:p w14:paraId="1BA14CA2" w14:textId="77777777" w:rsidR="00392F07" w:rsidRPr="00AA1DC2" w:rsidRDefault="00392F07" w:rsidP="00392F07">
      <w:pPr>
        <w:pStyle w:val="PlainText"/>
        <w:rPr>
          <w:rFonts w:ascii="Courier New" w:hAnsi="Courier New" w:cs="Courier New"/>
          <w:b/>
          <w:bCs/>
        </w:rPr>
      </w:pPr>
      <w:r w:rsidRPr="00AA1DC2">
        <w:rPr>
          <w:rFonts w:ascii="Courier New" w:hAnsi="Courier New" w:cs="Courier New"/>
          <w:b/>
          <w:bCs/>
        </w:rPr>
        <w:t>Question24</w:t>
      </w:r>
    </w:p>
    <w:p w14:paraId="1605A64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71C92AA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Làm thế nào để cấu hình 1 tuyến dự phòng?</w:t>
      </w:r>
    </w:p>
    <w:p w14:paraId="4D75B38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3775869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2B8C69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Cấu hình tuyến đó với metric lớn hơn metric của tuyến chính</w:t>
      </w:r>
      <w:r w:rsidRPr="00C43515">
        <w:rPr>
          <w:rFonts w:ascii="Courier New" w:hAnsi="Courier New" w:cs="Courier New"/>
        </w:rPr>
        <w:tab/>
      </w:r>
    </w:p>
    <w:p w14:paraId="75A84F9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50377C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Bộ định tuyến kết nối với tuyến đó sẽ được kích hoạt khi cần</w:t>
      </w:r>
      <w:r w:rsidRPr="00C43515">
        <w:rPr>
          <w:rFonts w:ascii="Courier New" w:hAnsi="Courier New" w:cs="Courier New"/>
        </w:rPr>
        <w:tab/>
      </w:r>
    </w:p>
    <w:p w14:paraId="0115FDA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3B0E80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Tuyến đó sẽ được kích hoạt bằng câu lệnh redistribute static</w:t>
      </w:r>
      <w:r w:rsidRPr="00C43515">
        <w:rPr>
          <w:rFonts w:ascii="Courier New" w:hAnsi="Courier New" w:cs="Courier New"/>
        </w:rPr>
        <w:tab/>
      </w:r>
    </w:p>
    <w:p w14:paraId="74C13D4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45822E9"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d. Cấu hình tuyến đó với AD lớn hơn AD của tuyến chính</w:t>
      </w:r>
      <w:r w:rsidRPr="00C43515">
        <w:rPr>
          <w:rFonts w:ascii="Courier New" w:hAnsi="Courier New" w:cs="Courier New"/>
        </w:rPr>
        <w:tab/>
      </w:r>
    </w:p>
    <w:p w14:paraId="344009F4" w14:textId="77777777" w:rsidR="00392F07" w:rsidRPr="00AA1DC2" w:rsidRDefault="00392F07" w:rsidP="00392F07">
      <w:pPr>
        <w:pStyle w:val="PlainText"/>
        <w:rPr>
          <w:rFonts w:ascii="Courier New" w:hAnsi="Courier New" w:cs="Courier New"/>
          <w:b/>
          <w:bCs/>
        </w:rPr>
      </w:pPr>
      <w:r w:rsidRPr="00AA1DC2">
        <w:rPr>
          <w:rFonts w:ascii="Courier New" w:hAnsi="Courier New" w:cs="Courier New"/>
          <w:b/>
          <w:bCs/>
        </w:rPr>
        <w:t>Question25</w:t>
      </w:r>
    </w:p>
    <w:p w14:paraId="17CAB02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55D4B23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Phát biểu nào sau đây là đúng khi nói về câu lệnh: "ip route 172.16.1.0 255.255.255.0 172.16.2.1"? (Chọn 3 đáp án đúng)</w:t>
      </w:r>
    </w:p>
    <w:p w14:paraId="5BC4DC7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oose at least one answer.</w:t>
      </w:r>
    </w:p>
    <w:p w14:paraId="2A4A92D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9EFA17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Câu lệnh trên thiết lập 1 tuyến ngầm định</w:t>
      </w:r>
      <w:r w:rsidRPr="00C43515">
        <w:rPr>
          <w:rFonts w:ascii="Courier New" w:hAnsi="Courier New" w:cs="Courier New"/>
        </w:rPr>
        <w:tab/>
      </w:r>
    </w:p>
    <w:p w14:paraId="4911180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FD3DCA6"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b. Câu lệnh trên được gõ trong chế độ cấu hình chung (global configuration mode)</w:t>
      </w:r>
      <w:r w:rsidRPr="00C43515">
        <w:rPr>
          <w:rFonts w:ascii="Courier New" w:hAnsi="Courier New" w:cs="Courier New"/>
        </w:rPr>
        <w:tab/>
      </w:r>
    </w:p>
    <w:p w14:paraId="6DC49BC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A99FCF6"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Câu lệnh trên thiết lập 1 tuyến tĩnh</w:t>
      </w:r>
      <w:r w:rsidRPr="00C43515">
        <w:rPr>
          <w:rFonts w:ascii="Courier New" w:hAnsi="Courier New" w:cs="Courier New"/>
        </w:rPr>
        <w:tab/>
      </w:r>
    </w:p>
    <w:p w14:paraId="708A3C0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22D2658"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d. Tất cả các gói tin truyền đến mạng 172.16.1.0/24 sẽ được gửi qua cổng 172.16.2.1</w:t>
      </w:r>
      <w:r w:rsidRPr="00C43515">
        <w:rPr>
          <w:rFonts w:ascii="Courier New" w:hAnsi="Courier New" w:cs="Courier New"/>
        </w:rPr>
        <w:tab/>
      </w:r>
    </w:p>
    <w:p w14:paraId="1924BD2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1789FE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Tất cả các gói tin truyền đến mạng trạm 172.16.2.1/24 sẽ được gửi qua cổng 172.16.1.0</w:t>
      </w:r>
      <w:r w:rsidRPr="00C43515">
        <w:rPr>
          <w:rFonts w:ascii="Courier New" w:hAnsi="Courier New" w:cs="Courier New"/>
        </w:rPr>
        <w:tab/>
      </w:r>
    </w:p>
    <w:p w14:paraId="7B9BA75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D6F1AC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f. Câu lệnh trên thiết lập 1 tuyến dự phòng</w:t>
      </w:r>
      <w:r w:rsidRPr="00C43515">
        <w:rPr>
          <w:rFonts w:ascii="Courier New" w:hAnsi="Courier New" w:cs="Courier New"/>
        </w:rPr>
        <w:tab/>
      </w:r>
    </w:p>
    <w:p w14:paraId="4A6244D7"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26</w:t>
      </w:r>
    </w:p>
    <w:p w14:paraId="36F7C71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5A9CC4A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Khi cấu hình 1 cổng Fast Ethernet ta không cần gõ câu lệnh nào sau đây?</w:t>
      </w:r>
    </w:p>
    <w:p w14:paraId="4B30D63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2B97DC5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BEDE5C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Tất cả đáp án đều sai</w:t>
      </w:r>
      <w:r w:rsidRPr="00C43515">
        <w:rPr>
          <w:rFonts w:ascii="Courier New" w:hAnsi="Courier New" w:cs="Courier New"/>
        </w:rPr>
        <w:tab/>
      </w:r>
    </w:p>
    <w:p w14:paraId="7095D9A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FCB3F4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Router(config-if)#ip address</w:t>
      </w:r>
      <w:r w:rsidRPr="00C43515">
        <w:rPr>
          <w:rFonts w:ascii="Courier New" w:hAnsi="Courier New" w:cs="Courier New"/>
        </w:rPr>
        <w:tab/>
      </w:r>
    </w:p>
    <w:p w14:paraId="73471A0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9BF325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Router(config-if)#no shutdown</w:t>
      </w:r>
      <w:r w:rsidRPr="00C43515">
        <w:rPr>
          <w:rFonts w:ascii="Courier New" w:hAnsi="Courier New" w:cs="Courier New"/>
        </w:rPr>
        <w:tab/>
      </w:r>
    </w:p>
    <w:p w14:paraId="06FB611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4C78FC1"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d. Router(config-if)#clock rate 64000</w:t>
      </w:r>
      <w:r w:rsidRPr="00C43515">
        <w:rPr>
          <w:rFonts w:ascii="Courier New" w:hAnsi="Courier New" w:cs="Courier New"/>
        </w:rPr>
        <w:tab/>
      </w:r>
    </w:p>
    <w:p w14:paraId="26E2E35D"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27</w:t>
      </w:r>
    </w:p>
    <w:p w14:paraId="6939313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lastRenderedPageBreak/>
        <w:t>Marks: 1</w:t>
      </w:r>
    </w:p>
    <w:p w14:paraId="5220E67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IGRP sử dụng các bảng nào để triển khai DUAL nhằm tính toán chi phí thấp nhất để đến mạng đích?</w:t>
      </w:r>
    </w:p>
    <w:p w14:paraId="5335350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3B3FF4F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FA5235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Bảng hàng xóm và bảng định tuyến</w:t>
      </w:r>
      <w:r w:rsidRPr="00C43515">
        <w:rPr>
          <w:rFonts w:ascii="Courier New" w:hAnsi="Courier New" w:cs="Courier New"/>
        </w:rPr>
        <w:tab/>
      </w:r>
    </w:p>
    <w:p w14:paraId="1D48726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F59B80D"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 xml:space="preserve">b. Bảng hàng xóm và bảng </w:t>
      </w:r>
      <w:r w:rsidRPr="00CD0913">
        <w:rPr>
          <w:rFonts w:ascii="Courier New" w:hAnsi="Courier New" w:cs="Courier New"/>
          <w:b/>
          <w:bCs/>
          <w:highlight w:val="yellow"/>
        </w:rPr>
        <w:t>cấu trúc</w:t>
      </w:r>
      <w:r w:rsidRPr="00C55EFA">
        <w:rPr>
          <w:rFonts w:ascii="Courier New" w:hAnsi="Courier New" w:cs="Courier New"/>
          <w:highlight w:val="yellow"/>
        </w:rPr>
        <w:t xml:space="preserve"> liên kết mạng</w:t>
      </w:r>
      <w:r w:rsidRPr="00C43515">
        <w:rPr>
          <w:rFonts w:ascii="Courier New" w:hAnsi="Courier New" w:cs="Courier New"/>
        </w:rPr>
        <w:tab/>
      </w:r>
    </w:p>
    <w:p w14:paraId="2FF6B45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6727ED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Bảng hàng xóm và bảng chi phí giữa chúng</w:t>
      </w:r>
      <w:r w:rsidRPr="00C43515">
        <w:rPr>
          <w:rFonts w:ascii="Courier New" w:hAnsi="Courier New" w:cs="Courier New"/>
        </w:rPr>
        <w:tab/>
      </w:r>
    </w:p>
    <w:p w14:paraId="1179189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DB1E0F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Bảng định tuyến và bảng cấu trúc liên kết mạng</w:t>
      </w:r>
      <w:r w:rsidRPr="00C43515">
        <w:rPr>
          <w:rFonts w:ascii="Courier New" w:hAnsi="Courier New" w:cs="Courier New"/>
        </w:rPr>
        <w:tab/>
      </w:r>
    </w:p>
    <w:p w14:paraId="5C10BB86"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28</w:t>
      </w:r>
    </w:p>
    <w:p w14:paraId="08F6E25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025500B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ác tham số nào sau đây là bắt buộc khi cấu hình OSPF? (Chọn 3 đáp án đúng)</w:t>
      </w:r>
    </w:p>
    <w:p w14:paraId="1209244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oose at least one answer.</w:t>
      </w:r>
    </w:p>
    <w:p w14:paraId="03C2842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85599E6"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a. Định danh hệ tự trị</w:t>
      </w:r>
      <w:r w:rsidRPr="00C43515">
        <w:rPr>
          <w:rFonts w:ascii="Courier New" w:hAnsi="Courier New" w:cs="Courier New"/>
        </w:rPr>
        <w:tab/>
      </w:r>
    </w:p>
    <w:p w14:paraId="66FDE77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5A4C08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Địa chỉ loopback</w:t>
      </w:r>
      <w:r w:rsidRPr="00C43515">
        <w:rPr>
          <w:rFonts w:ascii="Courier New" w:hAnsi="Courier New" w:cs="Courier New"/>
        </w:rPr>
        <w:tab/>
      </w:r>
    </w:p>
    <w:p w14:paraId="0C7BCDA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48D066A"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Mặt nạ wildcard</w:t>
      </w:r>
      <w:r w:rsidRPr="00C43515">
        <w:rPr>
          <w:rFonts w:ascii="Courier New" w:hAnsi="Courier New" w:cs="Courier New"/>
        </w:rPr>
        <w:tab/>
      </w:r>
    </w:p>
    <w:p w14:paraId="313BD15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EDA153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Mặt nạ mạng con</w:t>
      </w:r>
      <w:r w:rsidRPr="00C43515">
        <w:rPr>
          <w:rFonts w:ascii="Courier New" w:hAnsi="Courier New" w:cs="Courier New"/>
        </w:rPr>
        <w:tab/>
      </w:r>
    </w:p>
    <w:p w14:paraId="6F6C1A4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138B39E"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e. Định danh vùng</w:t>
      </w:r>
      <w:r w:rsidRPr="00C43515">
        <w:rPr>
          <w:rFonts w:ascii="Courier New" w:hAnsi="Courier New" w:cs="Courier New"/>
        </w:rPr>
        <w:tab/>
      </w:r>
    </w:p>
    <w:p w14:paraId="174F734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E05BA6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f. Địa chỉ mạng con</w:t>
      </w:r>
      <w:r w:rsidRPr="00C43515">
        <w:rPr>
          <w:rFonts w:ascii="Courier New" w:hAnsi="Courier New" w:cs="Courier New"/>
        </w:rPr>
        <w:tab/>
      </w:r>
    </w:p>
    <w:p w14:paraId="1CCC5B22"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29</w:t>
      </w:r>
    </w:p>
    <w:p w14:paraId="66D0E1C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76731CA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IGRP lưu trữ các bảng nào dành cho các giao thức truyền tải mà nó hỗ trợ? (Chọn tất cả các đáp án đúng)</w:t>
      </w:r>
    </w:p>
    <w:p w14:paraId="391F592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oose at least one answer.</w:t>
      </w:r>
    </w:p>
    <w:p w14:paraId="02AC44C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5D63ED6"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a. Bảng hàng xóm</w:t>
      </w:r>
      <w:r w:rsidRPr="00C43515">
        <w:rPr>
          <w:rFonts w:ascii="Courier New" w:hAnsi="Courier New" w:cs="Courier New"/>
        </w:rPr>
        <w:tab/>
      </w:r>
    </w:p>
    <w:p w14:paraId="27355D5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54B2CB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Bảng lân cận</w:t>
      </w:r>
      <w:r w:rsidRPr="00C43515">
        <w:rPr>
          <w:rFonts w:ascii="Courier New" w:hAnsi="Courier New" w:cs="Courier New"/>
        </w:rPr>
        <w:tab/>
      </w:r>
    </w:p>
    <w:p w14:paraId="6FFF85A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8B84133"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Bảng cấu trúc liên kết</w:t>
      </w:r>
      <w:r w:rsidRPr="00C43515">
        <w:rPr>
          <w:rFonts w:ascii="Courier New" w:hAnsi="Courier New" w:cs="Courier New"/>
        </w:rPr>
        <w:tab/>
      </w:r>
    </w:p>
    <w:p w14:paraId="0FAA050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8901D5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Bảng trạng thái liên kết</w:t>
      </w:r>
      <w:r w:rsidRPr="00C43515">
        <w:rPr>
          <w:rFonts w:ascii="Courier New" w:hAnsi="Courier New" w:cs="Courier New"/>
        </w:rPr>
        <w:tab/>
      </w:r>
    </w:p>
    <w:p w14:paraId="1BC32C4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985D80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Bảng dịch địa chỉ (ARP)</w:t>
      </w:r>
      <w:r w:rsidRPr="00C43515">
        <w:rPr>
          <w:rFonts w:ascii="Courier New" w:hAnsi="Courier New" w:cs="Courier New"/>
        </w:rPr>
        <w:tab/>
      </w:r>
    </w:p>
    <w:p w14:paraId="0EBCC47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ACA70E8"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f. Bảng định tuyến</w:t>
      </w:r>
      <w:r w:rsidRPr="00C43515">
        <w:rPr>
          <w:rFonts w:ascii="Courier New" w:hAnsi="Courier New" w:cs="Courier New"/>
        </w:rPr>
        <w:tab/>
      </w:r>
    </w:p>
    <w:p w14:paraId="435A6666"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30</w:t>
      </w:r>
    </w:p>
    <w:p w14:paraId="7E17231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58AAAAA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Lớp A riêng (x=10; u=8) được phép mượn tối đa bao nhiêu bit cho để phân chia mạng con (subnetting)?</w:t>
      </w:r>
    </w:p>
    <w:p w14:paraId="2661E5F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14BF328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601648B"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a. 16</w:t>
      </w:r>
      <w:r w:rsidRPr="00C43515">
        <w:rPr>
          <w:rFonts w:ascii="Courier New" w:hAnsi="Courier New" w:cs="Courier New"/>
        </w:rPr>
        <w:tab/>
      </w:r>
    </w:p>
    <w:p w14:paraId="7E7AEEA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D2170E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8</w:t>
      </w:r>
      <w:r w:rsidRPr="00C43515">
        <w:rPr>
          <w:rFonts w:ascii="Courier New" w:hAnsi="Courier New" w:cs="Courier New"/>
        </w:rPr>
        <w:tab/>
      </w:r>
    </w:p>
    <w:p w14:paraId="16F6173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9E5F1D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24</w:t>
      </w:r>
      <w:r w:rsidRPr="00C43515">
        <w:rPr>
          <w:rFonts w:ascii="Courier New" w:hAnsi="Courier New" w:cs="Courier New"/>
        </w:rPr>
        <w:tab/>
      </w:r>
    </w:p>
    <w:p w14:paraId="057AF8C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9A5DA8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14</w:t>
      </w:r>
      <w:r w:rsidRPr="00C43515">
        <w:rPr>
          <w:rFonts w:ascii="Courier New" w:hAnsi="Courier New" w:cs="Courier New"/>
        </w:rPr>
        <w:tab/>
      </w:r>
    </w:p>
    <w:p w14:paraId="4ABC714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A51EE7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Page:  (Previous)  1  2  3  4  5  (Next) </w:t>
      </w:r>
    </w:p>
    <w:p w14:paraId="7436C80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lastRenderedPageBreak/>
        <w:t>Time Remaining</w:t>
      </w:r>
    </w:p>
    <w:p w14:paraId="74A4FBE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8619A4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cr/>
      </w:r>
    </w:p>
    <w:p w14:paraId="53684DEA" w14:textId="77777777" w:rsidR="00392F07" w:rsidRPr="00C43515" w:rsidRDefault="00392F07" w:rsidP="00392F07">
      <w:pPr>
        <w:pStyle w:val="PlainText"/>
        <w:rPr>
          <w:rFonts w:ascii="Courier New" w:hAnsi="Courier New" w:cs="Courier New"/>
        </w:rPr>
      </w:pPr>
    </w:p>
    <w:p w14:paraId="6381E5CB" w14:textId="77777777" w:rsidR="00392F07" w:rsidRPr="00C43515" w:rsidRDefault="00392F07" w:rsidP="00392F07">
      <w:pPr>
        <w:pStyle w:val="PlainText"/>
        <w:rPr>
          <w:rFonts w:ascii="Courier New" w:hAnsi="Courier New" w:cs="Courier New"/>
        </w:rPr>
      </w:pPr>
    </w:p>
    <w:p w14:paraId="09598A2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w:t>
      </w:r>
    </w:p>
    <w:p w14:paraId="4B15686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F535C1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16N11 - THI KẾT THÚC HỌC PHẦN MẠNG MÁY TÍNH</w:t>
      </w:r>
    </w:p>
    <w:p w14:paraId="0C01817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Page:  (Previous)  1  2  3  4  5  (Next) </w:t>
      </w:r>
    </w:p>
    <w:p w14:paraId="30D00C78"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31</w:t>
      </w:r>
    </w:p>
    <w:p w14:paraId="387B1C7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65FF6535" w14:textId="296852CA" w:rsidR="00392F07" w:rsidRPr="00C43515" w:rsidRDefault="00392F07" w:rsidP="003001FA">
      <w:pPr>
        <w:pStyle w:val="PlainText"/>
        <w:ind w:firstLine="720"/>
        <w:rPr>
          <w:rFonts w:ascii="Courier New" w:hAnsi="Courier New" w:cs="Courier New"/>
        </w:rPr>
      </w:pPr>
      <w:r w:rsidRPr="00C43515">
        <w:rPr>
          <w:rFonts w:ascii="Courier New" w:hAnsi="Courier New" w:cs="Courier New"/>
        </w:rPr>
        <w:t xml:space="preserve"> được gán địa chỉ IP 172.16.19.69/22. Vậy mạng con chứa trạm đó có thể chứa tối đa bao nhiêu trạm?</w:t>
      </w:r>
    </w:p>
    <w:p w14:paraId="11DA7EA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063931F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B3FC40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1024</w:t>
      </w:r>
      <w:r w:rsidRPr="00C43515">
        <w:rPr>
          <w:rFonts w:ascii="Courier New" w:hAnsi="Courier New" w:cs="Courier New"/>
        </w:rPr>
        <w:tab/>
      </w:r>
    </w:p>
    <w:p w14:paraId="384F0EF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BFDE0D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2046</w:t>
      </w:r>
      <w:r w:rsidRPr="00C43515">
        <w:rPr>
          <w:rFonts w:ascii="Courier New" w:hAnsi="Courier New" w:cs="Courier New"/>
        </w:rPr>
        <w:tab/>
      </w:r>
    </w:p>
    <w:p w14:paraId="65A75A0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0362BD7"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1022</w:t>
      </w:r>
      <w:r w:rsidRPr="00C43515">
        <w:rPr>
          <w:rFonts w:ascii="Courier New" w:hAnsi="Courier New" w:cs="Courier New"/>
        </w:rPr>
        <w:tab/>
      </w:r>
    </w:p>
    <w:p w14:paraId="193CBAC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9D594A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4094</w:t>
      </w:r>
      <w:r w:rsidRPr="00C43515">
        <w:rPr>
          <w:rFonts w:ascii="Courier New" w:hAnsi="Courier New" w:cs="Courier New"/>
        </w:rPr>
        <w:tab/>
      </w:r>
    </w:p>
    <w:p w14:paraId="21B4549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E1CCAE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4096</w:t>
      </w:r>
      <w:r w:rsidRPr="00C43515">
        <w:rPr>
          <w:rFonts w:ascii="Courier New" w:hAnsi="Courier New" w:cs="Courier New"/>
        </w:rPr>
        <w:tab/>
      </w:r>
    </w:p>
    <w:p w14:paraId="51A0579B"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32</w:t>
      </w:r>
    </w:p>
    <w:p w14:paraId="0F4DB9C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33DD441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Sau khi gõ câu lệnh "show ip route" ta thu được kết quả sau: "192.168.3.0/24 [90/80135] via 192.168.2.2, </w:t>
      </w:r>
      <w:r w:rsidRPr="00CD0913">
        <w:rPr>
          <w:rFonts w:ascii="Courier New" w:hAnsi="Courier New" w:cs="Courier New"/>
          <w:b/>
          <w:bCs/>
        </w:rPr>
        <w:t>00:00:30</w:t>
      </w:r>
      <w:r w:rsidRPr="00C43515">
        <w:rPr>
          <w:rFonts w:ascii="Courier New" w:hAnsi="Courier New" w:cs="Courier New"/>
        </w:rPr>
        <w:t>, Serial0/0" Dựa vào thông tin trên thì giao thức định tuyến nào đã được sử dụng?</w:t>
      </w:r>
    </w:p>
    <w:p w14:paraId="4A8ADC2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4C2DD42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5300D1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IP</w:t>
      </w:r>
      <w:r w:rsidRPr="00C43515">
        <w:rPr>
          <w:rFonts w:ascii="Courier New" w:hAnsi="Courier New" w:cs="Courier New"/>
        </w:rPr>
        <w:tab/>
      </w:r>
    </w:p>
    <w:p w14:paraId="6F741FE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4F898E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RIP</w:t>
      </w:r>
      <w:r w:rsidRPr="00C43515">
        <w:rPr>
          <w:rFonts w:ascii="Courier New" w:hAnsi="Courier New" w:cs="Courier New"/>
        </w:rPr>
        <w:tab/>
      </w:r>
    </w:p>
    <w:p w14:paraId="600E30A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B6E527D"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EIGRP</w:t>
      </w:r>
      <w:r w:rsidRPr="00C43515">
        <w:rPr>
          <w:rFonts w:ascii="Courier New" w:hAnsi="Courier New" w:cs="Courier New"/>
        </w:rPr>
        <w:tab/>
      </w:r>
    </w:p>
    <w:p w14:paraId="725F3FA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B18E27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OSPF</w:t>
      </w:r>
      <w:r w:rsidRPr="00C43515">
        <w:rPr>
          <w:rFonts w:ascii="Courier New" w:hAnsi="Courier New" w:cs="Courier New"/>
        </w:rPr>
        <w:tab/>
      </w:r>
    </w:p>
    <w:p w14:paraId="14B6084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667E24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IGP</w:t>
      </w:r>
      <w:r w:rsidRPr="00C43515">
        <w:rPr>
          <w:rFonts w:ascii="Courier New" w:hAnsi="Courier New" w:cs="Courier New"/>
        </w:rPr>
        <w:tab/>
      </w:r>
    </w:p>
    <w:p w14:paraId="7A60CC3A"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33</w:t>
      </w:r>
    </w:p>
    <w:p w14:paraId="6E87D8B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6C92945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ác câu lệnh nào sau đây sẽ gán cổng Fast Ethernet 0/10 trên Cisco Catalyst 2900 Series vào VLAN 3? (Chọn tất cả các đáp án đúng)</w:t>
      </w:r>
    </w:p>
    <w:p w14:paraId="4E50B02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oose at least one answer.</w:t>
      </w:r>
    </w:p>
    <w:p w14:paraId="0883BCF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0F41010"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a. Switch_1(config-if)#switchport mode access</w:t>
      </w:r>
      <w:r w:rsidRPr="00C43515">
        <w:rPr>
          <w:rFonts w:ascii="Courier New" w:hAnsi="Courier New" w:cs="Courier New"/>
        </w:rPr>
        <w:tab/>
      </w:r>
    </w:p>
    <w:p w14:paraId="6E191D9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490F34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Switch_1(config-if)#switchport access</w:t>
      </w:r>
      <w:r w:rsidRPr="00C43515">
        <w:rPr>
          <w:rFonts w:ascii="Courier New" w:hAnsi="Courier New" w:cs="Courier New"/>
        </w:rPr>
        <w:tab/>
      </w:r>
    </w:p>
    <w:p w14:paraId="57D211A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0FC4794"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Switch_1(config-if)#switchport access vlan 3</w:t>
      </w:r>
      <w:r w:rsidRPr="00C43515">
        <w:rPr>
          <w:rFonts w:ascii="Courier New" w:hAnsi="Courier New" w:cs="Courier New"/>
        </w:rPr>
        <w:tab/>
      </w:r>
    </w:p>
    <w:p w14:paraId="5952C1A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6DCB335"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d. Switch_1(config)#interface fastethernet 0/10</w:t>
      </w:r>
      <w:r w:rsidRPr="00C43515">
        <w:rPr>
          <w:rFonts w:ascii="Courier New" w:hAnsi="Courier New" w:cs="Courier New"/>
        </w:rPr>
        <w:tab/>
      </w:r>
    </w:p>
    <w:p w14:paraId="6BD3DC4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9B6A2C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Switch_1(config)#switchport interface fastethernet 0/10</w:t>
      </w:r>
      <w:r w:rsidRPr="00C43515">
        <w:rPr>
          <w:rFonts w:ascii="Courier New" w:hAnsi="Courier New" w:cs="Courier New"/>
        </w:rPr>
        <w:tab/>
      </w:r>
    </w:p>
    <w:p w14:paraId="2E907B0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7CB716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f. Switch_1#vlan database</w:t>
      </w:r>
      <w:r w:rsidRPr="00C43515">
        <w:rPr>
          <w:rFonts w:ascii="Courier New" w:hAnsi="Courier New" w:cs="Courier New"/>
        </w:rPr>
        <w:tab/>
      </w:r>
    </w:p>
    <w:p w14:paraId="52C9BA41"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34</w:t>
      </w:r>
    </w:p>
    <w:p w14:paraId="1FFB40F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04F8B03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lastRenderedPageBreak/>
        <w:t>Sau khi gõ câu lệnh "show ip route" ta thu được kết quả sau đây: "192.168.3.0/24 [90/80135] via 192.168.2.2, 00:00:30, Serial0/0" Khoảng cách quản trị của giao thức định tuyến được dùng là bao nhiêu?</w:t>
      </w:r>
    </w:p>
    <w:p w14:paraId="538C9E9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54AE0A8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3D6FC4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24</w:t>
      </w:r>
      <w:r w:rsidRPr="00C43515">
        <w:rPr>
          <w:rFonts w:ascii="Courier New" w:hAnsi="Courier New" w:cs="Courier New"/>
        </w:rPr>
        <w:tab/>
      </w:r>
    </w:p>
    <w:p w14:paraId="5998960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DC0051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30</w:t>
      </w:r>
      <w:r w:rsidRPr="00C43515">
        <w:rPr>
          <w:rFonts w:ascii="Courier New" w:hAnsi="Courier New" w:cs="Courier New"/>
        </w:rPr>
        <w:tab/>
      </w:r>
    </w:p>
    <w:p w14:paraId="5A8F79C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D3F92E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80135</w:t>
      </w:r>
      <w:r w:rsidRPr="00C43515">
        <w:rPr>
          <w:rFonts w:ascii="Courier New" w:hAnsi="Courier New" w:cs="Courier New"/>
        </w:rPr>
        <w:tab/>
      </w:r>
    </w:p>
    <w:p w14:paraId="1AF33F9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0DB9359"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d. 90</w:t>
      </w:r>
      <w:r w:rsidRPr="00C43515">
        <w:rPr>
          <w:rFonts w:ascii="Courier New" w:hAnsi="Courier New" w:cs="Courier New"/>
        </w:rPr>
        <w:tab/>
      </w:r>
    </w:p>
    <w:p w14:paraId="02B06ABE"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35</w:t>
      </w:r>
    </w:p>
    <w:p w14:paraId="44FBB15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06CF7CC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áy chủ công ty Banana đang cung ứng dịch vụ DNS, tuy nhiên nếu máy chủ xảy ra sự cố thì yêu cầu phân giải tên miền của các máy trạm không thể được đáp ứng. Vậy phương pháp nào là tốt nhất để dịch vụ DNS luôn luôn khả dụng trên máy chủ?</w:t>
      </w:r>
    </w:p>
    <w:p w14:paraId="60F1EC6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3C0701A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3D78CD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Cấu hình dịch vụ DNS trên một máy chủ duy nhất</w:t>
      </w:r>
      <w:r w:rsidRPr="00C43515">
        <w:rPr>
          <w:rFonts w:ascii="Courier New" w:hAnsi="Courier New" w:cs="Courier New"/>
        </w:rPr>
        <w:tab/>
      </w:r>
    </w:p>
    <w:p w14:paraId="2F438CF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D82DC3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Tạo bản sao lưu cơ sở dữ liệu DNS</w:t>
      </w:r>
      <w:r w:rsidRPr="00C43515">
        <w:rPr>
          <w:rFonts w:ascii="Courier New" w:hAnsi="Courier New" w:cs="Courier New"/>
        </w:rPr>
        <w:tab/>
      </w:r>
    </w:p>
    <w:p w14:paraId="3047A5B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7AE297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Cấu hình dịch vụ DNS trên 2 máy chủ khác nhau và lưu trữ cùng 1 cơ sở dữ liệu DNS</w:t>
      </w:r>
      <w:r w:rsidRPr="00C43515">
        <w:rPr>
          <w:rFonts w:ascii="Courier New" w:hAnsi="Courier New" w:cs="Courier New"/>
        </w:rPr>
        <w:tab/>
      </w:r>
    </w:p>
    <w:p w14:paraId="7F7A747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7D364E2"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d. Cấu hình nhiều máy chủ DNS và sử dụng miền được tích hợp với Active Directory để lưu trữ cơ sở dữ liệu DNS</w:t>
      </w:r>
      <w:r w:rsidRPr="00C43515">
        <w:rPr>
          <w:rFonts w:ascii="Courier New" w:hAnsi="Courier New" w:cs="Courier New"/>
        </w:rPr>
        <w:tab/>
      </w:r>
    </w:p>
    <w:p w14:paraId="23D1EF9F"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36</w:t>
      </w:r>
    </w:p>
    <w:p w14:paraId="47E25F1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52677F6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Switch-A và Switch-B được cấu hình các cổng theo các VLANs: Tiếp thị, Kinh doanh, Tài chính và Quản trị. Mỗi VLAN chứa 12 người dùng cuối. Giả sử rằng các VLAN này cần truyền thông với nhau. Vậy có bao nhiêu mạng con phải được định tuyến?</w:t>
      </w:r>
    </w:p>
    <w:p w14:paraId="679052A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26C003F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F65347C"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a. 4</w:t>
      </w:r>
      <w:r w:rsidRPr="00C43515">
        <w:rPr>
          <w:rFonts w:ascii="Courier New" w:hAnsi="Courier New" w:cs="Courier New"/>
        </w:rPr>
        <w:tab/>
      </w:r>
    </w:p>
    <w:p w14:paraId="589B486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835323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1</w:t>
      </w:r>
      <w:r w:rsidRPr="00C43515">
        <w:rPr>
          <w:rFonts w:ascii="Courier New" w:hAnsi="Courier New" w:cs="Courier New"/>
        </w:rPr>
        <w:tab/>
      </w:r>
    </w:p>
    <w:p w14:paraId="0BD54F6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15455A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48</w:t>
      </w:r>
      <w:r w:rsidRPr="00C43515">
        <w:rPr>
          <w:rFonts w:ascii="Courier New" w:hAnsi="Courier New" w:cs="Courier New"/>
        </w:rPr>
        <w:tab/>
      </w:r>
    </w:p>
    <w:p w14:paraId="6B66875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763CE4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12</w:t>
      </w:r>
      <w:r w:rsidRPr="00C43515">
        <w:rPr>
          <w:rFonts w:ascii="Courier New" w:hAnsi="Courier New" w:cs="Courier New"/>
        </w:rPr>
        <w:tab/>
      </w:r>
    </w:p>
    <w:p w14:paraId="2AEC7AF1"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37</w:t>
      </w:r>
    </w:p>
    <w:p w14:paraId="4D35358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0D53954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áy chủ RRAS sẽ thực thi các chức năng nào sau đây khi thông tin định tuyến được truyền trong mạng?(Chọn 2 đáp án đúng)</w:t>
      </w:r>
    </w:p>
    <w:p w14:paraId="5A92635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oose at least one answer.</w:t>
      </w:r>
    </w:p>
    <w:p w14:paraId="3CFAC4D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B5D848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Quảng bá các ứng dụng được hỗ trợ</w:t>
      </w:r>
      <w:r w:rsidRPr="00C43515">
        <w:rPr>
          <w:rFonts w:ascii="Courier New" w:hAnsi="Courier New" w:cs="Courier New"/>
        </w:rPr>
        <w:tab/>
      </w:r>
    </w:p>
    <w:p w14:paraId="4DB3146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A218A27"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b. Xác định các đích mới</w:t>
      </w:r>
      <w:r w:rsidRPr="00C43515">
        <w:rPr>
          <w:rFonts w:ascii="Courier New" w:hAnsi="Courier New" w:cs="Courier New"/>
        </w:rPr>
        <w:tab/>
      </w:r>
    </w:p>
    <w:p w14:paraId="23BDEDD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85AD5C8"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Xác định các mạng không hợp lệ</w:t>
      </w:r>
      <w:r w:rsidRPr="00C43515">
        <w:rPr>
          <w:rFonts w:ascii="Courier New" w:hAnsi="Courier New" w:cs="Courier New"/>
        </w:rPr>
        <w:tab/>
      </w:r>
    </w:p>
    <w:p w14:paraId="5FC830B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E02059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Thẩm tra khả năng mở rộng của mạng</w:t>
      </w:r>
      <w:r w:rsidRPr="00C43515">
        <w:rPr>
          <w:rFonts w:ascii="Courier New" w:hAnsi="Courier New" w:cs="Courier New"/>
        </w:rPr>
        <w:tab/>
      </w:r>
    </w:p>
    <w:p w14:paraId="4E9D70A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8F6DD9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Tính toán tốc độ gói tin</w:t>
      </w:r>
      <w:r w:rsidRPr="00C43515">
        <w:rPr>
          <w:rFonts w:ascii="Courier New" w:hAnsi="Courier New" w:cs="Courier New"/>
        </w:rPr>
        <w:tab/>
      </w:r>
    </w:p>
    <w:p w14:paraId="019F51BC"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38</w:t>
      </w:r>
    </w:p>
    <w:p w14:paraId="580F3A0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lastRenderedPageBreak/>
        <w:t>Marks: 1</w:t>
      </w:r>
    </w:p>
    <w:p w14:paraId="5B3279E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Sự phân đoạn dữ liệu xảy ra tại lớp nào của mô hình TCP/IP?</w:t>
      </w:r>
    </w:p>
    <w:p w14:paraId="3A7CA52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5AD7E4F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7789D5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Ứng dụng</w:t>
      </w:r>
      <w:r w:rsidRPr="00C43515">
        <w:rPr>
          <w:rFonts w:ascii="Courier New" w:hAnsi="Courier New" w:cs="Courier New"/>
        </w:rPr>
        <w:tab/>
      </w:r>
    </w:p>
    <w:p w14:paraId="593A08B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26D786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Truy cập mạng</w:t>
      </w:r>
      <w:r w:rsidRPr="00C43515">
        <w:rPr>
          <w:rFonts w:ascii="Courier New" w:hAnsi="Courier New" w:cs="Courier New"/>
        </w:rPr>
        <w:tab/>
      </w:r>
    </w:p>
    <w:p w14:paraId="5CB1B18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7F58B20"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Giao vận</w:t>
      </w:r>
      <w:r w:rsidRPr="00C43515">
        <w:rPr>
          <w:rFonts w:ascii="Courier New" w:hAnsi="Courier New" w:cs="Courier New"/>
        </w:rPr>
        <w:tab/>
      </w:r>
    </w:p>
    <w:p w14:paraId="11E70BB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7BA259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liên mạng</w:t>
      </w:r>
      <w:r w:rsidRPr="00C43515">
        <w:rPr>
          <w:rFonts w:ascii="Courier New" w:hAnsi="Courier New" w:cs="Courier New"/>
        </w:rPr>
        <w:tab/>
      </w:r>
    </w:p>
    <w:p w14:paraId="6B408963"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39</w:t>
      </w:r>
    </w:p>
    <w:p w14:paraId="25E3870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24BF553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ộ định tuyến Banana biết được đường đến 1 mạng ở xa từ thông tin được cung cấp bởi RIP, OSPF và 1 tuyến tĩnh. Giả sử rằng tất cả các giao thức định tuyến trên đểu sử dụng khoảng cách quản trị ngầm định của chúng, vậy Banana sẽ sử dụng tuyến nào để chuyển dữ liệu đến mạng ở xa?</w:t>
      </w:r>
    </w:p>
    <w:p w14:paraId="5B359BC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32A668A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50A9BF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Banana sẽ cân bằng tải và sử dụng tất cả 3 tuyến</w:t>
      </w:r>
      <w:r w:rsidRPr="00C43515">
        <w:rPr>
          <w:rFonts w:ascii="Courier New" w:hAnsi="Courier New" w:cs="Courier New"/>
        </w:rPr>
        <w:tab/>
      </w:r>
    </w:p>
    <w:p w14:paraId="730D90B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A75BBB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Banana sẽ sử dụng tuyến tĩnh</w:t>
      </w:r>
      <w:r w:rsidRPr="00C43515">
        <w:rPr>
          <w:rFonts w:ascii="Courier New" w:hAnsi="Courier New" w:cs="Courier New"/>
        </w:rPr>
        <w:tab/>
      </w:r>
    </w:p>
    <w:p w14:paraId="41AEF91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096447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Banana sẽ sử dụng tuyến RIP</w:t>
      </w:r>
      <w:r w:rsidRPr="00C43515">
        <w:rPr>
          <w:rFonts w:ascii="Courier New" w:hAnsi="Courier New" w:cs="Courier New"/>
        </w:rPr>
        <w:tab/>
      </w:r>
    </w:p>
    <w:p w14:paraId="4FCC642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F2B734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Tất cả các đáp án đều sai</w:t>
      </w:r>
      <w:r w:rsidRPr="00C43515">
        <w:rPr>
          <w:rFonts w:ascii="Courier New" w:hAnsi="Courier New" w:cs="Courier New"/>
        </w:rPr>
        <w:tab/>
      </w:r>
    </w:p>
    <w:p w14:paraId="70F14FD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490D307"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e. Banana sẽ sử dụng tuyến OSPF</w:t>
      </w:r>
      <w:r w:rsidRPr="00C43515">
        <w:rPr>
          <w:rFonts w:ascii="Courier New" w:hAnsi="Courier New" w:cs="Courier New"/>
        </w:rPr>
        <w:tab/>
      </w:r>
    </w:p>
    <w:p w14:paraId="72FCB158"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40</w:t>
      </w:r>
    </w:p>
    <w:p w14:paraId="632C7C4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3CA8544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Khi cấu hình 1 cổng Ethernet ta không cần gõ câu lệnh nào sau đây?</w:t>
      </w:r>
    </w:p>
    <w:p w14:paraId="20B6399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09CCB4E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D456B6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Router(config-if)#ip address</w:t>
      </w:r>
      <w:r w:rsidRPr="00C43515">
        <w:rPr>
          <w:rFonts w:ascii="Courier New" w:hAnsi="Courier New" w:cs="Courier New"/>
        </w:rPr>
        <w:tab/>
      </w:r>
    </w:p>
    <w:p w14:paraId="3B35DB3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C284299"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b. Router(config-if)#clock rate 64000</w:t>
      </w:r>
      <w:r w:rsidRPr="00C43515">
        <w:rPr>
          <w:rFonts w:ascii="Courier New" w:hAnsi="Courier New" w:cs="Courier New"/>
        </w:rPr>
        <w:tab/>
      </w:r>
    </w:p>
    <w:p w14:paraId="4F8FAB1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5A3847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Router(config-if)#no shutdown</w:t>
      </w:r>
      <w:r w:rsidRPr="00C43515">
        <w:rPr>
          <w:rFonts w:ascii="Courier New" w:hAnsi="Courier New" w:cs="Courier New"/>
        </w:rPr>
        <w:tab/>
      </w:r>
    </w:p>
    <w:p w14:paraId="7D1CE34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847064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Tất cả đáp án đều sai</w:t>
      </w:r>
      <w:r w:rsidRPr="00C43515">
        <w:rPr>
          <w:rFonts w:ascii="Courier New" w:hAnsi="Courier New" w:cs="Courier New"/>
        </w:rPr>
        <w:tab/>
      </w:r>
    </w:p>
    <w:p w14:paraId="37C8F80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3E1339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Page:  (Previous)  1  2  3  4  5  (Next) </w:t>
      </w:r>
    </w:p>
    <w:p w14:paraId="6185D18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Time Remaining</w:t>
      </w:r>
    </w:p>
    <w:p w14:paraId="65C4B49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650B85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cr/>
      </w:r>
    </w:p>
    <w:p w14:paraId="21BC668E" w14:textId="77777777" w:rsidR="00392F07" w:rsidRPr="00C43515" w:rsidRDefault="00392F07" w:rsidP="00392F07">
      <w:pPr>
        <w:pStyle w:val="PlainText"/>
        <w:rPr>
          <w:rFonts w:ascii="Courier New" w:hAnsi="Courier New" w:cs="Courier New"/>
        </w:rPr>
      </w:pPr>
    </w:p>
    <w:p w14:paraId="53B7089C" w14:textId="77777777" w:rsidR="00392F07" w:rsidRPr="00C43515" w:rsidRDefault="00392F07" w:rsidP="00392F07">
      <w:pPr>
        <w:pStyle w:val="PlainText"/>
        <w:rPr>
          <w:rFonts w:ascii="Courier New" w:hAnsi="Courier New" w:cs="Courier New"/>
        </w:rPr>
      </w:pPr>
    </w:p>
    <w:p w14:paraId="2FD23D4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w:t>
      </w:r>
    </w:p>
    <w:p w14:paraId="2F84FF1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C3B07B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16N11 - THI KẾT THÚC HỌC PHẦN MẠNG MÁY TÍNH</w:t>
      </w:r>
    </w:p>
    <w:p w14:paraId="1FA3188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Page:  (Previous)  1  2  3  4  5 </w:t>
      </w:r>
    </w:p>
    <w:p w14:paraId="4EF18761"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41</w:t>
      </w:r>
    </w:p>
    <w:p w14:paraId="22E369E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0961CE2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Để thăng cấp một máy chủ thành Domain Controller ta sử dụng lệnh nào sau đây?</w:t>
      </w:r>
    </w:p>
    <w:p w14:paraId="082F94B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246876A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69C1C5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dc_promoting</w:t>
      </w:r>
      <w:r w:rsidRPr="00C43515">
        <w:rPr>
          <w:rFonts w:ascii="Courier New" w:hAnsi="Courier New" w:cs="Courier New"/>
        </w:rPr>
        <w:tab/>
      </w:r>
    </w:p>
    <w:p w14:paraId="3DF8EAC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152FF8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dc_promotion</w:t>
      </w:r>
      <w:r w:rsidRPr="00C43515">
        <w:rPr>
          <w:rFonts w:ascii="Courier New" w:hAnsi="Courier New" w:cs="Courier New"/>
        </w:rPr>
        <w:tab/>
      </w:r>
    </w:p>
    <w:p w14:paraId="38228D5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lastRenderedPageBreak/>
        <w:t xml:space="preserve"> </w:t>
      </w:r>
    </w:p>
    <w:p w14:paraId="20959A5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dc_promo</w:t>
      </w:r>
      <w:r w:rsidRPr="00C43515">
        <w:rPr>
          <w:rFonts w:ascii="Courier New" w:hAnsi="Courier New" w:cs="Courier New"/>
        </w:rPr>
        <w:tab/>
      </w:r>
    </w:p>
    <w:p w14:paraId="264E39D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20CF4B3"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d. dcpromo</w:t>
      </w:r>
      <w:r w:rsidRPr="00C43515">
        <w:rPr>
          <w:rFonts w:ascii="Courier New" w:hAnsi="Courier New" w:cs="Courier New"/>
        </w:rPr>
        <w:tab/>
      </w:r>
    </w:p>
    <w:p w14:paraId="66142E7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F47C1A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dcpromoting</w:t>
      </w:r>
      <w:r w:rsidRPr="00C43515">
        <w:rPr>
          <w:rFonts w:ascii="Courier New" w:hAnsi="Courier New" w:cs="Courier New"/>
        </w:rPr>
        <w:tab/>
      </w:r>
    </w:p>
    <w:p w14:paraId="6EDE155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8E672D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f. dcpromotion</w:t>
      </w:r>
      <w:r w:rsidRPr="00C43515">
        <w:rPr>
          <w:rFonts w:ascii="Courier New" w:hAnsi="Courier New" w:cs="Courier New"/>
        </w:rPr>
        <w:tab/>
      </w:r>
    </w:p>
    <w:p w14:paraId="1BD17FA6"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42</w:t>
      </w:r>
    </w:p>
    <w:p w14:paraId="4F1AC45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50EB30E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âu lệnh nào sau đây cho phép 1 cổng chạy ở chế độ trunking?</w:t>
      </w:r>
    </w:p>
    <w:p w14:paraId="69C0961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1C4BC23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16645C5"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a. Switch(config-if)#switchport mode trunk</w:t>
      </w:r>
      <w:r w:rsidRPr="00C43515">
        <w:rPr>
          <w:rFonts w:ascii="Courier New" w:hAnsi="Courier New" w:cs="Courier New"/>
        </w:rPr>
        <w:tab/>
      </w:r>
    </w:p>
    <w:p w14:paraId="6B8F5A3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5853DB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Switch(config)#switchport access vlan 2</w:t>
      </w:r>
      <w:r w:rsidRPr="00C43515">
        <w:rPr>
          <w:rFonts w:ascii="Courier New" w:hAnsi="Courier New" w:cs="Courier New"/>
        </w:rPr>
        <w:tab/>
      </w:r>
    </w:p>
    <w:p w14:paraId="139E270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54CB16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Switch#switchport mode trunk</w:t>
      </w:r>
      <w:r w:rsidRPr="00C43515">
        <w:rPr>
          <w:rFonts w:ascii="Courier New" w:hAnsi="Courier New" w:cs="Courier New"/>
        </w:rPr>
        <w:tab/>
      </w:r>
    </w:p>
    <w:p w14:paraId="5A3F9A0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505134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Tất cả đáp án đều sai</w:t>
      </w:r>
      <w:r w:rsidRPr="00C43515">
        <w:rPr>
          <w:rFonts w:ascii="Courier New" w:hAnsi="Courier New" w:cs="Courier New"/>
        </w:rPr>
        <w:tab/>
      </w:r>
    </w:p>
    <w:p w14:paraId="3EC153A0"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43</w:t>
      </w:r>
    </w:p>
    <w:p w14:paraId="19B1E9E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596644E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PPTP sử dụng cổng/giao thức nào sau đây để thiết lập kết nối?</w:t>
      </w:r>
    </w:p>
    <w:p w14:paraId="436DA4B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6055AC3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1BBC33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25/udp</w:t>
      </w:r>
      <w:r w:rsidRPr="00C43515">
        <w:rPr>
          <w:rFonts w:ascii="Courier New" w:hAnsi="Courier New" w:cs="Courier New"/>
        </w:rPr>
        <w:tab/>
      </w:r>
    </w:p>
    <w:p w14:paraId="2B3D190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1F51726"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b. 1723/tcp</w:t>
      </w:r>
      <w:r w:rsidRPr="00C43515">
        <w:rPr>
          <w:rFonts w:ascii="Courier New" w:hAnsi="Courier New" w:cs="Courier New"/>
        </w:rPr>
        <w:tab/>
      </w:r>
    </w:p>
    <w:p w14:paraId="1285FA3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8DC57D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1723/udp</w:t>
      </w:r>
      <w:r w:rsidRPr="00C43515">
        <w:rPr>
          <w:rFonts w:ascii="Courier New" w:hAnsi="Courier New" w:cs="Courier New"/>
        </w:rPr>
        <w:tab/>
      </w:r>
    </w:p>
    <w:p w14:paraId="78236AE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1C869C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25/tcp</w:t>
      </w:r>
      <w:r w:rsidRPr="00C43515">
        <w:rPr>
          <w:rFonts w:ascii="Courier New" w:hAnsi="Courier New" w:cs="Courier New"/>
        </w:rPr>
        <w:tab/>
      </w:r>
    </w:p>
    <w:p w14:paraId="008D91CB" w14:textId="77777777" w:rsidR="00392F07" w:rsidRPr="00CD0913" w:rsidRDefault="00392F07" w:rsidP="00392F07">
      <w:pPr>
        <w:pStyle w:val="PlainText"/>
        <w:rPr>
          <w:rFonts w:ascii="Courier New" w:hAnsi="Courier New" w:cs="Courier New"/>
          <w:b/>
          <w:bCs/>
        </w:rPr>
      </w:pPr>
      <w:r w:rsidRPr="00CD0913">
        <w:rPr>
          <w:rFonts w:ascii="Courier New" w:hAnsi="Courier New" w:cs="Courier New"/>
          <w:b/>
          <w:bCs/>
        </w:rPr>
        <w:t>Question44</w:t>
      </w:r>
    </w:p>
    <w:p w14:paraId="521EBE3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0074079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ác bộ định tuyến sử dụng địa chỉ nào sau đây để ra quyết định chuyển tiếp?</w:t>
      </w:r>
    </w:p>
    <w:p w14:paraId="7E52DFE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4C646A6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3539DF5"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a. Địa chỉ IP đích</w:t>
      </w:r>
      <w:r w:rsidRPr="00C43515">
        <w:rPr>
          <w:rFonts w:ascii="Courier New" w:hAnsi="Courier New" w:cs="Courier New"/>
        </w:rPr>
        <w:tab/>
      </w:r>
    </w:p>
    <w:p w14:paraId="79DF88F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F97023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Địa chỉ MAC đích</w:t>
      </w:r>
      <w:r w:rsidRPr="00C43515">
        <w:rPr>
          <w:rFonts w:ascii="Courier New" w:hAnsi="Courier New" w:cs="Courier New"/>
        </w:rPr>
        <w:tab/>
      </w:r>
    </w:p>
    <w:p w14:paraId="2F3DBE2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EB45F1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Địa chỉ MAC nguồn</w:t>
      </w:r>
      <w:r w:rsidRPr="00C43515">
        <w:rPr>
          <w:rFonts w:ascii="Courier New" w:hAnsi="Courier New" w:cs="Courier New"/>
        </w:rPr>
        <w:tab/>
      </w:r>
    </w:p>
    <w:p w14:paraId="18AFEFE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093844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Địa chỉ IP nguồn</w:t>
      </w:r>
      <w:r w:rsidRPr="00C43515">
        <w:rPr>
          <w:rFonts w:ascii="Courier New" w:hAnsi="Courier New" w:cs="Courier New"/>
        </w:rPr>
        <w:tab/>
      </w:r>
    </w:p>
    <w:p w14:paraId="264762D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Question45</w:t>
      </w:r>
    </w:p>
    <w:p w14:paraId="1BA7253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764BDD1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Giao thức định tuyến RIP phiên bản 2 (RIP v2) sử dụng các phương thức nào sau đây để chống định tuyến lặp (routing loop) ? (Chọn tất cả các đáp án đúng)</w:t>
      </w:r>
    </w:p>
    <w:p w14:paraId="576E807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oose at least one answer.</w:t>
      </w:r>
    </w:p>
    <w:p w14:paraId="45435AD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4004BA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Authentication</w:t>
      </w:r>
      <w:r w:rsidRPr="00C43515">
        <w:rPr>
          <w:rFonts w:ascii="Courier New" w:hAnsi="Courier New" w:cs="Courier New"/>
        </w:rPr>
        <w:tab/>
      </w:r>
    </w:p>
    <w:p w14:paraId="5A645C2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7302D5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Path Vectoring</w:t>
      </w:r>
      <w:r w:rsidRPr="00C43515">
        <w:rPr>
          <w:rFonts w:ascii="Courier New" w:hAnsi="Courier New" w:cs="Courier New"/>
        </w:rPr>
        <w:tab/>
      </w:r>
    </w:p>
    <w:p w14:paraId="6E4949E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CA46209"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Hold-down timers</w:t>
      </w:r>
      <w:r w:rsidRPr="00C43515">
        <w:rPr>
          <w:rFonts w:ascii="Courier New" w:hAnsi="Courier New" w:cs="Courier New"/>
        </w:rPr>
        <w:tab/>
      </w:r>
    </w:p>
    <w:p w14:paraId="19519B5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AC1D2B7"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d. Split horizon</w:t>
      </w:r>
      <w:r w:rsidRPr="00C43515">
        <w:rPr>
          <w:rFonts w:ascii="Courier New" w:hAnsi="Courier New" w:cs="Courier New"/>
        </w:rPr>
        <w:tab/>
      </w:r>
    </w:p>
    <w:p w14:paraId="28BD9C7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D28168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e. Multicast routing updates</w:t>
      </w:r>
      <w:r w:rsidRPr="00C43515">
        <w:rPr>
          <w:rFonts w:ascii="Courier New" w:hAnsi="Courier New" w:cs="Courier New"/>
        </w:rPr>
        <w:tab/>
      </w:r>
    </w:p>
    <w:p w14:paraId="55F4698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1C81DE0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lastRenderedPageBreak/>
        <w:t>f. CIDR</w:t>
      </w:r>
      <w:r w:rsidRPr="00C43515">
        <w:rPr>
          <w:rFonts w:ascii="Courier New" w:hAnsi="Courier New" w:cs="Courier New"/>
        </w:rPr>
        <w:tab/>
      </w:r>
    </w:p>
    <w:p w14:paraId="3D30696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5491FC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g. Classless masking</w:t>
      </w:r>
      <w:r w:rsidRPr="00C43515">
        <w:rPr>
          <w:rFonts w:ascii="Courier New" w:hAnsi="Courier New" w:cs="Courier New"/>
        </w:rPr>
        <w:tab/>
      </w:r>
    </w:p>
    <w:p w14:paraId="6154594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Question46</w:t>
      </w:r>
    </w:p>
    <w:p w14:paraId="7BF1BFA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0453233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âu lệnh nào sau đây cho phép tạo 1 VLAN mới?</w:t>
      </w:r>
    </w:p>
    <w:p w14:paraId="047BE1C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1F92855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312047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Switch(config)#vlan database</w:t>
      </w:r>
      <w:r w:rsidRPr="00C43515">
        <w:rPr>
          <w:rFonts w:ascii="Courier New" w:hAnsi="Courier New" w:cs="Courier New"/>
        </w:rPr>
        <w:tab/>
      </w:r>
    </w:p>
    <w:p w14:paraId="75431DD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ADD2A5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Tất cả đáp án đều sai</w:t>
      </w:r>
      <w:r w:rsidRPr="00C43515">
        <w:rPr>
          <w:rFonts w:ascii="Courier New" w:hAnsi="Courier New" w:cs="Courier New"/>
        </w:rPr>
        <w:tab/>
      </w:r>
    </w:p>
    <w:p w14:paraId="01AED02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A73717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Switch#vlan 2</w:t>
      </w:r>
      <w:r w:rsidRPr="00C43515">
        <w:rPr>
          <w:rFonts w:ascii="Courier New" w:hAnsi="Courier New" w:cs="Courier New"/>
        </w:rPr>
        <w:tab/>
      </w:r>
    </w:p>
    <w:p w14:paraId="29D56051"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9DCCBBA"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d. Switch(config)#vlan 2</w:t>
      </w:r>
      <w:r w:rsidRPr="00C43515">
        <w:rPr>
          <w:rFonts w:ascii="Courier New" w:hAnsi="Courier New" w:cs="Courier New"/>
        </w:rPr>
        <w:tab/>
      </w:r>
    </w:p>
    <w:p w14:paraId="2680A9A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Question47</w:t>
      </w:r>
    </w:p>
    <w:p w14:paraId="30F8B0D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4FA55E7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ác đơn vị tổ chức (OUs) được cấu hình nhằm thỏa mãn yêu cầu quản trị và cấu trúc của tổ chức. Để tăng tính linh hoạt và mềm dẻo, các OUs có thể được xây dựng theo cách nào sau đây?</w:t>
      </w:r>
    </w:p>
    <w:p w14:paraId="162672D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5C1194D9"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9883FB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Dựa trên các khu vực địa lý</w:t>
      </w:r>
      <w:r w:rsidRPr="00C43515">
        <w:rPr>
          <w:rFonts w:ascii="Courier New" w:hAnsi="Courier New" w:cs="Courier New"/>
        </w:rPr>
        <w:tab/>
      </w:r>
    </w:p>
    <w:p w14:paraId="6B023FF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05D3F7F"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b. OU này có thể lồng vào OU khác</w:t>
      </w:r>
      <w:r w:rsidRPr="00C43515">
        <w:rPr>
          <w:rFonts w:ascii="Courier New" w:hAnsi="Courier New" w:cs="Courier New"/>
        </w:rPr>
        <w:tab/>
      </w:r>
    </w:p>
    <w:p w14:paraId="2459D7B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5B51C2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Dựa trên các phòng ban</w:t>
      </w:r>
      <w:r w:rsidRPr="00C43515">
        <w:rPr>
          <w:rFonts w:ascii="Courier New" w:hAnsi="Courier New" w:cs="Courier New"/>
        </w:rPr>
        <w:tab/>
      </w:r>
    </w:p>
    <w:p w14:paraId="30062FD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865B72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Dựa trên các thiết bị liên quan đến công việc của người dùng</w:t>
      </w:r>
      <w:r w:rsidRPr="00C43515">
        <w:rPr>
          <w:rFonts w:ascii="Courier New" w:hAnsi="Courier New" w:cs="Courier New"/>
        </w:rPr>
        <w:tab/>
      </w:r>
    </w:p>
    <w:p w14:paraId="7131070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Question48</w:t>
      </w:r>
    </w:p>
    <w:p w14:paraId="00E83F2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68CAEB3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Thứ tự nào sau đây là đúng khi khi 1 địa chỉ IP động được cấp cho máy trạm (A-Acknowledgement, B-Discover, C-Offer, and D-Request)?</w:t>
      </w:r>
    </w:p>
    <w:p w14:paraId="4BAEA47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05E7C4A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770956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ABCD</w:t>
      </w:r>
      <w:r w:rsidRPr="00C43515">
        <w:rPr>
          <w:rFonts w:ascii="Courier New" w:hAnsi="Courier New" w:cs="Courier New"/>
        </w:rPr>
        <w:tab/>
      </w:r>
    </w:p>
    <w:p w14:paraId="251FB27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C0E14E2"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b. BCDA</w:t>
      </w:r>
      <w:r w:rsidRPr="00C43515">
        <w:rPr>
          <w:rFonts w:ascii="Courier New" w:hAnsi="Courier New" w:cs="Courier New"/>
        </w:rPr>
        <w:tab/>
      </w:r>
    </w:p>
    <w:p w14:paraId="53440EE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4FC5D8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BADC</w:t>
      </w:r>
      <w:r w:rsidRPr="00C43515">
        <w:rPr>
          <w:rFonts w:ascii="Courier New" w:hAnsi="Courier New" w:cs="Courier New"/>
        </w:rPr>
        <w:tab/>
      </w:r>
    </w:p>
    <w:p w14:paraId="109BF07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963B2C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CABD</w:t>
      </w:r>
      <w:r w:rsidRPr="00C43515">
        <w:rPr>
          <w:rFonts w:ascii="Courier New" w:hAnsi="Courier New" w:cs="Courier New"/>
        </w:rPr>
        <w:tab/>
      </w:r>
    </w:p>
    <w:p w14:paraId="10CD8D8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Question49</w:t>
      </w:r>
    </w:p>
    <w:p w14:paraId="38BC223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2479FA4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Đơn vị dữ liệu giao thức (Protocol Data Unit) tại lớp liên mạng (internet) của mô hình TCP/IP được gọi là gì?</w:t>
      </w:r>
    </w:p>
    <w:p w14:paraId="7682CB7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họn một phương án trả lời.</w:t>
      </w:r>
    </w:p>
    <w:p w14:paraId="12C42FA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B65061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a. Khung (Frame)</w:t>
      </w:r>
      <w:r w:rsidRPr="00C43515">
        <w:rPr>
          <w:rFonts w:ascii="Courier New" w:hAnsi="Courier New" w:cs="Courier New"/>
        </w:rPr>
        <w:tab/>
      </w:r>
    </w:p>
    <w:p w14:paraId="3DA773D3"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C134CD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Phân đoạn (Segment)</w:t>
      </w:r>
      <w:r w:rsidRPr="00C43515">
        <w:rPr>
          <w:rFonts w:ascii="Courier New" w:hAnsi="Courier New" w:cs="Courier New"/>
        </w:rPr>
        <w:tab/>
      </w:r>
    </w:p>
    <w:p w14:paraId="6B773F6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58C90D57"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c. Tất cả đều sai</w:t>
      </w:r>
      <w:r w:rsidRPr="00C43515">
        <w:rPr>
          <w:rFonts w:ascii="Courier New" w:hAnsi="Courier New" w:cs="Courier New"/>
        </w:rPr>
        <w:tab/>
      </w:r>
    </w:p>
    <w:p w14:paraId="3411AD3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52F761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Bit</w:t>
      </w:r>
      <w:r w:rsidRPr="00C43515">
        <w:rPr>
          <w:rFonts w:ascii="Courier New" w:hAnsi="Courier New" w:cs="Courier New"/>
        </w:rPr>
        <w:tab/>
      </w:r>
    </w:p>
    <w:p w14:paraId="28D333E4"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Question50</w:t>
      </w:r>
    </w:p>
    <w:p w14:paraId="497A873F"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Marks: 1</w:t>
      </w:r>
    </w:p>
    <w:p w14:paraId="7CA3586B"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1 máy trạm được cấu hình địa chỉ IP tĩnh tuy nhiên cổng ra vào ngầm định bị thiết lập sai. Lớp nào của mô hình TCP/IP sẽ bị ảnh hưởng đầu tiên bởi lỗi cấu hình này?</w:t>
      </w:r>
    </w:p>
    <w:p w14:paraId="21840D97" w14:textId="77777777" w:rsidR="00392F07" w:rsidRPr="00C43515" w:rsidRDefault="00392F07" w:rsidP="00392F07">
      <w:pPr>
        <w:pStyle w:val="PlainText"/>
        <w:rPr>
          <w:rFonts w:ascii="Courier New" w:hAnsi="Courier New" w:cs="Courier New"/>
        </w:rPr>
      </w:pPr>
      <w:r w:rsidRPr="00C43515">
        <w:rPr>
          <w:rFonts w:ascii="Courier New" w:hAnsi="Courier New" w:cs="Courier New"/>
        </w:rPr>
        <w:lastRenderedPageBreak/>
        <w:t>Chọn một phương án trả lời.</w:t>
      </w:r>
    </w:p>
    <w:p w14:paraId="620A1220"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37663F46" w14:textId="77777777" w:rsidR="00392F07" w:rsidRPr="00C43515" w:rsidRDefault="00392F07" w:rsidP="00392F07">
      <w:pPr>
        <w:pStyle w:val="PlainText"/>
        <w:rPr>
          <w:rFonts w:ascii="Courier New" w:hAnsi="Courier New" w:cs="Courier New"/>
        </w:rPr>
      </w:pPr>
      <w:r w:rsidRPr="00C55EFA">
        <w:rPr>
          <w:rFonts w:ascii="Courier New" w:hAnsi="Courier New" w:cs="Courier New"/>
          <w:highlight w:val="yellow"/>
        </w:rPr>
        <w:t>a. Layer 3</w:t>
      </w:r>
      <w:r w:rsidRPr="00C43515">
        <w:rPr>
          <w:rFonts w:ascii="Courier New" w:hAnsi="Courier New" w:cs="Courier New"/>
        </w:rPr>
        <w:tab/>
      </w:r>
    </w:p>
    <w:p w14:paraId="68963E9D"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66ECF33C"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b. Layer 2</w:t>
      </w:r>
      <w:r w:rsidRPr="00C43515">
        <w:rPr>
          <w:rFonts w:ascii="Courier New" w:hAnsi="Courier New" w:cs="Courier New"/>
        </w:rPr>
        <w:tab/>
      </w:r>
    </w:p>
    <w:p w14:paraId="2B3C3BB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40CB72B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c. Layer 1</w:t>
      </w:r>
      <w:r w:rsidRPr="00C43515">
        <w:rPr>
          <w:rFonts w:ascii="Courier New" w:hAnsi="Courier New" w:cs="Courier New"/>
        </w:rPr>
        <w:tab/>
      </w:r>
    </w:p>
    <w:p w14:paraId="57FC6F6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0A4BBB76"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d. Layer 4</w:t>
      </w:r>
      <w:r w:rsidRPr="00C43515">
        <w:rPr>
          <w:rFonts w:ascii="Courier New" w:hAnsi="Courier New" w:cs="Courier New"/>
        </w:rPr>
        <w:tab/>
      </w:r>
    </w:p>
    <w:p w14:paraId="166351F2"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7B4B6D9A"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Page:  (Previous)  1  2  3  4  5 </w:t>
      </w:r>
    </w:p>
    <w:p w14:paraId="17B8B218"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Time Remaining</w:t>
      </w:r>
    </w:p>
    <w:p w14:paraId="23951405" w14:textId="77777777" w:rsidR="00392F07" w:rsidRPr="00C43515" w:rsidRDefault="00392F07" w:rsidP="00392F07">
      <w:pPr>
        <w:pStyle w:val="PlainText"/>
        <w:rPr>
          <w:rFonts w:ascii="Courier New" w:hAnsi="Courier New" w:cs="Courier New"/>
        </w:rPr>
      </w:pPr>
      <w:r w:rsidRPr="00C43515">
        <w:rPr>
          <w:rFonts w:ascii="Courier New" w:hAnsi="Courier New" w:cs="Courier New"/>
        </w:rPr>
        <w:t xml:space="preserve"> </w:t>
      </w:r>
    </w:p>
    <w:p w14:paraId="292DBA5E" w14:textId="77777777" w:rsidR="00392F07" w:rsidRPr="00C43515" w:rsidRDefault="00392F07" w:rsidP="00392F07">
      <w:pPr>
        <w:pStyle w:val="PlainText"/>
        <w:rPr>
          <w:rFonts w:ascii="Courier New" w:hAnsi="Courier New" w:cs="Courier New"/>
        </w:rPr>
      </w:pPr>
      <w:r w:rsidRPr="00C43515">
        <w:rPr>
          <w:rFonts w:ascii="Courier New" w:hAnsi="Courier New" w:cs="Courier New"/>
        </w:rPr>
        <w:cr/>
      </w:r>
    </w:p>
    <w:p w14:paraId="5A53649D" w14:textId="2A1D0BAF" w:rsidR="00392F07" w:rsidRPr="00164110" w:rsidRDefault="00164110" w:rsidP="00164110">
      <w:pPr>
        <w:pStyle w:val="PlainText"/>
        <w:jc w:val="center"/>
        <w:rPr>
          <w:rFonts w:ascii="Courier New" w:hAnsi="Courier New" w:cs="Courier New"/>
          <w:color w:val="FF0000"/>
          <w:sz w:val="72"/>
          <w:szCs w:val="72"/>
        </w:rPr>
      </w:pPr>
      <w:r w:rsidRPr="00164110">
        <w:rPr>
          <w:rFonts w:ascii="Courier New" w:hAnsi="Courier New" w:cs="Courier New"/>
          <w:color w:val="FF0000"/>
          <w:sz w:val="72"/>
          <w:szCs w:val="72"/>
        </w:rPr>
        <w:t>ĐỀ 2</w:t>
      </w:r>
    </w:p>
    <w:p w14:paraId="4C47CB47" w14:textId="77777777" w:rsidR="00392F07" w:rsidRDefault="00392F07" w:rsidP="00392F07">
      <w:pPr>
        <w:pStyle w:val="PlainText"/>
        <w:rPr>
          <w:rFonts w:ascii="Courier New" w:hAnsi="Courier New" w:cs="Courier New"/>
        </w:rPr>
      </w:pPr>
    </w:p>
    <w:p w14:paraId="2497BEF7" w14:textId="77777777" w:rsidR="00164110" w:rsidRPr="00AC1381" w:rsidRDefault="00164110" w:rsidP="00164110">
      <w:pPr>
        <w:pStyle w:val="PlainText"/>
        <w:rPr>
          <w:rFonts w:ascii="Courier New" w:hAnsi="Courier New" w:cs="Courier New"/>
        </w:rPr>
      </w:pPr>
    </w:p>
    <w:p w14:paraId="6C85D5A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16N11 - THI KẾT THÚC HỌC PHẦN MẠNG MÁY TÍNH</w:t>
      </w:r>
    </w:p>
    <w:p w14:paraId="656181C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 xml:space="preserve">Page:  1  2  3  4  5  (Next) </w:t>
      </w:r>
    </w:p>
    <w:p w14:paraId="68BC14D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1</w:t>
      </w:r>
    </w:p>
    <w:p w14:paraId="127877B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32965C4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Kiểu mạng OSPF nào sau đây không cần bầu DR và BDR?</w:t>
      </w:r>
    </w:p>
    <w:p w14:paraId="4D5E3E9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339344C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a. Điểm nối điểm</w:t>
      </w:r>
      <w:r w:rsidRPr="00AC1381">
        <w:rPr>
          <w:rFonts w:ascii="Courier New" w:hAnsi="Courier New" w:cs="Courier New"/>
        </w:rPr>
        <w:tab/>
      </w:r>
    </w:p>
    <w:p w14:paraId="33C242B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Đa truy cập quảng bá</w:t>
      </w:r>
      <w:r w:rsidRPr="00AC1381">
        <w:rPr>
          <w:rFonts w:ascii="Courier New" w:hAnsi="Courier New" w:cs="Courier New"/>
        </w:rPr>
        <w:tab/>
      </w:r>
    </w:p>
    <w:p w14:paraId="3E851CD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Đa truy cập không quảng bá</w:t>
      </w:r>
      <w:r w:rsidRPr="00AC1381">
        <w:rPr>
          <w:rFonts w:ascii="Courier New" w:hAnsi="Courier New" w:cs="Courier New"/>
        </w:rPr>
        <w:tab/>
      </w:r>
    </w:p>
    <w:p w14:paraId="13B0928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Tất cả đáp án đều sai</w:t>
      </w:r>
      <w:r w:rsidRPr="00AC1381">
        <w:rPr>
          <w:rFonts w:ascii="Courier New" w:hAnsi="Courier New" w:cs="Courier New"/>
        </w:rPr>
        <w:tab/>
      </w:r>
    </w:p>
    <w:p w14:paraId="77F28C9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2</w:t>
      </w:r>
    </w:p>
    <w:p w14:paraId="2F07D87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5B07366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Những yếu tố nào sau đây nên được xem xét khi lựa chọn 1 giao thức định tuyến? (Chọn 3 đáp án đúng)</w:t>
      </w:r>
    </w:p>
    <w:p w14:paraId="3EBECE9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oose at least one answer.</w:t>
      </w:r>
    </w:p>
    <w:p w14:paraId="3908EB3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Khả năng điều khiển luồng của máy chủ RRAS</w:t>
      </w:r>
      <w:r w:rsidRPr="00AC1381">
        <w:rPr>
          <w:rFonts w:ascii="Courier New" w:hAnsi="Courier New" w:cs="Courier New"/>
        </w:rPr>
        <w:tab/>
      </w:r>
    </w:p>
    <w:p w14:paraId="2633C3A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b. Mức tiêu hao băng thông</w:t>
      </w:r>
      <w:r w:rsidRPr="00AC1381">
        <w:rPr>
          <w:rFonts w:ascii="Courier New" w:hAnsi="Courier New" w:cs="Courier New"/>
        </w:rPr>
        <w:tab/>
      </w:r>
    </w:p>
    <w:p w14:paraId="2AE63D2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Nơi đặt máy chủ RRAS</w:t>
      </w:r>
      <w:r w:rsidRPr="00AC1381">
        <w:rPr>
          <w:rFonts w:ascii="Courier New" w:hAnsi="Courier New" w:cs="Courier New"/>
        </w:rPr>
        <w:tab/>
      </w:r>
    </w:p>
    <w:p w14:paraId="5DC5E12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d. Khả năng xử lý của máy chủ RRAS</w:t>
      </w:r>
      <w:r w:rsidRPr="00AC1381">
        <w:rPr>
          <w:rFonts w:ascii="Courier New" w:hAnsi="Courier New" w:cs="Courier New"/>
        </w:rPr>
        <w:tab/>
      </w:r>
    </w:p>
    <w:p w14:paraId="0B5C88E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e. Các yêu cầu về bộ nhớ của máy chủ RRAS</w:t>
      </w:r>
      <w:r w:rsidRPr="00AC1381">
        <w:rPr>
          <w:rFonts w:ascii="Courier New" w:hAnsi="Courier New" w:cs="Courier New"/>
        </w:rPr>
        <w:tab/>
      </w:r>
    </w:p>
    <w:p w14:paraId="77FC4AD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f. Kích thước cây bao trùm</w:t>
      </w:r>
      <w:r w:rsidRPr="00AC1381">
        <w:rPr>
          <w:rFonts w:ascii="Courier New" w:hAnsi="Courier New" w:cs="Courier New"/>
        </w:rPr>
        <w:tab/>
      </w:r>
    </w:p>
    <w:p w14:paraId="24D1481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3</w:t>
      </w:r>
    </w:p>
    <w:p w14:paraId="0BC8918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2883875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Dựa vào sơ đồ sau đây thì bộ định tuyến Cake sẽ sử dụng cổng nào để chuyển gói tin từ mạng 192.168.5.0 đến mạng 192.168.13.0? Giả sử rằng RIP được dùng để định tuyến.</w:t>
      </w:r>
    </w:p>
    <w:p w14:paraId="58ECD1C7" w14:textId="77777777" w:rsidR="00164110" w:rsidRPr="00AC1381" w:rsidRDefault="00164110" w:rsidP="00164110">
      <w:pPr>
        <w:pStyle w:val="PlainText"/>
        <w:rPr>
          <w:rFonts w:ascii="Courier New" w:hAnsi="Courier New" w:cs="Courier New"/>
        </w:rPr>
      </w:pPr>
    </w:p>
    <w:p w14:paraId="103894B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RIP</w:t>
      </w:r>
    </w:p>
    <w:p w14:paraId="65ADE6A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oose at least one answer.</w:t>
      </w:r>
    </w:p>
    <w:p w14:paraId="5B767B0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a. E0</w:t>
      </w:r>
      <w:r w:rsidRPr="00AC1381">
        <w:rPr>
          <w:rFonts w:ascii="Courier New" w:hAnsi="Courier New" w:cs="Courier New"/>
        </w:rPr>
        <w:tab/>
      </w:r>
    </w:p>
    <w:p w14:paraId="6B5A4D4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S0</w:t>
      </w:r>
      <w:r w:rsidRPr="00AC1381">
        <w:rPr>
          <w:rFonts w:ascii="Courier New" w:hAnsi="Courier New" w:cs="Courier New"/>
        </w:rPr>
        <w:tab/>
      </w:r>
    </w:p>
    <w:p w14:paraId="02545EB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Cake sẽ cân bẳng tải qua 3 cổng S0,S1 và E1.</w:t>
      </w:r>
      <w:r w:rsidRPr="00AC1381">
        <w:rPr>
          <w:rFonts w:ascii="Courier New" w:hAnsi="Courier New" w:cs="Courier New"/>
        </w:rPr>
        <w:tab/>
      </w:r>
    </w:p>
    <w:p w14:paraId="79C145F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S1</w:t>
      </w:r>
      <w:r w:rsidRPr="00AC1381">
        <w:rPr>
          <w:rFonts w:ascii="Courier New" w:hAnsi="Courier New" w:cs="Courier New"/>
        </w:rPr>
        <w:tab/>
      </w:r>
    </w:p>
    <w:p w14:paraId="06A7537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Cake sẽ cân bẳng tải qua 2 cổng S0 và S1.</w:t>
      </w:r>
      <w:r w:rsidRPr="00AC1381">
        <w:rPr>
          <w:rFonts w:ascii="Courier New" w:hAnsi="Courier New" w:cs="Courier New"/>
        </w:rPr>
        <w:tab/>
      </w:r>
    </w:p>
    <w:p w14:paraId="5C3977C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f. E1</w:t>
      </w:r>
      <w:r w:rsidRPr="00AC1381">
        <w:rPr>
          <w:rFonts w:ascii="Courier New" w:hAnsi="Courier New" w:cs="Courier New"/>
        </w:rPr>
        <w:tab/>
      </w:r>
    </w:p>
    <w:p w14:paraId="23B624E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4</w:t>
      </w:r>
    </w:p>
    <w:p w14:paraId="1DB2908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66605AD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1 máy trạm được cấu hình địa chỉ IP tĩnh tuy nhiên cổng ra vào ngầm định bị thiết lập sai. Lớp nào của mô hình TCP/IP sẽ bị ảnh hưởng đầu tiên bởi lỗi cấu hình này?</w:t>
      </w:r>
    </w:p>
    <w:p w14:paraId="198AFB3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lastRenderedPageBreak/>
        <w:t>Chọn một phương án trả lời.</w:t>
      </w:r>
    </w:p>
    <w:p w14:paraId="03D3935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Layer 4</w:t>
      </w:r>
      <w:r w:rsidRPr="00AC1381">
        <w:rPr>
          <w:rFonts w:ascii="Courier New" w:hAnsi="Courier New" w:cs="Courier New"/>
        </w:rPr>
        <w:tab/>
      </w:r>
    </w:p>
    <w:p w14:paraId="66C94DB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b. Layer 3</w:t>
      </w:r>
      <w:r w:rsidRPr="00AC1381">
        <w:rPr>
          <w:rFonts w:ascii="Courier New" w:hAnsi="Courier New" w:cs="Courier New"/>
        </w:rPr>
        <w:tab/>
      </w:r>
    </w:p>
    <w:p w14:paraId="53B6899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Layer 2</w:t>
      </w:r>
      <w:r w:rsidRPr="00AC1381">
        <w:rPr>
          <w:rFonts w:ascii="Courier New" w:hAnsi="Courier New" w:cs="Courier New"/>
        </w:rPr>
        <w:tab/>
      </w:r>
    </w:p>
    <w:p w14:paraId="1CCA581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Layer 1</w:t>
      </w:r>
      <w:r w:rsidRPr="00AC1381">
        <w:rPr>
          <w:rFonts w:ascii="Courier New" w:hAnsi="Courier New" w:cs="Courier New"/>
        </w:rPr>
        <w:tab/>
      </w:r>
    </w:p>
    <w:p w14:paraId="19A1BD6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5</w:t>
      </w:r>
    </w:p>
    <w:p w14:paraId="6CEBCC7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2D10E0D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RIPv2 sử dụng địa chỉ nào sau đây để gửi thông tin cho các bộ định tuyến?</w:t>
      </w:r>
    </w:p>
    <w:p w14:paraId="7B8E03F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123A607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224.0.0.6</w:t>
      </w:r>
      <w:r w:rsidRPr="00AC1381">
        <w:rPr>
          <w:rFonts w:ascii="Courier New" w:hAnsi="Courier New" w:cs="Courier New"/>
        </w:rPr>
        <w:tab/>
      </w:r>
    </w:p>
    <w:p w14:paraId="6492768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b. 224.0.0.9</w:t>
      </w:r>
      <w:r w:rsidRPr="00AC1381">
        <w:rPr>
          <w:rFonts w:ascii="Courier New" w:hAnsi="Courier New" w:cs="Courier New"/>
        </w:rPr>
        <w:tab/>
      </w:r>
    </w:p>
    <w:p w14:paraId="61DA5B6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224.0.0.10</w:t>
      </w:r>
      <w:r w:rsidRPr="00AC1381">
        <w:rPr>
          <w:rFonts w:ascii="Courier New" w:hAnsi="Courier New" w:cs="Courier New"/>
        </w:rPr>
        <w:tab/>
      </w:r>
    </w:p>
    <w:p w14:paraId="10F1855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224.0.0.5</w:t>
      </w:r>
      <w:r w:rsidRPr="00AC1381">
        <w:rPr>
          <w:rFonts w:ascii="Courier New" w:hAnsi="Courier New" w:cs="Courier New"/>
        </w:rPr>
        <w:tab/>
      </w:r>
    </w:p>
    <w:p w14:paraId="1C961FC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6</w:t>
      </w:r>
    </w:p>
    <w:p w14:paraId="464E94E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4FB21EF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Làm thế nào để cấu hình 1 tuyến dự phòng?</w:t>
      </w:r>
    </w:p>
    <w:p w14:paraId="7F5A5EB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48F077C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Bộ định tuyến kết nối với tuyến đó sẽ được kích hoạt khi cần</w:t>
      </w:r>
      <w:r w:rsidRPr="00AC1381">
        <w:rPr>
          <w:rFonts w:ascii="Courier New" w:hAnsi="Courier New" w:cs="Courier New"/>
        </w:rPr>
        <w:tab/>
      </w:r>
    </w:p>
    <w:p w14:paraId="4C3023A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Tuyến đó sẽ được kích hoạt bằng câu lệnh redistribute static</w:t>
      </w:r>
      <w:r w:rsidRPr="00AC1381">
        <w:rPr>
          <w:rFonts w:ascii="Courier New" w:hAnsi="Courier New" w:cs="Courier New"/>
        </w:rPr>
        <w:tab/>
      </w:r>
    </w:p>
    <w:p w14:paraId="6DD56C8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c. Cấu hình tuyến đó với AD lớn hơn AD của tuyến chính</w:t>
      </w:r>
      <w:r w:rsidRPr="00AC1381">
        <w:rPr>
          <w:rFonts w:ascii="Courier New" w:hAnsi="Courier New" w:cs="Courier New"/>
        </w:rPr>
        <w:tab/>
      </w:r>
    </w:p>
    <w:p w14:paraId="2FB1583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Cấu hình tuyến đó với metric lớn hơn metric của tuyến chính</w:t>
      </w:r>
      <w:r w:rsidRPr="00AC1381">
        <w:rPr>
          <w:rFonts w:ascii="Courier New" w:hAnsi="Courier New" w:cs="Courier New"/>
        </w:rPr>
        <w:tab/>
      </w:r>
    </w:p>
    <w:p w14:paraId="4192732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7</w:t>
      </w:r>
    </w:p>
    <w:p w14:paraId="2A59517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3F977DC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Bộ định tuyến (router) của công ty Banana có địa chỉ IP là 172.16.1.1, do đó công ty quyết định lấy mạng con (subnet) là 172.16.1.0 để gán địa chỉ IP cho các máy trạm. Giả sử địa chỉ IP của máy chủ cung ứng dịch vụ DHCP là 172.16.1.250 và 25 địa chỉ đầu tiên trong subnet không được gán cho các máy trạm, không gian IP (scope) nào sau đây là phù hợp khi cấu hình DHCP để cấp địa chỉ IP cho các máy trạm?</w:t>
      </w:r>
    </w:p>
    <w:p w14:paraId="31C1079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554C426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172.16.0.1-172.16.1.1 /16, Default Gateway: 172.16.0.1</w:t>
      </w:r>
      <w:r w:rsidRPr="00AC1381">
        <w:rPr>
          <w:rFonts w:ascii="Courier New" w:hAnsi="Courier New" w:cs="Courier New"/>
        </w:rPr>
        <w:tab/>
      </w:r>
    </w:p>
    <w:p w14:paraId="699D605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172.16.1.226-172.16.1.249 /24, Default Gateway: 172.16.1.250</w:t>
      </w:r>
      <w:r w:rsidRPr="00AC1381">
        <w:rPr>
          <w:rFonts w:ascii="Courier New" w:hAnsi="Courier New" w:cs="Courier New"/>
        </w:rPr>
        <w:tab/>
      </w:r>
    </w:p>
    <w:p w14:paraId="5586809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172.16.1.1-172.16.1.254 /24, Default Gateway: 172.16.1.1</w:t>
      </w:r>
      <w:r w:rsidRPr="00AC1381">
        <w:rPr>
          <w:rFonts w:ascii="Courier New" w:hAnsi="Courier New" w:cs="Courier New"/>
        </w:rPr>
        <w:tab/>
      </w:r>
    </w:p>
    <w:p w14:paraId="23FEF7A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d. 172.16.1.26-172.16.1.249 /24, Default Gateway: 172.16.1.1</w:t>
      </w:r>
      <w:r w:rsidRPr="00AC1381">
        <w:rPr>
          <w:rFonts w:ascii="Courier New" w:hAnsi="Courier New" w:cs="Courier New"/>
        </w:rPr>
        <w:tab/>
      </w:r>
    </w:p>
    <w:p w14:paraId="07702F6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8</w:t>
      </w:r>
    </w:p>
    <w:p w14:paraId="75D7DC9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7537241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Định tuyến OSPF được đã được kích hoạt trên B trong sơ đồ sau:</w:t>
      </w:r>
    </w:p>
    <w:p w14:paraId="5F714579" w14:textId="77777777" w:rsidR="00164110" w:rsidRPr="00AC1381" w:rsidRDefault="00164110" w:rsidP="00164110">
      <w:pPr>
        <w:pStyle w:val="PlainText"/>
        <w:rPr>
          <w:rFonts w:ascii="Courier New" w:hAnsi="Courier New" w:cs="Courier New"/>
        </w:rPr>
      </w:pPr>
    </w:p>
    <w:p w14:paraId="1783242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OSPF</w:t>
      </w:r>
    </w:p>
    <w:p w14:paraId="1D0F976F" w14:textId="77777777" w:rsidR="00164110" w:rsidRPr="00AC1381" w:rsidRDefault="00164110" w:rsidP="00164110">
      <w:pPr>
        <w:pStyle w:val="PlainText"/>
        <w:rPr>
          <w:rFonts w:ascii="Courier New" w:hAnsi="Courier New" w:cs="Courier New"/>
        </w:rPr>
      </w:pPr>
    </w:p>
    <w:p w14:paraId="7A3142E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ác câu lệnh nào sau đây là đúng khi cấu hình? (Chọn tất cả các đáp án đúng)</w:t>
      </w:r>
    </w:p>
    <w:p w14:paraId="4EE19AD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oose at least one answer.</w:t>
      </w:r>
    </w:p>
    <w:p w14:paraId="3FFE505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B(config-router)#network 192.168.3.0 0.0.0.255 area 0</w:t>
      </w:r>
      <w:r w:rsidRPr="00AC1381">
        <w:rPr>
          <w:rFonts w:ascii="Courier New" w:hAnsi="Courier New" w:cs="Courier New"/>
        </w:rPr>
        <w:tab/>
      </w:r>
    </w:p>
    <w:p w14:paraId="1A5E28A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B(config-router)#default-information originate</w:t>
      </w:r>
      <w:r w:rsidRPr="00AC1381">
        <w:rPr>
          <w:rFonts w:ascii="Courier New" w:hAnsi="Courier New" w:cs="Courier New"/>
        </w:rPr>
        <w:tab/>
      </w:r>
    </w:p>
    <w:p w14:paraId="294B385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B(config-router)#network 192.168.5.0 0.0.0.255 area 0</w:t>
      </w:r>
      <w:r w:rsidRPr="00AC1381">
        <w:rPr>
          <w:rFonts w:ascii="Courier New" w:hAnsi="Courier New" w:cs="Courier New"/>
        </w:rPr>
        <w:tab/>
      </w:r>
    </w:p>
    <w:p w14:paraId="45BDEE2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B(config-router)#network 192.168.4.0 0.0.0.255 area 0</w:t>
      </w:r>
      <w:r w:rsidRPr="00AC1381">
        <w:rPr>
          <w:rFonts w:ascii="Courier New" w:hAnsi="Courier New" w:cs="Courier New"/>
        </w:rPr>
        <w:tab/>
      </w:r>
    </w:p>
    <w:p w14:paraId="226601A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B(config-router)#network 192.168.2.0 0.0.0.255 area 0</w:t>
      </w:r>
      <w:r w:rsidRPr="00AC1381">
        <w:rPr>
          <w:rFonts w:ascii="Courier New" w:hAnsi="Courier New" w:cs="Courier New"/>
        </w:rPr>
        <w:tab/>
      </w:r>
    </w:p>
    <w:p w14:paraId="3E59E89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f. B(config-router)#network 192.168.1.0 0.0.0.255 area 0</w:t>
      </w:r>
      <w:r w:rsidRPr="00AC1381">
        <w:rPr>
          <w:rFonts w:ascii="Courier New" w:hAnsi="Courier New" w:cs="Courier New"/>
        </w:rPr>
        <w:tab/>
      </w:r>
    </w:p>
    <w:p w14:paraId="1A3DA86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9</w:t>
      </w:r>
    </w:p>
    <w:p w14:paraId="4A732BD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3F65096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Với OSPF thì kiểu mạng nào sau đây cần thiết phải có bầu chọn DR?(Chọn tất cả các đáp án đúng)</w:t>
      </w:r>
    </w:p>
    <w:p w14:paraId="2226A6C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oose at least one answer.</w:t>
      </w:r>
    </w:p>
    <w:p w14:paraId="3FD8415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point-to-multipoint</w:t>
      </w:r>
      <w:r w:rsidRPr="00AC1381">
        <w:rPr>
          <w:rFonts w:ascii="Courier New" w:hAnsi="Courier New" w:cs="Courier New"/>
        </w:rPr>
        <w:tab/>
      </w:r>
    </w:p>
    <w:p w14:paraId="66503AF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b. broadcast multiaccess</w:t>
      </w:r>
      <w:r w:rsidRPr="00AC1381">
        <w:rPr>
          <w:rFonts w:ascii="Courier New" w:hAnsi="Courier New" w:cs="Courier New"/>
        </w:rPr>
        <w:tab/>
      </w:r>
    </w:p>
    <w:p w14:paraId="2EF2053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point-to-point</w:t>
      </w:r>
      <w:r w:rsidRPr="00AC1381">
        <w:rPr>
          <w:rFonts w:ascii="Courier New" w:hAnsi="Courier New" w:cs="Courier New"/>
        </w:rPr>
        <w:tab/>
      </w:r>
    </w:p>
    <w:p w14:paraId="15BE1A3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d. nonbroadcast multiaccess</w:t>
      </w:r>
      <w:r w:rsidRPr="00AC1381">
        <w:rPr>
          <w:rFonts w:ascii="Courier New" w:hAnsi="Courier New" w:cs="Courier New"/>
        </w:rPr>
        <w:tab/>
      </w:r>
    </w:p>
    <w:p w14:paraId="3901968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10</w:t>
      </w:r>
    </w:p>
    <w:p w14:paraId="0CF7FF3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210618A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ác đặc điểm của Windows Server là: (Chọn tất cả các đáp án đúng)</w:t>
      </w:r>
    </w:p>
    <w:p w14:paraId="01ED73D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lastRenderedPageBreak/>
        <w:t>Choose at least one answer.</w:t>
      </w:r>
    </w:p>
    <w:p w14:paraId="0D812A5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Tính khả chuyển</w:t>
      </w:r>
      <w:r w:rsidRPr="00AC1381">
        <w:rPr>
          <w:rFonts w:ascii="Courier New" w:hAnsi="Courier New" w:cs="Courier New"/>
        </w:rPr>
        <w:tab/>
      </w:r>
    </w:p>
    <w:p w14:paraId="2F42FAE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Hỗ trợ mặc định IP phiên bản 6 (IPv6)</w:t>
      </w:r>
      <w:r w:rsidRPr="00AC1381">
        <w:rPr>
          <w:rFonts w:ascii="Courier New" w:hAnsi="Courier New" w:cs="Courier New"/>
        </w:rPr>
        <w:tab/>
      </w:r>
    </w:p>
    <w:p w14:paraId="37A0DEA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Độ tin cậy cao</w:t>
      </w:r>
      <w:r w:rsidRPr="00AC1381">
        <w:rPr>
          <w:rFonts w:ascii="Courier New" w:hAnsi="Courier New" w:cs="Courier New"/>
        </w:rPr>
        <w:tab/>
      </w:r>
    </w:p>
    <w:p w14:paraId="318A082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Khả năng chịu lỗi</w:t>
      </w:r>
      <w:r w:rsidRPr="00AC1381">
        <w:rPr>
          <w:rFonts w:ascii="Courier New" w:hAnsi="Courier New" w:cs="Courier New"/>
        </w:rPr>
        <w:tab/>
      </w:r>
    </w:p>
    <w:p w14:paraId="176894F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Tính linh hoạt</w:t>
      </w:r>
      <w:r w:rsidRPr="00AC1381">
        <w:rPr>
          <w:rFonts w:ascii="Courier New" w:hAnsi="Courier New" w:cs="Courier New"/>
        </w:rPr>
        <w:tab/>
      </w:r>
    </w:p>
    <w:p w14:paraId="2226BF4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f. Khả năng quá tải</w:t>
      </w:r>
      <w:r w:rsidRPr="00AC1381">
        <w:rPr>
          <w:rFonts w:ascii="Courier New" w:hAnsi="Courier New" w:cs="Courier New"/>
        </w:rPr>
        <w:tab/>
      </w:r>
    </w:p>
    <w:p w14:paraId="4385364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 xml:space="preserve"> </w:t>
      </w:r>
    </w:p>
    <w:p w14:paraId="688004B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16N11 - THI KẾT THÚC HỌC PHẦN MẠNG MÁY TÍNH</w:t>
      </w:r>
    </w:p>
    <w:p w14:paraId="12414F1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 xml:space="preserve">Page:  (Previous)  1  2  3  4  5  (Next) </w:t>
      </w:r>
    </w:p>
    <w:p w14:paraId="6E84468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11</w:t>
      </w:r>
    </w:p>
    <w:p w14:paraId="639277B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05079D3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Lợi thế chủ yếu của VPN khi so sánh với các mạng chuyên dụng như Frame Relay, kênh thuê riêng hoặc quay số là gì?</w:t>
      </w:r>
    </w:p>
    <w:p w14:paraId="1026485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27B27F9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Giảm thời gian đáp ứng</w:t>
      </w:r>
      <w:r w:rsidRPr="00AC1381">
        <w:rPr>
          <w:rFonts w:ascii="Courier New" w:hAnsi="Courier New" w:cs="Courier New"/>
        </w:rPr>
        <w:tab/>
      </w:r>
    </w:p>
    <w:p w14:paraId="05D55DA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Cho hiệu suất tốt hơn</w:t>
      </w:r>
      <w:r w:rsidRPr="00AC1381">
        <w:rPr>
          <w:rFonts w:ascii="Courier New" w:hAnsi="Courier New" w:cs="Courier New"/>
        </w:rPr>
        <w:tab/>
      </w:r>
    </w:p>
    <w:p w14:paraId="6575D5E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c. Giảm chi phí</w:t>
      </w:r>
      <w:r w:rsidRPr="00AC1381">
        <w:rPr>
          <w:rFonts w:ascii="Courier New" w:hAnsi="Courier New" w:cs="Courier New"/>
        </w:rPr>
        <w:tab/>
      </w:r>
    </w:p>
    <w:p w14:paraId="749C1F1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Tăng tính bảo mật</w:t>
      </w:r>
      <w:r w:rsidRPr="00AC1381">
        <w:rPr>
          <w:rFonts w:ascii="Courier New" w:hAnsi="Courier New" w:cs="Courier New"/>
        </w:rPr>
        <w:tab/>
      </w:r>
    </w:p>
    <w:p w14:paraId="246282B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12</w:t>
      </w:r>
    </w:p>
    <w:p w14:paraId="723D5E9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376315A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Sự phân đoạn dữ liệu xảy ra tại lớp nào của mô hình TCP/IP?</w:t>
      </w:r>
    </w:p>
    <w:p w14:paraId="6F42B47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6D11D1F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Ứng dụng</w:t>
      </w:r>
      <w:r w:rsidRPr="00AC1381">
        <w:rPr>
          <w:rFonts w:ascii="Courier New" w:hAnsi="Courier New" w:cs="Courier New"/>
        </w:rPr>
        <w:tab/>
      </w:r>
    </w:p>
    <w:p w14:paraId="5FB07BB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b. Giao vận</w:t>
      </w:r>
      <w:r w:rsidRPr="00AC1381">
        <w:rPr>
          <w:rFonts w:ascii="Courier New" w:hAnsi="Courier New" w:cs="Courier New"/>
        </w:rPr>
        <w:tab/>
      </w:r>
    </w:p>
    <w:p w14:paraId="10881CD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liên mạng</w:t>
      </w:r>
      <w:r w:rsidRPr="00AC1381">
        <w:rPr>
          <w:rFonts w:ascii="Courier New" w:hAnsi="Courier New" w:cs="Courier New"/>
        </w:rPr>
        <w:tab/>
      </w:r>
    </w:p>
    <w:p w14:paraId="50C71E6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Truy cập mạng</w:t>
      </w:r>
      <w:r w:rsidRPr="00AC1381">
        <w:rPr>
          <w:rFonts w:ascii="Courier New" w:hAnsi="Courier New" w:cs="Courier New"/>
        </w:rPr>
        <w:tab/>
      </w:r>
    </w:p>
    <w:p w14:paraId="01E6150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13</w:t>
      </w:r>
    </w:p>
    <w:p w14:paraId="72C1B5E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0C6C9BF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âu lệnh nào sau đây cho phép xem thông tin miền quản trị của VTP (VLAN Trunking Protocol)?</w:t>
      </w:r>
    </w:p>
    <w:p w14:paraId="3DA827E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771076B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a. Router#show vtp status</w:t>
      </w:r>
      <w:r w:rsidRPr="00AC1381">
        <w:rPr>
          <w:rFonts w:ascii="Courier New" w:hAnsi="Courier New" w:cs="Courier New"/>
        </w:rPr>
        <w:tab/>
      </w:r>
    </w:p>
    <w:p w14:paraId="4DA7B04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Tất cả đáp án đều sai</w:t>
      </w:r>
      <w:r w:rsidRPr="00AC1381">
        <w:rPr>
          <w:rFonts w:ascii="Courier New" w:hAnsi="Courier New" w:cs="Courier New"/>
        </w:rPr>
        <w:tab/>
      </w:r>
    </w:p>
    <w:p w14:paraId="3522BDF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Router#show vlan</w:t>
      </w:r>
      <w:r w:rsidRPr="00AC1381">
        <w:rPr>
          <w:rFonts w:ascii="Courier New" w:hAnsi="Courier New" w:cs="Courier New"/>
        </w:rPr>
        <w:tab/>
      </w:r>
    </w:p>
    <w:p w14:paraId="10DE26E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Router#show ip route</w:t>
      </w:r>
      <w:r w:rsidRPr="00AC1381">
        <w:rPr>
          <w:rFonts w:ascii="Courier New" w:hAnsi="Courier New" w:cs="Courier New"/>
        </w:rPr>
        <w:tab/>
      </w:r>
    </w:p>
    <w:p w14:paraId="3586A5D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14</w:t>
      </w:r>
    </w:p>
    <w:p w14:paraId="0995C92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5251D98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Để đảm bảo rằng Windows Server thực thi dịch vụ HTTP SSL thì dịch vụ nào sau đây phải được kích hoạt?</w:t>
      </w:r>
    </w:p>
    <w:p w14:paraId="291297B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495202A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Application Layer Gateway Service</w:t>
      </w:r>
      <w:r w:rsidRPr="00AC1381">
        <w:rPr>
          <w:rFonts w:ascii="Courier New" w:hAnsi="Courier New" w:cs="Courier New"/>
        </w:rPr>
        <w:tab/>
      </w:r>
    </w:p>
    <w:p w14:paraId="6A3C474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WebClient Service</w:t>
      </w:r>
      <w:r w:rsidRPr="00AC1381">
        <w:rPr>
          <w:rFonts w:ascii="Courier New" w:hAnsi="Courier New" w:cs="Courier New"/>
        </w:rPr>
        <w:tab/>
      </w:r>
    </w:p>
    <w:p w14:paraId="2586AE9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World Wide Web Publishing Service</w:t>
      </w:r>
      <w:r w:rsidRPr="00AC1381">
        <w:rPr>
          <w:rFonts w:ascii="Courier New" w:hAnsi="Courier New" w:cs="Courier New"/>
        </w:rPr>
        <w:tab/>
      </w:r>
    </w:p>
    <w:p w14:paraId="3AE44A6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d. IIS Admin Service</w:t>
      </w:r>
      <w:r w:rsidRPr="00AC1381">
        <w:rPr>
          <w:rFonts w:ascii="Courier New" w:hAnsi="Courier New" w:cs="Courier New"/>
        </w:rPr>
        <w:tab/>
      </w:r>
    </w:p>
    <w:p w14:paraId="6307BED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15</w:t>
      </w:r>
    </w:p>
    <w:p w14:paraId="3B3215E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0B7E1A4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Với /26 thì những địa chỉ IP nào sau đây có thể được gán cho các máy trong mạng? (Chọn tất cả các câu đúng)</w:t>
      </w:r>
    </w:p>
    <w:p w14:paraId="7FC3D35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oose at least one answer.</w:t>
      </w:r>
    </w:p>
    <w:p w14:paraId="168F828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a. 87.45.16.160</w:t>
      </w:r>
      <w:r w:rsidRPr="00AC1381">
        <w:rPr>
          <w:rFonts w:ascii="Courier New" w:hAnsi="Courier New" w:cs="Courier New"/>
        </w:rPr>
        <w:tab/>
      </w:r>
    </w:p>
    <w:p w14:paraId="1A8E56D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16.23.118.64</w:t>
      </w:r>
      <w:r w:rsidRPr="00AC1381">
        <w:rPr>
          <w:rFonts w:ascii="Courier New" w:hAnsi="Courier New" w:cs="Courier New"/>
        </w:rPr>
        <w:tab/>
      </w:r>
    </w:p>
    <w:p w14:paraId="61A771D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217.168.166.192</w:t>
      </w:r>
      <w:r w:rsidRPr="00AC1381">
        <w:rPr>
          <w:rFonts w:ascii="Courier New" w:hAnsi="Courier New" w:cs="Courier New"/>
        </w:rPr>
        <w:tab/>
      </w:r>
    </w:p>
    <w:p w14:paraId="6FC7343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d. 92.11.178.96</w:t>
      </w:r>
      <w:r w:rsidRPr="00AC1381">
        <w:rPr>
          <w:rFonts w:ascii="Courier New" w:hAnsi="Courier New" w:cs="Courier New"/>
        </w:rPr>
        <w:tab/>
      </w:r>
    </w:p>
    <w:p w14:paraId="482B56D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192.168.16.128</w:t>
      </w:r>
      <w:r w:rsidRPr="00AC1381">
        <w:rPr>
          <w:rFonts w:ascii="Courier New" w:hAnsi="Courier New" w:cs="Courier New"/>
        </w:rPr>
        <w:tab/>
      </w:r>
    </w:p>
    <w:p w14:paraId="41AFFBF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f. 134.178.18.32</w:t>
      </w:r>
      <w:r w:rsidRPr="00AC1381">
        <w:rPr>
          <w:rFonts w:ascii="Courier New" w:hAnsi="Courier New" w:cs="Courier New"/>
        </w:rPr>
        <w:tab/>
      </w:r>
    </w:p>
    <w:p w14:paraId="17629FA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16</w:t>
      </w:r>
    </w:p>
    <w:p w14:paraId="3D93B0D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65F42CE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Kết nối Ethernet giữa Máy chủ 1 và Máy chủ 2 cần nhiều nhất 14 IP. Vậy mạng con nào dưới đây là thích hợp và lãng phí ít IP nhất?</w:t>
      </w:r>
    </w:p>
    <w:p w14:paraId="636A887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lastRenderedPageBreak/>
        <w:t>Chọn một phương án trả lời.</w:t>
      </w:r>
    </w:p>
    <w:p w14:paraId="0902C13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192.1.1.224/28</w:t>
      </w:r>
      <w:r w:rsidRPr="00AC1381">
        <w:rPr>
          <w:rFonts w:ascii="Courier New" w:hAnsi="Courier New" w:cs="Courier New"/>
        </w:rPr>
        <w:tab/>
      </w:r>
    </w:p>
    <w:p w14:paraId="49BBD98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192.1.1.196/27</w:t>
      </w:r>
      <w:r w:rsidRPr="00AC1381">
        <w:rPr>
          <w:rFonts w:ascii="Courier New" w:hAnsi="Courier New" w:cs="Courier New"/>
        </w:rPr>
        <w:tab/>
      </w:r>
    </w:p>
    <w:p w14:paraId="469451B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c. 192.1.1.96/28</w:t>
      </w:r>
      <w:r w:rsidRPr="00AC1381">
        <w:rPr>
          <w:rFonts w:ascii="Courier New" w:hAnsi="Courier New" w:cs="Courier New"/>
        </w:rPr>
        <w:tab/>
      </w:r>
    </w:p>
    <w:p w14:paraId="430F3B6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192.1.1.160/28</w:t>
      </w:r>
      <w:r w:rsidRPr="00AC1381">
        <w:rPr>
          <w:rFonts w:ascii="Courier New" w:hAnsi="Courier New" w:cs="Courier New"/>
        </w:rPr>
        <w:tab/>
      </w:r>
    </w:p>
    <w:p w14:paraId="3A67F16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192.1.1.16/26</w:t>
      </w:r>
      <w:r w:rsidRPr="00AC1381">
        <w:rPr>
          <w:rFonts w:ascii="Courier New" w:hAnsi="Courier New" w:cs="Courier New"/>
        </w:rPr>
        <w:tab/>
      </w:r>
    </w:p>
    <w:p w14:paraId="40A4113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f. 192.1.1.240/28</w:t>
      </w:r>
      <w:r w:rsidRPr="00AC1381">
        <w:rPr>
          <w:rFonts w:ascii="Courier New" w:hAnsi="Courier New" w:cs="Courier New"/>
        </w:rPr>
        <w:tab/>
      </w:r>
    </w:p>
    <w:p w14:paraId="713487C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17</w:t>
      </w:r>
    </w:p>
    <w:p w14:paraId="0749A44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2F2F05B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Switch-A và Switch-B được cấu hình các cổng theo các VLANs: Tiếp thị, Kinh doanh, Tài chính và Quản trị. Mỗi VLAN chứa 12 người dùng cuối. Giả sử rằng các VLAN này cần truyền thông với nhau. Vậy có bao nhiêu mạng con phải được định tuyến?</w:t>
      </w:r>
    </w:p>
    <w:p w14:paraId="39FA13F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49DDD60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1</w:t>
      </w:r>
      <w:r w:rsidRPr="00AC1381">
        <w:rPr>
          <w:rFonts w:ascii="Courier New" w:hAnsi="Courier New" w:cs="Courier New"/>
        </w:rPr>
        <w:tab/>
      </w:r>
    </w:p>
    <w:p w14:paraId="5E69CEA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b. 4</w:t>
      </w:r>
      <w:r w:rsidRPr="00AC1381">
        <w:rPr>
          <w:rFonts w:ascii="Courier New" w:hAnsi="Courier New" w:cs="Courier New"/>
        </w:rPr>
        <w:tab/>
      </w:r>
    </w:p>
    <w:p w14:paraId="1C2A726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48</w:t>
      </w:r>
      <w:r w:rsidRPr="00AC1381">
        <w:rPr>
          <w:rFonts w:ascii="Courier New" w:hAnsi="Courier New" w:cs="Courier New"/>
        </w:rPr>
        <w:tab/>
      </w:r>
    </w:p>
    <w:p w14:paraId="2374A68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12</w:t>
      </w:r>
      <w:r w:rsidRPr="00AC1381">
        <w:rPr>
          <w:rFonts w:ascii="Courier New" w:hAnsi="Courier New" w:cs="Courier New"/>
        </w:rPr>
        <w:tab/>
      </w:r>
    </w:p>
    <w:p w14:paraId="4D2638B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18</w:t>
      </w:r>
    </w:p>
    <w:p w14:paraId="4E5B18A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17CE8E4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Giao thức nào sau đây không phù hợp đối với các kết nối VPN WAN ?</w:t>
      </w:r>
    </w:p>
    <w:p w14:paraId="6A34DCB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0903FE5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a. PPP</w:t>
      </w:r>
      <w:r w:rsidRPr="00AC1381">
        <w:rPr>
          <w:rFonts w:ascii="Courier New" w:hAnsi="Courier New" w:cs="Courier New"/>
        </w:rPr>
        <w:tab/>
      </w:r>
    </w:p>
    <w:p w14:paraId="79405F3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L2TP</w:t>
      </w:r>
      <w:r w:rsidRPr="00AC1381">
        <w:rPr>
          <w:rFonts w:ascii="Courier New" w:hAnsi="Courier New" w:cs="Courier New"/>
        </w:rPr>
        <w:tab/>
      </w:r>
    </w:p>
    <w:p w14:paraId="3591892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PPTP</w:t>
      </w:r>
      <w:r w:rsidRPr="00AC1381">
        <w:rPr>
          <w:rFonts w:ascii="Courier New" w:hAnsi="Courier New" w:cs="Courier New"/>
        </w:rPr>
        <w:tab/>
      </w:r>
    </w:p>
    <w:p w14:paraId="2B46DA8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IPSec</w:t>
      </w:r>
      <w:r w:rsidRPr="00AC1381">
        <w:rPr>
          <w:rFonts w:ascii="Courier New" w:hAnsi="Courier New" w:cs="Courier New"/>
        </w:rPr>
        <w:tab/>
      </w:r>
    </w:p>
    <w:p w14:paraId="583B676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19</w:t>
      </w:r>
    </w:p>
    <w:p w14:paraId="79FBCBB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4BC3F74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ột máy Windows Server có tên SERVER1 trước đây được xây dựng thành một FTP Server cung cấp Files cho người dùng nội bộ và người dùng các chi nhánh của Doanh nghiệp. Doanh nghiệp dùng SERVER1 để chia sẻ kết nối Internet kiểu SecureNAT cho các máy khác. Khi người Quản trị thực hiện SecureNAT bằng Wizard của RRAS. Anh ta chọn “Network Address Translation (NAT)” và click “Next” cho đến khi “Finish”. Kết quả:</w:t>
      </w:r>
    </w:p>
    <w:p w14:paraId="37F1AAD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4D34E53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a. Người dùng tại các chi nhánh sẽ không truy cập dữ liệu trong FTP trên SERVER1 được.</w:t>
      </w:r>
      <w:r w:rsidRPr="00AC1381">
        <w:rPr>
          <w:rFonts w:ascii="Courier New" w:hAnsi="Courier New" w:cs="Courier New"/>
        </w:rPr>
        <w:tab/>
      </w:r>
    </w:p>
    <w:p w14:paraId="014A04F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Người dùng tại các chi nhánh vẫn truy xuất dữ liệu trên FTP Server như bình thường.</w:t>
      </w:r>
      <w:r w:rsidRPr="00AC1381">
        <w:rPr>
          <w:rFonts w:ascii="Courier New" w:hAnsi="Courier New" w:cs="Courier New"/>
        </w:rPr>
        <w:tab/>
      </w:r>
    </w:p>
    <w:p w14:paraId="0FAC272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Người dùng bên trong mạng của SERVER1 sẽ truy cập FTP bình thường nhưng không giao tiếp được internet.</w:t>
      </w:r>
      <w:r w:rsidRPr="00AC1381">
        <w:rPr>
          <w:rFonts w:ascii="Courier New" w:hAnsi="Courier New" w:cs="Courier New"/>
        </w:rPr>
        <w:tab/>
      </w:r>
    </w:p>
    <w:p w14:paraId="5A6602D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Người dùng tại các chi nhánh sẽ không truy cập dữ liệu trong FTP được vì khi đăng nhập vào FTP Server, các Username/Password đều bị Server từ chối.</w:t>
      </w:r>
      <w:r w:rsidRPr="00AC1381">
        <w:rPr>
          <w:rFonts w:ascii="Courier New" w:hAnsi="Courier New" w:cs="Courier New"/>
        </w:rPr>
        <w:tab/>
      </w:r>
    </w:p>
    <w:p w14:paraId="1686EB8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20</w:t>
      </w:r>
    </w:p>
    <w:p w14:paraId="510547F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52A5DC7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ác máy chủ RRAS sử dụng địa chỉ nào sau đây để ra quyết định chuyển tiếp?</w:t>
      </w:r>
    </w:p>
    <w:p w14:paraId="40079AF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7ED1F35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a. Địa chỉ IP đích</w:t>
      </w:r>
      <w:r w:rsidRPr="00AC1381">
        <w:rPr>
          <w:rFonts w:ascii="Courier New" w:hAnsi="Courier New" w:cs="Courier New"/>
        </w:rPr>
        <w:tab/>
      </w:r>
    </w:p>
    <w:p w14:paraId="57712E1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Địa chỉ MAC đích</w:t>
      </w:r>
      <w:r w:rsidRPr="00AC1381">
        <w:rPr>
          <w:rFonts w:ascii="Courier New" w:hAnsi="Courier New" w:cs="Courier New"/>
        </w:rPr>
        <w:tab/>
      </w:r>
    </w:p>
    <w:p w14:paraId="2C0302C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Địa chỉ MAC nguồn</w:t>
      </w:r>
      <w:r w:rsidRPr="00AC1381">
        <w:rPr>
          <w:rFonts w:ascii="Courier New" w:hAnsi="Courier New" w:cs="Courier New"/>
        </w:rPr>
        <w:tab/>
      </w:r>
    </w:p>
    <w:p w14:paraId="0A8D4F0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Địa chỉ IP nguồn</w:t>
      </w:r>
      <w:r w:rsidRPr="00AC1381">
        <w:rPr>
          <w:rFonts w:ascii="Courier New" w:hAnsi="Courier New" w:cs="Courier New"/>
        </w:rPr>
        <w:tab/>
      </w:r>
    </w:p>
    <w:p w14:paraId="6A1D79C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 xml:space="preserve">Page:  (Previous)  1  2  3  4  5  (Next) </w:t>
      </w:r>
    </w:p>
    <w:p w14:paraId="07D50CD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Time Remaining</w:t>
      </w:r>
    </w:p>
    <w:p w14:paraId="135AC6F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1:09:07</w:t>
      </w:r>
    </w:p>
    <w:p w14:paraId="1C8F94F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 xml:space="preserve"> </w:t>
      </w:r>
    </w:p>
    <w:p w14:paraId="4B51EFF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16N11 - THI KẾT THÚC HỌC PHẦN MẠNG MÁY TÍNH</w:t>
      </w:r>
    </w:p>
    <w:p w14:paraId="2170A23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 xml:space="preserve">Page:  (Previous)  1  2  3  4  5  (Next) </w:t>
      </w:r>
    </w:p>
    <w:p w14:paraId="790BE1A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21</w:t>
      </w:r>
    </w:p>
    <w:p w14:paraId="57DBF2E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2C021C8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lastRenderedPageBreak/>
        <w:t>Sau khi gõ câu lệnh "show ip route" ta thu được kết quả sau đây: "192.168.3.0/24 [90/80135] via 192.168.2.2, 00:00:30, Serial0/0" Khoảng cách quản trị của giao thức định tuyến được dùng là bao nhiêu?</w:t>
      </w:r>
    </w:p>
    <w:p w14:paraId="680D18A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5977553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a. 90</w:t>
      </w:r>
      <w:r w:rsidRPr="00AC1381">
        <w:rPr>
          <w:rFonts w:ascii="Courier New" w:hAnsi="Courier New" w:cs="Courier New"/>
        </w:rPr>
        <w:tab/>
      </w:r>
    </w:p>
    <w:p w14:paraId="520D390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80135</w:t>
      </w:r>
      <w:r w:rsidRPr="00AC1381">
        <w:rPr>
          <w:rFonts w:ascii="Courier New" w:hAnsi="Courier New" w:cs="Courier New"/>
        </w:rPr>
        <w:tab/>
      </w:r>
    </w:p>
    <w:p w14:paraId="6051D32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30</w:t>
      </w:r>
      <w:r w:rsidRPr="00AC1381">
        <w:rPr>
          <w:rFonts w:ascii="Courier New" w:hAnsi="Courier New" w:cs="Courier New"/>
        </w:rPr>
        <w:tab/>
      </w:r>
    </w:p>
    <w:p w14:paraId="3E1D700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24</w:t>
      </w:r>
      <w:r w:rsidRPr="00AC1381">
        <w:rPr>
          <w:rFonts w:ascii="Courier New" w:hAnsi="Courier New" w:cs="Courier New"/>
        </w:rPr>
        <w:tab/>
      </w:r>
    </w:p>
    <w:p w14:paraId="0A60A57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22</w:t>
      </w:r>
    </w:p>
    <w:p w14:paraId="38B8EB6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292A823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ác câu lệnh nào sau đây có thể dùng để kiểm tra cấu hình VLAN? (Chọn tất cả các đáp án đúng)</w:t>
      </w:r>
    </w:p>
    <w:p w14:paraId="5ED3391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oose at least one answer.</w:t>
      </w:r>
    </w:p>
    <w:p w14:paraId="684347B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Switch#show vlan config {vlan ID}</w:t>
      </w:r>
      <w:r w:rsidRPr="00AC1381">
        <w:rPr>
          <w:rFonts w:ascii="Courier New" w:hAnsi="Courier New" w:cs="Courier New"/>
        </w:rPr>
        <w:tab/>
      </w:r>
    </w:p>
    <w:p w14:paraId="7823B93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Switch#show config vlan {vlan ID}</w:t>
      </w:r>
      <w:r w:rsidRPr="00AC1381">
        <w:rPr>
          <w:rFonts w:ascii="Courier New" w:hAnsi="Courier New" w:cs="Courier New"/>
        </w:rPr>
        <w:tab/>
      </w:r>
    </w:p>
    <w:p w14:paraId="0D8606A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Switch#show vlan {vlan ID}</w:t>
      </w:r>
      <w:r w:rsidRPr="00AC1381">
        <w:rPr>
          <w:rFonts w:ascii="Courier New" w:hAnsi="Courier New" w:cs="Courier New"/>
        </w:rPr>
        <w:tab/>
      </w:r>
    </w:p>
    <w:p w14:paraId="69B9A54E" w14:textId="77777777" w:rsidR="00164110" w:rsidRPr="00FD743E" w:rsidRDefault="00164110" w:rsidP="00164110">
      <w:pPr>
        <w:pStyle w:val="PlainText"/>
        <w:rPr>
          <w:rFonts w:ascii="Courier New" w:hAnsi="Courier New" w:cs="Courier New"/>
          <w:highlight w:val="yellow"/>
        </w:rPr>
      </w:pPr>
      <w:r w:rsidRPr="00AC1381">
        <w:rPr>
          <w:rFonts w:ascii="Courier New" w:hAnsi="Courier New" w:cs="Courier New"/>
        </w:rPr>
        <w:tab/>
      </w:r>
      <w:r w:rsidRPr="00FD743E">
        <w:rPr>
          <w:rFonts w:ascii="Courier New" w:hAnsi="Courier New" w:cs="Courier New"/>
          <w:highlight w:val="yellow"/>
        </w:rPr>
        <w:t>d. Switch#show vlan</w:t>
      </w:r>
      <w:r w:rsidRPr="00FD743E">
        <w:rPr>
          <w:rFonts w:ascii="Courier New" w:hAnsi="Courier New" w:cs="Courier New"/>
          <w:highlight w:val="yellow"/>
        </w:rPr>
        <w:tab/>
      </w:r>
    </w:p>
    <w:p w14:paraId="1207987A" w14:textId="77777777" w:rsidR="00164110" w:rsidRPr="00AC1381" w:rsidRDefault="00164110" w:rsidP="00164110">
      <w:pPr>
        <w:pStyle w:val="PlainText"/>
        <w:rPr>
          <w:rFonts w:ascii="Courier New" w:hAnsi="Courier New" w:cs="Courier New"/>
        </w:rPr>
      </w:pPr>
      <w:r w:rsidRPr="00FD743E">
        <w:rPr>
          <w:rFonts w:ascii="Courier New" w:hAnsi="Courier New" w:cs="Courier New"/>
          <w:highlight w:val="yellow"/>
        </w:rPr>
        <w:tab/>
        <w:t>e. Switch#show interface vlan {vlan ID}</w:t>
      </w:r>
      <w:r w:rsidRPr="00AC1381">
        <w:rPr>
          <w:rFonts w:ascii="Courier New" w:hAnsi="Courier New" w:cs="Courier New"/>
        </w:rPr>
        <w:tab/>
      </w:r>
    </w:p>
    <w:p w14:paraId="48712C7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23</w:t>
      </w:r>
    </w:p>
    <w:p w14:paraId="38C3377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34334AC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ấu trúc dữ liệu sau đây mô tả cái gì?</w:t>
      </w:r>
    </w:p>
    <w:p w14:paraId="2EC7EAB7" w14:textId="77777777" w:rsidR="00164110" w:rsidRPr="00AC1381" w:rsidRDefault="00164110" w:rsidP="00164110">
      <w:pPr>
        <w:pStyle w:val="PlainText"/>
        <w:rPr>
          <w:rFonts w:ascii="Courier New" w:hAnsi="Courier New" w:cs="Courier New"/>
        </w:rPr>
      </w:pPr>
    </w:p>
    <w:p w14:paraId="46843A1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hdr</w:t>
      </w:r>
    </w:p>
    <w:p w14:paraId="59B51C0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1401480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Tất cả đáp án đều sai</w:t>
      </w:r>
      <w:r w:rsidRPr="00AC1381">
        <w:rPr>
          <w:rFonts w:ascii="Courier New" w:hAnsi="Courier New" w:cs="Courier New"/>
        </w:rPr>
        <w:tab/>
      </w:r>
    </w:p>
    <w:p w14:paraId="10352EA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Phần đầu UDP</w:t>
      </w:r>
      <w:r w:rsidRPr="00AC1381">
        <w:rPr>
          <w:rFonts w:ascii="Courier New" w:hAnsi="Courier New" w:cs="Courier New"/>
        </w:rPr>
        <w:tab/>
      </w:r>
    </w:p>
    <w:p w14:paraId="634C7F8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Khung Ethernet</w:t>
      </w:r>
      <w:r w:rsidRPr="00AC1381">
        <w:rPr>
          <w:rFonts w:ascii="Courier New" w:hAnsi="Courier New" w:cs="Courier New"/>
        </w:rPr>
        <w:tab/>
      </w:r>
    </w:p>
    <w:p w14:paraId="08C578B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Gói tin IP</w:t>
      </w:r>
      <w:r w:rsidRPr="00AC1381">
        <w:rPr>
          <w:rFonts w:ascii="Courier New" w:hAnsi="Courier New" w:cs="Courier New"/>
        </w:rPr>
        <w:tab/>
      </w:r>
    </w:p>
    <w:p w14:paraId="1AB41AE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Phần đầu TCP</w:t>
      </w:r>
      <w:r w:rsidRPr="00AC1381">
        <w:rPr>
          <w:rFonts w:ascii="Courier New" w:hAnsi="Courier New" w:cs="Courier New"/>
        </w:rPr>
        <w:tab/>
      </w:r>
    </w:p>
    <w:p w14:paraId="0A7912B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24</w:t>
      </w:r>
    </w:p>
    <w:p w14:paraId="61D0E26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258A926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Sau khi gõ câu lệnh "show ip route" trên bộ định tuyến Banana ta thu được kết quả sau: "172.23.0.0/16 [90/156160] via 192.168.5.34, 00:00:11, FastEthernet0/0" Giao thức định tuyến nào đang được sử dụng trên Banana?</w:t>
      </w:r>
    </w:p>
    <w:p w14:paraId="501EBB4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460462E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OSPF</w:t>
      </w:r>
      <w:r w:rsidRPr="00AC1381">
        <w:rPr>
          <w:rFonts w:ascii="Courier New" w:hAnsi="Courier New" w:cs="Courier New"/>
        </w:rPr>
        <w:tab/>
      </w:r>
    </w:p>
    <w:p w14:paraId="3153CB6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b. EIGRP</w:t>
      </w:r>
      <w:r w:rsidRPr="00AC1381">
        <w:rPr>
          <w:rFonts w:ascii="Courier New" w:hAnsi="Courier New" w:cs="Courier New"/>
        </w:rPr>
        <w:tab/>
      </w:r>
    </w:p>
    <w:p w14:paraId="76B010A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IS-IS</w:t>
      </w:r>
      <w:r w:rsidRPr="00AC1381">
        <w:rPr>
          <w:rFonts w:ascii="Courier New" w:hAnsi="Courier New" w:cs="Courier New"/>
        </w:rPr>
        <w:tab/>
      </w:r>
    </w:p>
    <w:p w14:paraId="5B7CB54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RIP</w:t>
      </w:r>
      <w:r w:rsidRPr="00AC1381">
        <w:rPr>
          <w:rFonts w:ascii="Courier New" w:hAnsi="Courier New" w:cs="Courier New"/>
        </w:rPr>
        <w:tab/>
      </w:r>
    </w:p>
    <w:p w14:paraId="5A427AE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25</w:t>
      </w:r>
    </w:p>
    <w:p w14:paraId="4372705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184BE9A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ông ty Banana triển khai hệ thống hội thảo truyền hình ứng dụng công nghệ VOIP (voice over IP). Hệ thống này sử dụng giao thức giao vận UDP để truyền dữ liệu. Khi các gói tin UDP này đến đích không theo thứ tự thì điều gì sẽ xảy ra?</w:t>
      </w:r>
    </w:p>
    <w:p w14:paraId="334FB32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13982F2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UDP sẽ lấy thông tin về thứ tự các gói tin trong phần đầu gói tin để sắp xếp lại các gói tin theo đúng thứ tự</w:t>
      </w:r>
      <w:r w:rsidRPr="00AC1381">
        <w:rPr>
          <w:rFonts w:ascii="Courier New" w:hAnsi="Courier New" w:cs="Courier New"/>
        </w:rPr>
        <w:tab/>
      </w:r>
    </w:p>
    <w:p w14:paraId="5055415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UDP sẽ hủy các gói tin này</w:t>
      </w:r>
      <w:r w:rsidRPr="00AC1381">
        <w:rPr>
          <w:rFonts w:ascii="Courier New" w:hAnsi="Courier New" w:cs="Courier New"/>
        </w:rPr>
        <w:tab/>
      </w:r>
    </w:p>
    <w:p w14:paraId="71B9329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c. UDP sẽ chuyển thông tin trong các gói tin nhận được đến lớp tiếp theo của mô hình OSI theo thứ tự mà các gói tin này đến</w:t>
      </w:r>
      <w:r w:rsidRPr="00AC1381">
        <w:rPr>
          <w:rFonts w:ascii="Courier New" w:hAnsi="Courier New" w:cs="Courier New"/>
        </w:rPr>
        <w:tab/>
      </w:r>
    </w:p>
    <w:p w14:paraId="68D7F38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UDP sẽ không xác nhận các gói tin này đã đến đích cho đến khi chúng được truyền lại</w:t>
      </w:r>
      <w:r w:rsidRPr="00AC1381">
        <w:rPr>
          <w:rFonts w:ascii="Courier New" w:hAnsi="Courier New" w:cs="Courier New"/>
        </w:rPr>
        <w:tab/>
      </w:r>
    </w:p>
    <w:p w14:paraId="3FA7306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UDP sẽ gửi 1 yêu cầu ICMP đến trạm nguồn</w:t>
      </w:r>
      <w:r w:rsidRPr="00AC1381">
        <w:rPr>
          <w:rFonts w:ascii="Courier New" w:hAnsi="Courier New" w:cs="Courier New"/>
        </w:rPr>
        <w:tab/>
      </w:r>
    </w:p>
    <w:p w14:paraId="0BF7D00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26</w:t>
      </w:r>
    </w:p>
    <w:p w14:paraId="3CF39D3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68E4160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Người quản trị mạng đã cấu hình 1 tuyến ngầm định trên bộ định tuyến A nhưng tuyến này chưa được chia sẻ với bộ định tuyến liền kề B và các bộ định tuyến khác trong vùng OSFP. Câu lệnh nào sau đây sẽ tiết kiệm thời gian cấu hình và chia sẻ được tuyến ngầm định cho các bộ định tuyến còn lại?</w:t>
      </w:r>
    </w:p>
    <w:p w14:paraId="112F22A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lastRenderedPageBreak/>
        <w:t>Chọn một phương án trả lời.</w:t>
      </w:r>
    </w:p>
    <w:p w14:paraId="58522FE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Router_B(config-router)#ip ospf update-default</w:t>
      </w:r>
      <w:r w:rsidRPr="00AC1381">
        <w:rPr>
          <w:rFonts w:ascii="Courier New" w:hAnsi="Courier New" w:cs="Courier New"/>
        </w:rPr>
        <w:tab/>
      </w:r>
    </w:p>
    <w:p w14:paraId="6404575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Router_A(config-router)#default-information originate</w:t>
      </w:r>
      <w:r w:rsidRPr="00AC1381">
        <w:rPr>
          <w:rFonts w:ascii="Courier New" w:hAnsi="Courier New" w:cs="Courier New"/>
        </w:rPr>
        <w:tab/>
      </w:r>
    </w:p>
    <w:p w14:paraId="15981ED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Router_B(config-router)#default-information originate</w:t>
      </w:r>
      <w:r w:rsidRPr="00AC1381">
        <w:rPr>
          <w:rFonts w:ascii="Courier New" w:hAnsi="Courier New" w:cs="Courier New"/>
        </w:rPr>
        <w:tab/>
      </w:r>
    </w:p>
    <w:p w14:paraId="07E4F83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Router_B(config-router)#ospf redistribute default-route</w:t>
      </w:r>
      <w:r w:rsidRPr="00AC1381">
        <w:rPr>
          <w:rFonts w:ascii="Courier New" w:hAnsi="Courier New" w:cs="Courier New"/>
        </w:rPr>
        <w:tab/>
      </w:r>
    </w:p>
    <w:p w14:paraId="7612964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Router_A(config-router)#ospf redistribute default-route</w:t>
      </w:r>
      <w:r w:rsidRPr="00AC1381">
        <w:rPr>
          <w:rFonts w:ascii="Courier New" w:hAnsi="Courier New" w:cs="Courier New"/>
        </w:rPr>
        <w:tab/>
      </w:r>
    </w:p>
    <w:p w14:paraId="421C85F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f. Router_A(config-router)#ip ospf update-default</w:t>
      </w:r>
      <w:r w:rsidRPr="00AC1381">
        <w:rPr>
          <w:rFonts w:ascii="Courier New" w:hAnsi="Courier New" w:cs="Courier New"/>
        </w:rPr>
        <w:tab/>
      </w:r>
    </w:p>
    <w:p w14:paraId="5B4B98D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27</w:t>
      </w:r>
    </w:p>
    <w:p w14:paraId="7E342B1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326675F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Giao thức định tuyến RIP phiên bản 2 (RIP v2) sử dụng các phương thức nào sau đây để chống định tuyến lặp (routing loop) ? (Chọn tất cả các đáp án đúng)</w:t>
      </w:r>
    </w:p>
    <w:p w14:paraId="1FC83F6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oose at least one answer.</w:t>
      </w:r>
    </w:p>
    <w:p w14:paraId="60350E8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CIDR</w:t>
      </w:r>
      <w:r w:rsidRPr="00AC1381">
        <w:rPr>
          <w:rFonts w:ascii="Courier New" w:hAnsi="Courier New" w:cs="Courier New"/>
        </w:rPr>
        <w:tab/>
      </w:r>
    </w:p>
    <w:p w14:paraId="6E7A84F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Classless masking</w:t>
      </w:r>
      <w:r w:rsidRPr="00AC1381">
        <w:rPr>
          <w:rFonts w:ascii="Courier New" w:hAnsi="Courier New" w:cs="Courier New"/>
        </w:rPr>
        <w:tab/>
      </w:r>
    </w:p>
    <w:p w14:paraId="6D4CD01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Multicast routing updates</w:t>
      </w:r>
      <w:r w:rsidRPr="00AC1381">
        <w:rPr>
          <w:rFonts w:ascii="Courier New" w:hAnsi="Courier New" w:cs="Courier New"/>
        </w:rPr>
        <w:tab/>
      </w:r>
    </w:p>
    <w:p w14:paraId="36D8486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d. Split horizon</w:t>
      </w:r>
      <w:r w:rsidRPr="00AC1381">
        <w:rPr>
          <w:rFonts w:ascii="Courier New" w:hAnsi="Courier New" w:cs="Courier New"/>
        </w:rPr>
        <w:tab/>
      </w:r>
    </w:p>
    <w:p w14:paraId="225E012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Path Vectoring</w:t>
      </w:r>
      <w:r w:rsidRPr="00AC1381">
        <w:rPr>
          <w:rFonts w:ascii="Courier New" w:hAnsi="Courier New" w:cs="Courier New"/>
        </w:rPr>
        <w:tab/>
      </w:r>
    </w:p>
    <w:p w14:paraId="0B5F842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f. Hold-down timers</w:t>
      </w:r>
      <w:r w:rsidRPr="00AC1381">
        <w:rPr>
          <w:rFonts w:ascii="Courier New" w:hAnsi="Courier New" w:cs="Courier New"/>
        </w:rPr>
        <w:tab/>
      </w:r>
    </w:p>
    <w:p w14:paraId="6A5C674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g. Authentication</w:t>
      </w:r>
      <w:r w:rsidRPr="00AC1381">
        <w:rPr>
          <w:rFonts w:ascii="Courier New" w:hAnsi="Courier New" w:cs="Courier New"/>
        </w:rPr>
        <w:tab/>
      </w:r>
    </w:p>
    <w:p w14:paraId="75F2528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28</w:t>
      </w:r>
    </w:p>
    <w:p w14:paraId="6C55C39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313C4B2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Domain Tree là cấu trúc bao gồm nhiều domain được sắp xếp có cấp bậc theo cấu trúc hình cây. Forest được xây dựng trên 1 hoặc nhiều Domain Tree, nói cách khác Forest là tập hợp các Domain Tree có:</w:t>
      </w:r>
    </w:p>
    <w:p w14:paraId="711BB09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4E519A9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đặc tính tương tự nhau</w:t>
      </w:r>
      <w:r w:rsidRPr="00AC1381">
        <w:rPr>
          <w:rFonts w:ascii="Courier New" w:hAnsi="Courier New" w:cs="Courier New"/>
        </w:rPr>
        <w:tab/>
      </w:r>
    </w:p>
    <w:p w14:paraId="2BA587A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b. thiết lập quan hệ và ủy quyền cho nhau</w:t>
      </w:r>
      <w:r w:rsidRPr="00AC1381">
        <w:rPr>
          <w:rFonts w:ascii="Courier New" w:hAnsi="Courier New" w:cs="Courier New"/>
        </w:rPr>
        <w:tab/>
      </w:r>
    </w:p>
    <w:p w14:paraId="0850D20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quan hệ phân cấp hoặc ngang hàng</w:t>
      </w:r>
      <w:r w:rsidRPr="00AC1381">
        <w:rPr>
          <w:rFonts w:ascii="Courier New" w:hAnsi="Courier New" w:cs="Courier New"/>
        </w:rPr>
        <w:tab/>
      </w:r>
    </w:p>
    <w:p w14:paraId="1F9531C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Tất cả các đáp án đều sai</w:t>
      </w:r>
      <w:r w:rsidRPr="00AC1381">
        <w:rPr>
          <w:rFonts w:ascii="Courier New" w:hAnsi="Courier New" w:cs="Courier New"/>
        </w:rPr>
        <w:tab/>
      </w:r>
    </w:p>
    <w:p w14:paraId="39A368B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29</w:t>
      </w:r>
    </w:p>
    <w:p w14:paraId="4CF55B5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7BBE2C8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Khi xây dựng VPN Server bằng dịch vụ RRAS trên Windows Server, người quản trị của một Doanh nghiệp cần phải xác định trước dãy IP address sẽ cấp phép cho các máy VPN Client đăng nhập vào hệ thống. Dãy IP này phải là:</w:t>
      </w:r>
    </w:p>
    <w:p w14:paraId="49BE8CD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2E2EA3B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a. Dãy IP cùng Net.ID với các mạng bên trong VPN Server của Doanh nghiệp. Đồng thời, không cùng Net.ID với mạng nội bộ nơi VPN Client là thành viên.</w:t>
      </w:r>
      <w:r w:rsidRPr="00AC1381">
        <w:rPr>
          <w:rFonts w:ascii="Courier New" w:hAnsi="Courier New" w:cs="Courier New"/>
        </w:rPr>
        <w:tab/>
      </w:r>
    </w:p>
    <w:p w14:paraId="4E4BB4D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Dãy IP này phải cùng Net.ID với mạng nội bộ của VPN Client.</w:t>
      </w:r>
      <w:r w:rsidRPr="00AC1381">
        <w:rPr>
          <w:rFonts w:ascii="Courier New" w:hAnsi="Courier New" w:cs="Courier New"/>
        </w:rPr>
        <w:tab/>
      </w:r>
    </w:p>
    <w:p w14:paraId="496584A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Dãy IP này là đoạn “Exclusive IP addresses” của Scope trên DHCP Server của mạng Doanh nghiệp.</w:t>
      </w:r>
      <w:r w:rsidRPr="00AC1381">
        <w:rPr>
          <w:rFonts w:ascii="Courier New" w:hAnsi="Courier New" w:cs="Courier New"/>
        </w:rPr>
        <w:tab/>
      </w:r>
    </w:p>
    <w:p w14:paraId="569DFD3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Dãy IP bất kỳ, nhưng phải bằng hoặc lớn hơn số lượng client đăng nhập vào hệ thống mạng qua VPN.</w:t>
      </w:r>
      <w:r w:rsidRPr="00AC1381">
        <w:rPr>
          <w:rFonts w:ascii="Courier New" w:hAnsi="Courier New" w:cs="Courier New"/>
        </w:rPr>
        <w:tab/>
      </w:r>
    </w:p>
    <w:p w14:paraId="0608E47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30</w:t>
      </w:r>
    </w:p>
    <w:p w14:paraId="1E31011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5902DB9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ái gì tăng tốc độ hội tụ cho mạng sử dụng định tuyến trạng thái liên kết?</w:t>
      </w:r>
    </w:p>
    <w:p w14:paraId="5DAF17B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212D4B2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cập nhật được gửi đi theo chu kỳ</w:t>
      </w:r>
      <w:r w:rsidRPr="00AC1381">
        <w:rPr>
          <w:rFonts w:ascii="Courier New" w:hAnsi="Courier New" w:cs="Courier New"/>
        </w:rPr>
        <w:tab/>
      </w:r>
    </w:p>
    <w:p w14:paraId="61A8ED2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cập nhật chỉ được gửi đi đến các hàng xóm kết nối trực tiếp</w:t>
      </w:r>
      <w:r w:rsidRPr="00AC1381">
        <w:rPr>
          <w:rFonts w:ascii="Courier New" w:hAnsi="Courier New" w:cs="Courier New"/>
        </w:rPr>
        <w:tab/>
      </w:r>
    </w:p>
    <w:p w14:paraId="28A011F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c. cập nhật ngay lập tức khi mạng thay đổi</w:t>
      </w:r>
      <w:r w:rsidRPr="00AC1381">
        <w:rPr>
          <w:rFonts w:ascii="Courier New" w:hAnsi="Courier New" w:cs="Courier New"/>
        </w:rPr>
        <w:tab/>
      </w:r>
    </w:p>
    <w:p w14:paraId="1FDF290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cập nhật đã được bao gồm trong bảng định tuyến</w:t>
      </w:r>
      <w:r w:rsidRPr="00AC1381">
        <w:rPr>
          <w:rFonts w:ascii="Courier New" w:hAnsi="Courier New" w:cs="Courier New"/>
        </w:rPr>
        <w:tab/>
      </w:r>
    </w:p>
    <w:p w14:paraId="4F35864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 xml:space="preserve">Page:  (Previous)  1  2  3  4  5  (Next) </w:t>
      </w:r>
    </w:p>
    <w:p w14:paraId="536DF78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Time Remaining</w:t>
      </w:r>
    </w:p>
    <w:p w14:paraId="3CBD37A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1:08:49</w:t>
      </w:r>
    </w:p>
    <w:p w14:paraId="420BE99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 xml:space="preserve"> </w:t>
      </w:r>
    </w:p>
    <w:p w14:paraId="5E0C1D7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16N11 - THI KẾT THÚC HỌC PHẦN MẠNG MÁY TÍNH</w:t>
      </w:r>
    </w:p>
    <w:p w14:paraId="11D43EF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 xml:space="preserve">Page:  (Previous)  1  2  3  4  5  (Next) </w:t>
      </w:r>
    </w:p>
    <w:p w14:paraId="1681766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31</w:t>
      </w:r>
    </w:p>
    <w:p w14:paraId="7FA84F5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76F8BB7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ác dịch vụ nào sau đây được cung cấp bởi các máy chủ doanh nghiệp đặt tại MDF (Khung phân phối chính)? (Chọn 3 đáp án)</w:t>
      </w:r>
    </w:p>
    <w:p w14:paraId="3F3C654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lastRenderedPageBreak/>
        <w:t>Choose at least one answer.</w:t>
      </w:r>
    </w:p>
    <w:p w14:paraId="0B060C5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a. Truyền thông giữa các văn phòng chi nhánh và văn phòng trung tâm (corporate intranet)</w:t>
      </w:r>
      <w:r w:rsidRPr="00AC1381">
        <w:rPr>
          <w:rFonts w:ascii="Courier New" w:hAnsi="Courier New" w:cs="Courier New"/>
        </w:rPr>
        <w:tab/>
      </w:r>
    </w:p>
    <w:p w14:paraId="021349C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Các ứng dụng cho người dùng đầu cuối (end-user applications)</w:t>
      </w:r>
      <w:r w:rsidRPr="00AC1381">
        <w:rPr>
          <w:rFonts w:ascii="Courier New" w:hAnsi="Courier New" w:cs="Courier New"/>
        </w:rPr>
        <w:tab/>
      </w:r>
    </w:p>
    <w:p w14:paraId="3901522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Chia sẻ việc in ấn (print sharing)</w:t>
      </w:r>
      <w:r w:rsidRPr="00AC1381">
        <w:rPr>
          <w:rFonts w:ascii="Courier New" w:hAnsi="Courier New" w:cs="Courier New"/>
        </w:rPr>
        <w:tab/>
      </w:r>
    </w:p>
    <w:p w14:paraId="02B937E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d. Thư điện tử (e-mail)</w:t>
      </w:r>
      <w:r w:rsidRPr="00AC1381">
        <w:rPr>
          <w:rFonts w:ascii="Courier New" w:hAnsi="Courier New" w:cs="Courier New"/>
        </w:rPr>
        <w:tab/>
      </w:r>
    </w:p>
    <w:p w14:paraId="16A256F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Chia sẻ tập tin (file sharing)</w:t>
      </w:r>
      <w:r w:rsidRPr="00AC1381">
        <w:rPr>
          <w:rFonts w:ascii="Courier New" w:hAnsi="Courier New" w:cs="Courier New"/>
        </w:rPr>
        <w:tab/>
      </w:r>
    </w:p>
    <w:p w14:paraId="6CEEDE2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f. Hệ thống phân giải tên miền (Domain Name System)</w:t>
      </w:r>
      <w:r w:rsidRPr="00AC1381">
        <w:rPr>
          <w:rFonts w:ascii="Courier New" w:hAnsi="Courier New" w:cs="Courier New"/>
        </w:rPr>
        <w:tab/>
      </w:r>
    </w:p>
    <w:p w14:paraId="22CC82C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32</w:t>
      </w:r>
    </w:p>
    <w:p w14:paraId="1AC1468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03BBCB7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Trong mạng riêng ảo, thuật ngữ "tạo đường hầm" nói đến cái gì?</w:t>
      </w:r>
    </w:p>
    <w:p w14:paraId="567A4C7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2CD3FA6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giảm chi phí cho quá trình triển khai mạng riêng ảo</w:t>
      </w:r>
      <w:r w:rsidRPr="00AC1381">
        <w:rPr>
          <w:rFonts w:ascii="Courier New" w:hAnsi="Courier New" w:cs="Courier New"/>
        </w:rPr>
        <w:tab/>
      </w:r>
    </w:p>
    <w:p w14:paraId="5B38EE7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b. Tất cả các đáp án đều sai</w:t>
      </w:r>
      <w:r w:rsidRPr="00AC1381">
        <w:rPr>
          <w:rFonts w:ascii="Courier New" w:hAnsi="Courier New" w:cs="Courier New"/>
        </w:rPr>
        <w:tab/>
      </w:r>
    </w:p>
    <w:p w14:paraId="32224BC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tăng băng thông cho các gói tin bảo mật</w:t>
      </w:r>
      <w:r w:rsidRPr="00AC1381">
        <w:rPr>
          <w:rFonts w:ascii="Courier New" w:hAnsi="Courier New" w:cs="Courier New"/>
        </w:rPr>
        <w:tab/>
      </w:r>
    </w:p>
    <w:p w14:paraId="68C1589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giảm lưu lượng gói tin khi đi qua các thiết bị</w:t>
      </w:r>
      <w:r w:rsidRPr="00AC1381">
        <w:rPr>
          <w:rFonts w:ascii="Courier New" w:hAnsi="Courier New" w:cs="Courier New"/>
        </w:rPr>
        <w:tab/>
      </w:r>
    </w:p>
    <w:p w14:paraId="5C6FC5F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tăng hiệu suất cho các gói tin bảo mật</w:t>
      </w:r>
      <w:r w:rsidRPr="00AC1381">
        <w:rPr>
          <w:rFonts w:ascii="Courier New" w:hAnsi="Courier New" w:cs="Courier New"/>
        </w:rPr>
        <w:tab/>
      </w:r>
    </w:p>
    <w:p w14:paraId="470B326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33</w:t>
      </w:r>
    </w:p>
    <w:p w14:paraId="139A96A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2C9265B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Sau khi gõ câu lệnh "show ip route" trên bộ định tuyến Banana ta thu được kết quả sau: "192.168.1.0/24 [120/1] via 1.1.1.1, 00:00:02, Serial0/0" Giao thức định tuyến nào đang được sử dụng trên Banana?</w:t>
      </w:r>
    </w:p>
    <w:p w14:paraId="0754667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4BEC707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OSPF</w:t>
      </w:r>
      <w:r w:rsidRPr="00AC1381">
        <w:rPr>
          <w:rFonts w:ascii="Courier New" w:hAnsi="Courier New" w:cs="Courier New"/>
        </w:rPr>
        <w:tab/>
      </w:r>
    </w:p>
    <w:p w14:paraId="48A2B79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IS-IS</w:t>
      </w:r>
      <w:r w:rsidRPr="00AC1381">
        <w:rPr>
          <w:rFonts w:ascii="Courier New" w:hAnsi="Courier New" w:cs="Courier New"/>
        </w:rPr>
        <w:tab/>
      </w:r>
    </w:p>
    <w:p w14:paraId="256A884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EIGRP</w:t>
      </w:r>
      <w:r w:rsidRPr="00AC1381">
        <w:rPr>
          <w:rFonts w:ascii="Courier New" w:hAnsi="Courier New" w:cs="Courier New"/>
        </w:rPr>
        <w:tab/>
      </w:r>
    </w:p>
    <w:p w14:paraId="02FA026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d. RIP</w:t>
      </w:r>
      <w:r w:rsidRPr="00AC1381">
        <w:rPr>
          <w:rFonts w:ascii="Courier New" w:hAnsi="Courier New" w:cs="Courier New"/>
        </w:rPr>
        <w:tab/>
      </w:r>
    </w:p>
    <w:p w14:paraId="4C39F1C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34</w:t>
      </w:r>
    </w:p>
    <w:p w14:paraId="65FCE4B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31DE27C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ục đích của việc cấu hình 1 tuyến ngầm định (default route) là gì?</w:t>
      </w:r>
    </w:p>
    <w:p w14:paraId="32A8D01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1143D12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Tuyến này được cấu hình bằng tay dành cho một mạng được xác định rõ ràng</w:t>
      </w:r>
      <w:r w:rsidRPr="00AC1381">
        <w:rPr>
          <w:rFonts w:ascii="Courier New" w:hAnsi="Courier New" w:cs="Courier New"/>
        </w:rPr>
        <w:tab/>
      </w:r>
    </w:p>
    <w:p w14:paraId="71BCAED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b. Tuyến này được sử dụng khi một gói tin được chuyển đến cho một mạng không được liệt kê trong bảng định tuyến</w:t>
      </w:r>
      <w:r w:rsidRPr="00AC1381">
        <w:rPr>
          <w:rFonts w:ascii="Courier New" w:hAnsi="Courier New" w:cs="Courier New"/>
        </w:rPr>
        <w:tab/>
      </w:r>
    </w:p>
    <w:p w14:paraId="6E8C8C3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Tuyến này được sử dụng để gửi thông tin đến một mạng cuống</w:t>
      </w:r>
      <w:r w:rsidRPr="00AC1381">
        <w:rPr>
          <w:rFonts w:ascii="Courier New" w:hAnsi="Courier New" w:cs="Courier New"/>
        </w:rPr>
        <w:tab/>
      </w:r>
    </w:p>
    <w:p w14:paraId="20EB8AE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Tất cả các đáp án đều sai</w:t>
      </w:r>
      <w:r w:rsidRPr="00AC1381">
        <w:rPr>
          <w:rFonts w:ascii="Courier New" w:hAnsi="Courier New" w:cs="Courier New"/>
        </w:rPr>
        <w:tab/>
      </w:r>
    </w:p>
    <w:p w14:paraId="073D461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Tuyến này sẽ được gọi nếu giao thức định tuyến bị lỗi</w:t>
      </w:r>
      <w:r w:rsidRPr="00AC1381">
        <w:rPr>
          <w:rFonts w:ascii="Courier New" w:hAnsi="Courier New" w:cs="Courier New"/>
        </w:rPr>
        <w:tab/>
      </w:r>
    </w:p>
    <w:p w14:paraId="54B6CFB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f. Tuyến này được cấu hình bởi một ISP nhằm trao đổi thông tin với mạng của công ty</w:t>
      </w:r>
      <w:r w:rsidRPr="00AC1381">
        <w:rPr>
          <w:rFonts w:ascii="Courier New" w:hAnsi="Courier New" w:cs="Courier New"/>
        </w:rPr>
        <w:tab/>
      </w:r>
    </w:p>
    <w:p w14:paraId="044ADCB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35</w:t>
      </w:r>
    </w:p>
    <w:p w14:paraId="47025EC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40F9D8C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OSPF sử dụng cái gì để tính toán chi phí đến mạng đích?</w:t>
      </w:r>
    </w:p>
    <w:p w14:paraId="4BFDE26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65E40F7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a. băng thông</w:t>
      </w:r>
      <w:r w:rsidRPr="00AC1381">
        <w:rPr>
          <w:rFonts w:ascii="Courier New" w:hAnsi="Courier New" w:cs="Courier New"/>
        </w:rPr>
        <w:tab/>
      </w:r>
    </w:p>
    <w:p w14:paraId="7931437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băng thông và độ tin cậy</w:t>
      </w:r>
      <w:r w:rsidRPr="00AC1381">
        <w:rPr>
          <w:rFonts w:ascii="Courier New" w:hAnsi="Courier New" w:cs="Courier New"/>
        </w:rPr>
        <w:tab/>
      </w:r>
    </w:p>
    <w:p w14:paraId="71F5BE6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băng thông và đếm bước nhảy</w:t>
      </w:r>
      <w:r w:rsidRPr="00AC1381">
        <w:rPr>
          <w:rFonts w:ascii="Courier New" w:hAnsi="Courier New" w:cs="Courier New"/>
        </w:rPr>
        <w:tab/>
      </w:r>
    </w:p>
    <w:p w14:paraId="7B97ADE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băng thông, tải, và độ tin cậy</w:t>
      </w:r>
      <w:r w:rsidRPr="00AC1381">
        <w:rPr>
          <w:rFonts w:ascii="Courier New" w:hAnsi="Courier New" w:cs="Courier New"/>
        </w:rPr>
        <w:tab/>
      </w:r>
    </w:p>
    <w:p w14:paraId="04F80B7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36</w:t>
      </w:r>
    </w:p>
    <w:p w14:paraId="3ADD31F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52D1D69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Áp dụng IPSec vào hệ thống VPN, phương thức chứng thực được hỗ trợ sẵn trong dịch vụ RRAS của Windows là:</w:t>
      </w:r>
    </w:p>
    <w:p w14:paraId="5722829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61F816D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Certified Authentication (CA)</w:t>
      </w:r>
      <w:r w:rsidRPr="00AC1381">
        <w:rPr>
          <w:rFonts w:ascii="Courier New" w:hAnsi="Courier New" w:cs="Courier New"/>
        </w:rPr>
        <w:tab/>
      </w:r>
    </w:p>
    <w:p w14:paraId="059052D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b. Internet Key Exchange (IKE)</w:t>
      </w:r>
      <w:r w:rsidRPr="00AC1381">
        <w:rPr>
          <w:rFonts w:ascii="Courier New" w:hAnsi="Courier New" w:cs="Courier New"/>
        </w:rPr>
        <w:tab/>
      </w:r>
    </w:p>
    <w:p w14:paraId="0CC64F0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Encapsulating Security Payload (ESP)</w:t>
      </w:r>
      <w:r w:rsidRPr="00AC1381">
        <w:rPr>
          <w:rFonts w:ascii="Courier New" w:hAnsi="Courier New" w:cs="Courier New"/>
        </w:rPr>
        <w:tab/>
      </w:r>
    </w:p>
    <w:p w14:paraId="2ED1B7D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Kerberos</w:t>
      </w:r>
      <w:r w:rsidRPr="00AC1381">
        <w:rPr>
          <w:rFonts w:ascii="Courier New" w:hAnsi="Courier New" w:cs="Courier New"/>
        </w:rPr>
        <w:tab/>
      </w:r>
    </w:p>
    <w:p w14:paraId="3E86DB8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37</w:t>
      </w:r>
    </w:p>
    <w:p w14:paraId="56A149E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049DC83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lastRenderedPageBreak/>
        <w:t>Các kỹ thuật nào sau đây được dùng để chống lặp định tuyến khi triển khai các giao thức định tuyến ứng dụng thuật toán vector khoảng cách? (Chọn tất cả các đáp án đúng)</w:t>
      </w:r>
    </w:p>
    <w:p w14:paraId="3415B10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oose at least one answer.</w:t>
      </w:r>
    </w:p>
    <w:p w14:paraId="3F35405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Spanning Tree Protocol (Giao thức cây bao trùm)</w:t>
      </w:r>
      <w:r w:rsidRPr="00AC1381">
        <w:rPr>
          <w:rFonts w:ascii="Courier New" w:hAnsi="Courier New" w:cs="Courier New"/>
        </w:rPr>
        <w:tab/>
      </w:r>
    </w:p>
    <w:p w14:paraId="78F251E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b. Triggered Update (Cập nhật ngay lập tức)</w:t>
      </w:r>
      <w:r w:rsidRPr="00AC1381">
        <w:rPr>
          <w:rFonts w:ascii="Courier New" w:hAnsi="Courier New" w:cs="Courier New"/>
        </w:rPr>
        <w:tab/>
      </w:r>
    </w:p>
    <w:p w14:paraId="033CCDE8" w14:textId="77777777" w:rsidR="00164110" w:rsidRPr="00FD743E" w:rsidRDefault="00164110" w:rsidP="00164110">
      <w:pPr>
        <w:pStyle w:val="PlainText"/>
        <w:rPr>
          <w:rFonts w:ascii="Courier New" w:hAnsi="Courier New" w:cs="Courier New"/>
          <w:highlight w:val="yellow"/>
        </w:rPr>
      </w:pPr>
      <w:r w:rsidRPr="00AC1381">
        <w:rPr>
          <w:rFonts w:ascii="Courier New" w:hAnsi="Courier New" w:cs="Courier New"/>
        </w:rPr>
        <w:tab/>
      </w:r>
      <w:r w:rsidRPr="00FD743E">
        <w:rPr>
          <w:rFonts w:ascii="Courier New" w:hAnsi="Courier New" w:cs="Courier New"/>
          <w:highlight w:val="yellow"/>
        </w:rPr>
        <w:t>c. Split horizon (Chỉ cập nhật theo 1 chiều tại 1 thời điểm)</w:t>
      </w:r>
      <w:r w:rsidRPr="00FD743E">
        <w:rPr>
          <w:rFonts w:ascii="Courier New" w:hAnsi="Courier New" w:cs="Courier New"/>
          <w:highlight w:val="yellow"/>
        </w:rPr>
        <w:tab/>
      </w:r>
    </w:p>
    <w:p w14:paraId="4EB3FFBE" w14:textId="77777777" w:rsidR="00164110" w:rsidRPr="00AC1381" w:rsidRDefault="00164110" w:rsidP="00164110">
      <w:pPr>
        <w:pStyle w:val="PlainText"/>
        <w:rPr>
          <w:rFonts w:ascii="Courier New" w:hAnsi="Courier New" w:cs="Courier New"/>
        </w:rPr>
      </w:pPr>
      <w:r w:rsidRPr="00FD743E">
        <w:rPr>
          <w:rFonts w:ascii="Courier New" w:hAnsi="Courier New" w:cs="Courier New"/>
          <w:highlight w:val="yellow"/>
        </w:rPr>
        <w:tab/>
        <w:t>d. Hold-down timers (Đồng hồ đếm ngược)</w:t>
      </w:r>
      <w:r w:rsidRPr="00AC1381">
        <w:rPr>
          <w:rFonts w:ascii="Courier New" w:hAnsi="Courier New" w:cs="Courier New"/>
        </w:rPr>
        <w:tab/>
      </w:r>
    </w:p>
    <w:p w14:paraId="6A66FA4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Shortest path first (Tìm đường ngắn nhất trước)</w:t>
      </w:r>
      <w:r w:rsidRPr="00AC1381">
        <w:rPr>
          <w:rFonts w:ascii="Courier New" w:hAnsi="Courier New" w:cs="Courier New"/>
        </w:rPr>
        <w:tab/>
      </w:r>
    </w:p>
    <w:p w14:paraId="0B9CA05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f. Link-state advertisements (Quảng bá trạng thái liên kết)</w:t>
      </w:r>
      <w:r w:rsidRPr="00AC1381">
        <w:rPr>
          <w:rFonts w:ascii="Courier New" w:hAnsi="Courier New" w:cs="Courier New"/>
        </w:rPr>
        <w:tab/>
      </w:r>
    </w:p>
    <w:p w14:paraId="12BFA03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38</w:t>
      </w:r>
    </w:p>
    <w:p w14:paraId="5C73295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4904C42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Đơn vị dữ liệu giao thức (Protocol Data Unit) tại lớp liên mạng (internet) của mô hình TCP/IP được gọi là gì?</w:t>
      </w:r>
    </w:p>
    <w:p w14:paraId="56E5905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3FE0203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Khung (Frame)</w:t>
      </w:r>
      <w:r w:rsidRPr="00AC1381">
        <w:rPr>
          <w:rFonts w:ascii="Courier New" w:hAnsi="Courier New" w:cs="Courier New"/>
        </w:rPr>
        <w:tab/>
      </w:r>
    </w:p>
    <w:p w14:paraId="1440D56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b. Tất cả đều sai</w:t>
      </w:r>
      <w:r w:rsidRPr="00AC1381">
        <w:rPr>
          <w:rFonts w:ascii="Courier New" w:hAnsi="Courier New" w:cs="Courier New"/>
        </w:rPr>
        <w:tab/>
      </w:r>
    </w:p>
    <w:p w14:paraId="164831E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Phân đoạn (Segment)</w:t>
      </w:r>
      <w:r w:rsidRPr="00AC1381">
        <w:rPr>
          <w:rFonts w:ascii="Courier New" w:hAnsi="Courier New" w:cs="Courier New"/>
        </w:rPr>
        <w:tab/>
      </w:r>
    </w:p>
    <w:p w14:paraId="6AAE4D9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Bit</w:t>
      </w:r>
      <w:r w:rsidRPr="00AC1381">
        <w:rPr>
          <w:rFonts w:ascii="Courier New" w:hAnsi="Courier New" w:cs="Courier New"/>
        </w:rPr>
        <w:tab/>
      </w:r>
    </w:p>
    <w:p w14:paraId="3BE2A2C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39</w:t>
      </w:r>
    </w:p>
    <w:p w14:paraId="008C2DE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1CC9967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Kết nối Ethernet giữa RRAS1 và RRAS2 cần nhiều nhất 28 IP. Vậy mạng con nào dưới đây là thích hợp và lãng phí ít IP nhất?</w:t>
      </w:r>
    </w:p>
    <w:p w14:paraId="7C9E18C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5828EBC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a. 192.1.1.96/27</w:t>
      </w:r>
      <w:r w:rsidRPr="00AC1381">
        <w:rPr>
          <w:rFonts w:ascii="Courier New" w:hAnsi="Courier New" w:cs="Courier New"/>
        </w:rPr>
        <w:tab/>
      </w:r>
    </w:p>
    <w:p w14:paraId="34E95DE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192.1.1.160/28</w:t>
      </w:r>
      <w:r w:rsidRPr="00AC1381">
        <w:rPr>
          <w:rFonts w:ascii="Courier New" w:hAnsi="Courier New" w:cs="Courier New"/>
        </w:rPr>
        <w:tab/>
      </w:r>
    </w:p>
    <w:p w14:paraId="77C4140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192.1.1.196/29</w:t>
      </w:r>
      <w:r w:rsidRPr="00AC1381">
        <w:rPr>
          <w:rFonts w:ascii="Courier New" w:hAnsi="Courier New" w:cs="Courier New"/>
        </w:rPr>
        <w:tab/>
      </w:r>
    </w:p>
    <w:p w14:paraId="3841115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192.1.1.224/30</w:t>
      </w:r>
      <w:r w:rsidRPr="00AC1381">
        <w:rPr>
          <w:rFonts w:ascii="Courier New" w:hAnsi="Courier New" w:cs="Courier New"/>
        </w:rPr>
        <w:tab/>
      </w:r>
    </w:p>
    <w:p w14:paraId="3343AE8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192.1.1.16/26</w:t>
      </w:r>
      <w:r w:rsidRPr="00AC1381">
        <w:rPr>
          <w:rFonts w:ascii="Courier New" w:hAnsi="Courier New" w:cs="Courier New"/>
        </w:rPr>
        <w:tab/>
      </w:r>
    </w:p>
    <w:p w14:paraId="468BE63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40</w:t>
      </w:r>
    </w:p>
    <w:p w14:paraId="000B65A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5048A9A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Tham số nào là bắt buộc khi cấu hình EIGRP?</w:t>
      </w:r>
    </w:p>
    <w:p w14:paraId="0EA1B65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6CDD68C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Băng thông</w:t>
      </w:r>
      <w:r w:rsidRPr="00AC1381">
        <w:rPr>
          <w:rFonts w:ascii="Courier New" w:hAnsi="Courier New" w:cs="Courier New"/>
        </w:rPr>
        <w:tab/>
      </w:r>
    </w:p>
    <w:p w14:paraId="050931C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Độ trễ</w:t>
      </w:r>
      <w:r w:rsidRPr="00AC1381">
        <w:rPr>
          <w:rFonts w:ascii="Courier New" w:hAnsi="Courier New" w:cs="Courier New"/>
        </w:rPr>
        <w:tab/>
      </w:r>
    </w:p>
    <w:p w14:paraId="4CC640A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Mặt nạ mạng con</w:t>
      </w:r>
      <w:r w:rsidRPr="00AC1381">
        <w:rPr>
          <w:rFonts w:ascii="Courier New" w:hAnsi="Courier New" w:cs="Courier New"/>
        </w:rPr>
        <w:tab/>
      </w:r>
    </w:p>
    <w:p w14:paraId="6CAC3A4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Định danh vùng</w:t>
      </w:r>
      <w:r w:rsidRPr="00AC1381">
        <w:rPr>
          <w:rFonts w:ascii="Courier New" w:hAnsi="Courier New" w:cs="Courier New"/>
        </w:rPr>
        <w:tab/>
      </w:r>
    </w:p>
    <w:p w14:paraId="2645E68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Tất cả đều sai</w:t>
      </w:r>
      <w:r w:rsidRPr="00AC1381">
        <w:rPr>
          <w:rFonts w:ascii="Courier New" w:hAnsi="Courier New" w:cs="Courier New"/>
        </w:rPr>
        <w:tab/>
      </w:r>
    </w:p>
    <w:p w14:paraId="62A8BBC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f. mặt nạ Wildcard</w:t>
      </w:r>
      <w:r w:rsidRPr="00AC1381">
        <w:rPr>
          <w:rFonts w:ascii="Courier New" w:hAnsi="Courier New" w:cs="Courier New"/>
        </w:rPr>
        <w:tab/>
      </w:r>
    </w:p>
    <w:p w14:paraId="7E39989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 xml:space="preserve">Page:  (Previous)  1  2  3  4  5  (Next) </w:t>
      </w:r>
    </w:p>
    <w:p w14:paraId="02A0A38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Time Remaining</w:t>
      </w:r>
    </w:p>
    <w:p w14:paraId="67ADC8C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1:08:41</w:t>
      </w:r>
    </w:p>
    <w:p w14:paraId="10FB911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 xml:space="preserve"> </w:t>
      </w:r>
    </w:p>
    <w:p w14:paraId="1DFA35A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16N11 - THI KẾT THÚC HỌC PHẦN MẠNG MÁY TÍNH</w:t>
      </w:r>
    </w:p>
    <w:p w14:paraId="22E97C7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 xml:space="preserve">Page:  (Previous)  1  2  3  4  5 </w:t>
      </w:r>
    </w:p>
    <w:p w14:paraId="7258ECE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41</w:t>
      </w:r>
    </w:p>
    <w:p w14:paraId="5884FD3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00F2C96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ấu trúc logic của Active Directory bao gồm?</w:t>
      </w:r>
    </w:p>
    <w:p w14:paraId="7D2429A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6F5F24A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a. Trees, Forest, Domain, OUs</w:t>
      </w:r>
      <w:r w:rsidRPr="00AC1381">
        <w:rPr>
          <w:rFonts w:ascii="Courier New" w:hAnsi="Courier New" w:cs="Courier New"/>
        </w:rPr>
        <w:tab/>
      </w:r>
    </w:p>
    <w:p w14:paraId="300E854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Trees, Forest, Domain, DC</w:t>
      </w:r>
      <w:r w:rsidRPr="00AC1381">
        <w:rPr>
          <w:rFonts w:ascii="Courier New" w:hAnsi="Courier New" w:cs="Courier New"/>
        </w:rPr>
        <w:tab/>
      </w:r>
    </w:p>
    <w:p w14:paraId="381B771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Trees, Forest, Domain, Trust</w:t>
      </w:r>
      <w:r w:rsidRPr="00AC1381">
        <w:rPr>
          <w:rFonts w:ascii="Courier New" w:hAnsi="Courier New" w:cs="Courier New"/>
        </w:rPr>
        <w:tab/>
      </w:r>
    </w:p>
    <w:p w14:paraId="10B5859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Trees, Forest, Domain, Sites</w:t>
      </w:r>
      <w:r w:rsidRPr="00AC1381">
        <w:rPr>
          <w:rFonts w:ascii="Courier New" w:hAnsi="Courier New" w:cs="Courier New"/>
        </w:rPr>
        <w:tab/>
      </w:r>
    </w:p>
    <w:p w14:paraId="1ED243C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42</w:t>
      </w:r>
    </w:p>
    <w:p w14:paraId="037EE7F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36948FF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ác VLAN được định tuyến bởi 1 bộ định tuyến thông qua 1 kết nối trung kế (Trunking). Tuy nhiên sau khi kiểm tra, thì kết nối trung kế này không thể được thiết lập. Các nguyên nhân nào sau đây có thể gây ra hậu quả trên? (Chọn 2 đáp án đúng)</w:t>
      </w:r>
    </w:p>
    <w:p w14:paraId="7C63F64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oose at least one answer.</w:t>
      </w:r>
    </w:p>
    <w:p w14:paraId="21EB21A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lastRenderedPageBreak/>
        <w:tab/>
        <w:t>a. Địa chỉ IP trên bộ chuyển mạch được cấu hình không đúng</w:t>
      </w:r>
      <w:r w:rsidRPr="00AC1381">
        <w:rPr>
          <w:rFonts w:ascii="Courier New" w:hAnsi="Courier New" w:cs="Courier New"/>
        </w:rPr>
        <w:tab/>
      </w:r>
    </w:p>
    <w:p w14:paraId="5477289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Cổng được kết nối không nhận được đầy đủ các khung để tập hợp hoặc nhận được các khung mà thiếu FCS</w:t>
      </w:r>
      <w:r w:rsidRPr="00AC1381">
        <w:rPr>
          <w:rFonts w:ascii="Courier New" w:hAnsi="Courier New" w:cs="Courier New"/>
        </w:rPr>
        <w:tab/>
      </w:r>
    </w:p>
    <w:p w14:paraId="7A5CD45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c. STP trên bộ định tuyến và bộ chuyển mạch là khác nhau về phiên bản</w:t>
      </w:r>
      <w:r w:rsidRPr="00AC1381">
        <w:rPr>
          <w:rFonts w:ascii="Courier New" w:hAnsi="Courier New" w:cs="Courier New"/>
        </w:rPr>
        <w:tab/>
      </w:r>
    </w:p>
    <w:p w14:paraId="5649E86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Chế độ song công trên bộ chuyển mạch và bộ định tuyến không được thiết lập đồng bộ</w:t>
      </w:r>
      <w:r w:rsidRPr="00AC1381">
        <w:rPr>
          <w:rFonts w:ascii="Courier New" w:hAnsi="Courier New" w:cs="Courier New"/>
        </w:rPr>
        <w:tab/>
      </w:r>
    </w:p>
    <w:p w14:paraId="6C650A6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FD743E">
        <w:rPr>
          <w:rFonts w:ascii="Courier New" w:hAnsi="Courier New" w:cs="Courier New"/>
          <w:highlight w:val="yellow"/>
        </w:rPr>
        <w:t>e. IOS trên bộ định tuyến không hỗ trợ trunking</w:t>
      </w:r>
      <w:r w:rsidRPr="00AC1381">
        <w:rPr>
          <w:rFonts w:ascii="Courier New" w:hAnsi="Courier New" w:cs="Courier New"/>
        </w:rPr>
        <w:tab/>
      </w:r>
    </w:p>
    <w:p w14:paraId="7B4C4B6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43</w:t>
      </w:r>
    </w:p>
    <w:p w14:paraId="38F6C8A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6E7C74B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Lớp C riêng (x=192; u=16) được phép mượn tối đa bao nhiêu bit cho để phân chia mạng con (subnetting)?</w:t>
      </w:r>
    </w:p>
    <w:p w14:paraId="3796D70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30C481F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0450F9">
        <w:rPr>
          <w:rFonts w:ascii="Courier New" w:hAnsi="Courier New" w:cs="Courier New"/>
          <w:highlight w:val="yellow"/>
        </w:rPr>
        <w:t>a. 14</w:t>
      </w:r>
      <w:r w:rsidRPr="00AC1381">
        <w:rPr>
          <w:rFonts w:ascii="Courier New" w:hAnsi="Courier New" w:cs="Courier New"/>
        </w:rPr>
        <w:tab/>
      </w:r>
    </w:p>
    <w:p w14:paraId="7DBA805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24</w:t>
      </w:r>
      <w:r w:rsidRPr="00AC1381">
        <w:rPr>
          <w:rFonts w:ascii="Courier New" w:hAnsi="Courier New" w:cs="Courier New"/>
        </w:rPr>
        <w:tab/>
      </w:r>
    </w:p>
    <w:p w14:paraId="76DAC93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8</w:t>
      </w:r>
      <w:r w:rsidRPr="00AC1381">
        <w:rPr>
          <w:rFonts w:ascii="Courier New" w:hAnsi="Courier New" w:cs="Courier New"/>
        </w:rPr>
        <w:tab/>
      </w:r>
    </w:p>
    <w:p w14:paraId="42656E8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16</w:t>
      </w:r>
      <w:r w:rsidRPr="00AC1381">
        <w:rPr>
          <w:rFonts w:ascii="Courier New" w:hAnsi="Courier New" w:cs="Courier New"/>
        </w:rPr>
        <w:tab/>
      </w:r>
    </w:p>
    <w:p w14:paraId="484E62D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44</w:t>
      </w:r>
    </w:p>
    <w:p w14:paraId="0232F9F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78AB8DF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Khi cấu hình 1 cổng GigaEthernet ta không cần gõ câu lệnh nào sau đây?</w:t>
      </w:r>
    </w:p>
    <w:p w14:paraId="6871D01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7147E17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Tất cả đáp án đều sai</w:t>
      </w:r>
      <w:r w:rsidRPr="00AC1381">
        <w:rPr>
          <w:rFonts w:ascii="Courier New" w:hAnsi="Courier New" w:cs="Courier New"/>
        </w:rPr>
        <w:tab/>
      </w:r>
    </w:p>
    <w:p w14:paraId="6DA22C8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Router(config-if)#no shutdown</w:t>
      </w:r>
      <w:r w:rsidRPr="00AC1381">
        <w:rPr>
          <w:rFonts w:ascii="Courier New" w:hAnsi="Courier New" w:cs="Courier New"/>
        </w:rPr>
        <w:tab/>
      </w:r>
    </w:p>
    <w:p w14:paraId="019453F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Router(config-if)#ip address</w:t>
      </w:r>
      <w:r w:rsidRPr="00AC1381">
        <w:rPr>
          <w:rFonts w:ascii="Courier New" w:hAnsi="Courier New" w:cs="Courier New"/>
        </w:rPr>
        <w:tab/>
      </w:r>
    </w:p>
    <w:p w14:paraId="3266523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0450F9">
        <w:rPr>
          <w:rFonts w:ascii="Courier New" w:hAnsi="Courier New" w:cs="Courier New"/>
          <w:highlight w:val="yellow"/>
        </w:rPr>
        <w:t>d. Router(config-if)#clock rate 64000</w:t>
      </w:r>
      <w:r w:rsidRPr="00AC1381">
        <w:rPr>
          <w:rFonts w:ascii="Courier New" w:hAnsi="Courier New" w:cs="Courier New"/>
        </w:rPr>
        <w:tab/>
      </w:r>
    </w:p>
    <w:p w14:paraId="1A6C20B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45</w:t>
      </w:r>
    </w:p>
    <w:p w14:paraId="41307FB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7CA130A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âu lệnh nào sau đây cho phép tạo 1 VLAN mới?</w:t>
      </w:r>
    </w:p>
    <w:p w14:paraId="4ED4D85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567CD26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0450F9">
        <w:rPr>
          <w:rFonts w:ascii="Courier New" w:hAnsi="Courier New" w:cs="Courier New"/>
          <w:highlight w:val="yellow"/>
        </w:rPr>
        <w:t>a. Switch(config)#vlan 2</w:t>
      </w:r>
      <w:r w:rsidRPr="00AC1381">
        <w:rPr>
          <w:rFonts w:ascii="Courier New" w:hAnsi="Courier New" w:cs="Courier New"/>
        </w:rPr>
        <w:tab/>
      </w:r>
    </w:p>
    <w:p w14:paraId="0DA1A8B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Tất cả đáp án đều sai</w:t>
      </w:r>
      <w:r w:rsidRPr="00AC1381">
        <w:rPr>
          <w:rFonts w:ascii="Courier New" w:hAnsi="Courier New" w:cs="Courier New"/>
        </w:rPr>
        <w:tab/>
      </w:r>
    </w:p>
    <w:p w14:paraId="0DD25DC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Switch#vlan 2</w:t>
      </w:r>
      <w:r w:rsidRPr="00AC1381">
        <w:rPr>
          <w:rFonts w:ascii="Courier New" w:hAnsi="Courier New" w:cs="Courier New"/>
        </w:rPr>
        <w:tab/>
      </w:r>
    </w:p>
    <w:p w14:paraId="5A6396D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Switch(config)#vlan database</w:t>
      </w:r>
      <w:r w:rsidRPr="00AC1381">
        <w:rPr>
          <w:rFonts w:ascii="Courier New" w:hAnsi="Courier New" w:cs="Courier New"/>
        </w:rPr>
        <w:tab/>
      </w:r>
    </w:p>
    <w:p w14:paraId="399DCAB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46</w:t>
      </w:r>
    </w:p>
    <w:p w14:paraId="75775CF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7F368BA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Trong các địa chỉ nào sau đây, địa chỉ nào là địa chỉ unicast (truyền thông 1 - 1)?</w:t>
      </w:r>
    </w:p>
    <w:p w14:paraId="6A9885B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784ECE0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192.168.24.56/29</w:t>
      </w:r>
      <w:r w:rsidRPr="00AC1381">
        <w:rPr>
          <w:rFonts w:ascii="Courier New" w:hAnsi="Courier New" w:cs="Courier New"/>
        </w:rPr>
        <w:tab/>
      </w:r>
    </w:p>
    <w:p w14:paraId="0242580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0450F9">
        <w:rPr>
          <w:rFonts w:ascii="Courier New" w:hAnsi="Courier New" w:cs="Courier New"/>
          <w:highlight w:val="yellow"/>
        </w:rPr>
        <w:t>b. Tất cả đều sai</w:t>
      </w:r>
      <w:r w:rsidRPr="00AC1381">
        <w:rPr>
          <w:rFonts w:ascii="Courier New" w:hAnsi="Courier New" w:cs="Courier New"/>
        </w:rPr>
        <w:tab/>
      </w:r>
    </w:p>
    <w:p w14:paraId="4638DA71"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224.0.0.5</w:t>
      </w:r>
      <w:r w:rsidRPr="00AC1381">
        <w:rPr>
          <w:rFonts w:ascii="Courier New" w:hAnsi="Courier New" w:cs="Courier New"/>
        </w:rPr>
        <w:tab/>
      </w:r>
    </w:p>
    <w:p w14:paraId="0E20F43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FFFF. FFFF. FFFF</w:t>
      </w:r>
      <w:r w:rsidRPr="00AC1381">
        <w:rPr>
          <w:rFonts w:ascii="Courier New" w:hAnsi="Courier New" w:cs="Courier New"/>
        </w:rPr>
        <w:tab/>
      </w:r>
    </w:p>
    <w:p w14:paraId="2146110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172.31.181.255/20</w:t>
      </w:r>
      <w:r w:rsidRPr="00AC1381">
        <w:rPr>
          <w:rFonts w:ascii="Courier New" w:hAnsi="Courier New" w:cs="Courier New"/>
        </w:rPr>
        <w:tab/>
      </w:r>
    </w:p>
    <w:p w14:paraId="180785E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f. 255.255.255.255</w:t>
      </w:r>
      <w:r w:rsidRPr="00AC1381">
        <w:rPr>
          <w:rFonts w:ascii="Courier New" w:hAnsi="Courier New" w:cs="Courier New"/>
        </w:rPr>
        <w:tab/>
      </w:r>
    </w:p>
    <w:p w14:paraId="73A95C7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47</w:t>
      </w:r>
    </w:p>
    <w:p w14:paraId="434C2D3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5C70ADC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Xét hệ thống đa truy cập quảng bá gồm các máy chủ RRAS đang dùng OSPF để định tuyến. Giả sử rằng chúng đã bầu ra DR và BDR. Khi đó DR sẽ dùng địa chỉ IP nào để gửi cập nhật đến các máy chủ?</w:t>
      </w:r>
    </w:p>
    <w:p w14:paraId="69C716E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15C6D94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10.11.0.1</w:t>
      </w:r>
      <w:r w:rsidRPr="00AC1381">
        <w:rPr>
          <w:rFonts w:ascii="Courier New" w:hAnsi="Courier New" w:cs="Courier New"/>
        </w:rPr>
        <w:tab/>
      </w:r>
    </w:p>
    <w:p w14:paraId="0889B96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10.11.0.2</w:t>
      </w:r>
      <w:r w:rsidRPr="00AC1381">
        <w:rPr>
          <w:rFonts w:ascii="Courier New" w:hAnsi="Courier New" w:cs="Courier New"/>
        </w:rPr>
        <w:tab/>
      </w:r>
    </w:p>
    <w:p w14:paraId="269A8AF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224.0.0.6</w:t>
      </w:r>
      <w:r w:rsidRPr="00AC1381">
        <w:rPr>
          <w:rFonts w:ascii="Courier New" w:hAnsi="Courier New" w:cs="Courier New"/>
        </w:rPr>
        <w:tab/>
      </w:r>
    </w:p>
    <w:p w14:paraId="11D325A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224.0.0.255</w:t>
      </w:r>
      <w:r w:rsidRPr="00AC1381">
        <w:rPr>
          <w:rFonts w:ascii="Courier New" w:hAnsi="Courier New" w:cs="Courier New"/>
        </w:rPr>
        <w:tab/>
      </w:r>
    </w:p>
    <w:p w14:paraId="6C58BA1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0.0.0.0</w:t>
      </w:r>
      <w:r w:rsidRPr="00AC1381">
        <w:rPr>
          <w:rFonts w:ascii="Courier New" w:hAnsi="Courier New" w:cs="Courier New"/>
        </w:rPr>
        <w:tab/>
      </w:r>
    </w:p>
    <w:p w14:paraId="22E8855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0450F9">
        <w:rPr>
          <w:rFonts w:ascii="Courier New" w:hAnsi="Courier New" w:cs="Courier New"/>
          <w:highlight w:val="yellow"/>
        </w:rPr>
        <w:t>f. 224.0.0.5</w:t>
      </w:r>
      <w:r w:rsidRPr="00AC1381">
        <w:rPr>
          <w:rFonts w:ascii="Courier New" w:hAnsi="Courier New" w:cs="Courier New"/>
        </w:rPr>
        <w:tab/>
      </w:r>
    </w:p>
    <w:p w14:paraId="4D50F57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48</w:t>
      </w:r>
    </w:p>
    <w:p w14:paraId="35E57DF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401D6AB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 xml:space="preserve">Bộ định tuyến Banana biết được đường đến 1 mạng ở xa từ thông tin được cung cấp bởi RIP, OSPF và 1 tuyến tĩnh. Giả sử rằng tất cả các giao thức định tuyến </w:t>
      </w:r>
      <w:r w:rsidRPr="00AC1381">
        <w:rPr>
          <w:rFonts w:ascii="Courier New" w:hAnsi="Courier New" w:cs="Courier New"/>
        </w:rPr>
        <w:lastRenderedPageBreak/>
        <w:t>trên đểu sử dụng khoảng cách quản trị ngầm định của chúng, vậy Banana sẽ sử dụng tuyến nào để chuyển dữ liệu đến mạng ở xa?</w:t>
      </w:r>
    </w:p>
    <w:p w14:paraId="43945C27"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2DA0244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Banana sẽ sử dụng tuyến tĩnh</w:t>
      </w:r>
      <w:r w:rsidRPr="00AC1381">
        <w:rPr>
          <w:rFonts w:ascii="Courier New" w:hAnsi="Courier New" w:cs="Courier New"/>
        </w:rPr>
        <w:tab/>
      </w:r>
    </w:p>
    <w:p w14:paraId="739D798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Banana sẽ sử dụng tuyến RIP</w:t>
      </w:r>
      <w:r w:rsidRPr="00AC1381">
        <w:rPr>
          <w:rFonts w:ascii="Courier New" w:hAnsi="Courier New" w:cs="Courier New"/>
        </w:rPr>
        <w:tab/>
      </w:r>
    </w:p>
    <w:p w14:paraId="7B4C554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0450F9">
        <w:rPr>
          <w:rFonts w:ascii="Courier New" w:hAnsi="Courier New" w:cs="Courier New"/>
          <w:highlight w:val="yellow"/>
        </w:rPr>
        <w:t>c. Banana sẽ sử dụng tuyến OSPF</w:t>
      </w:r>
      <w:r w:rsidRPr="00AC1381">
        <w:rPr>
          <w:rFonts w:ascii="Courier New" w:hAnsi="Courier New" w:cs="Courier New"/>
        </w:rPr>
        <w:tab/>
      </w:r>
    </w:p>
    <w:p w14:paraId="3A6FB2B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Banana sẽ cân bằng tải và sử dụng tất cả 3 tuyến</w:t>
      </w:r>
      <w:r w:rsidRPr="00AC1381">
        <w:rPr>
          <w:rFonts w:ascii="Courier New" w:hAnsi="Courier New" w:cs="Courier New"/>
        </w:rPr>
        <w:tab/>
      </w:r>
    </w:p>
    <w:p w14:paraId="6A29274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e. Tất cả các đáp án đều sai</w:t>
      </w:r>
      <w:r w:rsidRPr="00AC1381">
        <w:rPr>
          <w:rFonts w:ascii="Courier New" w:hAnsi="Courier New" w:cs="Courier New"/>
        </w:rPr>
        <w:tab/>
      </w:r>
    </w:p>
    <w:p w14:paraId="47D472C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49</w:t>
      </w:r>
    </w:p>
    <w:p w14:paraId="3C435D82"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7F6726A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Trong mô hình TCP/IP, lớp nào đáp ứng tính tin cậy, điều khiển luồng dữ liệu và khắc phục lỗi?</w:t>
      </w:r>
    </w:p>
    <w:p w14:paraId="3343D4FA"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4C4E46B9"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Lớp 2</w:t>
      </w:r>
      <w:r w:rsidRPr="00AC1381">
        <w:rPr>
          <w:rFonts w:ascii="Courier New" w:hAnsi="Courier New" w:cs="Courier New"/>
        </w:rPr>
        <w:tab/>
      </w:r>
    </w:p>
    <w:p w14:paraId="71FC011E"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Lớp 4</w:t>
      </w:r>
      <w:r w:rsidRPr="00AC1381">
        <w:rPr>
          <w:rFonts w:ascii="Courier New" w:hAnsi="Courier New" w:cs="Courier New"/>
        </w:rPr>
        <w:tab/>
      </w:r>
    </w:p>
    <w:p w14:paraId="6BC3DAE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0450F9">
        <w:rPr>
          <w:rFonts w:ascii="Courier New" w:hAnsi="Courier New" w:cs="Courier New"/>
          <w:highlight w:val="yellow"/>
        </w:rPr>
        <w:t>c. Lớp 3</w:t>
      </w:r>
      <w:r w:rsidRPr="00AC1381">
        <w:rPr>
          <w:rFonts w:ascii="Courier New" w:hAnsi="Courier New" w:cs="Courier New"/>
        </w:rPr>
        <w:tab/>
      </w:r>
    </w:p>
    <w:p w14:paraId="53B1A543"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d. Lớp 1</w:t>
      </w:r>
      <w:r w:rsidRPr="00AC1381">
        <w:rPr>
          <w:rFonts w:ascii="Courier New" w:hAnsi="Courier New" w:cs="Courier New"/>
        </w:rPr>
        <w:tab/>
      </w:r>
    </w:p>
    <w:p w14:paraId="611DD0FB"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Question 50</w:t>
      </w:r>
    </w:p>
    <w:p w14:paraId="4FE71EA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Marks: 1</w:t>
      </w:r>
    </w:p>
    <w:p w14:paraId="708EBA1C"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ông ty Banana có 4 bộ định tuyến A, B, C, D và đang sử dụng RIPv2 để định tuyến cho các mạng con của mình. Trong đó, A đang kết nối với Internet bằng 1 tuyến ngầm định và A muốn chia sẻ tuyến này với B, C, D. Câu lệnh nào trên A cho phép thực hiện việc đó?</w:t>
      </w:r>
    </w:p>
    <w:p w14:paraId="2E86CA25"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Chọn một phương án trả lời.</w:t>
      </w:r>
    </w:p>
    <w:p w14:paraId="0405BE9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a. redistribute rip</w:t>
      </w:r>
      <w:r w:rsidRPr="00AC1381">
        <w:rPr>
          <w:rFonts w:ascii="Courier New" w:hAnsi="Courier New" w:cs="Courier New"/>
        </w:rPr>
        <w:tab/>
      </w:r>
    </w:p>
    <w:p w14:paraId="6B6D75D4"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b. redistribute route</w:t>
      </w:r>
      <w:r w:rsidRPr="00AC1381">
        <w:rPr>
          <w:rFonts w:ascii="Courier New" w:hAnsi="Courier New" w:cs="Courier New"/>
        </w:rPr>
        <w:tab/>
      </w:r>
    </w:p>
    <w:p w14:paraId="614E3116"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t>c. redistribute default</w:t>
      </w:r>
      <w:r w:rsidRPr="00AC1381">
        <w:rPr>
          <w:rFonts w:ascii="Courier New" w:hAnsi="Courier New" w:cs="Courier New"/>
        </w:rPr>
        <w:tab/>
      </w:r>
    </w:p>
    <w:p w14:paraId="0FBE0890"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ab/>
      </w:r>
      <w:r w:rsidRPr="000450F9">
        <w:rPr>
          <w:rFonts w:ascii="Courier New" w:hAnsi="Courier New" w:cs="Courier New"/>
          <w:highlight w:val="yellow"/>
        </w:rPr>
        <w:t>d. redistribute static</w:t>
      </w:r>
      <w:r w:rsidRPr="00AC1381">
        <w:rPr>
          <w:rFonts w:ascii="Courier New" w:hAnsi="Courier New" w:cs="Courier New"/>
        </w:rPr>
        <w:tab/>
      </w:r>
    </w:p>
    <w:p w14:paraId="085B418D"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 xml:space="preserve">Page:  (Previous)  1  2  3  4  5 </w:t>
      </w:r>
    </w:p>
    <w:p w14:paraId="2FEE6B68"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Time Remaining</w:t>
      </w:r>
    </w:p>
    <w:p w14:paraId="689B3C8F" w14:textId="77777777" w:rsidR="00164110" w:rsidRPr="00AC1381" w:rsidRDefault="00164110" w:rsidP="00164110">
      <w:pPr>
        <w:pStyle w:val="PlainText"/>
        <w:rPr>
          <w:rFonts w:ascii="Courier New" w:hAnsi="Courier New" w:cs="Courier New"/>
        </w:rPr>
      </w:pPr>
      <w:r w:rsidRPr="00AC1381">
        <w:rPr>
          <w:rFonts w:ascii="Courier New" w:hAnsi="Courier New" w:cs="Courier New"/>
        </w:rPr>
        <w:t>1:08:27</w:t>
      </w:r>
    </w:p>
    <w:p w14:paraId="266F3A9A" w14:textId="77777777" w:rsidR="00164110" w:rsidRDefault="00164110" w:rsidP="00164110">
      <w:pPr>
        <w:pStyle w:val="PlainText"/>
        <w:rPr>
          <w:rFonts w:ascii="Courier New" w:hAnsi="Courier New" w:cs="Courier New"/>
        </w:rPr>
      </w:pPr>
    </w:p>
    <w:p w14:paraId="038D6D8E" w14:textId="1561A3F1" w:rsidR="0070217E" w:rsidRDefault="0070217E" w:rsidP="0070217E">
      <w:pPr>
        <w:rPr>
          <w:rFonts w:ascii="Calibri" w:eastAsia="Calibri" w:hAnsi="Calibri" w:cs="Calibri"/>
          <w:color w:val="000000" w:themeColor="text1"/>
        </w:rPr>
      </w:pPr>
    </w:p>
    <w:p w14:paraId="7EA01970" w14:textId="6B3137B2" w:rsidR="0070217E" w:rsidRPr="00164110" w:rsidRDefault="00164110" w:rsidP="00164110">
      <w:pPr>
        <w:jc w:val="center"/>
        <w:rPr>
          <w:rFonts w:ascii="Calibri" w:eastAsia="Calibri" w:hAnsi="Calibri" w:cs="Calibri"/>
          <w:color w:val="FF0000"/>
          <w:sz w:val="72"/>
          <w:szCs w:val="72"/>
        </w:rPr>
      </w:pPr>
      <w:r w:rsidRPr="00164110">
        <w:rPr>
          <w:rFonts w:ascii="Calibri" w:eastAsia="Calibri" w:hAnsi="Calibri" w:cs="Calibri"/>
          <w:color w:val="FF0000"/>
          <w:sz w:val="72"/>
          <w:szCs w:val="72"/>
        </w:rPr>
        <w:t>ĐỀ 3:</w:t>
      </w:r>
    </w:p>
    <w:p w14:paraId="77FC3B06" w14:textId="77777777" w:rsidR="00164110" w:rsidRPr="00C337A0" w:rsidRDefault="00164110" w:rsidP="00164110">
      <w:pPr>
        <w:pStyle w:val="PlainText"/>
        <w:rPr>
          <w:rFonts w:ascii="Courier New" w:hAnsi="Courier New" w:cs="Courier New"/>
        </w:rPr>
      </w:pPr>
    </w:p>
    <w:p w14:paraId="22713FC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16N11 - THI KẾT THÚC HỌC PHẦN MẠNG MÁY TÍNH</w:t>
      </w:r>
    </w:p>
    <w:p w14:paraId="6DA9879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 xml:space="preserve">Page:  1  2  3  4  5  (Next) </w:t>
      </w:r>
    </w:p>
    <w:p w14:paraId="1BC3B02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1</w:t>
      </w:r>
    </w:p>
    <w:p w14:paraId="3D4AA62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73D5376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ạng của công ty Banana sử dụng không gian địa chỉ IP lớp B là: 172.16.0.0/16. Cần có 3333 trạm/mạng con (hosts/subnet) và số lượng mạng con (subnets) là nhiều nhất. Sau khi phân chia mạng thỏa mãn yêu cầu trên thì địa chỉ quảng bá (broadcast address) của mạng con đầu tiên là địa chỉ nào sau đây?</w:t>
      </w:r>
    </w:p>
    <w:p w14:paraId="55BA5ED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69D4B5B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172.16.13.255</w:t>
      </w:r>
      <w:r w:rsidRPr="00C337A0">
        <w:rPr>
          <w:rFonts w:ascii="Courier New" w:hAnsi="Courier New" w:cs="Courier New"/>
        </w:rPr>
        <w:tab/>
      </w:r>
    </w:p>
    <w:p w14:paraId="204C315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172.16.19.255</w:t>
      </w:r>
      <w:r w:rsidRPr="00C337A0">
        <w:rPr>
          <w:rFonts w:ascii="Courier New" w:hAnsi="Courier New" w:cs="Courier New"/>
        </w:rPr>
        <w:tab/>
      </w:r>
    </w:p>
    <w:p w14:paraId="260E3DE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0B43AC">
        <w:rPr>
          <w:rFonts w:ascii="Courier New" w:hAnsi="Courier New" w:cs="Courier New"/>
          <w:highlight w:val="yellow"/>
        </w:rPr>
        <w:t>c. 172.16.15.255</w:t>
      </w:r>
      <w:r w:rsidRPr="00C337A0">
        <w:rPr>
          <w:rFonts w:ascii="Courier New" w:hAnsi="Courier New" w:cs="Courier New"/>
        </w:rPr>
        <w:tab/>
      </w:r>
    </w:p>
    <w:p w14:paraId="0B69E2E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172.16.17.255</w:t>
      </w:r>
      <w:r w:rsidRPr="00C337A0">
        <w:rPr>
          <w:rFonts w:ascii="Courier New" w:hAnsi="Courier New" w:cs="Courier New"/>
        </w:rPr>
        <w:tab/>
      </w:r>
    </w:p>
    <w:p w14:paraId="783331F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2</w:t>
      </w:r>
    </w:p>
    <w:p w14:paraId="5F103CA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0CF3926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 không gian địa chỉ IPv4: 172.16.0.0/16. Giả sử rằng không gian này đã được chia thành các mạng con (subnet), mỗi subnet có thể cung cấp địa chỉ IP cho 2000 trạm. Địa chỉ quảng bá của subnet thứ 5 là địa chỉ nào sau đây?</w:t>
      </w:r>
    </w:p>
    <w:p w14:paraId="774575E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3EC906F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172.16.41.255</w:t>
      </w:r>
      <w:r w:rsidRPr="00C337A0">
        <w:rPr>
          <w:rFonts w:ascii="Courier New" w:hAnsi="Courier New" w:cs="Courier New"/>
        </w:rPr>
        <w:tab/>
      </w:r>
    </w:p>
    <w:p w14:paraId="411E23A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lastRenderedPageBreak/>
        <w:tab/>
        <w:t>b. 172.16.37.255</w:t>
      </w:r>
      <w:r w:rsidRPr="00C337A0">
        <w:rPr>
          <w:rFonts w:ascii="Courier New" w:hAnsi="Courier New" w:cs="Courier New"/>
        </w:rPr>
        <w:tab/>
      </w:r>
    </w:p>
    <w:p w14:paraId="3C4A8E4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172.16.45.255</w:t>
      </w:r>
      <w:r w:rsidRPr="00C337A0">
        <w:rPr>
          <w:rFonts w:ascii="Courier New" w:hAnsi="Courier New" w:cs="Courier New"/>
        </w:rPr>
        <w:tab/>
      </w:r>
    </w:p>
    <w:p w14:paraId="134197C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0B43AC">
        <w:rPr>
          <w:rFonts w:ascii="Courier New" w:hAnsi="Courier New" w:cs="Courier New"/>
          <w:highlight w:val="yellow"/>
        </w:rPr>
        <w:t>d. 172.16.39.255</w:t>
      </w:r>
      <w:r w:rsidRPr="00C337A0">
        <w:rPr>
          <w:rFonts w:ascii="Courier New" w:hAnsi="Courier New" w:cs="Courier New"/>
        </w:rPr>
        <w:tab/>
      </w:r>
    </w:p>
    <w:p w14:paraId="56699B6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3</w:t>
      </w:r>
    </w:p>
    <w:p w14:paraId="2C7B383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0E27D37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ác câu lệnh nào sau đây sẽ gán cổng Fast Ethernet 0/10 trên Cisco Catalyst 2900 Series vào VLAN 3? (Chọn tất cả các đáp án đúng)</w:t>
      </w:r>
    </w:p>
    <w:p w14:paraId="28E78AD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ose at least one answer.</w:t>
      </w:r>
    </w:p>
    <w:p w14:paraId="55C720F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Switch_1#vlan database</w:t>
      </w:r>
      <w:r w:rsidRPr="00C337A0">
        <w:rPr>
          <w:rFonts w:ascii="Courier New" w:hAnsi="Courier New" w:cs="Courier New"/>
        </w:rPr>
        <w:tab/>
      </w:r>
    </w:p>
    <w:p w14:paraId="5347A38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0C30B8">
        <w:rPr>
          <w:rFonts w:ascii="Courier New" w:hAnsi="Courier New" w:cs="Courier New"/>
          <w:highlight w:val="yellow"/>
        </w:rPr>
        <w:t>b. Switch_1(config-if)#switchport access vlan 3</w:t>
      </w:r>
      <w:r w:rsidRPr="00C337A0">
        <w:rPr>
          <w:rFonts w:ascii="Courier New" w:hAnsi="Courier New" w:cs="Courier New"/>
        </w:rPr>
        <w:tab/>
      </w:r>
    </w:p>
    <w:p w14:paraId="7E59540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Switch_1(config-if)#switchport access</w:t>
      </w:r>
      <w:r w:rsidRPr="00C337A0">
        <w:rPr>
          <w:rFonts w:ascii="Courier New" w:hAnsi="Courier New" w:cs="Courier New"/>
        </w:rPr>
        <w:tab/>
      </w:r>
    </w:p>
    <w:p w14:paraId="43FA40A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0C30B8">
        <w:rPr>
          <w:rFonts w:ascii="Courier New" w:hAnsi="Courier New" w:cs="Courier New"/>
          <w:highlight w:val="yellow"/>
        </w:rPr>
        <w:t>d. Switch_1(config)#interface fastethernet 0/10</w:t>
      </w:r>
      <w:r w:rsidRPr="00C337A0">
        <w:rPr>
          <w:rFonts w:ascii="Courier New" w:hAnsi="Courier New" w:cs="Courier New"/>
        </w:rPr>
        <w:tab/>
      </w:r>
    </w:p>
    <w:p w14:paraId="7290117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e. Switch_1(config-if)#switchport mode access</w:t>
      </w:r>
      <w:r w:rsidRPr="00C337A0">
        <w:rPr>
          <w:rFonts w:ascii="Courier New" w:hAnsi="Courier New" w:cs="Courier New"/>
        </w:rPr>
        <w:tab/>
      </w:r>
    </w:p>
    <w:p w14:paraId="1BFB4CF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f. Switch_1(config)#switchport interface fastethernet 0/10</w:t>
      </w:r>
      <w:r w:rsidRPr="00C337A0">
        <w:rPr>
          <w:rFonts w:ascii="Courier New" w:hAnsi="Courier New" w:cs="Courier New"/>
        </w:rPr>
        <w:tab/>
      </w:r>
    </w:p>
    <w:p w14:paraId="12C54D7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4</w:t>
      </w:r>
    </w:p>
    <w:p w14:paraId="3639B9F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5FA08D4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Bằng cách nào 1 bộ định tuyến biết về các tuyến đến mạng đích? (Chọn 3 đáp án đúng)</w:t>
      </w:r>
    </w:p>
    <w:p w14:paraId="2D59A8E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ose at least one answer.</w:t>
      </w:r>
    </w:p>
    <w:p w14:paraId="63B0746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Bộ chuyển mạch chuyển tiếp thông tin địa chỉ đích đến mọi bộ định tuyến.</w:t>
      </w:r>
      <w:r w:rsidRPr="00C337A0">
        <w:rPr>
          <w:rFonts w:ascii="Courier New" w:hAnsi="Courier New" w:cs="Courier New"/>
        </w:rPr>
        <w:tab/>
      </w:r>
    </w:p>
    <w:p w14:paraId="036ED49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Các trạm chuyển thông tin về mạng đích đến mọi bộ định tuyến.</w:t>
      </w:r>
      <w:r w:rsidRPr="00C337A0">
        <w:rPr>
          <w:rFonts w:ascii="Courier New" w:hAnsi="Courier New" w:cs="Courier New"/>
        </w:rPr>
        <w:tab/>
      </w:r>
    </w:p>
    <w:p w14:paraId="4DDE3C4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c. </w:t>
      </w:r>
      <w:r w:rsidRPr="000C30B8">
        <w:rPr>
          <w:rFonts w:ascii="Courier New" w:hAnsi="Courier New" w:cs="Courier New"/>
          <w:highlight w:val="yellow"/>
        </w:rPr>
        <w:t>Các bộ định tuyến chuyển tiếp thông tin về các mạng đã biết.</w:t>
      </w:r>
      <w:r w:rsidRPr="00C337A0">
        <w:rPr>
          <w:rFonts w:ascii="Courier New" w:hAnsi="Courier New" w:cs="Courier New"/>
        </w:rPr>
        <w:tab/>
      </w:r>
    </w:p>
    <w:p w14:paraId="61BC76E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d. </w:t>
      </w:r>
      <w:r w:rsidRPr="000C30B8">
        <w:rPr>
          <w:rFonts w:ascii="Courier New" w:hAnsi="Courier New" w:cs="Courier New"/>
          <w:highlight w:val="yellow"/>
        </w:rPr>
        <w:t>Các tuyến được cài đặt thủ công bởi người quản trị mạng.</w:t>
      </w:r>
      <w:r w:rsidRPr="00C337A0">
        <w:rPr>
          <w:rFonts w:ascii="Courier New" w:hAnsi="Courier New" w:cs="Courier New"/>
        </w:rPr>
        <w:tab/>
      </w:r>
    </w:p>
    <w:p w14:paraId="162AF58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e. Các tuyến được biết từ thông tin thu thập được bởi các bảng ARP</w:t>
      </w:r>
      <w:r w:rsidRPr="00C337A0">
        <w:rPr>
          <w:rFonts w:ascii="Courier New" w:hAnsi="Courier New" w:cs="Courier New"/>
        </w:rPr>
        <w:tab/>
      </w:r>
    </w:p>
    <w:p w14:paraId="0919316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f. </w:t>
      </w:r>
      <w:r w:rsidRPr="000C30B8">
        <w:rPr>
          <w:rFonts w:ascii="Courier New" w:hAnsi="Courier New" w:cs="Courier New"/>
          <w:highlight w:val="yellow"/>
        </w:rPr>
        <w:t>Thông tin được thu thập từ cấu hình của nó về các mạng kết nối trực tiếp.</w:t>
      </w:r>
      <w:r w:rsidRPr="00C337A0">
        <w:rPr>
          <w:rFonts w:ascii="Courier New" w:hAnsi="Courier New" w:cs="Courier New"/>
        </w:rPr>
        <w:tab/>
      </w:r>
    </w:p>
    <w:p w14:paraId="2689FB1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5</w:t>
      </w:r>
    </w:p>
    <w:p w14:paraId="167268B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3E26FEC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Khi xử lý sự cố kết nối trên mạng thì câu lệnh ping thường được sử dụng. Tuy nhiên sau khi sử dụng câu lệnh này thì thông báo "request times out" xuất hiện. Lỗi này xảy ra tại lớp nào của mô hình TCP/IP?</w:t>
      </w:r>
    </w:p>
    <w:p w14:paraId="7909062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6A3D517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Lớp Application</w:t>
      </w:r>
      <w:r w:rsidRPr="00C337A0">
        <w:rPr>
          <w:rFonts w:ascii="Courier New" w:hAnsi="Courier New" w:cs="Courier New"/>
        </w:rPr>
        <w:tab/>
      </w:r>
    </w:p>
    <w:p w14:paraId="4D6C347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Lớp Transport</w:t>
      </w:r>
      <w:r w:rsidRPr="00C337A0">
        <w:rPr>
          <w:rFonts w:ascii="Courier New" w:hAnsi="Courier New" w:cs="Courier New"/>
        </w:rPr>
        <w:tab/>
      </w:r>
    </w:p>
    <w:p w14:paraId="4B250C4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c. </w:t>
      </w:r>
      <w:r w:rsidRPr="00EA1F70">
        <w:rPr>
          <w:rFonts w:ascii="Courier New" w:hAnsi="Courier New" w:cs="Courier New"/>
          <w:highlight w:val="yellow"/>
        </w:rPr>
        <w:t>Lớp interne</w:t>
      </w:r>
      <w:r w:rsidRPr="00C337A0">
        <w:rPr>
          <w:rFonts w:ascii="Courier New" w:hAnsi="Courier New" w:cs="Courier New"/>
        </w:rPr>
        <w:tab/>
      </w:r>
    </w:p>
    <w:p w14:paraId="6754B3D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Lớp Network Access</w:t>
      </w:r>
      <w:r w:rsidRPr="00C337A0">
        <w:rPr>
          <w:rFonts w:ascii="Courier New" w:hAnsi="Courier New" w:cs="Courier New"/>
        </w:rPr>
        <w:tab/>
      </w:r>
    </w:p>
    <w:p w14:paraId="37852EB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6</w:t>
      </w:r>
    </w:p>
    <w:p w14:paraId="0B5D8E2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1F24259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ác kỹ thuật nào sau đây được dùng để chống lặp định tuyến khi triển khai các giao thức định tuyến ứng dụng thuật toán vector khoảng cách? (Chọn tất cả các đáp án đúng)</w:t>
      </w:r>
    </w:p>
    <w:p w14:paraId="48C227F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ose at least one answer.</w:t>
      </w:r>
    </w:p>
    <w:p w14:paraId="5B84AF2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a. </w:t>
      </w:r>
      <w:r w:rsidRPr="00D03478">
        <w:rPr>
          <w:rFonts w:ascii="Courier New" w:hAnsi="Courier New" w:cs="Courier New"/>
          <w:highlight w:val="yellow"/>
        </w:rPr>
        <w:t>Triggered Update</w:t>
      </w:r>
      <w:r w:rsidRPr="00C337A0">
        <w:rPr>
          <w:rFonts w:ascii="Courier New" w:hAnsi="Courier New" w:cs="Courier New"/>
        </w:rPr>
        <w:t xml:space="preserve"> (Cập nhật ngay lập tức)</w:t>
      </w:r>
      <w:r w:rsidRPr="00C337A0">
        <w:rPr>
          <w:rFonts w:ascii="Courier New" w:hAnsi="Courier New" w:cs="Courier New"/>
        </w:rPr>
        <w:tab/>
      </w:r>
    </w:p>
    <w:p w14:paraId="0C3F9B3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b. </w:t>
      </w:r>
      <w:r w:rsidRPr="00D03478">
        <w:rPr>
          <w:rFonts w:ascii="Courier New" w:hAnsi="Courier New" w:cs="Courier New"/>
        </w:rPr>
        <w:t>Shortest path first</w:t>
      </w:r>
      <w:r w:rsidRPr="00C337A0">
        <w:rPr>
          <w:rFonts w:ascii="Courier New" w:hAnsi="Courier New" w:cs="Courier New"/>
        </w:rPr>
        <w:t xml:space="preserve"> (Tìm đường ngắn nhất trước)</w:t>
      </w:r>
      <w:r w:rsidRPr="00C337A0">
        <w:rPr>
          <w:rFonts w:ascii="Courier New" w:hAnsi="Courier New" w:cs="Courier New"/>
        </w:rPr>
        <w:tab/>
      </w:r>
    </w:p>
    <w:p w14:paraId="7F32947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Link-state advertisements (Quảng bá trạng thái liên kết)</w:t>
      </w:r>
      <w:r w:rsidRPr="00C337A0">
        <w:rPr>
          <w:rFonts w:ascii="Courier New" w:hAnsi="Courier New" w:cs="Courier New"/>
        </w:rPr>
        <w:tab/>
      </w:r>
    </w:p>
    <w:p w14:paraId="5275E93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d. </w:t>
      </w:r>
      <w:r w:rsidRPr="00D03478">
        <w:rPr>
          <w:rFonts w:ascii="Courier New" w:hAnsi="Courier New" w:cs="Courier New"/>
        </w:rPr>
        <w:t>Spanning Tree Protocol</w:t>
      </w:r>
      <w:r w:rsidRPr="00C337A0">
        <w:rPr>
          <w:rFonts w:ascii="Courier New" w:hAnsi="Courier New" w:cs="Courier New"/>
        </w:rPr>
        <w:t xml:space="preserve"> (Giao thức cây bao trùm)</w:t>
      </w:r>
      <w:r w:rsidRPr="00C337A0">
        <w:rPr>
          <w:rFonts w:ascii="Courier New" w:hAnsi="Courier New" w:cs="Courier New"/>
        </w:rPr>
        <w:tab/>
      </w:r>
    </w:p>
    <w:p w14:paraId="1080394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e. </w:t>
      </w:r>
      <w:r w:rsidRPr="00D03478">
        <w:rPr>
          <w:rFonts w:ascii="Courier New" w:hAnsi="Courier New" w:cs="Courier New"/>
          <w:highlight w:val="yellow"/>
        </w:rPr>
        <w:t>Hold-down timers</w:t>
      </w:r>
      <w:r w:rsidRPr="00C337A0">
        <w:rPr>
          <w:rFonts w:ascii="Courier New" w:hAnsi="Courier New" w:cs="Courier New"/>
        </w:rPr>
        <w:t xml:space="preserve"> (Đồng hồ đếm ngược)</w:t>
      </w:r>
      <w:r w:rsidRPr="00C337A0">
        <w:rPr>
          <w:rFonts w:ascii="Courier New" w:hAnsi="Courier New" w:cs="Courier New"/>
        </w:rPr>
        <w:tab/>
      </w:r>
    </w:p>
    <w:p w14:paraId="2220F90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f. </w:t>
      </w:r>
      <w:r w:rsidRPr="00D03478">
        <w:rPr>
          <w:rFonts w:ascii="Courier New" w:hAnsi="Courier New" w:cs="Courier New"/>
          <w:highlight w:val="yellow"/>
        </w:rPr>
        <w:t>Split horizon</w:t>
      </w:r>
      <w:r w:rsidRPr="00C337A0">
        <w:rPr>
          <w:rFonts w:ascii="Courier New" w:hAnsi="Courier New" w:cs="Courier New"/>
        </w:rPr>
        <w:t xml:space="preserve"> (Chỉ cập nhật theo 1 chiều tại 1 thời điểm)</w:t>
      </w:r>
      <w:r w:rsidRPr="00C337A0">
        <w:rPr>
          <w:rFonts w:ascii="Courier New" w:hAnsi="Courier New" w:cs="Courier New"/>
        </w:rPr>
        <w:tab/>
      </w:r>
    </w:p>
    <w:p w14:paraId="65FF7FC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7</w:t>
      </w:r>
    </w:p>
    <w:p w14:paraId="15D4D7A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2161A83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ông ty Banana dự tính triển khai kết nối VPN Site-to-Site giữa các Chi nhánh nhưng vẫn còn lo ngại về độ an toàn của dữ liệu khi truyền trên hạ tầng internet. Là người quản trị mạng tại trường, bạn chọn giải pháp nào dưới đây để khắc phục khó khăn trên?</w:t>
      </w:r>
    </w:p>
    <w:p w14:paraId="3A7E0BB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1094098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Yêu cầu nhà cung cấp dịch vụ internet (ISP) mã hóa các dữ liệu truyền bằng VPN từ iSPACE ra ngoài internet.</w:t>
      </w:r>
      <w:r w:rsidRPr="00C337A0">
        <w:rPr>
          <w:rFonts w:ascii="Courier New" w:hAnsi="Courier New" w:cs="Courier New"/>
        </w:rPr>
        <w:tab/>
      </w:r>
    </w:p>
    <w:p w14:paraId="1A3E53A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D03478">
        <w:rPr>
          <w:rFonts w:ascii="Courier New" w:hAnsi="Courier New" w:cs="Courier New"/>
          <w:highlight w:val="yellow"/>
        </w:rPr>
        <w:t>b. Sử dụng IPSec kết hợp với giao thức L2TP.</w:t>
      </w:r>
      <w:r w:rsidRPr="00C337A0">
        <w:rPr>
          <w:rFonts w:ascii="Courier New" w:hAnsi="Courier New" w:cs="Courier New"/>
        </w:rPr>
        <w:tab/>
      </w:r>
    </w:p>
    <w:p w14:paraId="641C6F8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lastRenderedPageBreak/>
        <w:tab/>
        <w:t>c. Sử dụng hệ thống mã hóa tập tin (Encrypt File System - EFS) có sẵn trong Windows đê mã hóa các tập tin trước khi chia sẻ qua VPN.</w:t>
      </w:r>
      <w:r w:rsidRPr="00C337A0">
        <w:rPr>
          <w:rFonts w:ascii="Courier New" w:hAnsi="Courier New" w:cs="Courier New"/>
        </w:rPr>
        <w:tab/>
      </w:r>
    </w:p>
    <w:p w14:paraId="31EEA46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Đặt mật khẩu có độ phức tạp cao cho các Dial-In User</w:t>
      </w:r>
      <w:r w:rsidRPr="00C337A0">
        <w:rPr>
          <w:rFonts w:ascii="Courier New" w:hAnsi="Courier New" w:cs="Courier New"/>
        </w:rPr>
        <w:tab/>
      </w:r>
    </w:p>
    <w:p w14:paraId="2B258C3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8</w:t>
      </w:r>
    </w:p>
    <w:p w14:paraId="5A7FCA9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738B71F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Những vấn đề gì sẽ xảy ra trên mạng sử dụng giao thức định tuyến vector khoảng cách nếu mạng không hội tụ? (Chọn 3 đáp án đúng)</w:t>
      </w:r>
    </w:p>
    <w:p w14:paraId="47A1227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ose at least one answer.</w:t>
      </w:r>
    </w:p>
    <w:p w14:paraId="0BB53A7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w:t>
      </w:r>
      <w:r w:rsidRPr="00D03478">
        <w:rPr>
          <w:rFonts w:ascii="Courier New" w:hAnsi="Courier New" w:cs="Courier New"/>
          <w:highlight w:val="yellow"/>
        </w:rPr>
        <w:t>. Bảng định tuyến không nhất quán</w:t>
      </w:r>
      <w:r w:rsidRPr="00C337A0">
        <w:rPr>
          <w:rFonts w:ascii="Courier New" w:hAnsi="Courier New" w:cs="Courier New"/>
        </w:rPr>
        <w:tab/>
      </w:r>
    </w:p>
    <w:p w14:paraId="42913A1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Các cập nhật định tuyến gửi đến sai đích</w:t>
      </w:r>
      <w:r w:rsidRPr="00C337A0">
        <w:rPr>
          <w:rFonts w:ascii="Courier New" w:hAnsi="Courier New" w:cs="Courier New"/>
        </w:rPr>
        <w:tab/>
      </w:r>
    </w:p>
    <w:p w14:paraId="586DF05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c. </w:t>
      </w:r>
      <w:r w:rsidRPr="00D03478">
        <w:rPr>
          <w:rFonts w:ascii="Courier New" w:hAnsi="Courier New" w:cs="Courier New"/>
          <w:highlight w:val="yellow"/>
        </w:rPr>
        <w:t>Chuyển tiếp lưu lượng không nhất quán</w:t>
      </w:r>
      <w:r w:rsidRPr="00C337A0">
        <w:rPr>
          <w:rFonts w:ascii="Courier New" w:hAnsi="Courier New" w:cs="Courier New"/>
        </w:rPr>
        <w:tab/>
      </w:r>
    </w:p>
    <w:p w14:paraId="0CAA736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d. </w:t>
      </w:r>
      <w:r w:rsidRPr="00D03478">
        <w:rPr>
          <w:rFonts w:ascii="Courier New" w:hAnsi="Courier New" w:cs="Courier New"/>
          <w:highlight w:val="yellow"/>
        </w:rPr>
        <w:t>Lặp định tuyến</w:t>
      </w:r>
      <w:r w:rsidRPr="00C337A0">
        <w:rPr>
          <w:rFonts w:ascii="Courier New" w:hAnsi="Courier New" w:cs="Courier New"/>
        </w:rPr>
        <w:tab/>
      </w:r>
    </w:p>
    <w:p w14:paraId="021B086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e. Không lưu lượng nào được chuyển tiếp cho đến khi mạng hội tụ</w:t>
      </w:r>
      <w:r w:rsidRPr="00C337A0">
        <w:rPr>
          <w:rFonts w:ascii="Courier New" w:hAnsi="Courier New" w:cs="Courier New"/>
        </w:rPr>
        <w:tab/>
      </w:r>
    </w:p>
    <w:p w14:paraId="621ED95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9</w:t>
      </w:r>
    </w:p>
    <w:p w14:paraId="5484009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6716D37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ác VLAN được định tuyến bởi 1 bộ định tuyến thông qua 1 kết nối trung kế (Trunking). Tuy nhiên sau khi kiểm tra, thì kết nối trung kế này không thể được thiết lập. Các nguyên nhân nào sau đây có thể gây ra hậu quả trên? (Chọn 2 đáp án đúng)</w:t>
      </w:r>
    </w:p>
    <w:p w14:paraId="71BAF0F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ose at least one answer.</w:t>
      </w:r>
    </w:p>
    <w:p w14:paraId="2BBC10A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Địa chỉ IP trên bộ chuyển mạch được cấu hình không đúng</w:t>
      </w:r>
      <w:r w:rsidRPr="00C337A0">
        <w:rPr>
          <w:rFonts w:ascii="Courier New" w:hAnsi="Courier New" w:cs="Courier New"/>
        </w:rPr>
        <w:tab/>
      </w:r>
    </w:p>
    <w:p w14:paraId="68D86C9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Chế độ song công trên bộ chuyển mạch và bộ định tuyến không được thiết lập đồng bộ</w:t>
      </w:r>
      <w:r w:rsidRPr="00C337A0">
        <w:rPr>
          <w:rFonts w:ascii="Courier New" w:hAnsi="Courier New" w:cs="Courier New"/>
        </w:rPr>
        <w:tab/>
      </w:r>
    </w:p>
    <w:p w14:paraId="51CA384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IOS trên bộ định tuyến không hỗ trợ trunking</w:t>
      </w:r>
      <w:r w:rsidRPr="00C337A0">
        <w:rPr>
          <w:rFonts w:ascii="Courier New" w:hAnsi="Courier New" w:cs="Courier New"/>
        </w:rPr>
        <w:tab/>
      </w:r>
    </w:p>
    <w:p w14:paraId="55DE568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D557CA">
        <w:rPr>
          <w:rFonts w:ascii="Courier New" w:hAnsi="Courier New" w:cs="Courier New"/>
          <w:highlight w:val="yellow"/>
        </w:rPr>
        <w:t>d. STP trên bộ định tuyến và bộ chuyển mạch là khác nhau về phiên bản</w:t>
      </w:r>
      <w:r w:rsidRPr="00C337A0">
        <w:rPr>
          <w:rFonts w:ascii="Courier New" w:hAnsi="Courier New" w:cs="Courier New"/>
        </w:rPr>
        <w:tab/>
      </w:r>
    </w:p>
    <w:p w14:paraId="4DA99B1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D557CA">
        <w:rPr>
          <w:rFonts w:ascii="Courier New" w:hAnsi="Courier New" w:cs="Courier New"/>
          <w:highlight w:val="yellow"/>
        </w:rPr>
        <w:t>e. Cổng được kết nối không nhận được đầy đủ các khung để tập hợp hoặc nhận được các khung mà thiếu FCS</w:t>
      </w:r>
      <w:r w:rsidRPr="00C337A0">
        <w:rPr>
          <w:rFonts w:ascii="Courier New" w:hAnsi="Courier New" w:cs="Courier New"/>
        </w:rPr>
        <w:tab/>
      </w:r>
    </w:p>
    <w:p w14:paraId="7EAF570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10</w:t>
      </w:r>
    </w:p>
    <w:p w14:paraId="27A9D48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394AE8A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Sau khi bầu chọn DR/BDR thành công thì OSPF sử dụng các địa chỉ nào sau đây để gửi thông tin cho các bộ định tuyến?</w:t>
      </w:r>
    </w:p>
    <w:p w14:paraId="09CB3B1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ose at least one answer.</w:t>
      </w:r>
    </w:p>
    <w:p w14:paraId="54A58EB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224.0.0.6</w:t>
      </w:r>
      <w:r w:rsidRPr="00C337A0">
        <w:rPr>
          <w:rFonts w:ascii="Courier New" w:hAnsi="Courier New" w:cs="Courier New"/>
        </w:rPr>
        <w:tab/>
      </w:r>
    </w:p>
    <w:p w14:paraId="6E61856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D557CA">
        <w:rPr>
          <w:rFonts w:ascii="Courier New" w:hAnsi="Courier New" w:cs="Courier New"/>
          <w:highlight w:val="yellow"/>
        </w:rPr>
        <w:t>b. 224.0.0.5</w:t>
      </w:r>
      <w:r w:rsidRPr="00C337A0">
        <w:rPr>
          <w:rFonts w:ascii="Courier New" w:hAnsi="Courier New" w:cs="Courier New"/>
        </w:rPr>
        <w:tab/>
      </w:r>
    </w:p>
    <w:p w14:paraId="2E48C39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224.0.0.10</w:t>
      </w:r>
      <w:r w:rsidRPr="00C337A0">
        <w:rPr>
          <w:rFonts w:ascii="Courier New" w:hAnsi="Courier New" w:cs="Courier New"/>
        </w:rPr>
        <w:tab/>
      </w:r>
    </w:p>
    <w:p w14:paraId="3883A68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224.0.0.9</w:t>
      </w:r>
      <w:r w:rsidRPr="00C337A0">
        <w:rPr>
          <w:rFonts w:ascii="Courier New" w:hAnsi="Courier New" w:cs="Courier New"/>
        </w:rPr>
        <w:tab/>
      </w:r>
    </w:p>
    <w:p w14:paraId="2D9992B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 xml:space="preserve">Page:  1  2  3  4  5  (Next) </w:t>
      </w:r>
    </w:p>
    <w:p w14:paraId="779E5D5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Time Remaining</w:t>
      </w:r>
    </w:p>
    <w:p w14:paraId="117054F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0:28:49</w:t>
      </w:r>
    </w:p>
    <w:p w14:paraId="1D78203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 xml:space="preserve"> </w:t>
      </w:r>
    </w:p>
    <w:p w14:paraId="2479607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16N11 - THI KẾT THÚC HỌC PHẦN MẠNG MÁY TÍNH</w:t>
      </w:r>
    </w:p>
    <w:p w14:paraId="5F7741D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 xml:space="preserve">Page:  (Previous)  1  2  3  4  5  (Next) </w:t>
      </w:r>
    </w:p>
    <w:p w14:paraId="7D2602A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11</w:t>
      </w:r>
    </w:p>
    <w:p w14:paraId="36401B2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545D9AD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Khi xây dựng kết nối VPN kiểu Remote-Access, người dùng A không thể dial vào VPN Server mặc dù đã thiết lập đúng các thông số cho VPN Connection và khai báo chính xác Username và password. Các người dùng khác vẫn kết nối VPN từ nhà vào Văn phòng Công ty được bình thường. Nguyên nhân lỗi có thể là:</w:t>
      </w:r>
    </w:p>
    <w:p w14:paraId="260988B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56CDA15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IP trên máy người dùng A không cùng Net.ID với IP address trong Văn phòng Công ty</w:t>
      </w:r>
      <w:r w:rsidRPr="00C337A0">
        <w:rPr>
          <w:rFonts w:ascii="Courier New" w:hAnsi="Courier New" w:cs="Courier New"/>
        </w:rPr>
        <w:tab/>
      </w:r>
    </w:p>
    <w:p w14:paraId="29B2E1B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Hệ Điều hành trên máy người dùng A và Hệ Điều hành trên máy VPN Server không tương thích nhau.</w:t>
      </w:r>
      <w:r w:rsidRPr="00C337A0">
        <w:rPr>
          <w:rFonts w:ascii="Courier New" w:hAnsi="Courier New" w:cs="Courier New"/>
        </w:rPr>
        <w:tab/>
      </w:r>
    </w:p>
    <w:p w14:paraId="4E8B01C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D557CA">
        <w:rPr>
          <w:rFonts w:ascii="Courier New" w:hAnsi="Courier New" w:cs="Courier New"/>
          <w:highlight w:val="yellow"/>
        </w:rPr>
        <w:t>c. Tài khoản của người dùng A không được cấp phép đăng nhập từ xa</w:t>
      </w:r>
      <w:r w:rsidRPr="00C337A0">
        <w:rPr>
          <w:rFonts w:ascii="Courier New" w:hAnsi="Courier New" w:cs="Courier New"/>
        </w:rPr>
        <w:tab/>
      </w:r>
    </w:p>
    <w:p w14:paraId="45CFFB4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Hệ Điều hành trên máy người dùng A không hỗ trợ kết nối VPN</w:t>
      </w:r>
      <w:r w:rsidRPr="00C337A0">
        <w:rPr>
          <w:rFonts w:ascii="Courier New" w:hAnsi="Courier New" w:cs="Courier New"/>
        </w:rPr>
        <w:tab/>
      </w:r>
    </w:p>
    <w:p w14:paraId="56E766F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12</w:t>
      </w:r>
    </w:p>
    <w:p w14:paraId="06654CC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774003C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ấu trúc logic của Active Directory bao gồm?</w:t>
      </w:r>
    </w:p>
    <w:p w14:paraId="6DDCCE3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4ADF07F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lastRenderedPageBreak/>
        <w:tab/>
        <w:t xml:space="preserve">a. </w:t>
      </w:r>
      <w:r w:rsidRPr="00D557CA">
        <w:rPr>
          <w:rFonts w:ascii="Courier New" w:hAnsi="Courier New" w:cs="Courier New"/>
          <w:highlight w:val="yellow"/>
        </w:rPr>
        <w:t>Trees, Forest, Domain, OUs</w:t>
      </w:r>
      <w:r w:rsidRPr="00C337A0">
        <w:rPr>
          <w:rFonts w:ascii="Courier New" w:hAnsi="Courier New" w:cs="Courier New"/>
        </w:rPr>
        <w:tab/>
      </w:r>
    </w:p>
    <w:p w14:paraId="69406FC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Trees, Forest, Domain, DC</w:t>
      </w:r>
      <w:r w:rsidRPr="00C337A0">
        <w:rPr>
          <w:rFonts w:ascii="Courier New" w:hAnsi="Courier New" w:cs="Courier New"/>
        </w:rPr>
        <w:tab/>
      </w:r>
    </w:p>
    <w:p w14:paraId="680E281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Trees, Forest, Domain, Sites</w:t>
      </w:r>
      <w:r w:rsidRPr="00C337A0">
        <w:rPr>
          <w:rFonts w:ascii="Courier New" w:hAnsi="Courier New" w:cs="Courier New"/>
        </w:rPr>
        <w:tab/>
      </w:r>
    </w:p>
    <w:p w14:paraId="02242C8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Trees, Forest, Domain, Trust</w:t>
      </w:r>
      <w:r w:rsidRPr="00C337A0">
        <w:rPr>
          <w:rFonts w:ascii="Courier New" w:hAnsi="Courier New" w:cs="Courier New"/>
        </w:rPr>
        <w:tab/>
      </w:r>
    </w:p>
    <w:p w14:paraId="40CC354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13</w:t>
      </w:r>
    </w:p>
    <w:p w14:paraId="75245AD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0EBD61C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EIGRP lưu trữ thông tin nào trong cơ sở dữ liệu cấu trúc liên kết mạng để tìm đường tốt nhất đến đích? (Chọn tất cả các đáp án đúng)</w:t>
      </w:r>
    </w:p>
    <w:p w14:paraId="125D561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ose at least one answer.</w:t>
      </w:r>
    </w:p>
    <w:p w14:paraId="21BC12F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a. </w:t>
      </w:r>
      <w:r w:rsidRPr="00D557CA">
        <w:rPr>
          <w:rFonts w:ascii="Courier New" w:hAnsi="Courier New" w:cs="Courier New"/>
          <w:highlight w:val="yellow"/>
        </w:rPr>
        <w:t>Khoảng cách khả thi của tuyến</w:t>
      </w:r>
      <w:r w:rsidRPr="00C337A0">
        <w:rPr>
          <w:rFonts w:ascii="Courier New" w:hAnsi="Courier New" w:cs="Courier New"/>
        </w:rPr>
        <w:tab/>
      </w:r>
    </w:p>
    <w:p w14:paraId="47311F9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Chi phí của tuyến</w:t>
      </w:r>
      <w:r w:rsidRPr="00C337A0">
        <w:rPr>
          <w:rFonts w:ascii="Courier New" w:hAnsi="Courier New" w:cs="Courier New"/>
        </w:rPr>
        <w:tab/>
      </w:r>
    </w:p>
    <w:p w14:paraId="4295E01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c. </w:t>
      </w:r>
      <w:r w:rsidRPr="00D557CA">
        <w:rPr>
          <w:rFonts w:ascii="Courier New" w:hAnsi="Courier New" w:cs="Courier New"/>
          <w:highlight w:val="yellow"/>
        </w:rPr>
        <w:t>Giao thức định tuyến</w:t>
      </w:r>
      <w:r w:rsidRPr="00C337A0">
        <w:rPr>
          <w:rFonts w:ascii="Courier New" w:hAnsi="Courier New" w:cs="Courier New"/>
        </w:rPr>
        <w:tab/>
      </w:r>
    </w:p>
    <w:p w14:paraId="0AC28BF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d. </w:t>
      </w:r>
      <w:r w:rsidRPr="00D557CA">
        <w:rPr>
          <w:rFonts w:ascii="Courier New" w:hAnsi="Courier New" w:cs="Courier New"/>
          <w:highlight w:val="yellow"/>
        </w:rPr>
        <w:t>Chi phí của tuyến được quảng bá bởi bộ định tuyến hàng xóm</w:t>
      </w:r>
      <w:r w:rsidRPr="00C337A0">
        <w:rPr>
          <w:rFonts w:ascii="Courier New" w:hAnsi="Courier New" w:cs="Courier New"/>
        </w:rPr>
        <w:tab/>
      </w:r>
    </w:p>
    <w:p w14:paraId="6480C37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e. Thời gian truyền/ nhận giữa nguồn và đích trên 1 tuyến</w:t>
      </w:r>
      <w:r w:rsidRPr="00C337A0">
        <w:rPr>
          <w:rFonts w:ascii="Courier New" w:hAnsi="Courier New" w:cs="Courier New"/>
        </w:rPr>
        <w:tab/>
      </w:r>
    </w:p>
    <w:p w14:paraId="3AD6CD2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f. Địa chỉ vật lý của cổng ra vào</w:t>
      </w:r>
      <w:r w:rsidRPr="00C337A0">
        <w:rPr>
          <w:rFonts w:ascii="Courier New" w:hAnsi="Courier New" w:cs="Courier New"/>
        </w:rPr>
        <w:tab/>
      </w:r>
    </w:p>
    <w:p w14:paraId="5D88F16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14</w:t>
      </w:r>
    </w:p>
    <w:p w14:paraId="69A140D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6A41B58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Thứ tự nào sau đây là đúng khi nói về đóng gói dữ liệu?</w:t>
      </w:r>
    </w:p>
    <w:p w14:paraId="75DDB6B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55B7469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Phân đoạn, Luồng dữ liệu, Gói tin, Khung, bit</w:t>
      </w:r>
      <w:r w:rsidRPr="00C337A0">
        <w:rPr>
          <w:rFonts w:ascii="Courier New" w:hAnsi="Courier New" w:cs="Courier New"/>
        </w:rPr>
        <w:tab/>
      </w:r>
    </w:p>
    <w:p w14:paraId="731B42F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w:t>
      </w:r>
      <w:r w:rsidRPr="00D557CA">
        <w:rPr>
          <w:rFonts w:ascii="Courier New" w:hAnsi="Courier New" w:cs="Courier New"/>
          <w:highlight w:val="yellow"/>
        </w:rPr>
        <w:t>. Luồng dữ liệu, Phân đoạn, Gói tin, Khung, bit</w:t>
      </w:r>
      <w:r w:rsidRPr="00C337A0">
        <w:rPr>
          <w:rFonts w:ascii="Courier New" w:hAnsi="Courier New" w:cs="Courier New"/>
        </w:rPr>
        <w:tab/>
      </w:r>
    </w:p>
    <w:p w14:paraId="77E4646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Luồng dữ liệu, Phân đoạn, Khung, Gói tin, bit</w:t>
      </w:r>
      <w:r w:rsidRPr="00C337A0">
        <w:rPr>
          <w:rFonts w:ascii="Courier New" w:hAnsi="Courier New" w:cs="Courier New"/>
        </w:rPr>
        <w:tab/>
      </w:r>
    </w:p>
    <w:p w14:paraId="0FECB4A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Luồng dữ liệu, Khung, Gói tin, phân đoạn, bit</w:t>
      </w:r>
      <w:r w:rsidRPr="00C337A0">
        <w:rPr>
          <w:rFonts w:ascii="Courier New" w:hAnsi="Courier New" w:cs="Courier New"/>
        </w:rPr>
        <w:tab/>
      </w:r>
    </w:p>
    <w:p w14:paraId="06DA966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15</w:t>
      </w:r>
    </w:p>
    <w:p w14:paraId="0AC7AD7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2956070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Làm thế nào để cấu hình 1 tuyến dự phòng?</w:t>
      </w:r>
    </w:p>
    <w:p w14:paraId="64590AE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4704654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Cấu hình tuyến đó với metric lớn hơn metric của tuyến chính</w:t>
      </w:r>
      <w:r w:rsidRPr="00C337A0">
        <w:rPr>
          <w:rFonts w:ascii="Courier New" w:hAnsi="Courier New" w:cs="Courier New"/>
        </w:rPr>
        <w:tab/>
      </w:r>
    </w:p>
    <w:p w14:paraId="0EAE76C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D557CA">
        <w:rPr>
          <w:rFonts w:ascii="Courier New" w:hAnsi="Courier New" w:cs="Courier New"/>
          <w:highlight w:val="yellow"/>
        </w:rPr>
        <w:t>b. Cấu hình tuyến đó với AD lớn hơn AD của tuyến chính</w:t>
      </w:r>
      <w:r w:rsidRPr="00C337A0">
        <w:rPr>
          <w:rFonts w:ascii="Courier New" w:hAnsi="Courier New" w:cs="Courier New"/>
        </w:rPr>
        <w:tab/>
      </w:r>
    </w:p>
    <w:p w14:paraId="560FF1F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Tuyến đó sẽ được kích hoạt bằng câu lệnh redistribute static</w:t>
      </w:r>
      <w:r w:rsidRPr="00C337A0">
        <w:rPr>
          <w:rFonts w:ascii="Courier New" w:hAnsi="Courier New" w:cs="Courier New"/>
        </w:rPr>
        <w:tab/>
      </w:r>
    </w:p>
    <w:p w14:paraId="3CC318C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Bộ định tuyến kết nối với tuyến đó sẽ được kích hoạt khi cần</w:t>
      </w:r>
      <w:r w:rsidRPr="00C337A0">
        <w:rPr>
          <w:rFonts w:ascii="Courier New" w:hAnsi="Courier New" w:cs="Courier New"/>
        </w:rPr>
        <w:tab/>
      </w:r>
    </w:p>
    <w:p w14:paraId="239A680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16</w:t>
      </w:r>
    </w:p>
    <w:p w14:paraId="7595B74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0BA5C7E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âu nào sau đây liệt kê đúng thứ tự các lớp của mô hình TCP/IP?</w:t>
      </w:r>
    </w:p>
    <w:p w14:paraId="71F20AE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6D985B8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Liên mạng, Ứng dụng, Giao vận, Truy cập mạng</w:t>
      </w:r>
      <w:r w:rsidRPr="00C337A0">
        <w:rPr>
          <w:rFonts w:ascii="Courier New" w:hAnsi="Courier New" w:cs="Courier New"/>
        </w:rPr>
        <w:tab/>
      </w:r>
    </w:p>
    <w:p w14:paraId="08FBA18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D557CA">
        <w:rPr>
          <w:rFonts w:ascii="Courier New" w:hAnsi="Courier New" w:cs="Courier New"/>
          <w:highlight w:val="yellow"/>
        </w:rPr>
        <w:t>b. Ứng dụng, Giao vận, Liên mạng, Truy cập mạng</w:t>
      </w:r>
      <w:r w:rsidRPr="00C337A0">
        <w:rPr>
          <w:rFonts w:ascii="Courier New" w:hAnsi="Courier New" w:cs="Courier New"/>
        </w:rPr>
        <w:tab/>
      </w:r>
    </w:p>
    <w:p w14:paraId="386FC7E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Ứng dụng, Liên mạng, Truy cập mạng, Giao vận</w:t>
      </w:r>
      <w:r w:rsidRPr="00C337A0">
        <w:rPr>
          <w:rFonts w:ascii="Courier New" w:hAnsi="Courier New" w:cs="Courier New"/>
        </w:rPr>
        <w:tab/>
      </w:r>
    </w:p>
    <w:p w14:paraId="3353B97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Ứng dụng, Liên mạng, Giao vận, Truy cập mạng</w:t>
      </w:r>
      <w:r w:rsidRPr="00C337A0">
        <w:rPr>
          <w:rFonts w:ascii="Courier New" w:hAnsi="Courier New" w:cs="Courier New"/>
        </w:rPr>
        <w:tab/>
      </w:r>
    </w:p>
    <w:p w14:paraId="2DFDC81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17</w:t>
      </w:r>
    </w:p>
    <w:p w14:paraId="7BF2025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0E513B6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âu lệnh nào sau đây cho phép xem bảng định tuyến trên Windows Server?</w:t>
      </w:r>
    </w:p>
    <w:p w14:paraId="5D605F8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553E26C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C:\&gt; print route</w:t>
      </w:r>
      <w:r w:rsidRPr="00C337A0">
        <w:rPr>
          <w:rFonts w:ascii="Courier New" w:hAnsi="Courier New" w:cs="Courier New"/>
        </w:rPr>
        <w:tab/>
      </w:r>
    </w:p>
    <w:p w14:paraId="4C62342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C:\&gt; print ip route</w:t>
      </w:r>
      <w:r w:rsidRPr="00C337A0">
        <w:rPr>
          <w:rFonts w:ascii="Courier New" w:hAnsi="Courier New" w:cs="Courier New"/>
        </w:rPr>
        <w:tab/>
      </w:r>
    </w:p>
    <w:p w14:paraId="6E7774D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c. </w:t>
      </w:r>
      <w:r w:rsidRPr="00DD3463">
        <w:rPr>
          <w:rFonts w:ascii="Courier New" w:hAnsi="Courier New" w:cs="Courier New"/>
          <w:highlight w:val="yellow"/>
        </w:rPr>
        <w:t>C:\&gt; route print</w:t>
      </w:r>
      <w:r w:rsidRPr="00C337A0">
        <w:rPr>
          <w:rFonts w:ascii="Courier New" w:hAnsi="Courier New" w:cs="Courier New"/>
        </w:rPr>
        <w:tab/>
      </w:r>
    </w:p>
    <w:p w14:paraId="77C935B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C:\&gt; ip route print</w:t>
      </w:r>
      <w:r w:rsidRPr="00C337A0">
        <w:rPr>
          <w:rFonts w:ascii="Courier New" w:hAnsi="Courier New" w:cs="Courier New"/>
        </w:rPr>
        <w:tab/>
      </w:r>
    </w:p>
    <w:p w14:paraId="7D1D90F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18</w:t>
      </w:r>
    </w:p>
    <w:p w14:paraId="724ECFC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54852DB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RIP đang được sử dụng trong sơ đồ sau. Giả sử các tham số ngầm định được dùng để tính metric, vậy từ A đến F thì tuyến nào là tốt nhất?</w:t>
      </w:r>
    </w:p>
    <w:p w14:paraId="14371F58" w14:textId="77777777" w:rsidR="00164110" w:rsidRPr="00C337A0" w:rsidRDefault="00164110" w:rsidP="00164110">
      <w:pPr>
        <w:pStyle w:val="PlainText"/>
        <w:rPr>
          <w:rFonts w:ascii="Courier New" w:hAnsi="Courier New" w:cs="Courier New"/>
        </w:rPr>
      </w:pPr>
    </w:p>
    <w:p w14:paraId="21BA3B5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ETRIC</w:t>
      </w:r>
    </w:p>
    <w:p w14:paraId="0083B10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572A4DE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A, D, E, F</w:t>
      </w:r>
      <w:r w:rsidRPr="00C337A0">
        <w:rPr>
          <w:rFonts w:ascii="Courier New" w:hAnsi="Courier New" w:cs="Courier New"/>
        </w:rPr>
        <w:tab/>
      </w:r>
    </w:p>
    <w:p w14:paraId="0CFA746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A, B, D, E, F</w:t>
      </w:r>
      <w:r w:rsidRPr="00C337A0">
        <w:rPr>
          <w:rFonts w:ascii="Courier New" w:hAnsi="Courier New" w:cs="Courier New"/>
        </w:rPr>
        <w:tab/>
      </w:r>
    </w:p>
    <w:p w14:paraId="7F50532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A, C, D, E, F</w:t>
      </w:r>
      <w:r w:rsidRPr="00C337A0">
        <w:rPr>
          <w:rFonts w:ascii="Courier New" w:hAnsi="Courier New" w:cs="Courier New"/>
        </w:rPr>
        <w:tab/>
      </w:r>
    </w:p>
    <w:p w14:paraId="4793FBA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RIP sẽ sử dụng tất cả các tuyến vì nó có khả năng cân bằng tải trên các tuyến có metric khác nhau</w:t>
      </w:r>
      <w:r w:rsidRPr="00C337A0">
        <w:rPr>
          <w:rFonts w:ascii="Courier New" w:hAnsi="Courier New" w:cs="Courier New"/>
        </w:rPr>
        <w:tab/>
      </w:r>
    </w:p>
    <w:p w14:paraId="132A1DE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19</w:t>
      </w:r>
    </w:p>
    <w:p w14:paraId="51C9A71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lastRenderedPageBreak/>
        <w:t>Marks: 1</w:t>
      </w:r>
    </w:p>
    <w:p w14:paraId="401B1EF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DNS chứa các bản ghi tài nguyên (Resource Records), MX là 1 trong số đó. Bản ghi MX được dùng để cung ứng dịch vụ nào sau đây?</w:t>
      </w:r>
    </w:p>
    <w:p w14:paraId="6B7F401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0BC9CCA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Ánh xạ IP thành Hostname</w:t>
      </w:r>
      <w:r w:rsidRPr="00C337A0">
        <w:rPr>
          <w:rFonts w:ascii="Courier New" w:hAnsi="Courier New" w:cs="Courier New"/>
        </w:rPr>
        <w:tab/>
      </w:r>
    </w:p>
    <w:p w14:paraId="57BDF67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Ánh xạ Hostname thành IP</w:t>
      </w:r>
      <w:r w:rsidRPr="00C337A0">
        <w:rPr>
          <w:rFonts w:ascii="Courier New" w:hAnsi="Courier New" w:cs="Courier New"/>
        </w:rPr>
        <w:tab/>
      </w:r>
    </w:p>
    <w:p w14:paraId="2DA5297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Tất cả các đáp án đều đúng</w:t>
      </w:r>
      <w:r w:rsidRPr="00C337A0">
        <w:rPr>
          <w:rFonts w:ascii="Courier New" w:hAnsi="Courier New" w:cs="Courier New"/>
        </w:rPr>
        <w:tab/>
      </w:r>
    </w:p>
    <w:p w14:paraId="3434AC3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d. </w:t>
      </w:r>
      <w:r w:rsidRPr="00DD3463">
        <w:rPr>
          <w:rFonts w:ascii="Courier New" w:hAnsi="Courier New" w:cs="Courier New"/>
          <w:highlight w:val="yellow"/>
        </w:rPr>
        <w:t>chuyển Mail trên Internet</w:t>
      </w:r>
      <w:r w:rsidRPr="00C337A0">
        <w:rPr>
          <w:rFonts w:ascii="Courier New" w:hAnsi="Courier New" w:cs="Courier New"/>
        </w:rPr>
        <w:tab/>
      </w:r>
    </w:p>
    <w:p w14:paraId="63BEDE9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20</w:t>
      </w:r>
    </w:p>
    <w:p w14:paraId="2C6D49C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77B5113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Sau khi gõ câu lệnh "show ip route" ta thu được kết quả sau đây: "192.168.3.0/24 [90/80135] via 192.168.2.2, 00:00:30, Serial0/0" Khoảng cách quản trị của giao thức định tuyến được dùng là bao nhiêu?</w:t>
      </w:r>
    </w:p>
    <w:p w14:paraId="7863543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15A2699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24</w:t>
      </w:r>
      <w:r w:rsidRPr="00C337A0">
        <w:rPr>
          <w:rFonts w:ascii="Courier New" w:hAnsi="Courier New" w:cs="Courier New"/>
        </w:rPr>
        <w:tab/>
      </w:r>
    </w:p>
    <w:p w14:paraId="12BAAFB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80135</w:t>
      </w:r>
      <w:r w:rsidRPr="00C337A0">
        <w:rPr>
          <w:rFonts w:ascii="Courier New" w:hAnsi="Courier New" w:cs="Courier New"/>
        </w:rPr>
        <w:tab/>
      </w:r>
    </w:p>
    <w:p w14:paraId="1EF2ABE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30</w:t>
      </w:r>
      <w:r w:rsidRPr="00C337A0">
        <w:rPr>
          <w:rFonts w:ascii="Courier New" w:hAnsi="Courier New" w:cs="Courier New"/>
        </w:rPr>
        <w:tab/>
      </w:r>
    </w:p>
    <w:p w14:paraId="5EB8D8B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DD3463">
        <w:rPr>
          <w:rFonts w:ascii="Courier New" w:hAnsi="Courier New" w:cs="Courier New"/>
          <w:highlight w:val="yellow"/>
        </w:rPr>
        <w:t>d. 90</w:t>
      </w:r>
      <w:r w:rsidRPr="00C337A0">
        <w:rPr>
          <w:rFonts w:ascii="Courier New" w:hAnsi="Courier New" w:cs="Courier New"/>
        </w:rPr>
        <w:tab/>
      </w:r>
    </w:p>
    <w:p w14:paraId="745FAA1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 xml:space="preserve">Page:  (Previous)  1  2  3  4  5  (Next) </w:t>
      </w:r>
    </w:p>
    <w:p w14:paraId="150E2A7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Time Remaining</w:t>
      </w:r>
    </w:p>
    <w:p w14:paraId="5B803B3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0:28:38</w:t>
      </w:r>
    </w:p>
    <w:p w14:paraId="616DD12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 xml:space="preserve"> </w:t>
      </w:r>
    </w:p>
    <w:p w14:paraId="4CFE9DC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16N11 - THI KẾT THÚC HỌC PHẦN MẠNG MÁY TÍNH</w:t>
      </w:r>
    </w:p>
    <w:p w14:paraId="5EF729B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 xml:space="preserve">Page:  (Previous)  1  2  3  4  5  (Next) </w:t>
      </w:r>
    </w:p>
    <w:p w14:paraId="4B073BB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21</w:t>
      </w:r>
    </w:p>
    <w:p w14:paraId="6F8A180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1FC94BE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ác metric nào sau đây được sử dụng ngầm định bởi EIGRP? (Chọn tất cả các câu đúng)</w:t>
      </w:r>
    </w:p>
    <w:p w14:paraId="08723BD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ose at least one answer.</w:t>
      </w:r>
    </w:p>
    <w:p w14:paraId="216E1C7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DD3463">
        <w:rPr>
          <w:rFonts w:ascii="Courier New" w:hAnsi="Courier New" w:cs="Courier New"/>
          <w:highlight w:val="yellow"/>
        </w:rPr>
        <w:t>a. Độ tin cậy (reliability)</w:t>
      </w:r>
      <w:r w:rsidRPr="00C337A0">
        <w:rPr>
          <w:rFonts w:ascii="Courier New" w:hAnsi="Courier New" w:cs="Courier New"/>
        </w:rPr>
        <w:tab/>
      </w:r>
    </w:p>
    <w:p w14:paraId="1846E30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DD3463">
        <w:rPr>
          <w:rFonts w:ascii="Courier New" w:hAnsi="Courier New" w:cs="Courier New"/>
          <w:highlight w:val="yellow"/>
        </w:rPr>
        <w:t>b. Tải (load)</w:t>
      </w:r>
      <w:r w:rsidRPr="00C337A0">
        <w:rPr>
          <w:rFonts w:ascii="Courier New" w:hAnsi="Courier New" w:cs="Courier New"/>
        </w:rPr>
        <w:tab/>
      </w:r>
    </w:p>
    <w:p w14:paraId="727FC58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DD3463">
        <w:rPr>
          <w:rFonts w:ascii="Courier New" w:hAnsi="Courier New" w:cs="Courier New"/>
          <w:highlight w:val="yellow"/>
        </w:rPr>
        <w:t>c. Băng thông (bandwidth)</w:t>
      </w:r>
      <w:r w:rsidRPr="00C337A0">
        <w:rPr>
          <w:rFonts w:ascii="Courier New" w:hAnsi="Courier New" w:cs="Courier New"/>
        </w:rPr>
        <w:tab/>
      </w:r>
    </w:p>
    <w:p w14:paraId="2AC8B06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DD3463">
        <w:rPr>
          <w:rFonts w:ascii="Courier New" w:hAnsi="Courier New" w:cs="Courier New"/>
          <w:highlight w:val="yellow"/>
        </w:rPr>
        <w:t>d. Độ trễ (delay)</w:t>
      </w:r>
      <w:r w:rsidRPr="00C337A0">
        <w:rPr>
          <w:rFonts w:ascii="Courier New" w:hAnsi="Courier New" w:cs="Courier New"/>
        </w:rPr>
        <w:tab/>
      </w:r>
    </w:p>
    <w:p w14:paraId="7024C88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BE05CB">
        <w:rPr>
          <w:rFonts w:ascii="Courier New" w:hAnsi="Courier New" w:cs="Courier New"/>
          <w:highlight w:val="yellow"/>
        </w:rPr>
        <w:t>e. Đơn vị truyền</w:t>
      </w:r>
      <w:r w:rsidRPr="00BE05CB">
        <w:rPr>
          <w:rFonts w:ascii="Courier New" w:hAnsi="Courier New" w:cs="Courier New"/>
        </w:rPr>
        <w:t xml:space="preserve"> </w:t>
      </w:r>
      <w:r w:rsidRPr="00BE05CB">
        <w:rPr>
          <w:rFonts w:ascii="Courier New" w:hAnsi="Courier New" w:cs="Courier New"/>
          <w:highlight w:val="yellow"/>
        </w:rPr>
        <w:t>lớn nhất (MTU)</w:t>
      </w:r>
      <w:r w:rsidRPr="00C337A0">
        <w:rPr>
          <w:rFonts w:ascii="Courier New" w:hAnsi="Courier New" w:cs="Courier New"/>
        </w:rPr>
        <w:tab/>
      </w:r>
    </w:p>
    <w:p w14:paraId="4E2D736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22</w:t>
      </w:r>
    </w:p>
    <w:p w14:paraId="40B01AC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3F00AD5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EIGRP AS 69 có bộ định tuyến A kết nối với Internet thông qua 1 tuyến ngầm định. A muốn chia sẻ tuyến này với các bộ định tuyến khác, câu lệnh nào trên A cho phép thực hiện việc đó?</w:t>
      </w:r>
    </w:p>
    <w:p w14:paraId="1805F8E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3829C4A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a. </w:t>
      </w:r>
      <w:r w:rsidRPr="00BE05CB">
        <w:rPr>
          <w:rFonts w:ascii="Courier New" w:hAnsi="Courier New" w:cs="Courier New"/>
          <w:highlight w:val="yellow"/>
        </w:rPr>
        <w:t>redistribute eigrp 69</w:t>
      </w:r>
      <w:r w:rsidRPr="00C337A0">
        <w:rPr>
          <w:rFonts w:ascii="Courier New" w:hAnsi="Courier New" w:cs="Courier New"/>
        </w:rPr>
        <w:tab/>
      </w:r>
    </w:p>
    <w:p w14:paraId="356915C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redistribute static</w:t>
      </w:r>
      <w:r w:rsidRPr="00C337A0">
        <w:rPr>
          <w:rFonts w:ascii="Courier New" w:hAnsi="Courier New" w:cs="Courier New"/>
        </w:rPr>
        <w:tab/>
      </w:r>
    </w:p>
    <w:p w14:paraId="1B74489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default-information originate</w:t>
      </w:r>
      <w:r w:rsidRPr="00C337A0">
        <w:rPr>
          <w:rFonts w:ascii="Courier New" w:hAnsi="Courier New" w:cs="Courier New"/>
        </w:rPr>
        <w:tab/>
      </w:r>
    </w:p>
    <w:p w14:paraId="571244B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redistribute default</w:t>
      </w:r>
      <w:r w:rsidRPr="00C337A0">
        <w:rPr>
          <w:rFonts w:ascii="Courier New" w:hAnsi="Courier New" w:cs="Courier New"/>
        </w:rPr>
        <w:tab/>
      </w:r>
    </w:p>
    <w:p w14:paraId="72E200B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23</w:t>
      </w:r>
    </w:p>
    <w:p w14:paraId="6342FC3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1BD3CF8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Trong các địa chỉ nào sau đây, địa chỉ nào là địa chỉ unicast (truyền thông 1 - 1)?</w:t>
      </w:r>
    </w:p>
    <w:p w14:paraId="27CD7BA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110DC16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192.168.24.56/29</w:t>
      </w:r>
      <w:r w:rsidRPr="00C337A0">
        <w:rPr>
          <w:rFonts w:ascii="Courier New" w:hAnsi="Courier New" w:cs="Courier New"/>
        </w:rPr>
        <w:tab/>
      </w:r>
    </w:p>
    <w:p w14:paraId="57C1A9C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172.31.181.255/20</w:t>
      </w:r>
      <w:r w:rsidRPr="00C337A0">
        <w:rPr>
          <w:rFonts w:ascii="Courier New" w:hAnsi="Courier New" w:cs="Courier New"/>
        </w:rPr>
        <w:tab/>
      </w:r>
    </w:p>
    <w:p w14:paraId="3B9AAF2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FFFF. FFFF. FFFF</w:t>
      </w:r>
      <w:r w:rsidRPr="00C337A0">
        <w:rPr>
          <w:rFonts w:ascii="Courier New" w:hAnsi="Courier New" w:cs="Courier New"/>
        </w:rPr>
        <w:tab/>
      </w:r>
    </w:p>
    <w:p w14:paraId="383D402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224.0.0.5</w:t>
      </w:r>
      <w:r w:rsidRPr="00C337A0">
        <w:rPr>
          <w:rFonts w:ascii="Courier New" w:hAnsi="Courier New" w:cs="Courier New"/>
        </w:rPr>
        <w:tab/>
      </w:r>
    </w:p>
    <w:p w14:paraId="20D4119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BE05CB">
        <w:rPr>
          <w:rFonts w:ascii="Courier New" w:hAnsi="Courier New" w:cs="Courier New"/>
          <w:highlight w:val="yellow"/>
        </w:rPr>
        <w:t>e. Tất cả đều sai</w:t>
      </w:r>
      <w:r w:rsidRPr="00C337A0">
        <w:rPr>
          <w:rFonts w:ascii="Courier New" w:hAnsi="Courier New" w:cs="Courier New"/>
        </w:rPr>
        <w:tab/>
      </w:r>
    </w:p>
    <w:p w14:paraId="02B3580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f. 255.255.255.255</w:t>
      </w:r>
      <w:r w:rsidRPr="00C337A0">
        <w:rPr>
          <w:rFonts w:ascii="Courier New" w:hAnsi="Courier New" w:cs="Courier New"/>
        </w:rPr>
        <w:tab/>
      </w:r>
    </w:p>
    <w:p w14:paraId="354592C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24</w:t>
      </w:r>
    </w:p>
    <w:p w14:paraId="491DEFD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1C87A18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VLAN1 và VLAN2 đã được cấu hình trên 1 bộ chuyển mạch. Để các thiết bị đầu cuối trên các VLAN có thể truyền thông được với nhau thì ta phải làm gì?</w:t>
      </w:r>
    </w:p>
    <w:p w14:paraId="1A4D041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17A217A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lastRenderedPageBreak/>
        <w:tab/>
        <w:t xml:space="preserve">a. </w:t>
      </w:r>
      <w:r w:rsidRPr="008D5219">
        <w:rPr>
          <w:rFonts w:ascii="Courier New" w:hAnsi="Courier New" w:cs="Courier New"/>
          <w:highlight w:val="yellow"/>
        </w:rPr>
        <w:t>1 bộ định tuyến phải được cấu hình cho phép định tuyến giữa các VLAN</w:t>
      </w:r>
      <w:r w:rsidRPr="00C337A0">
        <w:rPr>
          <w:rFonts w:ascii="Courier New" w:hAnsi="Courier New" w:cs="Courier New"/>
        </w:rPr>
        <w:tab/>
      </w:r>
    </w:p>
    <w:p w14:paraId="407352B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Các địa chỉ MAC phải được thêm vào bảng ARP trên bộ chuyển mạch</w:t>
      </w:r>
      <w:r w:rsidRPr="00C337A0">
        <w:rPr>
          <w:rFonts w:ascii="Courier New" w:hAnsi="Courier New" w:cs="Courier New"/>
        </w:rPr>
        <w:tab/>
      </w:r>
    </w:p>
    <w:p w14:paraId="23381A0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c. </w:t>
      </w:r>
      <w:r w:rsidRPr="008D5219">
        <w:rPr>
          <w:rFonts w:ascii="Courier New" w:hAnsi="Courier New" w:cs="Courier New"/>
        </w:rPr>
        <w:t>Chẳng cần phải làm gì cả vì truyền thông giữa các VLAN đã được kích hoạt tự động trên bộ chuyển mạch</w:t>
      </w:r>
      <w:r w:rsidRPr="00C337A0">
        <w:rPr>
          <w:rFonts w:ascii="Courier New" w:hAnsi="Courier New" w:cs="Courier New"/>
        </w:rPr>
        <w:tab/>
      </w:r>
    </w:p>
    <w:p w14:paraId="3A4B748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Cơ chế phủ lấp (VLAN overlapping) phải được kích hoạt trên bộ chuyển mạch</w:t>
      </w:r>
      <w:r w:rsidRPr="00C337A0">
        <w:rPr>
          <w:rFonts w:ascii="Courier New" w:hAnsi="Courier New" w:cs="Courier New"/>
        </w:rPr>
        <w:tab/>
      </w:r>
    </w:p>
    <w:p w14:paraId="7BC348A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e. 1 lối vào trong bảng chuyển mạch phải được cấu hình cho mỗi VLAN</w:t>
      </w:r>
      <w:r w:rsidRPr="00C337A0">
        <w:rPr>
          <w:rFonts w:ascii="Courier New" w:hAnsi="Courier New" w:cs="Courier New"/>
        </w:rPr>
        <w:tab/>
      </w:r>
    </w:p>
    <w:p w14:paraId="0DC6D2B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25</w:t>
      </w:r>
    </w:p>
    <w:p w14:paraId="1F8E51D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31E6175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Khi định tuyến trên đa vùng (multiple-area), OSPF phải sử dụng câu lệnh nào để chia sẻ thông tin định tuyến giữa các vùng?</w:t>
      </w:r>
    </w:p>
    <w:p w14:paraId="63196E7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61AED41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redistribute route</w:t>
      </w:r>
      <w:r w:rsidRPr="00C337A0">
        <w:rPr>
          <w:rFonts w:ascii="Courier New" w:hAnsi="Courier New" w:cs="Courier New"/>
        </w:rPr>
        <w:tab/>
      </w:r>
    </w:p>
    <w:p w14:paraId="0B0B7DE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b. </w:t>
      </w:r>
      <w:r w:rsidRPr="004069F4">
        <w:rPr>
          <w:rFonts w:ascii="Courier New" w:hAnsi="Courier New" w:cs="Courier New"/>
          <w:highlight w:val="yellow"/>
        </w:rPr>
        <w:t>redistribute area</w:t>
      </w:r>
      <w:r w:rsidRPr="00C337A0">
        <w:rPr>
          <w:rFonts w:ascii="Courier New" w:hAnsi="Courier New" w:cs="Courier New"/>
        </w:rPr>
        <w:tab/>
      </w:r>
    </w:p>
    <w:p w14:paraId="52E9D0F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default-information originate</w:t>
      </w:r>
      <w:r w:rsidRPr="00C337A0">
        <w:rPr>
          <w:rFonts w:ascii="Courier New" w:hAnsi="Courier New" w:cs="Courier New"/>
        </w:rPr>
        <w:tab/>
      </w:r>
    </w:p>
    <w:p w14:paraId="6F01BF6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Tất cả đều sai</w:t>
      </w:r>
      <w:r w:rsidRPr="00C337A0">
        <w:rPr>
          <w:rFonts w:ascii="Courier New" w:hAnsi="Courier New" w:cs="Courier New"/>
        </w:rPr>
        <w:tab/>
      </w:r>
    </w:p>
    <w:p w14:paraId="3119F84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26</w:t>
      </w:r>
    </w:p>
    <w:p w14:paraId="4C5614C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1D6717F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Định tuyến OSPF được đã được kích hoạt trên B trong sơ đồ sau:</w:t>
      </w:r>
    </w:p>
    <w:p w14:paraId="170F2F22" w14:textId="77777777" w:rsidR="00164110" w:rsidRPr="00C337A0" w:rsidRDefault="00164110" w:rsidP="00164110">
      <w:pPr>
        <w:pStyle w:val="PlainText"/>
        <w:rPr>
          <w:rFonts w:ascii="Courier New" w:hAnsi="Courier New" w:cs="Courier New"/>
        </w:rPr>
      </w:pPr>
    </w:p>
    <w:p w14:paraId="3C8FDB0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OSPF</w:t>
      </w:r>
    </w:p>
    <w:p w14:paraId="75D1A348" w14:textId="77777777" w:rsidR="00164110" w:rsidRPr="00C337A0" w:rsidRDefault="00164110" w:rsidP="00164110">
      <w:pPr>
        <w:pStyle w:val="PlainText"/>
        <w:rPr>
          <w:rFonts w:ascii="Courier New" w:hAnsi="Courier New" w:cs="Courier New"/>
        </w:rPr>
      </w:pPr>
    </w:p>
    <w:p w14:paraId="0671ECE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ác câu lệnh nào sau đây là đúng khi cấu hình? (Chọn tất cả các đáp án đúng)</w:t>
      </w:r>
    </w:p>
    <w:p w14:paraId="5B9A3B8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ose at least one answer.</w:t>
      </w:r>
    </w:p>
    <w:p w14:paraId="46EB5DB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B(config-router)#network 192.168.1.0 0.0.0.255 area 0</w:t>
      </w:r>
      <w:r w:rsidRPr="00C337A0">
        <w:rPr>
          <w:rFonts w:ascii="Courier New" w:hAnsi="Courier New" w:cs="Courier New"/>
        </w:rPr>
        <w:tab/>
      </w:r>
    </w:p>
    <w:p w14:paraId="4E766ED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B(config-router)#network 192.168.2.0 0.0.0.255 area 0</w:t>
      </w:r>
      <w:r w:rsidRPr="00C337A0">
        <w:rPr>
          <w:rFonts w:ascii="Courier New" w:hAnsi="Courier New" w:cs="Courier New"/>
        </w:rPr>
        <w:tab/>
      </w:r>
    </w:p>
    <w:p w14:paraId="3086637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B(config-router)#default-information originate</w:t>
      </w:r>
      <w:r w:rsidRPr="00C337A0">
        <w:rPr>
          <w:rFonts w:ascii="Courier New" w:hAnsi="Courier New" w:cs="Courier New"/>
        </w:rPr>
        <w:tab/>
      </w:r>
    </w:p>
    <w:p w14:paraId="2EA31C7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B(config-router)#network 192.168.3.0 0.0.0.255 area 0</w:t>
      </w:r>
      <w:r w:rsidRPr="00C337A0">
        <w:rPr>
          <w:rFonts w:ascii="Courier New" w:hAnsi="Courier New" w:cs="Courier New"/>
        </w:rPr>
        <w:tab/>
      </w:r>
    </w:p>
    <w:p w14:paraId="428785E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e. B(config-router)#network 192.168.4.0 0.0.0.255 area 0</w:t>
      </w:r>
      <w:r w:rsidRPr="00C337A0">
        <w:rPr>
          <w:rFonts w:ascii="Courier New" w:hAnsi="Courier New" w:cs="Courier New"/>
        </w:rPr>
        <w:tab/>
      </w:r>
    </w:p>
    <w:p w14:paraId="6427C64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f. B(config-router)#network 192.168.5.0 0.0.0.255 area 0</w:t>
      </w:r>
      <w:r w:rsidRPr="00C337A0">
        <w:rPr>
          <w:rFonts w:ascii="Courier New" w:hAnsi="Courier New" w:cs="Courier New"/>
        </w:rPr>
        <w:tab/>
      </w:r>
    </w:p>
    <w:p w14:paraId="64ED8A5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27</w:t>
      </w:r>
    </w:p>
    <w:p w14:paraId="07E05C6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4545DBD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ác đặc điểm của Windows Server là: (Chọn tất cả các đáp án đúng)</w:t>
      </w:r>
    </w:p>
    <w:p w14:paraId="240FD40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ose at least one answer.</w:t>
      </w:r>
    </w:p>
    <w:p w14:paraId="0E469D6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a. </w:t>
      </w:r>
      <w:r w:rsidRPr="004069F4">
        <w:rPr>
          <w:rFonts w:ascii="Courier New" w:hAnsi="Courier New" w:cs="Courier New"/>
          <w:highlight w:val="yellow"/>
        </w:rPr>
        <w:t>Khả năng quá tải</w:t>
      </w:r>
      <w:r w:rsidRPr="00C337A0">
        <w:rPr>
          <w:rFonts w:ascii="Courier New" w:hAnsi="Courier New" w:cs="Courier New"/>
        </w:rPr>
        <w:tab/>
      </w:r>
    </w:p>
    <w:p w14:paraId="4610AE5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b. </w:t>
      </w:r>
      <w:r w:rsidRPr="004069F4">
        <w:rPr>
          <w:rFonts w:ascii="Courier New" w:hAnsi="Courier New" w:cs="Courier New"/>
          <w:highlight w:val="yellow"/>
        </w:rPr>
        <w:t>Tính khả chuyển</w:t>
      </w:r>
      <w:r w:rsidRPr="00C337A0">
        <w:rPr>
          <w:rFonts w:ascii="Courier New" w:hAnsi="Courier New" w:cs="Courier New"/>
        </w:rPr>
        <w:tab/>
      </w:r>
    </w:p>
    <w:p w14:paraId="08FC1A9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c. </w:t>
      </w:r>
      <w:r w:rsidRPr="004069F4">
        <w:rPr>
          <w:rFonts w:ascii="Courier New" w:hAnsi="Courier New" w:cs="Courier New"/>
          <w:highlight w:val="yellow"/>
        </w:rPr>
        <w:t>Độ tin cậy cao</w:t>
      </w:r>
      <w:r w:rsidRPr="00C337A0">
        <w:rPr>
          <w:rFonts w:ascii="Courier New" w:hAnsi="Courier New" w:cs="Courier New"/>
        </w:rPr>
        <w:tab/>
      </w:r>
    </w:p>
    <w:p w14:paraId="4A95D3E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Khả năng chịu lỗi</w:t>
      </w:r>
      <w:r w:rsidRPr="00C337A0">
        <w:rPr>
          <w:rFonts w:ascii="Courier New" w:hAnsi="Courier New" w:cs="Courier New"/>
        </w:rPr>
        <w:tab/>
      </w:r>
    </w:p>
    <w:p w14:paraId="70EFEB3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e. Hỗ trợ mặc định IP phiên bản 6 (IPv6)</w:t>
      </w:r>
      <w:r w:rsidRPr="00C337A0">
        <w:rPr>
          <w:rFonts w:ascii="Courier New" w:hAnsi="Courier New" w:cs="Courier New"/>
        </w:rPr>
        <w:tab/>
      </w:r>
    </w:p>
    <w:p w14:paraId="3F20493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f. Tính linh hoạt</w:t>
      </w:r>
      <w:r w:rsidRPr="00C337A0">
        <w:rPr>
          <w:rFonts w:ascii="Courier New" w:hAnsi="Courier New" w:cs="Courier New"/>
        </w:rPr>
        <w:tab/>
      </w:r>
    </w:p>
    <w:p w14:paraId="54A5BCE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28</w:t>
      </w:r>
    </w:p>
    <w:p w14:paraId="754C3E9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090AC0F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Sau khi gõ câu lệnh "show ip route" trên bộ định tuyến Banana ta thu được kết quả sau: "192.168.1.0/24 [110/65] via 1.1.1.1, 00:00:02, Serial0/0" Giao thức định tuyến nào đang được sử dụng trên Banana?</w:t>
      </w:r>
    </w:p>
    <w:p w14:paraId="7C99728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25CCC5F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RIP</w:t>
      </w:r>
      <w:r w:rsidRPr="00C337A0">
        <w:rPr>
          <w:rFonts w:ascii="Courier New" w:hAnsi="Courier New" w:cs="Courier New"/>
        </w:rPr>
        <w:tab/>
      </w:r>
    </w:p>
    <w:p w14:paraId="3BD2A14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IS-IS</w:t>
      </w:r>
      <w:r w:rsidRPr="00C337A0">
        <w:rPr>
          <w:rFonts w:ascii="Courier New" w:hAnsi="Courier New" w:cs="Courier New"/>
        </w:rPr>
        <w:tab/>
      </w:r>
    </w:p>
    <w:p w14:paraId="1A818B1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4069F4">
        <w:rPr>
          <w:rFonts w:ascii="Courier New" w:hAnsi="Courier New" w:cs="Courier New"/>
          <w:highlight w:val="yellow"/>
        </w:rPr>
        <w:t>c. EIGRP</w:t>
      </w:r>
      <w:r w:rsidRPr="00C337A0">
        <w:rPr>
          <w:rFonts w:ascii="Courier New" w:hAnsi="Courier New" w:cs="Courier New"/>
        </w:rPr>
        <w:tab/>
      </w:r>
    </w:p>
    <w:p w14:paraId="76C0CB1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OSPF</w:t>
      </w:r>
      <w:r w:rsidRPr="00C337A0">
        <w:rPr>
          <w:rFonts w:ascii="Courier New" w:hAnsi="Courier New" w:cs="Courier New"/>
        </w:rPr>
        <w:tab/>
      </w:r>
    </w:p>
    <w:p w14:paraId="5D3C08D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29</w:t>
      </w:r>
    </w:p>
    <w:p w14:paraId="632D32D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58046E8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âu lệnh nào sau đây cho phép 1 cổng chạy ở chế độ trunking?</w:t>
      </w:r>
    </w:p>
    <w:p w14:paraId="3D10CD4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48A07C1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Switch#switchport mode trunk</w:t>
      </w:r>
      <w:r w:rsidRPr="00C337A0">
        <w:rPr>
          <w:rFonts w:ascii="Courier New" w:hAnsi="Courier New" w:cs="Courier New"/>
        </w:rPr>
        <w:tab/>
      </w:r>
    </w:p>
    <w:p w14:paraId="4FC4F03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Switch(config)#switchport access vlan 2</w:t>
      </w:r>
      <w:r w:rsidRPr="00C337A0">
        <w:rPr>
          <w:rFonts w:ascii="Courier New" w:hAnsi="Courier New" w:cs="Courier New"/>
        </w:rPr>
        <w:tab/>
      </w:r>
    </w:p>
    <w:p w14:paraId="513F7B5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4069F4">
        <w:rPr>
          <w:rFonts w:ascii="Courier New" w:hAnsi="Courier New" w:cs="Courier New"/>
          <w:highlight w:val="yellow"/>
        </w:rPr>
        <w:t>c. Switch(config-if)#switchport mode trunk</w:t>
      </w:r>
      <w:r w:rsidRPr="00C337A0">
        <w:rPr>
          <w:rFonts w:ascii="Courier New" w:hAnsi="Courier New" w:cs="Courier New"/>
        </w:rPr>
        <w:tab/>
      </w:r>
    </w:p>
    <w:p w14:paraId="0B6B95E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Tất cả đáp án đều sai</w:t>
      </w:r>
      <w:r w:rsidRPr="00C337A0">
        <w:rPr>
          <w:rFonts w:ascii="Courier New" w:hAnsi="Courier New" w:cs="Courier New"/>
        </w:rPr>
        <w:tab/>
      </w:r>
    </w:p>
    <w:p w14:paraId="39622B2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30</w:t>
      </w:r>
    </w:p>
    <w:p w14:paraId="061DB95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lastRenderedPageBreak/>
        <w:t>Marks: 1</w:t>
      </w:r>
    </w:p>
    <w:p w14:paraId="3D5C912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áy chủ RRAS dựa vào cái gì để biết đường đến mạng đích?</w:t>
      </w:r>
    </w:p>
    <w:p w14:paraId="23396EB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6D5A463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proxy ARP</w:t>
      </w:r>
      <w:r w:rsidRPr="00C337A0">
        <w:rPr>
          <w:rFonts w:ascii="Courier New" w:hAnsi="Courier New" w:cs="Courier New"/>
        </w:rPr>
        <w:tab/>
      </w:r>
    </w:p>
    <w:p w14:paraId="3B457C7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DNS</w:t>
      </w:r>
      <w:r w:rsidRPr="00C337A0">
        <w:rPr>
          <w:rFonts w:ascii="Courier New" w:hAnsi="Courier New" w:cs="Courier New"/>
        </w:rPr>
        <w:tab/>
      </w:r>
    </w:p>
    <w:p w14:paraId="73C5714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trao đổi bảng CAM</w:t>
      </w:r>
      <w:r w:rsidRPr="00C337A0">
        <w:rPr>
          <w:rFonts w:ascii="Courier New" w:hAnsi="Courier New" w:cs="Courier New"/>
        </w:rPr>
        <w:tab/>
      </w:r>
    </w:p>
    <w:p w14:paraId="789838B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bảng hostname</w:t>
      </w:r>
      <w:r w:rsidRPr="00C337A0">
        <w:rPr>
          <w:rFonts w:ascii="Courier New" w:hAnsi="Courier New" w:cs="Courier New"/>
        </w:rPr>
        <w:tab/>
      </w:r>
    </w:p>
    <w:p w14:paraId="02C3AE4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e</w:t>
      </w:r>
      <w:r w:rsidRPr="004069F4">
        <w:rPr>
          <w:rFonts w:ascii="Courier New" w:hAnsi="Courier New" w:cs="Courier New"/>
          <w:highlight w:val="yellow"/>
        </w:rPr>
        <w:t>. bảng định tuyến</w:t>
      </w:r>
      <w:r w:rsidRPr="00C337A0">
        <w:rPr>
          <w:rFonts w:ascii="Courier New" w:hAnsi="Courier New" w:cs="Courier New"/>
        </w:rPr>
        <w:tab/>
      </w:r>
    </w:p>
    <w:p w14:paraId="28009FE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 xml:space="preserve">Page:  (Previous)  1  2  3  4  5  (Next) </w:t>
      </w:r>
    </w:p>
    <w:p w14:paraId="3B02FB7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Time Remaining</w:t>
      </w:r>
    </w:p>
    <w:p w14:paraId="7C751A6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0:28:30</w:t>
      </w:r>
    </w:p>
    <w:p w14:paraId="3383DBE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 xml:space="preserve"> </w:t>
      </w:r>
    </w:p>
    <w:p w14:paraId="6497328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16N11 - THI KẾT THÚC HỌC PHẦN MẠNG MÁY TÍNH</w:t>
      </w:r>
    </w:p>
    <w:p w14:paraId="177B806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 xml:space="preserve">Page:  (Previous)  1  2  3  4  5  (Next) </w:t>
      </w:r>
    </w:p>
    <w:p w14:paraId="77F9AAD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31</w:t>
      </w:r>
    </w:p>
    <w:p w14:paraId="401BAF2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011B5C1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am kết mức dịch vụ giữa các nhà cung cấp dịch vụ mạng riêng ảo là gì?</w:t>
      </w:r>
    </w:p>
    <w:p w14:paraId="11A8879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09659BC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Đảm bảo 1 mức nhất định về mặt hiệu suất của đường hầm</w:t>
      </w:r>
      <w:r w:rsidRPr="00C337A0">
        <w:rPr>
          <w:rFonts w:ascii="Courier New" w:hAnsi="Courier New" w:cs="Courier New"/>
        </w:rPr>
        <w:tab/>
      </w:r>
    </w:p>
    <w:p w14:paraId="1A15AE9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Đảm bảo 1 mức nhất định về mặt băng thông của đường hầm</w:t>
      </w:r>
      <w:r w:rsidRPr="00C337A0">
        <w:rPr>
          <w:rFonts w:ascii="Courier New" w:hAnsi="Courier New" w:cs="Courier New"/>
        </w:rPr>
        <w:tab/>
      </w:r>
    </w:p>
    <w:p w14:paraId="4CD7CD2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Tất cả các đáp án đều sai</w:t>
      </w:r>
      <w:r w:rsidRPr="00C337A0">
        <w:rPr>
          <w:rFonts w:ascii="Courier New" w:hAnsi="Courier New" w:cs="Courier New"/>
        </w:rPr>
        <w:tab/>
      </w:r>
    </w:p>
    <w:p w14:paraId="0DE54D4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d. </w:t>
      </w:r>
      <w:r w:rsidRPr="004069F4">
        <w:rPr>
          <w:rFonts w:ascii="Courier New" w:hAnsi="Courier New" w:cs="Courier New"/>
          <w:highlight w:val="yellow"/>
        </w:rPr>
        <w:t>Đảm bảo 1 mức nhất định mặt khả dụng của đường hầm</w:t>
      </w:r>
      <w:r w:rsidRPr="00C337A0">
        <w:rPr>
          <w:rFonts w:ascii="Courier New" w:hAnsi="Courier New" w:cs="Courier New"/>
        </w:rPr>
        <w:tab/>
      </w:r>
    </w:p>
    <w:p w14:paraId="30D1AC1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32</w:t>
      </w:r>
    </w:p>
    <w:p w14:paraId="76C4341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600F3D9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Địa chỉ IP 172.16.254.1/19 thuộc về mạng nào sau đây?</w:t>
      </w:r>
    </w:p>
    <w:p w14:paraId="43BB48D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02E6184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172.16.248.0/19</w:t>
      </w:r>
      <w:r w:rsidRPr="00C337A0">
        <w:rPr>
          <w:rFonts w:ascii="Courier New" w:hAnsi="Courier New" w:cs="Courier New"/>
        </w:rPr>
        <w:tab/>
      </w:r>
    </w:p>
    <w:p w14:paraId="503F24A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w:t>
      </w:r>
      <w:r w:rsidRPr="004069F4">
        <w:rPr>
          <w:rFonts w:ascii="Courier New" w:hAnsi="Courier New" w:cs="Courier New"/>
          <w:highlight w:val="yellow"/>
        </w:rPr>
        <w:t>. 172.16.224.0/19</w:t>
      </w:r>
      <w:r w:rsidRPr="00C337A0">
        <w:rPr>
          <w:rFonts w:ascii="Courier New" w:hAnsi="Courier New" w:cs="Courier New"/>
        </w:rPr>
        <w:tab/>
      </w:r>
    </w:p>
    <w:p w14:paraId="216DFCF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172.16.128.0/19</w:t>
      </w:r>
      <w:r w:rsidRPr="00C337A0">
        <w:rPr>
          <w:rFonts w:ascii="Courier New" w:hAnsi="Courier New" w:cs="Courier New"/>
        </w:rPr>
        <w:tab/>
      </w:r>
    </w:p>
    <w:p w14:paraId="138ED94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172.16.192.0/19</w:t>
      </w:r>
      <w:r w:rsidRPr="00C337A0">
        <w:rPr>
          <w:rFonts w:ascii="Courier New" w:hAnsi="Courier New" w:cs="Courier New"/>
        </w:rPr>
        <w:tab/>
      </w:r>
    </w:p>
    <w:p w14:paraId="6A32B6E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33</w:t>
      </w:r>
    </w:p>
    <w:p w14:paraId="369EF57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0B3C79C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DHCP được kế thừa từ giao thức nào sau đây?</w:t>
      </w:r>
    </w:p>
    <w:p w14:paraId="2A18981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0C8E96A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IP</w:t>
      </w:r>
      <w:r w:rsidRPr="00C337A0">
        <w:rPr>
          <w:rFonts w:ascii="Courier New" w:hAnsi="Courier New" w:cs="Courier New"/>
        </w:rPr>
        <w:tab/>
      </w:r>
    </w:p>
    <w:p w14:paraId="55371DC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TCP</w:t>
      </w:r>
      <w:r w:rsidRPr="00C337A0">
        <w:rPr>
          <w:rFonts w:ascii="Courier New" w:hAnsi="Courier New" w:cs="Courier New"/>
        </w:rPr>
        <w:tab/>
      </w:r>
    </w:p>
    <w:p w14:paraId="3E7F08B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617B27">
        <w:rPr>
          <w:rFonts w:ascii="Courier New" w:hAnsi="Courier New" w:cs="Courier New"/>
          <w:highlight w:val="yellow"/>
        </w:rPr>
        <w:t>c. BootP</w:t>
      </w:r>
      <w:r w:rsidRPr="00C337A0">
        <w:rPr>
          <w:rFonts w:ascii="Courier New" w:hAnsi="Courier New" w:cs="Courier New"/>
        </w:rPr>
        <w:tab/>
      </w:r>
    </w:p>
    <w:p w14:paraId="2A7EBDC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UDP</w:t>
      </w:r>
      <w:r w:rsidRPr="00C337A0">
        <w:rPr>
          <w:rFonts w:ascii="Courier New" w:hAnsi="Courier New" w:cs="Courier New"/>
        </w:rPr>
        <w:tab/>
      </w:r>
    </w:p>
    <w:p w14:paraId="5B4479C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34</w:t>
      </w:r>
    </w:p>
    <w:p w14:paraId="6D0191E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7046277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Sau khi gõ câu lệnh "show ip route" ta thu được kết quả sau: "192.168.3.0/24 [90/80135] via 192.168.2.2, 00:00:30, Serial0/0" Dựa vào thông tin trên thì giao thức định tuyến nào đã được sử dụng?</w:t>
      </w:r>
    </w:p>
    <w:p w14:paraId="4E662D5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40E66CB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IGP</w:t>
      </w:r>
      <w:r w:rsidRPr="00C337A0">
        <w:rPr>
          <w:rFonts w:ascii="Courier New" w:hAnsi="Courier New" w:cs="Courier New"/>
        </w:rPr>
        <w:tab/>
      </w:r>
    </w:p>
    <w:p w14:paraId="62E4DFC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IP</w:t>
      </w:r>
      <w:r w:rsidRPr="00C337A0">
        <w:rPr>
          <w:rFonts w:ascii="Courier New" w:hAnsi="Courier New" w:cs="Courier New"/>
        </w:rPr>
        <w:tab/>
      </w:r>
    </w:p>
    <w:p w14:paraId="016A8DF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OSPF</w:t>
      </w:r>
      <w:r w:rsidRPr="00C337A0">
        <w:rPr>
          <w:rFonts w:ascii="Courier New" w:hAnsi="Courier New" w:cs="Courier New"/>
        </w:rPr>
        <w:tab/>
      </w:r>
    </w:p>
    <w:p w14:paraId="6FD53C6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617B27">
        <w:rPr>
          <w:rFonts w:ascii="Courier New" w:hAnsi="Courier New" w:cs="Courier New"/>
          <w:highlight w:val="yellow"/>
        </w:rPr>
        <w:t>d. EIGRP</w:t>
      </w:r>
      <w:r w:rsidRPr="00C337A0">
        <w:rPr>
          <w:rFonts w:ascii="Courier New" w:hAnsi="Courier New" w:cs="Courier New"/>
        </w:rPr>
        <w:tab/>
      </w:r>
    </w:p>
    <w:p w14:paraId="627B4F6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e. RIP</w:t>
      </w:r>
      <w:r w:rsidRPr="00C337A0">
        <w:rPr>
          <w:rFonts w:ascii="Courier New" w:hAnsi="Courier New" w:cs="Courier New"/>
        </w:rPr>
        <w:tab/>
      </w:r>
    </w:p>
    <w:p w14:paraId="2FA1FDE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35</w:t>
      </w:r>
    </w:p>
    <w:p w14:paraId="74967EC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4C8B704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Xét sơ đồ dưới đây, câu lệnh nào sau đây là đúng khi cấu hình định tuyến tĩnh?(Chọn 3 đáp án đúng)</w:t>
      </w:r>
    </w:p>
    <w:p w14:paraId="1C5F9D6D" w14:textId="77777777" w:rsidR="00164110" w:rsidRPr="00C337A0" w:rsidRDefault="00164110" w:rsidP="00164110">
      <w:pPr>
        <w:pStyle w:val="PlainText"/>
        <w:rPr>
          <w:rFonts w:ascii="Courier New" w:hAnsi="Courier New" w:cs="Courier New"/>
        </w:rPr>
      </w:pPr>
    </w:p>
    <w:p w14:paraId="1B27309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STATIC</w:t>
      </w:r>
    </w:p>
    <w:p w14:paraId="497F1FF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ose at least one answer.</w:t>
      </w:r>
    </w:p>
    <w:p w14:paraId="2CF91E4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RouterB(config)#ip route 192.168.5.0 255.255.255.0 S1</w:t>
      </w:r>
      <w:r w:rsidRPr="00C337A0">
        <w:rPr>
          <w:rFonts w:ascii="Courier New" w:hAnsi="Courier New" w:cs="Courier New"/>
        </w:rPr>
        <w:tab/>
      </w:r>
    </w:p>
    <w:p w14:paraId="6C0BF07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RouterA(config)#ip route 192.168.4.0 255.255.255.0 192.168.2.1</w:t>
      </w:r>
      <w:r w:rsidRPr="00C337A0">
        <w:rPr>
          <w:rFonts w:ascii="Courier New" w:hAnsi="Courier New" w:cs="Courier New"/>
        </w:rPr>
        <w:tab/>
      </w:r>
    </w:p>
    <w:p w14:paraId="21161C6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RouterC(config)#ip route 192.168.2.0 255.255.255.0 192.168.4.1</w:t>
      </w:r>
      <w:r w:rsidRPr="00C337A0">
        <w:rPr>
          <w:rFonts w:ascii="Courier New" w:hAnsi="Courier New" w:cs="Courier New"/>
        </w:rPr>
        <w:tab/>
      </w:r>
    </w:p>
    <w:p w14:paraId="684C03A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RouterB(config)#ip route 192.168.1.0 255.255.255.0 192.168.2.2</w:t>
      </w:r>
      <w:r w:rsidRPr="00C337A0">
        <w:rPr>
          <w:rFonts w:ascii="Courier New" w:hAnsi="Courier New" w:cs="Courier New"/>
        </w:rPr>
        <w:tab/>
      </w:r>
    </w:p>
    <w:p w14:paraId="47357AB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lastRenderedPageBreak/>
        <w:tab/>
        <w:t>e. RouterC(config)#ip route 192.168.1.0 255.255.255.0 S1</w:t>
      </w:r>
      <w:r w:rsidRPr="00C337A0">
        <w:rPr>
          <w:rFonts w:ascii="Courier New" w:hAnsi="Courier New" w:cs="Courier New"/>
        </w:rPr>
        <w:tab/>
      </w:r>
    </w:p>
    <w:p w14:paraId="69B1457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f. RouterA(config)#ip route 192.168.3.0 255.255.255.0 192.168.2.2</w:t>
      </w:r>
      <w:r w:rsidRPr="00C337A0">
        <w:rPr>
          <w:rFonts w:ascii="Courier New" w:hAnsi="Courier New" w:cs="Courier New"/>
        </w:rPr>
        <w:tab/>
      </w:r>
    </w:p>
    <w:p w14:paraId="50C2227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36</w:t>
      </w:r>
    </w:p>
    <w:p w14:paraId="42B2342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4988C4F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Bộ định tuyến (router) của công ty Banana có địa chỉ IP là 172.16.1.1, do đó công ty quyết định lấy mạng con (subnet) là 172.16.1.0 để gán địa chỉ IP cho các máy trạm. Giả sử địa chỉ IP của máy chủ cung ứng dịch vụ DHCP là 172.16.1.250 và 25 địa chỉ đầu tiên trong subnet không được gán cho các máy trạm, không gian IP (scope) nào sau đây là phù hợp khi cấu hình DHCP để cấp địa chỉ IP cho các máy trạm?</w:t>
      </w:r>
    </w:p>
    <w:p w14:paraId="1EF8318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3291226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a. </w:t>
      </w:r>
      <w:r w:rsidRPr="00617B27">
        <w:rPr>
          <w:rFonts w:ascii="Courier New" w:hAnsi="Courier New" w:cs="Courier New"/>
          <w:highlight w:val="yellow"/>
        </w:rPr>
        <w:t>172.16.1.26-172.16.1.249 /24, Default Gateway: 172.16.1.1</w:t>
      </w:r>
      <w:r w:rsidRPr="00C337A0">
        <w:rPr>
          <w:rFonts w:ascii="Courier New" w:hAnsi="Courier New" w:cs="Courier New"/>
        </w:rPr>
        <w:tab/>
      </w:r>
    </w:p>
    <w:p w14:paraId="04E15D6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172.16.1.226-172.16.1.249 /24, Default Gateway: 172.16.1.250</w:t>
      </w:r>
      <w:r w:rsidRPr="00C337A0">
        <w:rPr>
          <w:rFonts w:ascii="Courier New" w:hAnsi="Courier New" w:cs="Courier New"/>
        </w:rPr>
        <w:tab/>
      </w:r>
    </w:p>
    <w:p w14:paraId="54C9E52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172.16.1.1-172.16.1.254 /24, Default Gateway: 172.16.1.1</w:t>
      </w:r>
      <w:r w:rsidRPr="00C337A0">
        <w:rPr>
          <w:rFonts w:ascii="Courier New" w:hAnsi="Courier New" w:cs="Courier New"/>
        </w:rPr>
        <w:tab/>
      </w:r>
    </w:p>
    <w:p w14:paraId="6069F39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172.16.0.1-172.16.1.1 /16, Default Gateway: 172.16.0.1</w:t>
      </w:r>
      <w:r w:rsidRPr="00C337A0">
        <w:rPr>
          <w:rFonts w:ascii="Courier New" w:hAnsi="Courier New" w:cs="Courier New"/>
        </w:rPr>
        <w:tab/>
      </w:r>
    </w:p>
    <w:p w14:paraId="5BB2FEE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37</w:t>
      </w:r>
    </w:p>
    <w:p w14:paraId="7CEA11A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3AB4FC4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DNS trong Windows Server hỗ trợ cơ chế phân giải hiệu quả hơn nhờ:</w:t>
      </w:r>
    </w:p>
    <w:p w14:paraId="4C4009E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4FC8233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Round Robin</w:t>
      </w:r>
      <w:r w:rsidRPr="00C337A0">
        <w:rPr>
          <w:rFonts w:ascii="Courier New" w:hAnsi="Courier New" w:cs="Courier New"/>
        </w:rPr>
        <w:tab/>
      </w:r>
    </w:p>
    <w:p w14:paraId="4BFC592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Đồng bộ DNS zone</w:t>
      </w:r>
      <w:r w:rsidRPr="00C337A0">
        <w:rPr>
          <w:rFonts w:ascii="Courier New" w:hAnsi="Courier New" w:cs="Courier New"/>
        </w:rPr>
        <w:tab/>
      </w:r>
    </w:p>
    <w:p w14:paraId="2AF4713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Conditional Forwarder</w:t>
      </w:r>
      <w:r w:rsidRPr="00C337A0">
        <w:rPr>
          <w:rFonts w:ascii="Courier New" w:hAnsi="Courier New" w:cs="Courier New"/>
        </w:rPr>
        <w:tab/>
      </w:r>
    </w:p>
    <w:p w14:paraId="7EA88BE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617B27">
        <w:rPr>
          <w:rFonts w:ascii="Courier New" w:hAnsi="Courier New" w:cs="Courier New"/>
          <w:highlight w:val="yellow"/>
        </w:rPr>
        <w:t>d. Stub zone</w:t>
      </w:r>
      <w:r w:rsidRPr="00C337A0">
        <w:rPr>
          <w:rFonts w:ascii="Courier New" w:hAnsi="Courier New" w:cs="Courier New"/>
        </w:rPr>
        <w:tab/>
      </w:r>
    </w:p>
    <w:p w14:paraId="230CAC0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38</w:t>
      </w:r>
    </w:p>
    <w:p w14:paraId="382FA97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1784DA7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ác đơn vị tổ chức (OUs) được cấu hình nhằm thỏa mãn yêu cầu quản trị và cấu trúc của tổ chức. Để tăng tính linh hoạt và mềm dẻo, các OUs có thể được xây dựng theo cách nào sau đây?</w:t>
      </w:r>
    </w:p>
    <w:p w14:paraId="5EBD4BA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1F0C831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617B27">
        <w:rPr>
          <w:rFonts w:ascii="Courier New" w:hAnsi="Courier New" w:cs="Courier New"/>
          <w:highlight w:val="yellow"/>
        </w:rPr>
        <w:t>a. Dựa trên các thiết bị liên quan đến công việc của người dùng</w:t>
      </w:r>
      <w:r w:rsidRPr="00C337A0">
        <w:rPr>
          <w:rFonts w:ascii="Courier New" w:hAnsi="Courier New" w:cs="Courier New"/>
        </w:rPr>
        <w:tab/>
      </w:r>
    </w:p>
    <w:p w14:paraId="3E0DC40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Dựa trên các khu vực địa lý</w:t>
      </w:r>
      <w:r w:rsidRPr="00C337A0">
        <w:rPr>
          <w:rFonts w:ascii="Courier New" w:hAnsi="Courier New" w:cs="Courier New"/>
        </w:rPr>
        <w:tab/>
      </w:r>
    </w:p>
    <w:p w14:paraId="3125FCA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Dựa trên các phòng ban</w:t>
      </w:r>
      <w:r w:rsidRPr="00C337A0">
        <w:rPr>
          <w:rFonts w:ascii="Courier New" w:hAnsi="Courier New" w:cs="Courier New"/>
        </w:rPr>
        <w:tab/>
      </w:r>
    </w:p>
    <w:p w14:paraId="1959C69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OU này có thể lồng vào OU khác</w:t>
      </w:r>
      <w:r w:rsidRPr="00C337A0">
        <w:rPr>
          <w:rFonts w:ascii="Courier New" w:hAnsi="Courier New" w:cs="Courier New"/>
        </w:rPr>
        <w:tab/>
      </w:r>
    </w:p>
    <w:p w14:paraId="2425673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39</w:t>
      </w:r>
    </w:p>
    <w:p w14:paraId="49F5EF0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7ADF493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Switch-A và Switch-B được cấu hình các cổng theo các VLANs: Tiếp thị, Kinh doanh, Tài chính và Quản trị. Mỗi VLAN chứa 12 người dùng cuối. Giả sử rằng các VLAN này cần truyền thông với nhau. Vậy có bao nhiêu mạng con phải được định tuyến?</w:t>
      </w:r>
    </w:p>
    <w:p w14:paraId="630897D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5BB73E9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12</w:t>
      </w:r>
      <w:r w:rsidRPr="00C337A0">
        <w:rPr>
          <w:rFonts w:ascii="Courier New" w:hAnsi="Courier New" w:cs="Courier New"/>
        </w:rPr>
        <w:tab/>
      </w:r>
    </w:p>
    <w:p w14:paraId="1FE84AD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1</w:t>
      </w:r>
      <w:r w:rsidRPr="00C337A0">
        <w:rPr>
          <w:rFonts w:ascii="Courier New" w:hAnsi="Courier New" w:cs="Courier New"/>
        </w:rPr>
        <w:tab/>
      </w:r>
    </w:p>
    <w:p w14:paraId="2D8C183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617B27">
        <w:rPr>
          <w:rFonts w:ascii="Courier New" w:hAnsi="Courier New" w:cs="Courier New"/>
          <w:highlight w:val="yellow"/>
        </w:rPr>
        <w:t>c. 4</w:t>
      </w:r>
      <w:r w:rsidRPr="00C337A0">
        <w:rPr>
          <w:rFonts w:ascii="Courier New" w:hAnsi="Courier New" w:cs="Courier New"/>
        </w:rPr>
        <w:tab/>
      </w:r>
    </w:p>
    <w:p w14:paraId="72899DF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48</w:t>
      </w:r>
      <w:r w:rsidRPr="00C337A0">
        <w:rPr>
          <w:rFonts w:ascii="Courier New" w:hAnsi="Courier New" w:cs="Courier New"/>
        </w:rPr>
        <w:tab/>
      </w:r>
    </w:p>
    <w:p w14:paraId="247EF2F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40</w:t>
      </w:r>
    </w:p>
    <w:p w14:paraId="353BB18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4E16E3B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Kích hoạt giao thức định tuyến RIP trên 1 máy chủ RRAS. Có thể kết luận gì về quá trình định tuyến? (Chọn 3 đáp án đúng)</w:t>
      </w:r>
    </w:p>
    <w:p w14:paraId="5F2B6CA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ose at least one answer.</w:t>
      </w:r>
    </w:p>
    <w:p w14:paraId="1FF415D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a. </w:t>
      </w:r>
      <w:r w:rsidRPr="00B04245">
        <w:rPr>
          <w:rFonts w:ascii="Courier New" w:hAnsi="Courier New" w:cs="Courier New"/>
          <w:highlight w:val="yellow"/>
        </w:rPr>
        <w:t>Đếm bước nhảy là metric duy nhất được dùng để tìm đường đến đích</w:t>
      </w:r>
      <w:r w:rsidRPr="00C337A0">
        <w:rPr>
          <w:rFonts w:ascii="Courier New" w:hAnsi="Courier New" w:cs="Courier New"/>
        </w:rPr>
        <w:tab/>
      </w:r>
    </w:p>
    <w:p w14:paraId="71F6A46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1 giao thức định tuyến trạng thái liên kết đã được sử dụng.</w:t>
      </w:r>
      <w:r w:rsidRPr="00C337A0">
        <w:rPr>
          <w:rFonts w:ascii="Courier New" w:hAnsi="Courier New" w:cs="Courier New"/>
        </w:rPr>
        <w:tab/>
      </w:r>
    </w:p>
    <w:p w14:paraId="1E0E18A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w:t>
      </w:r>
      <w:r w:rsidRPr="00B04245">
        <w:rPr>
          <w:rFonts w:ascii="Courier New" w:hAnsi="Courier New" w:cs="Courier New"/>
          <w:highlight w:val="yellow"/>
        </w:rPr>
        <w:t>. 1 giao thức định tuyến vector khoảng cách đã được sử dụng.</w:t>
      </w:r>
      <w:r w:rsidRPr="00C337A0">
        <w:rPr>
          <w:rFonts w:ascii="Courier New" w:hAnsi="Courier New" w:cs="Courier New"/>
        </w:rPr>
        <w:tab/>
      </w:r>
    </w:p>
    <w:p w14:paraId="1DD5781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Băng thông, Độ trễ, Tải, Độ tin cậy là các metric được dùng để tìm đường đến đích.</w:t>
      </w:r>
      <w:r w:rsidRPr="00C337A0">
        <w:rPr>
          <w:rFonts w:ascii="Courier New" w:hAnsi="Courier New" w:cs="Courier New"/>
        </w:rPr>
        <w:tab/>
      </w:r>
    </w:p>
    <w:p w14:paraId="216D02F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e. Cập nhật định tuyến sẽ quảng bá 90s/lần.</w:t>
      </w:r>
      <w:r w:rsidRPr="00C337A0">
        <w:rPr>
          <w:rFonts w:ascii="Courier New" w:hAnsi="Courier New" w:cs="Courier New"/>
        </w:rPr>
        <w:tab/>
      </w:r>
    </w:p>
    <w:p w14:paraId="6E188EA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B04245">
        <w:rPr>
          <w:rFonts w:ascii="Courier New" w:hAnsi="Courier New" w:cs="Courier New"/>
          <w:highlight w:val="yellow"/>
        </w:rPr>
        <w:t>f. Cập nhật định tuyến sẽ quảng bá 30s/lần</w:t>
      </w:r>
      <w:r w:rsidRPr="00C337A0">
        <w:rPr>
          <w:rFonts w:ascii="Courier New" w:hAnsi="Courier New" w:cs="Courier New"/>
        </w:rPr>
        <w:t>.</w:t>
      </w:r>
      <w:r w:rsidRPr="00C337A0">
        <w:rPr>
          <w:rFonts w:ascii="Courier New" w:hAnsi="Courier New" w:cs="Courier New"/>
        </w:rPr>
        <w:tab/>
      </w:r>
    </w:p>
    <w:p w14:paraId="3F26A33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 xml:space="preserve">Page:  (Previous)  1  2  3  4  5  (Next) </w:t>
      </w:r>
    </w:p>
    <w:p w14:paraId="484F83E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Time Remaining</w:t>
      </w:r>
    </w:p>
    <w:p w14:paraId="2D847E2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0:28:23</w:t>
      </w:r>
    </w:p>
    <w:p w14:paraId="4EE959D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 xml:space="preserve"> </w:t>
      </w:r>
    </w:p>
    <w:p w14:paraId="6928709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lastRenderedPageBreak/>
        <w:t>16N11 - THI KẾT THÚC HỌC PHẦN MẠNG MÁY TÍNH</w:t>
      </w:r>
    </w:p>
    <w:p w14:paraId="4F74F2E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 xml:space="preserve">Page:  (Previous)  1  2  3  4  5 </w:t>
      </w:r>
    </w:p>
    <w:p w14:paraId="549766C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41</w:t>
      </w:r>
    </w:p>
    <w:p w14:paraId="4F4EB87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1A083ED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âu lệnh nào sẽ cấu hình 1 tuyến ngầm định trên bộ định tuyến A trong sơ đồ dưới đây?</w:t>
      </w:r>
    </w:p>
    <w:p w14:paraId="4960B1F9" w14:textId="77777777" w:rsidR="00164110" w:rsidRPr="00C337A0" w:rsidRDefault="00164110" w:rsidP="00164110">
      <w:pPr>
        <w:pStyle w:val="PlainText"/>
        <w:rPr>
          <w:rFonts w:ascii="Courier New" w:hAnsi="Courier New" w:cs="Courier New"/>
        </w:rPr>
      </w:pPr>
    </w:p>
    <w:p w14:paraId="1D9889C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DEFAULT</w:t>
      </w:r>
    </w:p>
    <w:p w14:paraId="7FEB7056" w14:textId="77777777" w:rsidR="00164110" w:rsidRPr="00C337A0" w:rsidRDefault="00164110" w:rsidP="00164110">
      <w:pPr>
        <w:pStyle w:val="PlainText"/>
        <w:rPr>
          <w:rFonts w:ascii="Courier New" w:hAnsi="Courier New" w:cs="Courier New"/>
        </w:rPr>
      </w:pPr>
    </w:p>
    <w:p w14:paraId="06417E8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19A0522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ip route 0.0.0.0 0.0.0.0 192.168.2.2</w:t>
      </w:r>
      <w:r w:rsidRPr="00C337A0">
        <w:rPr>
          <w:rFonts w:ascii="Courier New" w:hAnsi="Courier New" w:cs="Courier New"/>
        </w:rPr>
        <w:tab/>
      </w:r>
    </w:p>
    <w:p w14:paraId="367D13E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ip route 192.168.1.0 255.255.255.0 s0/0/1</w:t>
      </w:r>
      <w:r w:rsidRPr="00C337A0">
        <w:rPr>
          <w:rFonts w:ascii="Courier New" w:hAnsi="Courier New" w:cs="Courier New"/>
        </w:rPr>
        <w:tab/>
      </w:r>
    </w:p>
    <w:p w14:paraId="7770C44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ip route 192.168.1.0 255.255.255.0 192.168.2.1</w:t>
      </w:r>
      <w:r w:rsidRPr="00C337A0">
        <w:rPr>
          <w:rFonts w:ascii="Courier New" w:hAnsi="Courier New" w:cs="Courier New"/>
        </w:rPr>
        <w:tab/>
      </w:r>
    </w:p>
    <w:p w14:paraId="3C25D4D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ip route 0.0.0.0 0.0.0.0 192.168.2.1</w:t>
      </w:r>
      <w:r w:rsidRPr="00C337A0">
        <w:rPr>
          <w:rFonts w:ascii="Courier New" w:hAnsi="Courier New" w:cs="Courier New"/>
        </w:rPr>
        <w:tab/>
      </w:r>
    </w:p>
    <w:p w14:paraId="126242A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e. ip route 10:0.0.0 255.255.255.0 s0/0/1</w:t>
      </w:r>
      <w:r w:rsidRPr="00C337A0">
        <w:rPr>
          <w:rFonts w:ascii="Courier New" w:hAnsi="Courier New" w:cs="Courier New"/>
        </w:rPr>
        <w:tab/>
      </w:r>
    </w:p>
    <w:p w14:paraId="5EA3A34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42</w:t>
      </w:r>
    </w:p>
    <w:p w14:paraId="46BBFE3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35143D8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ác giao thức nào sau đây sử dụng TCP tại lớp giao vận của mô hình TCP/IP? (Chọn tất cả các đáp án đúng)</w:t>
      </w:r>
    </w:p>
    <w:p w14:paraId="64892AB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ose at least one answer.</w:t>
      </w:r>
    </w:p>
    <w:p w14:paraId="7D37F9E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w:t>
      </w:r>
      <w:r w:rsidRPr="00B04245">
        <w:rPr>
          <w:rFonts w:ascii="Courier New" w:hAnsi="Courier New" w:cs="Courier New"/>
        </w:rPr>
        <w:t>. TFTP</w:t>
      </w:r>
      <w:r w:rsidRPr="00C337A0">
        <w:rPr>
          <w:rFonts w:ascii="Courier New" w:hAnsi="Courier New" w:cs="Courier New"/>
        </w:rPr>
        <w:tab/>
      </w:r>
    </w:p>
    <w:p w14:paraId="677A194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SNMP</w:t>
      </w:r>
      <w:r w:rsidRPr="00C337A0">
        <w:rPr>
          <w:rFonts w:ascii="Courier New" w:hAnsi="Courier New" w:cs="Courier New"/>
        </w:rPr>
        <w:tab/>
      </w:r>
    </w:p>
    <w:p w14:paraId="5229CD2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B04245">
        <w:rPr>
          <w:rFonts w:ascii="Courier New" w:hAnsi="Courier New" w:cs="Courier New"/>
          <w:highlight w:val="yellow"/>
        </w:rPr>
        <w:t>c. FTP</w:t>
      </w:r>
      <w:r w:rsidRPr="00C337A0">
        <w:rPr>
          <w:rFonts w:ascii="Courier New" w:hAnsi="Courier New" w:cs="Courier New"/>
        </w:rPr>
        <w:tab/>
      </w:r>
    </w:p>
    <w:p w14:paraId="28B1439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RIP</w:t>
      </w:r>
      <w:r w:rsidRPr="00C337A0">
        <w:rPr>
          <w:rFonts w:ascii="Courier New" w:hAnsi="Courier New" w:cs="Courier New"/>
        </w:rPr>
        <w:tab/>
      </w:r>
    </w:p>
    <w:p w14:paraId="337BB91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B04245">
        <w:rPr>
          <w:rFonts w:ascii="Courier New" w:hAnsi="Courier New" w:cs="Courier New"/>
          <w:highlight w:val="yellow"/>
        </w:rPr>
        <w:t>e. HTTP</w:t>
      </w:r>
      <w:r w:rsidRPr="00C337A0">
        <w:rPr>
          <w:rFonts w:ascii="Courier New" w:hAnsi="Courier New" w:cs="Courier New"/>
        </w:rPr>
        <w:tab/>
      </w:r>
    </w:p>
    <w:p w14:paraId="2C77DBF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f. </w:t>
      </w:r>
      <w:r w:rsidRPr="00B04245">
        <w:rPr>
          <w:rFonts w:ascii="Courier New" w:hAnsi="Courier New" w:cs="Courier New"/>
          <w:highlight w:val="yellow"/>
        </w:rPr>
        <w:t>SMTP</w:t>
      </w:r>
      <w:r w:rsidRPr="00C337A0">
        <w:rPr>
          <w:rFonts w:ascii="Courier New" w:hAnsi="Courier New" w:cs="Courier New"/>
        </w:rPr>
        <w:tab/>
      </w:r>
    </w:p>
    <w:p w14:paraId="0D3EEA0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43</w:t>
      </w:r>
    </w:p>
    <w:p w14:paraId="41A3D63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455E027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RA được cấu hình để định tuyến giữa các VLAN như sau:</w:t>
      </w:r>
    </w:p>
    <w:p w14:paraId="4291DDE2" w14:textId="77777777" w:rsidR="00164110" w:rsidRPr="00C337A0" w:rsidRDefault="00164110" w:rsidP="00164110">
      <w:pPr>
        <w:pStyle w:val="PlainText"/>
        <w:rPr>
          <w:rFonts w:ascii="Courier New" w:hAnsi="Courier New" w:cs="Courier New"/>
        </w:rPr>
      </w:pPr>
    </w:p>
    <w:p w14:paraId="70F9FF9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RA(config)# int f0/1</w:t>
      </w:r>
    </w:p>
    <w:p w14:paraId="41CF318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RA(config-if)# no shut</w:t>
      </w:r>
    </w:p>
    <w:p w14:paraId="44ACC51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RA(config-if)# int f0/1.1</w:t>
      </w:r>
    </w:p>
    <w:p w14:paraId="3310E4A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RA(config-subif)# encap dot1q 10</w:t>
      </w:r>
    </w:p>
    <w:p w14:paraId="2A20E5D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RA(config-subif)# ip add 192.168.1.0 255.255.255.224</w:t>
      </w:r>
    </w:p>
    <w:p w14:paraId="4B1D1BC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RA(config-if)# int f0/1.2</w:t>
      </w:r>
    </w:p>
    <w:p w14:paraId="36C06D0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RA(config-subif)# encap dot1q 20</w:t>
      </w:r>
    </w:p>
    <w:p w14:paraId="0F22779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RA(config-subif)# ip add 192.168.1.32 255.255.255.224</w:t>
      </w:r>
    </w:p>
    <w:p w14:paraId="38518BA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RA(config-if)# int f0/1.3</w:t>
      </w:r>
    </w:p>
    <w:p w14:paraId="2B6681C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RA(config-subif)# encap dot1q 30</w:t>
      </w:r>
    </w:p>
    <w:p w14:paraId="168E2E9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RA(config-subif)# ip add 192.168.1.64 255.255.255.224</w:t>
      </w:r>
    </w:p>
    <w:p w14:paraId="679D9178" w14:textId="77777777" w:rsidR="00164110" w:rsidRPr="00C337A0" w:rsidRDefault="00164110" w:rsidP="00164110">
      <w:pPr>
        <w:pStyle w:val="PlainText"/>
        <w:rPr>
          <w:rFonts w:ascii="Courier New" w:hAnsi="Courier New" w:cs="Courier New"/>
        </w:rPr>
      </w:pPr>
    </w:p>
    <w:p w14:paraId="22E2A12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Giả sử rằng RA nhận chỉ thị truyền dữ liệu đến địa chỉ đích 192.168.1.85 thì nó sẽ làm gì?</w:t>
      </w:r>
    </w:p>
    <w:p w14:paraId="6B4D38F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0C8F803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RA sẽ chuyển tiếp dữ liệu ra cổng FastEthernet 0/1.1</w:t>
      </w:r>
      <w:r w:rsidRPr="00C337A0">
        <w:rPr>
          <w:rFonts w:ascii="Courier New" w:hAnsi="Courier New" w:cs="Courier New"/>
        </w:rPr>
        <w:tab/>
      </w:r>
    </w:p>
    <w:p w14:paraId="7835F2F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RA sẽ không chuyển tiếp được dữ liệu vì địa chỉ trên không có trong bảng định tuyến của nó</w:t>
      </w:r>
      <w:r w:rsidRPr="00C337A0">
        <w:rPr>
          <w:rFonts w:ascii="Courier New" w:hAnsi="Courier New" w:cs="Courier New"/>
        </w:rPr>
        <w:tab/>
      </w:r>
    </w:p>
    <w:p w14:paraId="48B7417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RA sẽ chuyển tiếp dữ liệu ra cổng FastEthernet 0/1</w:t>
      </w:r>
      <w:r w:rsidRPr="00C337A0">
        <w:rPr>
          <w:rFonts w:ascii="Courier New" w:hAnsi="Courier New" w:cs="Courier New"/>
        </w:rPr>
        <w:tab/>
      </w:r>
    </w:p>
    <w:p w14:paraId="3957CB7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RA sẽ chuyển tiếp dữ liệu ra cổng FastEthernet 0/1.2</w:t>
      </w:r>
      <w:r w:rsidRPr="00C337A0">
        <w:rPr>
          <w:rFonts w:ascii="Courier New" w:hAnsi="Courier New" w:cs="Courier New"/>
        </w:rPr>
        <w:tab/>
      </w:r>
    </w:p>
    <w:p w14:paraId="7824C45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e. RA sẽ chuyển tiếp dữ liệu ra cổng FastEthernet 0/1.3</w:t>
      </w:r>
      <w:r w:rsidRPr="00C337A0">
        <w:rPr>
          <w:rFonts w:ascii="Courier New" w:hAnsi="Courier New" w:cs="Courier New"/>
        </w:rPr>
        <w:tab/>
      </w:r>
    </w:p>
    <w:p w14:paraId="358DBF2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44</w:t>
      </w:r>
    </w:p>
    <w:p w14:paraId="19EA60B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4F8DB68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ác giao thức đường hầm nào sau đây chỉ làm việc trên các mạng IP ?</w:t>
      </w:r>
    </w:p>
    <w:p w14:paraId="0AA1508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oose at least one answer.</w:t>
      </w:r>
    </w:p>
    <w:p w14:paraId="699A6CC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a. </w:t>
      </w:r>
      <w:r w:rsidRPr="00B04245">
        <w:rPr>
          <w:rFonts w:ascii="Courier New" w:hAnsi="Courier New" w:cs="Courier New"/>
        </w:rPr>
        <w:t>PPTP</w:t>
      </w:r>
      <w:r w:rsidRPr="00C337A0">
        <w:rPr>
          <w:rFonts w:ascii="Courier New" w:hAnsi="Courier New" w:cs="Courier New"/>
        </w:rPr>
        <w:tab/>
      </w:r>
    </w:p>
    <w:p w14:paraId="644C218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IPX</w:t>
      </w:r>
      <w:r w:rsidRPr="00C337A0">
        <w:rPr>
          <w:rFonts w:ascii="Courier New" w:hAnsi="Courier New" w:cs="Courier New"/>
        </w:rPr>
        <w:tab/>
      </w:r>
    </w:p>
    <w:p w14:paraId="57AF0EF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c. </w:t>
      </w:r>
      <w:r w:rsidRPr="00B04245">
        <w:rPr>
          <w:rFonts w:ascii="Courier New" w:hAnsi="Courier New" w:cs="Courier New"/>
          <w:highlight w:val="yellow"/>
        </w:rPr>
        <w:t>L2TP</w:t>
      </w:r>
      <w:r w:rsidRPr="00C337A0">
        <w:rPr>
          <w:rFonts w:ascii="Courier New" w:hAnsi="Courier New" w:cs="Courier New"/>
        </w:rPr>
        <w:tab/>
      </w:r>
    </w:p>
    <w:p w14:paraId="71DDC1D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SLIP</w:t>
      </w:r>
      <w:r w:rsidRPr="00C337A0">
        <w:rPr>
          <w:rFonts w:ascii="Courier New" w:hAnsi="Courier New" w:cs="Courier New"/>
        </w:rPr>
        <w:tab/>
      </w:r>
    </w:p>
    <w:p w14:paraId="63614F9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45</w:t>
      </w:r>
    </w:p>
    <w:p w14:paraId="2736ED4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lastRenderedPageBreak/>
        <w:t>Marks: 1</w:t>
      </w:r>
    </w:p>
    <w:p w14:paraId="0138C68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OSPF sử dụng cái gì để tính toán chi phí đến mạng đích?</w:t>
      </w:r>
    </w:p>
    <w:p w14:paraId="7A261DA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234CC1B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băng thông và đếm bước nhảy</w:t>
      </w:r>
      <w:r w:rsidRPr="00C337A0">
        <w:rPr>
          <w:rFonts w:ascii="Courier New" w:hAnsi="Courier New" w:cs="Courier New"/>
        </w:rPr>
        <w:tab/>
      </w:r>
    </w:p>
    <w:p w14:paraId="52AFC53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băng thông, tải, và độ tin cậy</w:t>
      </w:r>
      <w:r w:rsidRPr="00C337A0">
        <w:rPr>
          <w:rFonts w:ascii="Courier New" w:hAnsi="Courier New" w:cs="Courier New"/>
        </w:rPr>
        <w:tab/>
      </w:r>
    </w:p>
    <w:p w14:paraId="3C2DE35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c. </w:t>
      </w:r>
      <w:r w:rsidRPr="002C31F2">
        <w:rPr>
          <w:rFonts w:ascii="Courier New" w:hAnsi="Courier New" w:cs="Courier New"/>
          <w:highlight w:val="yellow"/>
        </w:rPr>
        <w:t>băng thông</w:t>
      </w:r>
      <w:r w:rsidRPr="00C337A0">
        <w:rPr>
          <w:rFonts w:ascii="Courier New" w:hAnsi="Courier New" w:cs="Courier New"/>
        </w:rPr>
        <w:tab/>
      </w:r>
    </w:p>
    <w:p w14:paraId="47774CF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băng thông và độ tin cậy</w:t>
      </w:r>
      <w:r w:rsidRPr="00C337A0">
        <w:rPr>
          <w:rFonts w:ascii="Courier New" w:hAnsi="Courier New" w:cs="Courier New"/>
        </w:rPr>
        <w:tab/>
      </w:r>
    </w:p>
    <w:p w14:paraId="46D0305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46</w:t>
      </w:r>
    </w:p>
    <w:p w14:paraId="3BDC461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0C78AB5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Khi cấu hình 1 cổng GigaEthernet ta không cần gõ câu lệnh nào sau đây?</w:t>
      </w:r>
    </w:p>
    <w:p w14:paraId="0C51955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30DB5D6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a. </w:t>
      </w:r>
      <w:r w:rsidRPr="002C31F2">
        <w:rPr>
          <w:rFonts w:ascii="Courier New" w:hAnsi="Courier New" w:cs="Courier New"/>
          <w:highlight w:val="yellow"/>
        </w:rPr>
        <w:t>Router(config-if)#clock rate 64000</w:t>
      </w:r>
      <w:r w:rsidRPr="00C337A0">
        <w:rPr>
          <w:rFonts w:ascii="Courier New" w:hAnsi="Courier New" w:cs="Courier New"/>
        </w:rPr>
        <w:tab/>
      </w:r>
    </w:p>
    <w:p w14:paraId="6A9A619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Router(config-if)#no shutdown</w:t>
      </w:r>
      <w:r w:rsidRPr="00C337A0">
        <w:rPr>
          <w:rFonts w:ascii="Courier New" w:hAnsi="Courier New" w:cs="Courier New"/>
        </w:rPr>
        <w:tab/>
      </w:r>
    </w:p>
    <w:p w14:paraId="3F9E309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Tất cả đáp án đều sai</w:t>
      </w:r>
      <w:r w:rsidRPr="00C337A0">
        <w:rPr>
          <w:rFonts w:ascii="Courier New" w:hAnsi="Courier New" w:cs="Courier New"/>
        </w:rPr>
        <w:tab/>
      </w:r>
    </w:p>
    <w:p w14:paraId="32BB428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Router(config-if)#ip address</w:t>
      </w:r>
      <w:r w:rsidRPr="00C337A0">
        <w:rPr>
          <w:rFonts w:ascii="Courier New" w:hAnsi="Courier New" w:cs="Courier New"/>
        </w:rPr>
        <w:tab/>
      </w:r>
    </w:p>
    <w:p w14:paraId="54F368C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47</w:t>
      </w:r>
    </w:p>
    <w:p w14:paraId="1907047E"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3D440EB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1 mạng thuộc lớp C riêng (x=192; u=16) có thể chia được tối đa bao nhiêu mạng con?</w:t>
      </w:r>
    </w:p>
    <w:p w14:paraId="76F5847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43E8422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2^20</w:t>
      </w:r>
      <w:r w:rsidRPr="00C337A0">
        <w:rPr>
          <w:rFonts w:ascii="Courier New" w:hAnsi="Courier New" w:cs="Courier New"/>
        </w:rPr>
        <w:tab/>
      </w:r>
    </w:p>
    <w:p w14:paraId="403E48C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b. </w:t>
      </w:r>
      <w:r w:rsidRPr="002C31F2">
        <w:rPr>
          <w:rFonts w:ascii="Courier New" w:hAnsi="Courier New" w:cs="Courier New"/>
          <w:highlight w:val="yellow"/>
        </w:rPr>
        <w:t>2^16</w:t>
      </w:r>
      <w:r w:rsidRPr="00C337A0">
        <w:rPr>
          <w:rFonts w:ascii="Courier New" w:hAnsi="Courier New" w:cs="Courier New"/>
        </w:rPr>
        <w:tab/>
      </w:r>
    </w:p>
    <w:p w14:paraId="307BC5A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2^18</w:t>
      </w:r>
      <w:r w:rsidRPr="00C337A0">
        <w:rPr>
          <w:rFonts w:ascii="Courier New" w:hAnsi="Courier New" w:cs="Courier New"/>
        </w:rPr>
        <w:tab/>
      </w:r>
    </w:p>
    <w:p w14:paraId="17596D3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2^14</w:t>
      </w:r>
      <w:r w:rsidRPr="00C337A0">
        <w:rPr>
          <w:rFonts w:ascii="Courier New" w:hAnsi="Courier New" w:cs="Courier New"/>
        </w:rPr>
        <w:tab/>
      </w:r>
    </w:p>
    <w:p w14:paraId="5CBF5B2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48</w:t>
      </w:r>
    </w:p>
    <w:p w14:paraId="3419ADC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582CA2B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Trong mạng riêng ảo, thuật ngữ "tạo đường hầm" nói đến cái gì?</w:t>
      </w:r>
    </w:p>
    <w:p w14:paraId="436BA7F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1416916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tăng băng thông cho các gói tin bảo mật</w:t>
      </w:r>
      <w:r w:rsidRPr="00C337A0">
        <w:rPr>
          <w:rFonts w:ascii="Courier New" w:hAnsi="Courier New" w:cs="Courier New"/>
        </w:rPr>
        <w:tab/>
      </w:r>
    </w:p>
    <w:p w14:paraId="40D4255B"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b. giảm chi phí cho quá trình triển khai mạng riêng ảo</w:t>
      </w:r>
      <w:r w:rsidRPr="00C337A0">
        <w:rPr>
          <w:rFonts w:ascii="Courier New" w:hAnsi="Courier New" w:cs="Courier New"/>
        </w:rPr>
        <w:tab/>
      </w:r>
    </w:p>
    <w:p w14:paraId="25A9FC36"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tăng hiệu suất cho các gói tin bảo mật</w:t>
      </w:r>
      <w:r w:rsidRPr="00C337A0">
        <w:rPr>
          <w:rFonts w:ascii="Courier New" w:hAnsi="Courier New" w:cs="Courier New"/>
        </w:rPr>
        <w:tab/>
      </w:r>
    </w:p>
    <w:p w14:paraId="053D6987"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giảm lưu lượng gói tin khi đi qua các thiết bị</w:t>
      </w:r>
      <w:r w:rsidRPr="00C337A0">
        <w:rPr>
          <w:rFonts w:ascii="Courier New" w:hAnsi="Courier New" w:cs="Courier New"/>
        </w:rPr>
        <w:tab/>
      </w:r>
    </w:p>
    <w:p w14:paraId="2006259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 xml:space="preserve">e. </w:t>
      </w:r>
      <w:r w:rsidRPr="002C31F2">
        <w:rPr>
          <w:rFonts w:ascii="Courier New" w:hAnsi="Courier New" w:cs="Courier New"/>
          <w:highlight w:val="yellow"/>
        </w:rPr>
        <w:t>Tất cả các đáp án đều sai</w:t>
      </w:r>
      <w:r w:rsidRPr="00C337A0">
        <w:rPr>
          <w:rFonts w:ascii="Courier New" w:hAnsi="Courier New" w:cs="Courier New"/>
        </w:rPr>
        <w:tab/>
      </w:r>
    </w:p>
    <w:p w14:paraId="26DC67D3"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49</w:t>
      </w:r>
    </w:p>
    <w:p w14:paraId="7087C0F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23020611"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ột máy Windows Server có tên SERVER1 trước đây được xây dựng thành một FTP Server cung cấp Files cho người dùng nội bộ và người dùng các chi nhánh của Doanh nghiệp. Doanh nghiệp dùng SERVER1 để chia sẻ kết nối Internet kiểu SecureNAT cho các máy khác. Khi người Quản trị thực hiện SecureNAT bằng Wizard của RRAS. Anh ta chọn “Network Address Translation (NAT)” và click “Next” cho đến khi “Finish”. Kết quả:</w:t>
      </w:r>
    </w:p>
    <w:p w14:paraId="1FAF8149"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2AFF8F7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Người dùng bên trong mạng của SERVER1 sẽ truy cập FTP bình thường nhưng không giao tiếp được internet.</w:t>
      </w:r>
      <w:r w:rsidRPr="00C337A0">
        <w:rPr>
          <w:rFonts w:ascii="Courier New" w:hAnsi="Courier New" w:cs="Courier New"/>
        </w:rPr>
        <w:tab/>
      </w:r>
    </w:p>
    <w:p w14:paraId="292F4F5A" w14:textId="77777777" w:rsidR="00164110" w:rsidRPr="00C337A0" w:rsidRDefault="00164110" w:rsidP="00164110">
      <w:pPr>
        <w:spacing w:before="120" w:after="120" w:line="240" w:lineRule="auto"/>
        <w:jc w:val="both"/>
        <w:rPr>
          <w:rFonts w:ascii="Courier New" w:hAnsi="Courier New" w:cs="Courier New"/>
        </w:rPr>
      </w:pPr>
      <w:r w:rsidRPr="00C337A0">
        <w:rPr>
          <w:rFonts w:ascii="Courier New" w:hAnsi="Courier New" w:cs="Courier New"/>
        </w:rPr>
        <w:tab/>
      </w:r>
      <w:r w:rsidRPr="002C31F2">
        <w:rPr>
          <w:rFonts w:ascii="Times New Roman" w:hAnsi="Times New Roman"/>
          <w:highlight w:val="yellow"/>
        </w:rPr>
        <w:t>b. Người dùng tại các chi nhánh sẽ không truy cập dữ liệu trong FTP trên SERVER1 được.</w:t>
      </w:r>
      <w:r w:rsidRPr="00C337A0">
        <w:rPr>
          <w:rFonts w:ascii="Courier New" w:hAnsi="Courier New" w:cs="Courier New"/>
        </w:rPr>
        <w:tab/>
      </w:r>
    </w:p>
    <w:p w14:paraId="1703ECF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Người dùng tại các chi nhánh vẫn truy xuất dữ liệu trên FTP Server như bình thường.</w:t>
      </w:r>
      <w:r w:rsidRPr="00C337A0">
        <w:rPr>
          <w:rFonts w:ascii="Courier New" w:hAnsi="Courier New" w:cs="Courier New"/>
        </w:rPr>
        <w:tab/>
      </w:r>
    </w:p>
    <w:p w14:paraId="0CA76FB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Người dùng tại các chi nhánh sẽ không truy cập dữ liệu trong FTP được vì khi đăng nhập vào FTP Server, các Username/Password đều bị Server từ chối.</w:t>
      </w:r>
      <w:r w:rsidRPr="00C337A0">
        <w:rPr>
          <w:rFonts w:ascii="Courier New" w:hAnsi="Courier New" w:cs="Courier New"/>
        </w:rPr>
        <w:tab/>
      </w:r>
    </w:p>
    <w:p w14:paraId="0E75961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Question 50</w:t>
      </w:r>
    </w:p>
    <w:p w14:paraId="500C1605"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Marks: 1</w:t>
      </w:r>
    </w:p>
    <w:p w14:paraId="7AB5AEF4"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âu nào sau đây là đúng khi nói về lệnh ping?</w:t>
      </w:r>
    </w:p>
    <w:p w14:paraId="2705D17C"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Chọn một phương án trả lời.</w:t>
      </w:r>
    </w:p>
    <w:p w14:paraId="25424BDA"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a. ping được sử dụng để kiểm tra sự kết nối giữa các thiết bị</w:t>
      </w:r>
      <w:r w:rsidRPr="00C337A0">
        <w:rPr>
          <w:rFonts w:ascii="Courier New" w:hAnsi="Courier New" w:cs="Courier New"/>
        </w:rPr>
        <w:tab/>
      </w:r>
    </w:p>
    <w:p w14:paraId="7B64C0CF"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r>
      <w:r w:rsidRPr="002C31F2">
        <w:rPr>
          <w:rFonts w:ascii="Courier New" w:hAnsi="Courier New" w:cs="Courier New"/>
          <w:highlight w:val="yellow"/>
        </w:rPr>
        <w:t>b. Tất cả đều đúng</w:t>
      </w:r>
      <w:r w:rsidRPr="00C337A0">
        <w:rPr>
          <w:rFonts w:ascii="Courier New" w:hAnsi="Courier New" w:cs="Courier New"/>
        </w:rPr>
        <w:tab/>
      </w:r>
    </w:p>
    <w:p w14:paraId="6345C480"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c. ping là viết tắt của packet internet groper</w:t>
      </w:r>
      <w:r w:rsidRPr="00C337A0">
        <w:rPr>
          <w:rFonts w:ascii="Courier New" w:hAnsi="Courier New" w:cs="Courier New"/>
        </w:rPr>
        <w:tab/>
      </w:r>
    </w:p>
    <w:p w14:paraId="069053B8"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ab/>
        <w:t>d. lệnh ping 127.0.0.1 được dùng để kiểm tra sự vận hành của ngăn xếp TCP/IP và chức năng truyền nhận của NIC</w:t>
      </w:r>
      <w:r w:rsidRPr="00C337A0">
        <w:rPr>
          <w:rFonts w:ascii="Courier New" w:hAnsi="Courier New" w:cs="Courier New"/>
        </w:rPr>
        <w:tab/>
      </w:r>
    </w:p>
    <w:p w14:paraId="69E87EED" w14:textId="77777777" w:rsidR="00164110" w:rsidRPr="00C337A0" w:rsidRDefault="00164110" w:rsidP="00164110">
      <w:pPr>
        <w:pStyle w:val="PlainText"/>
        <w:rPr>
          <w:rFonts w:ascii="Courier New" w:hAnsi="Courier New" w:cs="Courier New"/>
        </w:rPr>
      </w:pPr>
      <w:r w:rsidRPr="00C337A0">
        <w:rPr>
          <w:rFonts w:ascii="Courier New" w:hAnsi="Courier New" w:cs="Courier New"/>
        </w:rPr>
        <w:lastRenderedPageBreak/>
        <w:t xml:space="preserve">Page:  (Previous)  1  2  3  4  5 </w:t>
      </w:r>
    </w:p>
    <w:p w14:paraId="175A3612" w14:textId="77777777" w:rsidR="00164110" w:rsidRPr="00C337A0" w:rsidRDefault="00164110" w:rsidP="00164110">
      <w:pPr>
        <w:pStyle w:val="PlainText"/>
        <w:rPr>
          <w:rFonts w:ascii="Courier New" w:hAnsi="Courier New" w:cs="Courier New"/>
        </w:rPr>
      </w:pPr>
      <w:r w:rsidRPr="00C337A0">
        <w:rPr>
          <w:rFonts w:ascii="Courier New" w:hAnsi="Courier New" w:cs="Courier New"/>
        </w:rPr>
        <w:t>Time Remaining</w:t>
      </w:r>
    </w:p>
    <w:p w14:paraId="7AD9208F" w14:textId="77777777" w:rsidR="00164110" w:rsidRDefault="00164110" w:rsidP="00164110">
      <w:pPr>
        <w:pStyle w:val="PlainText"/>
        <w:rPr>
          <w:rFonts w:ascii="Courier New" w:hAnsi="Courier New" w:cs="Courier New"/>
        </w:rPr>
      </w:pPr>
      <w:r w:rsidRPr="00C337A0">
        <w:rPr>
          <w:rFonts w:ascii="Courier New" w:hAnsi="Courier New" w:cs="Courier New"/>
        </w:rPr>
        <w:t>0:28:16</w:t>
      </w:r>
    </w:p>
    <w:p w14:paraId="58E8B9D6" w14:textId="1561A3F1" w:rsidR="0070217E" w:rsidRDefault="0070217E" w:rsidP="0070217E">
      <w:pPr>
        <w:rPr>
          <w:rFonts w:ascii="Calibri" w:eastAsia="Calibri" w:hAnsi="Calibri" w:cs="Calibri"/>
          <w:color w:val="000000" w:themeColor="text1"/>
        </w:rPr>
      </w:pPr>
    </w:p>
    <w:p w14:paraId="60DB0649" w14:textId="1561A3F1" w:rsidR="0070217E" w:rsidRDefault="0070217E" w:rsidP="0070217E">
      <w:pPr>
        <w:rPr>
          <w:rFonts w:ascii="Calibri" w:eastAsia="Calibri" w:hAnsi="Calibri" w:cs="Calibri"/>
          <w:color w:val="000000" w:themeColor="text1"/>
        </w:rPr>
      </w:pPr>
    </w:p>
    <w:p w14:paraId="7CC0F0E4" w14:textId="1561A3F1" w:rsidR="0070217E" w:rsidRDefault="0070217E" w:rsidP="0070217E">
      <w:pPr>
        <w:rPr>
          <w:rFonts w:ascii="Calibri" w:eastAsia="Calibri" w:hAnsi="Calibri" w:cs="Calibri"/>
          <w:color w:val="000000" w:themeColor="text1"/>
        </w:rPr>
      </w:pPr>
    </w:p>
    <w:p w14:paraId="79575C3D" w14:textId="1561A3F1" w:rsidR="0070217E" w:rsidRDefault="0070217E" w:rsidP="0070217E"/>
    <w:p w14:paraId="6EA63DA7" w14:textId="0E5400C0" w:rsidR="2735C30F" w:rsidRDefault="2735C30F" w:rsidP="2735C30F"/>
    <w:p w14:paraId="146EC8D8" w14:textId="5965BC37" w:rsidR="2735C30F" w:rsidRDefault="2735C30F" w:rsidP="2735C30F"/>
    <w:p w14:paraId="532E9698" w14:textId="0C4751BE" w:rsidR="3625A1B2" w:rsidRDefault="3625A1B2" w:rsidP="3625A1B2"/>
    <w:p w14:paraId="1084F3A5" w14:textId="362FA598" w:rsidR="3625A1B2" w:rsidRDefault="3625A1B2" w:rsidP="3625A1B2"/>
    <w:p w14:paraId="41086EEB" w14:textId="351A3D97" w:rsidR="3625A1B2" w:rsidRDefault="3625A1B2" w:rsidP="3625A1B2"/>
    <w:p w14:paraId="24FBC11F" w14:textId="6D844DCB" w:rsidR="3625A1B2" w:rsidRDefault="3625A1B2" w:rsidP="3625A1B2"/>
    <w:p w14:paraId="2B3CB9AD" w14:textId="11C0CCF1" w:rsidR="4B711F29" w:rsidRPr="00164110" w:rsidRDefault="00164110" w:rsidP="00164110">
      <w:pPr>
        <w:jc w:val="center"/>
        <w:rPr>
          <w:rFonts w:ascii="Times New Roman" w:eastAsia="Times New Roman" w:hAnsi="Times New Roman" w:cs="Times New Roman"/>
          <w:color w:val="FF0000"/>
          <w:sz w:val="72"/>
          <w:szCs w:val="72"/>
        </w:rPr>
      </w:pPr>
      <w:r w:rsidRPr="00164110">
        <w:rPr>
          <w:rFonts w:ascii="Times New Roman" w:eastAsia="Times New Roman" w:hAnsi="Times New Roman" w:cs="Times New Roman"/>
          <w:color w:val="FF0000"/>
          <w:sz w:val="72"/>
          <w:szCs w:val="72"/>
        </w:rPr>
        <w:t>ĐỀ 4:</w:t>
      </w:r>
    </w:p>
    <w:p w14:paraId="4E3234FB" w14:textId="77777777" w:rsidR="00164110" w:rsidRDefault="00164110" w:rsidP="00164110">
      <w:pPr>
        <w:widowControl w:val="0"/>
        <w:pBdr>
          <w:top w:val="nil"/>
          <w:left w:val="nil"/>
          <w:bottom w:val="nil"/>
          <w:right w:val="nil"/>
          <w:between w:val="nil"/>
        </w:pBdr>
        <w:rPr>
          <w:color w:val="000000"/>
        </w:rPr>
      </w:pPr>
      <w:r>
        <w:rPr>
          <w:color w:val="000000"/>
        </w:rPr>
        <w:t xml:space="preserve">﻿ </w:t>
      </w:r>
    </w:p>
    <w:p w14:paraId="772759BF" w14:textId="77777777" w:rsidR="00164110" w:rsidRDefault="00164110" w:rsidP="00164110">
      <w:pPr>
        <w:widowControl w:val="0"/>
        <w:pBdr>
          <w:top w:val="nil"/>
          <w:left w:val="nil"/>
          <w:bottom w:val="nil"/>
          <w:right w:val="nil"/>
          <w:between w:val="nil"/>
        </w:pBdr>
        <w:rPr>
          <w:color w:val="000000"/>
        </w:rPr>
      </w:pPr>
      <w:r>
        <w:rPr>
          <w:color w:val="000000"/>
        </w:rPr>
        <w:t>16N11 - THI KẾT THÚC HỌC PHẦN MẠNG MÁY TÍNH</w:t>
      </w:r>
    </w:p>
    <w:p w14:paraId="3BAAE90D" w14:textId="77777777" w:rsidR="00164110" w:rsidRDefault="00164110" w:rsidP="00164110">
      <w:pPr>
        <w:widowControl w:val="0"/>
        <w:pBdr>
          <w:top w:val="nil"/>
          <w:left w:val="nil"/>
          <w:bottom w:val="nil"/>
          <w:right w:val="nil"/>
          <w:between w:val="nil"/>
        </w:pBdr>
        <w:rPr>
          <w:color w:val="000000"/>
        </w:rPr>
      </w:pPr>
      <w:r>
        <w:rPr>
          <w:color w:val="000000"/>
        </w:rPr>
        <w:t xml:space="preserve">Page:  1  2  3  4  5  (Next) </w:t>
      </w:r>
    </w:p>
    <w:p w14:paraId="26BB6A85" w14:textId="77777777" w:rsidR="00164110" w:rsidRDefault="00164110" w:rsidP="00164110">
      <w:pPr>
        <w:widowControl w:val="0"/>
        <w:pBdr>
          <w:top w:val="nil"/>
          <w:left w:val="nil"/>
          <w:bottom w:val="nil"/>
          <w:right w:val="nil"/>
          <w:between w:val="nil"/>
        </w:pBdr>
        <w:rPr>
          <w:color w:val="000000"/>
        </w:rPr>
      </w:pPr>
      <w:r>
        <w:rPr>
          <w:color w:val="000000"/>
        </w:rPr>
        <w:t>Question 1</w:t>
      </w:r>
    </w:p>
    <w:p w14:paraId="7EF23F23" w14:textId="77777777" w:rsidR="00164110" w:rsidRDefault="00164110" w:rsidP="00164110">
      <w:pPr>
        <w:widowControl w:val="0"/>
        <w:pBdr>
          <w:top w:val="nil"/>
          <w:left w:val="nil"/>
          <w:bottom w:val="nil"/>
          <w:right w:val="nil"/>
          <w:between w:val="nil"/>
        </w:pBdr>
        <w:rPr>
          <w:color w:val="000000"/>
        </w:rPr>
      </w:pPr>
      <w:r>
        <w:rPr>
          <w:color w:val="000000"/>
        </w:rPr>
        <w:t>Marks: 1</w:t>
      </w:r>
    </w:p>
    <w:p w14:paraId="2E6D2537" w14:textId="77777777" w:rsidR="00164110" w:rsidRDefault="00164110" w:rsidP="00164110">
      <w:pPr>
        <w:widowControl w:val="0"/>
        <w:pBdr>
          <w:top w:val="nil"/>
          <w:left w:val="nil"/>
          <w:bottom w:val="nil"/>
          <w:right w:val="nil"/>
          <w:between w:val="nil"/>
        </w:pBdr>
        <w:rPr>
          <w:color w:val="000000"/>
        </w:rPr>
      </w:pPr>
      <w:r>
        <w:rPr>
          <w:color w:val="000000"/>
        </w:rPr>
        <w:t>Các giao thức nào sau đây là giao thức đường hầm mạng riêng ảo?</w:t>
      </w:r>
    </w:p>
    <w:p w14:paraId="2C39806E"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3500C072" w14:textId="77777777" w:rsidR="00164110" w:rsidRDefault="00164110" w:rsidP="00164110">
      <w:pPr>
        <w:widowControl w:val="0"/>
        <w:pBdr>
          <w:top w:val="nil"/>
          <w:left w:val="nil"/>
          <w:bottom w:val="nil"/>
          <w:right w:val="nil"/>
          <w:between w:val="nil"/>
        </w:pBdr>
        <w:rPr>
          <w:color w:val="000000"/>
        </w:rPr>
      </w:pPr>
      <w:r>
        <w:rPr>
          <w:color w:val="000000"/>
        </w:rPr>
        <w:tab/>
        <w:t>a</w:t>
      </w:r>
      <w:r w:rsidRPr="00ED4457">
        <w:rPr>
          <w:color w:val="000000"/>
          <w:u w:val="single"/>
        </w:rPr>
        <w:t xml:space="preserve">. </w:t>
      </w:r>
      <w:r w:rsidRPr="00ED4457">
        <w:rPr>
          <w:color w:val="FF0000"/>
          <w:highlight w:val="yellow"/>
          <w:u w:val="single"/>
        </w:rPr>
        <w:t>L2TP</w:t>
      </w:r>
      <w:r>
        <w:rPr>
          <w:color w:val="000000"/>
        </w:rPr>
        <w:tab/>
      </w:r>
    </w:p>
    <w:p w14:paraId="78E3B000" w14:textId="77777777" w:rsidR="00164110" w:rsidRDefault="00164110" w:rsidP="00164110">
      <w:pPr>
        <w:widowControl w:val="0"/>
        <w:pBdr>
          <w:top w:val="nil"/>
          <w:left w:val="nil"/>
          <w:bottom w:val="nil"/>
          <w:right w:val="nil"/>
          <w:between w:val="nil"/>
        </w:pBdr>
        <w:rPr>
          <w:color w:val="000000"/>
        </w:rPr>
      </w:pPr>
      <w:r>
        <w:rPr>
          <w:color w:val="000000"/>
        </w:rPr>
        <w:tab/>
        <w:t>b</w:t>
      </w:r>
      <w:r w:rsidRPr="00ED4457">
        <w:rPr>
          <w:color w:val="FF0000"/>
          <w:highlight w:val="yellow"/>
        </w:rPr>
        <w:t>. PPTP</w:t>
      </w:r>
      <w:r>
        <w:rPr>
          <w:color w:val="000000"/>
        </w:rPr>
        <w:tab/>
      </w:r>
    </w:p>
    <w:p w14:paraId="51E3E0FE" w14:textId="77777777" w:rsidR="00164110" w:rsidRDefault="00164110" w:rsidP="00164110">
      <w:pPr>
        <w:widowControl w:val="0"/>
        <w:pBdr>
          <w:top w:val="nil"/>
          <w:left w:val="nil"/>
          <w:bottom w:val="nil"/>
          <w:right w:val="nil"/>
          <w:between w:val="nil"/>
        </w:pBdr>
        <w:rPr>
          <w:color w:val="000000"/>
        </w:rPr>
      </w:pPr>
      <w:r>
        <w:rPr>
          <w:color w:val="000000"/>
        </w:rPr>
        <w:tab/>
        <w:t>c. SFTP</w:t>
      </w:r>
      <w:r>
        <w:rPr>
          <w:color w:val="000000"/>
        </w:rPr>
        <w:tab/>
      </w:r>
    </w:p>
    <w:p w14:paraId="2E3B46D1" w14:textId="77777777" w:rsidR="00164110" w:rsidRDefault="00164110" w:rsidP="00164110">
      <w:pPr>
        <w:widowControl w:val="0"/>
        <w:pBdr>
          <w:top w:val="nil"/>
          <w:left w:val="nil"/>
          <w:bottom w:val="nil"/>
          <w:right w:val="nil"/>
          <w:between w:val="nil"/>
        </w:pBdr>
        <w:rPr>
          <w:color w:val="000000"/>
        </w:rPr>
      </w:pPr>
      <w:r>
        <w:rPr>
          <w:color w:val="000000"/>
        </w:rPr>
        <w:tab/>
        <w:t xml:space="preserve">d. </w:t>
      </w:r>
      <w:r w:rsidRPr="00ED4457">
        <w:rPr>
          <w:color w:val="000000"/>
          <w:highlight w:val="yellow"/>
        </w:rPr>
        <w:t>IPsec</w:t>
      </w:r>
      <w:r>
        <w:rPr>
          <w:color w:val="000000"/>
        </w:rPr>
        <w:tab/>
      </w:r>
    </w:p>
    <w:p w14:paraId="331891E6" w14:textId="77777777" w:rsidR="00164110" w:rsidRDefault="00164110" w:rsidP="00164110">
      <w:pPr>
        <w:widowControl w:val="0"/>
        <w:pBdr>
          <w:top w:val="nil"/>
          <w:left w:val="nil"/>
          <w:bottom w:val="nil"/>
          <w:right w:val="nil"/>
          <w:between w:val="nil"/>
        </w:pBdr>
        <w:rPr>
          <w:color w:val="000000"/>
        </w:rPr>
      </w:pPr>
      <w:r>
        <w:rPr>
          <w:color w:val="000000"/>
        </w:rPr>
        <w:tab/>
        <w:t xml:space="preserve">e. </w:t>
      </w:r>
      <w:r w:rsidRPr="0078432C">
        <w:rPr>
          <w:color w:val="000000"/>
        </w:rPr>
        <w:t>SSL</w:t>
      </w:r>
      <w:r>
        <w:rPr>
          <w:color w:val="000000"/>
        </w:rPr>
        <w:tab/>
      </w:r>
    </w:p>
    <w:p w14:paraId="50A1F374" w14:textId="77777777" w:rsidR="00164110" w:rsidRDefault="00164110" w:rsidP="00164110">
      <w:pPr>
        <w:widowControl w:val="0"/>
        <w:pBdr>
          <w:top w:val="nil"/>
          <w:left w:val="nil"/>
          <w:bottom w:val="nil"/>
          <w:right w:val="nil"/>
          <w:between w:val="nil"/>
        </w:pBdr>
        <w:rPr>
          <w:color w:val="000000"/>
        </w:rPr>
      </w:pPr>
      <w:r>
        <w:rPr>
          <w:color w:val="000000"/>
        </w:rPr>
        <w:tab/>
        <w:t>f. HTTPS</w:t>
      </w:r>
      <w:r>
        <w:rPr>
          <w:color w:val="000000"/>
        </w:rPr>
        <w:tab/>
      </w:r>
    </w:p>
    <w:p w14:paraId="70058D3E" w14:textId="77777777" w:rsidR="00164110" w:rsidRDefault="00164110" w:rsidP="00164110">
      <w:pPr>
        <w:widowControl w:val="0"/>
        <w:pBdr>
          <w:top w:val="nil"/>
          <w:left w:val="nil"/>
          <w:bottom w:val="nil"/>
          <w:right w:val="nil"/>
          <w:between w:val="nil"/>
        </w:pBdr>
        <w:rPr>
          <w:color w:val="000000"/>
        </w:rPr>
      </w:pPr>
      <w:r>
        <w:rPr>
          <w:color w:val="000000"/>
        </w:rPr>
        <w:t>Question 2</w:t>
      </w:r>
    </w:p>
    <w:p w14:paraId="20087724" w14:textId="77777777" w:rsidR="00164110" w:rsidRDefault="00164110" w:rsidP="00164110">
      <w:pPr>
        <w:widowControl w:val="0"/>
        <w:pBdr>
          <w:top w:val="nil"/>
          <w:left w:val="nil"/>
          <w:bottom w:val="nil"/>
          <w:right w:val="nil"/>
          <w:between w:val="nil"/>
        </w:pBdr>
        <w:rPr>
          <w:color w:val="000000"/>
        </w:rPr>
      </w:pPr>
      <w:r>
        <w:rPr>
          <w:color w:val="000000"/>
        </w:rPr>
        <w:t>Marks: 1</w:t>
      </w:r>
    </w:p>
    <w:p w14:paraId="7FCF5E0A" w14:textId="77777777" w:rsidR="00164110" w:rsidRDefault="00164110" w:rsidP="00164110">
      <w:pPr>
        <w:widowControl w:val="0"/>
        <w:pBdr>
          <w:top w:val="nil"/>
          <w:left w:val="nil"/>
          <w:bottom w:val="nil"/>
          <w:right w:val="nil"/>
          <w:between w:val="nil"/>
        </w:pBdr>
        <w:rPr>
          <w:color w:val="000000"/>
        </w:rPr>
      </w:pPr>
      <w:r>
        <w:rPr>
          <w:color w:val="000000"/>
        </w:rPr>
        <w:lastRenderedPageBreak/>
        <w:t>Khi xây dựng kết nối VPN kiểu Remote-Access, người dùng A không thể dial vào VPN Server mặc dù đã thiết lập đúng các thông số cho VPN Connection và khai báo chính xác Username và password. Các người dùng khác vẫn kết nối VPN từ nhà vào Văn phòng Công ty được bình thường. Nguyên nhân lỗi có thể là:</w:t>
      </w:r>
    </w:p>
    <w:p w14:paraId="5157AE27"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2BC0E636" w14:textId="77777777" w:rsidR="00164110" w:rsidRDefault="00164110" w:rsidP="00164110">
      <w:pPr>
        <w:widowControl w:val="0"/>
        <w:pBdr>
          <w:top w:val="nil"/>
          <w:left w:val="nil"/>
          <w:bottom w:val="nil"/>
          <w:right w:val="nil"/>
          <w:between w:val="nil"/>
        </w:pBdr>
        <w:rPr>
          <w:color w:val="000000"/>
        </w:rPr>
      </w:pPr>
      <w:r>
        <w:rPr>
          <w:color w:val="000000"/>
        </w:rPr>
        <w:tab/>
        <w:t>a. IP trên máy người dùng A không cùng Net.ID với IP address trong Văn phòng Công ty</w:t>
      </w:r>
      <w:r>
        <w:rPr>
          <w:color w:val="000000"/>
        </w:rPr>
        <w:tab/>
      </w:r>
    </w:p>
    <w:p w14:paraId="224C6981" w14:textId="77777777" w:rsidR="00164110" w:rsidRDefault="00164110" w:rsidP="00164110">
      <w:pPr>
        <w:widowControl w:val="0"/>
        <w:pBdr>
          <w:top w:val="nil"/>
          <w:left w:val="nil"/>
          <w:bottom w:val="nil"/>
          <w:right w:val="nil"/>
          <w:between w:val="nil"/>
        </w:pBdr>
        <w:rPr>
          <w:color w:val="000000"/>
        </w:rPr>
      </w:pPr>
      <w:r>
        <w:rPr>
          <w:color w:val="000000"/>
        </w:rPr>
        <w:tab/>
        <w:t xml:space="preserve">b. </w:t>
      </w:r>
      <w:r w:rsidRPr="0078432C">
        <w:rPr>
          <w:color w:val="000000"/>
          <w:highlight w:val="yellow"/>
        </w:rPr>
        <w:t>Tài khoản của người dùng A không được cấp phép đăng nhập từ xa</w:t>
      </w:r>
      <w:r>
        <w:rPr>
          <w:color w:val="000000"/>
        </w:rPr>
        <w:tab/>
      </w:r>
    </w:p>
    <w:p w14:paraId="68784311" w14:textId="77777777" w:rsidR="00164110" w:rsidRDefault="00164110" w:rsidP="00164110">
      <w:pPr>
        <w:widowControl w:val="0"/>
        <w:pBdr>
          <w:top w:val="nil"/>
          <w:left w:val="nil"/>
          <w:bottom w:val="nil"/>
          <w:right w:val="nil"/>
          <w:between w:val="nil"/>
        </w:pBdr>
        <w:rPr>
          <w:color w:val="000000"/>
        </w:rPr>
      </w:pPr>
      <w:r>
        <w:rPr>
          <w:color w:val="000000"/>
        </w:rPr>
        <w:tab/>
        <w:t>c. Hệ Điều hành trên máy người dùng A không hỗ trợ kết nối VPN</w:t>
      </w:r>
      <w:r>
        <w:rPr>
          <w:color w:val="000000"/>
        </w:rPr>
        <w:tab/>
      </w:r>
    </w:p>
    <w:p w14:paraId="68B1CEC5" w14:textId="77777777" w:rsidR="00164110" w:rsidRDefault="00164110" w:rsidP="00164110">
      <w:pPr>
        <w:widowControl w:val="0"/>
        <w:pBdr>
          <w:top w:val="nil"/>
          <w:left w:val="nil"/>
          <w:bottom w:val="nil"/>
          <w:right w:val="nil"/>
          <w:between w:val="nil"/>
        </w:pBdr>
        <w:rPr>
          <w:color w:val="000000"/>
        </w:rPr>
      </w:pPr>
      <w:r>
        <w:rPr>
          <w:color w:val="000000"/>
        </w:rPr>
        <w:tab/>
        <w:t>d. Hệ Điều hành trên máy người dùng A và Hệ Điều hành trên máy VPN Server không tương thích nhau.</w:t>
      </w:r>
      <w:r>
        <w:rPr>
          <w:color w:val="000000"/>
        </w:rPr>
        <w:tab/>
      </w:r>
    </w:p>
    <w:p w14:paraId="0856557A" w14:textId="77777777" w:rsidR="00164110" w:rsidRDefault="00164110" w:rsidP="00164110">
      <w:pPr>
        <w:widowControl w:val="0"/>
        <w:pBdr>
          <w:top w:val="nil"/>
          <w:left w:val="nil"/>
          <w:bottom w:val="nil"/>
          <w:right w:val="nil"/>
          <w:between w:val="nil"/>
        </w:pBdr>
        <w:rPr>
          <w:color w:val="000000"/>
        </w:rPr>
      </w:pPr>
      <w:r>
        <w:rPr>
          <w:color w:val="000000"/>
        </w:rPr>
        <w:t>Question 3</w:t>
      </w:r>
    </w:p>
    <w:p w14:paraId="7319F119" w14:textId="77777777" w:rsidR="00164110" w:rsidRDefault="00164110" w:rsidP="00164110">
      <w:pPr>
        <w:widowControl w:val="0"/>
        <w:pBdr>
          <w:top w:val="nil"/>
          <w:left w:val="nil"/>
          <w:bottom w:val="nil"/>
          <w:right w:val="nil"/>
          <w:between w:val="nil"/>
        </w:pBdr>
        <w:rPr>
          <w:color w:val="000000"/>
        </w:rPr>
      </w:pPr>
      <w:r>
        <w:rPr>
          <w:color w:val="000000"/>
        </w:rPr>
        <w:t>Marks: 1</w:t>
      </w:r>
    </w:p>
    <w:p w14:paraId="45434CBC" w14:textId="77777777" w:rsidR="00164110" w:rsidRDefault="00164110" w:rsidP="00164110">
      <w:pPr>
        <w:widowControl w:val="0"/>
        <w:pBdr>
          <w:top w:val="nil"/>
          <w:left w:val="nil"/>
          <w:bottom w:val="nil"/>
          <w:right w:val="nil"/>
          <w:between w:val="nil"/>
        </w:pBdr>
        <w:rPr>
          <w:color w:val="000000"/>
        </w:rPr>
      </w:pPr>
      <w:r>
        <w:rPr>
          <w:color w:val="000000"/>
        </w:rPr>
        <w:t>Bộ định tuyến (router) của công ty Banana có địa chỉ IP là 172.16.1.1, do đó công ty quyết định lấy mạng con (subnet) là 172.16.1.0 để gán địa chỉ IP cho các máy trạm. Giả sử địa chỉ IP của máy chủ cung ứng dịch vụ DHCP là 172.16.1.250 và 25 địa chỉ đầu tiên trong subnet không được gán cho các máy trạm, không gian IP (scope) nào sau đây là phù hợp khi cấu hình DHCP để cấp địa chỉ IP cho các máy trạm?</w:t>
      </w:r>
    </w:p>
    <w:p w14:paraId="41E39D7E"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541DB267" w14:textId="77777777" w:rsidR="00164110" w:rsidRDefault="00164110" w:rsidP="00164110">
      <w:pPr>
        <w:widowControl w:val="0"/>
        <w:pBdr>
          <w:top w:val="nil"/>
          <w:left w:val="nil"/>
          <w:bottom w:val="nil"/>
          <w:right w:val="nil"/>
          <w:between w:val="nil"/>
        </w:pBdr>
        <w:rPr>
          <w:color w:val="000000"/>
        </w:rPr>
      </w:pPr>
      <w:r>
        <w:rPr>
          <w:color w:val="000000"/>
        </w:rPr>
        <w:tab/>
        <w:t>a. 172.16.0.1-172.16.1.1 /16, Default Gateway: 172.16.0.1</w:t>
      </w:r>
      <w:r>
        <w:rPr>
          <w:color w:val="000000"/>
        </w:rPr>
        <w:tab/>
      </w:r>
    </w:p>
    <w:p w14:paraId="12520C23" w14:textId="77777777" w:rsidR="00164110" w:rsidRDefault="00164110" w:rsidP="00164110">
      <w:pPr>
        <w:widowControl w:val="0"/>
        <w:pBdr>
          <w:top w:val="nil"/>
          <w:left w:val="nil"/>
          <w:bottom w:val="nil"/>
          <w:right w:val="nil"/>
          <w:between w:val="nil"/>
        </w:pBdr>
        <w:rPr>
          <w:color w:val="000000"/>
        </w:rPr>
      </w:pPr>
      <w:r>
        <w:rPr>
          <w:color w:val="000000"/>
        </w:rPr>
        <w:tab/>
        <w:t>b. 172.16.1.226-172.16.1.249 /24, Default Gateway: 172.16.1.250</w:t>
      </w:r>
      <w:r>
        <w:rPr>
          <w:color w:val="000000"/>
        </w:rPr>
        <w:tab/>
      </w:r>
    </w:p>
    <w:p w14:paraId="70A851B6" w14:textId="77777777" w:rsidR="00164110" w:rsidRDefault="00164110" w:rsidP="00164110">
      <w:pPr>
        <w:widowControl w:val="0"/>
        <w:pBdr>
          <w:top w:val="nil"/>
          <w:left w:val="nil"/>
          <w:bottom w:val="nil"/>
          <w:right w:val="nil"/>
          <w:between w:val="nil"/>
        </w:pBdr>
        <w:rPr>
          <w:color w:val="000000"/>
        </w:rPr>
      </w:pPr>
      <w:r>
        <w:rPr>
          <w:color w:val="000000"/>
        </w:rPr>
        <w:tab/>
        <w:t>c. 172.16.1.1-172.16.1.254 /24, Default Gateway: 172.16.1.1</w:t>
      </w:r>
      <w:r>
        <w:rPr>
          <w:color w:val="000000"/>
        </w:rPr>
        <w:tab/>
      </w:r>
    </w:p>
    <w:p w14:paraId="04539966" w14:textId="77777777" w:rsidR="00164110" w:rsidRDefault="00164110" w:rsidP="00164110">
      <w:pPr>
        <w:widowControl w:val="0"/>
        <w:pBdr>
          <w:top w:val="nil"/>
          <w:left w:val="nil"/>
          <w:bottom w:val="nil"/>
          <w:right w:val="nil"/>
          <w:between w:val="nil"/>
        </w:pBdr>
        <w:rPr>
          <w:color w:val="000000"/>
        </w:rPr>
      </w:pPr>
      <w:r>
        <w:rPr>
          <w:color w:val="000000"/>
        </w:rPr>
        <w:tab/>
      </w:r>
      <w:r w:rsidRPr="0078432C">
        <w:rPr>
          <w:color w:val="000000"/>
          <w:highlight w:val="yellow"/>
        </w:rPr>
        <w:t>d. 172.16.1.26-172.16.1.249 /24, Default Gateway: 172.16.1.1</w:t>
      </w:r>
      <w:r>
        <w:rPr>
          <w:color w:val="000000"/>
        </w:rPr>
        <w:tab/>
      </w:r>
    </w:p>
    <w:p w14:paraId="16308F49" w14:textId="77777777" w:rsidR="00164110" w:rsidRDefault="00164110" w:rsidP="00164110">
      <w:pPr>
        <w:widowControl w:val="0"/>
        <w:pBdr>
          <w:top w:val="nil"/>
          <w:left w:val="nil"/>
          <w:bottom w:val="nil"/>
          <w:right w:val="nil"/>
          <w:between w:val="nil"/>
        </w:pBdr>
        <w:rPr>
          <w:color w:val="000000"/>
        </w:rPr>
      </w:pPr>
      <w:r>
        <w:rPr>
          <w:color w:val="000000"/>
        </w:rPr>
        <w:t>Question 4</w:t>
      </w:r>
    </w:p>
    <w:p w14:paraId="5FF5A3F5" w14:textId="77777777" w:rsidR="00164110" w:rsidRDefault="00164110" w:rsidP="00164110">
      <w:pPr>
        <w:widowControl w:val="0"/>
        <w:pBdr>
          <w:top w:val="nil"/>
          <w:left w:val="nil"/>
          <w:bottom w:val="nil"/>
          <w:right w:val="nil"/>
          <w:between w:val="nil"/>
        </w:pBdr>
        <w:rPr>
          <w:color w:val="000000"/>
        </w:rPr>
      </w:pPr>
      <w:r>
        <w:rPr>
          <w:color w:val="000000"/>
        </w:rPr>
        <w:t>Marks: 1</w:t>
      </w:r>
    </w:p>
    <w:p w14:paraId="6D9FCFEF" w14:textId="77777777" w:rsidR="00164110" w:rsidRDefault="00164110" w:rsidP="00164110">
      <w:pPr>
        <w:widowControl w:val="0"/>
        <w:pBdr>
          <w:top w:val="nil"/>
          <w:left w:val="nil"/>
          <w:bottom w:val="nil"/>
          <w:right w:val="nil"/>
          <w:between w:val="nil"/>
        </w:pBdr>
        <w:rPr>
          <w:color w:val="000000"/>
        </w:rPr>
      </w:pPr>
      <w:r>
        <w:rPr>
          <w:color w:val="000000"/>
        </w:rPr>
        <w:t>Windows Server 2003 có các phiên bản nào sau đây? (Chọn tất cả các đáp án đúng)</w:t>
      </w:r>
    </w:p>
    <w:p w14:paraId="26F8ED2D"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36AF99CF" w14:textId="77777777" w:rsidR="00164110" w:rsidRDefault="00164110" w:rsidP="00164110">
      <w:pPr>
        <w:widowControl w:val="0"/>
        <w:pBdr>
          <w:top w:val="nil"/>
          <w:left w:val="nil"/>
          <w:bottom w:val="nil"/>
          <w:right w:val="nil"/>
          <w:between w:val="nil"/>
        </w:pBdr>
        <w:rPr>
          <w:color w:val="000000"/>
        </w:rPr>
      </w:pPr>
      <w:r>
        <w:rPr>
          <w:color w:val="000000"/>
        </w:rPr>
        <w:tab/>
        <w:t xml:space="preserve">a. </w:t>
      </w:r>
      <w:r w:rsidRPr="0078432C">
        <w:rPr>
          <w:color w:val="000000"/>
          <w:highlight w:val="yellow"/>
        </w:rPr>
        <w:t>Tiêu chuẩn</w:t>
      </w:r>
      <w:r>
        <w:rPr>
          <w:color w:val="000000"/>
        </w:rPr>
        <w:tab/>
      </w:r>
    </w:p>
    <w:p w14:paraId="09AC7876" w14:textId="77777777" w:rsidR="00164110" w:rsidRDefault="00164110" w:rsidP="00164110">
      <w:pPr>
        <w:widowControl w:val="0"/>
        <w:pBdr>
          <w:top w:val="nil"/>
          <w:left w:val="nil"/>
          <w:bottom w:val="nil"/>
          <w:right w:val="nil"/>
          <w:between w:val="nil"/>
        </w:pBdr>
        <w:rPr>
          <w:color w:val="000000"/>
        </w:rPr>
      </w:pPr>
      <w:r>
        <w:rPr>
          <w:color w:val="000000"/>
        </w:rPr>
        <w:tab/>
        <w:t xml:space="preserve">b. </w:t>
      </w:r>
      <w:r w:rsidRPr="0078432C">
        <w:rPr>
          <w:color w:val="000000"/>
          <w:highlight w:val="yellow"/>
        </w:rPr>
        <w:t>Doanh nghiệp</w:t>
      </w:r>
      <w:r>
        <w:rPr>
          <w:color w:val="000000"/>
        </w:rPr>
        <w:tab/>
      </w:r>
    </w:p>
    <w:p w14:paraId="38960DAD" w14:textId="77777777" w:rsidR="00164110" w:rsidRDefault="00164110" w:rsidP="00164110">
      <w:pPr>
        <w:widowControl w:val="0"/>
        <w:pBdr>
          <w:top w:val="nil"/>
          <w:left w:val="nil"/>
          <w:bottom w:val="nil"/>
          <w:right w:val="nil"/>
          <w:between w:val="nil"/>
        </w:pBdr>
        <w:rPr>
          <w:color w:val="000000"/>
        </w:rPr>
      </w:pPr>
      <w:r>
        <w:rPr>
          <w:color w:val="000000"/>
        </w:rPr>
        <w:tab/>
        <w:t xml:space="preserve">c. </w:t>
      </w:r>
      <w:r w:rsidRPr="0078432C">
        <w:rPr>
          <w:color w:val="000000"/>
          <w:highlight w:val="yellow"/>
        </w:rPr>
        <w:t>Chuyên nghiệp</w:t>
      </w:r>
      <w:r>
        <w:rPr>
          <w:color w:val="000000"/>
        </w:rPr>
        <w:tab/>
      </w:r>
    </w:p>
    <w:p w14:paraId="6F977246" w14:textId="77777777" w:rsidR="00164110" w:rsidRDefault="00164110" w:rsidP="00164110">
      <w:pPr>
        <w:widowControl w:val="0"/>
        <w:pBdr>
          <w:top w:val="nil"/>
          <w:left w:val="nil"/>
          <w:bottom w:val="nil"/>
          <w:right w:val="nil"/>
          <w:between w:val="nil"/>
        </w:pBdr>
        <w:rPr>
          <w:color w:val="000000"/>
        </w:rPr>
      </w:pPr>
      <w:r>
        <w:rPr>
          <w:color w:val="000000"/>
        </w:rPr>
        <w:tab/>
        <w:t>d. Cơ sở</w:t>
      </w:r>
      <w:r>
        <w:rPr>
          <w:color w:val="000000"/>
        </w:rPr>
        <w:tab/>
      </w:r>
    </w:p>
    <w:p w14:paraId="2007CBC3" w14:textId="77777777" w:rsidR="00164110" w:rsidRDefault="00164110" w:rsidP="00164110">
      <w:pPr>
        <w:widowControl w:val="0"/>
        <w:pBdr>
          <w:top w:val="nil"/>
          <w:left w:val="nil"/>
          <w:bottom w:val="nil"/>
          <w:right w:val="nil"/>
          <w:between w:val="nil"/>
        </w:pBdr>
        <w:rPr>
          <w:color w:val="000000"/>
        </w:rPr>
      </w:pPr>
      <w:r>
        <w:rPr>
          <w:color w:val="000000"/>
        </w:rPr>
        <w:tab/>
        <w:t xml:space="preserve">e. </w:t>
      </w:r>
      <w:r w:rsidRPr="0078432C">
        <w:rPr>
          <w:color w:val="000000"/>
          <w:highlight w:val="yellow"/>
        </w:rPr>
        <w:t>Trung tâm dữ liệu</w:t>
      </w:r>
      <w:r>
        <w:rPr>
          <w:color w:val="000000"/>
        </w:rPr>
        <w:tab/>
      </w:r>
    </w:p>
    <w:p w14:paraId="6620B3B5" w14:textId="77777777" w:rsidR="00164110" w:rsidRDefault="00164110" w:rsidP="00164110">
      <w:pPr>
        <w:widowControl w:val="0"/>
        <w:pBdr>
          <w:top w:val="nil"/>
          <w:left w:val="nil"/>
          <w:bottom w:val="nil"/>
          <w:right w:val="nil"/>
          <w:between w:val="nil"/>
        </w:pBdr>
        <w:rPr>
          <w:color w:val="000000"/>
        </w:rPr>
      </w:pPr>
      <w:r>
        <w:rPr>
          <w:color w:val="000000"/>
        </w:rPr>
        <w:tab/>
        <w:t>f. Tại gia</w:t>
      </w:r>
      <w:r>
        <w:rPr>
          <w:color w:val="000000"/>
        </w:rPr>
        <w:tab/>
      </w:r>
    </w:p>
    <w:p w14:paraId="0F9B059E" w14:textId="77777777" w:rsidR="00164110" w:rsidRDefault="00164110" w:rsidP="00164110">
      <w:pPr>
        <w:widowControl w:val="0"/>
        <w:pBdr>
          <w:top w:val="nil"/>
          <w:left w:val="nil"/>
          <w:bottom w:val="nil"/>
          <w:right w:val="nil"/>
          <w:between w:val="nil"/>
        </w:pBdr>
        <w:rPr>
          <w:color w:val="000000"/>
        </w:rPr>
      </w:pPr>
      <w:r>
        <w:rPr>
          <w:color w:val="000000"/>
        </w:rPr>
        <w:t>Question 5</w:t>
      </w:r>
    </w:p>
    <w:p w14:paraId="4933303A" w14:textId="77777777" w:rsidR="00164110" w:rsidRDefault="00164110" w:rsidP="00164110">
      <w:pPr>
        <w:widowControl w:val="0"/>
        <w:pBdr>
          <w:top w:val="nil"/>
          <w:left w:val="nil"/>
          <w:bottom w:val="nil"/>
          <w:right w:val="nil"/>
          <w:between w:val="nil"/>
        </w:pBdr>
        <w:rPr>
          <w:color w:val="000000"/>
        </w:rPr>
      </w:pPr>
      <w:r>
        <w:rPr>
          <w:color w:val="000000"/>
        </w:rPr>
        <w:lastRenderedPageBreak/>
        <w:t>Marks: 1</w:t>
      </w:r>
    </w:p>
    <w:p w14:paraId="4BCDF2E4" w14:textId="77777777" w:rsidR="00164110" w:rsidRDefault="00164110" w:rsidP="00164110">
      <w:pPr>
        <w:widowControl w:val="0"/>
        <w:pBdr>
          <w:top w:val="nil"/>
          <w:left w:val="nil"/>
          <w:bottom w:val="nil"/>
          <w:right w:val="nil"/>
          <w:between w:val="nil"/>
        </w:pBdr>
        <w:rPr>
          <w:color w:val="000000"/>
        </w:rPr>
      </w:pPr>
      <w:r>
        <w:rPr>
          <w:color w:val="000000"/>
        </w:rPr>
        <w:t>Công ty Banana có 1 máy chủ nền Windows Server được cấu hình làm máy chủ in ấn/tập tin và các máy trạm nền Windows XP. Tính năng Performance được cấu hình trên máy chủ để thông báo cho khi dung lượng ổ cứng xuống dưới 499MB. Dịch vụ nào phải được kích hoạt trên các máy trạm để nhận được các thông báo này?</w:t>
      </w:r>
    </w:p>
    <w:p w14:paraId="36EBFC28"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16355084" w14:textId="77777777" w:rsidR="00164110" w:rsidRDefault="00164110" w:rsidP="00164110">
      <w:pPr>
        <w:widowControl w:val="0"/>
        <w:pBdr>
          <w:top w:val="nil"/>
          <w:left w:val="nil"/>
          <w:bottom w:val="nil"/>
          <w:right w:val="nil"/>
          <w:between w:val="nil"/>
        </w:pBdr>
        <w:rPr>
          <w:color w:val="000000"/>
        </w:rPr>
      </w:pPr>
      <w:r>
        <w:rPr>
          <w:color w:val="000000"/>
        </w:rPr>
        <w:tab/>
        <w:t>a. Messenger</w:t>
      </w:r>
      <w:r>
        <w:rPr>
          <w:color w:val="000000"/>
        </w:rPr>
        <w:tab/>
      </w:r>
    </w:p>
    <w:p w14:paraId="165EA475" w14:textId="77777777" w:rsidR="00164110" w:rsidRDefault="00164110" w:rsidP="00164110">
      <w:pPr>
        <w:widowControl w:val="0"/>
        <w:pBdr>
          <w:top w:val="nil"/>
          <w:left w:val="nil"/>
          <w:bottom w:val="nil"/>
          <w:right w:val="nil"/>
          <w:between w:val="nil"/>
        </w:pBdr>
        <w:rPr>
          <w:color w:val="000000"/>
        </w:rPr>
      </w:pPr>
      <w:r>
        <w:rPr>
          <w:color w:val="000000"/>
        </w:rPr>
        <w:tab/>
        <w:t>b. Error Reporting Service</w:t>
      </w:r>
      <w:r>
        <w:rPr>
          <w:color w:val="000000"/>
        </w:rPr>
        <w:tab/>
      </w:r>
    </w:p>
    <w:p w14:paraId="47D7E170" w14:textId="77777777" w:rsidR="00164110" w:rsidRDefault="00164110" w:rsidP="00164110">
      <w:pPr>
        <w:widowControl w:val="0"/>
        <w:pBdr>
          <w:top w:val="nil"/>
          <w:left w:val="nil"/>
          <w:bottom w:val="nil"/>
          <w:right w:val="nil"/>
          <w:between w:val="nil"/>
        </w:pBdr>
        <w:rPr>
          <w:color w:val="000000"/>
        </w:rPr>
      </w:pPr>
      <w:r>
        <w:rPr>
          <w:color w:val="000000"/>
        </w:rPr>
        <w:tab/>
        <w:t xml:space="preserve">c. </w:t>
      </w:r>
      <w:r w:rsidRPr="002161AF">
        <w:rPr>
          <w:color w:val="000000"/>
          <w:highlight w:val="yellow"/>
        </w:rPr>
        <w:t>System Event Notification</w:t>
      </w:r>
      <w:r>
        <w:rPr>
          <w:color w:val="000000"/>
        </w:rPr>
        <w:tab/>
      </w:r>
    </w:p>
    <w:p w14:paraId="3FF063B9" w14:textId="77777777" w:rsidR="00164110" w:rsidRDefault="00164110" w:rsidP="00164110">
      <w:pPr>
        <w:widowControl w:val="0"/>
        <w:pBdr>
          <w:top w:val="nil"/>
          <w:left w:val="nil"/>
          <w:bottom w:val="nil"/>
          <w:right w:val="nil"/>
          <w:between w:val="nil"/>
        </w:pBdr>
        <w:rPr>
          <w:color w:val="000000"/>
        </w:rPr>
      </w:pPr>
      <w:r>
        <w:rPr>
          <w:color w:val="000000"/>
        </w:rPr>
        <w:tab/>
        <w:t>d. Performance Logs and Alerts</w:t>
      </w:r>
      <w:r>
        <w:rPr>
          <w:color w:val="000000"/>
        </w:rPr>
        <w:tab/>
      </w:r>
    </w:p>
    <w:p w14:paraId="042E887A" w14:textId="77777777" w:rsidR="00164110" w:rsidRDefault="00164110" w:rsidP="00164110">
      <w:pPr>
        <w:widowControl w:val="0"/>
        <w:pBdr>
          <w:top w:val="nil"/>
          <w:left w:val="nil"/>
          <w:bottom w:val="nil"/>
          <w:right w:val="nil"/>
          <w:between w:val="nil"/>
        </w:pBdr>
        <w:rPr>
          <w:color w:val="000000"/>
        </w:rPr>
      </w:pPr>
      <w:r>
        <w:rPr>
          <w:color w:val="000000"/>
        </w:rPr>
        <w:t>Question 6</w:t>
      </w:r>
    </w:p>
    <w:p w14:paraId="083662C0" w14:textId="77777777" w:rsidR="00164110" w:rsidRDefault="00164110" w:rsidP="00164110">
      <w:pPr>
        <w:widowControl w:val="0"/>
        <w:pBdr>
          <w:top w:val="nil"/>
          <w:left w:val="nil"/>
          <w:bottom w:val="nil"/>
          <w:right w:val="nil"/>
          <w:between w:val="nil"/>
        </w:pBdr>
        <w:rPr>
          <w:color w:val="000000"/>
        </w:rPr>
      </w:pPr>
      <w:r>
        <w:rPr>
          <w:color w:val="000000"/>
        </w:rPr>
        <w:t>Marks: 1</w:t>
      </w:r>
    </w:p>
    <w:p w14:paraId="29771C98" w14:textId="77777777" w:rsidR="00164110" w:rsidRDefault="00164110" w:rsidP="00164110">
      <w:pPr>
        <w:widowControl w:val="0"/>
        <w:pBdr>
          <w:top w:val="nil"/>
          <w:left w:val="nil"/>
          <w:bottom w:val="nil"/>
          <w:right w:val="nil"/>
          <w:between w:val="nil"/>
        </w:pBdr>
        <w:rPr>
          <w:color w:val="000000"/>
        </w:rPr>
      </w:pPr>
      <w:r>
        <w:rPr>
          <w:color w:val="000000"/>
        </w:rPr>
        <w:t>Các đặc điểm của Windows Server là: (Chọn tất cả các đáp án đúng)</w:t>
      </w:r>
    </w:p>
    <w:p w14:paraId="5990B993"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202C2BC0" w14:textId="77777777" w:rsidR="00164110" w:rsidRDefault="00164110" w:rsidP="00164110">
      <w:pPr>
        <w:widowControl w:val="0"/>
        <w:pBdr>
          <w:top w:val="nil"/>
          <w:left w:val="nil"/>
          <w:bottom w:val="nil"/>
          <w:right w:val="nil"/>
          <w:between w:val="nil"/>
        </w:pBdr>
        <w:rPr>
          <w:color w:val="000000"/>
        </w:rPr>
      </w:pPr>
      <w:r>
        <w:rPr>
          <w:color w:val="000000"/>
        </w:rPr>
        <w:tab/>
        <w:t xml:space="preserve">a. </w:t>
      </w:r>
      <w:r w:rsidRPr="002161AF">
        <w:rPr>
          <w:color w:val="000000"/>
          <w:highlight w:val="yellow"/>
        </w:rPr>
        <w:t>Độ tin cậy cao</w:t>
      </w:r>
      <w:r>
        <w:rPr>
          <w:color w:val="000000"/>
        </w:rPr>
        <w:tab/>
      </w:r>
    </w:p>
    <w:p w14:paraId="59971514" w14:textId="77777777" w:rsidR="00164110" w:rsidRDefault="00164110" w:rsidP="00164110">
      <w:pPr>
        <w:widowControl w:val="0"/>
        <w:pBdr>
          <w:top w:val="nil"/>
          <w:left w:val="nil"/>
          <w:bottom w:val="nil"/>
          <w:right w:val="nil"/>
          <w:between w:val="nil"/>
        </w:pBdr>
        <w:rPr>
          <w:color w:val="000000"/>
        </w:rPr>
      </w:pPr>
      <w:r>
        <w:rPr>
          <w:color w:val="000000"/>
        </w:rPr>
        <w:tab/>
        <w:t xml:space="preserve">b. </w:t>
      </w:r>
      <w:r w:rsidRPr="002161AF">
        <w:rPr>
          <w:color w:val="000000"/>
          <w:highlight w:val="yellow"/>
        </w:rPr>
        <w:t>Tính khả chuyển</w:t>
      </w:r>
      <w:r>
        <w:rPr>
          <w:color w:val="000000"/>
        </w:rPr>
        <w:tab/>
      </w:r>
    </w:p>
    <w:p w14:paraId="1410802D" w14:textId="77777777" w:rsidR="00164110" w:rsidRDefault="00164110" w:rsidP="00164110">
      <w:pPr>
        <w:widowControl w:val="0"/>
        <w:pBdr>
          <w:top w:val="nil"/>
          <w:left w:val="nil"/>
          <w:bottom w:val="nil"/>
          <w:right w:val="nil"/>
          <w:between w:val="nil"/>
        </w:pBdr>
        <w:rPr>
          <w:color w:val="000000"/>
        </w:rPr>
      </w:pPr>
      <w:r>
        <w:rPr>
          <w:color w:val="000000"/>
        </w:rPr>
        <w:tab/>
        <w:t>c. Hỗ trợ mặc định IP phiên bản 6 (IPv6)</w:t>
      </w:r>
      <w:r>
        <w:rPr>
          <w:color w:val="000000"/>
        </w:rPr>
        <w:tab/>
      </w:r>
    </w:p>
    <w:p w14:paraId="58120501" w14:textId="77777777" w:rsidR="00164110" w:rsidRDefault="00164110" w:rsidP="00164110">
      <w:pPr>
        <w:widowControl w:val="0"/>
        <w:pBdr>
          <w:top w:val="nil"/>
          <w:left w:val="nil"/>
          <w:bottom w:val="nil"/>
          <w:right w:val="nil"/>
          <w:between w:val="nil"/>
        </w:pBdr>
        <w:rPr>
          <w:color w:val="000000"/>
        </w:rPr>
      </w:pPr>
      <w:r>
        <w:rPr>
          <w:color w:val="000000"/>
        </w:rPr>
        <w:tab/>
        <w:t>d. Tính linh hoạt</w:t>
      </w:r>
      <w:r>
        <w:rPr>
          <w:color w:val="000000"/>
        </w:rPr>
        <w:tab/>
      </w:r>
    </w:p>
    <w:p w14:paraId="4656DC37" w14:textId="77777777" w:rsidR="00164110" w:rsidRDefault="00164110" w:rsidP="00164110">
      <w:pPr>
        <w:widowControl w:val="0"/>
        <w:pBdr>
          <w:top w:val="nil"/>
          <w:left w:val="nil"/>
          <w:bottom w:val="nil"/>
          <w:right w:val="nil"/>
          <w:between w:val="nil"/>
        </w:pBdr>
        <w:rPr>
          <w:color w:val="000000"/>
        </w:rPr>
      </w:pPr>
      <w:r>
        <w:rPr>
          <w:color w:val="000000"/>
        </w:rPr>
        <w:tab/>
        <w:t xml:space="preserve">e. </w:t>
      </w:r>
      <w:r w:rsidRPr="002161AF">
        <w:rPr>
          <w:color w:val="000000"/>
          <w:highlight w:val="yellow"/>
        </w:rPr>
        <w:t>Khả năng quá tải</w:t>
      </w:r>
      <w:r>
        <w:rPr>
          <w:color w:val="000000"/>
        </w:rPr>
        <w:tab/>
      </w:r>
    </w:p>
    <w:p w14:paraId="0D4B168E" w14:textId="77777777" w:rsidR="00164110" w:rsidRDefault="00164110" w:rsidP="00164110">
      <w:pPr>
        <w:widowControl w:val="0"/>
        <w:pBdr>
          <w:top w:val="nil"/>
          <w:left w:val="nil"/>
          <w:bottom w:val="nil"/>
          <w:right w:val="nil"/>
          <w:between w:val="nil"/>
        </w:pBdr>
        <w:rPr>
          <w:color w:val="000000"/>
        </w:rPr>
      </w:pPr>
      <w:r>
        <w:rPr>
          <w:color w:val="000000"/>
        </w:rPr>
        <w:tab/>
        <w:t>f. Khả năng chịu lỗi</w:t>
      </w:r>
      <w:r>
        <w:rPr>
          <w:color w:val="000000"/>
        </w:rPr>
        <w:tab/>
      </w:r>
    </w:p>
    <w:p w14:paraId="14AD00A2" w14:textId="77777777" w:rsidR="00164110" w:rsidRDefault="00164110" w:rsidP="00164110">
      <w:pPr>
        <w:widowControl w:val="0"/>
        <w:pBdr>
          <w:top w:val="nil"/>
          <w:left w:val="nil"/>
          <w:bottom w:val="nil"/>
          <w:right w:val="nil"/>
          <w:between w:val="nil"/>
        </w:pBdr>
        <w:rPr>
          <w:color w:val="000000"/>
        </w:rPr>
      </w:pPr>
      <w:r>
        <w:rPr>
          <w:color w:val="000000"/>
        </w:rPr>
        <w:t>Question 7</w:t>
      </w:r>
    </w:p>
    <w:p w14:paraId="4BFDFF6C" w14:textId="77777777" w:rsidR="00164110" w:rsidRDefault="00164110" w:rsidP="00164110">
      <w:pPr>
        <w:widowControl w:val="0"/>
        <w:pBdr>
          <w:top w:val="nil"/>
          <w:left w:val="nil"/>
          <w:bottom w:val="nil"/>
          <w:right w:val="nil"/>
          <w:between w:val="nil"/>
        </w:pBdr>
        <w:rPr>
          <w:color w:val="000000"/>
        </w:rPr>
      </w:pPr>
      <w:r>
        <w:rPr>
          <w:color w:val="000000"/>
        </w:rPr>
        <w:t>Marks: 1</w:t>
      </w:r>
    </w:p>
    <w:p w14:paraId="6A3CB164" w14:textId="77777777" w:rsidR="00164110" w:rsidRDefault="00164110" w:rsidP="00164110">
      <w:pPr>
        <w:widowControl w:val="0"/>
        <w:pBdr>
          <w:top w:val="nil"/>
          <w:left w:val="nil"/>
          <w:bottom w:val="nil"/>
          <w:right w:val="nil"/>
          <w:between w:val="nil"/>
        </w:pBdr>
        <w:rPr>
          <w:color w:val="000000"/>
        </w:rPr>
      </w:pPr>
      <w:r>
        <w:rPr>
          <w:color w:val="000000"/>
        </w:rPr>
        <w:t>Câu lệnh nào sau đây cho phép 1 hoặc nhiều cổng truy cập vào 1 VLAN? (Chọn tất cả các đáp án đúng)</w:t>
      </w:r>
    </w:p>
    <w:p w14:paraId="356E3D65"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61360D07" w14:textId="77777777" w:rsidR="00164110" w:rsidRDefault="00164110" w:rsidP="00164110">
      <w:pPr>
        <w:widowControl w:val="0"/>
        <w:pBdr>
          <w:top w:val="nil"/>
          <w:left w:val="nil"/>
          <w:bottom w:val="nil"/>
          <w:right w:val="nil"/>
          <w:between w:val="nil"/>
        </w:pBdr>
        <w:rPr>
          <w:color w:val="000000"/>
        </w:rPr>
      </w:pPr>
      <w:r>
        <w:rPr>
          <w:color w:val="000000"/>
        </w:rPr>
        <w:tab/>
        <w:t>a. Switch(config)#switchport access vlan 2</w:t>
      </w:r>
      <w:r>
        <w:rPr>
          <w:color w:val="000000"/>
        </w:rPr>
        <w:tab/>
      </w:r>
    </w:p>
    <w:p w14:paraId="719EAE5D" w14:textId="77777777" w:rsidR="00164110" w:rsidRDefault="00164110" w:rsidP="00164110">
      <w:pPr>
        <w:widowControl w:val="0"/>
        <w:pBdr>
          <w:top w:val="nil"/>
          <w:left w:val="nil"/>
          <w:bottom w:val="nil"/>
          <w:right w:val="nil"/>
          <w:between w:val="nil"/>
        </w:pBdr>
        <w:rPr>
          <w:color w:val="000000"/>
        </w:rPr>
      </w:pPr>
      <w:r>
        <w:rPr>
          <w:color w:val="000000"/>
        </w:rPr>
        <w:tab/>
      </w:r>
      <w:r w:rsidRPr="002161AF">
        <w:rPr>
          <w:color w:val="000000"/>
          <w:highlight w:val="yellow"/>
        </w:rPr>
        <w:t>b. Switch(config-if-range)#switchport access vlan 2</w:t>
      </w:r>
      <w:r>
        <w:rPr>
          <w:color w:val="000000"/>
        </w:rPr>
        <w:tab/>
      </w:r>
    </w:p>
    <w:p w14:paraId="6F942A68" w14:textId="77777777" w:rsidR="00164110" w:rsidRDefault="00164110" w:rsidP="00164110">
      <w:pPr>
        <w:widowControl w:val="0"/>
        <w:pBdr>
          <w:top w:val="nil"/>
          <w:left w:val="nil"/>
          <w:bottom w:val="nil"/>
          <w:right w:val="nil"/>
          <w:between w:val="nil"/>
        </w:pBdr>
        <w:rPr>
          <w:color w:val="000000"/>
        </w:rPr>
      </w:pPr>
      <w:r>
        <w:rPr>
          <w:color w:val="000000"/>
        </w:rPr>
        <w:tab/>
        <w:t>c. Switch(config)#switchport mode trunk</w:t>
      </w:r>
      <w:r>
        <w:rPr>
          <w:color w:val="000000"/>
        </w:rPr>
        <w:tab/>
      </w:r>
    </w:p>
    <w:p w14:paraId="222BC51B" w14:textId="77777777" w:rsidR="00164110" w:rsidRDefault="00164110" w:rsidP="00164110">
      <w:pPr>
        <w:widowControl w:val="0"/>
        <w:pBdr>
          <w:top w:val="nil"/>
          <w:left w:val="nil"/>
          <w:bottom w:val="nil"/>
          <w:right w:val="nil"/>
          <w:between w:val="nil"/>
        </w:pBdr>
        <w:rPr>
          <w:color w:val="000000"/>
        </w:rPr>
      </w:pPr>
      <w:r>
        <w:rPr>
          <w:color w:val="000000"/>
        </w:rPr>
        <w:tab/>
      </w:r>
      <w:r w:rsidRPr="002161AF">
        <w:rPr>
          <w:color w:val="000000"/>
          <w:highlight w:val="yellow"/>
        </w:rPr>
        <w:t>d. Switch(config-if)#switchport access vlan 2</w:t>
      </w:r>
      <w:r>
        <w:rPr>
          <w:color w:val="000000"/>
        </w:rPr>
        <w:tab/>
      </w:r>
    </w:p>
    <w:p w14:paraId="043550E3" w14:textId="77777777" w:rsidR="00164110" w:rsidRDefault="00164110" w:rsidP="00164110">
      <w:pPr>
        <w:widowControl w:val="0"/>
        <w:pBdr>
          <w:top w:val="nil"/>
          <w:left w:val="nil"/>
          <w:bottom w:val="nil"/>
          <w:right w:val="nil"/>
          <w:between w:val="nil"/>
        </w:pBdr>
        <w:rPr>
          <w:color w:val="000000"/>
        </w:rPr>
      </w:pPr>
      <w:r>
        <w:rPr>
          <w:color w:val="000000"/>
        </w:rPr>
        <w:t>Question 8</w:t>
      </w:r>
    </w:p>
    <w:p w14:paraId="0C6CD129" w14:textId="77777777" w:rsidR="00164110" w:rsidRDefault="00164110" w:rsidP="00164110">
      <w:pPr>
        <w:widowControl w:val="0"/>
        <w:pBdr>
          <w:top w:val="nil"/>
          <w:left w:val="nil"/>
          <w:bottom w:val="nil"/>
          <w:right w:val="nil"/>
          <w:between w:val="nil"/>
        </w:pBdr>
        <w:rPr>
          <w:color w:val="000000"/>
        </w:rPr>
      </w:pPr>
      <w:r>
        <w:rPr>
          <w:color w:val="000000"/>
        </w:rPr>
        <w:t>Marks: 1</w:t>
      </w:r>
    </w:p>
    <w:p w14:paraId="45A0CA51" w14:textId="77777777" w:rsidR="00164110" w:rsidRDefault="00164110" w:rsidP="00164110">
      <w:pPr>
        <w:widowControl w:val="0"/>
        <w:pBdr>
          <w:top w:val="nil"/>
          <w:left w:val="nil"/>
          <w:bottom w:val="nil"/>
          <w:right w:val="nil"/>
          <w:between w:val="nil"/>
        </w:pBdr>
        <w:rPr>
          <w:color w:val="000000"/>
        </w:rPr>
      </w:pPr>
      <w:r>
        <w:rPr>
          <w:color w:val="000000"/>
        </w:rPr>
        <w:lastRenderedPageBreak/>
        <w:t>Các tham số nào sau đây là bắt buộc khi cấu hình OSPF? (Chọn 3 đáp án đúng)</w:t>
      </w:r>
    </w:p>
    <w:p w14:paraId="447E56A6"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3DCEF43F" w14:textId="77777777" w:rsidR="00164110" w:rsidRDefault="00164110" w:rsidP="00164110">
      <w:pPr>
        <w:widowControl w:val="0"/>
        <w:pBdr>
          <w:top w:val="nil"/>
          <w:left w:val="nil"/>
          <w:bottom w:val="nil"/>
          <w:right w:val="nil"/>
          <w:between w:val="nil"/>
        </w:pBdr>
        <w:rPr>
          <w:color w:val="000000"/>
        </w:rPr>
      </w:pPr>
      <w:r>
        <w:rPr>
          <w:color w:val="000000"/>
        </w:rPr>
        <w:tab/>
        <w:t xml:space="preserve">a. </w:t>
      </w:r>
      <w:r w:rsidRPr="002161AF">
        <w:rPr>
          <w:color w:val="000000"/>
          <w:highlight w:val="yellow"/>
        </w:rPr>
        <w:t>Địa chỉ mạng con</w:t>
      </w:r>
      <w:r>
        <w:rPr>
          <w:color w:val="000000"/>
        </w:rPr>
        <w:tab/>
      </w:r>
    </w:p>
    <w:p w14:paraId="477CFBD7" w14:textId="77777777" w:rsidR="00164110" w:rsidRDefault="00164110" w:rsidP="00164110">
      <w:pPr>
        <w:widowControl w:val="0"/>
        <w:pBdr>
          <w:top w:val="nil"/>
          <w:left w:val="nil"/>
          <w:bottom w:val="nil"/>
          <w:right w:val="nil"/>
          <w:between w:val="nil"/>
        </w:pBdr>
        <w:rPr>
          <w:color w:val="000000"/>
        </w:rPr>
      </w:pPr>
      <w:r>
        <w:rPr>
          <w:color w:val="000000"/>
        </w:rPr>
        <w:tab/>
        <w:t>b. Định danh hệ tự trị</w:t>
      </w:r>
      <w:r>
        <w:rPr>
          <w:color w:val="000000"/>
        </w:rPr>
        <w:tab/>
      </w:r>
    </w:p>
    <w:p w14:paraId="20D6309D" w14:textId="77777777" w:rsidR="00164110" w:rsidRDefault="00164110" w:rsidP="00164110">
      <w:pPr>
        <w:widowControl w:val="0"/>
        <w:pBdr>
          <w:top w:val="nil"/>
          <w:left w:val="nil"/>
          <w:bottom w:val="nil"/>
          <w:right w:val="nil"/>
          <w:between w:val="nil"/>
        </w:pBdr>
        <w:rPr>
          <w:color w:val="000000"/>
        </w:rPr>
      </w:pPr>
      <w:r>
        <w:rPr>
          <w:color w:val="000000"/>
        </w:rPr>
        <w:tab/>
        <w:t>c. Địa chỉ loopback</w:t>
      </w:r>
      <w:r>
        <w:rPr>
          <w:color w:val="000000"/>
        </w:rPr>
        <w:tab/>
      </w:r>
    </w:p>
    <w:p w14:paraId="5413B1C7" w14:textId="77777777" w:rsidR="00164110" w:rsidRDefault="00164110" w:rsidP="00164110">
      <w:pPr>
        <w:widowControl w:val="0"/>
        <w:pBdr>
          <w:top w:val="nil"/>
          <w:left w:val="nil"/>
          <w:bottom w:val="nil"/>
          <w:right w:val="nil"/>
          <w:between w:val="nil"/>
        </w:pBdr>
        <w:rPr>
          <w:color w:val="000000"/>
        </w:rPr>
      </w:pPr>
      <w:r>
        <w:rPr>
          <w:color w:val="000000"/>
        </w:rPr>
        <w:tab/>
        <w:t xml:space="preserve">d. </w:t>
      </w:r>
      <w:r w:rsidRPr="002161AF">
        <w:rPr>
          <w:color w:val="000000"/>
          <w:highlight w:val="yellow"/>
        </w:rPr>
        <w:t>Định danh vùng</w:t>
      </w:r>
      <w:r>
        <w:rPr>
          <w:color w:val="000000"/>
        </w:rPr>
        <w:tab/>
      </w:r>
    </w:p>
    <w:p w14:paraId="129808B8" w14:textId="77777777" w:rsidR="00164110" w:rsidRDefault="00164110" w:rsidP="00164110">
      <w:pPr>
        <w:widowControl w:val="0"/>
        <w:pBdr>
          <w:top w:val="nil"/>
          <w:left w:val="nil"/>
          <w:bottom w:val="nil"/>
          <w:right w:val="nil"/>
          <w:between w:val="nil"/>
        </w:pBdr>
        <w:rPr>
          <w:color w:val="000000"/>
        </w:rPr>
      </w:pPr>
      <w:r>
        <w:rPr>
          <w:color w:val="000000"/>
        </w:rPr>
        <w:tab/>
        <w:t>e. Mặt nạ mạng con</w:t>
      </w:r>
      <w:r>
        <w:rPr>
          <w:color w:val="000000"/>
        </w:rPr>
        <w:tab/>
      </w:r>
    </w:p>
    <w:p w14:paraId="6D93441F" w14:textId="77777777" w:rsidR="00164110" w:rsidRDefault="00164110" w:rsidP="00164110">
      <w:pPr>
        <w:widowControl w:val="0"/>
        <w:pBdr>
          <w:top w:val="nil"/>
          <w:left w:val="nil"/>
          <w:bottom w:val="nil"/>
          <w:right w:val="nil"/>
          <w:between w:val="nil"/>
        </w:pBdr>
        <w:rPr>
          <w:color w:val="000000"/>
        </w:rPr>
      </w:pPr>
      <w:r>
        <w:rPr>
          <w:color w:val="000000"/>
        </w:rPr>
        <w:tab/>
        <w:t xml:space="preserve">f. </w:t>
      </w:r>
      <w:r w:rsidRPr="002161AF">
        <w:rPr>
          <w:color w:val="000000"/>
          <w:highlight w:val="yellow"/>
        </w:rPr>
        <w:t>Mặt nạ wildcard</w:t>
      </w:r>
      <w:r>
        <w:rPr>
          <w:color w:val="000000"/>
        </w:rPr>
        <w:tab/>
      </w:r>
    </w:p>
    <w:p w14:paraId="45A94BD4" w14:textId="77777777" w:rsidR="00164110" w:rsidRDefault="00164110" w:rsidP="00164110">
      <w:pPr>
        <w:widowControl w:val="0"/>
        <w:pBdr>
          <w:top w:val="nil"/>
          <w:left w:val="nil"/>
          <w:bottom w:val="nil"/>
          <w:right w:val="nil"/>
          <w:between w:val="nil"/>
        </w:pBdr>
        <w:rPr>
          <w:color w:val="000000"/>
        </w:rPr>
      </w:pPr>
      <w:r>
        <w:rPr>
          <w:color w:val="000000"/>
        </w:rPr>
        <w:t>Question 9</w:t>
      </w:r>
    </w:p>
    <w:p w14:paraId="0ACED385" w14:textId="77777777" w:rsidR="00164110" w:rsidRDefault="00164110" w:rsidP="00164110">
      <w:pPr>
        <w:widowControl w:val="0"/>
        <w:pBdr>
          <w:top w:val="nil"/>
          <w:left w:val="nil"/>
          <w:bottom w:val="nil"/>
          <w:right w:val="nil"/>
          <w:between w:val="nil"/>
        </w:pBdr>
        <w:rPr>
          <w:color w:val="000000"/>
        </w:rPr>
      </w:pPr>
      <w:r>
        <w:rPr>
          <w:color w:val="000000"/>
        </w:rPr>
        <w:t>Marks: 1</w:t>
      </w:r>
    </w:p>
    <w:p w14:paraId="3B953E14" w14:textId="77777777" w:rsidR="00164110" w:rsidRDefault="00164110" w:rsidP="00164110">
      <w:pPr>
        <w:widowControl w:val="0"/>
        <w:pBdr>
          <w:top w:val="nil"/>
          <w:left w:val="nil"/>
          <w:bottom w:val="nil"/>
          <w:right w:val="nil"/>
          <w:between w:val="nil"/>
        </w:pBdr>
        <w:rPr>
          <w:color w:val="000000"/>
        </w:rPr>
      </w:pPr>
      <w:r>
        <w:rPr>
          <w:color w:val="000000"/>
        </w:rPr>
        <w:t>Bộ định tuyến sẽ thực thi các chức năng nào sau đây khi thông tin định tuyến được truyền trong mạng?(Chọn 2 đáp án đúng)</w:t>
      </w:r>
    </w:p>
    <w:p w14:paraId="677B57E9"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01E86CE6" w14:textId="77777777" w:rsidR="00164110" w:rsidRDefault="00164110" w:rsidP="00164110">
      <w:pPr>
        <w:widowControl w:val="0"/>
        <w:pBdr>
          <w:top w:val="nil"/>
          <w:left w:val="nil"/>
          <w:bottom w:val="nil"/>
          <w:right w:val="nil"/>
          <w:between w:val="nil"/>
        </w:pBdr>
        <w:rPr>
          <w:color w:val="000000"/>
        </w:rPr>
      </w:pPr>
      <w:r>
        <w:rPr>
          <w:color w:val="000000"/>
        </w:rPr>
        <w:tab/>
        <w:t xml:space="preserve">a. </w:t>
      </w:r>
      <w:r w:rsidRPr="002161AF">
        <w:rPr>
          <w:color w:val="000000"/>
          <w:highlight w:val="yellow"/>
        </w:rPr>
        <w:t>Xác định các đích mới</w:t>
      </w:r>
      <w:r>
        <w:rPr>
          <w:color w:val="000000"/>
        </w:rPr>
        <w:tab/>
      </w:r>
    </w:p>
    <w:p w14:paraId="4CA67292" w14:textId="77777777" w:rsidR="00164110" w:rsidRDefault="00164110" w:rsidP="00164110">
      <w:pPr>
        <w:widowControl w:val="0"/>
        <w:pBdr>
          <w:top w:val="nil"/>
          <w:left w:val="nil"/>
          <w:bottom w:val="nil"/>
          <w:right w:val="nil"/>
          <w:between w:val="nil"/>
        </w:pBdr>
        <w:rPr>
          <w:color w:val="000000"/>
        </w:rPr>
      </w:pPr>
      <w:r>
        <w:rPr>
          <w:color w:val="000000"/>
        </w:rPr>
        <w:tab/>
        <w:t>b. Tính toán tốc độ gói tin</w:t>
      </w:r>
      <w:r>
        <w:rPr>
          <w:color w:val="000000"/>
        </w:rPr>
        <w:tab/>
      </w:r>
    </w:p>
    <w:p w14:paraId="28861BAA" w14:textId="77777777" w:rsidR="00164110" w:rsidRDefault="00164110" w:rsidP="00164110">
      <w:pPr>
        <w:widowControl w:val="0"/>
        <w:pBdr>
          <w:top w:val="nil"/>
          <w:left w:val="nil"/>
          <w:bottom w:val="nil"/>
          <w:right w:val="nil"/>
          <w:between w:val="nil"/>
        </w:pBdr>
        <w:rPr>
          <w:color w:val="000000"/>
        </w:rPr>
      </w:pPr>
      <w:r>
        <w:rPr>
          <w:color w:val="000000"/>
        </w:rPr>
        <w:tab/>
        <w:t>c. Thẩm tra khả năng mở rộng của mạng</w:t>
      </w:r>
      <w:r>
        <w:rPr>
          <w:color w:val="000000"/>
        </w:rPr>
        <w:tab/>
      </w:r>
    </w:p>
    <w:p w14:paraId="3BE02452" w14:textId="77777777" w:rsidR="00164110" w:rsidRDefault="00164110" w:rsidP="00164110">
      <w:pPr>
        <w:widowControl w:val="0"/>
        <w:pBdr>
          <w:top w:val="nil"/>
          <w:left w:val="nil"/>
          <w:bottom w:val="nil"/>
          <w:right w:val="nil"/>
          <w:between w:val="nil"/>
        </w:pBdr>
        <w:rPr>
          <w:color w:val="000000"/>
        </w:rPr>
      </w:pPr>
      <w:r>
        <w:rPr>
          <w:color w:val="000000"/>
        </w:rPr>
        <w:tab/>
        <w:t>d. Quảng bá các ứng dụng được hỗ trợ</w:t>
      </w:r>
      <w:r>
        <w:rPr>
          <w:color w:val="000000"/>
        </w:rPr>
        <w:tab/>
      </w:r>
    </w:p>
    <w:p w14:paraId="20DE3648" w14:textId="77777777" w:rsidR="00164110" w:rsidRDefault="00164110" w:rsidP="00164110">
      <w:pPr>
        <w:widowControl w:val="0"/>
        <w:pBdr>
          <w:top w:val="nil"/>
          <w:left w:val="nil"/>
          <w:bottom w:val="nil"/>
          <w:right w:val="nil"/>
          <w:between w:val="nil"/>
        </w:pBdr>
        <w:rPr>
          <w:color w:val="000000"/>
        </w:rPr>
      </w:pPr>
      <w:r>
        <w:rPr>
          <w:color w:val="000000"/>
        </w:rPr>
        <w:tab/>
        <w:t xml:space="preserve">e. </w:t>
      </w:r>
      <w:r w:rsidRPr="002161AF">
        <w:rPr>
          <w:color w:val="000000"/>
          <w:highlight w:val="yellow"/>
        </w:rPr>
        <w:t>Xác định các mạng không hợp lệ</w:t>
      </w:r>
      <w:r>
        <w:rPr>
          <w:color w:val="000000"/>
        </w:rPr>
        <w:tab/>
      </w:r>
    </w:p>
    <w:p w14:paraId="07D52F7E" w14:textId="77777777" w:rsidR="00164110" w:rsidRDefault="00164110" w:rsidP="00164110">
      <w:pPr>
        <w:widowControl w:val="0"/>
        <w:pBdr>
          <w:top w:val="nil"/>
          <w:left w:val="nil"/>
          <w:bottom w:val="nil"/>
          <w:right w:val="nil"/>
          <w:between w:val="nil"/>
        </w:pBdr>
        <w:rPr>
          <w:color w:val="000000"/>
        </w:rPr>
      </w:pPr>
      <w:r>
        <w:rPr>
          <w:color w:val="000000"/>
        </w:rPr>
        <w:t>Question 10</w:t>
      </w:r>
    </w:p>
    <w:p w14:paraId="188BA541" w14:textId="77777777" w:rsidR="00164110" w:rsidRDefault="00164110" w:rsidP="00164110">
      <w:pPr>
        <w:widowControl w:val="0"/>
        <w:pBdr>
          <w:top w:val="nil"/>
          <w:left w:val="nil"/>
          <w:bottom w:val="nil"/>
          <w:right w:val="nil"/>
          <w:between w:val="nil"/>
        </w:pBdr>
        <w:rPr>
          <w:color w:val="000000"/>
        </w:rPr>
      </w:pPr>
      <w:r>
        <w:rPr>
          <w:color w:val="000000"/>
        </w:rPr>
        <w:t>Marks: 1</w:t>
      </w:r>
    </w:p>
    <w:p w14:paraId="404F7618" w14:textId="77777777" w:rsidR="00164110" w:rsidRDefault="00164110" w:rsidP="00164110">
      <w:pPr>
        <w:widowControl w:val="0"/>
        <w:pBdr>
          <w:top w:val="nil"/>
          <w:left w:val="nil"/>
          <w:bottom w:val="nil"/>
          <w:right w:val="nil"/>
          <w:between w:val="nil"/>
        </w:pBdr>
        <w:rPr>
          <w:color w:val="000000"/>
        </w:rPr>
      </w:pPr>
      <w:r>
        <w:rPr>
          <w:color w:val="000000"/>
        </w:rPr>
        <w:t>Sau khi bầu chọn DR/BDR thành công thì OSPF sử dụng các địa chỉ nào sau đây để gửi thông tin cho các bộ định tuyến?</w:t>
      </w:r>
    </w:p>
    <w:p w14:paraId="43725B7F"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152CFCBE" w14:textId="77777777" w:rsidR="00164110" w:rsidRDefault="00164110" w:rsidP="00164110">
      <w:pPr>
        <w:widowControl w:val="0"/>
        <w:pBdr>
          <w:top w:val="nil"/>
          <w:left w:val="nil"/>
          <w:bottom w:val="nil"/>
          <w:right w:val="nil"/>
          <w:between w:val="nil"/>
        </w:pBdr>
        <w:rPr>
          <w:color w:val="000000"/>
        </w:rPr>
      </w:pPr>
      <w:r>
        <w:rPr>
          <w:color w:val="000000"/>
        </w:rPr>
        <w:tab/>
        <w:t>a. 224.0.0.9</w:t>
      </w:r>
      <w:r>
        <w:rPr>
          <w:color w:val="000000"/>
        </w:rPr>
        <w:tab/>
      </w:r>
    </w:p>
    <w:p w14:paraId="79E8C42F" w14:textId="77777777" w:rsidR="00164110" w:rsidRDefault="00164110" w:rsidP="00164110">
      <w:pPr>
        <w:widowControl w:val="0"/>
        <w:pBdr>
          <w:top w:val="nil"/>
          <w:left w:val="nil"/>
          <w:bottom w:val="nil"/>
          <w:right w:val="nil"/>
          <w:between w:val="nil"/>
        </w:pBdr>
        <w:rPr>
          <w:color w:val="000000"/>
        </w:rPr>
      </w:pPr>
      <w:r>
        <w:rPr>
          <w:color w:val="000000"/>
        </w:rPr>
        <w:tab/>
        <w:t xml:space="preserve">b. </w:t>
      </w:r>
      <w:r w:rsidRPr="00774102">
        <w:rPr>
          <w:color w:val="000000"/>
          <w:highlight w:val="yellow"/>
        </w:rPr>
        <w:t>224.0.0.5</w:t>
      </w:r>
      <w:r>
        <w:rPr>
          <w:color w:val="000000"/>
        </w:rPr>
        <w:tab/>
      </w:r>
    </w:p>
    <w:p w14:paraId="71BB43FF" w14:textId="77777777" w:rsidR="00164110" w:rsidRDefault="00164110" w:rsidP="00164110">
      <w:pPr>
        <w:widowControl w:val="0"/>
        <w:pBdr>
          <w:top w:val="nil"/>
          <w:left w:val="nil"/>
          <w:bottom w:val="nil"/>
          <w:right w:val="nil"/>
          <w:between w:val="nil"/>
        </w:pBdr>
        <w:rPr>
          <w:color w:val="000000"/>
        </w:rPr>
      </w:pPr>
      <w:r>
        <w:rPr>
          <w:color w:val="000000"/>
        </w:rPr>
        <w:tab/>
        <w:t>c. 224.0.0.10</w:t>
      </w:r>
      <w:r>
        <w:rPr>
          <w:color w:val="000000"/>
        </w:rPr>
        <w:tab/>
      </w:r>
    </w:p>
    <w:p w14:paraId="382C7078" w14:textId="77777777" w:rsidR="00164110" w:rsidRDefault="00164110" w:rsidP="00164110">
      <w:pPr>
        <w:widowControl w:val="0"/>
        <w:pBdr>
          <w:top w:val="nil"/>
          <w:left w:val="nil"/>
          <w:bottom w:val="nil"/>
          <w:right w:val="nil"/>
          <w:between w:val="nil"/>
        </w:pBdr>
        <w:rPr>
          <w:color w:val="000000"/>
        </w:rPr>
      </w:pPr>
      <w:r>
        <w:rPr>
          <w:color w:val="000000"/>
        </w:rPr>
        <w:tab/>
        <w:t>d. 224.0.0.6</w:t>
      </w:r>
      <w:r>
        <w:rPr>
          <w:color w:val="000000"/>
        </w:rPr>
        <w:tab/>
      </w:r>
    </w:p>
    <w:p w14:paraId="1BE3758D" w14:textId="77777777" w:rsidR="00164110" w:rsidRDefault="00164110" w:rsidP="00164110">
      <w:pPr>
        <w:widowControl w:val="0"/>
        <w:pBdr>
          <w:top w:val="nil"/>
          <w:left w:val="nil"/>
          <w:bottom w:val="nil"/>
          <w:right w:val="nil"/>
          <w:between w:val="nil"/>
        </w:pBdr>
        <w:rPr>
          <w:color w:val="000000"/>
        </w:rPr>
      </w:pPr>
      <w:r>
        <w:rPr>
          <w:color w:val="000000"/>
        </w:rPr>
        <w:t xml:space="preserve">Page:  1  2  3  4  5  (Next) </w:t>
      </w:r>
    </w:p>
    <w:p w14:paraId="0021606B" w14:textId="77777777" w:rsidR="00164110" w:rsidRDefault="00164110" w:rsidP="00164110">
      <w:pPr>
        <w:widowControl w:val="0"/>
        <w:pBdr>
          <w:top w:val="nil"/>
          <w:left w:val="nil"/>
          <w:bottom w:val="nil"/>
          <w:right w:val="nil"/>
          <w:between w:val="nil"/>
        </w:pBdr>
        <w:rPr>
          <w:color w:val="000000"/>
        </w:rPr>
      </w:pPr>
      <w:r>
        <w:rPr>
          <w:color w:val="000000"/>
        </w:rPr>
        <w:t>Time Remaining</w:t>
      </w:r>
    </w:p>
    <w:p w14:paraId="1B7C9335" w14:textId="77777777" w:rsidR="00164110" w:rsidRDefault="00164110" w:rsidP="00164110">
      <w:pPr>
        <w:widowControl w:val="0"/>
        <w:pBdr>
          <w:top w:val="nil"/>
          <w:left w:val="nil"/>
          <w:bottom w:val="nil"/>
          <w:right w:val="nil"/>
          <w:between w:val="nil"/>
        </w:pBdr>
        <w:rPr>
          <w:color w:val="000000"/>
        </w:rPr>
      </w:pPr>
      <w:r>
        <w:rPr>
          <w:color w:val="000000"/>
        </w:rPr>
        <w:lastRenderedPageBreak/>
        <w:t>0:37:28</w:t>
      </w:r>
    </w:p>
    <w:p w14:paraId="152823C9" w14:textId="77777777" w:rsidR="00164110" w:rsidRDefault="00164110" w:rsidP="00164110">
      <w:pPr>
        <w:widowControl w:val="0"/>
        <w:pBdr>
          <w:top w:val="nil"/>
          <w:left w:val="nil"/>
          <w:bottom w:val="nil"/>
          <w:right w:val="nil"/>
          <w:between w:val="nil"/>
        </w:pBdr>
        <w:rPr>
          <w:color w:val="000000"/>
        </w:rPr>
      </w:pPr>
      <w:r>
        <w:rPr>
          <w:color w:val="000000"/>
        </w:rPr>
        <w:t xml:space="preserve"> </w:t>
      </w:r>
    </w:p>
    <w:p w14:paraId="3FF19B7A" w14:textId="77777777" w:rsidR="00164110" w:rsidRDefault="00164110" w:rsidP="00164110">
      <w:pPr>
        <w:widowControl w:val="0"/>
        <w:pBdr>
          <w:top w:val="nil"/>
          <w:left w:val="nil"/>
          <w:bottom w:val="nil"/>
          <w:right w:val="nil"/>
          <w:between w:val="nil"/>
        </w:pBdr>
        <w:rPr>
          <w:color w:val="000000"/>
        </w:rPr>
      </w:pPr>
      <w:r>
        <w:rPr>
          <w:color w:val="000000"/>
        </w:rPr>
        <w:t>16N11 - THI KẾT THÚC HỌC PHẦN MẠNG MÁY TÍNH</w:t>
      </w:r>
    </w:p>
    <w:p w14:paraId="32E67FC5" w14:textId="77777777" w:rsidR="00164110" w:rsidRDefault="00164110" w:rsidP="00164110">
      <w:pPr>
        <w:widowControl w:val="0"/>
        <w:pBdr>
          <w:top w:val="nil"/>
          <w:left w:val="nil"/>
          <w:bottom w:val="nil"/>
          <w:right w:val="nil"/>
          <w:between w:val="nil"/>
        </w:pBdr>
        <w:rPr>
          <w:color w:val="000000"/>
        </w:rPr>
      </w:pPr>
      <w:r>
        <w:rPr>
          <w:color w:val="000000"/>
        </w:rPr>
        <w:t xml:space="preserve">Page:  (Previous)  1  2  3  4  5  (Next) </w:t>
      </w:r>
    </w:p>
    <w:p w14:paraId="4FC08A59" w14:textId="77777777" w:rsidR="00164110" w:rsidRDefault="00164110" w:rsidP="00164110">
      <w:pPr>
        <w:widowControl w:val="0"/>
        <w:pBdr>
          <w:top w:val="nil"/>
          <w:left w:val="nil"/>
          <w:bottom w:val="nil"/>
          <w:right w:val="nil"/>
          <w:between w:val="nil"/>
        </w:pBdr>
        <w:rPr>
          <w:color w:val="000000"/>
        </w:rPr>
      </w:pPr>
      <w:r>
        <w:rPr>
          <w:color w:val="000000"/>
        </w:rPr>
        <w:t>Question 11</w:t>
      </w:r>
    </w:p>
    <w:p w14:paraId="288853BF" w14:textId="77777777" w:rsidR="00164110" w:rsidRDefault="00164110" w:rsidP="00164110">
      <w:pPr>
        <w:widowControl w:val="0"/>
        <w:pBdr>
          <w:top w:val="nil"/>
          <w:left w:val="nil"/>
          <w:bottom w:val="nil"/>
          <w:right w:val="nil"/>
          <w:between w:val="nil"/>
        </w:pBdr>
        <w:rPr>
          <w:color w:val="000000"/>
        </w:rPr>
      </w:pPr>
      <w:r>
        <w:rPr>
          <w:color w:val="000000"/>
        </w:rPr>
        <w:t>Marks: 1</w:t>
      </w:r>
    </w:p>
    <w:p w14:paraId="110190F2" w14:textId="77777777" w:rsidR="00164110" w:rsidRDefault="00164110" w:rsidP="00164110">
      <w:pPr>
        <w:widowControl w:val="0"/>
        <w:pBdr>
          <w:top w:val="nil"/>
          <w:left w:val="nil"/>
          <w:bottom w:val="nil"/>
          <w:right w:val="nil"/>
          <w:between w:val="nil"/>
        </w:pBdr>
        <w:rPr>
          <w:color w:val="000000"/>
        </w:rPr>
      </w:pPr>
      <w:r>
        <w:rPr>
          <w:color w:val="000000"/>
        </w:rPr>
        <w:t>Cho không gian địa chỉ IPv4: 172.16.0.0/16. Giả sử rằng không gian này đã được chia thành các mạng con (subnet), mỗi subnet có thể cung cấp địa chỉ IP cho 6996 trạm. Địa chỉ quảng bá của subnet thứ 5 là địa chỉ nào sau đây?</w:t>
      </w:r>
    </w:p>
    <w:p w14:paraId="04223D21"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308FCAB8" w14:textId="77777777" w:rsidR="00164110" w:rsidRDefault="00164110" w:rsidP="00164110">
      <w:pPr>
        <w:widowControl w:val="0"/>
        <w:pBdr>
          <w:top w:val="nil"/>
          <w:left w:val="nil"/>
          <w:bottom w:val="nil"/>
          <w:right w:val="nil"/>
          <w:between w:val="nil"/>
        </w:pBdr>
        <w:rPr>
          <w:color w:val="000000"/>
        </w:rPr>
      </w:pPr>
      <w:r>
        <w:rPr>
          <w:color w:val="000000"/>
        </w:rPr>
        <w:tab/>
        <w:t>a. 172.16.157.255</w:t>
      </w:r>
      <w:r>
        <w:rPr>
          <w:color w:val="000000"/>
        </w:rPr>
        <w:tab/>
      </w:r>
    </w:p>
    <w:p w14:paraId="1760C35F" w14:textId="77777777" w:rsidR="00164110" w:rsidRDefault="00164110" w:rsidP="00164110">
      <w:pPr>
        <w:widowControl w:val="0"/>
        <w:pBdr>
          <w:top w:val="nil"/>
          <w:left w:val="nil"/>
          <w:bottom w:val="nil"/>
          <w:right w:val="nil"/>
          <w:between w:val="nil"/>
        </w:pBdr>
        <w:rPr>
          <w:color w:val="000000"/>
        </w:rPr>
      </w:pPr>
      <w:r>
        <w:rPr>
          <w:color w:val="000000"/>
        </w:rPr>
        <w:tab/>
        <w:t>b. 172.16.161.255</w:t>
      </w:r>
      <w:r>
        <w:rPr>
          <w:color w:val="000000"/>
        </w:rPr>
        <w:tab/>
      </w:r>
    </w:p>
    <w:p w14:paraId="7633D4C5" w14:textId="77777777" w:rsidR="00164110" w:rsidRDefault="00164110" w:rsidP="00164110">
      <w:pPr>
        <w:widowControl w:val="0"/>
        <w:pBdr>
          <w:top w:val="nil"/>
          <w:left w:val="nil"/>
          <w:bottom w:val="nil"/>
          <w:right w:val="nil"/>
          <w:between w:val="nil"/>
        </w:pBdr>
        <w:rPr>
          <w:color w:val="000000"/>
        </w:rPr>
      </w:pPr>
      <w:r>
        <w:rPr>
          <w:color w:val="000000"/>
        </w:rPr>
        <w:tab/>
        <w:t xml:space="preserve">c. </w:t>
      </w:r>
      <w:r w:rsidRPr="00B54BB0">
        <w:rPr>
          <w:color w:val="000000"/>
          <w:highlight w:val="yellow"/>
        </w:rPr>
        <w:t>172.16.159.255</w:t>
      </w:r>
      <w:r>
        <w:rPr>
          <w:color w:val="000000"/>
        </w:rPr>
        <w:tab/>
      </w:r>
    </w:p>
    <w:p w14:paraId="3D7691C9" w14:textId="77777777" w:rsidR="00164110" w:rsidRDefault="00164110" w:rsidP="00164110">
      <w:pPr>
        <w:widowControl w:val="0"/>
        <w:pBdr>
          <w:top w:val="nil"/>
          <w:left w:val="nil"/>
          <w:bottom w:val="nil"/>
          <w:right w:val="nil"/>
          <w:between w:val="nil"/>
        </w:pBdr>
        <w:rPr>
          <w:color w:val="000000"/>
        </w:rPr>
      </w:pPr>
      <w:r>
        <w:rPr>
          <w:color w:val="000000"/>
        </w:rPr>
        <w:tab/>
        <w:t>d. 172.16.163.255</w:t>
      </w:r>
      <w:r>
        <w:rPr>
          <w:color w:val="000000"/>
        </w:rPr>
        <w:tab/>
      </w:r>
    </w:p>
    <w:p w14:paraId="08C3AE8E" w14:textId="77777777" w:rsidR="00164110" w:rsidRDefault="00164110" w:rsidP="00164110">
      <w:pPr>
        <w:widowControl w:val="0"/>
        <w:pBdr>
          <w:top w:val="nil"/>
          <w:left w:val="nil"/>
          <w:bottom w:val="nil"/>
          <w:right w:val="nil"/>
          <w:between w:val="nil"/>
        </w:pBdr>
        <w:rPr>
          <w:color w:val="000000"/>
        </w:rPr>
      </w:pPr>
      <w:r>
        <w:rPr>
          <w:color w:val="000000"/>
        </w:rPr>
        <w:t>Question 12</w:t>
      </w:r>
    </w:p>
    <w:p w14:paraId="560C2B97" w14:textId="77777777" w:rsidR="00164110" w:rsidRDefault="00164110" w:rsidP="00164110">
      <w:pPr>
        <w:widowControl w:val="0"/>
        <w:pBdr>
          <w:top w:val="nil"/>
          <w:left w:val="nil"/>
          <w:bottom w:val="nil"/>
          <w:right w:val="nil"/>
          <w:between w:val="nil"/>
        </w:pBdr>
        <w:rPr>
          <w:color w:val="000000"/>
        </w:rPr>
      </w:pPr>
      <w:r>
        <w:rPr>
          <w:color w:val="000000"/>
        </w:rPr>
        <w:t>Marks: 1</w:t>
      </w:r>
    </w:p>
    <w:p w14:paraId="2BF12DED" w14:textId="77777777" w:rsidR="00164110" w:rsidRDefault="00164110" w:rsidP="00164110">
      <w:pPr>
        <w:widowControl w:val="0"/>
        <w:pBdr>
          <w:top w:val="nil"/>
          <w:left w:val="nil"/>
          <w:bottom w:val="nil"/>
          <w:right w:val="nil"/>
          <w:between w:val="nil"/>
        </w:pBdr>
        <w:rPr>
          <w:color w:val="000000"/>
        </w:rPr>
      </w:pPr>
      <w:r>
        <w:rPr>
          <w:color w:val="000000"/>
        </w:rPr>
        <w:t>OSPF sử dụng cái gì để tính toán chi phí đến mạng đích?</w:t>
      </w:r>
    </w:p>
    <w:p w14:paraId="5E7BB06B"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4A2BD21C" w14:textId="77777777" w:rsidR="00164110" w:rsidRDefault="00164110" w:rsidP="00164110">
      <w:pPr>
        <w:widowControl w:val="0"/>
        <w:pBdr>
          <w:top w:val="nil"/>
          <w:left w:val="nil"/>
          <w:bottom w:val="nil"/>
          <w:right w:val="nil"/>
          <w:between w:val="nil"/>
        </w:pBdr>
        <w:rPr>
          <w:color w:val="000000"/>
        </w:rPr>
      </w:pPr>
      <w:r>
        <w:rPr>
          <w:color w:val="000000"/>
        </w:rPr>
        <w:tab/>
        <w:t xml:space="preserve">a. </w:t>
      </w:r>
      <w:r w:rsidRPr="00B54BB0">
        <w:rPr>
          <w:color w:val="000000"/>
          <w:highlight w:val="yellow"/>
        </w:rPr>
        <w:t>băng thông</w:t>
      </w:r>
      <w:r>
        <w:rPr>
          <w:color w:val="000000"/>
        </w:rPr>
        <w:tab/>
      </w:r>
    </w:p>
    <w:p w14:paraId="0E2862D4" w14:textId="77777777" w:rsidR="00164110" w:rsidRDefault="00164110" w:rsidP="00164110">
      <w:pPr>
        <w:widowControl w:val="0"/>
        <w:pBdr>
          <w:top w:val="nil"/>
          <w:left w:val="nil"/>
          <w:bottom w:val="nil"/>
          <w:right w:val="nil"/>
          <w:between w:val="nil"/>
        </w:pBdr>
        <w:rPr>
          <w:color w:val="000000"/>
        </w:rPr>
      </w:pPr>
      <w:r>
        <w:rPr>
          <w:color w:val="000000"/>
        </w:rPr>
        <w:tab/>
        <w:t>b. băng thông và đếm bước nhảy</w:t>
      </w:r>
      <w:r>
        <w:rPr>
          <w:color w:val="000000"/>
        </w:rPr>
        <w:tab/>
      </w:r>
    </w:p>
    <w:p w14:paraId="3E640CA6" w14:textId="77777777" w:rsidR="00164110" w:rsidRDefault="00164110" w:rsidP="00164110">
      <w:pPr>
        <w:widowControl w:val="0"/>
        <w:pBdr>
          <w:top w:val="nil"/>
          <w:left w:val="nil"/>
          <w:bottom w:val="nil"/>
          <w:right w:val="nil"/>
          <w:between w:val="nil"/>
        </w:pBdr>
        <w:rPr>
          <w:color w:val="000000"/>
        </w:rPr>
      </w:pPr>
      <w:r>
        <w:rPr>
          <w:color w:val="000000"/>
        </w:rPr>
        <w:tab/>
        <w:t>c. băng thông và độ tin cậy</w:t>
      </w:r>
      <w:r>
        <w:rPr>
          <w:color w:val="000000"/>
        </w:rPr>
        <w:tab/>
      </w:r>
    </w:p>
    <w:p w14:paraId="1F460789" w14:textId="77777777" w:rsidR="00164110" w:rsidRDefault="00164110" w:rsidP="00164110">
      <w:pPr>
        <w:widowControl w:val="0"/>
        <w:pBdr>
          <w:top w:val="nil"/>
          <w:left w:val="nil"/>
          <w:bottom w:val="nil"/>
          <w:right w:val="nil"/>
          <w:between w:val="nil"/>
        </w:pBdr>
        <w:rPr>
          <w:color w:val="000000"/>
        </w:rPr>
      </w:pPr>
      <w:r>
        <w:rPr>
          <w:color w:val="000000"/>
        </w:rPr>
        <w:tab/>
        <w:t>d. băng thông, tải, và độ tin cậy</w:t>
      </w:r>
      <w:r>
        <w:rPr>
          <w:color w:val="000000"/>
        </w:rPr>
        <w:tab/>
      </w:r>
    </w:p>
    <w:p w14:paraId="5C9BD455" w14:textId="77777777" w:rsidR="00164110" w:rsidRDefault="00164110" w:rsidP="00164110">
      <w:pPr>
        <w:widowControl w:val="0"/>
        <w:pBdr>
          <w:top w:val="nil"/>
          <w:left w:val="nil"/>
          <w:bottom w:val="nil"/>
          <w:right w:val="nil"/>
          <w:between w:val="nil"/>
        </w:pBdr>
        <w:rPr>
          <w:color w:val="000000"/>
        </w:rPr>
      </w:pPr>
      <w:r>
        <w:rPr>
          <w:color w:val="000000"/>
        </w:rPr>
        <w:t>Question 13</w:t>
      </w:r>
    </w:p>
    <w:p w14:paraId="612D983E" w14:textId="77777777" w:rsidR="00164110" w:rsidRDefault="00164110" w:rsidP="00164110">
      <w:pPr>
        <w:widowControl w:val="0"/>
        <w:pBdr>
          <w:top w:val="nil"/>
          <w:left w:val="nil"/>
          <w:bottom w:val="nil"/>
          <w:right w:val="nil"/>
          <w:between w:val="nil"/>
        </w:pBdr>
        <w:rPr>
          <w:color w:val="000000"/>
        </w:rPr>
      </w:pPr>
      <w:r>
        <w:rPr>
          <w:color w:val="000000"/>
        </w:rPr>
        <w:t>Marks: 1</w:t>
      </w:r>
    </w:p>
    <w:p w14:paraId="2D367AC9" w14:textId="77777777" w:rsidR="00164110" w:rsidRDefault="00164110" w:rsidP="00164110">
      <w:pPr>
        <w:widowControl w:val="0"/>
        <w:pBdr>
          <w:top w:val="nil"/>
          <w:left w:val="nil"/>
          <w:bottom w:val="nil"/>
          <w:right w:val="nil"/>
          <w:between w:val="nil"/>
        </w:pBdr>
        <w:rPr>
          <w:color w:val="000000"/>
        </w:rPr>
      </w:pPr>
      <w:r>
        <w:rPr>
          <w:color w:val="000000"/>
        </w:rPr>
        <w:t>Câu lệnh Ping sử dụng ICMP để xử lý sự cố và kiểm tra mạng. Phát biểu nào sau đây là đúng khi nói về các gói tin ICMP? (Chọn tất cả các đáp án đúng)</w:t>
      </w:r>
    </w:p>
    <w:p w14:paraId="1E1138F4"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15C2AA81" w14:textId="77777777" w:rsidR="00164110" w:rsidRDefault="00164110" w:rsidP="00164110">
      <w:pPr>
        <w:widowControl w:val="0"/>
        <w:pBdr>
          <w:top w:val="nil"/>
          <w:left w:val="nil"/>
          <w:bottom w:val="nil"/>
          <w:right w:val="nil"/>
          <w:between w:val="nil"/>
        </w:pBdr>
        <w:rPr>
          <w:color w:val="000000"/>
        </w:rPr>
      </w:pPr>
      <w:r>
        <w:rPr>
          <w:color w:val="000000"/>
        </w:rPr>
        <w:tab/>
        <w:t>a. Chúng được đóng gói trong các gói tin UDP</w:t>
      </w:r>
      <w:r>
        <w:rPr>
          <w:color w:val="000000"/>
        </w:rPr>
        <w:tab/>
      </w:r>
    </w:p>
    <w:p w14:paraId="6813E3BD" w14:textId="77777777" w:rsidR="00164110" w:rsidRDefault="00164110" w:rsidP="00164110">
      <w:pPr>
        <w:widowControl w:val="0"/>
        <w:pBdr>
          <w:top w:val="nil"/>
          <w:left w:val="nil"/>
          <w:bottom w:val="nil"/>
          <w:right w:val="nil"/>
          <w:between w:val="nil"/>
        </w:pBdr>
        <w:rPr>
          <w:color w:val="000000"/>
        </w:rPr>
      </w:pPr>
      <w:r>
        <w:rPr>
          <w:color w:val="000000"/>
        </w:rPr>
        <w:tab/>
        <w:t>b. Chúng được đóng gói trong các gói tin TCP</w:t>
      </w:r>
      <w:r>
        <w:rPr>
          <w:color w:val="000000"/>
        </w:rPr>
        <w:tab/>
      </w:r>
    </w:p>
    <w:p w14:paraId="5E14B16F" w14:textId="77777777" w:rsidR="00164110" w:rsidRDefault="00164110" w:rsidP="00164110">
      <w:pPr>
        <w:widowControl w:val="0"/>
        <w:pBdr>
          <w:top w:val="nil"/>
          <w:left w:val="nil"/>
          <w:bottom w:val="nil"/>
          <w:right w:val="nil"/>
          <w:between w:val="nil"/>
        </w:pBdr>
        <w:rPr>
          <w:color w:val="000000"/>
        </w:rPr>
      </w:pPr>
      <w:r>
        <w:rPr>
          <w:color w:val="000000"/>
        </w:rPr>
        <w:tab/>
        <w:t>c. Chúng xác nhận việc có nhận được hay không các phân đoạn TCP</w:t>
      </w:r>
      <w:r>
        <w:rPr>
          <w:color w:val="000000"/>
        </w:rPr>
        <w:tab/>
      </w:r>
    </w:p>
    <w:p w14:paraId="5AE7DF1E" w14:textId="77777777" w:rsidR="00164110" w:rsidRDefault="00164110" w:rsidP="00164110">
      <w:pPr>
        <w:widowControl w:val="0"/>
        <w:pBdr>
          <w:top w:val="nil"/>
          <w:left w:val="nil"/>
          <w:bottom w:val="nil"/>
          <w:right w:val="nil"/>
          <w:between w:val="nil"/>
        </w:pBdr>
        <w:rPr>
          <w:color w:val="000000"/>
        </w:rPr>
      </w:pPr>
      <w:r>
        <w:rPr>
          <w:color w:val="000000"/>
        </w:rPr>
        <w:lastRenderedPageBreak/>
        <w:tab/>
        <w:t xml:space="preserve">d. </w:t>
      </w:r>
      <w:r w:rsidRPr="00B54BB0">
        <w:rPr>
          <w:color w:val="000000"/>
          <w:highlight w:val="yellow"/>
        </w:rPr>
        <w:t>Chúng được đóng gói trong các gói tin IP</w:t>
      </w:r>
      <w:r>
        <w:rPr>
          <w:color w:val="000000"/>
        </w:rPr>
        <w:tab/>
      </w:r>
    </w:p>
    <w:p w14:paraId="0C675C0A" w14:textId="77777777" w:rsidR="00164110" w:rsidRDefault="00164110" w:rsidP="00164110">
      <w:pPr>
        <w:widowControl w:val="0"/>
        <w:pBdr>
          <w:top w:val="nil"/>
          <w:left w:val="nil"/>
          <w:bottom w:val="nil"/>
          <w:right w:val="nil"/>
          <w:between w:val="nil"/>
        </w:pBdr>
        <w:rPr>
          <w:color w:val="000000"/>
        </w:rPr>
      </w:pPr>
      <w:r>
        <w:rPr>
          <w:color w:val="000000"/>
        </w:rPr>
        <w:tab/>
        <w:t>e. Chúng đảm bảo dữ liệu được phân phối đến đích</w:t>
      </w:r>
      <w:r>
        <w:rPr>
          <w:color w:val="000000"/>
        </w:rPr>
        <w:tab/>
      </w:r>
    </w:p>
    <w:p w14:paraId="7442B2D0" w14:textId="77777777" w:rsidR="00164110" w:rsidRDefault="00164110" w:rsidP="00164110">
      <w:pPr>
        <w:widowControl w:val="0"/>
        <w:pBdr>
          <w:top w:val="nil"/>
          <w:left w:val="nil"/>
          <w:bottom w:val="nil"/>
          <w:right w:val="nil"/>
          <w:between w:val="nil"/>
        </w:pBdr>
        <w:rPr>
          <w:color w:val="000000"/>
        </w:rPr>
      </w:pPr>
      <w:r>
        <w:rPr>
          <w:color w:val="000000"/>
        </w:rPr>
        <w:tab/>
        <w:t xml:space="preserve">f. </w:t>
      </w:r>
      <w:r w:rsidRPr="00B54BB0">
        <w:rPr>
          <w:color w:val="000000"/>
          <w:highlight w:val="yellow"/>
        </w:rPr>
        <w:t>Chúng có thể cung cấp</w:t>
      </w:r>
      <w:r>
        <w:rPr>
          <w:color w:val="000000"/>
        </w:rPr>
        <w:t xml:space="preserve"> thông tin về các sự cố mạng</w:t>
      </w:r>
      <w:r>
        <w:rPr>
          <w:color w:val="000000"/>
        </w:rPr>
        <w:tab/>
      </w:r>
    </w:p>
    <w:p w14:paraId="3DD2C4D5" w14:textId="77777777" w:rsidR="00164110" w:rsidRDefault="00164110" w:rsidP="00164110">
      <w:pPr>
        <w:widowControl w:val="0"/>
        <w:pBdr>
          <w:top w:val="nil"/>
          <w:left w:val="nil"/>
          <w:bottom w:val="nil"/>
          <w:right w:val="nil"/>
          <w:between w:val="nil"/>
        </w:pBdr>
        <w:rPr>
          <w:color w:val="000000"/>
        </w:rPr>
      </w:pPr>
      <w:r>
        <w:rPr>
          <w:color w:val="000000"/>
        </w:rPr>
        <w:t>Question 14</w:t>
      </w:r>
    </w:p>
    <w:p w14:paraId="59D5EF2D" w14:textId="77777777" w:rsidR="00164110" w:rsidRDefault="00164110" w:rsidP="00164110">
      <w:pPr>
        <w:widowControl w:val="0"/>
        <w:pBdr>
          <w:top w:val="nil"/>
          <w:left w:val="nil"/>
          <w:bottom w:val="nil"/>
          <w:right w:val="nil"/>
          <w:between w:val="nil"/>
        </w:pBdr>
        <w:rPr>
          <w:color w:val="000000"/>
        </w:rPr>
      </w:pPr>
      <w:r>
        <w:rPr>
          <w:color w:val="000000"/>
        </w:rPr>
        <w:t>Marks: 1</w:t>
      </w:r>
    </w:p>
    <w:p w14:paraId="7F457C57" w14:textId="77777777" w:rsidR="00164110" w:rsidRDefault="00164110" w:rsidP="00164110">
      <w:pPr>
        <w:widowControl w:val="0"/>
        <w:pBdr>
          <w:top w:val="nil"/>
          <w:left w:val="nil"/>
          <w:bottom w:val="nil"/>
          <w:right w:val="nil"/>
          <w:between w:val="nil"/>
        </w:pBdr>
        <w:rPr>
          <w:color w:val="000000"/>
        </w:rPr>
      </w:pPr>
      <w:r>
        <w:rPr>
          <w:color w:val="000000"/>
        </w:rPr>
        <w:t>Switch-A và Switch-B được cấu hình các cổng theo các VLANs: Tiếp thị, Kinh doanh, Tài chính và Quản trị. Mỗi VLAN chứa 12 người dùng cuối. Giả sử rằng các VLAN này cần truyền thông với nhau. Vậy có bao nhiêu mạng con phải được định tuyến?</w:t>
      </w:r>
    </w:p>
    <w:p w14:paraId="27C0247F"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1144DE9A" w14:textId="77777777" w:rsidR="00164110" w:rsidRDefault="00164110" w:rsidP="00164110">
      <w:pPr>
        <w:widowControl w:val="0"/>
        <w:pBdr>
          <w:top w:val="nil"/>
          <w:left w:val="nil"/>
          <w:bottom w:val="nil"/>
          <w:right w:val="nil"/>
          <w:between w:val="nil"/>
        </w:pBdr>
        <w:rPr>
          <w:color w:val="000000"/>
        </w:rPr>
      </w:pPr>
      <w:r>
        <w:rPr>
          <w:color w:val="000000"/>
        </w:rPr>
        <w:tab/>
        <w:t>a. 48</w:t>
      </w:r>
      <w:r>
        <w:rPr>
          <w:color w:val="000000"/>
        </w:rPr>
        <w:tab/>
      </w:r>
    </w:p>
    <w:p w14:paraId="1A1C71D8" w14:textId="77777777" w:rsidR="00164110" w:rsidRDefault="00164110" w:rsidP="00164110">
      <w:pPr>
        <w:widowControl w:val="0"/>
        <w:pBdr>
          <w:top w:val="nil"/>
          <w:left w:val="nil"/>
          <w:bottom w:val="nil"/>
          <w:right w:val="nil"/>
          <w:between w:val="nil"/>
        </w:pBdr>
        <w:rPr>
          <w:color w:val="000000"/>
        </w:rPr>
      </w:pPr>
      <w:r>
        <w:rPr>
          <w:color w:val="000000"/>
        </w:rPr>
        <w:tab/>
      </w:r>
      <w:r w:rsidRPr="00CA7700">
        <w:rPr>
          <w:color w:val="000000"/>
          <w:highlight w:val="yellow"/>
        </w:rPr>
        <w:t>b. 4</w:t>
      </w:r>
      <w:r>
        <w:rPr>
          <w:color w:val="000000"/>
        </w:rPr>
        <w:tab/>
      </w:r>
    </w:p>
    <w:p w14:paraId="50483246" w14:textId="77777777" w:rsidR="00164110" w:rsidRDefault="00164110" w:rsidP="00164110">
      <w:pPr>
        <w:widowControl w:val="0"/>
        <w:pBdr>
          <w:top w:val="nil"/>
          <w:left w:val="nil"/>
          <w:bottom w:val="nil"/>
          <w:right w:val="nil"/>
          <w:between w:val="nil"/>
        </w:pBdr>
        <w:rPr>
          <w:color w:val="000000"/>
        </w:rPr>
      </w:pPr>
      <w:r>
        <w:rPr>
          <w:color w:val="000000"/>
        </w:rPr>
        <w:tab/>
        <w:t>c. 12</w:t>
      </w:r>
      <w:r>
        <w:rPr>
          <w:color w:val="000000"/>
        </w:rPr>
        <w:tab/>
      </w:r>
    </w:p>
    <w:p w14:paraId="7CBD9A37" w14:textId="77777777" w:rsidR="00164110" w:rsidRDefault="00164110" w:rsidP="00164110">
      <w:pPr>
        <w:widowControl w:val="0"/>
        <w:pBdr>
          <w:top w:val="nil"/>
          <w:left w:val="nil"/>
          <w:bottom w:val="nil"/>
          <w:right w:val="nil"/>
          <w:between w:val="nil"/>
        </w:pBdr>
        <w:rPr>
          <w:color w:val="000000"/>
        </w:rPr>
      </w:pPr>
      <w:r>
        <w:rPr>
          <w:color w:val="000000"/>
        </w:rPr>
        <w:tab/>
        <w:t>d. 1</w:t>
      </w:r>
      <w:r>
        <w:rPr>
          <w:color w:val="000000"/>
        </w:rPr>
        <w:tab/>
      </w:r>
    </w:p>
    <w:p w14:paraId="10D23AAD" w14:textId="77777777" w:rsidR="00164110" w:rsidRDefault="00164110" w:rsidP="00164110">
      <w:pPr>
        <w:widowControl w:val="0"/>
        <w:pBdr>
          <w:top w:val="nil"/>
          <w:left w:val="nil"/>
          <w:bottom w:val="nil"/>
          <w:right w:val="nil"/>
          <w:between w:val="nil"/>
        </w:pBdr>
        <w:rPr>
          <w:color w:val="000000"/>
        </w:rPr>
      </w:pPr>
      <w:r>
        <w:rPr>
          <w:color w:val="000000"/>
        </w:rPr>
        <w:t>Question 15</w:t>
      </w:r>
    </w:p>
    <w:p w14:paraId="6C21BAB7" w14:textId="77777777" w:rsidR="00164110" w:rsidRDefault="00164110" w:rsidP="00164110">
      <w:pPr>
        <w:widowControl w:val="0"/>
        <w:pBdr>
          <w:top w:val="nil"/>
          <w:left w:val="nil"/>
          <w:bottom w:val="nil"/>
          <w:right w:val="nil"/>
          <w:between w:val="nil"/>
        </w:pBdr>
        <w:rPr>
          <w:color w:val="000000"/>
        </w:rPr>
      </w:pPr>
      <w:r>
        <w:rPr>
          <w:color w:val="000000"/>
        </w:rPr>
        <w:t>Marks: 1</w:t>
      </w:r>
    </w:p>
    <w:p w14:paraId="6504DD56" w14:textId="77777777" w:rsidR="00164110" w:rsidRDefault="00164110" w:rsidP="00164110">
      <w:pPr>
        <w:widowControl w:val="0"/>
        <w:pBdr>
          <w:top w:val="nil"/>
          <w:left w:val="nil"/>
          <w:bottom w:val="nil"/>
          <w:right w:val="nil"/>
          <w:between w:val="nil"/>
        </w:pBdr>
        <w:rPr>
          <w:color w:val="000000"/>
        </w:rPr>
      </w:pPr>
      <w:r>
        <w:rPr>
          <w:color w:val="000000"/>
        </w:rPr>
        <w:t>Các câu lệnh nào sau đây có thể dùng để kiểm tra cấu hình VLAN? (Chọn tất cả các đáp án đúng)</w:t>
      </w:r>
    </w:p>
    <w:p w14:paraId="06AC2AF3"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15F865AD" w14:textId="77777777" w:rsidR="00164110" w:rsidRDefault="00164110" w:rsidP="00164110">
      <w:pPr>
        <w:widowControl w:val="0"/>
        <w:pBdr>
          <w:top w:val="nil"/>
          <w:left w:val="nil"/>
          <w:bottom w:val="nil"/>
          <w:right w:val="nil"/>
          <w:between w:val="nil"/>
        </w:pBdr>
        <w:rPr>
          <w:color w:val="000000"/>
        </w:rPr>
      </w:pPr>
      <w:r>
        <w:rPr>
          <w:color w:val="000000"/>
        </w:rPr>
        <w:tab/>
        <w:t>a. Switch#show interface vlan {vlan ID}</w:t>
      </w:r>
      <w:r>
        <w:rPr>
          <w:color w:val="000000"/>
        </w:rPr>
        <w:tab/>
      </w:r>
    </w:p>
    <w:p w14:paraId="75615691" w14:textId="77777777" w:rsidR="00164110" w:rsidRDefault="00164110" w:rsidP="00164110">
      <w:pPr>
        <w:widowControl w:val="0"/>
        <w:pBdr>
          <w:top w:val="nil"/>
          <w:left w:val="nil"/>
          <w:bottom w:val="nil"/>
          <w:right w:val="nil"/>
          <w:between w:val="nil"/>
        </w:pBdr>
        <w:rPr>
          <w:color w:val="000000"/>
        </w:rPr>
      </w:pPr>
      <w:r>
        <w:rPr>
          <w:color w:val="000000"/>
        </w:rPr>
        <w:tab/>
        <w:t xml:space="preserve">b. </w:t>
      </w:r>
      <w:r w:rsidRPr="00CA7700">
        <w:rPr>
          <w:color w:val="000000"/>
          <w:highlight w:val="yellow"/>
        </w:rPr>
        <w:t>Switch#show vlan</w:t>
      </w:r>
      <w:r>
        <w:rPr>
          <w:color w:val="000000"/>
        </w:rPr>
        <w:tab/>
      </w:r>
    </w:p>
    <w:p w14:paraId="3242E5C6" w14:textId="77777777" w:rsidR="00164110" w:rsidRDefault="00164110" w:rsidP="00164110">
      <w:pPr>
        <w:widowControl w:val="0"/>
        <w:pBdr>
          <w:top w:val="nil"/>
          <w:left w:val="nil"/>
          <w:bottom w:val="nil"/>
          <w:right w:val="nil"/>
          <w:between w:val="nil"/>
        </w:pBdr>
        <w:rPr>
          <w:color w:val="000000"/>
        </w:rPr>
      </w:pPr>
      <w:r>
        <w:rPr>
          <w:color w:val="000000"/>
        </w:rPr>
        <w:tab/>
        <w:t xml:space="preserve">c. </w:t>
      </w:r>
      <w:r w:rsidRPr="00CA7700">
        <w:rPr>
          <w:color w:val="000000"/>
          <w:highlight w:val="yellow"/>
        </w:rPr>
        <w:t>Switch#show vlan {vlan ID}</w:t>
      </w:r>
      <w:r>
        <w:rPr>
          <w:color w:val="000000"/>
        </w:rPr>
        <w:tab/>
      </w:r>
    </w:p>
    <w:p w14:paraId="4B75A263" w14:textId="77777777" w:rsidR="00164110" w:rsidRDefault="00164110" w:rsidP="00164110">
      <w:pPr>
        <w:widowControl w:val="0"/>
        <w:pBdr>
          <w:top w:val="nil"/>
          <w:left w:val="nil"/>
          <w:bottom w:val="nil"/>
          <w:right w:val="nil"/>
          <w:between w:val="nil"/>
        </w:pBdr>
        <w:rPr>
          <w:color w:val="000000"/>
        </w:rPr>
      </w:pPr>
      <w:r>
        <w:rPr>
          <w:color w:val="000000"/>
        </w:rPr>
        <w:tab/>
        <w:t>d. Switch#show config vlan {vlan ID}</w:t>
      </w:r>
      <w:r>
        <w:rPr>
          <w:color w:val="000000"/>
        </w:rPr>
        <w:tab/>
      </w:r>
    </w:p>
    <w:p w14:paraId="7AE39869" w14:textId="77777777" w:rsidR="00164110" w:rsidRDefault="00164110" w:rsidP="00164110">
      <w:pPr>
        <w:widowControl w:val="0"/>
        <w:pBdr>
          <w:top w:val="nil"/>
          <w:left w:val="nil"/>
          <w:bottom w:val="nil"/>
          <w:right w:val="nil"/>
          <w:between w:val="nil"/>
        </w:pBdr>
        <w:rPr>
          <w:color w:val="000000"/>
        </w:rPr>
      </w:pPr>
      <w:r>
        <w:rPr>
          <w:color w:val="000000"/>
        </w:rPr>
        <w:tab/>
        <w:t>e. Switch#show vlan config {vlan ID}</w:t>
      </w:r>
      <w:r>
        <w:rPr>
          <w:color w:val="000000"/>
        </w:rPr>
        <w:tab/>
      </w:r>
    </w:p>
    <w:p w14:paraId="085AFC4B" w14:textId="77777777" w:rsidR="00164110" w:rsidRDefault="00164110" w:rsidP="00164110">
      <w:pPr>
        <w:widowControl w:val="0"/>
        <w:pBdr>
          <w:top w:val="nil"/>
          <w:left w:val="nil"/>
          <w:bottom w:val="nil"/>
          <w:right w:val="nil"/>
          <w:between w:val="nil"/>
        </w:pBdr>
        <w:rPr>
          <w:color w:val="000000"/>
        </w:rPr>
      </w:pPr>
      <w:r>
        <w:rPr>
          <w:color w:val="000000"/>
        </w:rPr>
        <w:t>Question 16</w:t>
      </w:r>
    </w:p>
    <w:p w14:paraId="258D7E5F" w14:textId="77777777" w:rsidR="00164110" w:rsidRDefault="00164110" w:rsidP="00164110">
      <w:pPr>
        <w:widowControl w:val="0"/>
        <w:pBdr>
          <w:top w:val="nil"/>
          <w:left w:val="nil"/>
          <w:bottom w:val="nil"/>
          <w:right w:val="nil"/>
          <w:between w:val="nil"/>
        </w:pBdr>
        <w:rPr>
          <w:color w:val="000000"/>
        </w:rPr>
      </w:pPr>
      <w:r>
        <w:rPr>
          <w:color w:val="000000"/>
        </w:rPr>
        <w:t>Marks: 1</w:t>
      </w:r>
    </w:p>
    <w:p w14:paraId="4035D409" w14:textId="77777777" w:rsidR="00164110" w:rsidRDefault="00164110" w:rsidP="00164110">
      <w:pPr>
        <w:widowControl w:val="0"/>
        <w:pBdr>
          <w:top w:val="nil"/>
          <w:left w:val="nil"/>
          <w:bottom w:val="nil"/>
          <w:right w:val="nil"/>
          <w:between w:val="nil"/>
        </w:pBdr>
        <w:rPr>
          <w:color w:val="000000"/>
        </w:rPr>
      </w:pPr>
      <w:r>
        <w:rPr>
          <w:color w:val="000000"/>
        </w:rPr>
        <w:t>Mối quan hệ giữa mạng riêng ảo và mạng đối tác (extranet) là gì?</w:t>
      </w:r>
    </w:p>
    <w:p w14:paraId="6C1428B8"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5C6B17AC" w14:textId="77777777" w:rsidR="00164110" w:rsidRDefault="00164110" w:rsidP="00164110">
      <w:pPr>
        <w:widowControl w:val="0"/>
        <w:pBdr>
          <w:top w:val="nil"/>
          <w:left w:val="nil"/>
          <w:bottom w:val="nil"/>
          <w:right w:val="nil"/>
          <w:between w:val="nil"/>
        </w:pBdr>
        <w:rPr>
          <w:color w:val="000000"/>
        </w:rPr>
      </w:pPr>
      <w:r>
        <w:rPr>
          <w:color w:val="000000"/>
        </w:rPr>
        <w:tab/>
        <w:t>a. Mạng riêng ảo không liên quan gì đến extranet</w:t>
      </w:r>
      <w:r>
        <w:rPr>
          <w:color w:val="000000"/>
        </w:rPr>
        <w:tab/>
      </w:r>
    </w:p>
    <w:p w14:paraId="13781301" w14:textId="77777777" w:rsidR="00164110" w:rsidRDefault="00164110" w:rsidP="00164110">
      <w:pPr>
        <w:widowControl w:val="0"/>
        <w:pBdr>
          <w:top w:val="nil"/>
          <w:left w:val="nil"/>
          <w:bottom w:val="nil"/>
          <w:right w:val="nil"/>
          <w:between w:val="nil"/>
        </w:pBdr>
        <w:rPr>
          <w:color w:val="000000"/>
        </w:rPr>
      </w:pPr>
      <w:r>
        <w:rPr>
          <w:color w:val="000000"/>
        </w:rPr>
        <w:tab/>
        <w:t>b. 1 số extranet là mạng riêng ảo; tất cả mạng riêng ảo là extranet</w:t>
      </w:r>
      <w:r>
        <w:rPr>
          <w:color w:val="000000"/>
        </w:rPr>
        <w:tab/>
      </w:r>
    </w:p>
    <w:p w14:paraId="007DC7F6" w14:textId="77777777" w:rsidR="00164110" w:rsidRDefault="00164110" w:rsidP="00164110">
      <w:pPr>
        <w:widowControl w:val="0"/>
        <w:pBdr>
          <w:top w:val="nil"/>
          <w:left w:val="nil"/>
          <w:bottom w:val="nil"/>
          <w:right w:val="nil"/>
          <w:between w:val="nil"/>
        </w:pBdr>
        <w:rPr>
          <w:color w:val="000000"/>
        </w:rPr>
      </w:pPr>
      <w:r>
        <w:rPr>
          <w:color w:val="000000"/>
        </w:rPr>
        <w:tab/>
        <w:t xml:space="preserve">c. </w:t>
      </w:r>
      <w:r w:rsidRPr="00CA7700">
        <w:rPr>
          <w:color w:val="000000"/>
          <w:highlight w:val="yellow"/>
        </w:rPr>
        <w:t>1 số extranet là mạng riêng ảo; vài mạng riêng ảo là extranet</w:t>
      </w:r>
      <w:r>
        <w:rPr>
          <w:color w:val="000000"/>
        </w:rPr>
        <w:tab/>
      </w:r>
    </w:p>
    <w:p w14:paraId="746CDD7D" w14:textId="77777777" w:rsidR="00164110" w:rsidRDefault="00164110" w:rsidP="00164110">
      <w:pPr>
        <w:widowControl w:val="0"/>
        <w:pBdr>
          <w:top w:val="nil"/>
          <w:left w:val="nil"/>
          <w:bottom w:val="nil"/>
          <w:right w:val="nil"/>
          <w:between w:val="nil"/>
        </w:pBdr>
        <w:rPr>
          <w:color w:val="000000"/>
        </w:rPr>
      </w:pPr>
      <w:r>
        <w:rPr>
          <w:color w:val="000000"/>
        </w:rPr>
        <w:lastRenderedPageBreak/>
        <w:tab/>
        <w:t>d. Mạng riêng ảo và extranet chia sẻ 1 kiểu mạng</w:t>
      </w:r>
      <w:r>
        <w:rPr>
          <w:color w:val="000000"/>
        </w:rPr>
        <w:tab/>
      </w:r>
    </w:p>
    <w:p w14:paraId="0F79FC4D" w14:textId="77777777" w:rsidR="00164110" w:rsidRDefault="00164110" w:rsidP="00164110">
      <w:pPr>
        <w:widowControl w:val="0"/>
        <w:pBdr>
          <w:top w:val="nil"/>
          <w:left w:val="nil"/>
          <w:bottom w:val="nil"/>
          <w:right w:val="nil"/>
          <w:between w:val="nil"/>
        </w:pBdr>
        <w:rPr>
          <w:color w:val="000000"/>
        </w:rPr>
      </w:pPr>
      <w:r>
        <w:rPr>
          <w:color w:val="000000"/>
        </w:rPr>
        <w:t>Question 17</w:t>
      </w:r>
    </w:p>
    <w:p w14:paraId="55D0C69A" w14:textId="77777777" w:rsidR="00164110" w:rsidRDefault="00164110" w:rsidP="00164110">
      <w:pPr>
        <w:widowControl w:val="0"/>
        <w:pBdr>
          <w:top w:val="nil"/>
          <w:left w:val="nil"/>
          <w:bottom w:val="nil"/>
          <w:right w:val="nil"/>
          <w:between w:val="nil"/>
        </w:pBdr>
        <w:rPr>
          <w:color w:val="000000"/>
        </w:rPr>
      </w:pPr>
      <w:r>
        <w:rPr>
          <w:color w:val="000000"/>
        </w:rPr>
        <w:t>Marks: 1</w:t>
      </w:r>
    </w:p>
    <w:p w14:paraId="455FD75D" w14:textId="77777777" w:rsidR="00164110" w:rsidRDefault="00164110" w:rsidP="00164110">
      <w:pPr>
        <w:widowControl w:val="0"/>
        <w:pBdr>
          <w:top w:val="nil"/>
          <w:left w:val="nil"/>
          <w:bottom w:val="nil"/>
          <w:right w:val="nil"/>
          <w:between w:val="nil"/>
        </w:pBdr>
        <w:rPr>
          <w:color w:val="000000"/>
        </w:rPr>
      </w:pPr>
      <w:r>
        <w:rPr>
          <w:color w:val="000000"/>
        </w:rPr>
        <w:t>Giao thức nào trong chồng giao thức TCP/IP phát hiện và thông báo lỗi có thể xảy ra khi truyền dữ liệu?</w:t>
      </w:r>
    </w:p>
    <w:p w14:paraId="08D5E753"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11181B25" w14:textId="77777777" w:rsidR="00164110" w:rsidRDefault="00164110" w:rsidP="00164110">
      <w:pPr>
        <w:widowControl w:val="0"/>
        <w:pBdr>
          <w:top w:val="nil"/>
          <w:left w:val="nil"/>
          <w:bottom w:val="nil"/>
          <w:right w:val="nil"/>
          <w:between w:val="nil"/>
        </w:pBdr>
        <w:rPr>
          <w:color w:val="000000"/>
        </w:rPr>
      </w:pPr>
      <w:r>
        <w:rPr>
          <w:color w:val="000000"/>
        </w:rPr>
        <w:tab/>
        <w:t>a. ARP</w:t>
      </w:r>
      <w:r>
        <w:rPr>
          <w:color w:val="000000"/>
        </w:rPr>
        <w:tab/>
      </w:r>
    </w:p>
    <w:p w14:paraId="64D61290" w14:textId="77777777" w:rsidR="00164110" w:rsidRDefault="00164110" w:rsidP="00164110">
      <w:pPr>
        <w:widowControl w:val="0"/>
        <w:pBdr>
          <w:top w:val="nil"/>
          <w:left w:val="nil"/>
          <w:bottom w:val="nil"/>
          <w:right w:val="nil"/>
          <w:between w:val="nil"/>
        </w:pBdr>
        <w:rPr>
          <w:color w:val="000000"/>
        </w:rPr>
      </w:pPr>
      <w:r>
        <w:rPr>
          <w:color w:val="000000"/>
        </w:rPr>
        <w:tab/>
        <w:t>b. RARP</w:t>
      </w:r>
      <w:r>
        <w:rPr>
          <w:color w:val="000000"/>
        </w:rPr>
        <w:tab/>
      </w:r>
    </w:p>
    <w:p w14:paraId="0392FA07" w14:textId="77777777" w:rsidR="00164110" w:rsidRDefault="00164110" w:rsidP="00164110">
      <w:pPr>
        <w:widowControl w:val="0"/>
        <w:pBdr>
          <w:top w:val="nil"/>
          <w:left w:val="nil"/>
          <w:bottom w:val="nil"/>
          <w:right w:val="nil"/>
          <w:between w:val="nil"/>
        </w:pBdr>
        <w:rPr>
          <w:color w:val="000000"/>
        </w:rPr>
      </w:pPr>
      <w:r>
        <w:rPr>
          <w:color w:val="000000"/>
        </w:rPr>
        <w:tab/>
        <w:t>c</w:t>
      </w:r>
      <w:r w:rsidRPr="00CA7700">
        <w:rPr>
          <w:color w:val="000000"/>
          <w:highlight w:val="yellow"/>
        </w:rPr>
        <w:t>. ICMP</w:t>
      </w:r>
      <w:r>
        <w:rPr>
          <w:color w:val="000000"/>
        </w:rPr>
        <w:tab/>
      </w:r>
    </w:p>
    <w:p w14:paraId="388E9E9C" w14:textId="77777777" w:rsidR="00164110" w:rsidRDefault="00164110" w:rsidP="00164110">
      <w:pPr>
        <w:widowControl w:val="0"/>
        <w:pBdr>
          <w:top w:val="nil"/>
          <w:left w:val="nil"/>
          <w:bottom w:val="nil"/>
          <w:right w:val="nil"/>
          <w:between w:val="nil"/>
        </w:pBdr>
        <w:rPr>
          <w:color w:val="000000"/>
        </w:rPr>
      </w:pPr>
      <w:r>
        <w:rPr>
          <w:color w:val="000000"/>
        </w:rPr>
        <w:tab/>
        <w:t>d. IGMP</w:t>
      </w:r>
      <w:r>
        <w:rPr>
          <w:color w:val="000000"/>
        </w:rPr>
        <w:tab/>
      </w:r>
    </w:p>
    <w:p w14:paraId="526785C3" w14:textId="77777777" w:rsidR="00164110" w:rsidRDefault="00164110" w:rsidP="00164110">
      <w:pPr>
        <w:widowControl w:val="0"/>
        <w:pBdr>
          <w:top w:val="nil"/>
          <w:left w:val="nil"/>
          <w:bottom w:val="nil"/>
          <w:right w:val="nil"/>
          <w:between w:val="nil"/>
        </w:pBdr>
        <w:rPr>
          <w:color w:val="000000"/>
        </w:rPr>
      </w:pPr>
      <w:r>
        <w:rPr>
          <w:color w:val="000000"/>
        </w:rPr>
        <w:t>Question 18</w:t>
      </w:r>
    </w:p>
    <w:p w14:paraId="6883616E" w14:textId="77777777" w:rsidR="00164110" w:rsidRDefault="00164110" w:rsidP="00164110">
      <w:pPr>
        <w:widowControl w:val="0"/>
        <w:pBdr>
          <w:top w:val="nil"/>
          <w:left w:val="nil"/>
          <w:bottom w:val="nil"/>
          <w:right w:val="nil"/>
          <w:between w:val="nil"/>
        </w:pBdr>
        <w:rPr>
          <w:color w:val="000000"/>
        </w:rPr>
      </w:pPr>
      <w:r>
        <w:rPr>
          <w:color w:val="000000"/>
        </w:rPr>
        <w:t>Marks: 1</w:t>
      </w:r>
    </w:p>
    <w:p w14:paraId="133D9FC4" w14:textId="77777777" w:rsidR="00164110" w:rsidRDefault="00164110" w:rsidP="00164110">
      <w:pPr>
        <w:widowControl w:val="0"/>
        <w:pBdr>
          <w:top w:val="nil"/>
          <w:left w:val="nil"/>
          <w:bottom w:val="nil"/>
          <w:right w:val="nil"/>
          <w:between w:val="nil"/>
        </w:pBdr>
        <w:rPr>
          <w:color w:val="000000"/>
        </w:rPr>
      </w:pPr>
      <w:r>
        <w:rPr>
          <w:color w:val="000000"/>
        </w:rPr>
        <w:t>Mạng của công ty Banana sử dụng không gian địa chỉ IP lớp B là: 172.16.0.0/16. Cần có 3333 trạm/mạng con (hosts/subnet) và số lượng mạng con (subnets) là nhiều nhất. Sau khi phân chia mạng thỏa mãn yêu cầu trên thì địa chỉ quảng bá (broadcast address) của mạng con đầu tiên là địa chỉ nào sau đây?</w:t>
      </w:r>
    </w:p>
    <w:p w14:paraId="3E26DDC6"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7416B7EA" w14:textId="77777777" w:rsidR="00164110" w:rsidRDefault="00164110" w:rsidP="00164110">
      <w:pPr>
        <w:widowControl w:val="0"/>
        <w:pBdr>
          <w:top w:val="nil"/>
          <w:left w:val="nil"/>
          <w:bottom w:val="nil"/>
          <w:right w:val="nil"/>
          <w:between w:val="nil"/>
        </w:pBdr>
        <w:rPr>
          <w:color w:val="000000"/>
        </w:rPr>
      </w:pPr>
      <w:r>
        <w:rPr>
          <w:color w:val="000000"/>
        </w:rPr>
        <w:tab/>
      </w:r>
      <w:r w:rsidRPr="00CA7700">
        <w:rPr>
          <w:color w:val="000000"/>
          <w:highlight w:val="yellow"/>
        </w:rPr>
        <w:t>a. 172.16.15.255</w:t>
      </w:r>
      <w:r>
        <w:rPr>
          <w:color w:val="000000"/>
        </w:rPr>
        <w:tab/>
      </w:r>
    </w:p>
    <w:p w14:paraId="269A74AF" w14:textId="77777777" w:rsidR="00164110" w:rsidRDefault="00164110" w:rsidP="00164110">
      <w:pPr>
        <w:widowControl w:val="0"/>
        <w:pBdr>
          <w:top w:val="nil"/>
          <w:left w:val="nil"/>
          <w:bottom w:val="nil"/>
          <w:right w:val="nil"/>
          <w:between w:val="nil"/>
        </w:pBdr>
        <w:rPr>
          <w:color w:val="000000"/>
        </w:rPr>
      </w:pPr>
      <w:r>
        <w:rPr>
          <w:color w:val="000000"/>
        </w:rPr>
        <w:tab/>
        <w:t>b. 172.16.13.255</w:t>
      </w:r>
      <w:r>
        <w:rPr>
          <w:color w:val="000000"/>
        </w:rPr>
        <w:tab/>
      </w:r>
    </w:p>
    <w:p w14:paraId="0E7B2DFA" w14:textId="77777777" w:rsidR="00164110" w:rsidRDefault="00164110" w:rsidP="00164110">
      <w:pPr>
        <w:widowControl w:val="0"/>
        <w:pBdr>
          <w:top w:val="nil"/>
          <w:left w:val="nil"/>
          <w:bottom w:val="nil"/>
          <w:right w:val="nil"/>
          <w:between w:val="nil"/>
        </w:pBdr>
        <w:rPr>
          <w:color w:val="000000"/>
        </w:rPr>
      </w:pPr>
      <w:r>
        <w:rPr>
          <w:color w:val="000000"/>
        </w:rPr>
        <w:tab/>
        <w:t>c. 172.16.19.255</w:t>
      </w:r>
      <w:r>
        <w:rPr>
          <w:color w:val="000000"/>
        </w:rPr>
        <w:tab/>
      </w:r>
    </w:p>
    <w:p w14:paraId="269F7F7A" w14:textId="77777777" w:rsidR="00164110" w:rsidRDefault="00164110" w:rsidP="00164110">
      <w:pPr>
        <w:widowControl w:val="0"/>
        <w:pBdr>
          <w:top w:val="nil"/>
          <w:left w:val="nil"/>
          <w:bottom w:val="nil"/>
          <w:right w:val="nil"/>
          <w:between w:val="nil"/>
        </w:pBdr>
        <w:rPr>
          <w:color w:val="000000"/>
        </w:rPr>
      </w:pPr>
      <w:r>
        <w:rPr>
          <w:color w:val="000000"/>
        </w:rPr>
        <w:tab/>
        <w:t>d. 172.16.17.255</w:t>
      </w:r>
      <w:r>
        <w:rPr>
          <w:color w:val="000000"/>
        </w:rPr>
        <w:tab/>
      </w:r>
    </w:p>
    <w:p w14:paraId="4FEA32E0" w14:textId="77777777" w:rsidR="00164110" w:rsidRDefault="00164110" w:rsidP="00164110">
      <w:pPr>
        <w:widowControl w:val="0"/>
        <w:pBdr>
          <w:top w:val="nil"/>
          <w:left w:val="nil"/>
          <w:bottom w:val="nil"/>
          <w:right w:val="nil"/>
          <w:between w:val="nil"/>
        </w:pBdr>
        <w:rPr>
          <w:color w:val="000000"/>
        </w:rPr>
      </w:pPr>
      <w:r>
        <w:rPr>
          <w:color w:val="000000"/>
        </w:rPr>
        <w:t>Question 19</w:t>
      </w:r>
    </w:p>
    <w:p w14:paraId="66AEA71F" w14:textId="77777777" w:rsidR="00164110" w:rsidRDefault="00164110" w:rsidP="00164110">
      <w:pPr>
        <w:widowControl w:val="0"/>
        <w:pBdr>
          <w:top w:val="nil"/>
          <w:left w:val="nil"/>
          <w:bottom w:val="nil"/>
          <w:right w:val="nil"/>
          <w:between w:val="nil"/>
        </w:pBdr>
        <w:rPr>
          <w:color w:val="000000"/>
        </w:rPr>
      </w:pPr>
      <w:r>
        <w:rPr>
          <w:color w:val="000000"/>
        </w:rPr>
        <w:t>Marks: 1</w:t>
      </w:r>
    </w:p>
    <w:p w14:paraId="554E31BE" w14:textId="77777777" w:rsidR="00164110" w:rsidRDefault="00164110" w:rsidP="00164110">
      <w:pPr>
        <w:widowControl w:val="0"/>
        <w:pBdr>
          <w:top w:val="nil"/>
          <w:left w:val="nil"/>
          <w:bottom w:val="nil"/>
          <w:right w:val="nil"/>
          <w:between w:val="nil"/>
        </w:pBdr>
        <w:rPr>
          <w:color w:val="000000"/>
        </w:rPr>
      </w:pPr>
      <w:r>
        <w:rPr>
          <w:color w:val="000000"/>
        </w:rPr>
        <w:t>Khi cấu hình 1 cổng Ethernet ta không cần gõ câu lệnh nào sau đây?</w:t>
      </w:r>
    </w:p>
    <w:p w14:paraId="33D72BED"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60BCFE22" w14:textId="77777777" w:rsidR="00164110" w:rsidRDefault="00164110" w:rsidP="00164110">
      <w:pPr>
        <w:widowControl w:val="0"/>
        <w:pBdr>
          <w:top w:val="nil"/>
          <w:left w:val="nil"/>
          <w:bottom w:val="nil"/>
          <w:right w:val="nil"/>
          <w:between w:val="nil"/>
        </w:pBdr>
        <w:rPr>
          <w:color w:val="000000"/>
        </w:rPr>
      </w:pPr>
      <w:r>
        <w:rPr>
          <w:color w:val="000000"/>
        </w:rPr>
        <w:tab/>
        <w:t>a. Router(config-if)#no shutdown</w:t>
      </w:r>
      <w:r>
        <w:rPr>
          <w:color w:val="000000"/>
        </w:rPr>
        <w:tab/>
      </w:r>
    </w:p>
    <w:p w14:paraId="4D6E52CA" w14:textId="77777777" w:rsidR="00164110" w:rsidRDefault="00164110" w:rsidP="00164110">
      <w:pPr>
        <w:widowControl w:val="0"/>
        <w:pBdr>
          <w:top w:val="nil"/>
          <w:left w:val="nil"/>
          <w:bottom w:val="nil"/>
          <w:right w:val="nil"/>
          <w:between w:val="nil"/>
        </w:pBdr>
        <w:rPr>
          <w:color w:val="000000"/>
        </w:rPr>
      </w:pPr>
      <w:r>
        <w:rPr>
          <w:color w:val="000000"/>
        </w:rPr>
        <w:tab/>
      </w:r>
      <w:r w:rsidRPr="00CA7700">
        <w:rPr>
          <w:color w:val="000000"/>
          <w:highlight w:val="yellow"/>
        </w:rPr>
        <w:t>b. Router(config-if)#clock rate 64000</w:t>
      </w:r>
      <w:r>
        <w:rPr>
          <w:color w:val="000000"/>
        </w:rPr>
        <w:tab/>
      </w:r>
    </w:p>
    <w:p w14:paraId="1C6AF390" w14:textId="77777777" w:rsidR="00164110" w:rsidRDefault="00164110" w:rsidP="00164110">
      <w:pPr>
        <w:widowControl w:val="0"/>
        <w:pBdr>
          <w:top w:val="nil"/>
          <w:left w:val="nil"/>
          <w:bottom w:val="nil"/>
          <w:right w:val="nil"/>
          <w:between w:val="nil"/>
        </w:pBdr>
        <w:rPr>
          <w:color w:val="000000"/>
        </w:rPr>
      </w:pPr>
      <w:r>
        <w:rPr>
          <w:color w:val="000000"/>
        </w:rPr>
        <w:tab/>
        <w:t>c. Router(config-if)#ip address</w:t>
      </w:r>
      <w:r>
        <w:rPr>
          <w:color w:val="000000"/>
        </w:rPr>
        <w:tab/>
      </w:r>
    </w:p>
    <w:p w14:paraId="4E0EAF88" w14:textId="77777777" w:rsidR="00164110" w:rsidRDefault="00164110" w:rsidP="00164110">
      <w:pPr>
        <w:widowControl w:val="0"/>
        <w:pBdr>
          <w:top w:val="nil"/>
          <w:left w:val="nil"/>
          <w:bottom w:val="nil"/>
          <w:right w:val="nil"/>
          <w:between w:val="nil"/>
        </w:pBdr>
        <w:rPr>
          <w:color w:val="000000"/>
        </w:rPr>
      </w:pPr>
      <w:r>
        <w:rPr>
          <w:color w:val="000000"/>
        </w:rPr>
        <w:tab/>
        <w:t>d. Tất cả đáp án đều sai</w:t>
      </w:r>
      <w:r>
        <w:rPr>
          <w:color w:val="000000"/>
        </w:rPr>
        <w:tab/>
      </w:r>
    </w:p>
    <w:p w14:paraId="2470D48B" w14:textId="77777777" w:rsidR="00164110" w:rsidRDefault="00164110" w:rsidP="00164110">
      <w:pPr>
        <w:widowControl w:val="0"/>
        <w:pBdr>
          <w:top w:val="nil"/>
          <w:left w:val="nil"/>
          <w:bottom w:val="nil"/>
          <w:right w:val="nil"/>
          <w:between w:val="nil"/>
        </w:pBdr>
        <w:rPr>
          <w:color w:val="000000"/>
        </w:rPr>
      </w:pPr>
      <w:r>
        <w:rPr>
          <w:color w:val="000000"/>
        </w:rPr>
        <w:t>Question 20</w:t>
      </w:r>
    </w:p>
    <w:p w14:paraId="17968DB3" w14:textId="77777777" w:rsidR="00164110" w:rsidRDefault="00164110" w:rsidP="00164110">
      <w:pPr>
        <w:widowControl w:val="0"/>
        <w:pBdr>
          <w:top w:val="nil"/>
          <w:left w:val="nil"/>
          <w:bottom w:val="nil"/>
          <w:right w:val="nil"/>
          <w:between w:val="nil"/>
        </w:pBdr>
        <w:rPr>
          <w:color w:val="000000"/>
        </w:rPr>
      </w:pPr>
      <w:r>
        <w:rPr>
          <w:color w:val="000000"/>
        </w:rPr>
        <w:t>Marks: 1</w:t>
      </w:r>
    </w:p>
    <w:p w14:paraId="05C6BE29" w14:textId="77777777" w:rsidR="00164110" w:rsidRDefault="00164110" w:rsidP="00164110">
      <w:pPr>
        <w:widowControl w:val="0"/>
        <w:pBdr>
          <w:top w:val="nil"/>
          <w:left w:val="nil"/>
          <w:bottom w:val="nil"/>
          <w:right w:val="nil"/>
          <w:between w:val="nil"/>
        </w:pBdr>
        <w:rPr>
          <w:color w:val="000000"/>
        </w:rPr>
      </w:pPr>
      <w:r>
        <w:rPr>
          <w:color w:val="000000"/>
        </w:rPr>
        <w:lastRenderedPageBreak/>
        <w:t>RIPv2 sử dụng địa chỉ nào sau đây để gửi thông tin cho các bộ định tuyến?</w:t>
      </w:r>
    </w:p>
    <w:p w14:paraId="3479CBDD"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3F8EB421" w14:textId="77777777" w:rsidR="00164110" w:rsidRDefault="00164110" w:rsidP="00164110">
      <w:pPr>
        <w:widowControl w:val="0"/>
        <w:pBdr>
          <w:top w:val="nil"/>
          <w:left w:val="nil"/>
          <w:bottom w:val="nil"/>
          <w:right w:val="nil"/>
          <w:between w:val="nil"/>
        </w:pBdr>
        <w:rPr>
          <w:color w:val="000000"/>
        </w:rPr>
      </w:pPr>
      <w:r>
        <w:rPr>
          <w:color w:val="000000"/>
        </w:rPr>
        <w:tab/>
        <w:t>a. 224.0.0.10</w:t>
      </w:r>
      <w:r>
        <w:rPr>
          <w:color w:val="000000"/>
        </w:rPr>
        <w:tab/>
      </w:r>
    </w:p>
    <w:p w14:paraId="60A11D78" w14:textId="77777777" w:rsidR="00164110" w:rsidRDefault="00164110" w:rsidP="00164110">
      <w:pPr>
        <w:widowControl w:val="0"/>
        <w:pBdr>
          <w:top w:val="nil"/>
          <w:left w:val="nil"/>
          <w:bottom w:val="nil"/>
          <w:right w:val="nil"/>
          <w:between w:val="nil"/>
        </w:pBdr>
        <w:rPr>
          <w:color w:val="000000"/>
        </w:rPr>
      </w:pPr>
      <w:r>
        <w:rPr>
          <w:color w:val="000000"/>
        </w:rPr>
        <w:tab/>
      </w:r>
      <w:r w:rsidRPr="00CA7700">
        <w:rPr>
          <w:color w:val="000000"/>
          <w:highlight w:val="yellow"/>
        </w:rPr>
        <w:t>b. 224.0.0.9</w:t>
      </w:r>
      <w:r>
        <w:rPr>
          <w:color w:val="000000"/>
        </w:rPr>
        <w:tab/>
      </w:r>
    </w:p>
    <w:p w14:paraId="1FF46960" w14:textId="77777777" w:rsidR="00164110" w:rsidRDefault="00164110" w:rsidP="00164110">
      <w:pPr>
        <w:widowControl w:val="0"/>
        <w:pBdr>
          <w:top w:val="nil"/>
          <w:left w:val="nil"/>
          <w:bottom w:val="nil"/>
          <w:right w:val="nil"/>
          <w:between w:val="nil"/>
        </w:pBdr>
        <w:rPr>
          <w:color w:val="000000"/>
        </w:rPr>
      </w:pPr>
      <w:r>
        <w:rPr>
          <w:color w:val="000000"/>
        </w:rPr>
        <w:tab/>
        <w:t>c. 224.0.0.6</w:t>
      </w:r>
      <w:r>
        <w:rPr>
          <w:color w:val="000000"/>
        </w:rPr>
        <w:tab/>
      </w:r>
    </w:p>
    <w:p w14:paraId="7E7B471C" w14:textId="77777777" w:rsidR="00164110" w:rsidRDefault="00164110" w:rsidP="00164110">
      <w:pPr>
        <w:widowControl w:val="0"/>
        <w:pBdr>
          <w:top w:val="nil"/>
          <w:left w:val="nil"/>
          <w:bottom w:val="nil"/>
          <w:right w:val="nil"/>
          <w:between w:val="nil"/>
        </w:pBdr>
        <w:rPr>
          <w:color w:val="000000"/>
        </w:rPr>
      </w:pPr>
      <w:r>
        <w:rPr>
          <w:color w:val="000000"/>
        </w:rPr>
        <w:tab/>
        <w:t>d. 224.0.0.5</w:t>
      </w:r>
      <w:r>
        <w:rPr>
          <w:color w:val="000000"/>
        </w:rPr>
        <w:tab/>
      </w:r>
    </w:p>
    <w:p w14:paraId="5A640910" w14:textId="77777777" w:rsidR="00164110" w:rsidRDefault="00164110" w:rsidP="00164110">
      <w:pPr>
        <w:widowControl w:val="0"/>
        <w:pBdr>
          <w:top w:val="nil"/>
          <w:left w:val="nil"/>
          <w:bottom w:val="nil"/>
          <w:right w:val="nil"/>
          <w:between w:val="nil"/>
        </w:pBdr>
        <w:rPr>
          <w:color w:val="000000"/>
        </w:rPr>
      </w:pPr>
      <w:r>
        <w:rPr>
          <w:color w:val="000000"/>
        </w:rPr>
        <w:t xml:space="preserve">Page:  (Previous)  1  2  3  4  5  (Next) </w:t>
      </w:r>
    </w:p>
    <w:p w14:paraId="4ABC8972" w14:textId="77777777" w:rsidR="00164110" w:rsidRDefault="00164110" w:rsidP="00164110">
      <w:pPr>
        <w:widowControl w:val="0"/>
        <w:pBdr>
          <w:top w:val="nil"/>
          <w:left w:val="nil"/>
          <w:bottom w:val="nil"/>
          <w:right w:val="nil"/>
          <w:between w:val="nil"/>
        </w:pBdr>
        <w:rPr>
          <w:color w:val="000000"/>
        </w:rPr>
      </w:pPr>
      <w:r>
        <w:rPr>
          <w:color w:val="000000"/>
        </w:rPr>
        <w:t>Time Remaining</w:t>
      </w:r>
    </w:p>
    <w:p w14:paraId="3DF1C410" w14:textId="77777777" w:rsidR="00164110" w:rsidRDefault="00164110" w:rsidP="00164110">
      <w:pPr>
        <w:widowControl w:val="0"/>
        <w:pBdr>
          <w:top w:val="nil"/>
          <w:left w:val="nil"/>
          <w:bottom w:val="nil"/>
          <w:right w:val="nil"/>
          <w:between w:val="nil"/>
        </w:pBdr>
        <w:rPr>
          <w:color w:val="000000"/>
        </w:rPr>
      </w:pPr>
      <w:r>
        <w:rPr>
          <w:color w:val="000000"/>
        </w:rPr>
        <w:t>0:37:15</w:t>
      </w:r>
    </w:p>
    <w:p w14:paraId="7EFB77FE" w14:textId="77777777" w:rsidR="00164110" w:rsidRDefault="00164110" w:rsidP="00164110">
      <w:pPr>
        <w:widowControl w:val="0"/>
        <w:pBdr>
          <w:top w:val="nil"/>
          <w:left w:val="nil"/>
          <w:bottom w:val="nil"/>
          <w:right w:val="nil"/>
          <w:between w:val="nil"/>
        </w:pBdr>
        <w:rPr>
          <w:color w:val="000000"/>
        </w:rPr>
      </w:pPr>
      <w:r>
        <w:rPr>
          <w:color w:val="000000"/>
        </w:rPr>
        <w:t xml:space="preserve"> </w:t>
      </w:r>
    </w:p>
    <w:p w14:paraId="103757D8" w14:textId="77777777" w:rsidR="00164110" w:rsidRDefault="00164110" w:rsidP="00164110">
      <w:pPr>
        <w:widowControl w:val="0"/>
        <w:pBdr>
          <w:top w:val="nil"/>
          <w:left w:val="nil"/>
          <w:bottom w:val="nil"/>
          <w:right w:val="nil"/>
          <w:between w:val="nil"/>
        </w:pBdr>
        <w:rPr>
          <w:color w:val="000000"/>
        </w:rPr>
      </w:pPr>
      <w:r>
        <w:rPr>
          <w:color w:val="000000"/>
        </w:rPr>
        <w:t>16N11 - THI KẾT THÚC HỌC PHẦN MẠNG MÁY TÍNH</w:t>
      </w:r>
    </w:p>
    <w:p w14:paraId="3631A3A8" w14:textId="77777777" w:rsidR="00164110" w:rsidRDefault="00164110" w:rsidP="00164110">
      <w:pPr>
        <w:widowControl w:val="0"/>
        <w:pBdr>
          <w:top w:val="nil"/>
          <w:left w:val="nil"/>
          <w:bottom w:val="nil"/>
          <w:right w:val="nil"/>
          <w:between w:val="nil"/>
        </w:pBdr>
        <w:rPr>
          <w:color w:val="000000"/>
        </w:rPr>
      </w:pPr>
      <w:r>
        <w:rPr>
          <w:color w:val="000000"/>
        </w:rPr>
        <w:t xml:space="preserve">Page:  (Previous)  1  2  3  4  5  (Next) </w:t>
      </w:r>
    </w:p>
    <w:p w14:paraId="296021A0" w14:textId="77777777" w:rsidR="00164110" w:rsidRDefault="00164110" w:rsidP="00164110">
      <w:pPr>
        <w:widowControl w:val="0"/>
        <w:pBdr>
          <w:top w:val="nil"/>
          <w:left w:val="nil"/>
          <w:bottom w:val="nil"/>
          <w:right w:val="nil"/>
          <w:between w:val="nil"/>
        </w:pBdr>
        <w:rPr>
          <w:color w:val="000000"/>
        </w:rPr>
      </w:pPr>
      <w:r>
        <w:rPr>
          <w:color w:val="000000"/>
        </w:rPr>
        <w:t>Question 21</w:t>
      </w:r>
    </w:p>
    <w:p w14:paraId="67F6B670" w14:textId="77777777" w:rsidR="00164110" w:rsidRDefault="00164110" w:rsidP="00164110">
      <w:pPr>
        <w:widowControl w:val="0"/>
        <w:pBdr>
          <w:top w:val="nil"/>
          <w:left w:val="nil"/>
          <w:bottom w:val="nil"/>
          <w:right w:val="nil"/>
          <w:between w:val="nil"/>
        </w:pBdr>
        <w:rPr>
          <w:color w:val="000000"/>
        </w:rPr>
      </w:pPr>
      <w:r>
        <w:rPr>
          <w:color w:val="000000"/>
        </w:rPr>
        <w:t>Marks: 1</w:t>
      </w:r>
    </w:p>
    <w:p w14:paraId="7EC1D32E" w14:textId="77777777" w:rsidR="00164110" w:rsidRDefault="00164110" w:rsidP="00164110">
      <w:pPr>
        <w:widowControl w:val="0"/>
        <w:pBdr>
          <w:top w:val="nil"/>
          <w:left w:val="nil"/>
          <w:bottom w:val="nil"/>
          <w:right w:val="nil"/>
          <w:between w:val="nil"/>
        </w:pBdr>
        <w:rPr>
          <w:color w:val="000000"/>
        </w:rPr>
      </w:pPr>
      <w:r>
        <w:rPr>
          <w:color w:val="000000"/>
        </w:rPr>
        <w:t>Bộ định tuyến Banana biết được đường đến 1 mạng ở xa từ thông tin được cung cấp bởi RIP, OSPF và 1 tuyến tĩnh. Giả sử rằng tất cả các giao thức định tuyến trên đểu sử dụng khoảng cách quản trị ngầm định của chúng, vậy Banana sẽ sử dụng tuyến nào để chuyển dữ liệu đến mạng ở xa?</w:t>
      </w:r>
    </w:p>
    <w:p w14:paraId="6CCF8C83"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714E60B8" w14:textId="77777777" w:rsidR="00164110" w:rsidRDefault="00164110" w:rsidP="00164110">
      <w:pPr>
        <w:widowControl w:val="0"/>
        <w:pBdr>
          <w:top w:val="nil"/>
          <w:left w:val="nil"/>
          <w:bottom w:val="nil"/>
          <w:right w:val="nil"/>
          <w:between w:val="nil"/>
        </w:pBdr>
        <w:rPr>
          <w:color w:val="000000"/>
        </w:rPr>
      </w:pPr>
      <w:r>
        <w:rPr>
          <w:color w:val="000000"/>
        </w:rPr>
        <w:tab/>
        <w:t>a. Tất cả các đáp án đều sai</w:t>
      </w:r>
      <w:r>
        <w:rPr>
          <w:color w:val="000000"/>
        </w:rPr>
        <w:tab/>
      </w:r>
    </w:p>
    <w:p w14:paraId="66E158AB" w14:textId="77777777" w:rsidR="00164110" w:rsidRDefault="00164110" w:rsidP="00164110">
      <w:pPr>
        <w:widowControl w:val="0"/>
        <w:pBdr>
          <w:top w:val="nil"/>
          <w:left w:val="nil"/>
          <w:bottom w:val="nil"/>
          <w:right w:val="nil"/>
          <w:between w:val="nil"/>
        </w:pBdr>
        <w:rPr>
          <w:color w:val="000000"/>
        </w:rPr>
      </w:pPr>
      <w:r>
        <w:rPr>
          <w:color w:val="000000"/>
        </w:rPr>
        <w:tab/>
        <w:t xml:space="preserve">b. </w:t>
      </w:r>
      <w:r w:rsidRPr="00CA7700">
        <w:rPr>
          <w:color w:val="000000"/>
          <w:highlight w:val="yellow"/>
        </w:rPr>
        <w:t>Banana sẽ sử dụng tuyến OSPF</w:t>
      </w:r>
      <w:r>
        <w:rPr>
          <w:color w:val="000000"/>
        </w:rPr>
        <w:tab/>
      </w:r>
    </w:p>
    <w:p w14:paraId="6E1392A0" w14:textId="77777777" w:rsidR="00164110" w:rsidRDefault="00164110" w:rsidP="00164110">
      <w:pPr>
        <w:widowControl w:val="0"/>
        <w:pBdr>
          <w:top w:val="nil"/>
          <w:left w:val="nil"/>
          <w:bottom w:val="nil"/>
          <w:right w:val="nil"/>
          <w:between w:val="nil"/>
        </w:pBdr>
        <w:rPr>
          <w:color w:val="000000"/>
        </w:rPr>
      </w:pPr>
      <w:r>
        <w:rPr>
          <w:color w:val="000000"/>
        </w:rPr>
        <w:tab/>
        <w:t>c. Banana sẽ sử dụng tuyến tĩnh</w:t>
      </w:r>
      <w:r>
        <w:rPr>
          <w:color w:val="000000"/>
        </w:rPr>
        <w:tab/>
      </w:r>
    </w:p>
    <w:p w14:paraId="7FED03A6" w14:textId="77777777" w:rsidR="00164110" w:rsidRDefault="00164110" w:rsidP="00164110">
      <w:pPr>
        <w:widowControl w:val="0"/>
        <w:pBdr>
          <w:top w:val="nil"/>
          <w:left w:val="nil"/>
          <w:bottom w:val="nil"/>
          <w:right w:val="nil"/>
          <w:between w:val="nil"/>
        </w:pBdr>
        <w:rPr>
          <w:color w:val="000000"/>
        </w:rPr>
      </w:pPr>
      <w:r>
        <w:rPr>
          <w:color w:val="000000"/>
        </w:rPr>
        <w:tab/>
        <w:t>d. Banana sẽ sử dụng tuyến RIP</w:t>
      </w:r>
      <w:r>
        <w:rPr>
          <w:color w:val="000000"/>
        </w:rPr>
        <w:tab/>
      </w:r>
    </w:p>
    <w:p w14:paraId="42B1FD80" w14:textId="77777777" w:rsidR="00164110" w:rsidRDefault="00164110" w:rsidP="00164110">
      <w:pPr>
        <w:widowControl w:val="0"/>
        <w:pBdr>
          <w:top w:val="nil"/>
          <w:left w:val="nil"/>
          <w:bottom w:val="nil"/>
          <w:right w:val="nil"/>
          <w:between w:val="nil"/>
        </w:pBdr>
        <w:rPr>
          <w:color w:val="000000"/>
        </w:rPr>
      </w:pPr>
      <w:r>
        <w:rPr>
          <w:color w:val="000000"/>
        </w:rPr>
        <w:tab/>
        <w:t>e. Banana sẽ cân bằng tải và sử dụng tất cả 3 tuyến</w:t>
      </w:r>
      <w:r>
        <w:rPr>
          <w:color w:val="000000"/>
        </w:rPr>
        <w:tab/>
      </w:r>
    </w:p>
    <w:p w14:paraId="4156FDA1" w14:textId="77777777" w:rsidR="00164110" w:rsidRDefault="00164110" w:rsidP="00164110">
      <w:pPr>
        <w:widowControl w:val="0"/>
        <w:pBdr>
          <w:top w:val="nil"/>
          <w:left w:val="nil"/>
          <w:bottom w:val="nil"/>
          <w:right w:val="nil"/>
          <w:between w:val="nil"/>
        </w:pBdr>
        <w:rPr>
          <w:color w:val="000000"/>
        </w:rPr>
      </w:pPr>
      <w:r>
        <w:rPr>
          <w:color w:val="000000"/>
        </w:rPr>
        <w:t>Question 22</w:t>
      </w:r>
    </w:p>
    <w:p w14:paraId="414CD311" w14:textId="77777777" w:rsidR="00164110" w:rsidRDefault="00164110" w:rsidP="00164110">
      <w:pPr>
        <w:widowControl w:val="0"/>
        <w:pBdr>
          <w:top w:val="nil"/>
          <w:left w:val="nil"/>
          <w:bottom w:val="nil"/>
          <w:right w:val="nil"/>
          <w:between w:val="nil"/>
        </w:pBdr>
        <w:rPr>
          <w:color w:val="000000"/>
        </w:rPr>
      </w:pPr>
      <w:r>
        <w:rPr>
          <w:color w:val="000000"/>
        </w:rPr>
        <w:t>Marks: 1</w:t>
      </w:r>
    </w:p>
    <w:p w14:paraId="3B4A1B40" w14:textId="77777777" w:rsidR="00164110" w:rsidRDefault="00164110" w:rsidP="00164110">
      <w:pPr>
        <w:widowControl w:val="0"/>
        <w:pBdr>
          <w:top w:val="nil"/>
          <w:left w:val="nil"/>
          <w:bottom w:val="nil"/>
          <w:right w:val="nil"/>
          <w:between w:val="nil"/>
        </w:pBdr>
        <w:rPr>
          <w:color w:val="000000"/>
        </w:rPr>
      </w:pPr>
      <w:r>
        <w:rPr>
          <w:color w:val="000000"/>
        </w:rPr>
        <w:t>Định tuyến tĩnh được sử dụng trên B trong sơ đồ sau:</w:t>
      </w:r>
    </w:p>
    <w:p w14:paraId="25044B8E" w14:textId="77777777" w:rsidR="00164110" w:rsidRDefault="00164110" w:rsidP="00164110">
      <w:pPr>
        <w:widowControl w:val="0"/>
        <w:pBdr>
          <w:top w:val="nil"/>
          <w:left w:val="nil"/>
          <w:bottom w:val="nil"/>
          <w:right w:val="nil"/>
          <w:between w:val="nil"/>
        </w:pBdr>
        <w:rPr>
          <w:color w:val="000000"/>
        </w:rPr>
      </w:pPr>
    </w:p>
    <w:p w14:paraId="30D3503E" w14:textId="77777777" w:rsidR="00164110" w:rsidRDefault="00164110" w:rsidP="00164110">
      <w:pPr>
        <w:widowControl w:val="0"/>
        <w:pBdr>
          <w:top w:val="nil"/>
          <w:left w:val="nil"/>
          <w:bottom w:val="nil"/>
          <w:right w:val="nil"/>
          <w:between w:val="nil"/>
        </w:pBdr>
        <w:rPr>
          <w:color w:val="000000"/>
        </w:rPr>
      </w:pPr>
      <w:r>
        <w:rPr>
          <w:color w:val="000000"/>
        </w:rPr>
        <w:t>STATIC</w:t>
      </w:r>
    </w:p>
    <w:p w14:paraId="35BA2334" w14:textId="77777777" w:rsidR="00164110" w:rsidRDefault="00164110" w:rsidP="00164110">
      <w:pPr>
        <w:widowControl w:val="0"/>
        <w:pBdr>
          <w:top w:val="nil"/>
          <w:left w:val="nil"/>
          <w:bottom w:val="nil"/>
          <w:right w:val="nil"/>
          <w:between w:val="nil"/>
        </w:pBdr>
        <w:rPr>
          <w:color w:val="000000"/>
        </w:rPr>
      </w:pPr>
    </w:p>
    <w:p w14:paraId="40E56313" w14:textId="77777777" w:rsidR="00164110" w:rsidRDefault="00164110" w:rsidP="00164110">
      <w:pPr>
        <w:widowControl w:val="0"/>
        <w:pBdr>
          <w:top w:val="nil"/>
          <w:left w:val="nil"/>
          <w:bottom w:val="nil"/>
          <w:right w:val="nil"/>
          <w:between w:val="nil"/>
        </w:pBdr>
        <w:rPr>
          <w:color w:val="000000"/>
        </w:rPr>
      </w:pPr>
      <w:r>
        <w:rPr>
          <w:color w:val="000000"/>
        </w:rPr>
        <w:lastRenderedPageBreak/>
        <w:t>Các câu lệnh nào sau đây là đúng khi cấu hình? (Chọn tất cả các đáp án đúng)</w:t>
      </w:r>
    </w:p>
    <w:p w14:paraId="3B1699EF"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6D1C2AFB" w14:textId="77777777" w:rsidR="00164110" w:rsidRDefault="00164110" w:rsidP="00164110">
      <w:pPr>
        <w:widowControl w:val="0"/>
        <w:pBdr>
          <w:top w:val="nil"/>
          <w:left w:val="nil"/>
          <w:bottom w:val="nil"/>
          <w:right w:val="nil"/>
          <w:between w:val="nil"/>
        </w:pBdr>
        <w:rPr>
          <w:color w:val="000000"/>
        </w:rPr>
      </w:pPr>
      <w:r>
        <w:rPr>
          <w:color w:val="000000"/>
        </w:rPr>
        <w:tab/>
        <w:t>a. B(config)#ip route 192.168.5.0 255.255.255.0 192.168.4.2</w:t>
      </w:r>
      <w:r>
        <w:rPr>
          <w:color w:val="000000"/>
        </w:rPr>
        <w:tab/>
      </w:r>
    </w:p>
    <w:p w14:paraId="6CA9D21F" w14:textId="77777777" w:rsidR="00164110" w:rsidRDefault="00164110" w:rsidP="00164110">
      <w:pPr>
        <w:widowControl w:val="0"/>
        <w:pBdr>
          <w:top w:val="nil"/>
          <w:left w:val="nil"/>
          <w:bottom w:val="nil"/>
          <w:right w:val="nil"/>
          <w:between w:val="nil"/>
        </w:pBdr>
        <w:rPr>
          <w:color w:val="000000"/>
        </w:rPr>
      </w:pPr>
      <w:r>
        <w:rPr>
          <w:color w:val="000000"/>
        </w:rPr>
        <w:tab/>
        <w:t>b. B(config)#ip route 192.168.5.0 255.255.255.0 S1</w:t>
      </w:r>
      <w:r>
        <w:rPr>
          <w:color w:val="000000"/>
        </w:rPr>
        <w:tab/>
      </w:r>
    </w:p>
    <w:p w14:paraId="49EEE1AD" w14:textId="77777777" w:rsidR="00164110" w:rsidRDefault="00164110" w:rsidP="00164110">
      <w:pPr>
        <w:widowControl w:val="0"/>
        <w:pBdr>
          <w:top w:val="nil"/>
          <w:left w:val="nil"/>
          <w:bottom w:val="nil"/>
          <w:right w:val="nil"/>
          <w:between w:val="nil"/>
        </w:pBdr>
        <w:rPr>
          <w:color w:val="000000"/>
        </w:rPr>
      </w:pPr>
      <w:r>
        <w:rPr>
          <w:color w:val="000000"/>
        </w:rPr>
        <w:tab/>
        <w:t>c. B(config)#ip route 192.168.3.0 255.255.255.0 192.168.2.2</w:t>
      </w:r>
      <w:r>
        <w:rPr>
          <w:color w:val="000000"/>
        </w:rPr>
        <w:tab/>
      </w:r>
    </w:p>
    <w:p w14:paraId="6C5491C5" w14:textId="77777777" w:rsidR="00164110" w:rsidRDefault="00164110" w:rsidP="00164110">
      <w:pPr>
        <w:widowControl w:val="0"/>
        <w:pBdr>
          <w:top w:val="nil"/>
          <w:left w:val="nil"/>
          <w:bottom w:val="nil"/>
          <w:right w:val="nil"/>
          <w:between w:val="nil"/>
        </w:pBdr>
        <w:rPr>
          <w:color w:val="000000"/>
        </w:rPr>
      </w:pPr>
      <w:r>
        <w:rPr>
          <w:color w:val="000000"/>
        </w:rPr>
        <w:tab/>
        <w:t>d. B(config)#ip route 192.168.1.0 255.255.255.0 192.168.2.1</w:t>
      </w:r>
      <w:r>
        <w:rPr>
          <w:color w:val="000000"/>
        </w:rPr>
        <w:tab/>
      </w:r>
    </w:p>
    <w:p w14:paraId="0369304D" w14:textId="77777777" w:rsidR="00164110" w:rsidRDefault="00164110" w:rsidP="00164110">
      <w:pPr>
        <w:widowControl w:val="0"/>
        <w:pBdr>
          <w:top w:val="nil"/>
          <w:left w:val="nil"/>
          <w:bottom w:val="nil"/>
          <w:right w:val="nil"/>
          <w:between w:val="nil"/>
        </w:pBdr>
        <w:rPr>
          <w:color w:val="000000"/>
        </w:rPr>
      </w:pPr>
      <w:r>
        <w:rPr>
          <w:color w:val="000000"/>
        </w:rPr>
        <w:tab/>
        <w:t>e. B(config)#ip route 192.168.1.0 255.255.255.0 S0</w:t>
      </w:r>
      <w:r>
        <w:rPr>
          <w:color w:val="000000"/>
        </w:rPr>
        <w:tab/>
      </w:r>
    </w:p>
    <w:p w14:paraId="756EA5A7" w14:textId="77777777" w:rsidR="00164110" w:rsidRDefault="00164110" w:rsidP="00164110">
      <w:pPr>
        <w:widowControl w:val="0"/>
        <w:pBdr>
          <w:top w:val="nil"/>
          <w:left w:val="nil"/>
          <w:bottom w:val="nil"/>
          <w:right w:val="nil"/>
          <w:between w:val="nil"/>
        </w:pBdr>
        <w:rPr>
          <w:color w:val="000000"/>
        </w:rPr>
      </w:pPr>
      <w:r>
        <w:rPr>
          <w:color w:val="000000"/>
        </w:rPr>
        <w:tab/>
        <w:t>f. B(config)#ip route 192.168.3.0 255.255.255.0 192.168.2.1</w:t>
      </w:r>
      <w:r>
        <w:rPr>
          <w:color w:val="000000"/>
        </w:rPr>
        <w:tab/>
      </w:r>
    </w:p>
    <w:p w14:paraId="30D5F3E6" w14:textId="77777777" w:rsidR="00164110" w:rsidRDefault="00164110" w:rsidP="00164110">
      <w:pPr>
        <w:widowControl w:val="0"/>
        <w:pBdr>
          <w:top w:val="nil"/>
          <w:left w:val="nil"/>
          <w:bottom w:val="nil"/>
          <w:right w:val="nil"/>
          <w:between w:val="nil"/>
        </w:pBdr>
        <w:rPr>
          <w:color w:val="000000"/>
        </w:rPr>
      </w:pPr>
      <w:r>
        <w:rPr>
          <w:color w:val="000000"/>
        </w:rPr>
        <w:t>Question 23</w:t>
      </w:r>
    </w:p>
    <w:p w14:paraId="1AFA9EB1" w14:textId="77777777" w:rsidR="00164110" w:rsidRDefault="00164110" w:rsidP="00164110">
      <w:pPr>
        <w:widowControl w:val="0"/>
        <w:pBdr>
          <w:top w:val="nil"/>
          <w:left w:val="nil"/>
          <w:bottom w:val="nil"/>
          <w:right w:val="nil"/>
          <w:between w:val="nil"/>
        </w:pBdr>
        <w:rPr>
          <w:color w:val="000000"/>
        </w:rPr>
      </w:pPr>
      <w:r>
        <w:rPr>
          <w:color w:val="000000"/>
        </w:rPr>
        <w:t>Marks: 1</w:t>
      </w:r>
    </w:p>
    <w:p w14:paraId="1BA6A181" w14:textId="77777777" w:rsidR="00164110" w:rsidRDefault="00164110" w:rsidP="00164110">
      <w:pPr>
        <w:widowControl w:val="0"/>
        <w:pBdr>
          <w:top w:val="nil"/>
          <w:left w:val="nil"/>
          <w:bottom w:val="nil"/>
          <w:right w:val="nil"/>
          <w:between w:val="nil"/>
        </w:pBdr>
        <w:rPr>
          <w:color w:val="000000"/>
        </w:rPr>
      </w:pPr>
      <w:r>
        <w:rPr>
          <w:color w:val="000000"/>
        </w:rPr>
        <w:t>Giả sử rằng có 16 router nối thẳng hàng với nhau đều sử dụng RIP để định tuyến và đã cấu hình đúng. Vậy gói tin từ Router1 có thể đến Router16 không?</w:t>
      </w:r>
    </w:p>
    <w:p w14:paraId="628E83FD"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106A6E9C" w14:textId="77777777" w:rsidR="00164110" w:rsidRDefault="00164110" w:rsidP="00164110">
      <w:pPr>
        <w:widowControl w:val="0"/>
        <w:pBdr>
          <w:top w:val="nil"/>
          <w:left w:val="nil"/>
          <w:bottom w:val="nil"/>
          <w:right w:val="nil"/>
          <w:between w:val="nil"/>
        </w:pBdr>
        <w:rPr>
          <w:color w:val="000000"/>
        </w:rPr>
      </w:pPr>
      <w:r>
        <w:rPr>
          <w:color w:val="000000"/>
        </w:rPr>
        <w:tab/>
        <w:t>a. Có nhưng phải đợi mạng hội tụ trong 3 phút</w:t>
      </w:r>
      <w:r>
        <w:rPr>
          <w:color w:val="000000"/>
        </w:rPr>
        <w:tab/>
      </w:r>
    </w:p>
    <w:p w14:paraId="5E220726" w14:textId="77777777" w:rsidR="00164110" w:rsidRDefault="00164110" w:rsidP="00164110">
      <w:pPr>
        <w:widowControl w:val="0"/>
        <w:pBdr>
          <w:top w:val="nil"/>
          <w:left w:val="nil"/>
          <w:bottom w:val="nil"/>
          <w:right w:val="nil"/>
          <w:between w:val="nil"/>
        </w:pBdr>
        <w:rPr>
          <w:color w:val="000000"/>
        </w:rPr>
      </w:pPr>
      <w:r>
        <w:rPr>
          <w:color w:val="000000"/>
        </w:rPr>
        <w:tab/>
        <w:t>b. Có</w:t>
      </w:r>
      <w:r>
        <w:rPr>
          <w:color w:val="000000"/>
        </w:rPr>
        <w:tab/>
      </w:r>
    </w:p>
    <w:p w14:paraId="5A792AA6" w14:textId="77777777" w:rsidR="00164110" w:rsidRDefault="00164110" w:rsidP="00164110">
      <w:pPr>
        <w:widowControl w:val="0"/>
        <w:pBdr>
          <w:top w:val="nil"/>
          <w:left w:val="nil"/>
          <w:bottom w:val="nil"/>
          <w:right w:val="nil"/>
          <w:between w:val="nil"/>
        </w:pBdr>
        <w:rPr>
          <w:color w:val="000000"/>
        </w:rPr>
      </w:pPr>
      <w:r>
        <w:rPr>
          <w:color w:val="000000"/>
        </w:rPr>
        <w:tab/>
        <w:t>c. Có nhưng phải đợi mạng hội tụ trong 5 phút</w:t>
      </w:r>
      <w:r>
        <w:rPr>
          <w:color w:val="000000"/>
        </w:rPr>
        <w:tab/>
      </w:r>
    </w:p>
    <w:p w14:paraId="75660715" w14:textId="77777777" w:rsidR="00164110" w:rsidRDefault="00164110" w:rsidP="00164110">
      <w:pPr>
        <w:widowControl w:val="0"/>
        <w:pBdr>
          <w:top w:val="nil"/>
          <w:left w:val="nil"/>
          <w:bottom w:val="nil"/>
          <w:right w:val="nil"/>
          <w:between w:val="nil"/>
        </w:pBdr>
        <w:rPr>
          <w:color w:val="000000"/>
        </w:rPr>
      </w:pPr>
      <w:r>
        <w:rPr>
          <w:color w:val="000000"/>
        </w:rPr>
        <w:tab/>
        <w:t xml:space="preserve">d. </w:t>
      </w:r>
      <w:r w:rsidRPr="00BC4809">
        <w:rPr>
          <w:color w:val="000000"/>
          <w:highlight w:val="yellow"/>
        </w:rPr>
        <w:t>Không</w:t>
      </w:r>
      <w:r>
        <w:rPr>
          <w:color w:val="000000"/>
        </w:rPr>
        <w:tab/>
      </w:r>
    </w:p>
    <w:p w14:paraId="662A963B" w14:textId="77777777" w:rsidR="00164110" w:rsidRDefault="00164110" w:rsidP="00164110">
      <w:pPr>
        <w:widowControl w:val="0"/>
        <w:pBdr>
          <w:top w:val="nil"/>
          <w:left w:val="nil"/>
          <w:bottom w:val="nil"/>
          <w:right w:val="nil"/>
          <w:between w:val="nil"/>
        </w:pBdr>
        <w:rPr>
          <w:color w:val="000000"/>
        </w:rPr>
      </w:pPr>
      <w:r>
        <w:rPr>
          <w:color w:val="000000"/>
        </w:rPr>
        <w:t>Question 24</w:t>
      </w:r>
    </w:p>
    <w:p w14:paraId="0AD23AF7" w14:textId="77777777" w:rsidR="00164110" w:rsidRDefault="00164110" w:rsidP="00164110">
      <w:pPr>
        <w:widowControl w:val="0"/>
        <w:pBdr>
          <w:top w:val="nil"/>
          <w:left w:val="nil"/>
          <w:bottom w:val="nil"/>
          <w:right w:val="nil"/>
          <w:between w:val="nil"/>
        </w:pBdr>
        <w:rPr>
          <w:color w:val="000000"/>
        </w:rPr>
      </w:pPr>
      <w:r>
        <w:rPr>
          <w:color w:val="000000"/>
        </w:rPr>
        <w:t>Marks: 1</w:t>
      </w:r>
    </w:p>
    <w:p w14:paraId="3E2CCDED" w14:textId="77777777" w:rsidR="00164110" w:rsidRDefault="00164110" w:rsidP="00164110">
      <w:pPr>
        <w:widowControl w:val="0"/>
        <w:pBdr>
          <w:top w:val="nil"/>
          <w:left w:val="nil"/>
          <w:bottom w:val="nil"/>
          <w:right w:val="nil"/>
          <w:between w:val="nil"/>
        </w:pBdr>
        <w:rPr>
          <w:color w:val="000000"/>
        </w:rPr>
      </w:pPr>
      <w:r>
        <w:rPr>
          <w:color w:val="000000"/>
        </w:rPr>
        <w:t>Phát biểu nào sau đây là đúng khi nói về các địa chỉ MAC? (Chọn 3 đáp án đúng)</w:t>
      </w:r>
    </w:p>
    <w:p w14:paraId="57E4DFC7"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0269B79A" w14:textId="77777777" w:rsidR="00164110" w:rsidRDefault="00164110" w:rsidP="00164110">
      <w:pPr>
        <w:widowControl w:val="0"/>
        <w:pBdr>
          <w:top w:val="nil"/>
          <w:left w:val="nil"/>
          <w:bottom w:val="nil"/>
          <w:right w:val="nil"/>
          <w:between w:val="nil"/>
        </w:pBdr>
        <w:rPr>
          <w:color w:val="000000"/>
        </w:rPr>
      </w:pPr>
      <w:r>
        <w:rPr>
          <w:color w:val="000000"/>
        </w:rPr>
        <w:tab/>
        <w:t>a. là địa chỉ lớp 3</w:t>
      </w:r>
      <w:r>
        <w:rPr>
          <w:color w:val="000000"/>
        </w:rPr>
        <w:tab/>
      </w:r>
    </w:p>
    <w:p w14:paraId="2CB54E69" w14:textId="77777777" w:rsidR="00164110" w:rsidRDefault="00164110" w:rsidP="00164110">
      <w:pPr>
        <w:widowControl w:val="0"/>
        <w:pBdr>
          <w:top w:val="nil"/>
          <w:left w:val="nil"/>
          <w:bottom w:val="nil"/>
          <w:right w:val="nil"/>
          <w:between w:val="nil"/>
        </w:pBdr>
        <w:rPr>
          <w:color w:val="000000"/>
        </w:rPr>
      </w:pPr>
      <w:r>
        <w:rPr>
          <w:color w:val="000000"/>
        </w:rPr>
        <w:tab/>
        <w:t xml:space="preserve">b. </w:t>
      </w:r>
      <w:r w:rsidRPr="00BC4809">
        <w:rPr>
          <w:color w:val="000000"/>
          <w:highlight w:val="yellow"/>
        </w:rPr>
        <w:t>có độ dài 6 byte</w:t>
      </w:r>
      <w:r>
        <w:rPr>
          <w:color w:val="000000"/>
        </w:rPr>
        <w:tab/>
      </w:r>
    </w:p>
    <w:p w14:paraId="428DE637" w14:textId="77777777" w:rsidR="00164110" w:rsidRDefault="00164110" w:rsidP="00164110">
      <w:pPr>
        <w:widowControl w:val="0"/>
        <w:pBdr>
          <w:top w:val="nil"/>
          <w:left w:val="nil"/>
          <w:bottom w:val="nil"/>
          <w:right w:val="nil"/>
          <w:between w:val="nil"/>
        </w:pBdr>
        <w:rPr>
          <w:color w:val="000000"/>
        </w:rPr>
      </w:pPr>
      <w:r>
        <w:rPr>
          <w:color w:val="000000"/>
        </w:rPr>
        <w:tab/>
        <w:t xml:space="preserve">c. </w:t>
      </w:r>
      <w:r w:rsidRPr="00BC4809">
        <w:rPr>
          <w:color w:val="000000"/>
          <w:highlight w:val="yellow"/>
        </w:rPr>
        <w:t>được sao chép vào RAM khi hệ thống khởi động</w:t>
      </w:r>
      <w:r>
        <w:rPr>
          <w:color w:val="000000"/>
        </w:rPr>
        <w:tab/>
      </w:r>
    </w:p>
    <w:p w14:paraId="58C5B52E" w14:textId="77777777" w:rsidR="00164110" w:rsidRDefault="00164110" w:rsidP="00164110">
      <w:pPr>
        <w:widowControl w:val="0"/>
        <w:pBdr>
          <w:top w:val="nil"/>
          <w:left w:val="nil"/>
          <w:bottom w:val="nil"/>
          <w:right w:val="nil"/>
          <w:between w:val="nil"/>
        </w:pBdr>
        <w:rPr>
          <w:color w:val="000000"/>
        </w:rPr>
      </w:pPr>
      <w:r>
        <w:rPr>
          <w:color w:val="000000"/>
        </w:rPr>
        <w:tab/>
        <w:t xml:space="preserve">d. </w:t>
      </w:r>
      <w:r w:rsidRPr="00BC4809">
        <w:rPr>
          <w:color w:val="000000"/>
          <w:highlight w:val="yellow"/>
        </w:rPr>
        <w:t>chứa 3 byte OUI</w:t>
      </w:r>
      <w:r>
        <w:rPr>
          <w:color w:val="000000"/>
        </w:rPr>
        <w:tab/>
      </w:r>
    </w:p>
    <w:p w14:paraId="33C48073" w14:textId="77777777" w:rsidR="00164110" w:rsidRDefault="00164110" w:rsidP="00164110">
      <w:pPr>
        <w:widowControl w:val="0"/>
        <w:pBdr>
          <w:top w:val="nil"/>
          <w:left w:val="nil"/>
          <w:bottom w:val="nil"/>
          <w:right w:val="nil"/>
          <w:between w:val="nil"/>
        </w:pBdr>
        <w:rPr>
          <w:color w:val="000000"/>
        </w:rPr>
      </w:pPr>
      <w:r>
        <w:rPr>
          <w:color w:val="000000"/>
        </w:rPr>
        <w:tab/>
        <w:t>e. được gán động</w:t>
      </w:r>
      <w:r>
        <w:rPr>
          <w:color w:val="000000"/>
        </w:rPr>
        <w:tab/>
      </w:r>
    </w:p>
    <w:p w14:paraId="14809458" w14:textId="77777777" w:rsidR="00164110" w:rsidRDefault="00164110" w:rsidP="00164110">
      <w:pPr>
        <w:widowControl w:val="0"/>
        <w:pBdr>
          <w:top w:val="nil"/>
          <w:left w:val="nil"/>
          <w:bottom w:val="nil"/>
          <w:right w:val="nil"/>
          <w:between w:val="nil"/>
        </w:pBdr>
        <w:rPr>
          <w:color w:val="000000"/>
        </w:rPr>
      </w:pPr>
      <w:r>
        <w:rPr>
          <w:color w:val="000000"/>
        </w:rPr>
        <w:tab/>
        <w:t>f. có độ dài 32 bit</w:t>
      </w:r>
      <w:r>
        <w:rPr>
          <w:color w:val="000000"/>
        </w:rPr>
        <w:tab/>
      </w:r>
    </w:p>
    <w:p w14:paraId="23C7C245" w14:textId="77777777" w:rsidR="00164110" w:rsidRDefault="00164110" w:rsidP="00164110">
      <w:pPr>
        <w:widowControl w:val="0"/>
        <w:pBdr>
          <w:top w:val="nil"/>
          <w:left w:val="nil"/>
          <w:bottom w:val="nil"/>
          <w:right w:val="nil"/>
          <w:between w:val="nil"/>
        </w:pBdr>
        <w:rPr>
          <w:color w:val="000000"/>
        </w:rPr>
      </w:pPr>
      <w:r>
        <w:rPr>
          <w:color w:val="000000"/>
        </w:rPr>
        <w:t>Question 25</w:t>
      </w:r>
    </w:p>
    <w:p w14:paraId="4174A3CA" w14:textId="77777777" w:rsidR="00164110" w:rsidRDefault="00164110" w:rsidP="00164110">
      <w:pPr>
        <w:widowControl w:val="0"/>
        <w:pBdr>
          <w:top w:val="nil"/>
          <w:left w:val="nil"/>
          <w:bottom w:val="nil"/>
          <w:right w:val="nil"/>
          <w:between w:val="nil"/>
        </w:pBdr>
        <w:rPr>
          <w:color w:val="000000"/>
        </w:rPr>
      </w:pPr>
      <w:r>
        <w:rPr>
          <w:color w:val="000000"/>
        </w:rPr>
        <w:t>Marks: 1</w:t>
      </w:r>
    </w:p>
    <w:p w14:paraId="32BC443D" w14:textId="77777777" w:rsidR="00164110" w:rsidRDefault="00164110" w:rsidP="00164110">
      <w:pPr>
        <w:widowControl w:val="0"/>
        <w:pBdr>
          <w:top w:val="nil"/>
          <w:left w:val="nil"/>
          <w:bottom w:val="nil"/>
          <w:right w:val="nil"/>
          <w:between w:val="nil"/>
        </w:pBdr>
        <w:rPr>
          <w:color w:val="000000"/>
        </w:rPr>
      </w:pPr>
      <w:r>
        <w:rPr>
          <w:color w:val="000000"/>
        </w:rPr>
        <w:lastRenderedPageBreak/>
        <w:t>Chuyên viên quản trị mạng của công ty Banana đang cấu hình dịch vụ DHCP để cấp địa chỉ IP động cho các máy trạm trong mạng con 192.168.1.32/28. Hai địa chỉ IP lớn nhất (có thể gán được) trong mạng con này được gán tĩnh cho 2 máy chủ. Cổng ra vào ngầm định (Default Gateway) được gán địa chỉ IP thấp nhất (có thể gán được) trong mạng con. Vậy dải IP nào sau đây nên được cấu hình trên máy chủ DHCP?</w:t>
      </w:r>
    </w:p>
    <w:p w14:paraId="7B92B96A"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46E00EDE" w14:textId="77777777" w:rsidR="00164110" w:rsidRDefault="00164110" w:rsidP="00164110">
      <w:pPr>
        <w:widowControl w:val="0"/>
        <w:pBdr>
          <w:top w:val="nil"/>
          <w:left w:val="nil"/>
          <w:bottom w:val="nil"/>
          <w:right w:val="nil"/>
          <w:between w:val="nil"/>
        </w:pBdr>
        <w:rPr>
          <w:color w:val="000000"/>
        </w:rPr>
      </w:pPr>
      <w:r>
        <w:rPr>
          <w:color w:val="000000"/>
        </w:rPr>
        <w:tab/>
        <w:t>a. 192.168.1.33 - 192.168.1.43</w:t>
      </w:r>
      <w:r>
        <w:rPr>
          <w:color w:val="000000"/>
        </w:rPr>
        <w:tab/>
      </w:r>
    </w:p>
    <w:p w14:paraId="1CA74220" w14:textId="77777777" w:rsidR="00164110" w:rsidRDefault="00164110" w:rsidP="00164110">
      <w:pPr>
        <w:widowControl w:val="0"/>
        <w:pBdr>
          <w:top w:val="nil"/>
          <w:left w:val="nil"/>
          <w:bottom w:val="nil"/>
          <w:right w:val="nil"/>
          <w:between w:val="nil"/>
        </w:pBdr>
        <w:rPr>
          <w:color w:val="000000"/>
        </w:rPr>
      </w:pPr>
      <w:r>
        <w:rPr>
          <w:color w:val="000000"/>
        </w:rPr>
        <w:tab/>
        <w:t>b. 192.168.1.34 - 192.168.1.46</w:t>
      </w:r>
      <w:r>
        <w:rPr>
          <w:color w:val="000000"/>
        </w:rPr>
        <w:tab/>
      </w:r>
    </w:p>
    <w:p w14:paraId="57A0998B" w14:textId="77777777" w:rsidR="00164110" w:rsidRDefault="00164110" w:rsidP="00164110">
      <w:pPr>
        <w:widowControl w:val="0"/>
        <w:pBdr>
          <w:top w:val="nil"/>
          <w:left w:val="nil"/>
          <w:bottom w:val="nil"/>
          <w:right w:val="nil"/>
          <w:between w:val="nil"/>
        </w:pBdr>
        <w:rPr>
          <w:color w:val="000000"/>
        </w:rPr>
      </w:pPr>
      <w:r>
        <w:rPr>
          <w:color w:val="000000"/>
        </w:rPr>
        <w:tab/>
        <w:t>c. 192.168.1.34 - 192.168.1.61</w:t>
      </w:r>
      <w:r>
        <w:rPr>
          <w:color w:val="000000"/>
        </w:rPr>
        <w:tab/>
      </w:r>
    </w:p>
    <w:p w14:paraId="472F541E" w14:textId="77777777" w:rsidR="00164110" w:rsidRDefault="00164110" w:rsidP="00164110">
      <w:pPr>
        <w:widowControl w:val="0"/>
        <w:pBdr>
          <w:top w:val="nil"/>
          <w:left w:val="nil"/>
          <w:bottom w:val="nil"/>
          <w:right w:val="nil"/>
          <w:between w:val="nil"/>
        </w:pBdr>
        <w:rPr>
          <w:color w:val="000000"/>
        </w:rPr>
      </w:pPr>
      <w:r>
        <w:rPr>
          <w:color w:val="000000"/>
        </w:rPr>
        <w:tab/>
        <w:t>d. 192.168.1.33 - 192.168.1.60</w:t>
      </w:r>
      <w:r>
        <w:rPr>
          <w:color w:val="000000"/>
        </w:rPr>
        <w:tab/>
      </w:r>
    </w:p>
    <w:p w14:paraId="7DBAEEF1" w14:textId="77777777" w:rsidR="00164110" w:rsidRDefault="00164110" w:rsidP="00164110">
      <w:pPr>
        <w:widowControl w:val="0"/>
        <w:pBdr>
          <w:top w:val="nil"/>
          <w:left w:val="nil"/>
          <w:bottom w:val="nil"/>
          <w:right w:val="nil"/>
          <w:between w:val="nil"/>
        </w:pBdr>
        <w:rPr>
          <w:color w:val="000000"/>
        </w:rPr>
      </w:pPr>
      <w:r>
        <w:rPr>
          <w:color w:val="000000"/>
        </w:rPr>
        <w:tab/>
        <w:t xml:space="preserve">e. </w:t>
      </w:r>
      <w:r w:rsidRPr="00BC4809">
        <w:rPr>
          <w:color w:val="000000"/>
          <w:highlight w:val="yellow"/>
        </w:rPr>
        <w:t>192.168.1.34 - 192.168.1.44</w:t>
      </w:r>
      <w:r>
        <w:rPr>
          <w:color w:val="000000"/>
        </w:rPr>
        <w:tab/>
      </w:r>
    </w:p>
    <w:p w14:paraId="076D90E9" w14:textId="77777777" w:rsidR="00164110" w:rsidRDefault="00164110" w:rsidP="00164110">
      <w:pPr>
        <w:widowControl w:val="0"/>
        <w:pBdr>
          <w:top w:val="nil"/>
          <w:left w:val="nil"/>
          <w:bottom w:val="nil"/>
          <w:right w:val="nil"/>
          <w:between w:val="nil"/>
        </w:pBdr>
        <w:rPr>
          <w:color w:val="000000"/>
        </w:rPr>
      </w:pPr>
      <w:r>
        <w:rPr>
          <w:color w:val="000000"/>
        </w:rPr>
        <w:t>Question 26</w:t>
      </w:r>
    </w:p>
    <w:p w14:paraId="115CE9C7" w14:textId="77777777" w:rsidR="00164110" w:rsidRDefault="00164110" w:rsidP="00164110">
      <w:pPr>
        <w:widowControl w:val="0"/>
        <w:pBdr>
          <w:top w:val="nil"/>
          <w:left w:val="nil"/>
          <w:bottom w:val="nil"/>
          <w:right w:val="nil"/>
          <w:between w:val="nil"/>
        </w:pBdr>
        <w:rPr>
          <w:color w:val="000000"/>
        </w:rPr>
      </w:pPr>
      <w:r>
        <w:rPr>
          <w:color w:val="000000"/>
        </w:rPr>
        <w:t>Marks: 1</w:t>
      </w:r>
    </w:p>
    <w:p w14:paraId="3481346F" w14:textId="77777777" w:rsidR="00164110" w:rsidRDefault="00164110" w:rsidP="00164110">
      <w:pPr>
        <w:widowControl w:val="0"/>
        <w:pBdr>
          <w:top w:val="nil"/>
          <w:left w:val="nil"/>
          <w:bottom w:val="nil"/>
          <w:right w:val="nil"/>
          <w:between w:val="nil"/>
        </w:pBdr>
        <w:rPr>
          <w:color w:val="000000"/>
        </w:rPr>
      </w:pPr>
      <w:r>
        <w:rPr>
          <w:color w:val="000000"/>
        </w:rPr>
        <w:t>Câu lệnh nào sau đây cho phép 1 cổng chạy ở chế độ trunking?</w:t>
      </w:r>
    </w:p>
    <w:p w14:paraId="5BC5688E"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3F48EE72" w14:textId="77777777" w:rsidR="00164110" w:rsidRDefault="00164110" w:rsidP="00164110">
      <w:pPr>
        <w:widowControl w:val="0"/>
        <w:pBdr>
          <w:top w:val="nil"/>
          <w:left w:val="nil"/>
          <w:bottom w:val="nil"/>
          <w:right w:val="nil"/>
          <w:between w:val="nil"/>
        </w:pBdr>
        <w:rPr>
          <w:color w:val="000000"/>
        </w:rPr>
      </w:pPr>
      <w:r>
        <w:rPr>
          <w:color w:val="000000"/>
        </w:rPr>
        <w:tab/>
        <w:t xml:space="preserve">a. </w:t>
      </w:r>
      <w:r w:rsidRPr="00BC4809">
        <w:rPr>
          <w:color w:val="000000"/>
          <w:highlight w:val="yellow"/>
        </w:rPr>
        <w:t>Switch(config-if)#switchport mode trunk</w:t>
      </w:r>
      <w:r>
        <w:rPr>
          <w:color w:val="000000"/>
        </w:rPr>
        <w:tab/>
      </w:r>
    </w:p>
    <w:p w14:paraId="6BF0639A" w14:textId="77777777" w:rsidR="00164110" w:rsidRDefault="00164110" w:rsidP="00164110">
      <w:pPr>
        <w:widowControl w:val="0"/>
        <w:pBdr>
          <w:top w:val="nil"/>
          <w:left w:val="nil"/>
          <w:bottom w:val="nil"/>
          <w:right w:val="nil"/>
          <w:between w:val="nil"/>
        </w:pBdr>
        <w:rPr>
          <w:color w:val="000000"/>
        </w:rPr>
      </w:pPr>
      <w:r>
        <w:rPr>
          <w:color w:val="000000"/>
        </w:rPr>
        <w:tab/>
        <w:t>b. Tất cả đáp án đều sai</w:t>
      </w:r>
      <w:r>
        <w:rPr>
          <w:color w:val="000000"/>
        </w:rPr>
        <w:tab/>
      </w:r>
    </w:p>
    <w:p w14:paraId="002A0322" w14:textId="77777777" w:rsidR="00164110" w:rsidRDefault="00164110" w:rsidP="00164110">
      <w:pPr>
        <w:widowControl w:val="0"/>
        <w:pBdr>
          <w:top w:val="nil"/>
          <w:left w:val="nil"/>
          <w:bottom w:val="nil"/>
          <w:right w:val="nil"/>
          <w:between w:val="nil"/>
        </w:pBdr>
        <w:rPr>
          <w:color w:val="000000"/>
        </w:rPr>
      </w:pPr>
      <w:r>
        <w:rPr>
          <w:color w:val="000000"/>
        </w:rPr>
        <w:tab/>
        <w:t>c. Switch#switchport mode trunk</w:t>
      </w:r>
      <w:r>
        <w:rPr>
          <w:color w:val="000000"/>
        </w:rPr>
        <w:tab/>
      </w:r>
    </w:p>
    <w:p w14:paraId="66C6F050" w14:textId="77777777" w:rsidR="00164110" w:rsidRDefault="00164110" w:rsidP="00164110">
      <w:pPr>
        <w:widowControl w:val="0"/>
        <w:pBdr>
          <w:top w:val="nil"/>
          <w:left w:val="nil"/>
          <w:bottom w:val="nil"/>
          <w:right w:val="nil"/>
          <w:between w:val="nil"/>
        </w:pBdr>
        <w:rPr>
          <w:color w:val="000000"/>
        </w:rPr>
      </w:pPr>
      <w:r>
        <w:rPr>
          <w:color w:val="000000"/>
        </w:rPr>
        <w:tab/>
        <w:t>d. Switch(config)#switchport access vlan 2</w:t>
      </w:r>
      <w:r>
        <w:rPr>
          <w:color w:val="000000"/>
        </w:rPr>
        <w:tab/>
      </w:r>
    </w:p>
    <w:p w14:paraId="78FE1968" w14:textId="77777777" w:rsidR="00164110" w:rsidRDefault="00164110" w:rsidP="00164110">
      <w:pPr>
        <w:widowControl w:val="0"/>
        <w:pBdr>
          <w:top w:val="nil"/>
          <w:left w:val="nil"/>
          <w:bottom w:val="nil"/>
          <w:right w:val="nil"/>
          <w:between w:val="nil"/>
        </w:pBdr>
        <w:rPr>
          <w:color w:val="000000"/>
        </w:rPr>
      </w:pPr>
      <w:r>
        <w:rPr>
          <w:color w:val="000000"/>
        </w:rPr>
        <w:t>Question 27</w:t>
      </w:r>
    </w:p>
    <w:p w14:paraId="4721AC08" w14:textId="77777777" w:rsidR="00164110" w:rsidRDefault="00164110" w:rsidP="00164110">
      <w:pPr>
        <w:widowControl w:val="0"/>
        <w:pBdr>
          <w:top w:val="nil"/>
          <w:left w:val="nil"/>
          <w:bottom w:val="nil"/>
          <w:right w:val="nil"/>
          <w:between w:val="nil"/>
        </w:pBdr>
        <w:rPr>
          <w:color w:val="000000"/>
        </w:rPr>
      </w:pPr>
      <w:r>
        <w:rPr>
          <w:color w:val="000000"/>
        </w:rPr>
        <w:t>Marks: 1</w:t>
      </w:r>
    </w:p>
    <w:p w14:paraId="71D1957B" w14:textId="77777777" w:rsidR="00164110" w:rsidRDefault="00164110" w:rsidP="00164110">
      <w:pPr>
        <w:widowControl w:val="0"/>
        <w:pBdr>
          <w:top w:val="nil"/>
          <w:left w:val="nil"/>
          <w:bottom w:val="nil"/>
          <w:right w:val="nil"/>
          <w:between w:val="nil"/>
        </w:pBdr>
        <w:rPr>
          <w:color w:val="000000"/>
        </w:rPr>
      </w:pPr>
      <w:r>
        <w:rPr>
          <w:color w:val="000000"/>
        </w:rPr>
        <w:t>Sau khi gõ câu lệnh "show ip route" ta thu được kết quả sau: "192.168.3.0/24 [90/80135] via 192.168.2.2, 00:00:30, Serial0/0" Dựa vào thông tin trên thì giao thức định tuyến nào đã được sử dụng?</w:t>
      </w:r>
    </w:p>
    <w:p w14:paraId="10608314"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61913F40" w14:textId="77777777" w:rsidR="00164110" w:rsidRDefault="00164110" w:rsidP="00164110">
      <w:pPr>
        <w:widowControl w:val="0"/>
        <w:pBdr>
          <w:top w:val="nil"/>
          <w:left w:val="nil"/>
          <w:bottom w:val="nil"/>
          <w:right w:val="nil"/>
          <w:between w:val="nil"/>
        </w:pBdr>
        <w:rPr>
          <w:color w:val="000000"/>
        </w:rPr>
      </w:pPr>
      <w:r>
        <w:rPr>
          <w:color w:val="000000"/>
        </w:rPr>
        <w:tab/>
        <w:t>a. IGP</w:t>
      </w:r>
      <w:r>
        <w:rPr>
          <w:color w:val="000000"/>
        </w:rPr>
        <w:tab/>
      </w:r>
    </w:p>
    <w:p w14:paraId="1C3461CE" w14:textId="77777777" w:rsidR="00164110" w:rsidRDefault="00164110" w:rsidP="00164110">
      <w:pPr>
        <w:widowControl w:val="0"/>
        <w:pBdr>
          <w:top w:val="nil"/>
          <w:left w:val="nil"/>
          <w:bottom w:val="nil"/>
          <w:right w:val="nil"/>
          <w:between w:val="nil"/>
        </w:pBdr>
        <w:rPr>
          <w:color w:val="000000"/>
        </w:rPr>
      </w:pPr>
      <w:r>
        <w:rPr>
          <w:color w:val="000000"/>
        </w:rPr>
        <w:tab/>
        <w:t>b. OSPF</w:t>
      </w:r>
      <w:r>
        <w:rPr>
          <w:color w:val="000000"/>
        </w:rPr>
        <w:tab/>
      </w:r>
    </w:p>
    <w:p w14:paraId="2098D05D" w14:textId="77777777" w:rsidR="00164110" w:rsidRDefault="00164110" w:rsidP="00164110">
      <w:pPr>
        <w:widowControl w:val="0"/>
        <w:pBdr>
          <w:top w:val="nil"/>
          <w:left w:val="nil"/>
          <w:bottom w:val="nil"/>
          <w:right w:val="nil"/>
          <w:between w:val="nil"/>
        </w:pBdr>
        <w:rPr>
          <w:color w:val="000000"/>
        </w:rPr>
      </w:pPr>
      <w:r>
        <w:rPr>
          <w:color w:val="000000"/>
        </w:rPr>
        <w:tab/>
        <w:t>c. IP</w:t>
      </w:r>
      <w:r>
        <w:rPr>
          <w:color w:val="000000"/>
        </w:rPr>
        <w:tab/>
      </w:r>
    </w:p>
    <w:p w14:paraId="217E3FED" w14:textId="77777777" w:rsidR="00164110" w:rsidRDefault="00164110" w:rsidP="00164110">
      <w:pPr>
        <w:widowControl w:val="0"/>
        <w:pBdr>
          <w:top w:val="nil"/>
          <w:left w:val="nil"/>
          <w:bottom w:val="nil"/>
          <w:right w:val="nil"/>
          <w:between w:val="nil"/>
        </w:pBdr>
        <w:rPr>
          <w:color w:val="000000"/>
        </w:rPr>
      </w:pPr>
      <w:r>
        <w:rPr>
          <w:color w:val="000000"/>
        </w:rPr>
        <w:tab/>
        <w:t>d. RIP</w:t>
      </w:r>
      <w:r>
        <w:rPr>
          <w:color w:val="000000"/>
        </w:rPr>
        <w:tab/>
      </w:r>
    </w:p>
    <w:p w14:paraId="03672D29" w14:textId="77777777" w:rsidR="00164110" w:rsidRDefault="00164110" w:rsidP="00164110">
      <w:pPr>
        <w:widowControl w:val="0"/>
        <w:pBdr>
          <w:top w:val="nil"/>
          <w:left w:val="nil"/>
          <w:bottom w:val="nil"/>
          <w:right w:val="nil"/>
          <w:between w:val="nil"/>
        </w:pBdr>
        <w:rPr>
          <w:color w:val="000000"/>
        </w:rPr>
      </w:pPr>
      <w:r>
        <w:rPr>
          <w:color w:val="000000"/>
        </w:rPr>
        <w:tab/>
      </w:r>
      <w:r w:rsidRPr="00BC4809">
        <w:rPr>
          <w:color w:val="000000"/>
          <w:highlight w:val="yellow"/>
        </w:rPr>
        <w:t>e. EIGRP</w:t>
      </w:r>
      <w:r>
        <w:rPr>
          <w:color w:val="000000"/>
        </w:rPr>
        <w:tab/>
      </w:r>
    </w:p>
    <w:p w14:paraId="283C2B01" w14:textId="77777777" w:rsidR="00164110" w:rsidRDefault="00164110" w:rsidP="00164110">
      <w:pPr>
        <w:widowControl w:val="0"/>
        <w:pBdr>
          <w:top w:val="nil"/>
          <w:left w:val="nil"/>
          <w:bottom w:val="nil"/>
          <w:right w:val="nil"/>
          <w:between w:val="nil"/>
        </w:pBdr>
        <w:rPr>
          <w:color w:val="000000"/>
        </w:rPr>
      </w:pPr>
      <w:r>
        <w:rPr>
          <w:color w:val="000000"/>
        </w:rPr>
        <w:t>Question 28</w:t>
      </w:r>
    </w:p>
    <w:p w14:paraId="274A862E" w14:textId="77777777" w:rsidR="00164110" w:rsidRDefault="00164110" w:rsidP="00164110">
      <w:pPr>
        <w:widowControl w:val="0"/>
        <w:pBdr>
          <w:top w:val="nil"/>
          <w:left w:val="nil"/>
          <w:bottom w:val="nil"/>
          <w:right w:val="nil"/>
          <w:between w:val="nil"/>
        </w:pBdr>
        <w:rPr>
          <w:color w:val="000000"/>
        </w:rPr>
      </w:pPr>
      <w:r>
        <w:rPr>
          <w:color w:val="000000"/>
        </w:rPr>
        <w:t>Marks: 1</w:t>
      </w:r>
    </w:p>
    <w:p w14:paraId="710A4AC1" w14:textId="77777777" w:rsidR="00164110" w:rsidRDefault="00164110" w:rsidP="00164110">
      <w:pPr>
        <w:widowControl w:val="0"/>
        <w:pBdr>
          <w:top w:val="nil"/>
          <w:left w:val="nil"/>
          <w:bottom w:val="nil"/>
          <w:right w:val="nil"/>
          <w:between w:val="nil"/>
        </w:pBdr>
        <w:rPr>
          <w:color w:val="000000"/>
        </w:rPr>
      </w:pPr>
      <w:r>
        <w:rPr>
          <w:color w:val="000000"/>
        </w:rPr>
        <w:lastRenderedPageBreak/>
        <w:t>Mối quan hệ giữa mạng riêng ảo và mạng đối tác (extranet) là gì?</w:t>
      </w:r>
    </w:p>
    <w:p w14:paraId="32E2C939"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414E53F8" w14:textId="77777777" w:rsidR="00164110" w:rsidRDefault="00164110" w:rsidP="00164110">
      <w:pPr>
        <w:widowControl w:val="0"/>
        <w:pBdr>
          <w:top w:val="nil"/>
          <w:left w:val="nil"/>
          <w:bottom w:val="nil"/>
          <w:right w:val="nil"/>
          <w:between w:val="nil"/>
        </w:pBdr>
        <w:rPr>
          <w:color w:val="000000"/>
        </w:rPr>
      </w:pPr>
      <w:r>
        <w:rPr>
          <w:color w:val="000000"/>
        </w:rPr>
        <w:tab/>
        <w:t>a. 1 số extranet là mạng riêng ảo; tất cả mạng riêng ảo là extranet</w:t>
      </w:r>
      <w:r>
        <w:rPr>
          <w:color w:val="000000"/>
        </w:rPr>
        <w:tab/>
      </w:r>
    </w:p>
    <w:p w14:paraId="74F816C6" w14:textId="77777777" w:rsidR="00164110" w:rsidRDefault="00164110" w:rsidP="00164110">
      <w:pPr>
        <w:widowControl w:val="0"/>
        <w:pBdr>
          <w:top w:val="nil"/>
          <w:left w:val="nil"/>
          <w:bottom w:val="nil"/>
          <w:right w:val="nil"/>
          <w:between w:val="nil"/>
        </w:pBdr>
        <w:rPr>
          <w:color w:val="000000"/>
        </w:rPr>
      </w:pPr>
      <w:r>
        <w:rPr>
          <w:color w:val="000000"/>
        </w:rPr>
        <w:tab/>
        <w:t>b. Mạng riêng ảo và extranet chia sẻ 1 kiểu mạng</w:t>
      </w:r>
      <w:r>
        <w:rPr>
          <w:color w:val="000000"/>
        </w:rPr>
        <w:tab/>
      </w:r>
    </w:p>
    <w:p w14:paraId="6C8EA748" w14:textId="77777777" w:rsidR="00164110" w:rsidRDefault="00164110" w:rsidP="00164110">
      <w:pPr>
        <w:widowControl w:val="0"/>
        <w:pBdr>
          <w:top w:val="nil"/>
          <w:left w:val="nil"/>
          <w:bottom w:val="nil"/>
          <w:right w:val="nil"/>
          <w:between w:val="nil"/>
        </w:pBdr>
        <w:rPr>
          <w:color w:val="000000"/>
        </w:rPr>
      </w:pPr>
      <w:r>
        <w:rPr>
          <w:color w:val="000000"/>
        </w:rPr>
        <w:tab/>
        <w:t>c. Mạng riêng ảo không liên quan gì đến extranet</w:t>
      </w:r>
      <w:r>
        <w:rPr>
          <w:color w:val="000000"/>
        </w:rPr>
        <w:tab/>
      </w:r>
    </w:p>
    <w:p w14:paraId="37B47103" w14:textId="77777777" w:rsidR="00164110" w:rsidRDefault="00164110" w:rsidP="00164110">
      <w:pPr>
        <w:widowControl w:val="0"/>
        <w:pBdr>
          <w:top w:val="nil"/>
          <w:left w:val="nil"/>
          <w:bottom w:val="nil"/>
          <w:right w:val="nil"/>
          <w:between w:val="nil"/>
        </w:pBdr>
        <w:rPr>
          <w:color w:val="000000"/>
        </w:rPr>
      </w:pPr>
      <w:r>
        <w:rPr>
          <w:color w:val="000000"/>
        </w:rPr>
        <w:tab/>
        <w:t>d</w:t>
      </w:r>
      <w:r w:rsidRPr="00BC4809">
        <w:rPr>
          <w:color w:val="000000"/>
          <w:highlight w:val="yellow"/>
        </w:rPr>
        <w:t>. 1 số extranet là mạng riêng ảo; vài mạng riêng ảo là extranet</w:t>
      </w:r>
      <w:r>
        <w:rPr>
          <w:color w:val="000000"/>
        </w:rPr>
        <w:tab/>
      </w:r>
    </w:p>
    <w:p w14:paraId="206063AC" w14:textId="77777777" w:rsidR="00164110" w:rsidRDefault="00164110" w:rsidP="00164110">
      <w:pPr>
        <w:widowControl w:val="0"/>
        <w:pBdr>
          <w:top w:val="nil"/>
          <w:left w:val="nil"/>
          <w:bottom w:val="nil"/>
          <w:right w:val="nil"/>
          <w:between w:val="nil"/>
        </w:pBdr>
        <w:rPr>
          <w:color w:val="000000"/>
        </w:rPr>
      </w:pPr>
      <w:r>
        <w:rPr>
          <w:color w:val="000000"/>
        </w:rPr>
        <w:t>Question 29</w:t>
      </w:r>
    </w:p>
    <w:p w14:paraId="2CDC8052" w14:textId="77777777" w:rsidR="00164110" w:rsidRDefault="00164110" w:rsidP="00164110">
      <w:pPr>
        <w:widowControl w:val="0"/>
        <w:pBdr>
          <w:top w:val="nil"/>
          <w:left w:val="nil"/>
          <w:bottom w:val="nil"/>
          <w:right w:val="nil"/>
          <w:between w:val="nil"/>
        </w:pBdr>
        <w:rPr>
          <w:color w:val="000000"/>
        </w:rPr>
      </w:pPr>
      <w:r>
        <w:rPr>
          <w:color w:val="000000"/>
        </w:rPr>
        <w:t>Marks: 1</w:t>
      </w:r>
    </w:p>
    <w:p w14:paraId="2233A488" w14:textId="77777777" w:rsidR="00164110" w:rsidRDefault="00164110" w:rsidP="00164110">
      <w:pPr>
        <w:widowControl w:val="0"/>
        <w:pBdr>
          <w:top w:val="nil"/>
          <w:left w:val="nil"/>
          <w:bottom w:val="nil"/>
          <w:right w:val="nil"/>
          <w:between w:val="nil"/>
        </w:pBdr>
        <w:rPr>
          <w:color w:val="000000"/>
        </w:rPr>
      </w:pPr>
      <w:r>
        <w:rPr>
          <w:color w:val="000000"/>
        </w:rPr>
        <w:t>EIGRP sử dụng các bảng nào để triển khai DUAL nhằm tính toán chi phí thấp nhất để đến mạng đích?</w:t>
      </w:r>
    </w:p>
    <w:p w14:paraId="323BA79C"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3599D9F9" w14:textId="77777777" w:rsidR="00164110" w:rsidRDefault="00164110" w:rsidP="00164110">
      <w:pPr>
        <w:widowControl w:val="0"/>
        <w:pBdr>
          <w:top w:val="nil"/>
          <w:left w:val="nil"/>
          <w:bottom w:val="nil"/>
          <w:right w:val="nil"/>
          <w:between w:val="nil"/>
        </w:pBdr>
        <w:rPr>
          <w:color w:val="000000"/>
        </w:rPr>
      </w:pPr>
      <w:r>
        <w:rPr>
          <w:color w:val="000000"/>
        </w:rPr>
        <w:tab/>
        <w:t xml:space="preserve">a. </w:t>
      </w:r>
      <w:r w:rsidRPr="008C1508">
        <w:rPr>
          <w:color w:val="000000"/>
          <w:highlight w:val="yellow"/>
        </w:rPr>
        <w:t>Bảng hàng xóm và bảng cấu trúc liên kết mạng</w:t>
      </w:r>
      <w:r>
        <w:rPr>
          <w:color w:val="000000"/>
        </w:rPr>
        <w:tab/>
      </w:r>
    </w:p>
    <w:p w14:paraId="6A4BF82D" w14:textId="77777777" w:rsidR="00164110" w:rsidRDefault="00164110" w:rsidP="00164110">
      <w:pPr>
        <w:widowControl w:val="0"/>
        <w:pBdr>
          <w:top w:val="nil"/>
          <w:left w:val="nil"/>
          <w:bottom w:val="nil"/>
          <w:right w:val="nil"/>
          <w:between w:val="nil"/>
        </w:pBdr>
        <w:rPr>
          <w:color w:val="000000"/>
        </w:rPr>
      </w:pPr>
      <w:r>
        <w:rPr>
          <w:color w:val="000000"/>
        </w:rPr>
        <w:tab/>
        <w:t>b. Bảng hàng xóm và bảng chi phí giữa chúng</w:t>
      </w:r>
      <w:r>
        <w:rPr>
          <w:color w:val="000000"/>
        </w:rPr>
        <w:tab/>
      </w:r>
    </w:p>
    <w:p w14:paraId="7F7CC490" w14:textId="77777777" w:rsidR="00164110" w:rsidRDefault="00164110" w:rsidP="00164110">
      <w:pPr>
        <w:widowControl w:val="0"/>
        <w:pBdr>
          <w:top w:val="nil"/>
          <w:left w:val="nil"/>
          <w:bottom w:val="nil"/>
          <w:right w:val="nil"/>
          <w:between w:val="nil"/>
        </w:pBdr>
        <w:rPr>
          <w:color w:val="000000"/>
        </w:rPr>
      </w:pPr>
      <w:r>
        <w:rPr>
          <w:color w:val="000000"/>
        </w:rPr>
        <w:tab/>
        <w:t>c. Bảng định tuyến và bảng cấu trúc liên kết mạng</w:t>
      </w:r>
      <w:r>
        <w:rPr>
          <w:color w:val="000000"/>
        </w:rPr>
        <w:tab/>
      </w:r>
    </w:p>
    <w:p w14:paraId="708DCFEE" w14:textId="77777777" w:rsidR="00164110" w:rsidRDefault="00164110" w:rsidP="00164110">
      <w:pPr>
        <w:widowControl w:val="0"/>
        <w:pBdr>
          <w:top w:val="nil"/>
          <w:left w:val="nil"/>
          <w:bottom w:val="nil"/>
          <w:right w:val="nil"/>
          <w:between w:val="nil"/>
        </w:pBdr>
        <w:rPr>
          <w:color w:val="000000"/>
        </w:rPr>
      </w:pPr>
      <w:r>
        <w:rPr>
          <w:color w:val="000000"/>
        </w:rPr>
        <w:tab/>
        <w:t>d. Bảng hàng xóm và bảng định tuyến</w:t>
      </w:r>
      <w:r>
        <w:rPr>
          <w:color w:val="000000"/>
        </w:rPr>
        <w:tab/>
      </w:r>
    </w:p>
    <w:p w14:paraId="0B6ED4FA" w14:textId="77777777" w:rsidR="00164110" w:rsidRDefault="00164110" w:rsidP="00164110">
      <w:pPr>
        <w:widowControl w:val="0"/>
        <w:pBdr>
          <w:top w:val="nil"/>
          <w:left w:val="nil"/>
          <w:bottom w:val="nil"/>
          <w:right w:val="nil"/>
          <w:between w:val="nil"/>
        </w:pBdr>
        <w:rPr>
          <w:color w:val="000000"/>
        </w:rPr>
      </w:pPr>
      <w:r>
        <w:rPr>
          <w:color w:val="000000"/>
        </w:rPr>
        <w:t>Question 30</w:t>
      </w:r>
    </w:p>
    <w:p w14:paraId="35ED2382" w14:textId="77777777" w:rsidR="00164110" w:rsidRDefault="00164110" w:rsidP="00164110">
      <w:pPr>
        <w:widowControl w:val="0"/>
        <w:pBdr>
          <w:top w:val="nil"/>
          <w:left w:val="nil"/>
          <w:bottom w:val="nil"/>
          <w:right w:val="nil"/>
          <w:between w:val="nil"/>
        </w:pBdr>
        <w:rPr>
          <w:color w:val="000000"/>
        </w:rPr>
      </w:pPr>
      <w:r>
        <w:rPr>
          <w:color w:val="000000"/>
        </w:rPr>
        <w:t>Marks: 1</w:t>
      </w:r>
    </w:p>
    <w:p w14:paraId="6577FDE7" w14:textId="77777777" w:rsidR="00164110" w:rsidRDefault="00164110" w:rsidP="00164110">
      <w:pPr>
        <w:widowControl w:val="0"/>
        <w:pBdr>
          <w:top w:val="nil"/>
          <w:left w:val="nil"/>
          <w:bottom w:val="nil"/>
          <w:right w:val="nil"/>
          <w:between w:val="nil"/>
        </w:pBdr>
        <w:rPr>
          <w:color w:val="000000"/>
        </w:rPr>
      </w:pPr>
      <w:r>
        <w:rPr>
          <w:color w:val="000000"/>
        </w:rPr>
        <w:t>Mục đích của việc cấu hình 1 tuyến ngầm định (default route) là gì?</w:t>
      </w:r>
    </w:p>
    <w:p w14:paraId="4754724A"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0DB165E4" w14:textId="77777777" w:rsidR="00164110" w:rsidRDefault="00164110" w:rsidP="00164110">
      <w:pPr>
        <w:widowControl w:val="0"/>
        <w:pBdr>
          <w:top w:val="nil"/>
          <w:left w:val="nil"/>
          <w:bottom w:val="nil"/>
          <w:right w:val="nil"/>
          <w:between w:val="nil"/>
        </w:pBdr>
        <w:rPr>
          <w:color w:val="000000"/>
        </w:rPr>
      </w:pPr>
      <w:r>
        <w:rPr>
          <w:color w:val="000000"/>
        </w:rPr>
        <w:tab/>
        <w:t>a. Tuyến này được cấu hình bằng tay dành cho một mạng được xác định rõ ràng</w:t>
      </w:r>
      <w:r>
        <w:rPr>
          <w:color w:val="000000"/>
        </w:rPr>
        <w:tab/>
      </w:r>
    </w:p>
    <w:p w14:paraId="699E899B" w14:textId="77777777" w:rsidR="00164110" w:rsidRDefault="00164110" w:rsidP="00164110">
      <w:pPr>
        <w:widowControl w:val="0"/>
        <w:pBdr>
          <w:top w:val="nil"/>
          <w:left w:val="nil"/>
          <w:bottom w:val="nil"/>
          <w:right w:val="nil"/>
          <w:between w:val="nil"/>
        </w:pBdr>
        <w:rPr>
          <w:color w:val="000000"/>
        </w:rPr>
      </w:pPr>
      <w:r>
        <w:rPr>
          <w:color w:val="000000"/>
        </w:rPr>
        <w:tab/>
        <w:t xml:space="preserve">b. </w:t>
      </w:r>
      <w:r w:rsidRPr="008C1508">
        <w:rPr>
          <w:color w:val="000000"/>
          <w:highlight w:val="yellow"/>
        </w:rPr>
        <w:t>Tuyến này được sử dụng khi một gói tin được chuyển đến cho một mạng không được liệt kê trong bảng định tuyến</w:t>
      </w:r>
      <w:r>
        <w:rPr>
          <w:color w:val="000000"/>
        </w:rPr>
        <w:tab/>
      </w:r>
    </w:p>
    <w:p w14:paraId="0211FED7" w14:textId="77777777" w:rsidR="00164110" w:rsidRDefault="00164110" w:rsidP="00164110">
      <w:pPr>
        <w:widowControl w:val="0"/>
        <w:pBdr>
          <w:top w:val="nil"/>
          <w:left w:val="nil"/>
          <w:bottom w:val="nil"/>
          <w:right w:val="nil"/>
          <w:between w:val="nil"/>
        </w:pBdr>
        <w:rPr>
          <w:color w:val="000000"/>
        </w:rPr>
      </w:pPr>
      <w:r>
        <w:rPr>
          <w:color w:val="000000"/>
        </w:rPr>
        <w:tab/>
        <w:t>c. Tuyến này được cấu hình bởi một ISP nhằm trao đổi thông tin với mạng của công ty</w:t>
      </w:r>
      <w:r>
        <w:rPr>
          <w:color w:val="000000"/>
        </w:rPr>
        <w:tab/>
      </w:r>
    </w:p>
    <w:p w14:paraId="076A376E" w14:textId="77777777" w:rsidR="00164110" w:rsidRDefault="00164110" w:rsidP="00164110">
      <w:pPr>
        <w:widowControl w:val="0"/>
        <w:pBdr>
          <w:top w:val="nil"/>
          <w:left w:val="nil"/>
          <w:bottom w:val="nil"/>
          <w:right w:val="nil"/>
          <w:between w:val="nil"/>
        </w:pBdr>
        <w:rPr>
          <w:color w:val="000000"/>
        </w:rPr>
      </w:pPr>
      <w:r>
        <w:rPr>
          <w:color w:val="000000"/>
        </w:rPr>
        <w:tab/>
        <w:t>d. Tuyến này được sử dụng để gửi thông tin đến một mạng cuống</w:t>
      </w:r>
      <w:r>
        <w:rPr>
          <w:color w:val="000000"/>
        </w:rPr>
        <w:tab/>
      </w:r>
    </w:p>
    <w:p w14:paraId="10DD28B8" w14:textId="77777777" w:rsidR="00164110" w:rsidRDefault="00164110" w:rsidP="00164110">
      <w:pPr>
        <w:widowControl w:val="0"/>
        <w:pBdr>
          <w:top w:val="nil"/>
          <w:left w:val="nil"/>
          <w:bottom w:val="nil"/>
          <w:right w:val="nil"/>
          <w:between w:val="nil"/>
        </w:pBdr>
        <w:rPr>
          <w:color w:val="000000"/>
        </w:rPr>
      </w:pPr>
      <w:r>
        <w:rPr>
          <w:color w:val="000000"/>
        </w:rPr>
        <w:tab/>
        <w:t>e. Tuyến này sẽ được gọi nếu giao thức định tuyến bị lỗi</w:t>
      </w:r>
      <w:r>
        <w:rPr>
          <w:color w:val="000000"/>
        </w:rPr>
        <w:tab/>
      </w:r>
    </w:p>
    <w:p w14:paraId="0F6FD655" w14:textId="77777777" w:rsidR="00164110" w:rsidRDefault="00164110" w:rsidP="00164110">
      <w:pPr>
        <w:widowControl w:val="0"/>
        <w:pBdr>
          <w:top w:val="nil"/>
          <w:left w:val="nil"/>
          <w:bottom w:val="nil"/>
          <w:right w:val="nil"/>
          <w:between w:val="nil"/>
        </w:pBdr>
        <w:rPr>
          <w:color w:val="000000"/>
        </w:rPr>
      </w:pPr>
      <w:r>
        <w:rPr>
          <w:color w:val="000000"/>
        </w:rPr>
        <w:tab/>
        <w:t>f. Tất cả các đáp án đều sai</w:t>
      </w:r>
      <w:r>
        <w:rPr>
          <w:color w:val="000000"/>
        </w:rPr>
        <w:tab/>
      </w:r>
    </w:p>
    <w:p w14:paraId="507E27A6" w14:textId="77777777" w:rsidR="00164110" w:rsidRDefault="00164110" w:rsidP="00164110">
      <w:pPr>
        <w:widowControl w:val="0"/>
        <w:pBdr>
          <w:top w:val="nil"/>
          <w:left w:val="nil"/>
          <w:bottom w:val="nil"/>
          <w:right w:val="nil"/>
          <w:between w:val="nil"/>
        </w:pBdr>
        <w:rPr>
          <w:color w:val="000000"/>
        </w:rPr>
      </w:pPr>
      <w:r>
        <w:rPr>
          <w:color w:val="000000"/>
        </w:rPr>
        <w:t xml:space="preserve">Page:  (Previous)  1  2  3  4  5  (Next) </w:t>
      </w:r>
    </w:p>
    <w:p w14:paraId="12C3E64F" w14:textId="77777777" w:rsidR="00164110" w:rsidRDefault="00164110" w:rsidP="00164110">
      <w:pPr>
        <w:widowControl w:val="0"/>
        <w:pBdr>
          <w:top w:val="nil"/>
          <w:left w:val="nil"/>
          <w:bottom w:val="nil"/>
          <w:right w:val="nil"/>
          <w:between w:val="nil"/>
        </w:pBdr>
        <w:rPr>
          <w:color w:val="000000"/>
        </w:rPr>
      </w:pPr>
      <w:r>
        <w:rPr>
          <w:color w:val="000000"/>
        </w:rPr>
        <w:t>Time Remaining</w:t>
      </w:r>
    </w:p>
    <w:p w14:paraId="00671C26" w14:textId="77777777" w:rsidR="00164110" w:rsidRDefault="00164110" w:rsidP="00164110">
      <w:pPr>
        <w:widowControl w:val="0"/>
        <w:pBdr>
          <w:top w:val="nil"/>
          <w:left w:val="nil"/>
          <w:bottom w:val="nil"/>
          <w:right w:val="nil"/>
          <w:between w:val="nil"/>
        </w:pBdr>
        <w:rPr>
          <w:color w:val="000000"/>
        </w:rPr>
      </w:pPr>
      <w:r>
        <w:rPr>
          <w:color w:val="000000"/>
        </w:rPr>
        <w:t>0:37:04</w:t>
      </w:r>
    </w:p>
    <w:p w14:paraId="0EAFA12B" w14:textId="77777777" w:rsidR="00164110" w:rsidRDefault="00164110" w:rsidP="00164110">
      <w:pPr>
        <w:widowControl w:val="0"/>
        <w:pBdr>
          <w:top w:val="nil"/>
          <w:left w:val="nil"/>
          <w:bottom w:val="nil"/>
          <w:right w:val="nil"/>
          <w:between w:val="nil"/>
        </w:pBdr>
        <w:rPr>
          <w:color w:val="000000"/>
        </w:rPr>
      </w:pPr>
      <w:r>
        <w:rPr>
          <w:color w:val="000000"/>
        </w:rPr>
        <w:t xml:space="preserve"> </w:t>
      </w:r>
    </w:p>
    <w:p w14:paraId="02C6AD6B" w14:textId="77777777" w:rsidR="00164110" w:rsidRDefault="00164110" w:rsidP="00164110">
      <w:pPr>
        <w:widowControl w:val="0"/>
        <w:pBdr>
          <w:top w:val="nil"/>
          <w:left w:val="nil"/>
          <w:bottom w:val="nil"/>
          <w:right w:val="nil"/>
          <w:between w:val="nil"/>
        </w:pBdr>
        <w:rPr>
          <w:color w:val="000000"/>
        </w:rPr>
      </w:pPr>
      <w:r>
        <w:rPr>
          <w:color w:val="000000"/>
        </w:rPr>
        <w:lastRenderedPageBreak/>
        <w:t>16N11 - THI KẾT THÚC HỌC PHẦN MẠNG MÁY TÍNH</w:t>
      </w:r>
    </w:p>
    <w:p w14:paraId="1AF78599" w14:textId="77777777" w:rsidR="00164110" w:rsidRDefault="00164110" w:rsidP="00164110">
      <w:pPr>
        <w:widowControl w:val="0"/>
        <w:pBdr>
          <w:top w:val="nil"/>
          <w:left w:val="nil"/>
          <w:bottom w:val="nil"/>
          <w:right w:val="nil"/>
          <w:between w:val="nil"/>
        </w:pBdr>
        <w:rPr>
          <w:color w:val="000000"/>
        </w:rPr>
      </w:pPr>
      <w:r>
        <w:rPr>
          <w:color w:val="000000"/>
        </w:rPr>
        <w:t xml:space="preserve">Page:  (Previous)  1  2  3  4  5  (Next) </w:t>
      </w:r>
    </w:p>
    <w:p w14:paraId="24CCEC33" w14:textId="77777777" w:rsidR="00164110" w:rsidRDefault="00164110" w:rsidP="00164110">
      <w:pPr>
        <w:widowControl w:val="0"/>
        <w:pBdr>
          <w:top w:val="nil"/>
          <w:left w:val="nil"/>
          <w:bottom w:val="nil"/>
          <w:right w:val="nil"/>
          <w:between w:val="nil"/>
        </w:pBdr>
        <w:rPr>
          <w:color w:val="000000"/>
        </w:rPr>
      </w:pPr>
      <w:r>
        <w:rPr>
          <w:color w:val="000000"/>
        </w:rPr>
        <w:t>Question 31</w:t>
      </w:r>
    </w:p>
    <w:p w14:paraId="648E2439" w14:textId="77777777" w:rsidR="00164110" w:rsidRDefault="00164110" w:rsidP="00164110">
      <w:pPr>
        <w:widowControl w:val="0"/>
        <w:pBdr>
          <w:top w:val="nil"/>
          <w:left w:val="nil"/>
          <w:bottom w:val="nil"/>
          <w:right w:val="nil"/>
          <w:between w:val="nil"/>
        </w:pBdr>
        <w:rPr>
          <w:color w:val="000000"/>
        </w:rPr>
      </w:pPr>
      <w:r>
        <w:rPr>
          <w:color w:val="000000"/>
        </w:rPr>
        <w:t>Marks: 1</w:t>
      </w:r>
    </w:p>
    <w:p w14:paraId="3C109009" w14:textId="77777777" w:rsidR="00164110" w:rsidRDefault="00164110" w:rsidP="00164110">
      <w:pPr>
        <w:widowControl w:val="0"/>
        <w:pBdr>
          <w:top w:val="nil"/>
          <w:left w:val="nil"/>
          <w:bottom w:val="nil"/>
          <w:right w:val="nil"/>
          <w:between w:val="nil"/>
        </w:pBdr>
        <w:rPr>
          <w:color w:val="000000"/>
        </w:rPr>
      </w:pPr>
      <w:r>
        <w:rPr>
          <w:color w:val="000000"/>
        </w:rPr>
        <w:t>EIGRP lưu trữ các bảng nào dành cho các giao thức truyền tải mà nó hỗ trợ? (Chọn tất cả các đáp án đúng)</w:t>
      </w:r>
    </w:p>
    <w:p w14:paraId="62728C06"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5F72AB74" w14:textId="77777777" w:rsidR="00164110" w:rsidRDefault="00164110" w:rsidP="00164110">
      <w:pPr>
        <w:widowControl w:val="0"/>
        <w:pBdr>
          <w:top w:val="nil"/>
          <w:left w:val="nil"/>
          <w:bottom w:val="nil"/>
          <w:right w:val="nil"/>
          <w:between w:val="nil"/>
        </w:pBdr>
        <w:rPr>
          <w:color w:val="000000"/>
        </w:rPr>
      </w:pPr>
      <w:r>
        <w:rPr>
          <w:color w:val="000000"/>
        </w:rPr>
        <w:tab/>
        <w:t>a. Bảng lân cận</w:t>
      </w:r>
      <w:r>
        <w:rPr>
          <w:color w:val="000000"/>
        </w:rPr>
        <w:tab/>
      </w:r>
    </w:p>
    <w:p w14:paraId="4D2862D9" w14:textId="77777777" w:rsidR="00164110" w:rsidRDefault="00164110" w:rsidP="00164110">
      <w:pPr>
        <w:widowControl w:val="0"/>
        <w:pBdr>
          <w:top w:val="nil"/>
          <w:left w:val="nil"/>
          <w:bottom w:val="nil"/>
          <w:right w:val="nil"/>
          <w:between w:val="nil"/>
        </w:pBdr>
        <w:rPr>
          <w:color w:val="000000"/>
        </w:rPr>
      </w:pPr>
      <w:r>
        <w:rPr>
          <w:color w:val="000000"/>
        </w:rPr>
        <w:tab/>
        <w:t>b</w:t>
      </w:r>
      <w:r w:rsidRPr="008C1508">
        <w:rPr>
          <w:color w:val="000000"/>
          <w:highlight w:val="yellow"/>
        </w:rPr>
        <w:t>. Bảng hàng xóm</w:t>
      </w:r>
      <w:r>
        <w:rPr>
          <w:color w:val="000000"/>
        </w:rPr>
        <w:tab/>
      </w:r>
    </w:p>
    <w:p w14:paraId="2164F347" w14:textId="77777777" w:rsidR="00164110" w:rsidRDefault="00164110" w:rsidP="00164110">
      <w:pPr>
        <w:widowControl w:val="0"/>
        <w:pBdr>
          <w:top w:val="nil"/>
          <w:left w:val="nil"/>
          <w:bottom w:val="nil"/>
          <w:right w:val="nil"/>
          <w:between w:val="nil"/>
        </w:pBdr>
        <w:rPr>
          <w:color w:val="000000"/>
        </w:rPr>
      </w:pPr>
      <w:r>
        <w:rPr>
          <w:color w:val="000000"/>
        </w:rPr>
        <w:tab/>
        <w:t>c. Bảng dịch địa chỉ (ARP)</w:t>
      </w:r>
      <w:r>
        <w:rPr>
          <w:color w:val="000000"/>
        </w:rPr>
        <w:tab/>
      </w:r>
    </w:p>
    <w:p w14:paraId="38D5B978" w14:textId="77777777" w:rsidR="00164110" w:rsidRDefault="00164110" w:rsidP="00164110">
      <w:pPr>
        <w:widowControl w:val="0"/>
        <w:pBdr>
          <w:top w:val="nil"/>
          <w:left w:val="nil"/>
          <w:bottom w:val="nil"/>
          <w:right w:val="nil"/>
          <w:between w:val="nil"/>
        </w:pBdr>
        <w:rPr>
          <w:color w:val="000000"/>
        </w:rPr>
      </w:pPr>
      <w:r>
        <w:rPr>
          <w:color w:val="000000"/>
        </w:rPr>
        <w:tab/>
        <w:t>d. Bảng trạng thái liên kết</w:t>
      </w:r>
      <w:r>
        <w:rPr>
          <w:color w:val="000000"/>
        </w:rPr>
        <w:tab/>
      </w:r>
    </w:p>
    <w:p w14:paraId="7A38FFCA" w14:textId="77777777" w:rsidR="00164110" w:rsidRDefault="00164110" w:rsidP="00164110">
      <w:pPr>
        <w:widowControl w:val="0"/>
        <w:pBdr>
          <w:top w:val="nil"/>
          <w:left w:val="nil"/>
          <w:bottom w:val="nil"/>
          <w:right w:val="nil"/>
          <w:between w:val="nil"/>
        </w:pBdr>
        <w:rPr>
          <w:color w:val="000000"/>
        </w:rPr>
      </w:pPr>
      <w:r>
        <w:rPr>
          <w:color w:val="000000"/>
        </w:rPr>
        <w:tab/>
        <w:t xml:space="preserve">e. </w:t>
      </w:r>
      <w:r w:rsidRPr="008C1508">
        <w:rPr>
          <w:color w:val="000000"/>
          <w:highlight w:val="yellow"/>
        </w:rPr>
        <w:t>Bảng cấu trúc liên kết</w:t>
      </w:r>
      <w:r>
        <w:rPr>
          <w:color w:val="000000"/>
        </w:rPr>
        <w:tab/>
      </w:r>
    </w:p>
    <w:p w14:paraId="77B9E85B" w14:textId="77777777" w:rsidR="00164110" w:rsidRDefault="00164110" w:rsidP="00164110">
      <w:pPr>
        <w:widowControl w:val="0"/>
        <w:pBdr>
          <w:top w:val="nil"/>
          <w:left w:val="nil"/>
          <w:bottom w:val="nil"/>
          <w:right w:val="nil"/>
          <w:between w:val="nil"/>
        </w:pBdr>
        <w:rPr>
          <w:color w:val="000000"/>
        </w:rPr>
      </w:pPr>
      <w:r>
        <w:rPr>
          <w:color w:val="000000"/>
        </w:rPr>
        <w:tab/>
        <w:t>f</w:t>
      </w:r>
      <w:r w:rsidRPr="008C1508">
        <w:rPr>
          <w:color w:val="000000"/>
          <w:highlight w:val="yellow"/>
        </w:rPr>
        <w:t>. Bảng định tuyến</w:t>
      </w:r>
      <w:r>
        <w:rPr>
          <w:color w:val="000000"/>
        </w:rPr>
        <w:tab/>
      </w:r>
    </w:p>
    <w:p w14:paraId="3213F48E" w14:textId="77777777" w:rsidR="00164110" w:rsidRDefault="00164110" w:rsidP="00164110">
      <w:pPr>
        <w:widowControl w:val="0"/>
        <w:pBdr>
          <w:top w:val="nil"/>
          <w:left w:val="nil"/>
          <w:bottom w:val="nil"/>
          <w:right w:val="nil"/>
          <w:between w:val="nil"/>
        </w:pBdr>
        <w:rPr>
          <w:color w:val="000000"/>
        </w:rPr>
      </w:pPr>
      <w:r>
        <w:rPr>
          <w:color w:val="000000"/>
        </w:rPr>
        <w:t>Question 32</w:t>
      </w:r>
    </w:p>
    <w:p w14:paraId="4299AB0D" w14:textId="77777777" w:rsidR="00164110" w:rsidRDefault="00164110" w:rsidP="00164110">
      <w:pPr>
        <w:widowControl w:val="0"/>
        <w:pBdr>
          <w:top w:val="nil"/>
          <w:left w:val="nil"/>
          <w:bottom w:val="nil"/>
          <w:right w:val="nil"/>
          <w:between w:val="nil"/>
        </w:pBdr>
        <w:rPr>
          <w:color w:val="000000"/>
        </w:rPr>
      </w:pPr>
      <w:r>
        <w:rPr>
          <w:color w:val="000000"/>
        </w:rPr>
        <w:t>Marks: 1</w:t>
      </w:r>
    </w:p>
    <w:p w14:paraId="1C43E5CB" w14:textId="77777777" w:rsidR="00164110" w:rsidRDefault="00164110" w:rsidP="00164110">
      <w:pPr>
        <w:widowControl w:val="0"/>
        <w:pBdr>
          <w:top w:val="nil"/>
          <w:left w:val="nil"/>
          <w:bottom w:val="nil"/>
          <w:right w:val="nil"/>
          <w:between w:val="nil"/>
        </w:pBdr>
        <w:rPr>
          <w:color w:val="000000"/>
        </w:rPr>
      </w:pPr>
      <w:r>
        <w:rPr>
          <w:color w:val="000000"/>
        </w:rPr>
        <w:t>Các VLAN được định tuyến bởi 1 bộ định tuyến thông qua 1 kết nối trung kế (Trunking). Tuy nhiên sau khi kiểm tra, thì kết nối trung kế này không thể được thiết lập. Các nguyên nhân nào sau đây có thể gây ra hậu quả trên? (Chọn 2 đáp án đúng)</w:t>
      </w:r>
    </w:p>
    <w:p w14:paraId="73D36EF1"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1153F75C" w14:textId="77777777" w:rsidR="00164110" w:rsidRDefault="00164110" w:rsidP="00164110">
      <w:pPr>
        <w:widowControl w:val="0"/>
        <w:pBdr>
          <w:top w:val="nil"/>
          <w:left w:val="nil"/>
          <w:bottom w:val="nil"/>
          <w:right w:val="nil"/>
          <w:between w:val="nil"/>
        </w:pBdr>
        <w:rPr>
          <w:color w:val="000000"/>
        </w:rPr>
      </w:pPr>
      <w:r>
        <w:rPr>
          <w:color w:val="000000"/>
        </w:rPr>
        <w:tab/>
        <w:t>a. IOS trên bộ định tuyến không hỗ trợ trunking</w:t>
      </w:r>
      <w:r>
        <w:rPr>
          <w:color w:val="000000"/>
        </w:rPr>
        <w:tab/>
      </w:r>
    </w:p>
    <w:p w14:paraId="5D4535CC" w14:textId="77777777" w:rsidR="00164110" w:rsidRDefault="00164110" w:rsidP="00164110">
      <w:pPr>
        <w:widowControl w:val="0"/>
        <w:pBdr>
          <w:top w:val="nil"/>
          <w:left w:val="nil"/>
          <w:bottom w:val="nil"/>
          <w:right w:val="nil"/>
          <w:between w:val="nil"/>
        </w:pBdr>
        <w:rPr>
          <w:color w:val="000000"/>
        </w:rPr>
      </w:pPr>
      <w:r>
        <w:rPr>
          <w:color w:val="000000"/>
        </w:rPr>
        <w:tab/>
        <w:t>b. Cổng được kết nối không nhận được đầy đủ các khung để tập hợp hoặc nhận được các khung mà thiếu FCS</w:t>
      </w:r>
      <w:r>
        <w:rPr>
          <w:color w:val="000000"/>
        </w:rPr>
        <w:tab/>
      </w:r>
    </w:p>
    <w:p w14:paraId="432DC7D9" w14:textId="77777777" w:rsidR="00164110" w:rsidRDefault="00164110" w:rsidP="00164110">
      <w:pPr>
        <w:widowControl w:val="0"/>
        <w:pBdr>
          <w:top w:val="nil"/>
          <w:left w:val="nil"/>
          <w:bottom w:val="nil"/>
          <w:right w:val="nil"/>
          <w:between w:val="nil"/>
        </w:pBdr>
        <w:rPr>
          <w:color w:val="000000"/>
        </w:rPr>
      </w:pPr>
      <w:r>
        <w:rPr>
          <w:color w:val="000000"/>
        </w:rPr>
        <w:tab/>
        <w:t>c. Chế độ song công trên bộ chuyển mạch và bộ định tuyến không được thiết lập đồng bộ</w:t>
      </w:r>
      <w:r>
        <w:rPr>
          <w:color w:val="000000"/>
        </w:rPr>
        <w:tab/>
      </w:r>
    </w:p>
    <w:p w14:paraId="4E58A985" w14:textId="77777777" w:rsidR="00164110" w:rsidRDefault="00164110" w:rsidP="00164110">
      <w:pPr>
        <w:widowControl w:val="0"/>
        <w:pBdr>
          <w:top w:val="nil"/>
          <w:left w:val="nil"/>
          <w:bottom w:val="nil"/>
          <w:right w:val="nil"/>
          <w:between w:val="nil"/>
        </w:pBdr>
        <w:rPr>
          <w:color w:val="000000"/>
        </w:rPr>
      </w:pPr>
      <w:r>
        <w:rPr>
          <w:color w:val="000000"/>
        </w:rPr>
        <w:tab/>
        <w:t>d. Địa chỉ IP trên bộ chuyển mạch được cấu hình không đúng</w:t>
      </w:r>
      <w:r>
        <w:rPr>
          <w:color w:val="000000"/>
        </w:rPr>
        <w:tab/>
      </w:r>
    </w:p>
    <w:p w14:paraId="3A6C3D6A" w14:textId="77777777" w:rsidR="00164110" w:rsidRDefault="00164110" w:rsidP="00164110">
      <w:pPr>
        <w:widowControl w:val="0"/>
        <w:pBdr>
          <w:top w:val="nil"/>
          <w:left w:val="nil"/>
          <w:bottom w:val="nil"/>
          <w:right w:val="nil"/>
          <w:between w:val="nil"/>
        </w:pBdr>
        <w:rPr>
          <w:color w:val="000000"/>
        </w:rPr>
      </w:pPr>
      <w:r>
        <w:rPr>
          <w:color w:val="000000"/>
        </w:rPr>
        <w:tab/>
        <w:t>e. STP trên bộ định tuyến và bộ chuyển mạch là khác nhau về phiên bản</w:t>
      </w:r>
      <w:r>
        <w:rPr>
          <w:color w:val="000000"/>
        </w:rPr>
        <w:tab/>
      </w:r>
    </w:p>
    <w:p w14:paraId="657CED23" w14:textId="77777777" w:rsidR="00164110" w:rsidRDefault="00164110" w:rsidP="00164110">
      <w:pPr>
        <w:widowControl w:val="0"/>
        <w:pBdr>
          <w:top w:val="nil"/>
          <w:left w:val="nil"/>
          <w:bottom w:val="nil"/>
          <w:right w:val="nil"/>
          <w:between w:val="nil"/>
        </w:pBdr>
        <w:rPr>
          <w:color w:val="000000"/>
        </w:rPr>
      </w:pPr>
      <w:r>
        <w:rPr>
          <w:color w:val="000000"/>
        </w:rPr>
        <w:t>Question 33</w:t>
      </w:r>
    </w:p>
    <w:p w14:paraId="04A24B8F" w14:textId="77777777" w:rsidR="00164110" w:rsidRDefault="00164110" w:rsidP="00164110">
      <w:pPr>
        <w:widowControl w:val="0"/>
        <w:pBdr>
          <w:top w:val="nil"/>
          <w:left w:val="nil"/>
          <w:bottom w:val="nil"/>
          <w:right w:val="nil"/>
          <w:between w:val="nil"/>
        </w:pBdr>
        <w:rPr>
          <w:color w:val="000000"/>
        </w:rPr>
      </w:pPr>
      <w:r>
        <w:rPr>
          <w:color w:val="000000"/>
        </w:rPr>
        <w:t>Marks: 1</w:t>
      </w:r>
    </w:p>
    <w:p w14:paraId="61395961" w14:textId="77777777" w:rsidR="00164110" w:rsidRDefault="00164110" w:rsidP="00164110">
      <w:pPr>
        <w:widowControl w:val="0"/>
        <w:pBdr>
          <w:top w:val="nil"/>
          <w:left w:val="nil"/>
          <w:bottom w:val="nil"/>
          <w:right w:val="nil"/>
          <w:between w:val="nil"/>
        </w:pBdr>
        <w:rPr>
          <w:color w:val="000000"/>
        </w:rPr>
      </w:pPr>
      <w:r>
        <w:rPr>
          <w:color w:val="000000"/>
        </w:rPr>
        <w:t>Điều gì sẽ xảy ra nếu khoảng cách quản trị (AD) không được xác định cho 1 cổng ra/vào khi định tuyến tĩnh được dùng?</w:t>
      </w:r>
    </w:p>
    <w:p w14:paraId="7026D36C"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1C89D9BC" w14:textId="77777777" w:rsidR="00164110" w:rsidRDefault="00164110" w:rsidP="00164110">
      <w:pPr>
        <w:widowControl w:val="0"/>
        <w:pBdr>
          <w:top w:val="nil"/>
          <w:left w:val="nil"/>
          <w:bottom w:val="nil"/>
          <w:right w:val="nil"/>
          <w:between w:val="nil"/>
        </w:pBdr>
        <w:rPr>
          <w:color w:val="000000"/>
        </w:rPr>
      </w:pPr>
      <w:r>
        <w:rPr>
          <w:color w:val="000000"/>
        </w:rPr>
        <w:tab/>
        <w:t>a. Tuyến tĩnh được khai báo không hợp lệ.</w:t>
      </w:r>
      <w:r>
        <w:rPr>
          <w:color w:val="000000"/>
        </w:rPr>
        <w:tab/>
      </w:r>
    </w:p>
    <w:p w14:paraId="6F72D2BE" w14:textId="77777777" w:rsidR="00164110" w:rsidRDefault="00164110" w:rsidP="00164110">
      <w:pPr>
        <w:widowControl w:val="0"/>
        <w:pBdr>
          <w:top w:val="nil"/>
          <w:left w:val="nil"/>
          <w:bottom w:val="nil"/>
          <w:right w:val="nil"/>
          <w:between w:val="nil"/>
        </w:pBdr>
        <w:rPr>
          <w:color w:val="000000"/>
        </w:rPr>
      </w:pPr>
      <w:r>
        <w:rPr>
          <w:color w:val="000000"/>
        </w:rPr>
        <w:lastRenderedPageBreak/>
        <w:tab/>
        <w:t>b. Xuất hiện thông báo về lỗi cấu hình.</w:t>
      </w:r>
      <w:r>
        <w:rPr>
          <w:color w:val="000000"/>
        </w:rPr>
        <w:tab/>
      </w:r>
    </w:p>
    <w:p w14:paraId="230BADE0" w14:textId="77777777" w:rsidR="00164110" w:rsidRDefault="00164110" w:rsidP="00164110">
      <w:pPr>
        <w:widowControl w:val="0"/>
        <w:pBdr>
          <w:top w:val="nil"/>
          <w:left w:val="nil"/>
          <w:bottom w:val="nil"/>
          <w:right w:val="nil"/>
          <w:between w:val="nil"/>
        </w:pBdr>
        <w:rPr>
          <w:color w:val="000000"/>
        </w:rPr>
      </w:pPr>
      <w:r>
        <w:rPr>
          <w:color w:val="000000"/>
        </w:rPr>
        <w:tab/>
        <w:t>c. Tuyến tĩnh sẽ không được cài đặt vào bảng định tuyến.</w:t>
      </w:r>
      <w:r>
        <w:rPr>
          <w:color w:val="000000"/>
        </w:rPr>
        <w:tab/>
      </w:r>
    </w:p>
    <w:p w14:paraId="121A1EC1" w14:textId="77777777" w:rsidR="00164110" w:rsidRDefault="00164110" w:rsidP="00164110">
      <w:pPr>
        <w:widowControl w:val="0"/>
        <w:pBdr>
          <w:top w:val="nil"/>
          <w:left w:val="nil"/>
          <w:bottom w:val="nil"/>
          <w:right w:val="nil"/>
          <w:between w:val="nil"/>
        </w:pBdr>
        <w:rPr>
          <w:color w:val="000000"/>
        </w:rPr>
      </w:pPr>
      <w:r>
        <w:rPr>
          <w:color w:val="000000"/>
        </w:rPr>
        <w:tab/>
        <w:t xml:space="preserve">d. </w:t>
      </w:r>
      <w:r w:rsidRPr="008C1508">
        <w:rPr>
          <w:color w:val="000000"/>
          <w:highlight w:val="yellow"/>
        </w:rPr>
        <w:t>Tuyến tĩnh sẽ có AD nhận giá trị ngầm định là 0 hoặc 1 khi được cài đặt trong bảng định tuyến.</w:t>
      </w:r>
      <w:r>
        <w:rPr>
          <w:color w:val="000000"/>
        </w:rPr>
        <w:tab/>
      </w:r>
    </w:p>
    <w:p w14:paraId="0F1A8452" w14:textId="77777777" w:rsidR="00164110" w:rsidRDefault="00164110" w:rsidP="00164110">
      <w:pPr>
        <w:widowControl w:val="0"/>
        <w:pBdr>
          <w:top w:val="nil"/>
          <w:left w:val="nil"/>
          <w:bottom w:val="nil"/>
          <w:right w:val="nil"/>
          <w:between w:val="nil"/>
        </w:pBdr>
        <w:rPr>
          <w:color w:val="000000"/>
        </w:rPr>
      </w:pPr>
      <w:r>
        <w:rPr>
          <w:color w:val="000000"/>
        </w:rPr>
        <w:t>Question 34</w:t>
      </w:r>
    </w:p>
    <w:p w14:paraId="0752E5BB" w14:textId="77777777" w:rsidR="00164110" w:rsidRDefault="00164110" w:rsidP="00164110">
      <w:pPr>
        <w:widowControl w:val="0"/>
        <w:pBdr>
          <w:top w:val="nil"/>
          <w:left w:val="nil"/>
          <w:bottom w:val="nil"/>
          <w:right w:val="nil"/>
          <w:between w:val="nil"/>
        </w:pBdr>
        <w:rPr>
          <w:color w:val="000000"/>
        </w:rPr>
      </w:pPr>
      <w:r>
        <w:rPr>
          <w:color w:val="000000"/>
        </w:rPr>
        <w:t>Marks: 1</w:t>
      </w:r>
    </w:p>
    <w:p w14:paraId="1243E34B" w14:textId="77777777" w:rsidR="00164110" w:rsidRDefault="00164110" w:rsidP="00164110">
      <w:pPr>
        <w:widowControl w:val="0"/>
        <w:pBdr>
          <w:top w:val="nil"/>
          <w:left w:val="nil"/>
          <w:bottom w:val="nil"/>
          <w:right w:val="nil"/>
          <w:between w:val="nil"/>
        </w:pBdr>
        <w:rPr>
          <w:color w:val="000000"/>
        </w:rPr>
      </w:pPr>
      <w:r>
        <w:rPr>
          <w:color w:val="000000"/>
        </w:rPr>
        <w:t>Xét sơ đồ dưới đây, câu lệnh nào sau đây là đúng khi cấu hình định tuyến tĩnh?(Chọn 3 đáp án đúng)</w:t>
      </w:r>
    </w:p>
    <w:p w14:paraId="51737C1A" w14:textId="77777777" w:rsidR="00164110" w:rsidRDefault="00164110" w:rsidP="00164110">
      <w:pPr>
        <w:widowControl w:val="0"/>
        <w:pBdr>
          <w:top w:val="nil"/>
          <w:left w:val="nil"/>
          <w:bottom w:val="nil"/>
          <w:right w:val="nil"/>
          <w:between w:val="nil"/>
        </w:pBdr>
        <w:rPr>
          <w:color w:val="000000"/>
        </w:rPr>
      </w:pPr>
    </w:p>
    <w:p w14:paraId="566CD2B4" w14:textId="77777777" w:rsidR="00164110" w:rsidRDefault="00164110" w:rsidP="00164110">
      <w:pPr>
        <w:widowControl w:val="0"/>
        <w:pBdr>
          <w:top w:val="nil"/>
          <w:left w:val="nil"/>
          <w:bottom w:val="nil"/>
          <w:right w:val="nil"/>
          <w:between w:val="nil"/>
        </w:pBdr>
        <w:rPr>
          <w:color w:val="000000"/>
        </w:rPr>
      </w:pPr>
      <w:r>
        <w:rPr>
          <w:color w:val="000000"/>
        </w:rPr>
        <w:t>STATIC</w:t>
      </w:r>
    </w:p>
    <w:p w14:paraId="27DC1464"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4107015E" w14:textId="77777777" w:rsidR="00164110" w:rsidRDefault="00164110" w:rsidP="00164110">
      <w:pPr>
        <w:widowControl w:val="0"/>
        <w:pBdr>
          <w:top w:val="nil"/>
          <w:left w:val="nil"/>
          <w:bottom w:val="nil"/>
          <w:right w:val="nil"/>
          <w:between w:val="nil"/>
        </w:pBdr>
        <w:rPr>
          <w:color w:val="000000"/>
        </w:rPr>
      </w:pPr>
      <w:r>
        <w:rPr>
          <w:color w:val="000000"/>
        </w:rPr>
        <w:tab/>
      </w:r>
      <w:r w:rsidRPr="008C1508">
        <w:rPr>
          <w:color w:val="000000"/>
          <w:highlight w:val="yellow"/>
        </w:rPr>
        <w:t>a. RouterC(config)#ip route 192.168.1.0 255.255.255.0 S1</w:t>
      </w:r>
      <w:r>
        <w:rPr>
          <w:color w:val="000000"/>
        </w:rPr>
        <w:tab/>
      </w:r>
    </w:p>
    <w:p w14:paraId="44CC401A" w14:textId="77777777" w:rsidR="00164110" w:rsidRDefault="00164110" w:rsidP="00164110">
      <w:pPr>
        <w:widowControl w:val="0"/>
        <w:pBdr>
          <w:top w:val="nil"/>
          <w:left w:val="nil"/>
          <w:bottom w:val="nil"/>
          <w:right w:val="nil"/>
          <w:between w:val="nil"/>
        </w:pBdr>
        <w:rPr>
          <w:color w:val="000000"/>
        </w:rPr>
      </w:pPr>
      <w:r>
        <w:rPr>
          <w:color w:val="000000"/>
        </w:rPr>
        <w:tab/>
        <w:t>b. RouterB(config)#ip route 192.168.1.0 255.255.255.0 192.168.2.2</w:t>
      </w:r>
      <w:r>
        <w:rPr>
          <w:color w:val="000000"/>
        </w:rPr>
        <w:tab/>
      </w:r>
    </w:p>
    <w:p w14:paraId="6AC3EDD3" w14:textId="77777777" w:rsidR="00164110" w:rsidRDefault="00164110" w:rsidP="00164110">
      <w:pPr>
        <w:widowControl w:val="0"/>
        <w:pBdr>
          <w:top w:val="nil"/>
          <w:left w:val="nil"/>
          <w:bottom w:val="nil"/>
          <w:right w:val="nil"/>
          <w:between w:val="nil"/>
        </w:pBdr>
        <w:rPr>
          <w:color w:val="000000"/>
        </w:rPr>
      </w:pPr>
      <w:r>
        <w:rPr>
          <w:color w:val="000000"/>
        </w:rPr>
        <w:tab/>
      </w:r>
      <w:r w:rsidRPr="008C1508">
        <w:rPr>
          <w:color w:val="000000"/>
          <w:highlight w:val="yellow"/>
        </w:rPr>
        <w:t>c. RouterC(config)#ip route 192.168.2.0 255.255.255.0 192.168.4.1</w:t>
      </w:r>
      <w:r>
        <w:rPr>
          <w:color w:val="000000"/>
        </w:rPr>
        <w:tab/>
      </w:r>
    </w:p>
    <w:p w14:paraId="7987A352" w14:textId="77777777" w:rsidR="00164110" w:rsidRDefault="00164110" w:rsidP="00164110">
      <w:pPr>
        <w:widowControl w:val="0"/>
        <w:pBdr>
          <w:top w:val="nil"/>
          <w:left w:val="nil"/>
          <w:bottom w:val="nil"/>
          <w:right w:val="nil"/>
          <w:between w:val="nil"/>
        </w:pBdr>
        <w:rPr>
          <w:color w:val="000000"/>
        </w:rPr>
      </w:pPr>
      <w:r>
        <w:rPr>
          <w:color w:val="000000"/>
        </w:rPr>
        <w:tab/>
      </w:r>
      <w:r w:rsidRPr="008C1508">
        <w:rPr>
          <w:color w:val="000000"/>
          <w:highlight w:val="yellow"/>
        </w:rPr>
        <w:t>d. RouterA(config)#ip route 192.168.3.0 255.255.255.0 192.168.2.2</w:t>
      </w:r>
      <w:r>
        <w:rPr>
          <w:color w:val="000000"/>
        </w:rPr>
        <w:tab/>
      </w:r>
    </w:p>
    <w:p w14:paraId="639181AA" w14:textId="77777777" w:rsidR="00164110" w:rsidRDefault="00164110" w:rsidP="00164110">
      <w:pPr>
        <w:widowControl w:val="0"/>
        <w:pBdr>
          <w:top w:val="nil"/>
          <w:left w:val="nil"/>
          <w:bottom w:val="nil"/>
          <w:right w:val="nil"/>
          <w:between w:val="nil"/>
        </w:pBdr>
        <w:rPr>
          <w:color w:val="000000"/>
        </w:rPr>
      </w:pPr>
      <w:r>
        <w:rPr>
          <w:color w:val="000000"/>
        </w:rPr>
        <w:tab/>
        <w:t>e. RouterA(config)#ip route 192.168.4.0 255.255.255.0 192.168.2.1</w:t>
      </w:r>
      <w:r>
        <w:rPr>
          <w:color w:val="000000"/>
        </w:rPr>
        <w:tab/>
      </w:r>
    </w:p>
    <w:p w14:paraId="602840C8" w14:textId="77777777" w:rsidR="00164110" w:rsidRDefault="00164110" w:rsidP="00164110">
      <w:pPr>
        <w:widowControl w:val="0"/>
        <w:pBdr>
          <w:top w:val="nil"/>
          <w:left w:val="nil"/>
          <w:bottom w:val="nil"/>
          <w:right w:val="nil"/>
          <w:between w:val="nil"/>
        </w:pBdr>
        <w:rPr>
          <w:color w:val="000000"/>
        </w:rPr>
      </w:pPr>
      <w:r>
        <w:rPr>
          <w:color w:val="000000"/>
        </w:rPr>
        <w:tab/>
        <w:t>f. RouterB(config)#ip route 192.168.5.0 255.255.255.0 S1</w:t>
      </w:r>
      <w:r>
        <w:rPr>
          <w:color w:val="000000"/>
        </w:rPr>
        <w:tab/>
      </w:r>
    </w:p>
    <w:p w14:paraId="034A1353" w14:textId="77777777" w:rsidR="00164110" w:rsidRDefault="00164110" w:rsidP="00164110">
      <w:pPr>
        <w:widowControl w:val="0"/>
        <w:pBdr>
          <w:top w:val="nil"/>
          <w:left w:val="nil"/>
          <w:bottom w:val="nil"/>
          <w:right w:val="nil"/>
          <w:between w:val="nil"/>
        </w:pBdr>
        <w:rPr>
          <w:color w:val="000000"/>
        </w:rPr>
      </w:pPr>
      <w:r>
        <w:rPr>
          <w:color w:val="000000"/>
        </w:rPr>
        <w:t>Question 35</w:t>
      </w:r>
    </w:p>
    <w:p w14:paraId="4BD40263" w14:textId="77777777" w:rsidR="00164110" w:rsidRDefault="00164110" w:rsidP="00164110">
      <w:pPr>
        <w:widowControl w:val="0"/>
        <w:pBdr>
          <w:top w:val="nil"/>
          <w:left w:val="nil"/>
          <w:bottom w:val="nil"/>
          <w:right w:val="nil"/>
          <w:between w:val="nil"/>
        </w:pBdr>
        <w:rPr>
          <w:color w:val="000000"/>
        </w:rPr>
      </w:pPr>
      <w:r>
        <w:rPr>
          <w:color w:val="000000"/>
        </w:rPr>
        <w:t>Marks: 1</w:t>
      </w:r>
    </w:p>
    <w:p w14:paraId="1F6C6264" w14:textId="77777777" w:rsidR="00164110" w:rsidRDefault="00164110" w:rsidP="00164110">
      <w:pPr>
        <w:widowControl w:val="0"/>
        <w:pBdr>
          <w:top w:val="nil"/>
          <w:left w:val="nil"/>
          <w:bottom w:val="nil"/>
          <w:right w:val="nil"/>
          <w:between w:val="nil"/>
        </w:pBdr>
        <w:rPr>
          <w:color w:val="000000"/>
        </w:rPr>
      </w:pPr>
      <w:r>
        <w:rPr>
          <w:color w:val="000000"/>
        </w:rPr>
        <w:t>Khi cấu hình 1 cổng Fast Ethernet ta không cần gõ câu lệnh nào sau đây?</w:t>
      </w:r>
    </w:p>
    <w:p w14:paraId="1C075951"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60FA3ABC" w14:textId="77777777" w:rsidR="00164110" w:rsidRDefault="00164110" w:rsidP="00164110">
      <w:pPr>
        <w:widowControl w:val="0"/>
        <w:pBdr>
          <w:top w:val="nil"/>
          <w:left w:val="nil"/>
          <w:bottom w:val="nil"/>
          <w:right w:val="nil"/>
          <w:between w:val="nil"/>
        </w:pBdr>
        <w:rPr>
          <w:color w:val="000000"/>
        </w:rPr>
      </w:pPr>
      <w:r>
        <w:rPr>
          <w:color w:val="000000"/>
        </w:rPr>
        <w:tab/>
      </w:r>
      <w:r w:rsidRPr="008C1508">
        <w:rPr>
          <w:color w:val="000000"/>
          <w:highlight w:val="yellow"/>
        </w:rPr>
        <w:t>a. Router(config-if)#clock rate 64000</w:t>
      </w:r>
      <w:r>
        <w:rPr>
          <w:color w:val="000000"/>
        </w:rPr>
        <w:tab/>
      </w:r>
    </w:p>
    <w:p w14:paraId="7AAC34FB" w14:textId="77777777" w:rsidR="00164110" w:rsidRDefault="00164110" w:rsidP="00164110">
      <w:pPr>
        <w:widowControl w:val="0"/>
        <w:pBdr>
          <w:top w:val="nil"/>
          <w:left w:val="nil"/>
          <w:bottom w:val="nil"/>
          <w:right w:val="nil"/>
          <w:between w:val="nil"/>
        </w:pBdr>
        <w:rPr>
          <w:color w:val="000000"/>
        </w:rPr>
      </w:pPr>
      <w:r>
        <w:rPr>
          <w:color w:val="000000"/>
        </w:rPr>
        <w:tab/>
        <w:t>b. Router(config-if)#no shutdown</w:t>
      </w:r>
      <w:r>
        <w:rPr>
          <w:color w:val="000000"/>
        </w:rPr>
        <w:tab/>
      </w:r>
    </w:p>
    <w:p w14:paraId="3B797699" w14:textId="77777777" w:rsidR="00164110" w:rsidRDefault="00164110" w:rsidP="00164110">
      <w:pPr>
        <w:widowControl w:val="0"/>
        <w:pBdr>
          <w:top w:val="nil"/>
          <w:left w:val="nil"/>
          <w:bottom w:val="nil"/>
          <w:right w:val="nil"/>
          <w:between w:val="nil"/>
        </w:pBdr>
        <w:rPr>
          <w:color w:val="000000"/>
        </w:rPr>
      </w:pPr>
      <w:r>
        <w:rPr>
          <w:color w:val="000000"/>
        </w:rPr>
        <w:tab/>
        <w:t>c. Tất cả đáp án đều sai</w:t>
      </w:r>
      <w:r>
        <w:rPr>
          <w:color w:val="000000"/>
        </w:rPr>
        <w:tab/>
      </w:r>
    </w:p>
    <w:p w14:paraId="3DC79756" w14:textId="77777777" w:rsidR="00164110" w:rsidRDefault="00164110" w:rsidP="00164110">
      <w:pPr>
        <w:widowControl w:val="0"/>
        <w:pBdr>
          <w:top w:val="nil"/>
          <w:left w:val="nil"/>
          <w:bottom w:val="nil"/>
          <w:right w:val="nil"/>
          <w:between w:val="nil"/>
        </w:pBdr>
        <w:rPr>
          <w:color w:val="000000"/>
        </w:rPr>
      </w:pPr>
      <w:r>
        <w:rPr>
          <w:color w:val="000000"/>
        </w:rPr>
        <w:tab/>
        <w:t>d. Router(config-if)#ip address</w:t>
      </w:r>
      <w:r>
        <w:rPr>
          <w:color w:val="000000"/>
        </w:rPr>
        <w:tab/>
      </w:r>
    </w:p>
    <w:p w14:paraId="2D058A39" w14:textId="77777777" w:rsidR="00164110" w:rsidRDefault="00164110" w:rsidP="00164110">
      <w:pPr>
        <w:widowControl w:val="0"/>
        <w:pBdr>
          <w:top w:val="nil"/>
          <w:left w:val="nil"/>
          <w:bottom w:val="nil"/>
          <w:right w:val="nil"/>
          <w:between w:val="nil"/>
        </w:pBdr>
        <w:rPr>
          <w:color w:val="000000"/>
        </w:rPr>
      </w:pPr>
      <w:r>
        <w:rPr>
          <w:color w:val="000000"/>
        </w:rPr>
        <w:t>Question 36</w:t>
      </w:r>
    </w:p>
    <w:p w14:paraId="4894673A" w14:textId="77777777" w:rsidR="00164110" w:rsidRDefault="00164110" w:rsidP="00164110">
      <w:pPr>
        <w:widowControl w:val="0"/>
        <w:pBdr>
          <w:top w:val="nil"/>
          <w:left w:val="nil"/>
          <w:bottom w:val="nil"/>
          <w:right w:val="nil"/>
          <w:between w:val="nil"/>
        </w:pBdr>
        <w:rPr>
          <w:color w:val="000000"/>
        </w:rPr>
      </w:pPr>
      <w:r>
        <w:rPr>
          <w:color w:val="000000"/>
        </w:rPr>
        <w:t>Marks: 1</w:t>
      </w:r>
    </w:p>
    <w:p w14:paraId="0048F098" w14:textId="77777777" w:rsidR="00164110" w:rsidRDefault="00164110" w:rsidP="00164110">
      <w:pPr>
        <w:widowControl w:val="0"/>
        <w:pBdr>
          <w:top w:val="nil"/>
          <w:left w:val="nil"/>
          <w:bottom w:val="nil"/>
          <w:right w:val="nil"/>
          <w:between w:val="nil"/>
        </w:pBdr>
        <w:rPr>
          <w:color w:val="000000"/>
        </w:rPr>
      </w:pPr>
      <w:r>
        <w:rPr>
          <w:color w:val="000000"/>
        </w:rPr>
        <w:t>Công ty Banana có nhiều chi nhánh. Các nhân viên kế toán ở các Chi nhánh muốn chia sẻ những thông tin kế toán với nhau. Giải pháp nào sau đây là khả thi hiện nay?</w:t>
      </w:r>
    </w:p>
    <w:p w14:paraId="0942A681"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5CFA4794" w14:textId="77777777" w:rsidR="00164110" w:rsidRDefault="00164110" w:rsidP="00164110">
      <w:pPr>
        <w:widowControl w:val="0"/>
        <w:pBdr>
          <w:top w:val="nil"/>
          <w:left w:val="nil"/>
          <w:bottom w:val="nil"/>
          <w:right w:val="nil"/>
          <w:between w:val="nil"/>
        </w:pBdr>
        <w:rPr>
          <w:color w:val="000000"/>
        </w:rPr>
      </w:pPr>
      <w:r>
        <w:rPr>
          <w:color w:val="000000"/>
        </w:rPr>
        <w:lastRenderedPageBreak/>
        <w:tab/>
      </w:r>
      <w:r w:rsidRPr="001B79B4">
        <w:rPr>
          <w:color w:val="000000"/>
          <w:highlight w:val="yellow"/>
        </w:rPr>
        <w:t>a. Với đường truyền Internet có sẵn, triển khai hệ thống VPN cho các Chi nhánh.</w:t>
      </w:r>
      <w:r>
        <w:rPr>
          <w:color w:val="000000"/>
        </w:rPr>
        <w:tab/>
      </w:r>
    </w:p>
    <w:p w14:paraId="0898E123" w14:textId="77777777" w:rsidR="00164110" w:rsidRDefault="00164110" w:rsidP="00164110">
      <w:pPr>
        <w:widowControl w:val="0"/>
        <w:pBdr>
          <w:top w:val="nil"/>
          <w:left w:val="nil"/>
          <w:bottom w:val="nil"/>
          <w:right w:val="nil"/>
          <w:between w:val="nil"/>
        </w:pBdr>
        <w:rPr>
          <w:color w:val="000000"/>
        </w:rPr>
      </w:pPr>
      <w:r>
        <w:rPr>
          <w:color w:val="000000"/>
        </w:rPr>
        <w:tab/>
        <w:t>b. Mỗi Chi nhánh thuê bao một Leased Line riêng. Routing các Leased Line lại với nhau.</w:t>
      </w:r>
      <w:r>
        <w:rPr>
          <w:color w:val="000000"/>
        </w:rPr>
        <w:tab/>
      </w:r>
    </w:p>
    <w:p w14:paraId="6C01A0E0" w14:textId="77777777" w:rsidR="00164110" w:rsidRDefault="00164110" w:rsidP="00164110">
      <w:pPr>
        <w:widowControl w:val="0"/>
        <w:pBdr>
          <w:top w:val="nil"/>
          <w:left w:val="nil"/>
          <w:bottom w:val="nil"/>
          <w:right w:val="nil"/>
          <w:between w:val="nil"/>
        </w:pBdr>
        <w:rPr>
          <w:color w:val="000000"/>
        </w:rPr>
      </w:pPr>
      <w:r>
        <w:rPr>
          <w:color w:val="000000"/>
        </w:rPr>
        <w:tab/>
        <w:t xml:space="preserve">c. </w:t>
      </w:r>
      <w:r w:rsidRPr="001B79B4">
        <w:rPr>
          <w:color w:val="000000"/>
        </w:rPr>
        <w:t>Sử dụng Remote Dial-up để quay số nối mạng từ Chi nhánh A qua B mỗi khi có nhu cầu truy cập thông tin chia sẻ.</w:t>
      </w:r>
      <w:r>
        <w:rPr>
          <w:color w:val="000000"/>
        </w:rPr>
        <w:tab/>
      </w:r>
    </w:p>
    <w:p w14:paraId="1585B52D" w14:textId="77777777" w:rsidR="00164110" w:rsidRDefault="00164110" w:rsidP="00164110">
      <w:pPr>
        <w:widowControl w:val="0"/>
        <w:pBdr>
          <w:top w:val="nil"/>
          <w:left w:val="nil"/>
          <w:bottom w:val="nil"/>
          <w:right w:val="nil"/>
          <w:between w:val="nil"/>
        </w:pBdr>
        <w:rPr>
          <w:color w:val="000000"/>
        </w:rPr>
      </w:pPr>
      <w:r>
        <w:rPr>
          <w:color w:val="000000"/>
        </w:rPr>
        <w:tab/>
        <w:t>d. d. Sử dụng dây mạng để nối tất cả các Chi nhánh lại với nhau.</w:t>
      </w:r>
      <w:r>
        <w:rPr>
          <w:color w:val="000000"/>
        </w:rPr>
        <w:tab/>
      </w:r>
    </w:p>
    <w:p w14:paraId="4584464E" w14:textId="77777777" w:rsidR="00164110" w:rsidRDefault="00164110" w:rsidP="00164110">
      <w:pPr>
        <w:widowControl w:val="0"/>
        <w:pBdr>
          <w:top w:val="nil"/>
          <w:left w:val="nil"/>
          <w:bottom w:val="nil"/>
          <w:right w:val="nil"/>
          <w:between w:val="nil"/>
        </w:pBdr>
        <w:rPr>
          <w:color w:val="000000"/>
        </w:rPr>
      </w:pPr>
      <w:r>
        <w:rPr>
          <w:color w:val="000000"/>
        </w:rPr>
        <w:t>Question 37</w:t>
      </w:r>
    </w:p>
    <w:p w14:paraId="7E89F8B2" w14:textId="77777777" w:rsidR="00164110" w:rsidRDefault="00164110" w:rsidP="00164110">
      <w:pPr>
        <w:widowControl w:val="0"/>
        <w:pBdr>
          <w:top w:val="nil"/>
          <w:left w:val="nil"/>
          <w:bottom w:val="nil"/>
          <w:right w:val="nil"/>
          <w:between w:val="nil"/>
        </w:pBdr>
        <w:rPr>
          <w:color w:val="000000"/>
        </w:rPr>
      </w:pPr>
      <w:r>
        <w:rPr>
          <w:color w:val="000000"/>
        </w:rPr>
        <w:t>Marks: 1</w:t>
      </w:r>
    </w:p>
    <w:p w14:paraId="0E16C71E" w14:textId="77777777" w:rsidR="00164110" w:rsidRDefault="00164110" w:rsidP="00164110">
      <w:pPr>
        <w:widowControl w:val="0"/>
        <w:pBdr>
          <w:top w:val="nil"/>
          <w:left w:val="nil"/>
          <w:bottom w:val="nil"/>
          <w:right w:val="nil"/>
          <w:between w:val="nil"/>
        </w:pBdr>
        <w:rPr>
          <w:color w:val="000000"/>
        </w:rPr>
      </w:pPr>
      <w:r>
        <w:rPr>
          <w:color w:val="000000"/>
        </w:rPr>
        <w:t>Câu nào sau đây là đúng khi nói về lệnh ping?</w:t>
      </w:r>
    </w:p>
    <w:p w14:paraId="1AE18685"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58F24DC5" w14:textId="77777777" w:rsidR="00164110" w:rsidRDefault="00164110" w:rsidP="00164110">
      <w:pPr>
        <w:widowControl w:val="0"/>
        <w:pBdr>
          <w:top w:val="nil"/>
          <w:left w:val="nil"/>
          <w:bottom w:val="nil"/>
          <w:right w:val="nil"/>
          <w:between w:val="nil"/>
        </w:pBdr>
        <w:rPr>
          <w:color w:val="000000"/>
        </w:rPr>
      </w:pPr>
      <w:r>
        <w:rPr>
          <w:color w:val="000000"/>
        </w:rPr>
        <w:tab/>
        <w:t>a. ping được sử dụng để kiểm tra sự kết nối giữa các thiết bị</w:t>
      </w:r>
      <w:r>
        <w:rPr>
          <w:color w:val="000000"/>
        </w:rPr>
        <w:tab/>
      </w:r>
    </w:p>
    <w:p w14:paraId="629E53E8" w14:textId="77777777" w:rsidR="00164110" w:rsidRDefault="00164110" w:rsidP="00164110">
      <w:pPr>
        <w:widowControl w:val="0"/>
        <w:pBdr>
          <w:top w:val="nil"/>
          <w:left w:val="nil"/>
          <w:bottom w:val="nil"/>
          <w:right w:val="nil"/>
          <w:between w:val="nil"/>
        </w:pBdr>
        <w:rPr>
          <w:color w:val="000000"/>
        </w:rPr>
      </w:pPr>
      <w:r>
        <w:rPr>
          <w:color w:val="000000"/>
        </w:rPr>
        <w:tab/>
        <w:t xml:space="preserve">b. </w:t>
      </w:r>
      <w:r w:rsidRPr="008C1508">
        <w:rPr>
          <w:color w:val="000000"/>
          <w:highlight w:val="yellow"/>
        </w:rPr>
        <w:t>Tất cả đều đúng</w:t>
      </w:r>
      <w:r>
        <w:rPr>
          <w:color w:val="000000"/>
        </w:rPr>
        <w:tab/>
      </w:r>
    </w:p>
    <w:p w14:paraId="6F05E736" w14:textId="77777777" w:rsidR="00164110" w:rsidRDefault="00164110" w:rsidP="00164110">
      <w:pPr>
        <w:widowControl w:val="0"/>
        <w:pBdr>
          <w:top w:val="nil"/>
          <w:left w:val="nil"/>
          <w:bottom w:val="nil"/>
          <w:right w:val="nil"/>
          <w:between w:val="nil"/>
        </w:pBdr>
        <w:rPr>
          <w:color w:val="000000"/>
        </w:rPr>
      </w:pPr>
      <w:r>
        <w:rPr>
          <w:color w:val="000000"/>
        </w:rPr>
        <w:tab/>
        <w:t>c. lệnh ping 127.0.0.1 được dùng để kiểm tra sự vận hành của ngăn xếp TCP/IP và chức năng truyền nhận của NIC</w:t>
      </w:r>
      <w:r>
        <w:rPr>
          <w:color w:val="000000"/>
        </w:rPr>
        <w:tab/>
      </w:r>
    </w:p>
    <w:p w14:paraId="5083ED17" w14:textId="77777777" w:rsidR="00164110" w:rsidRDefault="00164110" w:rsidP="00164110">
      <w:pPr>
        <w:widowControl w:val="0"/>
        <w:pBdr>
          <w:top w:val="nil"/>
          <w:left w:val="nil"/>
          <w:bottom w:val="nil"/>
          <w:right w:val="nil"/>
          <w:between w:val="nil"/>
        </w:pBdr>
        <w:rPr>
          <w:color w:val="000000"/>
        </w:rPr>
      </w:pPr>
      <w:r>
        <w:rPr>
          <w:color w:val="000000"/>
        </w:rPr>
        <w:tab/>
        <w:t>d. ping là viết tắt của packet internet groper</w:t>
      </w:r>
      <w:r>
        <w:rPr>
          <w:color w:val="000000"/>
        </w:rPr>
        <w:tab/>
      </w:r>
    </w:p>
    <w:p w14:paraId="702B698A" w14:textId="77777777" w:rsidR="00164110" w:rsidRDefault="00164110" w:rsidP="00164110">
      <w:pPr>
        <w:widowControl w:val="0"/>
        <w:pBdr>
          <w:top w:val="nil"/>
          <w:left w:val="nil"/>
          <w:bottom w:val="nil"/>
          <w:right w:val="nil"/>
          <w:between w:val="nil"/>
        </w:pBdr>
        <w:rPr>
          <w:color w:val="000000"/>
        </w:rPr>
      </w:pPr>
      <w:r>
        <w:rPr>
          <w:color w:val="000000"/>
        </w:rPr>
        <w:t>Question 38</w:t>
      </w:r>
    </w:p>
    <w:p w14:paraId="4C7CB956" w14:textId="77777777" w:rsidR="00164110" w:rsidRDefault="00164110" w:rsidP="00164110">
      <w:pPr>
        <w:widowControl w:val="0"/>
        <w:pBdr>
          <w:top w:val="nil"/>
          <w:left w:val="nil"/>
          <w:bottom w:val="nil"/>
          <w:right w:val="nil"/>
          <w:between w:val="nil"/>
        </w:pBdr>
        <w:rPr>
          <w:color w:val="000000"/>
        </w:rPr>
      </w:pPr>
      <w:r>
        <w:rPr>
          <w:color w:val="000000"/>
        </w:rPr>
        <w:t>Marks: 1</w:t>
      </w:r>
    </w:p>
    <w:p w14:paraId="67DEE8CA" w14:textId="77777777" w:rsidR="00164110" w:rsidRDefault="00164110" w:rsidP="00164110">
      <w:pPr>
        <w:widowControl w:val="0"/>
        <w:pBdr>
          <w:top w:val="nil"/>
          <w:left w:val="nil"/>
          <w:bottom w:val="nil"/>
          <w:right w:val="nil"/>
          <w:between w:val="nil"/>
        </w:pBdr>
        <w:rPr>
          <w:color w:val="000000"/>
        </w:rPr>
      </w:pPr>
      <w:r>
        <w:rPr>
          <w:color w:val="000000"/>
        </w:rPr>
        <w:t>Bộ định tuyến Banana biết được 2 tuyến đến 1 mạng ở xa, 1 tuyến thông qua OSPF và 1 tuyến thông qua RIPv2. Người quản trị mạng muốn bộ định tuyến cài đặt tuyến biết được nhờ RIPv2 vào bảng định tuyến. Vậy người quản trị mạng nên làm gì để chắc chắn rằng Banana sẽ sử dụng tuyến biết được nhờ RIPv2?</w:t>
      </w:r>
    </w:p>
    <w:p w14:paraId="6D957156"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1929D5EC" w14:textId="77777777" w:rsidR="00164110" w:rsidRDefault="00164110" w:rsidP="00164110">
      <w:pPr>
        <w:widowControl w:val="0"/>
        <w:pBdr>
          <w:top w:val="nil"/>
          <w:left w:val="nil"/>
          <w:bottom w:val="nil"/>
          <w:right w:val="nil"/>
          <w:between w:val="nil"/>
        </w:pBdr>
        <w:rPr>
          <w:color w:val="000000"/>
        </w:rPr>
      </w:pPr>
      <w:r>
        <w:rPr>
          <w:color w:val="000000"/>
        </w:rPr>
        <w:tab/>
      </w:r>
      <w:r w:rsidRPr="00210A87">
        <w:rPr>
          <w:color w:val="000000"/>
          <w:highlight w:val="yellow"/>
        </w:rPr>
        <w:t>a. Nếu tồn tại 2 tuyến đến 1 mạng ở xa, cách duy nhất để buộc Banana sử dụng tuyến này thay vì tuyến kia là cấu hình tuyến ưa thích như một tuyến tĩnh</w:t>
      </w:r>
      <w:r>
        <w:rPr>
          <w:color w:val="000000"/>
        </w:rPr>
        <w:tab/>
      </w:r>
    </w:p>
    <w:p w14:paraId="750084F0" w14:textId="77777777" w:rsidR="00164110" w:rsidRDefault="00164110" w:rsidP="00164110">
      <w:pPr>
        <w:widowControl w:val="0"/>
        <w:pBdr>
          <w:top w:val="nil"/>
          <w:left w:val="nil"/>
          <w:bottom w:val="nil"/>
          <w:right w:val="nil"/>
          <w:between w:val="nil"/>
        </w:pBdr>
        <w:rPr>
          <w:color w:val="000000"/>
        </w:rPr>
      </w:pPr>
      <w:r>
        <w:rPr>
          <w:color w:val="000000"/>
        </w:rPr>
        <w:tab/>
        <w:t>b. Người quản trị mạng nên cấu hình khoảng cách quản trị của RIPv2 thấp hơn khoảng cách quản trị của OSPF</w:t>
      </w:r>
      <w:r>
        <w:rPr>
          <w:color w:val="000000"/>
        </w:rPr>
        <w:tab/>
      </w:r>
    </w:p>
    <w:p w14:paraId="2FF8F2F5" w14:textId="77777777" w:rsidR="00164110" w:rsidRDefault="00164110" w:rsidP="00164110">
      <w:pPr>
        <w:widowControl w:val="0"/>
        <w:pBdr>
          <w:top w:val="nil"/>
          <w:left w:val="nil"/>
          <w:bottom w:val="nil"/>
          <w:right w:val="nil"/>
          <w:between w:val="nil"/>
        </w:pBdr>
        <w:rPr>
          <w:color w:val="000000"/>
        </w:rPr>
      </w:pPr>
      <w:r>
        <w:rPr>
          <w:color w:val="000000"/>
        </w:rPr>
        <w:tab/>
        <w:t>c. Người quản trị mạng nên cấu hình cổng trên Banana kết nối với tuyến OSPF là cổng thụ động</w:t>
      </w:r>
      <w:r>
        <w:rPr>
          <w:color w:val="000000"/>
        </w:rPr>
        <w:tab/>
      </w:r>
    </w:p>
    <w:p w14:paraId="7C8D7FEF" w14:textId="77777777" w:rsidR="00164110" w:rsidRDefault="00164110" w:rsidP="00164110">
      <w:pPr>
        <w:widowControl w:val="0"/>
        <w:pBdr>
          <w:top w:val="nil"/>
          <w:left w:val="nil"/>
          <w:bottom w:val="nil"/>
          <w:right w:val="nil"/>
          <w:between w:val="nil"/>
        </w:pBdr>
        <w:rPr>
          <w:color w:val="000000"/>
        </w:rPr>
      </w:pPr>
      <w:r>
        <w:rPr>
          <w:color w:val="000000"/>
        </w:rPr>
        <w:tab/>
        <w:t>d. Người quản trị mạng nên cấu hình tuyến thông qua OSPF với số ưu tiên thấp hơn</w:t>
      </w:r>
      <w:r>
        <w:rPr>
          <w:color w:val="000000"/>
        </w:rPr>
        <w:tab/>
      </w:r>
    </w:p>
    <w:p w14:paraId="5B71F958" w14:textId="77777777" w:rsidR="00164110" w:rsidRDefault="00164110" w:rsidP="00164110">
      <w:pPr>
        <w:widowControl w:val="0"/>
        <w:pBdr>
          <w:top w:val="nil"/>
          <w:left w:val="nil"/>
          <w:bottom w:val="nil"/>
          <w:right w:val="nil"/>
          <w:between w:val="nil"/>
        </w:pBdr>
        <w:rPr>
          <w:color w:val="000000"/>
        </w:rPr>
      </w:pPr>
      <w:r>
        <w:rPr>
          <w:color w:val="000000"/>
        </w:rPr>
        <w:tab/>
        <w:t>e. Chẳng cần làm gì cả. Banana sẽ tự động sử dụng tuyến biết được nhờ RIPv2</w:t>
      </w:r>
      <w:r>
        <w:rPr>
          <w:color w:val="000000"/>
        </w:rPr>
        <w:tab/>
      </w:r>
    </w:p>
    <w:p w14:paraId="3E77992F" w14:textId="77777777" w:rsidR="00164110" w:rsidRDefault="00164110" w:rsidP="00164110">
      <w:pPr>
        <w:widowControl w:val="0"/>
        <w:pBdr>
          <w:top w:val="nil"/>
          <w:left w:val="nil"/>
          <w:bottom w:val="nil"/>
          <w:right w:val="nil"/>
          <w:between w:val="nil"/>
        </w:pBdr>
        <w:rPr>
          <w:color w:val="000000"/>
        </w:rPr>
      </w:pPr>
      <w:r>
        <w:rPr>
          <w:color w:val="000000"/>
        </w:rPr>
        <w:t>Question 39</w:t>
      </w:r>
    </w:p>
    <w:p w14:paraId="0D3C6F5A" w14:textId="77777777" w:rsidR="00164110" w:rsidRDefault="00164110" w:rsidP="00164110">
      <w:pPr>
        <w:widowControl w:val="0"/>
        <w:pBdr>
          <w:top w:val="nil"/>
          <w:left w:val="nil"/>
          <w:bottom w:val="nil"/>
          <w:right w:val="nil"/>
          <w:between w:val="nil"/>
        </w:pBdr>
        <w:rPr>
          <w:color w:val="000000"/>
        </w:rPr>
      </w:pPr>
      <w:r>
        <w:rPr>
          <w:color w:val="000000"/>
        </w:rPr>
        <w:t>Marks: 1</w:t>
      </w:r>
    </w:p>
    <w:p w14:paraId="628889EA" w14:textId="77777777" w:rsidR="00164110" w:rsidRDefault="00164110" w:rsidP="00164110">
      <w:pPr>
        <w:widowControl w:val="0"/>
        <w:pBdr>
          <w:top w:val="nil"/>
          <w:left w:val="nil"/>
          <w:bottom w:val="nil"/>
          <w:right w:val="nil"/>
          <w:between w:val="nil"/>
        </w:pBdr>
        <w:rPr>
          <w:color w:val="000000"/>
        </w:rPr>
      </w:pPr>
      <w:r>
        <w:rPr>
          <w:color w:val="000000"/>
        </w:rPr>
        <w:t>Kết nối Ethernet giữa RRAS1 và RRAS2 cần nhiều nhất 28 IP. Vậy mạng con nào dưới đây là thích hợp và lãng phí ít IP nhất?</w:t>
      </w:r>
    </w:p>
    <w:p w14:paraId="2B1FB505" w14:textId="77777777" w:rsidR="00164110" w:rsidRDefault="00164110" w:rsidP="00164110">
      <w:pPr>
        <w:widowControl w:val="0"/>
        <w:pBdr>
          <w:top w:val="nil"/>
          <w:left w:val="nil"/>
          <w:bottom w:val="nil"/>
          <w:right w:val="nil"/>
          <w:between w:val="nil"/>
        </w:pBdr>
        <w:rPr>
          <w:color w:val="000000"/>
        </w:rPr>
      </w:pPr>
      <w:r>
        <w:rPr>
          <w:color w:val="000000"/>
        </w:rPr>
        <w:lastRenderedPageBreak/>
        <w:t>Chọn một phương án trả lời.</w:t>
      </w:r>
    </w:p>
    <w:p w14:paraId="7A704094" w14:textId="77777777" w:rsidR="00164110" w:rsidRDefault="00164110" w:rsidP="00164110">
      <w:pPr>
        <w:widowControl w:val="0"/>
        <w:pBdr>
          <w:top w:val="nil"/>
          <w:left w:val="nil"/>
          <w:bottom w:val="nil"/>
          <w:right w:val="nil"/>
          <w:between w:val="nil"/>
        </w:pBdr>
        <w:rPr>
          <w:color w:val="000000"/>
        </w:rPr>
      </w:pPr>
      <w:r>
        <w:rPr>
          <w:color w:val="000000"/>
        </w:rPr>
        <w:tab/>
        <w:t>a. 192.1.1.224/30</w:t>
      </w:r>
      <w:r>
        <w:rPr>
          <w:color w:val="000000"/>
        </w:rPr>
        <w:tab/>
      </w:r>
    </w:p>
    <w:p w14:paraId="3F6A5DB5" w14:textId="77777777" w:rsidR="00164110" w:rsidRDefault="00164110" w:rsidP="00164110">
      <w:pPr>
        <w:widowControl w:val="0"/>
        <w:pBdr>
          <w:top w:val="nil"/>
          <w:left w:val="nil"/>
          <w:bottom w:val="nil"/>
          <w:right w:val="nil"/>
          <w:between w:val="nil"/>
        </w:pBdr>
        <w:rPr>
          <w:color w:val="000000"/>
        </w:rPr>
      </w:pPr>
      <w:r>
        <w:rPr>
          <w:color w:val="000000"/>
        </w:rPr>
        <w:tab/>
      </w:r>
      <w:r w:rsidRPr="00210A87">
        <w:rPr>
          <w:color w:val="000000"/>
          <w:highlight w:val="yellow"/>
        </w:rPr>
        <w:t>b. 192.1.1.96/27</w:t>
      </w:r>
      <w:r>
        <w:rPr>
          <w:color w:val="000000"/>
        </w:rPr>
        <w:tab/>
      </w:r>
    </w:p>
    <w:p w14:paraId="6E99D0FA" w14:textId="77777777" w:rsidR="00164110" w:rsidRDefault="00164110" w:rsidP="00164110">
      <w:pPr>
        <w:widowControl w:val="0"/>
        <w:pBdr>
          <w:top w:val="nil"/>
          <w:left w:val="nil"/>
          <w:bottom w:val="nil"/>
          <w:right w:val="nil"/>
          <w:between w:val="nil"/>
        </w:pBdr>
        <w:rPr>
          <w:color w:val="000000"/>
        </w:rPr>
      </w:pPr>
      <w:r>
        <w:rPr>
          <w:color w:val="000000"/>
        </w:rPr>
        <w:tab/>
        <w:t>c. 192.1.1.196/29</w:t>
      </w:r>
      <w:r>
        <w:rPr>
          <w:color w:val="000000"/>
        </w:rPr>
        <w:tab/>
      </w:r>
    </w:p>
    <w:p w14:paraId="1DF2FA10" w14:textId="77777777" w:rsidR="00164110" w:rsidRDefault="00164110" w:rsidP="00164110">
      <w:pPr>
        <w:widowControl w:val="0"/>
        <w:pBdr>
          <w:top w:val="nil"/>
          <w:left w:val="nil"/>
          <w:bottom w:val="nil"/>
          <w:right w:val="nil"/>
          <w:between w:val="nil"/>
        </w:pBdr>
        <w:rPr>
          <w:color w:val="000000"/>
        </w:rPr>
      </w:pPr>
      <w:r>
        <w:rPr>
          <w:color w:val="000000"/>
        </w:rPr>
        <w:tab/>
        <w:t>d. 192.1.1.160/28</w:t>
      </w:r>
      <w:r>
        <w:rPr>
          <w:color w:val="000000"/>
        </w:rPr>
        <w:tab/>
      </w:r>
    </w:p>
    <w:p w14:paraId="0D6FF961" w14:textId="77777777" w:rsidR="00164110" w:rsidRDefault="00164110" w:rsidP="00164110">
      <w:pPr>
        <w:widowControl w:val="0"/>
        <w:pBdr>
          <w:top w:val="nil"/>
          <w:left w:val="nil"/>
          <w:bottom w:val="nil"/>
          <w:right w:val="nil"/>
          <w:between w:val="nil"/>
        </w:pBdr>
        <w:rPr>
          <w:color w:val="000000"/>
        </w:rPr>
      </w:pPr>
      <w:r>
        <w:rPr>
          <w:color w:val="000000"/>
        </w:rPr>
        <w:tab/>
        <w:t>e. 192.1.1.16/26</w:t>
      </w:r>
      <w:r>
        <w:rPr>
          <w:color w:val="000000"/>
        </w:rPr>
        <w:tab/>
      </w:r>
    </w:p>
    <w:p w14:paraId="1BBEAF3E" w14:textId="77777777" w:rsidR="00164110" w:rsidRDefault="00164110" w:rsidP="00164110">
      <w:pPr>
        <w:widowControl w:val="0"/>
        <w:pBdr>
          <w:top w:val="nil"/>
          <w:left w:val="nil"/>
          <w:bottom w:val="nil"/>
          <w:right w:val="nil"/>
          <w:between w:val="nil"/>
        </w:pBdr>
        <w:rPr>
          <w:color w:val="000000"/>
        </w:rPr>
      </w:pPr>
      <w:r>
        <w:rPr>
          <w:color w:val="000000"/>
        </w:rPr>
        <w:t>Question 40</w:t>
      </w:r>
    </w:p>
    <w:p w14:paraId="7D55AF6B" w14:textId="77777777" w:rsidR="00164110" w:rsidRDefault="00164110" w:rsidP="00164110">
      <w:pPr>
        <w:widowControl w:val="0"/>
        <w:pBdr>
          <w:top w:val="nil"/>
          <w:left w:val="nil"/>
          <w:bottom w:val="nil"/>
          <w:right w:val="nil"/>
          <w:between w:val="nil"/>
        </w:pBdr>
        <w:rPr>
          <w:color w:val="000000"/>
        </w:rPr>
      </w:pPr>
      <w:r>
        <w:rPr>
          <w:color w:val="000000"/>
        </w:rPr>
        <w:t>Marks: 1</w:t>
      </w:r>
    </w:p>
    <w:p w14:paraId="5B378A2A" w14:textId="77777777" w:rsidR="00164110" w:rsidRDefault="00164110" w:rsidP="00164110">
      <w:pPr>
        <w:widowControl w:val="0"/>
        <w:pBdr>
          <w:top w:val="nil"/>
          <w:left w:val="nil"/>
          <w:bottom w:val="nil"/>
          <w:right w:val="nil"/>
          <w:between w:val="nil"/>
        </w:pBdr>
        <w:rPr>
          <w:color w:val="000000"/>
        </w:rPr>
      </w:pPr>
      <w:r>
        <w:rPr>
          <w:color w:val="000000"/>
        </w:rPr>
        <w:t>DNS chứa các bản ghi tài nguyên (Resource Records), Host A là 1 trong số đó. Bản ghi Host A được dùng để cung ứng dịch vụ nào sau đây?</w:t>
      </w:r>
    </w:p>
    <w:p w14:paraId="7CBC557B"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602842EC" w14:textId="77777777" w:rsidR="00164110" w:rsidRDefault="00164110" w:rsidP="00164110">
      <w:pPr>
        <w:widowControl w:val="0"/>
        <w:pBdr>
          <w:top w:val="nil"/>
          <w:left w:val="nil"/>
          <w:bottom w:val="nil"/>
          <w:right w:val="nil"/>
          <w:between w:val="nil"/>
        </w:pBdr>
        <w:rPr>
          <w:color w:val="000000"/>
        </w:rPr>
      </w:pPr>
      <w:r>
        <w:rPr>
          <w:color w:val="000000"/>
        </w:rPr>
        <w:tab/>
        <w:t>a. Tất cả các đáp án đều sai</w:t>
      </w:r>
      <w:r>
        <w:rPr>
          <w:color w:val="000000"/>
        </w:rPr>
        <w:tab/>
      </w:r>
    </w:p>
    <w:p w14:paraId="039C3FAA" w14:textId="77777777" w:rsidR="00164110" w:rsidRDefault="00164110" w:rsidP="00164110">
      <w:pPr>
        <w:widowControl w:val="0"/>
        <w:pBdr>
          <w:top w:val="nil"/>
          <w:left w:val="nil"/>
          <w:bottom w:val="nil"/>
          <w:right w:val="nil"/>
          <w:between w:val="nil"/>
        </w:pBdr>
        <w:rPr>
          <w:color w:val="000000"/>
        </w:rPr>
      </w:pPr>
      <w:r>
        <w:rPr>
          <w:color w:val="000000"/>
        </w:rPr>
        <w:tab/>
        <w:t>b. chuyển Mail trên Internet</w:t>
      </w:r>
      <w:r>
        <w:rPr>
          <w:color w:val="000000"/>
        </w:rPr>
        <w:tab/>
      </w:r>
    </w:p>
    <w:p w14:paraId="1C430DC3" w14:textId="77777777" w:rsidR="00164110" w:rsidRDefault="00164110" w:rsidP="00164110">
      <w:pPr>
        <w:widowControl w:val="0"/>
        <w:pBdr>
          <w:top w:val="nil"/>
          <w:left w:val="nil"/>
          <w:bottom w:val="nil"/>
          <w:right w:val="nil"/>
          <w:between w:val="nil"/>
        </w:pBdr>
        <w:rPr>
          <w:color w:val="000000"/>
        </w:rPr>
      </w:pPr>
      <w:r>
        <w:rPr>
          <w:color w:val="000000"/>
        </w:rPr>
        <w:tab/>
        <w:t xml:space="preserve">c. </w:t>
      </w:r>
      <w:r w:rsidRPr="00210A87">
        <w:rPr>
          <w:color w:val="000000"/>
          <w:highlight w:val="yellow"/>
        </w:rPr>
        <w:t>Ánh xạ Hostname thành IP</w:t>
      </w:r>
      <w:r>
        <w:rPr>
          <w:color w:val="000000"/>
        </w:rPr>
        <w:tab/>
      </w:r>
    </w:p>
    <w:p w14:paraId="5373C3BC" w14:textId="77777777" w:rsidR="00164110" w:rsidRDefault="00164110" w:rsidP="00164110">
      <w:pPr>
        <w:widowControl w:val="0"/>
        <w:pBdr>
          <w:top w:val="nil"/>
          <w:left w:val="nil"/>
          <w:bottom w:val="nil"/>
          <w:right w:val="nil"/>
          <w:between w:val="nil"/>
        </w:pBdr>
        <w:rPr>
          <w:color w:val="000000"/>
        </w:rPr>
      </w:pPr>
      <w:r>
        <w:rPr>
          <w:color w:val="000000"/>
        </w:rPr>
        <w:tab/>
        <w:t>d. Ánh xạ IP thành Hostname</w:t>
      </w:r>
      <w:r>
        <w:rPr>
          <w:color w:val="000000"/>
        </w:rPr>
        <w:tab/>
      </w:r>
    </w:p>
    <w:p w14:paraId="1B28F198" w14:textId="77777777" w:rsidR="00164110" w:rsidRDefault="00164110" w:rsidP="00164110">
      <w:pPr>
        <w:widowControl w:val="0"/>
        <w:pBdr>
          <w:top w:val="nil"/>
          <w:left w:val="nil"/>
          <w:bottom w:val="nil"/>
          <w:right w:val="nil"/>
          <w:between w:val="nil"/>
        </w:pBdr>
        <w:rPr>
          <w:color w:val="000000"/>
        </w:rPr>
      </w:pPr>
      <w:r>
        <w:rPr>
          <w:color w:val="000000"/>
        </w:rPr>
        <w:t xml:space="preserve">Page:  (Previous)  1  2  3  4  5  (Next) </w:t>
      </w:r>
    </w:p>
    <w:p w14:paraId="0CC91616" w14:textId="77777777" w:rsidR="00164110" w:rsidRDefault="00164110" w:rsidP="00164110">
      <w:pPr>
        <w:widowControl w:val="0"/>
        <w:pBdr>
          <w:top w:val="nil"/>
          <w:left w:val="nil"/>
          <w:bottom w:val="nil"/>
          <w:right w:val="nil"/>
          <w:between w:val="nil"/>
        </w:pBdr>
        <w:rPr>
          <w:color w:val="000000"/>
        </w:rPr>
      </w:pPr>
      <w:r>
        <w:rPr>
          <w:color w:val="000000"/>
        </w:rPr>
        <w:t>Time Remaining</w:t>
      </w:r>
    </w:p>
    <w:p w14:paraId="1960F082" w14:textId="77777777" w:rsidR="00164110" w:rsidRDefault="00164110" w:rsidP="00164110">
      <w:pPr>
        <w:widowControl w:val="0"/>
        <w:pBdr>
          <w:top w:val="nil"/>
          <w:left w:val="nil"/>
          <w:bottom w:val="nil"/>
          <w:right w:val="nil"/>
          <w:between w:val="nil"/>
        </w:pBdr>
        <w:rPr>
          <w:color w:val="000000"/>
        </w:rPr>
      </w:pPr>
      <w:r>
        <w:rPr>
          <w:color w:val="000000"/>
        </w:rPr>
        <w:t>0:36:58</w:t>
      </w:r>
    </w:p>
    <w:p w14:paraId="36F76CA4" w14:textId="77777777" w:rsidR="00164110" w:rsidRDefault="00164110" w:rsidP="00164110">
      <w:pPr>
        <w:widowControl w:val="0"/>
        <w:pBdr>
          <w:top w:val="nil"/>
          <w:left w:val="nil"/>
          <w:bottom w:val="nil"/>
          <w:right w:val="nil"/>
          <w:between w:val="nil"/>
        </w:pBdr>
        <w:rPr>
          <w:color w:val="000000"/>
        </w:rPr>
      </w:pPr>
      <w:r>
        <w:rPr>
          <w:color w:val="000000"/>
        </w:rPr>
        <w:t xml:space="preserve"> </w:t>
      </w:r>
    </w:p>
    <w:p w14:paraId="4D0F9902" w14:textId="77777777" w:rsidR="00164110" w:rsidRDefault="00164110" w:rsidP="00164110">
      <w:pPr>
        <w:widowControl w:val="0"/>
        <w:pBdr>
          <w:top w:val="nil"/>
          <w:left w:val="nil"/>
          <w:bottom w:val="nil"/>
          <w:right w:val="nil"/>
          <w:between w:val="nil"/>
        </w:pBdr>
        <w:rPr>
          <w:color w:val="000000"/>
        </w:rPr>
      </w:pPr>
      <w:r>
        <w:rPr>
          <w:color w:val="000000"/>
        </w:rPr>
        <w:t>16N11 - THI KẾT THÚC HỌC PHẦN MẠNG MÁY TÍNH</w:t>
      </w:r>
    </w:p>
    <w:p w14:paraId="6A6DBBDD" w14:textId="77777777" w:rsidR="00164110" w:rsidRDefault="00164110" w:rsidP="00164110">
      <w:pPr>
        <w:widowControl w:val="0"/>
        <w:pBdr>
          <w:top w:val="nil"/>
          <w:left w:val="nil"/>
          <w:bottom w:val="nil"/>
          <w:right w:val="nil"/>
          <w:between w:val="nil"/>
        </w:pBdr>
        <w:rPr>
          <w:color w:val="000000"/>
        </w:rPr>
      </w:pPr>
      <w:r>
        <w:rPr>
          <w:color w:val="000000"/>
        </w:rPr>
        <w:t xml:space="preserve">Page:  (Previous)  1  2  3  4  5 </w:t>
      </w:r>
    </w:p>
    <w:p w14:paraId="0ECCFAD5" w14:textId="77777777" w:rsidR="00164110" w:rsidRDefault="00164110" w:rsidP="00164110">
      <w:pPr>
        <w:widowControl w:val="0"/>
        <w:pBdr>
          <w:top w:val="nil"/>
          <w:left w:val="nil"/>
          <w:bottom w:val="nil"/>
          <w:right w:val="nil"/>
          <w:between w:val="nil"/>
        </w:pBdr>
        <w:rPr>
          <w:color w:val="000000"/>
        </w:rPr>
      </w:pPr>
      <w:r>
        <w:rPr>
          <w:color w:val="000000"/>
        </w:rPr>
        <w:t>Question 41</w:t>
      </w:r>
    </w:p>
    <w:p w14:paraId="68BF8648" w14:textId="77777777" w:rsidR="00164110" w:rsidRDefault="00164110" w:rsidP="00164110">
      <w:pPr>
        <w:widowControl w:val="0"/>
        <w:pBdr>
          <w:top w:val="nil"/>
          <w:left w:val="nil"/>
          <w:bottom w:val="nil"/>
          <w:right w:val="nil"/>
          <w:between w:val="nil"/>
        </w:pBdr>
        <w:rPr>
          <w:color w:val="000000"/>
        </w:rPr>
      </w:pPr>
      <w:r>
        <w:rPr>
          <w:color w:val="000000"/>
        </w:rPr>
        <w:t>Marks: 1</w:t>
      </w:r>
    </w:p>
    <w:p w14:paraId="168F6E3F" w14:textId="77777777" w:rsidR="00164110" w:rsidRDefault="00164110" w:rsidP="00164110">
      <w:pPr>
        <w:widowControl w:val="0"/>
        <w:pBdr>
          <w:top w:val="nil"/>
          <w:left w:val="nil"/>
          <w:bottom w:val="nil"/>
          <w:right w:val="nil"/>
          <w:between w:val="nil"/>
        </w:pBdr>
        <w:rPr>
          <w:color w:val="000000"/>
        </w:rPr>
      </w:pPr>
      <w:r>
        <w:rPr>
          <w:color w:val="000000"/>
        </w:rPr>
        <w:t>Câu nào sau đây mô tả đúng nhất về mô hình TCP/IP?</w:t>
      </w:r>
    </w:p>
    <w:p w14:paraId="1785248E"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69D821DE" w14:textId="77777777" w:rsidR="00164110" w:rsidRDefault="00164110" w:rsidP="00164110">
      <w:pPr>
        <w:widowControl w:val="0"/>
        <w:pBdr>
          <w:top w:val="nil"/>
          <w:left w:val="nil"/>
          <w:bottom w:val="nil"/>
          <w:right w:val="nil"/>
          <w:between w:val="nil"/>
        </w:pBdr>
        <w:rPr>
          <w:color w:val="000000"/>
        </w:rPr>
      </w:pPr>
      <w:r>
        <w:rPr>
          <w:color w:val="000000"/>
        </w:rPr>
        <w:tab/>
        <w:t>a. Là 1 chồng giao thức cho phép mạng cục bộ kết nối đến mạng diện rộng</w:t>
      </w:r>
      <w:r>
        <w:rPr>
          <w:color w:val="000000"/>
        </w:rPr>
        <w:tab/>
      </w:r>
    </w:p>
    <w:p w14:paraId="23982A07" w14:textId="77777777" w:rsidR="00164110" w:rsidRDefault="00164110" w:rsidP="00164110">
      <w:pPr>
        <w:widowControl w:val="0"/>
        <w:pBdr>
          <w:top w:val="nil"/>
          <w:left w:val="nil"/>
          <w:bottom w:val="nil"/>
          <w:right w:val="nil"/>
          <w:between w:val="nil"/>
        </w:pBdr>
        <w:rPr>
          <w:color w:val="000000"/>
        </w:rPr>
      </w:pPr>
      <w:r>
        <w:rPr>
          <w:color w:val="000000"/>
        </w:rPr>
        <w:tab/>
        <w:t xml:space="preserve">b. </w:t>
      </w:r>
      <w:r w:rsidRPr="00210A87">
        <w:rPr>
          <w:color w:val="000000"/>
        </w:rPr>
        <w:t>Là 1 chồng giao thức cho phép các thiết bị khác nhau được chia sẻ bởi liên mạng</w:t>
      </w:r>
      <w:r>
        <w:rPr>
          <w:color w:val="000000"/>
        </w:rPr>
        <w:tab/>
      </w:r>
    </w:p>
    <w:p w14:paraId="1F9102FF" w14:textId="77777777" w:rsidR="00164110" w:rsidRDefault="00164110" w:rsidP="00164110">
      <w:pPr>
        <w:widowControl w:val="0"/>
        <w:pBdr>
          <w:top w:val="nil"/>
          <w:left w:val="nil"/>
          <w:bottom w:val="nil"/>
          <w:right w:val="nil"/>
          <w:between w:val="nil"/>
        </w:pBdr>
        <w:rPr>
          <w:color w:val="000000"/>
        </w:rPr>
      </w:pPr>
      <w:r>
        <w:rPr>
          <w:color w:val="000000"/>
        </w:rPr>
        <w:tab/>
        <w:t xml:space="preserve">c. </w:t>
      </w:r>
      <w:r w:rsidRPr="00210A87">
        <w:rPr>
          <w:color w:val="000000"/>
          <w:highlight w:val="yellow"/>
        </w:rPr>
        <w:t>Là 1 chồng giao thức có thể được sử dụng để liên lạc dọc theo bất kỳ 1 tập hợp liên mạng nào</w:t>
      </w:r>
      <w:r>
        <w:rPr>
          <w:color w:val="000000"/>
        </w:rPr>
        <w:tab/>
      </w:r>
    </w:p>
    <w:p w14:paraId="192CA9CF" w14:textId="77777777" w:rsidR="00164110" w:rsidRDefault="00164110" w:rsidP="00164110">
      <w:pPr>
        <w:widowControl w:val="0"/>
        <w:pBdr>
          <w:top w:val="nil"/>
          <w:left w:val="nil"/>
          <w:bottom w:val="nil"/>
          <w:right w:val="nil"/>
          <w:between w:val="nil"/>
        </w:pBdr>
        <w:rPr>
          <w:color w:val="000000"/>
        </w:rPr>
      </w:pPr>
      <w:r>
        <w:rPr>
          <w:color w:val="000000"/>
        </w:rPr>
        <w:tab/>
        <w:t>d. Là 1 chồng giao thức cho phép truyền dữ liệu dọc theo 1 mạng có vô số nút mạng</w:t>
      </w:r>
      <w:r>
        <w:rPr>
          <w:color w:val="000000"/>
        </w:rPr>
        <w:tab/>
      </w:r>
    </w:p>
    <w:p w14:paraId="617B3460" w14:textId="77777777" w:rsidR="00164110" w:rsidRDefault="00164110" w:rsidP="00164110">
      <w:pPr>
        <w:widowControl w:val="0"/>
        <w:pBdr>
          <w:top w:val="nil"/>
          <w:left w:val="nil"/>
          <w:bottom w:val="nil"/>
          <w:right w:val="nil"/>
          <w:between w:val="nil"/>
        </w:pBdr>
        <w:rPr>
          <w:color w:val="000000"/>
        </w:rPr>
      </w:pPr>
      <w:r>
        <w:rPr>
          <w:color w:val="000000"/>
        </w:rPr>
        <w:lastRenderedPageBreak/>
        <w:t>Question 42</w:t>
      </w:r>
    </w:p>
    <w:p w14:paraId="4E954055" w14:textId="77777777" w:rsidR="00164110" w:rsidRDefault="00164110" w:rsidP="00164110">
      <w:pPr>
        <w:widowControl w:val="0"/>
        <w:pBdr>
          <w:top w:val="nil"/>
          <w:left w:val="nil"/>
          <w:bottom w:val="nil"/>
          <w:right w:val="nil"/>
          <w:between w:val="nil"/>
        </w:pBdr>
        <w:rPr>
          <w:color w:val="000000"/>
        </w:rPr>
      </w:pPr>
      <w:r>
        <w:rPr>
          <w:color w:val="000000"/>
        </w:rPr>
        <w:t>Marks: 1</w:t>
      </w:r>
    </w:p>
    <w:p w14:paraId="4ED1E794" w14:textId="77777777" w:rsidR="00164110" w:rsidRDefault="00164110" w:rsidP="00164110">
      <w:pPr>
        <w:widowControl w:val="0"/>
        <w:pBdr>
          <w:top w:val="nil"/>
          <w:left w:val="nil"/>
          <w:bottom w:val="nil"/>
          <w:right w:val="nil"/>
          <w:between w:val="nil"/>
        </w:pBdr>
        <w:rPr>
          <w:color w:val="000000"/>
        </w:rPr>
      </w:pPr>
      <w:r>
        <w:rPr>
          <w:color w:val="000000"/>
        </w:rPr>
        <w:t>Xét hệ thống đa truy cập quảng bá gồm các máy chủ RRAS đang dùng OSPF để định tuyến. Giả sử rằng chúng đã bầu ra DR và BDR. Khi đó DR sẽ dùng địa chỉ IP nào để gửi cập nhật đến các máy chủ?</w:t>
      </w:r>
    </w:p>
    <w:p w14:paraId="65ADE56A"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5B470CBE" w14:textId="77777777" w:rsidR="00164110" w:rsidRDefault="00164110" w:rsidP="00164110">
      <w:pPr>
        <w:widowControl w:val="0"/>
        <w:pBdr>
          <w:top w:val="nil"/>
          <w:left w:val="nil"/>
          <w:bottom w:val="nil"/>
          <w:right w:val="nil"/>
          <w:between w:val="nil"/>
        </w:pBdr>
        <w:rPr>
          <w:color w:val="000000"/>
        </w:rPr>
      </w:pPr>
      <w:r>
        <w:rPr>
          <w:color w:val="000000"/>
        </w:rPr>
        <w:tab/>
        <w:t>a. 10.11.0.2</w:t>
      </w:r>
      <w:r>
        <w:rPr>
          <w:color w:val="000000"/>
        </w:rPr>
        <w:tab/>
      </w:r>
    </w:p>
    <w:p w14:paraId="4FC0AAD1" w14:textId="77777777" w:rsidR="00164110" w:rsidRDefault="00164110" w:rsidP="00164110">
      <w:pPr>
        <w:widowControl w:val="0"/>
        <w:pBdr>
          <w:top w:val="nil"/>
          <w:left w:val="nil"/>
          <w:bottom w:val="nil"/>
          <w:right w:val="nil"/>
          <w:between w:val="nil"/>
        </w:pBdr>
        <w:rPr>
          <w:color w:val="000000"/>
        </w:rPr>
      </w:pPr>
      <w:r>
        <w:rPr>
          <w:color w:val="000000"/>
        </w:rPr>
        <w:tab/>
        <w:t>b. 0.0.0.0</w:t>
      </w:r>
      <w:r>
        <w:rPr>
          <w:color w:val="000000"/>
        </w:rPr>
        <w:tab/>
      </w:r>
    </w:p>
    <w:p w14:paraId="2D65ECF1" w14:textId="77777777" w:rsidR="00164110" w:rsidRDefault="00164110" w:rsidP="00164110">
      <w:pPr>
        <w:widowControl w:val="0"/>
        <w:pBdr>
          <w:top w:val="nil"/>
          <w:left w:val="nil"/>
          <w:bottom w:val="nil"/>
          <w:right w:val="nil"/>
          <w:between w:val="nil"/>
        </w:pBdr>
        <w:rPr>
          <w:color w:val="000000"/>
        </w:rPr>
      </w:pPr>
      <w:r>
        <w:rPr>
          <w:color w:val="000000"/>
        </w:rPr>
        <w:tab/>
        <w:t>c. 224.0.0.255</w:t>
      </w:r>
      <w:r>
        <w:rPr>
          <w:color w:val="000000"/>
        </w:rPr>
        <w:tab/>
      </w:r>
    </w:p>
    <w:p w14:paraId="3A3FAB4C" w14:textId="77777777" w:rsidR="00164110" w:rsidRDefault="00164110" w:rsidP="00164110">
      <w:pPr>
        <w:widowControl w:val="0"/>
        <w:pBdr>
          <w:top w:val="nil"/>
          <w:left w:val="nil"/>
          <w:bottom w:val="nil"/>
          <w:right w:val="nil"/>
          <w:between w:val="nil"/>
        </w:pBdr>
        <w:rPr>
          <w:color w:val="000000"/>
        </w:rPr>
      </w:pPr>
      <w:r>
        <w:rPr>
          <w:color w:val="000000"/>
        </w:rPr>
        <w:tab/>
        <w:t>d. 10.11.0.1</w:t>
      </w:r>
      <w:r>
        <w:rPr>
          <w:color w:val="000000"/>
        </w:rPr>
        <w:tab/>
      </w:r>
    </w:p>
    <w:p w14:paraId="379B62F8" w14:textId="77777777" w:rsidR="00164110" w:rsidRDefault="00164110" w:rsidP="00164110">
      <w:pPr>
        <w:widowControl w:val="0"/>
        <w:pBdr>
          <w:top w:val="nil"/>
          <w:left w:val="nil"/>
          <w:bottom w:val="nil"/>
          <w:right w:val="nil"/>
          <w:between w:val="nil"/>
        </w:pBdr>
        <w:rPr>
          <w:color w:val="000000"/>
        </w:rPr>
      </w:pPr>
      <w:r>
        <w:rPr>
          <w:color w:val="000000"/>
        </w:rPr>
        <w:tab/>
        <w:t>e. 224.0.0.6</w:t>
      </w:r>
      <w:r>
        <w:rPr>
          <w:color w:val="000000"/>
        </w:rPr>
        <w:tab/>
      </w:r>
    </w:p>
    <w:p w14:paraId="5F308E32" w14:textId="77777777" w:rsidR="00164110" w:rsidRDefault="00164110" w:rsidP="00164110">
      <w:pPr>
        <w:widowControl w:val="0"/>
        <w:pBdr>
          <w:top w:val="nil"/>
          <w:left w:val="nil"/>
          <w:bottom w:val="nil"/>
          <w:right w:val="nil"/>
          <w:between w:val="nil"/>
        </w:pBdr>
        <w:rPr>
          <w:color w:val="000000"/>
        </w:rPr>
      </w:pPr>
      <w:r>
        <w:rPr>
          <w:color w:val="000000"/>
        </w:rPr>
        <w:tab/>
        <w:t xml:space="preserve">f. </w:t>
      </w:r>
      <w:r w:rsidRPr="00210A87">
        <w:rPr>
          <w:color w:val="000000"/>
          <w:highlight w:val="yellow"/>
        </w:rPr>
        <w:t>224.0.0.5</w:t>
      </w:r>
      <w:r>
        <w:rPr>
          <w:color w:val="000000"/>
        </w:rPr>
        <w:tab/>
      </w:r>
    </w:p>
    <w:p w14:paraId="64CC06A7" w14:textId="77777777" w:rsidR="00164110" w:rsidRDefault="00164110" w:rsidP="00164110">
      <w:pPr>
        <w:widowControl w:val="0"/>
        <w:pBdr>
          <w:top w:val="nil"/>
          <w:left w:val="nil"/>
          <w:bottom w:val="nil"/>
          <w:right w:val="nil"/>
          <w:between w:val="nil"/>
        </w:pBdr>
        <w:rPr>
          <w:color w:val="000000"/>
        </w:rPr>
      </w:pPr>
      <w:r>
        <w:rPr>
          <w:color w:val="000000"/>
        </w:rPr>
        <w:t>Question 43</w:t>
      </w:r>
    </w:p>
    <w:p w14:paraId="0228237E" w14:textId="77777777" w:rsidR="00164110" w:rsidRDefault="00164110" w:rsidP="00164110">
      <w:pPr>
        <w:widowControl w:val="0"/>
        <w:pBdr>
          <w:top w:val="nil"/>
          <w:left w:val="nil"/>
          <w:bottom w:val="nil"/>
          <w:right w:val="nil"/>
          <w:between w:val="nil"/>
        </w:pBdr>
        <w:rPr>
          <w:color w:val="000000"/>
        </w:rPr>
      </w:pPr>
      <w:r>
        <w:rPr>
          <w:color w:val="000000"/>
        </w:rPr>
        <w:t>Marks: 1</w:t>
      </w:r>
    </w:p>
    <w:p w14:paraId="58E63EB0" w14:textId="77777777" w:rsidR="00164110" w:rsidRDefault="00164110" w:rsidP="00164110">
      <w:pPr>
        <w:widowControl w:val="0"/>
        <w:pBdr>
          <w:top w:val="nil"/>
          <w:left w:val="nil"/>
          <w:bottom w:val="nil"/>
          <w:right w:val="nil"/>
          <w:between w:val="nil"/>
        </w:pBdr>
        <w:rPr>
          <w:color w:val="000000"/>
        </w:rPr>
      </w:pPr>
      <w:r>
        <w:rPr>
          <w:color w:val="000000"/>
        </w:rPr>
        <w:t>Công ty Banana dự tính triển khai kết nối VPN Site-to-Site giữa các Chi nhánh nhưng vẫn còn lo ngại về độ an toàn của dữ liệu khi truyền trên hạ tầng internet. Là người quản trị mạng tại trường, bạn chọn giải pháp nào dưới đây để khắc phục khó khăn trên?</w:t>
      </w:r>
    </w:p>
    <w:p w14:paraId="13FFBC56"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54E8E3EA" w14:textId="77777777" w:rsidR="00164110" w:rsidRDefault="00164110" w:rsidP="00164110">
      <w:pPr>
        <w:widowControl w:val="0"/>
        <w:pBdr>
          <w:top w:val="nil"/>
          <w:left w:val="nil"/>
          <w:bottom w:val="nil"/>
          <w:right w:val="nil"/>
          <w:between w:val="nil"/>
        </w:pBdr>
        <w:rPr>
          <w:color w:val="000000"/>
        </w:rPr>
      </w:pPr>
      <w:r>
        <w:rPr>
          <w:color w:val="000000"/>
        </w:rPr>
        <w:tab/>
        <w:t>a. Đặt mật khẩu có độ phức tạp cao cho các Dial-In User</w:t>
      </w:r>
      <w:r>
        <w:rPr>
          <w:color w:val="000000"/>
        </w:rPr>
        <w:tab/>
      </w:r>
    </w:p>
    <w:p w14:paraId="057C7C73" w14:textId="77777777" w:rsidR="00164110" w:rsidRDefault="00164110" w:rsidP="00164110">
      <w:pPr>
        <w:widowControl w:val="0"/>
        <w:pBdr>
          <w:top w:val="nil"/>
          <w:left w:val="nil"/>
          <w:bottom w:val="nil"/>
          <w:right w:val="nil"/>
          <w:between w:val="nil"/>
        </w:pBdr>
        <w:rPr>
          <w:color w:val="000000"/>
        </w:rPr>
      </w:pPr>
      <w:r>
        <w:rPr>
          <w:color w:val="000000"/>
        </w:rPr>
        <w:tab/>
        <w:t xml:space="preserve">b. </w:t>
      </w:r>
      <w:r w:rsidRPr="00210A87">
        <w:rPr>
          <w:color w:val="000000"/>
          <w:highlight w:val="yellow"/>
        </w:rPr>
        <w:t>Sử dụng IPSec kết hợp với giao thức L2TP</w:t>
      </w:r>
      <w:r>
        <w:rPr>
          <w:color w:val="000000"/>
        </w:rPr>
        <w:t>.</w:t>
      </w:r>
      <w:r>
        <w:rPr>
          <w:color w:val="000000"/>
        </w:rPr>
        <w:tab/>
      </w:r>
    </w:p>
    <w:p w14:paraId="13BF0599" w14:textId="77777777" w:rsidR="00164110" w:rsidRDefault="00164110" w:rsidP="00164110">
      <w:pPr>
        <w:widowControl w:val="0"/>
        <w:pBdr>
          <w:top w:val="nil"/>
          <w:left w:val="nil"/>
          <w:bottom w:val="nil"/>
          <w:right w:val="nil"/>
          <w:between w:val="nil"/>
        </w:pBdr>
        <w:rPr>
          <w:color w:val="000000"/>
        </w:rPr>
      </w:pPr>
      <w:r>
        <w:rPr>
          <w:color w:val="000000"/>
        </w:rPr>
        <w:tab/>
        <w:t>c. Yêu cầu nhà cung cấp dịch vụ internet (ISP) mã hóa các dữ liệu truyền bằng VPN từ iSPACE ra ngoài internet.</w:t>
      </w:r>
      <w:r>
        <w:rPr>
          <w:color w:val="000000"/>
        </w:rPr>
        <w:tab/>
      </w:r>
    </w:p>
    <w:p w14:paraId="22466C71" w14:textId="77777777" w:rsidR="00164110" w:rsidRDefault="00164110" w:rsidP="00164110">
      <w:pPr>
        <w:widowControl w:val="0"/>
        <w:pBdr>
          <w:top w:val="nil"/>
          <w:left w:val="nil"/>
          <w:bottom w:val="nil"/>
          <w:right w:val="nil"/>
          <w:between w:val="nil"/>
        </w:pBdr>
        <w:rPr>
          <w:color w:val="000000"/>
        </w:rPr>
      </w:pPr>
      <w:r>
        <w:rPr>
          <w:color w:val="000000"/>
        </w:rPr>
        <w:tab/>
        <w:t>d. Sử dụng hệ thống mã hóa tập tin (Encrypt File System - EFS) có sẵn trong Windows đê mã hóa các tập tin trước khi chia sẻ qua VPN.</w:t>
      </w:r>
      <w:r>
        <w:rPr>
          <w:color w:val="000000"/>
        </w:rPr>
        <w:tab/>
      </w:r>
    </w:p>
    <w:p w14:paraId="02BAE4D3" w14:textId="77777777" w:rsidR="00164110" w:rsidRDefault="00164110" w:rsidP="00164110">
      <w:pPr>
        <w:widowControl w:val="0"/>
        <w:pBdr>
          <w:top w:val="nil"/>
          <w:left w:val="nil"/>
          <w:bottom w:val="nil"/>
          <w:right w:val="nil"/>
          <w:between w:val="nil"/>
        </w:pBdr>
        <w:rPr>
          <w:color w:val="000000"/>
        </w:rPr>
      </w:pPr>
      <w:r>
        <w:rPr>
          <w:color w:val="000000"/>
        </w:rPr>
        <w:t>Question 44</w:t>
      </w:r>
    </w:p>
    <w:p w14:paraId="56E927DA" w14:textId="77777777" w:rsidR="00164110" w:rsidRDefault="00164110" w:rsidP="00164110">
      <w:pPr>
        <w:widowControl w:val="0"/>
        <w:pBdr>
          <w:top w:val="nil"/>
          <w:left w:val="nil"/>
          <w:bottom w:val="nil"/>
          <w:right w:val="nil"/>
          <w:between w:val="nil"/>
        </w:pBdr>
        <w:rPr>
          <w:color w:val="000000"/>
        </w:rPr>
      </w:pPr>
      <w:r>
        <w:rPr>
          <w:color w:val="000000"/>
        </w:rPr>
        <w:t>Marks: 1</w:t>
      </w:r>
    </w:p>
    <w:p w14:paraId="49AAAEB0" w14:textId="77777777" w:rsidR="00164110" w:rsidRDefault="00164110" w:rsidP="00164110">
      <w:pPr>
        <w:widowControl w:val="0"/>
        <w:pBdr>
          <w:top w:val="nil"/>
          <w:left w:val="nil"/>
          <w:bottom w:val="nil"/>
          <w:right w:val="nil"/>
          <w:between w:val="nil"/>
        </w:pBdr>
        <w:rPr>
          <w:color w:val="000000"/>
        </w:rPr>
      </w:pPr>
      <w:r>
        <w:rPr>
          <w:color w:val="000000"/>
        </w:rPr>
        <w:t>Máy chủ RRAS sẽ thực thi các chức năng nào sau đây khi thông tin định tuyến được truyền trong mạng?(Chọn 2 đáp án đúng)</w:t>
      </w:r>
    </w:p>
    <w:p w14:paraId="33FC7446" w14:textId="77777777" w:rsidR="00164110" w:rsidRDefault="00164110" w:rsidP="00164110">
      <w:pPr>
        <w:widowControl w:val="0"/>
        <w:pBdr>
          <w:top w:val="nil"/>
          <w:left w:val="nil"/>
          <w:bottom w:val="nil"/>
          <w:right w:val="nil"/>
          <w:between w:val="nil"/>
        </w:pBdr>
        <w:rPr>
          <w:color w:val="000000"/>
        </w:rPr>
      </w:pPr>
      <w:r>
        <w:rPr>
          <w:color w:val="000000"/>
        </w:rPr>
        <w:t>Choose at least one answer.</w:t>
      </w:r>
    </w:p>
    <w:p w14:paraId="77056F34" w14:textId="77777777" w:rsidR="00164110" w:rsidRDefault="00164110" w:rsidP="00164110">
      <w:pPr>
        <w:widowControl w:val="0"/>
        <w:pBdr>
          <w:top w:val="nil"/>
          <w:left w:val="nil"/>
          <w:bottom w:val="nil"/>
          <w:right w:val="nil"/>
          <w:between w:val="nil"/>
        </w:pBdr>
        <w:rPr>
          <w:color w:val="000000"/>
        </w:rPr>
      </w:pPr>
      <w:r>
        <w:rPr>
          <w:color w:val="000000"/>
        </w:rPr>
        <w:tab/>
        <w:t>a. Tính toán tốc độ gói tin</w:t>
      </w:r>
      <w:r>
        <w:rPr>
          <w:color w:val="000000"/>
        </w:rPr>
        <w:tab/>
      </w:r>
    </w:p>
    <w:p w14:paraId="26880C90" w14:textId="77777777" w:rsidR="00164110" w:rsidRDefault="00164110" w:rsidP="00164110">
      <w:pPr>
        <w:widowControl w:val="0"/>
        <w:pBdr>
          <w:top w:val="nil"/>
          <w:left w:val="nil"/>
          <w:bottom w:val="nil"/>
          <w:right w:val="nil"/>
          <w:between w:val="nil"/>
        </w:pBdr>
        <w:rPr>
          <w:color w:val="000000"/>
        </w:rPr>
      </w:pPr>
      <w:r>
        <w:rPr>
          <w:color w:val="000000"/>
        </w:rPr>
        <w:tab/>
      </w:r>
      <w:r w:rsidRPr="00210A87">
        <w:rPr>
          <w:color w:val="000000"/>
          <w:highlight w:val="yellow"/>
        </w:rPr>
        <w:t>b. Xác định các đích mới</w:t>
      </w:r>
      <w:r>
        <w:rPr>
          <w:color w:val="000000"/>
        </w:rPr>
        <w:tab/>
      </w:r>
    </w:p>
    <w:p w14:paraId="4C56AEBA" w14:textId="77777777" w:rsidR="00164110" w:rsidRDefault="00164110" w:rsidP="00164110">
      <w:pPr>
        <w:widowControl w:val="0"/>
        <w:pBdr>
          <w:top w:val="nil"/>
          <w:left w:val="nil"/>
          <w:bottom w:val="nil"/>
          <w:right w:val="nil"/>
          <w:between w:val="nil"/>
        </w:pBdr>
        <w:rPr>
          <w:color w:val="000000"/>
        </w:rPr>
      </w:pPr>
      <w:r>
        <w:rPr>
          <w:color w:val="000000"/>
        </w:rPr>
        <w:tab/>
        <w:t>c. Xác định các mạng không hợp lệ</w:t>
      </w:r>
      <w:r>
        <w:rPr>
          <w:color w:val="000000"/>
        </w:rPr>
        <w:tab/>
      </w:r>
    </w:p>
    <w:p w14:paraId="3479FB2D" w14:textId="77777777" w:rsidR="00164110" w:rsidRDefault="00164110" w:rsidP="00164110">
      <w:pPr>
        <w:widowControl w:val="0"/>
        <w:pBdr>
          <w:top w:val="nil"/>
          <w:left w:val="nil"/>
          <w:bottom w:val="nil"/>
          <w:right w:val="nil"/>
          <w:between w:val="nil"/>
        </w:pBdr>
        <w:rPr>
          <w:color w:val="000000"/>
        </w:rPr>
      </w:pPr>
      <w:r>
        <w:rPr>
          <w:color w:val="000000"/>
        </w:rPr>
        <w:lastRenderedPageBreak/>
        <w:tab/>
        <w:t>d. Quảng bá các ứng dụng được hỗ trợ</w:t>
      </w:r>
      <w:r>
        <w:rPr>
          <w:color w:val="000000"/>
        </w:rPr>
        <w:tab/>
      </w:r>
    </w:p>
    <w:p w14:paraId="46A5AC83" w14:textId="77777777" w:rsidR="00164110" w:rsidRDefault="00164110" w:rsidP="00164110">
      <w:pPr>
        <w:widowControl w:val="0"/>
        <w:pBdr>
          <w:top w:val="nil"/>
          <w:left w:val="nil"/>
          <w:bottom w:val="nil"/>
          <w:right w:val="nil"/>
          <w:between w:val="nil"/>
        </w:pBdr>
        <w:rPr>
          <w:color w:val="000000"/>
        </w:rPr>
      </w:pPr>
      <w:r>
        <w:rPr>
          <w:color w:val="000000"/>
        </w:rPr>
        <w:tab/>
      </w:r>
      <w:r w:rsidRPr="00210A87">
        <w:rPr>
          <w:color w:val="000000"/>
          <w:highlight w:val="yellow"/>
        </w:rPr>
        <w:t>e. Thẩm tra khả năng mở rộng của mạng</w:t>
      </w:r>
      <w:r>
        <w:rPr>
          <w:color w:val="000000"/>
        </w:rPr>
        <w:tab/>
      </w:r>
    </w:p>
    <w:p w14:paraId="5CD7FC26" w14:textId="77777777" w:rsidR="00164110" w:rsidRDefault="00164110" w:rsidP="00164110">
      <w:pPr>
        <w:widowControl w:val="0"/>
        <w:pBdr>
          <w:top w:val="nil"/>
          <w:left w:val="nil"/>
          <w:bottom w:val="nil"/>
          <w:right w:val="nil"/>
          <w:between w:val="nil"/>
        </w:pBdr>
        <w:rPr>
          <w:color w:val="000000"/>
        </w:rPr>
      </w:pPr>
      <w:r>
        <w:rPr>
          <w:color w:val="000000"/>
        </w:rPr>
        <w:t>Question 45</w:t>
      </w:r>
    </w:p>
    <w:p w14:paraId="64F1207C" w14:textId="77777777" w:rsidR="00164110" w:rsidRDefault="00164110" w:rsidP="00164110">
      <w:pPr>
        <w:widowControl w:val="0"/>
        <w:pBdr>
          <w:top w:val="nil"/>
          <w:left w:val="nil"/>
          <w:bottom w:val="nil"/>
          <w:right w:val="nil"/>
          <w:between w:val="nil"/>
        </w:pBdr>
        <w:rPr>
          <w:color w:val="000000"/>
        </w:rPr>
      </w:pPr>
      <w:r>
        <w:rPr>
          <w:color w:val="000000"/>
        </w:rPr>
        <w:t>Marks: 1</w:t>
      </w:r>
    </w:p>
    <w:p w14:paraId="1178175B" w14:textId="77777777" w:rsidR="00164110" w:rsidRDefault="00164110" w:rsidP="00164110">
      <w:pPr>
        <w:widowControl w:val="0"/>
        <w:pBdr>
          <w:top w:val="nil"/>
          <w:left w:val="nil"/>
          <w:bottom w:val="nil"/>
          <w:right w:val="nil"/>
          <w:between w:val="nil"/>
        </w:pBdr>
        <w:rPr>
          <w:color w:val="000000"/>
        </w:rPr>
      </w:pPr>
      <w:r>
        <w:rPr>
          <w:color w:val="000000"/>
        </w:rPr>
        <w:t>Máy Windows Server có 2 thiết bị giao tiếp mạng: một giao tiếp Internet và một giao tiếp với các Client. Người quản trị triển khai NAT trên Windows Server này để chia sẻ kết nối Internet. Sau khi triển khai xong thì Server giao tiếp Internet tốt, còn các Client thì không giao tiếp được mặc dùng đã khai báo đúng và đủ các thông số IP cho Clients. Nguyên nhân dẫn đến tình trạng trên:</w:t>
      </w:r>
    </w:p>
    <w:p w14:paraId="4724BD86"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678791BF" w14:textId="77777777" w:rsidR="00164110" w:rsidRDefault="00164110" w:rsidP="00164110">
      <w:pPr>
        <w:widowControl w:val="0"/>
        <w:pBdr>
          <w:top w:val="nil"/>
          <w:left w:val="nil"/>
          <w:bottom w:val="nil"/>
          <w:right w:val="nil"/>
          <w:between w:val="nil"/>
        </w:pBdr>
        <w:rPr>
          <w:color w:val="000000"/>
        </w:rPr>
      </w:pPr>
      <w:r>
        <w:rPr>
          <w:color w:val="000000"/>
        </w:rPr>
        <w:tab/>
        <w:t xml:space="preserve">a. </w:t>
      </w:r>
      <w:r w:rsidRPr="00210A87">
        <w:rPr>
          <w:color w:val="000000"/>
          <w:highlight w:val="yellow"/>
        </w:rPr>
        <w:t>Khi triển khai NAT, người quản trị đã chọn sai thiết bị giao tiếp internet.</w:t>
      </w:r>
      <w:r>
        <w:rPr>
          <w:color w:val="000000"/>
        </w:rPr>
        <w:tab/>
      </w:r>
    </w:p>
    <w:p w14:paraId="56EF44F2" w14:textId="77777777" w:rsidR="00164110" w:rsidRDefault="00164110" w:rsidP="00164110">
      <w:pPr>
        <w:widowControl w:val="0"/>
        <w:pBdr>
          <w:top w:val="nil"/>
          <w:left w:val="nil"/>
          <w:bottom w:val="nil"/>
          <w:right w:val="nil"/>
          <w:between w:val="nil"/>
        </w:pBdr>
        <w:rPr>
          <w:color w:val="000000"/>
        </w:rPr>
      </w:pPr>
      <w:r>
        <w:rPr>
          <w:color w:val="000000"/>
        </w:rPr>
        <w:tab/>
        <w:t>b. Do Windows Server dùng phiên bản Standard, không hỗ trợ SecureNAT</w:t>
      </w:r>
      <w:r>
        <w:rPr>
          <w:color w:val="000000"/>
        </w:rPr>
        <w:tab/>
      </w:r>
    </w:p>
    <w:p w14:paraId="3434DBB8" w14:textId="77777777" w:rsidR="00164110" w:rsidRDefault="00164110" w:rsidP="00164110">
      <w:pPr>
        <w:widowControl w:val="0"/>
        <w:pBdr>
          <w:top w:val="nil"/>
          <w:left w:val="nil"/>
          <w:bottom w:val="nil"/>
          <w:right w:val="nil"/>
          <w:between w:val="nil"/>
        </w:pBdr>
        <w:rPr>
          <w:color w:val="000000"/>
        </w:rPr>
      </w:pPr>
      <w:r>
        <w:rPr>
          <w:color w:val="000000"/>
        </w:rPr>
        <w:tab/>
        <w:t>c. Do dịch vụ “Basic Firewall” ngăn không cho các Client giao tiếp internet</w:t>
      </w:r>
      <w:r>
        <w:rPr>
          <w:color w:val="000000"/>
        </w:rPr>
        <w:tab/>
      </w:r>
    </w:p>
    <w:p w14:paraId="6ADDF995" w14:textId="77777777" w:rsidR="00164110" w:rsidRDefault="00164110" w:rsidP="00164110">
      <w:pPr>
        <w:widowControl w:val="0"/>
        <w:pBdr>
          <w:top w:val="nil"/>
          <w:left w:val="nil"/>
          <w:bottom w:val="nil"/>
          <w:right w:val="nil"/>
          <w:between w:val="nil"/>
        </w:pBdr>
        <w:rPr>
          <w:color w:val="000000"/>
        </w:rPr>
      </w:pPr>
      <w:r>
        <w:rPr>
          <w:color w:val="000000"/>
        </w:rPr>
        <w:tab/>
        <w:t>d. Do Hệ Điều hành trên Client không hỗ trợ giao tiếp internet qua NAT Server</w:t>
      </w:r>
      <w:r>
        <w:rPr>
          <w:color w:val="000000"/>
        </w:rPr>
        <w:tab/>
      </w:r>
    </w:p>
    <w:p w14:paraId="60BCBDDE" w14:textId="77777777" w:rsidR="00164110" w:rsidRDefault="00164110" w:rsidP="00164110">
      <w:pPr>
        <w:widowControl w:val="0"/>
        <w:pBdr>
          <w:top w:val="nil"/>
          <w:left w:val="nil"/>
          <w:bottom w:val="nil"/>
          <w:right w:val="nil"/>
          <w:between w:val="nil"/>
        </w:pBdr>
        <w:rPr>
          <w:color w:val="000000"/>
        </w:rPr>
      </w:pPr>
      <w:r>
        <w:rPr>
          <w:color w:val="000000"/>
        </w:rPr>
        <w:t>Question 46</w:t>
      </w:r>
    </w:p>
    <w:p w14:paraId="43CCC77D" w14:textId="77777777" w:rsidR="00164110" w:rsidRDefault="00164110" w:rsidP="00164110">
      <w:pPr>
        <w:widowControl w:val="0"/>
        <w:pBdr>
          <w:top w:val="nil"/>
          <w:left w:val="nil"/>
          <w:bottom w:val="nil"/>
          <w:right w:val="nil"/>
          <w:between w:val="nil"/>
        </w:pBdr>
        <w:rPr>
          <w:color w:val="000000"/>
        </w:rPr>
      </w:pPr>
      <w:r>
        <w:rPr>
          <w:color w:val="000000"/>
        </w:rPr>
        <w:t>Marks: 1</w:t>
      </w:r>
    </w:p>
    <w:p w14:paraId="220DD816" w14:textId="77777777" w:rsidR="00164110" w:rsidRDefault="00164110" w:rsidP="00164110">
      <w:pPr>
        <w:widowControl w:val="0"/>
        <w:pBdr>
          <w:top w:val="nil"/>
          <w:left w:val="nil"/>
          <w:bottom w:val="nil"/>
          <w:right w:val="nil"/>
          <w:between w:val="nil"/>
        </w:pBdr>
        <w:rPr>
          <w:color w:val="000000"/>
        </w:rPr>
      </w:pPr>
      <w:r>
        <w:rPr>
          <w:color w:val="000000"/>
        </w:rPr>
        <w:t>Khi định tuyến trên đa vùng (multiple-area), OSPF phải sử dụng câu lệnh nào để chia sẻ thông tin định tuyến giữa các vùng?</w:t>
      </w:r>
    </w:p>
    <w:p w14:paraId="08277706"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6D0DC90A" w14:textId="77777777" w:rsidR="00164110" w:rsidRDefault="00164110" w:rsidP="00164110">
      <w:pPr>
        <w:widowControl w:val="0"/>
        <w:pBdr>
          <w:top w:val="nil"/>
          <w:left w:val="nil"/>
          <w:bottom w:val="nil"/>
          <w:right w:val="nil"/>
          <w:between w:val="nil"/>
        </w:pBdr>
        <w:rPr>
          <w:color w:val="000000"/>
        </w:rPr>
      </w:pPr>
      <w:r>
        <w:rPr>
          <w:color w:val="000000"/>
        </w:rPr>
        <w:tab/>
        <w:t>a. default-information originate</w:t>
      </w:r>
      <w:r>
        <w:rPr>
          <w:color w:val="000000"/>
        </w:rPr>
        <w:tab/>
      </w:r>
    </w:p>
    <w:p w14:paraId="44E676C0" w14:textId="77777777" w:rsidR="00164110" w:rsidRDefault="00164110" w:rsidP="00164110">
      <w:pPr>
        <w:widowControl w:val="0"/>
        <w:pBdr>
          <w:top w:val="nil"/>
          <w:left w:val="nil"/>
          <w:bottom w:val="nil"/>
          <w:right w:val="nil"/>
          <w:between w:val="nil"/>
        </w:pBdr>
        <w:rPr>
          <w:color w:val="000000"/>
        </w:rPr>
      </w:pPr>
      <w:r>
        <w:rPr>
          <w:color w:val="000000"/>
        </w:rPr>
        <w:tab/>
        <w:t>b. redistribute route</w:t>
      </w:r>
      <w:r>
        <w:rPr>
          <w:color w:val="000000"/>
        </w:rPr>
        <w:tab/>
      </w:r>
    </w:p>
    <w:p w14:paraId="58666FCD" w14:textId="77777777" w:rsidR="00164110" w:rsidRDefault="00164110" w:rsidP="00164110">
      <w:pPr>
        <w:widowControl w:val="0"/>
        <w:pBdr>
          <w:top w:val="nil"/>
          <w:left w:val="nil"/>
          <w:bottom w:val="nil"/>
          <w:right w:val="nil"/>
          <w:between w:val="nil"/>
        </w:pBdr>
        <w:rPr>
          <w:color w:val="000000"/>
        </w:rPr>
      </w:pPr>
      <w:r>
        <w:rPr>
          <w:color w:val="000000"/>
        </w:rPr>
        <w:tab/>
        <w:t>c. Tất cả đều sai</w:t>
      </w:r>
      <w:r>
        <w:rPr>
          <w:color w:val="000000"/>
        </w:rPr>
        <w:tab/>
      </w:r>
    </w:p>
    <w:p w14:paraId="6CDBF352" w14:textId="77777777" w:rsidR="00164110" w:rsidRDefault="00164110" w:rsidP="00164110">
      <w:pPr>
        <w:widowControl w:val="0"/>
        <w:pBdr>
          <w:top w:val="nil"/>
          <w:left w:val="nil"/>
          <w:bottom w:val="nil"/>
          <w:right w:val="nil"/>
          <w:between w:val="nil"/>
        </w:pBdr>
        <w:rPr>
          <w:color w:val="000000"/>
        </w:rPr>
      </w:pPr>
      <w:r>
        <w:rPr>
          <w:color w:val="000000"/>
        </w:rPr>
        <w:tab/>
        <w:t>d</w:t>
      </w:r>
      <w:r w:rsidRPr="007134F0">
        <w:rPr>
          <w:color w:val="000000"/>
          <w:highlight w:val="yellow"/>
        </w:rPr>
        <w:t>. redistribute area</w:t>
      </w:r>
      <w:r>
        <w:rPr>
          <w:color w:val="000000"/>
        </w:rPr>
        <w:tab/>
      </w:r>
    </w:p>
    <w:p w14:paraId="4D12878D" w14:textId="77777777" w:rsidR="00164110" w:rsidRDefault="00164110" w:rsidP="00164110">
      <w:pPr>
        <w:widowControl w:val="0"/>
        <w:pBdr>
          <w:top w:val="nil"/>
          <w:left w:val="nil"/>
          <w:bottom w:val="nil"/>
          <w:right w:val="nil"/>
          <w:between w:val="nil"/>
        </w:pBdr>
        <w:rPr>
          <w:color w:val="000000"/>
        </w:rPr>
      </w:pPr>
      <w:r>
        <w:rPr>
          <w:color w:val="000000"/>
        </w:rPr>
        <w:t>Question 47</w:t>
      </w:r>
    </w:p>
    <w:p w14:paraId="5AE70250" w14:textId="77777777" w:rsidR="00164110" w:rsidRDefault="00164110" w:rsidP="00164110">
      <w:pPr>
        <w:widowControl w:val="0"/>
        <w:pBdr>
          <w:top w:val="nil"/>
          <w:left w:val="nil"/>
          <w:bottom w:val="nil"/>
          <w:right w:val="nil"/>
          <w:between w:val="nil"/>
        </w:pBdr>
        <w:rPr>
          <w:color w:val="000000"/>
        </w:rPr>
      </w:pPr>
      <w:r>
        <w:rPr>
          <w:color w:val="000000"/>
        </w:rPr>
        <w:t>Marks: 1</w:t>
      </w:r>
    </w:p>
    <w:p w14:paraId="6B50ABF3" w14:textId="77777777" w:rsidR="00164110" w:rsidRDefault="00164110" w:rsidP="00164110">
      <w:pPr>
        <w:widowControl w:val="0"/>
        <w:pBdr>
          <w:top w:val="nil"/>
          <w:left w:val="nil"/>
          <w:bottom w:val="nil"/>
          <w:right w:val="nil"/>
          <w:between w:val="nil"/>
        </w:pBdr>
        <w:rPr>
          <w:color w:val="000000"/>
        </w:rPr>
      </w:pPr>
      <w:r>
        <w:rPr>
          <w:color w:val="000000"/>
        </w:rPr>
        <w:t>1 mạng thuộc lớp C riêng (x=192; u=16) có thể chia được tối đa bao nhiêu mạng con?</w:t>
      </w:r>
    </w:p>
    <w:p w14:paraId="10E170E8" w14:textId="77777777" w:rsidR="00164110" w:rsidRDefault="00164110" w:rsidP="00164110">
      <w:pPr>
        <w:widowControl w:val="0"/>
        <w:pBdr>
          <w:top w:val="nil"/>
          <w:left w:val="nil"/>
          <w:bottom w:val="nil"/>
          <w:right w:val="nil"/>
          <w:between w:val="nil"/>
        </w:pBdr>
        <w:rPr>
          <w:color w:val="000000"/>
        </w:rPr>
      </w:pPr>
      <w:r>
        <w:rPr>
          <w:color w:val="000000"/>
        </w:rPr>
        <w:t>Chọn một phương án trả lời.</w:t>
      </w:r>
    </w:p>
    <w:p w14:paraId="1F60BD7C" w14:textId="77777777" w:rsidR="00E01A62" w:rsidRDefault="00E01A62" w:rsidP="00164110">
      <w:pPr>
        <w:widowControl w:val="0"/>
        <w:pBdr>
          <w:top w:val="nil"/>
          <w:left w:val="nil"/>
          <w:bottom w:val="nil"/>
          <w:right w:val="nil"/>
          <w:between w:val="nil"/>
        </w:pBdr>
        <w:rPr>
          <w:color w:val="000000"/>
        </w:rPr>
      </w:pPr>
    </w:p>
    <w:p w14:paraId="5D51F3FE" w14:textId="73D995F8" w:rsidR="00E01A62" w:rsidRDefault="00E01A62" w:rsidP="00164110">
      <w:pPr>
        <w:widowControl w:val="0"/>
        <w:pBdr>
          <w:top w:val="nil"/>
          <w:left w:val="nil"/>
          <w:bottom w:val="nil"/>
          <w:right w:val="nil"/>
          <w:between w:val="nil"/>
        </w:pBdr>
        <w:rPr>
          <w:color w:val="000000"/>
        </w:rPr>
      </w:pPr>
      <w:r w:rsidRPr="00E01A62">
        <w:rPr>
          <w:color w:val="000000"/>
        </w:rPr>
        <w:t>phát biểu nào sau đây là đúng khi nói về RIPv1</w:t>
      </w:r>
      <w:r>
        <w:rPr>
          <w:color w:val="000000"/>
        </w:rPr>
        <w:t xml:space="preserve"> và v2</w:t>
      </w:r>
    </w:p>
    <w:p w14:paraId="7D5B436D" w14:textId="0C74AEA8" w:rsidR="00E01A62" w:rsidRDefault="00E01A62" w:rsidP="00E01A62">
      <w:pPr>
        <w:pStyle w:val="ListParagraph"/>
        <w:widowControl w:val="0"/>
        <w:numPr>
          <w:ilvl w:val="0"/>
          <w:numId w:val="7"/>
        </w:numPr>
        <w:pBdr>
          <w:top w:val="nil"/>
          <w:left w:val="nil"/>
          <w:bottom w:val="nil"/>
          <w:right w:val="nil"/>
          <w:between w:val="nil"/>
        </w:pBdr>
        <w:rPr>
          <w:color w:val="000000"/>
        </w:rPr>
      </w:pPr>
      <w:r>
        <w:rPr>
          <w:color w:val="000000"/>
        </w:rPr>
        <w:t>Ripv1 quảng bá cập nhật định tuyến còn ripv2 thì cập nhật định tuyến sử dụng truyền thông nhóm</w:t>
      </w:r>
    </w:p>
    <w:p w14:paraId="404AB0FD" w14:textId="39040202" w:rsidR="00E01A62" w:rsidRDefault="00E01A62" w:rsidP="00E01A62">
      <w:pPr>
        <w:pStyle w:val="ListParagraph"/>
        <w:widowControl w:val="0"/>
        <w:numPr>
          <w:ilvl w:val="0"/>
          <w:numId w:val="7"/>
        </w:numPr>
        <w:pBdr>
          <w:top w:val="nil"/>
          <w:left w:val="nil"/>
          <w:bottom w:val="nil"/>
          <w:right w:val="nil"/>
          <w:between w:val="nil"/>
        </w:pBdr>
        <w:rPr>
          <w:color w:val="000000"/>
        </w:rPr>
      </w:pPr>
      <w:r>
        <w:rPr>
          <w:color w:val="000000"/>
        </w:rPr>
        <w:t>Cả 2 đều dung giá trị 16 cho các đích không đến được</w:t>
      </w:r>
    </w:p>
    <w:p w14:paraId="5536F93A" w14:textId="197214C2" w:rsidR="00E01A62" w:rsidRDefault="00E01A62" w:rsidP="00E01A62">
      <w:pPr>
        <w:pStyle w:val="ListParagraph"/>
        <w:widowControl w:val="0"/>
        <w:numPr>
          <w:ilvl w:val="0"/>
          <w:numId w:val="7"/>
        </w:numPr>
        <w:pBdr>
          <w:top w:val="nil"/>
          <w:left w:val="nil"/>
          <w:bottom w:val="nil"/>
          <w:right w:val="nil"/>
          <w:between w:val="nil"/>
        </w:pBdr>
        <w:rPr>
          <w:color w:val="000000"/>
        </w:rPr>
      </w:pPr>
      <w:r>
        <w:rPr>
          <w:color w:val="000000"/>
        </w:rPr>
        <w:t>Cả 2 sử dụng metric là đếm bước nhảy</w:t>
      </w:r>
    </w:p>
    <w:p w14:paraId="69CDDBB1" w14:textId="77777777" w:rsidR="00E01A62" w:rsidRPr="00E01A62" w:rsidRDefault="00E01A62" w:rsidP="00E01A62">
      <w:pPr>
        <w:widowControl w:val="0"/>
        <w:pBdr>
          <w:top w:val="nil"/>
          <w:left w:val="nil"/>
          <w:bottom w:val="nil"/>
          <w:right w:val="nil"/>
          <w:between w:val="nil"/>
        </w:pBdr>
        <w:rPr>
          <w:color w:val="000000"/>
        </w:rPr>
      </w:pPr>
    </w:p>
    <w:p w14:paraId="33B52FDA" w14:textId="77777777" w:rsidR="00164110" w:rsidRDefault="00164110" w:rsidP="00164110">
      <w:pPr>
        <w:widowControl w:val="0"/>
        <w:pBdr>
          <w:top w:val="nil"/>
          <w:left w:val="nil"/>
          <w:bottom w:val="nil"/>
          <w:right w:val="nil"/>
          <w:between w:val="nil"/>
        </w:pBdr>
        <w:rPr>
          <w:color w:val="000000"/>
        </w:rPr>
      </w:pPr>
    </w:p>
    <w:p w14:paraId="002A5834" w14:textId="6F38E41E" w:rsidR="250E7C2D" w:rsidRDefault="250E7C2D" w:rsidP="250E7C2D">
      <w:pPr>
        <w:rPr>
          <w:rFonts w:ascii="Times New Roman" w:eastAsia="Times New Roman" w:hAnsi="Times New Roman" w:cs="Times New Roman"/>
          <w:sz w:val="24"/>
          <w:szCs w:val="24"/>
        </w:rPr>
      </w:pPr>
    </w:p>
    <w:p w14:paraId="2B13206D" w14:textId="13928E93" w:rsidR="7DCEA44C" w:rsidRDefault="7DCEA44C" w:rsidP="7DCEA44C">
      <w:pPr>
        <w:rPr>
          <w:highlight w:val="yellow"/>
        </w:rPr>
      </w:pPr>
    </w:p>
    <w:p w14:paraId="20E75D1B" w14:textId="3EA86D75" w:rsidR="7DCEA44C" w:rsidRDefault="7DCEA44C" w:rsidP="7DCEA44C">
      <w:pPr>
        <w:rPr>
          <w:highlight w:val="yellow"/>
        </w:rPr>
      </w:pPr>
    </w:p>
    <w:p w14:paraId="722A4F15" w14:textId="34BEF78A" w:rsidR="7DCEA44C" w:rsidRDefault="7DCEA44C" w:rsidP="7DCEA44C">
      <w:pPr>
        <w:rPr>
          <w:highlight w:val="yellow"/>
        </w:rPr>
      </w:pPr>
    </w:p>
    <w:p w14:paraId="4BA57CF4" w14:textId="6425B0DC" w:rsidR="7DCEA44C" w:rsidRDefault="7DCEA44C" w:rsidP="7DCEA44C">
      <w:pPr>
        <w:rPr>
          <w:highlight w:val="yellow"/>
        </w:rPr>
      </w:pPr>
    </w:p>
    <w:p w14:paraId="73B528E6" w14:textId="4BB50E4A" w:rsidR="7DCEA44C" w:rsidRDefault="7DCEA44C" w:rsidP="7DCEA44C">
      <w:pPr>
        <w:rPr>
          <w:highlight w:val="yellow"/>
        </w:rPr>
      </w:pPr>
    </w:p>
    <w:p w14:paraId="0352EBC7" w14:textId="01B3E1C7" w:rsidR="000C0EBA" w:rsidRDefault="000C0EBA" w:rsidP="200DA8E1">
      <w:pPr>
        <w:rPr>
          <w:highlight w:val="yellow"/>
        </w:rPr>
      </w:pPr>
    </w:p>
    <w:p w14:paraId="3EC3AC0E" w14:textId="01B3E1C7" w:rsidR="000C0EBA" w:rsidRDefault="000C0EBA" w:rsidP="200DA8E1">
      <w:pPr>
        <w:rPr>
          <w:highlight w:val="yellow"/>
        </w:rPr>
      </w:pPr>
    </w:p>
    <w:p w14:paraId="08DF00D1" w14:textId="70222786" w:rsidR="000C0EBA" w:rsidRDefault="000C0EBA" w:rsidP="200DA8E1">
      <w:pPr>
        <w:rPr>
          <w:highlight w:val="yellow"/>
        </w:rPr>
      </w:pPr>
    </w:p>
    <w:p w14:paraId="03F85E60" w14:textId="01B3E1C7" w:rsidR="000C0EBA" w:rsidRPr="002D3E60" w:rsidRDefault="000C0EBA" w:rsidP="200DA8E1">
      <w:pPr>
        <w:rPr>
          <w:highlight w:val="yellow"/>
        </w:rPr>
      </w:pPr>
    </w:p>
    <w:p w14:paraId="00B3F644" w14:textId="2418899E" w:rsidR="200DA8E1" w:rsidRDefault="200DA8E1" w:rsidP="200DA8E1">
      <w:pPr>
        <w:rPr>
          <w:highlight w:val="yellow"/>
        </w:rPr>
      </w:pPr>
    </w:p>
    <w:p w14:paraId="320BADCA" w14:textId="6848798F" w:rsidR="200DA8E1" w:rsidRDefault="200DA8E1" w:rsidP="200DA8E1">
      <w:pPr>
        <w:rPr>
          <w:highlight w:val="yellow"/>
        </w:rPr>
      </w:pPr>
    </w:p>
    <w:p w14:paraId="04A8FE95" w14:textId="168E5FDE" w:rsidR="200DA8E1" w:rsidRDefault="200DA8E1" w:rsidP="200DA8E1">
      <w:pPr>
        <w:rPr>
          <w:highlight w:val="yellow"/>
        </w:rPr>
      </w:pPr>
    </w:p>
    <w:p w14:paraId="7D082EC0" w14:textId="7DBB74B6" w:rsidR="200DA8E1" w:rsidRDefault="200DA8E1" w:rsidP="200DA8E1">
      <w:pPr>
        <w:rPr>
          <w:highlight w:val="yellow"/>
        </w:rPr>
      </w:pPr>
    </w:p>
    <w:p w14:paraId="367B3303" w14:textId="683181E9" w:rsidR="200DA8E1" w:rsidRDefault="200DA8E1" w:rsidP="200DA8E1">
      <w:pPr>
        <w:rPr>
          <w:highlight w:val="yellow"/>
        </w:rPr>
      </w:pPr>
    </w:p>
    <w:p w14:paraId="561E8A4D" w14:textId="0439180D" w:rsidR="200DA8E1" w:rsidRDefault="200DA8E1" w:rsidP="200DA8E1">
      <w:pPr>
        <w:rPr>
          <w:highlight w:val="yellow"/>
        </w:rPr>
      </w:pPr>
    </w:p>
    <w:p w14:paraId="5E766DAD" w14:textId="6FF83146" w:rsidR="200DA8E1" w:rsidRDefault="200DA8E1" w:rsidP="200DA8E1">
      <w:pPr>
        <w:rPr>
          <w:highlight w:val="yellow"/>
        </w:rPr>
      </w:pPr>
    </w:p>
    <w:p w14:paraId="7199B43A" w14:textId="55958D07" w:rsidR="200DA8E1" w:rsidRDefault="200DA8E1" w:rsidP="200DA8E1">
      <w:pPr>
        <w:rPr>
          <w:highlight w:val="yellow"/>
        </w:rPr>
      </w:pPr>
    </w:p>
    <w:p w14:paraId="40D59C74" w14:textId="16309670" w:rsidR="200DA8E1" w:rsidRDefault="200DA8E1" w:rsidP="200DA8E1">
      <w:pPr>
        <w:rPr>
          <w:highlight w:val="yellow"/>
        </w:rPr>
      </w:pPr>
    </w:p>
    <w:p w14:paraId="0137DBFC" w14:textId="6C64B58B" w:rsidR="200DA8E1" w:rsidRDefault="200DA8E1" w:rsidP="200DA8E1">
      <w:pPr>
        <w:rPr>
          <w:highlight w:val="yellow"/>
        </w:rPr>
      </w:pPr>
    </w:p>
    <w:p w14:paraId="4A2D05B0" w14:textId="56B7E6B4" w:rsidR="008F5BEC" w:rsidRDefault="008F5BEC" w:rsidP="200DA8E1">
      <w:pPr>
        <w:rPr>
          <w:highlight w:val="yellow"/>
        </w:rPr>
      </w:pPr>
    </w:p>
    <w:sectPr w:rsidR="008F5BEC" w:rsidSect="006321B8">
      <w:footerReference w:type="default" r:id="rId44"/>
      <w:pgSz w:w="11907" w:h="16839"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D584" w14:textId="77777777" w:rsidR="00F34066" w:rsidRDefault="00F34066" w:rsidP="002A4D45">
      <w:pPr>
        <w:spacing w:after="0" w:line="240" w:lineRule="auto"/>
      </w:pPr>
      <w:r>
        <w:separator/>
      </w:r>
    </w:p>
  </w:endnote>
  <w:endnote w:type="continuationSeparator" w:id="0">
    <w:p w14:paraId="338A4D59" w14:textId="77777777" w:rsidR="00F34066" w:rsidRDefault="00F34066" w:rsidP="002A4D45">
      <w:pPr>
        <w:spacing w:after="0" w:line="240" w:lineRule="auto"/>
      </w:pPr>
      <w:r>
        <w:continuationSeparator/>
      </w:r>
    </w:p>
  </w:endnote>
  <w:endnote w:type="continuationNotice" w:id="1">
    <w:p w14:paraId="5AE73D03" w14:textId="77777777" w:rsidR="00F34066" w:rsidRDefault="00F34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93A3" w14:textId="77777777" w:rsidR="007A0FDD" w:rsidRPr="000F3D8E" w:rsidRDefault="007A0FDD">
    <w:pPr>
      <w:pStyle w:val="Footer"/>
      <w:jc w:val="right"/>
      <w:rPr>
        <w:b/>
      </w:rPr>
    </w:pPr>
    <w:r w:rsidRPr="000F3D8E">
      <w:rPr>
        <w:b/>
      </w:rPr>
      <w:t xml:space="preserve">Trang </w:t>
    </w:r>
    <w:sdt>
      <w:sdtPr>
        <w:rPr>
          <w:b/>
        </w:rPr>
        <w:id w:val="-2128765077"/>
        <w:docPartObj>
          <w:docPartGallery w:val="Page Numbers (Bottom of Page)"/>
          <w:docPartUnique/>
        </w:docPartObj>
      </w:sdtPr>
      <w:sdtEndPr>
        <w:rPr>
          <w:noProof/>
        </w:rPr>
      </w:sdtEndPr>
      <w:sdtContent>
        <w:r w:rsidRPr="000F3D8E">
          <w:rPr>
            <w:b/>
          </w:rPr>
          <w:fldChar w:fldCharType="begin"/>
        </w:r>
        <w:r w:rsidRPr="000F3D8E">
          <w:rPr>
            <w:b/>
          </w:rPr>
          <w:instrText xml:space="preserve"> PAGE   \* MERGEFORMAT </w:instrText>
        </w:r>
        <w:r w:rsidRPr="000F3D8E">
          <w:rPr>
            <w:b/>
          </w:rPr>
          <w:fldChar w:fldCharType="separate"/>
        </w:r>
        <w:r w:rsidR="00294B11">
          <w:rPr>
            <w:b/>
            <w:noProof/>
          </w:rPr>
          <w:t>45</w:t>
        </w:r>
        <w:r w:rsidRPr="000F3D8E">
          <w:rPr>
            <w:b/>
            <w:noProof/>
          </w:rPr>
          <w:fldChar w:fldCharType="end"/>
        </w:r>
      </w:sdtContent>
    </w:sdt>
  </w:p>
  <w:p w14:paraId="78C97EFF" w14:textId="77777777" w:rsidR="007A0FDD" w:rsidRDefault="007A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DF4A" w14:textId="77777777" w:rsidR="00F34066" w:rsidRDefault="00F34066" w:rsidP="002A4D45">
      <w:pPr>
        <w:spacing w:after="0" w:line="240" w:lineRule="auto"/>
      </w:pPr>
      <w:r>
        <w:separator/>
      </w:r>
    </w:p>
  </w:footnote>
  <w:footnote w:type="continuationSeparator" w:id="0">
    <w:p w14:paraId="2EBCF108" w14:textId="77777777" w:rsidR="00F34066" w:rsidRDefault="00F34066" w:rsidP="002A4D45">
      <w:pPr>
        <w:spacing w:after="0" w:line="240" w:lineRule="auto"/>
      </w:pPr>
      <w:r>
        <w:continuationSeparator/>
      </w:r>
    </w:p>
  </w:footnote>
  <w:footnote w:type="continuationNotice" w:id="1">
    <w:p w14:paraId="029D19B8" w14:textId="77777777" w:rsidR="00F34066" w:rsidRDefault="00F340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6943"/>
    <w:multiLevelType w:val="hybridMultilevel"/>
    <w:tmpl w:val="E72ABE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02800"/>
    <w:multiLevelType w:val="hybridMultilevel"/>
    <w:tmpl w:val="97FAB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26F6F"/>
    <w:multiLevelType w:val="hybridMultilevel"/>
    <w:tmpl w:val="8010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B68FA"/>
    <w:multiLevelType w:val="multilevel"/>
    <w:tmpl w:val="8C10D264"/>
    <w:lvl w:ilvl="0">
      <w:start w:val="1"/>
      <w:numFmt w:val="decimal"/>
      <w:pStyle w:val="Heading1"/>
      <w:suff w:val="space"/>
      <w:lvlText w:val="Câu %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AF1F8E"/>
    <w:multiLevelType w:val="hybridMultilevel"/>
    <w:tmpl w:val="009A8964"/>
    <w:lvl w:ilvl="0" w:tplc="2B9681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B4415"/>
    <w:multiLevelType w:val="hybridMultilevel"/>
    <w:tmpl w:val="FFFFFFFF"/>
    <w:lvl w:ilvl="0" w:tplc="28F6D094">
      <w:start w:val="1"/>
      <w:numFmt w:val="decimal"/>
      <w:lvlText w:val="Câu %1:"/>
      <w:lvlJc w:val="left"/>
      <w:pPr>
        <w:ind w:left="720" w:hanging="360"/>
      </w:pPr>
    </w:lvl>
    <w:lvl w:ilvl="1" w:tplc="3454C19C">
      <w:start w:val="1"/>
      <w:numFmt w:val="lowerLetter"/>
      <w:lvlText w:val="%2."/>
      <w:lvlJc w:val="left"/>
      <w:pPr>
        <w:ind w:left="1440" w:hanging="360"/>
      </w:pPr>
    </w:lvl>
    <w:lvl w:ilvl="2" w:tplc="2A28C606">
      <w:start w:val="1"/>
      <w:numFmt w:val="lowerRoman"/>
      <w:lvlText w:val="%3."/>
      <w:lvlJc w:val="right"/>
      <w:pPr>
        <w:ind w:left="2160" w:hanging="180"/>
      </w:pPr>
    </w:lvl>
    <w:lvl w:ilvl="3" w:tplc="5C5A716E">
      <w:start w:val="1"/>
      <w:numFmt w:val="decimal"/>
      <w:lvlText w:val="%4."/>
      <w:lvlJc w:val="left"/>
      <w:pPr>
        <w:ind w:left="2880" w:hanging="360"/>
      </w:pPr>
    </w:lvl>
    <w:lvl w:ilvl="4" w:tplc="1910CC96">
      <w:start w:val="1"/>
      <w:numFmt w:val="lowerLetter"/>
      <w:lvlText w:val="%5."/>
      <w:lvlJc w:val="left"/>
      <w:pPr>
        <w:ind w:left="3600" w:hanging="360"/>
      </w:pPr>
    </w:lvl>
    <w:lvl w:ilvl="5" w:tplc="2E5A80D4">
      <w:start w:val="1"/>
      <w:numFmt w:val="lowerRoman"/>
      <w:lvlText w:val="%6."/>
      <w:lvlJc w:val="right"/>
      <w:pPr>
        <w:ind w:left="4320" w:hanging="180"/>
      </w:pPr>
    </w:lvl>
    <w:lvl w:ilvl="6" w:tplc="D69E15F2">
      <w:start w:val="1"/>
      <w:numFmt w:val="decimal"/>
      <w:lvlText w:val="%7."/>
      <w:lvlJc w:val="left"/>
      <w:pPr>
        <w:ind w:left="5040" w:hanging="360"/>
      </w:pPr>
    </w:lvl>
    <w:lvl w:ilvl="7" w:tplc="38A463BE">
      <w:start w:val="1"/>
      <w:numFmt w:val="lowerLetter"/>
      <w:lvlText w:val="%8."/>
      <w:lvlJc w:val="left"/>
      <w:pPr>
        <w:ind w:left="5760" w:hanging="360"/>
      </w:pPr>
    </w:lvl>
    <w:lvl w:ilvl="8" w:tplc="FE883C12">
      <w:start w:val="1"/>
      <w:numFmt w:val="lowerRoman"/>
      <w:lvlText w:val="%9."/>
      <w:lvlJc w:val="right"/>
      <w:pPr>
        <w:ind w:left="6480" w:hanging="180"/>
      </w:pPr>
    </w:lvl>
  </w:abstractNum>
  <w:abstractNum w:abstractNumId="6" w15:restartNumberingAfterBreak="0">
    <w:nsid w:val="758C429C"/>
    <w:multiLevelType w:val="hybridMultilevel"/>
    <w:tmpl w:val="1FE612B4"/>
    <w:lvl w:ilvl="0" w:tplc="E45C3DD8">
      <w:start w:val="1"/>
      <w:numFmt w:val="bullet"/>
      <w:pStyle w:val="Subtitle"/>
      <w:lvlText w:val=""/>
      <w:lvlJc w:val="left"/>
      <w:pPr>
        <w:ind w:left="55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6FB"/>
    <w:rsid w:val="00001844"/>
    <w:rsid w:val="00004F05"/>
    <w:rsid w:val="00005C8F"/>
    <w:rsid w:val="0000767B"/>
    <w:rsid w:val="00007A8A"/>
    <w:rsid w:val="000110F6"/>
    <w:rsid w:val="000129CF"/>
    <w:rsid w:val="00016CA9"/>
    <w:rsid w:val="00017FF4"/>
    <w:rsid w:val="00024A36"/>
    <w:rsid w:val="0002584E"/>
    <w:rsid w:val="00025E56"/>
    <w:rsid w:val="00026039"/>
    <w:rsid w:val="0002749E"/>
    <w:rsid w:val="0003050D"/>
    <w:rsid w:val="000361E7"/>
    <w:rsid w:val="00037D18"/>
    <w:rsid w:val="00043F75"/>
    <w:rsid w:val="00053515"/>
    <w:rsid w:val="0005448E"/>
    <w:rsid w:val="00054CD0"/>
    <w:rsid w:val="00055B18"/>
    <w:rsid w:val="00062DEE"/>
    <w:rsid w:val="0006556D"/>
    <w:rsid w:val="00065C9E"/>
    <w:rsid w:val="00071ECD"/>
    <w:rsid w:val="00075083"/>
    <w:rsid w:val="00077A42"/>
    <w:rsid w:val="00077D6D"/>
    <w:rsid w:val="00080553"/>
    <w:rsid w:val="000813FC"/>
    <w:rsid w:val="0008157E"/>
    <w:rsid w:val="00081747"/>
    <w:rsid w:val="00081D69"/>
    <w:rsid w:val="0008379C"/>
    <w:rsid w:val="0008428A"/>
    <w:rsid w:val="000920B1"/>
    <w:rsid w:val="0009560F"/>
    <w:rsid w:val="000A2337"/>
    <w:rsid w:val="000A35C5"/>
    <w:rsid w:val="000A4CB1"/>
    <w:rsid w:val="000A4DD3"/>
    <w:rsid w:val="000A6FD9"/>
    <w:rsid w:val="000B5CEC"/>
    <w:rsid w:val="000C0849"/>
    <w:rsid w:val="000C0EBA"/>
    <w:rsid w:val="000C6903"/>
    <w:rsid w:val="000D5A36"/>
    <w:rsid w:val="000E2B6C"/>
    <w:rsid w:val="000E5AF7"/>
    <w:rsid w:val="000E7281"/>
    <w:rsid w:val="000F3D8E"/>
    <w:rsid w:val="000F422E"/>
    <w:rsid w:val="00103749"/>
    <w:rsid w:val="00104F99"/>
    <w:rsid w:val="0010688A"/>
    <w:rsid w:val="001115F8"/>
    <w:rsid w:val="00116DDE"/>
    <w:rsid w:val="0011764E"/>
    <w:rsid w:val="0011797D"/>
    <w:rsid w:val="001208EA"/>
    <w:rsid w:val="0012275A"/>
    <w:rsid w:val="00122895"/>
    <w:rsid w:val="00131AD2"/>
    <w:rsid w:val="00146AB2"/>
    <w:rsid w:val="00152347"/>
    <w:rsid w:val="00161575"/>
    <w:rsid w:val="00162AE5"/>
    <w:rsid w:val="00164110"/>
    <w:rsid w:val="00166A9B"/>
    <w:rsid w:val="00167B95"/>
    <w:rsid w:val="00170437"/>
    <w:rsid w:val="00172B8E"/>
    <w:rsid w:val="00187934"/>
    <w:rsid w:val="00190369"/>
    <w:rsid w:val="00191FF0"/>
    <w:rsid w:val="00192C47"/>
    <w:rsid w:val="00192FBB"/>
    <w:rsid w:val="001A0EB0"/>
    <w:rsid w:val="001A26FB"/>
    <w:rsid w:val="001A3621"/>
    <w:rsid w:val="001A3B0B"/>
    <w:rsid w:val="001A4892"/>
    <w:rsid w:val="001A6FEB"/>
    <w:rsid w:val="001B060E"/>
    <w:rsid w:val="001B419F"/>
    <w:rsid w:val="001B6970"/>
    <w:rsid w:val="001B7CE2"/>
    <w:rsid w:val="001C1DF1"/>
    <w:rsid w:val="001D4B23"/>
    <w:rsid w:val="001D628F"/>
    <w:rsid w:val="001E24A2"/>
    <w:rsid w:val="001E2E49"/>
    <w:rsid w:val="001E5509"/>
    <w:rsid w:val="001E5FE9"/>
    <w:rsid w:val="001F0BB8"/>
    <w:rsid w:val="001F5999"/>
    <w:rsid w:val="001F662B"/>
    <w:rsid w:val="00200933"/>
    <w:rsid w:val="00202F4B"/>
    <w:rsid w:val="00203773"/>
    <w:rsid w:val="00206215"/>
    <w:rsid w:val="00215A0D"/>
    <w:rsid w:val="00215EF4"/>
    <w:rsid w:val="00220558"/>
    <w:rsid w:val="00220823"/>
    <w:rsid w:val="002258A0"/>
    <w:rsid w:val="00227C48"/>
    <w:rsid w:val="0023040A"/>
    <w:rsid w:val="002343A1"/>
    <w:rsid w:val="00234C70"/>
    <w:rsid w:val="00240E52"/>
    <w:rsid w:val="00241344"/>
    <w:rsid w:val="00244E8A"/>
    <w:rsid w:val="0024EC2D"/>
    <w:rsid w:val="00254076"/>
    <w:rsid w:val="00254810"/>
    <w:rsid w:val="00254E13"/>
    <w:rsid w:val="00255E2A"/>
    <w:rsid w:val="002740E5"/>
    <w:rsid w:val="002748C8"/>
    <w:rsid w:val="00275919"/>
    <w:rsid w:val="0027608D"/>
    <w:rsid w:val="0027629D"/>
    <w:rsid w:val="002840A9"/>
    <w:rsid w:val="002842D5"/>
    <w:rsid w:val="00286B40"/>
    <w:rsid w:val="00290A3D"/>
    <w:rsid w:val="00293890"/>
    <w:rsid w:val="00294B11"/>
    <w:rsid w:val="002A107E"/>
    <w:rsid w:val="002A4D45"/>
    <w:rsid w:val="002A5279"/>
    <w:rsid w:val="002B0F2E"/>
    <w:rsid w:val="002C5CCE"/>
    <w:rsid w:val="002C6292"/>
    <w:rsid w:val="002D2CAC"/>
    <w:rsid w:val="002D3E60"/>
    <w:rsid w:val="002D5183"/>
    <w:rsid w:val="002E30BA"/>
    <w:rsid w:val="002E3811"/>
    <w:rsid w:val="002E5F83"/>
    <w:rsid w:val="002F1558"/>
    <w:rsid w:val="003001FA"/>
    <w:rsid w:val="003008B6"/>
    <w:rsid w:val="00306BE7"/>
    <w:rsid w:val="00312674"/>
    <w:rsid w:val="00312C00"/>
    <w:rsid w:val="00315295"/>
    <w:rsid w:val="00315DE7"/>
    <w:rsid w:val="00320A37"/>
    <w:rsid w:val="003345CA"/>
    <w:rsid w:val="0034069E"/>
    <w:rsid w:val="003415CD"/>
    <w:rsid w:val="003431A5"/>
    <w:rsid w:val="00352035"/>
    <w:rsid w:val="00352586"/>
    <w:rsid w:val="00357016"/>
    <w:rsid w:val="003604B3"/>
    <w:rsid w:val="00371274"/>
    <w:rsid w:val="003734C1"/>
    <w:rsid w:val="003816DB"/>
    <w:rsid w:val="00383428"/>
    <w:rsid w:val="00384A41"/>
    <w:rsid w:val="003850F9"/>
    <w:rsid w:val="00387526"/>
    <w:rsid w:val="00390CED"/>
    <w:rsid w:val="00391B3C"/>
    <w:rsid w:val="00392F07"/>
    <w:rsid w:val="0039434B"/>
    <w:rsid w:val="00396EF6"/>
    <w:rsid w:val="003A3E55"/>
    <w:rsid w:val="003A6909"/>
    <w:rsid w:val="003B2E81"/>
    <w:rsid w:val="003B4092"/>
    <w:rsid w:val="003B42E8"/>
    <w:rsid w:val="003B48D6"/>
    <w:rsid w:val="003B65CC"/>
    <w:rsid w:val="003B75D9"/>
    <w:rsid w:val="003C441F"/>
    <w:rsid w:val="003C75EA"/>
    <w:rsid w:val="003D4B94"/>
    <w:rsid w:val="003D569F"/>
    <w:rsid w:val="003D79B8"/>
    <w:rsid w:val="003E01CE"/>
    <w:rsid w:val="003E14E3"/>
    <w:rsid w:val="003E24B4"/>
    <w:rsid w:val="003E3F4D"/>
    <w:rsid w:val="003E5578"/>
    <w:rsid w:val="003E6613"/>
    <w:rsid w:val="003E78A1"/>
    <w:rsid w:val="003F084B"/>
    <w:rsid w:val="003F430A"/>
    <w:rsid w:val="003F78C2"/>
    <w:rsid w:val="00402824"/>
    <w:rsid w:val="00403841"/>
    <w:rsid w:val="004050A7"/>
    <w:rsid w:val="00405AD1"/>
    <w:rsid w:val="004123FD"/>
    <w:rsid w:val="00415CFE"/>
    <w:rsid w:val="00416933"/>
    <w:rsid w:val="00416D2D"/>
    <w:rsid w:val="0043182A"/>
    <w:rsid w:val="00435814"/>
    <w:rsid w:val="00436A26"/>
    <w:rsid w:val="004402EE"/>
    <w:rsid w:val="004405F4"/>
    <w:rsid w:val="00444896"/>
    <w:rsid w:val="00447BFA"/>
    <w:rsid w:val="00465405"/>
    <w:rsid w:val="00465DCA"/>
    <w:rsid w:val="004709AD"/>
    <w:rsid w:val="00472764"/>
    <w:rsid w:val="00473B2C"/>
    <w:rsid w:val="00474F0C"/>
    <w:rsid w:val="00481BEA"/>
    <w:rsid w:val="00497E14"/>
    <w:rsid w:val="004A3A75"/>
    <w:rsid w:val="004A4492"/>
    <w:rsid w:val="004B35D7"/>
    <w:rsid w:val="004C2B35"/>
    <w:rsid w:val="004D0139"/>
    <w:rsid w:val="004D16CA"/>
    <w:rsid w:val="004D6BF0"/>
    <w:rsid w:val="004D782E"/>
    <w:rsid w:val="004E0BF5"/>
    <w:rsid w:val="004E1705"/>
    <w:rsid w:val="004F3614"/>
    <w:rsid w:val="004F3A57"/>
    <w:rsid w:val="004F47E2"/>
    <w:rsid w:val="0050145D"/>
    <w:rsid w:val="00506C96"/>
    <w:rsid w:val="005154B6"/>
    <w:rsid w:val="00516394"/>
    <w:rsid w:val="005210EE"/>
    <w:rsid w:val="00525362"/>
    <w:rsid w:val="005259B7"/>
    <w:rsid w:val="00532E45"/>
    <w:rsid w:val="00540F0F"/>
    <w:rsid w:val="005477C6"/>
    <w:rsid w:val="00556154"/>
    <w:rsid w:val="005604B7"/>
    <w:rsid w:val="00562690"/>
    <w:rsid w:val="00563534"/>
    <w:rsid w:val="00564DF8"/>
    <w:rsid w:val="00566E4F"/>
    <w:rsid w:val="00567AEA"/>
    <w:rsid w:val="005706D9"/>
    <w:rsid w:val="00585109"/>
    <w:rsid w:val="005852CC"/>
    <w:rsid w:val="005932F2"/>
    <w:rsid w:val="00596F1A"/>
    <w:rsid w:val="005A5794"/>
    <w:rsid w:val="005B2C63"/>
    <w:rsid w:val="005B3775"/>
    <w:rsid w:val="005C6D87"/>
    <w:rsid w:val="005D2C94"/>
    <w:rsid w:val="005D3834"/>
    <w:rsid w:val="005D38FC"/>
    <w:rsid w:val="005D4D38"/>
    <w:rsid w:val="005E41C2"/>
    <w:rsid w:val="005E4ABE"/>
    <w:rsid w:val="005E6676"/>
    <w:rsid w:val="005E7167"/>
    <w:rsid w:val="005F0AB1"/>
    <w:rsid w:val="005F2DD0"/>
    <w:rsid w:val="005F4CF8"/>
    <w:rsid w:val="0060367B"/>
    <w:rsid w:val="006039B6"/>
    <w:rsid w:val="00605DD5"/>
    <w:rsid w:val="006101A5"/>
    <w:rsid w:val="006117DC"/>
    <w:rsid w:val="006124D7"/>
    <w:rsid w:val="006130BA"/>
    <w:rsid w:val="00621951"/>
    <w:rsid w:val="006277BA"/>
    <w:rsid w:val="0063019F"/>
    <w:rsid w:val="006321B8"/>
    <w:rsid w:val="0063545B"/>
    <w:rsid w:val="00635CD3"/>
    <w:rsid w:val="006363B0"/>
    <w:rsid w:val="00640081"/>
    <w:rsid w:val="00640FA1"/>
    <w:rsid w:val="006436B9"/>
    <w:rsid w:val="00644831"/>
    <w:rsid w:val="00645434"/>
    <w:rsid w:val="006512D2"/>
    <w:rsid w:val="00651AC6"/>
    <w:rsid w:val="00654516"/>
    <w:rsid w:val="00664E95"/>
    <w:rsid w:val="0066731A"/>
    <w:rsid w:val="0067063A"/>
    <w:rsid w:val="00670846"/>
    <w:rsid w:val="00671264"/>
    <w:rsid w:val="00685834"/>
    <w:rsid w:val="006870B3"/>
    <w:rsid w:val="006916DD"/>
    <w:rsid w:val="00695CFB"/>
    <w:rsid w:val="00696878"/>
    <w:rsid w:val="006A405C"/>
    <w:rsid w:val="006AAC20"/>
    <w:rsid w:val="006B394A"/>
    <w:rsid w:val="006C60B3"/>
    <w:rsid w:val="006D28A6"/>
    <w:rsid w:val="006D5069"/>
    <w:rsid w:val="006D6727"/>
    <w:rsid w:val="006E39AB"/>
    <w:rsid w:val="006E51F5"/>
    <w:rsid w:val="006E732F"/>
    <w:rsid w:val="006E7962"/>
    <w:rsid w:val="006F054C"/>
    <w:rsid w:val="006F22D5"/>
    <w:rsid w:val="006F55CE"/>
    <w:rsid w:val="006F6461"/>
    <w:rsid w:val="0070130B"/>
    <w:rsid w:val="0070217E"/>
    <w:rsid w:val="00712463"/>
    <w:rsid w:val="00714638"/>
    <w:rsid w:val="00717AF7"/>
    <w:rsid w:val="0072038E"/>
    <w:rsid w:val="00724E88"/>
    <w:rsid w:val="0072715D"/>
    <w:rsid w:val="00740B7F"/>
    <w:rsid w:val="00740FB2"/>
    <w:rsid w:val="00741361"/>
    <w:rsid w:val="007422E6"/>
    <w:rsid w:val="007469D7"/>
    <w:rsid w:val="00751D27"/>
    <w:rsid w:val="00765485"/>
    <w:rsid w:val="00771C24"/>
    <w:rsid w:val="00773E4C"/>
    <w:rsid w:val="0077506D"/>
    <w:rsid w:val="007866E7"/>
    <w:rsid w:val="0078758A"/>
    <w:rsid w:val="00792E5A"/>
    <w:rsid w:val="00795003"/>
    <w:rsid w:val="00795763"/>
    <w:rsid w:val="007963F5"/>
    <w:rsid w:val="007A0FDD"/>
    <w:rsid w:val="007A1C29"/>
    <w:rsid w:val="007A32DF"/>
    <w:rsid w:val="007A60C0"/>
    <w:rsid w:val="007A70F6"/>
    <w:rsid w:val="007B3503"/>
    <w:rsid w:val="007B658C"/>
    <w:rsid w:val="007B6FF0"/>
    <w:rsid w:val="007B7ABA"/>
    <w:rsid w:val="007C08D7"/>
    <w:rsid w:val="007C5B97"/>
    <w:rsid w:val="007E13CB"/>
    <w:rsid w:val="007E6408"/>
    <w:rsid w:val="007F44E0"/>
    <w:rsid w:val="007F7CE5"/>
    <w:rsid w:val="00800B42"/>
    <w:rsid w:val="00801A4F"/>
    <w:rsid w:val="00802599"/>
    <w:rsid w:val="00802647"/>
    <w:rsid w:val="00824DA5"/>
    <w:rsid w:val="00826658"/>
    <w:rsid w:val="00831DEF"/>
    <w:rsid w:val="0083410C"/>
    <w:rsid w:val="00834385"/>
    <w:rsid w:val="008379EF"/>
    <w:rsid w:val="00844F85"/>
    <w:rsid w:val="008534B4"/>
    <w:rsid w:val="0085383B"/>
    <w:rsid w:val="00856B5D"/>
    <w:rsid w:val="00863102"/>
    <w:rsid w:val="008662CE"/>
    <w:rsid w:val="00866EBA"/>
    <w:rsid w:val="00877D4F"/>
    <w:rsid w:val="008833F2"/>
    <w:rsid w:val="00890183"/>
    <w:rsid w:val="008944D2"/>
    <w:rsid w:val="00894A81"/>
    <w:rsid w:val="0089574D"/>
    <w:rsid w:val="00897BB5"/>
    <w:rsid w:val="008A0143"/>
    <w:rsid w:val="008A3FEE"/>
    <w:rsid w:val="008B0113"/>
    <w:rsid w:val="008B6302"/>
    <w:rsid w:val="008C0076"/>
    <w:rsid w:val="008C2751"/>
    <w:rsid w:val="008C43C3"/>
    <w:rsid w:val="008C7CDD"/>
    <w:rsid w:val="008D4284"/>
    <w:rsid w:val="008D55D4"/>
    <w:rsid w:val="008E5D72"/>
    <w:rsid w:val="008E5E63"/>
    <w:rsid w:val="008E6F48"/>
    <w:rsid w:val="008F51EF"/>
    <w:rsid w:val="008F5BEC"/>
    <w:rsid w:val="00901448"/>
    <w:rsid w:val="00902A00"/>
    <w:rsid w:val="00904D1B"/>
    <w:rsid w:val="009054BC"/>
    <w:rsid w:val="00905B4F"/>
    <w:rsid w:val="00912239"/>
    <w:rsid w:val="00912938"/>
    <w:rsid w:val="00914837"/>
    <w:rsid w:val="00917160"/>
    <w:rsid w:val="009178A7"/>
    <w:rsid w:val="00921FFF"/>
    <w:rsid w:val="009224BB"/>
    <w:rsid w:val="00930B24"/>
    <w:rsid w:val="009333C6"/>
    <w:rsid w:val="00935648"/>
    <w:rsid w:val="0093604D"/>
    <w:rsid w:val="00941FC5"/>
    <w:rsid w:val="00942AF7"/>
    <w:rsid w:val="009438B8"/>
    <w:rsid w:val="00944566"/>
    <w:rsid w:val="009466C0"/>
    <w:rsid w:val="00946A6C"/>
    <w:rsid w:val="00950735"/>
    <w:rsid w:val="00956D21"/>
    <w:rsid w:val="009627CB"/>
    <w:rsid w:val="009630EF"/>
    <w:rsid w:val="00964390"/>
    <w:rsid w:val="00965296"/>
    <w:rsid w:val="0097009C"/>
    <w:rsid w:val="00976BCA"/>
    <w:rsid w:val="00977BEC"/>
    <w:rsid w:val="0099224B"/>
    <w:rsid w:val="00992778"/>
    <w:rsid w:val="00992F75"/>
    <w:rsid w:val="00996CD0"/>
    <w:rsid w:val="00997161"/>
    <w:rsid w:val="009A08F7"/>
    <w:rsid w:val="009A16ED"/>
    <w:rsid w:val="009A72FA"/>
    <w:rsid w:val="009B2D77"/>
    <w:rsid w:val="009C35BC"/>
    <w:rsid w:val="009C3920"/>
    <w:rsid w:val="009C4C28"/>
    <w:rsid w:val="009D093B"/>
    <w:rsid w:val="009D09F7"/>
    <w:rsid w:val="009D4B0D"/>
    <w:rsid w:val="009D5145"/>
    <w:rsid w:val="009E0970"/>
    <w:rsid w:val="009E331A"/>
    <w:rsid w:val="009E5A94"/>
    <w:rsid w:val="009F0076"/>
    <w:rsid w:val="009F317C"/>
    <w:rsid w:val="009F733C"/>
    <w:rsid w:val="009F7DFC"/>
    <w:rsid w:val="00A008AE"/>
    <w:rsid w:val="00A051B0"/>
    <w:rsid w:val="00A06B85"/>
    <w:rsid w:val="00A11FE3"/>
    <w:rsid w:val="00A12B32"/>
    <w:rsid w:val="00A172E2"/>
    <w:rsid w:val="00A2243E"/>
    <w:rsid w:val="00A24EBB"/>
    <w:rsid w:val="00A26EAE"/>
    <w:rsid w:val="00A31773"/>
    <w:rsid w:val="00A40520"/>
    <w:rsid w:val="00A40FBE"/>
    <w:rsid w:val="00A4168A"/>
    <w:rsid w:val="00A43394"/>
    <w:rsid w:val="00A46BC8"/>
    <w:rsid w:val="00A52ACE"/>
    <w:rsid w:val="00A52E21"/>
    <w:rsid w:val="00A60BAC"/>
    <w:rsid w:val="00A648AF"/>
    <w:rsid w:val="00A66672"/>
    <w:rsid w:val="00A67001"/>
    <w:rsid w:val="00A713B1"/>
    <w:rsid w:val="00A7337B"/>
    <w:rsid w:val="00A73720"/>
    <w:rsid w:val="00A77597"/>
    <w:rsid w:val="00A8625D"/>
    <w:rsid w:val="00A92A90"/>
    <w:rsid w:val="00A97D06"/>
    <w:rsid w:val="00AA1DC2"/>
    <w:rsid w:val="00AA5A63"/>
    <w:rsid w:val="00AA6BBC"/>
    <w:rsid w:val="00AB42BB"/>
    <w:rsid w:val="00AC2BDA"/>
    <w:rsid w:val="00AC6D55"/>
    <w:rsid w:val="00AD4A82"/>
    <w:rsid w:val="00AD5C28"/>
    <w:rsid w:val="00AD5ECB"/>
    <w:rsid w:val="00AE43F4"/>
    <w:rsid w:val="00AE6426"/>
    <w:rsid w:val="00AF6B3C"/>
    <w:rsid w:val="00B00C31"/>
    <w:rsid w:val="00B02731"/>
    <w:rsid w:val="00B03C12"/>
    <w:rsid w:val="00B045F2"/>
    <w:rsid w:val="00B100A4"/>
    <w:rsid w:val="00B11949"/>
    <w:rsid w:val="00B13C73"/>
    <w:rsid w:val="00B2537A"/>
    <w:rsid w:val="00B300AC"/>
    <w:rsid w:val="00B33B27"/>
    <w:rsid w:val="00B41302"/>
    <w:rsid w:val="00B4212B"/>
    <w:rsid w:val="00B43784"/>
    <w:rsid w:val="00B43D74"/>
    <w:rsid w:val="00B44016"/>
    <w:rsid w:val="00B459DD"/>
    <w:rsid w:val="00B46E5F"/>
    <w:rsid w:val="00B46FB1"/>
    <w:rsid w:val="00B56EF9"/>
    <w:rsid w:val="00B61BF1"/>
    <w:rsid w:val="00B6227B"/>
    <w:rsid w:val="00B655F3"/>
    <w:rsid w:val="00B70296"/>
    <w:rsid w:val="00B720D1"/>
    <w:rsid w:val="00B735FC"/>
    <w:rsid w:val="00B75EA6"/>
    <w:rsid w:val="00B844CE"/>
    <w:rsid w:val="00B9262F"/>
    <w:rsid w:val="00B92961"/>
    <w:rsid w:val="00B94017"/>
    <w:rsid w:val="00BA04D0"/>
    <w:rsid w:val="00BA2050"/>
    <w:rsid w:val="00BA2812"/>
    <w:rsid w:val="00BA5B92"/>
    <w:rsid w:val="00BA6205"/>
    <w:rsid w:val="00BA6292"/>
    <w:rsid w:val="00BC39AA"/>
    <w:rsid w:val="00BC70CD"/>
    <w:rsid w:val="00BD1AD9"/>
    <w:rsid w:val="00BE675B"/>
    <w:rsid w:val="00BF2AB9"/>
    <w:rsid w:val="00BF314A"/>
    <w:rsid w:val="00BF3743"/>
    <w:rsid w:val="00C02317"/>
    <w:rsid w:val="00C04DDD"/>
    <w:rsid w:val="00C10001"/>
    <w:rsid w:val="00C108FA"/>
    <w:rsid w:val="00C11885"/>
    <w:rsid w:val="00C1564C"/>
    <w:rsid w:val="00C2014C"/>
    <w:rsid w:val="00C20CD8"/>
    <w:rsid w:val="00C2157D"/>
    <w:rsid w:val="00C30FC9"/>
    <w:rsid w:val="00C32653"/>
    <w:rsid w:val="00C35A27"/>
    <w:rsid w:val="00C36D29"/>
    <w:rsid w:val="00C3760D"/>
    <w:rsid w:val="00C4473A"/>
    <w:rsid w:val="00C6258D"/>
    <w:rsid w:val="00C77526"/>
    <w:rsid w:val="00C81857"/>
    <w:rsid w:val="00C82B68"/>
    <w:rsid w:val="00C836EB"/>
    <w:rsid w:val="00C96C8A"/>
    <w:rsid w:val="00C9743F"/>
    <w:rsid w:val="00CA0408"/>
    <w:rsid w:val="00CA2A2C"/>
    <w:rsid w:val="00CA6A60"/>
    <w:rsid w:val="00CA7ED9"/>
    <w:rsid w:val="00CB14CC"/>
    <w:rsid w:val="00CB4245"/>
    <w:rsid w:val="00CC06B3"/>
    <w:rsid w:val="00CC2D50"/>
    <w:rsid w:val="00CC7E88"/>
    <w:rsid w:val="00CD0913"/>
    <w:rsid w:val="00CD2A1E"/>
    <w:rsid w:val="00CD7CC3"/>
    <w:rsid w:val="00CE0E64"/>
    <w:rsid w:val="00CE1C1B"/>
    <w:rsid w:val="00CE664C"/>
    <w:rsid w:val="00CE6747"/>
    <w:rsid w:val="00CE752F"/>
    <w:rsid w:val="00CF00C1"/>
    <w:rsid w:val="00CF1B3F"/>
    <w:rsid w:val="00CF212B"/>
    <w:rsid w:val="00CF5AE9"/>
    <w:rsid w:val="00D01AE4"/>
    <w:rsid w:val="00D05034"/>
    <w:rsid w:val="00D050E0"/>
    <w:rsid w:val="00D0537B"/>
    <w:rsid w:val="00D10039"/>
    <w:rsid w:val="00D20023"/>
    <w:rsid w:val="00D22E30"/>
    <w:rsid w:val="00D3205D"/>
    <w:rsid w:val="00D33344"/>
    <w:rsid w:val="00D55310"/>
    <w:rsid w:val="00D57AAF"/>
    <w:rsid w:val="00D61E10"/>
    <w:rsid w:val="00D82C12"/>
    <w:rsid w:val="00D87598"/>
    <w:rsid w:val="00D97058"/>
    <w:rsid w:val="00DA1804"/>
    <w:rsid w:val="00DB0DD6"/>
    <w:rsid w:val="00DB1959"/>
    <w:rsid w:val="00DB5079"/>
    <w:rsid w:val="00DB5376"/>
    <w:rsid w:val="00DB5B66"/>
    <w:rsid w:val="00DB719B"/>
    <w:rsid w:val="00DC04FF"/>
    <w:rsid w:val="00DC2703"/>
    <w:rsid w:val="00DC4858"/>
    <w:rsid w:val="00DC6745"/>
    <w:rsid w:val="00DD080D"/>
    <w:rsid w:val="00DD1A44"/>
    <w:rsid w:val="00DE09F8"/>
    <w:rsid w:val="00DE0A12"/>
    <w:rsid w:val="00DE2362"/>
    <w:rsid w:val="00DE3ED7"/>
    <w:rsid w:val="00DE483D"/>
    <w:rsid w:val="00DF07E4"/>
    <w:rsid w:val="00DF1A4F"/>
    <w:rsid w:val="00DF3C2D"/>
    <w:rsid w:val="00E0176D"/>
    <w:rsid w:val="00E01A62"/>
    <w:rsid w:val="00E1446C"/>
    <w:rsid w:val="00E14FF3"/>
    <w:rsid w:val="00E15279"/>
    <w:rsid w:val="00E1561F"/>
    <w:rsid w:val="00E20651"/>
    <w:rsid w:val="00E250FA"/>
    <w:rsid w:val="00E27B1E"/>
    <w:rsid w:val="00E30205"/>
    <w:rsid w:val="00E4011B"/>
    <w:rsid w:val="00E403AC"/>
    <w:rsid w:val="00E40698"/>
    <w:rsid w:val="00E41473"/>
    <w:rsid w:val="00E5001B"/>
    <w:rsid w:val="00E5253A"/>
    <w:rsid w:val="00E56300"/>
    <w:rsid w:val="00E62962"/>
    <w:rsid w:val="00E637F0"/>
    <w:rsid w:val="00E67A8A"/>
    <w:rsid w:val="00E7422B"/>
    <w:rsid w:val="00E76425"/>
    <w:rsid w:val="00E7655F"/>
    <w:rsid w:val="00E77AA9"/>
    <w:rsid w:val="00E801F6"/>
    <w:rsid w:val="00E803F2"/>
    <w:rsid w:val="00E8265D"/>
    <w:rsid w:val="00E83142"/>
    <w:rsid w:val="00E95468"/>
    <w:rsid w:val="00EB02E9"/>
    <w:rsid w:val="00EB26C0"/>
    <w:rsid w:val="00EC3F2F"/>
    <w:rsid w:val="00EC47F3"/>
    <w:rsid w:val="00EC5EBD"/>
    <w:rsid w:val="00ED0900"/>
    <w:rsid w:val="00ED1BAA"/>
    <w:rsid w:val="00ED3779"/>
    <w:rsid w:val="00ED7CBA"/>
    <w:rsid w:val="00EE5DEA"/>
    <w:rsid w:val="00EF3653"/>
    <w:rsid w:val="00EF65A5"/>
    <w:rsid w:val="00EF72DB"/>
    <w:rsid w:val="00F007AF"/>
    <w:rsid w:val="00F105E5"/>
    <w:rsid w:val="00F12BDD"/>
    <w:rsid w:val="00F12C31"/>
    <w:rsid w:val="00F1766C"/>
    <w:rsid w:val="00F20580"/>
    <w:rsid w:val="00F21A56"/>
    <w:rsid w:val="00F21C1A"/>
    <w:rsid w:val="00F23212"/>
    <w:rsid w:val="00F300E4"/>
    <w:rsid w:val="00F34066"/>
    <w:rsid w:val="00F349A4"/>
    <w:rsid w:val="00F366A6"/>
    <w:rsid w:val="00F42FAA"/>
    <w:rsid w:val="00F473E3"/>
    <w:rsid w:val="00F54F65"/>
    <w:rsid w:val="00F55E2F"/>
    <w:rsid w:val="00F57DB6"/>
    <w:rsid w:val="00F64E01"/>
    <w:rsid w:val="00F6517B"/>
    <w:rsid w:val="00F674D3"/>
    <w:rsid w:val="00F72B60"/>
    <w:rsid w:val="00F755FD"/>
    <w:rsid w:val="00F767E9"/>
    <w:rsid w:val="00F773F3"/>
    <w:rsid w:val="00F83371"/>
    <w:rsid w:val="00F84CCA"/>
    <w:rsid w:val="00F95B99"/>
    <w:rsid w:val="00FA036C"/>
    <w:rsid w:val="00FB130C"/>
    <w:rsid w:val="00FB3106"/>
    <w:rsid w:val="00FB377B"/>
    <w:rsid w:val="00FC025E"/>
    <w:rsid w:val="00FC6BEF"/>
    <w:rsid w:val="00FD0263"/>
    <w:rsid w:val="00FD02F7"/>
    <w:rsid w:val="00FD1202"/>
    <w:rsid w:val="00FD1A60"/>
    <w:rsid w:val="00FD1C5F"/>
    <w:rsid w:val="00FD4AF8"/>
    <w:rsid w:val="00FE0010"/>
    <w:rsid w:val="00FE22CB"/>
    <w:rsid w:val="00FE642A"/>
    <w:rsid w:val="00FF2B2B"/>
    <w:rsid w:val="00FF3200"/>
    <w:rsid w:val="00FF7264"/>
    <w:rsid w:val="00FF7718"/>
    <w:rsid w:val="01A50431"/>
    <w:rsid w:val="01B5DAC1"/>
    <w:rsid w:val="023EB8DC"/>
    <w:rsid w:val="02AD9765"/>
    <w:rsid w:val="033F0392"/>
    <w:rsid w:val="03933D1A"/>
    <w:rsid w:val="04BC9A1B"/>
    <w:rsid w:val="05549BA2"/>
    <w:rsid w:val="05FE89C0"/>
    <w:rsid w:val="064A792C"/>
    <w:rsid w:val="06EFD48B"/>
    <w:rsid w:val="075DE843"/>
    <w:rsid w:val="0827AB9B"/>
    <w:rsid w:val="08A6402A"/>
    <w:rsid w:val="08D0CDB1"/>
    <w:rsid w:val="08E0F4DB"/>
    <w:rsid w:val="092CA965"/>
    <w:rsid w:val="09A73A62"/>
    <w:rsid w:val="09D484FD"/>
    <w:rsid w:val="0A369D0A"/>
    <w:rsid w:val="0A383D8C"/>
    <w:rsid w:val="0A8B2344"/>
    <w:rsid w:val="0B0E6CD4"/>
    <w:rsid w:val="0B0F044C"/>
    <w:rsid w:val="0B2453BB"/>
    <w:rsid w:val="0BE5B520"/>
    <w:rsid w:val="0BEB3279"/>
    <w:rsid w:val="0C01CB20"/>
    <w:rsid w:val="0C5EF94E"/>
    <w:rsid w:val="0CAB76BD"/>
    <w:rsid w:val="0CDD2F04"/>
    <w:rsid w:val="0D31688C"/>
    <w:rsid w:val="0D8EF060"/>
    <w:rsid w:val="0DDED3CA"/>
    <w:rsid w:val="0E53BC98"/>
    <w:rsid w:val="0E59B0E5"/>
    <w:rsid w:val="0ED53E01"/>
    <w:rsid w:val="0ED6EBE0"/>
    <w:rsid w:val="0F1888D0"/>
    <w:rsid w:val="0FA3B036"/>
    <w:rsid w:val="0FC4D4CE"/>
    <w:rsid w:val="1025414F"/>
    <w:rsid w:val="102E358C"/>
    <w:rsid w:val="106C1634"/>
    <w:rsid w:val="1086A9EF"/>
    <w:rsid w:val="109AECF2"/>
    <w:rsid w:val="11772E26"/>
    <w:rsid w:val="118A79C4"/>
    <w:rsid w:val="11F3DFB8"/>
    <w:rsid w:val="127AD9DF"/>
    <w:rsid w:val="129189B8"/>
    <w:rsid w:val="13190B78"/>
    <w:rsid w:val="1417AC25"/>
    <w:rsid w:val="14C316A5"/>
    <w:rsid w:val="14F8CAFB"/>
    <w:rsid w:val="151962B3"/>
    <w:rsid w:val="157CAC03"/>
    <w:rsid w:val="16551B8A"/>
    <w:rsid w:val="167BEBB0"/>
    <w:rsid w:val="16CF93FE"/>
    <w:rsid w:val="171B343B"/>
    <w:rsid w:val="17534C21"/>
    <w:rsid w:val="17B3FA10"/>
    <w:rsid w:val="180D460E"/>
    <w:rsid w:val="18A514C4"/>
    <w:rsid w:val="18D1B95F"/>
    <w:rsid w:val="18DD7159"/>
    <w:rsid w:val="18FBC3BA"/>
    <w:rsid w:val="197985C2"/>
    <w:rsid w:val="19B9080E"/>
    <w:rsid w:val="19CC60FE"/>
    <w:rsid w:val="1B8E30BC"/>
    <w:rsid w:val="1C1FD1CC"/>
    <w:rsid w:val="1C7A867A"/>
    <w:rsid w:val="1CB34A14"/>
    <w:rsid w:val="1CD2566F"/>
    <w:rsid w:val="1CDA4249"/>
    <w:rsid w:val="1CFC54FC"/>
    <w:rsid w:val="1D443352"/>
    <w:rsid w:val="1D5D27E3"/>
    <w:rsid w:val="1DDDDFFE"/>
    <w:rsid w:val="1E492F6C"/>
    <w:rsid w:val="1E503916"/>
    <w:rsid w:val="1E52324F"/>
    <w:rsid w:val="1E6C3977"/>
    <w:rsid w:val="1EF0BEA0"/>
    <w:rsid w:val="1F5754F9"/>
    <w:rsid w:val="1F981D08"/>
    <w:rsid w:val="200DA8E1"/>
    <w:rsid w:val="201D3FEA"/>
    <w:rsid w:val="206EEE60"/>
    <w:rsid w:val="211D22EC"/>
    <w:rsid w:val="212837A0"/>
    <w:rsid w:val="216A9DDE"/>
    <w:rsid w:val="21937E3A"/>
    <w:rsid w:val="21ECB37E"/>
    <w:rsid w:val="21FC4671"/>
    <w:rsid w:val="223903BC"/>
    <w:rsid w:val="22476383"/>
    <w:rsid w:val="22C2D911"/>
    <w:rsid w:val="22C50420"/>
    <w:rsid w:val="2399AA69"/>
    <w:rsid w:val="23DCA81F"/>
    <w:rsid w:val="23FA49BB"/>
    <w:rsid w:val="2437D213"/>
    <w:rsid w:val="24A1BFB1"/>
    <w:rsid w:val="24D0393C"/>
    <w:rsid w:val="24E651F9"/>
    <w:rsid w:val="24E76860"/>
    <w:rsid w:val="24F6F558"/>
    <w:rsid w:val="250E7C2D"/>
    <w:rsid w:val="25592A00"/>
    <w:rsid w:val="25B20E9D"/>
    <w:rsid w:val="25E0ECCF"/>
    <w:rsid w:val="265B9814"/>
    <w:rsid w:val="26A10C33"/>
    <w:rsid w:val="2735C30F"/>
    <w:rsid w:val="27827FA7"/>
    <w:rsid w:val="279055E7"/>
    <w:rsid w:val="27BA769A"/>
    <w:rsid w:val="27FC73C0"/>
    <w:rsid w:val="284B31B9"/>
    <w:rsid w:val="28C31357"/>
    <w:rsid w:val="28D47879"/>
    <w:rsid w:val="29AA803E"/>
    <w:rsid w:val="29B170EF"/>
    <w:rsid w:val="29BB70FB"/>
    <w:rsid w:val="2A00CE43"/>
    <w:rsid w:val="2B47C0A6"/>
    <w:rsid w:val="2B499CF2"/>
    <w:rsid w:val="2BA06630"/>
    <w:rsid w:val="2C5EBF2C"/>
    <w:rsid w:val="2CE36A7D"/>
    <w:rsid w:val="2D0F5198"/>
    <w:rsid w:val="2D6210D6"/>
    <w:rsid w:val="2D83588F"/>
    <w:rsid w:val="2E7222F8"/>
    <w:rsid w:val="2EA33473"/>
    <w:rsid w:val="2EC78B70"/>
    <w:rsid w:val="2EE664FA"/>
    <w:rsid w:val="2EF16125"/>
    <w:rsid w:val="2F707F74"/>
    <w:rsid w:val="2F884C45"/>
    <w:rsid w:val="2FE727E9"/>
    <w:rsid w:val="2FECE965"/>
    <w:rsid w:val="2FF4B2CF"/>
    <w:rsid w:val="3082E71B"/>
    <w:rsid w:val="308ED80B"/>
    <w:rsid w:val="31DFB5D5"/>
    <w:rsid w:val="3211526C"/>
    <w:rsid w:val="336B14AD"/>
    <w:rsid w:val="33CED1D7"/>
    <w:rsid w:val="33F5B191"/>
    <w:rsid w:val="340835A0"/>
    <w:rsid w:val="34343703"/>
    <w:rsid w:val="34F67385"/>
    <w:rsid w:val="3565382D"/>
    <w:rsid w:val="35A1F37B"/>
    <w:rsid w:val="3625A1B2"/>
    <w:rsid w:val="3662D78E"/>
    <w:rsid w:val="36AD31B0"/>
    <w:rsid w:val="36EE9232"/>
    <w:rsid w:val="37088E75"/>
    <w:rsid w:val="380F2A6E"/>
    <w:rsid w:val="3839D86A"/>
    <w:rsid w:val="38FED70A"/>
    <w:rsid w:val="391157FF"/>
    <w:rsid w:val="39B3B1A3"/>
    <w:rsid w:val="3A40C6AF"/>
    <w:rsid w:val="3A425A46"/>
    <w:rsid w:val="3A82ADFE"/>
    <w:rsid w:val="3A863ACE"/>
    <w:rsid w:val="3AA442D0"/>
    <w:rsid w:val="3AA679AD"/>
    <w:rsid w:val="3B199BD8"/>
    <w:rsid w:val="3C710CC2"/>
    <w:rsid w:val="3CC30FA8"/>
    <w:rsid w:val="3DA4B333"/>
    <w:rsid w:val="3DB8FD4E"/>
    <w:rsid w:val="3DC69264"/>
    <w:rsid w:val="3E0FCEA1"/>
    <w:rsid w:val="3E7DD47A"/>
    <w:rsid w:val="3EA47908"/>
    <w:rsid w:val="4021F708"/>
    <w:rsid w:val="40269785"/>
    <w:rsid w:val="40381F75"/>
    <w:rsid w:val="4044B810"/>
    <w:rsid w:val="4049CA86"/>
    <w:rsid w:val="408F3DAA"/>
    <w:rsid w:val="40A6B9E7"/>
    <w:rsid w:val="4160E4FE"/>
    <w:rsid w:val="41FEDAD2"/>
    <w:rsid w:val="42F36713"/>
    <w:rsid w:val="431B2208"/>
    <w:rsid w:val="4343CCAD"/>
    <w:rsid w:val="439E2A12"/>
    <w:rsid w:val="4436EA4F"/>
    <w:rsid w:val="44D4E023"/>
    <w:rsid w:val="44D7E333"/>
    <w:rsid w:val="44FA319C"/>
    <w:rsid w:val="45CF6B49"/>
    <w:rsid w:val="45F08B70"/>
    <w:rsid w:val="460F3834"/>
    <w:rsid w:val="46FFC866"/>
    <w:rsid w:val="473DB4A1"/>
    <w:rsid w:val="474A01E2"/>
    <w:rsid w:val="4797971C"/>
    <w:rsid w:val="487987C0"/>
    <w:rsid w:val="487AE886"/>
    <w:rsid w:val="48DD9A42"/>
    <w:rsid w:val="48F138AB"/>
    <w:rsid w:val="49115676"/>
    <w:rsid w:val="49595A4B"/>
    <w:rsid w:val="497FFED9"/>
    <w:rsid w:val="4A249ABA"/>
    <w:rsid w:val="4A742673"/>
    <w:rsid w:val="4B43B990"/>
    <w:rsid w:val="4B4D8681"/>
    <w:rsid w:val="4B711F29"/>
    <w:rsid w:val="4BA4A870"/>
    <w:rsid w:val="4BD4E263"/>
    <w:rsid w:val="4C2DCC05"/>
    <w:rsid w:val="4D2A902B"/>
    <w:rsid w:val="4D3B4F86"/>
    <w:rsid w:val="4D3C5584"/>
    <w:rsid w:val="4DC6A809"/>
    <w:rsid w:val="4DE341F3"/>
    <w:rsid w:val="4E021DDB"/>
    <w:rsid w:val="4E024614"/>
    <w:rsid w:val="4E455C53"/>
    <w:rsid w:val="4FDD8E57"/>
    <w:rsid w:val="5053089C"/>
    <w:rsid w:val="506101FD"/>
    <w:rsid w:val="50B1C7BB"/>
    <w:rsid w:val="510EB959"/>
    <w:rsid w:val="51272D3F"/>
    <w:rsid w:val="5158D0AF"/>
    <w:rsid w:val="51664CE0"/>
    <w:rsid w:val="517B04D7"/>
    <w:rsid w:val="518CF16E"/>
    <w:rsid w:val="541AF030"/>
    <w:rsid w:val="5465F3F5"/>
    <w:rsid w:val="5554D902"/>
    <w:rsid w:val="55A7BB61"/>
    <w:rsid w:val="55AF62BA"/>
    <w:rsid w:val="560C5B83"/>
    <w:rsid w:val="56AEE8F6"/>
    <w:rsid w:val="56E9F50F"/>
    <w:rsid w:val="56EF0E51"/>
    <w:rsid w:val="574C052D"/>
    <w:rsid w:val="576F9B16"/>
    <w:rsid w:val="5770FBDC"/>
    <w:rsid w:val="57A58142"/>
    <w:rsid w:val="5817A884"/>
    <w:rsid w:val="585E330A"/>
    <w:rsid w:val="5874B328"/>
    <w:rsid w:val="58BA7365"/>
    <w:rsid w:val="58C6A65E"/>
    <w:rsid w:val="59E2C656"/>
    <w:rsid w:val="59ECCC8F"/>
    <w:rsid w:val="5B1BDA47"/>
    <w:rsid w:val="5C0F5021"/>
    <w:rsid w:val="5C2D5823"/>
    <w:rsid w:val="5C2F6AA9"/>
    <w:rsid w:val="5C4D70EC"/>
    <w:rsid w:val="5CE4DAFB"/>
    <w:rsid w:val="5D66D74D"/>
    <w:rsid w:val="5D740B66"/>
    <w:rsid w:val="5D7CA9B1"/>
    <w:rsid w:val="5E8FA0DC"/>
    <w:rsid w:val="5EB1A4ED"/>
    <w:rsid w:val="5FEB59F3"/>
    <w:rsid w:val="601D450B"/>
    <w:rsid w:val="60660538"/>
    <w:rsid w:val="60D417E2"/>
    <w:rsid w:val="60FA0AB0"/>
    <w:rsid w:val="615B28F1"/>
    <w:rsid w:val="61774317"/>
    <w:rsid w:val="61840326"/>
    <w:rsid w:val="61BBA5C1"/>
    <w:rsid w:val="61C6CF06"/>
    <w:rsid w:val="61DF5FEB"/>
    <w:rsid w:val="62E9BA8A"/>
    <w:rsid w:val="62F17BFC"/>
    <w:rsid w:val="62FF5617"/>
    <w:rsid w:val="6315970D"/>
    <w:rsid w:val="633E4E21"/>
    <w:rsid w:val="64711E4E"/>
    <w:rsid w:val="64939E94"/>
    <w:rsid w:val="64A81922"/>
    <w:rsid w:val="6553C76C"/>
    <w:rsid w:val="65A714AE"/>
    <w:rsid w:val="66267AB8"/>
    <w:rsid w:val="664918A6"/>
    <w:rsid w:val="6656D239"/>
    <w:rsid w:val="6674FD5C"/>
    <w:rsid w:val="67BDF172"/>
    <w:rsid w:val="67BDF5F6"/>
    <w:rsid w:val="68ACB3FC"/>
    <w:rsid w:val="68CE9EF1"/>
    <w:rsid w:val="6912E420"/>
    <w:rsid w:val="69AC19AD"/>
    <w:rsid w:val="69EE624C"/>
    <w:rsid w:val="6A7330BE"/>
    <w:rsid w:val="6A7B4582"/>
    <w:rsid w:val="6AA0CDC8"/>
    <w:rsid w:val="6AC533A4"/>
    <w:rsid w:val="6B046917"/>
    <w:rsid w:val="6B317F22"/>
    <w:rsid w:val="6B76AB15"/>
    <w:rsid w:val="6B952023"/>
    <w:rsid w:val="6BE926DA"/>
    <w:rsid w:val="6C7ABD0C"/>
    <w:rsid w:val="6CC91B0F"/>
    <w:rsid w:val="6CDAF28B"/>
    <w:rsid w:val="6D49CACD"/>
    <w:rsid w:val="6D6B3EED"/>
    <w:rsid w:val="6E7849F4"/>
    <w:rsid w:val="6E8DB2B0"/>
    <w:rsid w:val="6F2B2995"/>
    <w:rsid w:val="70868DB5"/>
    <w:rsid w:val="70D1C350"/>
    <w:rsid w:val="70EC6F94"/>
    <w:rsid w:val="712C889D"/>
    <w:rsid w:val="714BBD25"/>
    <w:rsid w:val="717F2E8E"/>
    <w:rsid w:val="71B56014"/>
    <w:rsid w:val="71C0B71F"/>
    <w:rsid w:val="71CC44D9"/>
    <w:rsid w:val="71ED59C1"/>
    <w:rsid w:val="72475F5D"/>
    <w:rsid w:val="725D08DB"/>
    <w:rsid w:val="725E1F42"/>
    <w:rsid w:val="727E0FD2"/>
    <w:rsid w:val="73490AD2"/>
    <w:rsid w:val="739DC990"/>
    <w:rsid w:val="73D2677F"/>
    <w:rsid w:val="73DDD2E9"/>
    <w:rsid w:val="73F98AFC"/>
    <w:rsid w:val="74071EBB"/>
    <w:rsid w:val="749159B2"/>
    <w:rsid w:val="758088C2"/>
    <w:rsid w:val="7585025D"/>
    <w:rsid w:val="75A50D35"/>
    <w:rsid w:val="7610F4D3"/>
    <w:rsid w:val="7645F766"/>
    <w:rsid w:val="77C05C29"/>
    <w:rsid w:val="77D676A5"/>
    <w:rsid w:val="77FDE481"/>
    <w:rsid w:val="780636AE"/>
    <w:rsid w:val="781BEAC4"/>
    <w:rsid w:val="783972DC"/>
    <w:rsid w:val="78716EBF"/>
    <w:rsid w:val="78C184EC"/>
    <w:rsid w:val="793946A2"/>
    <w:rsid w:val="794612D2"/>
    <w:rsid w:val="79835007"/>
    <w:rsid w:val="7A3B3786"/>
    <w:rsid w:val="7A6AFE17"/>
    <w:rsid w:val="7AD94B54"/>
    <w:rsid w:val="7AF69B2A"/>
    <w:rsid w:val="7B4ABC29"/>
    <w:rsid w:val="7C27B49F"/>
    <w:rsid w:val="7C74E373"/>
    <w:rsid w:val="7C781696"/>
    <w:rsid w:val="7CE213E1"/>
    <w:rsid w:val="7D265975"/>
    <w:rsid w:val="7DCEA44C"/>
    <w:rsid w:val="7E7461CB"/>
    <w:rsid w:val="7ED7784A"/>
    <w:rsid w:val="7F22FAFE"/>
    <w:rsid w:val="7F7ED6B2"/>
    <w:rsid w:val="7FB13EFA"/>
    <w:rsid w:val="7FC41E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8A2F"/>
  <w15:docId w15:val="{996DA363-F8CA-4DB2-BA5B-BC756BC4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FA"/>
  </w:style>
  <w:style w:type="paragraph" w:styleId="Heading1">
    <w:name w:val="heading 1"/>
    <w:basedOn w:val="Normal"/>
    <w:next w:val="Normal"/>
    <w:link w:val="Heading1Char"/>
    <w:autoRedefine/>
    <w:uiPriority w:val="9"/>
    <w:qFormat/>
    <w:rsid w:val="00B100A4"/>
    <w:pPr>
      <w:keepNext/>
      <w:keepLines/>
      <w:numPr>
        <w:numId w:val="4"/>
      </w:numPr>
      <w:spacing w:before="120" w:after="120" w:line="240" w:lineRule="auto"/>
      <w:outlineLvl w:val="0"/>
    </w:pPr>
    <w:rPr>
      <w:rFonts w:ascii="Times New Roman" w:eastAsiaTheme="majorEastAsia" w:hAnsi="Times New Roman" w:cstheme="majorBidi"/>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6FB"/>
    <w:pPr>
      <w:ind w:left="720"/>
      <w:contextualSpacing/>
    </w:pPr>
  </w:style>
  <w:style w:type="paragraph" w:styleId="BalloonText">
    <w:name w:val="Balloon Text"/>
    <w:basedOn w:val="Normal"/>
    <w:link w:val="BalloonTextChar"/>
    <w:uiPriority w:val="99"/>
    <w:semiHidden/>
    <w:unhideWhenUsed/>
    <w:rsid w:val="001A2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FB"/>
    <w:rPr>
      <w:rFonts w:ascii="Tahoma" w:hAnsi="Tahoma" w:cs="Tahoma"/>
      <w:sz w:val="16"/>
      <w:szCs w:val="16"/>
    </w:rPr>
  </w:style>
  <w:style w:type="character" w:customStyle="1" w:styleId="Heading1Char">
    <w:name w:val="Heading 1 Char"/>
    <w:basedOn w:val="DefaultParagraphFont"/>
    <w:link w:val="Heading1"/>
    <w:uiPriority w:val="9"/>
    <w:rsid w:val="00B100A4"/>
    <w:rPr>
      <w:rFonts w:ascii="Times New Roman" w:eastAsiaTheme="majorEastAsia" w:hAnsi="Times New Roman" w:cstheme="majorBidi"/>
      <w:bCs/>
      <w:sz w:val="26"/>
      <w:szCs w:val="28"/>
    </w:rPr>
  </w:style>
  <w:style w:type="paragraph" w:styleId="Title">
    <w:name w:val="Title"/>
    <w:basedOn w:val="Normal"/>
    <w:next w:val="Normal"/>
    <w:link w:val="TitleChar"/>
    <w:autoRedefine/>
    <w:uiPriority w:val="10"/>
    <w:qFormat/>
    <w:rsid w:val="002A4D45"/>
    <w:pPr>
      <w:pBdr>
        <w:bottom w:val="single" w:sz="8" w:space="4" w:color="4F81BD" w:themeColor="accent1"/>
      </w:pBdr>
      <w:spacing w:before="120" w:after="120" w:line="240" w:lineRule="auto"/>
      <w:ind w:left="567" w:hanging="567"/>
      <w:contextualSpacing/>
    </w:pPr>
    <w:rPr>
      <w:rFonts w:ascii="Times New Roman" w:eastAsiaTheme="majorEastAsia" w:hAnsi="Times New Roman" w:cstheme="majorBidi"/>
      <w:b/>
      <w:i/>
      <w:color w:val="17365D" w:themeColor="text2" w:themeShade="BF"/>
      <w:spacing w:val="5"/>
      <w:kern w:val="28"/>
      <w:sz w:val="26"/>
      <w:szCs w:val="52"/>
    </w:rPr>
  </w:style>
  <w:style w:type="character" w:customStyle="1" w:styleId="TitleChar">
    <w:name w:val="Title Char"/>
    <w:basedOn w:val="DefaultParagraphFont"/>
    <w:link w:val="Title"/>
    <w:uiPriority w:val="10"/>
    <w:rsid w:val="002A4D45"/>
    <w:rPr>
      <w:rFonts w:ascii="Times New Roman" w:eastAsiaTheme="majorEastAsia" w:hAnsi="Times New Roman" w:cstheme="majorBidi"/>
      <w:b/>
      <w:i/>
      <w:color w:val="17365D" w:themeColor="text2" w:themeShade="BF"/>
      <w:spacing w:val="5"/>
      <w:kern w:val="28"/>
      <w:sz w:val="26"/>
      <w:szCs w:val="52"/>
    </w:rPr>
  </w:style>
  <w:style w:type="paragraph" w:styleId="Subtitle">
    <w:name w:val="Subtitle"/>
    <w:basedOn w:val="Normal"/>
    <w:next w:val="Normal"/>
    <w:link w:val="SubtitleChar"/>
    <w:autoRedefine/>
    <w:uiPriority w:val="11"/>
    <w:qFormat/>
    <w:rsid w:val="002A4D45"/>
    <w:pPr>
      <w:numPr>
        <w:numId w:val="5"/>
      </w:numPr>
      <w:spacing w:before="120" w:after="120" w:line="240" w:lineRule="auto"/>
      <w:ind w:left="567" w:firstLine="0"/>
    </w:pPr>
    <w:rPr>
      <w:rFonts w:ascii="Times New Roman" w:eastAsiaTheme="majorEastAsia" w:hAnsi="Times New Roman" w:cstheme="majorBidi"/>
      <w:b/>
      <w:i/>
      <w:iCs/>
      <w:spacing w:val="15"/>
      <w:sz w:val="26"/>
      <w:szCs w:val="24"/>
    </w:rPr>
  </w:style>
  <w:style w:type="character" w:customStyle="1" w:styleId="SubtitleChar">
    <w:name w:val="Subtitle Char"/>
    <w:basedOn w:val="DefaultParagraphFont"/>
    <w:link w:val="Subtitle"/>
    <w:uiPriority w:val="11"/>
    <w:rsid w:val="002A4D45"/>
    <w:rPr>
      <w:rFonts w:ascii="Times New Roman" w:eastAsiaTheme="majorEastAsia" w:hAnsi="Times New Roman" w:cstheme="majorBidi"/>
      <w:b/>
      <w:i/>
      <w:iCs/>
      <w:spacing w:val="15"/>
      <w:sz w:val="26"/>
      <w:szCs w:val="24"/>
    </w:rPr>
  </w:style>
  <w:style w:type="paragraph" w:styleId="Header">
    <w:name w:val="header"/>
    <w:basedOn w:val="Normal"/>
    <w:link w:val="HeaderChar"/>
    <w:uiPriority w:val="99"/>
    <w:unhideWhenUsed/>
    <w:rsid w:val="002A4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D45"/>
  </w:style>
  <w:style w:type="paragraph" w:styleId="Footer">
    <w:name w:val="footer"/>
    <w:basedOn w:val="Normal"/>
    <w:link w:val="FooterChar"/>
    <w:uiPriority w:val="99"/>
    <w:unhideWhenUsed/>
    <w:rsid w:val="002A4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D45"/>
  </w:style>
  <w:style w:type="paragraph" w:styleId="PlainText">
    <w:name w:val="Plain Text"/>
    <w:basedOn w:val="Normal"/>
    <w:link w:val="PlainTextChar"/>
    <w:uiPriority w:val="99"/>
    <w:unhideWhenUsed/>
    <w:rsid w:val="00392F0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92F0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EE8DFE94D14449512DBAF9BA8E700" ma:contentTypeVersion="8" ma:contentTypeDescription="Create a new document." ma:contentTypeScope="" ma:versionID="3e430ab173da7b543b2206b1d672ec2d">
  <xsd:schema xmlns:xsd="http://www.w3.org/2001/XMLSchema" xmlns:xs="http://www.w3.org/2001/XMLSchema" xmlns:p="http://schemas.microsoft.com/office/2006/metadata/properties" xmlns:ns3="bcc93e5d-aa92-4340-bbe9-3f48eda4f7a5" xmlns:ns4="e26b1b60-1f33-4f4e-bff5-0f62f09d6209" targetNamespace="http://schemas.microsoft.com/office/2006/metadata/properties" ma:root="true" ma:fieldsID="ec1b26a519e374a10efc6302a79c8399" ns3:_="" ns4:_="">
    <xsd:import namespace="bcc93e5d-aa92-4340-bbe9-3f48eda4f7a5"/>
    <xsd:import namespace="e26b1b60-1f33-4f4e-bff5-0f62f09d62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93e5d-aa92-4340-bbe9-3f48eda4f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6b1b60-1f33-4f4e-bff5-0f62f09d62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40A3-EF03-4654-8186-D08C3065EB76}">
  <ds:schemaRefs>
    <ds:schemaRef ds:uri="http://schemas.microsoft.com/sharepoint/v3/contenttype/forms"/>
  </ds:schemaRefs>
</ds:datastoreItem>
</file>

<file path=customXml/itemProps2.xml><?xml version="1.0" encoding="utf-8"?>
<ds:datastoreItem xmlns:ds="http://schemas.openxmlformats.org/officeDocument/2006/customXml" ds:itemID="{6CB00900-823A-417C-9CBE-89B6A41E1E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4C0BB-EBE3-4665-A71C-B1FEAAC78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93e5d-aa92-4340-bbe9-3f48eda4f7a5"/>
    <ds:schemaRef ds:uri="e26b1b60-1f33-4f4e-bff5-0f62f09d6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9E8C9-AC6E-443B-A5B6-1399B078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88</Pages>
  <Words>19116</Words>
  <Characters>108963</Characters>
  <Application>Microsoft Office Word</Application>
  <DocSecurity>0</DocSecurity>
  <Lines>908</Lines>
  <Paragraphs>2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Tam</dc:creator>
  <cp:keywords/>
  <cp:lastModifiedBy>Phạm Trung Nguyên</cp:lastModifiedBy>
  <cp:revision>216</cp:revision>
  <cp:lastPrinted>2014-12-16T04:40:00Z</cp:lastPrinted>
  <dcterms:created xsi:type="dcterms:W3CDTF">2021-08-22T23:27:00Z</dcterms:created>
  <dcterms:modified xsi:type="dcterms:W3CDTF">2022-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EE8DFE94D14449512DBAF9BA8E700</vt:lpwstr>
  </property>
</Properties>
</file>